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CD8E" w14:textId="77777777" w:rsidR="000329B2" w:rsidRDefault="00FC23E3">
      <w:pPr>
        <w:pStyle w:val="Title"/>
        <w:spacing w:after="60" w:line="300" w:lineRule="auto"/>
        <w:rPr>
          <w:rFonts w:ascii="Times New Roman" w:hAnsi="Times New Roman" w:cs="NikoshBAN"/>
          <w:b/>
          <w:bCs/>
          <w:sz w:val="24"/>
          <w:lang w:bidi="bn-BD"/>
        </w:rPr>
      </w:pPr>
      <w:r>
        <w:rPr>
          <w:rFonts w:ascii="Times New Roman" w:eastAsia="Nikosh" w:hAnsi="Times New Roman" w:cs="NikoshBAN"/>
          <w:b/>
          <w:bCs/>
          <w:sz w:val="24"/>
          <w:cs/>
          <w:lang w:bidi="bn-BD"/>
        </w:rPr>
        <w:t>মঞ্জুরি নং-৩৬</w:t>
      </w:r>
    </w:p>
    <w:p w14:paraId="183A8752" w14:textId="77777777" w:rsidR="000329B2" w:rsidRDefault="00FC23E3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৩৯-শিল্প মন্ত্রণালয়</w:t>
      </w:r>
    </w:p>
    <w:p w14:paraId="18661A40" w14:textId="77777777" w:rsidR="000329B2" w:rsidRDefault="00FC23E3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7505D120" w14:textId="77777777" w:rsidR="00CE54D7" w:rsidRPr="00461983" w:rsidRDefault="00CE54D7" w:rsidP="00CE54D7">
      <w:pPr>
        <w:spacing w:after="0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CE54D7" w:rsidRPr="00461983" w14:paraId="7699A89B" w14:textId="77777777" w:rsidTr="00BA1040">
        <w:tc>
          <w:tcPr>
            <w:tcW w:w="1980" w:type="dxa"/>
            <w:vMerge w:val="restart"/>
            <w:vAlign w:val="center"/>
          </w:tcPr>
          <w:p w14:paraId="7B34B800" w14:textId="77777777" w:rsidR="00CE54D7" w:rsidRPr="00461983" w:rsidRDefault="00CE54D7" w:rsidP="00BA104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3083D01C" w14:textId="77777777" w:rsidR="00CE54D7" w:rsidRPr="00461983" w:rsidRDefault="00CE54D7" w:rsidP="00BA104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BD3A29B" w14:textId="77777777" w:rsidR="00CE54D7" w:rsidRPr="00461983" w:rsidRDefault="00CE54D7" w:rsidP="00BA104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1111E562" w14:textId="77777777" w:rsidR="00CE54D7" w:rsidRPr="00461983" w:rsidRDefault="00CE54D7" w:rsidP="00BA104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CE54D7" w:rsidRPr="00461983" w14:paraId="179AC1C7" w14:textId="77777777" w:rsidTr="00BA1040">
        <w:tc>
          <w:tcPr>
            <w:tcW w:w="1980" w:type="dxa"/>
            <w:vMerge/>
            <w:vAlign w:val="center"/>
          </w:tcPr>
          <w:p w14:paraId="7FE63180" w14:textId="77777777" w:rsidR="00CE54D7" w:rsidRPr="00461983" w:rsidRDefault="00CE54D7" w:rsidP="00BA104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D05EA9F" w14:textId="77777777" w:rsidR="00CE54D7" w:rsidRPr="00461983" w:rsidRDefault="00CE54D7" w:rsidP="00BA104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70697A0" w14:textId="77777777" w:rsidR="00CE54D7" w:rsidRPr="00461983" w:rsidRDefault="00CE54D7" w:rsidP="00BA104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2104" w:type="dxa"/>
            <w:vAlign w:val="center"/>
          </w:tcPr>
          <w:p w14:paraId="42F3A200" w14:textId="77777777" w:rsidR="00CE54D7" w:rsidRPr="00461983" w:rsidRDefault="00CE54D7" w:rsidP="00BA104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CE54D7" w:rsidRPr="00461983" w14:paraId="4114F3A5" w14:textId="77777777" w:rsidTr="00BA1040">
        <w:tc>
          <w:tcPr>
            <w:tcW w:w="1980" w:type="dxa"/>
            <w:vAlign w:val="center"/>
          </w:tcPr>
          <w:p w14:paraId="2708B8B9" w14:textId="77777777" w:rsidR="00CE54D7" w:rsidRPr="00461983" w:rsidRDefault="00CE54D7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14A36B59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C59FC83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3391CDD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CE54D7" w:rsidRPr="00461983" w14:paraId="4C46FC69" w14:textId="77777777" w:rsidTr="00BA1040">
        <w:tc>
          <w:tcPr>
            <w:tcW w:w="1980" w:type="dxa"/>
            <w:vAlign w:val="center"/>
          </w:tcPr>
          <w:p w14:paraId="5BD3E4F9" w14:textId="77777777" w:rsidR="00CE54D7" w:rsidRPr="00461983" w:rsidRDefault="00CE54D7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 ব্যয়</w:t>
            </w:r>
          </w:p>
        </w:tc>
        <w:tc>
          <w:tcPr>
            <w:tcW w:w="2070" w:type="dxa"/>
            <w:vAlign w:val="center"/>
          </w:tcPr>
          <w:p w14:paraId="6B0401BE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3C3B556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6105984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CE54D7" w:rsidRPr="00461983" w14:paraId="173B1CED" w14:textId="77777777" w:rsidTr="00BA1040">
        <w:tc>
          <w:tcPr>
            <w:tcW w:w="1980" w:type="dxa"/>
            <w:vAlign w:val="center"/>
          </w:tcPr>
          <w:p w14:paraId="5A4E31B8" w14:textId="77777777" w:rsidR="00CE54D7" w:rsidRPr="00461983" w:rsidRDefault="00CE54D7" w:rsidP="00BA104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4D63710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290B24C6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B8E901B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CE54D7" w:rsidRPr="00461983" w14:paraId="6802BA4A" w14:textId="77777777" w:rsidTr="00BA1040">
        <w:trPr>
          <w:trHeight w:val="51"/>
        </w:trPr>
        <w:tc>
          <w:tcPr>
            <w:tcW w:w="8314" w:type="dxa"/>
            <w:gridSpan w:val="4"/>
            <w:vAlign w:val="center"/>
          </w:tcPr>
          <w:p w14:paraId="51D15DA7" w14:textId="77777777" w:rsidR="00CE54D7" w:rsidRPr="00461983" w:rsidRDefault="00CE54D7" w:rsidP="00BA104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CE54D7" w:rsidRPr="00461983" w14:paraId="2E24E566" w14:textId="77777777" w:rsidTr="00BA1040">
        <w:tc>
          <w:tcPr>
            <w:tcW w:w="1980" w:type="dxa"/>
            <w:vAlign w:val="center"/>
          </w:tcPr>
          <w:p w14:paraId="4BB194EE" w14:textId="77777777" w:rsidR="00CE54D7" w:rsidRPr="00461983" w:rsidRDefault="00CE54D7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76AB4573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3944890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AB0727D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54D7" w:rsidRPr="00461983" w14:paraId="6CC1F867" w14:textId="77777777" w:rsidTr="00BA1040">
        <w:tc>
          <w:tcPr>
            <w:tcW w:w="1980" w:type="dxa"/>
            <w:vAlign w:val="center"/>
          </w:tcPr>
          <w:p w14:paraId="5881588A" w14:textId="77777777" w:rsidR="00CE54D7" w:rsidRPr="00461983" w:rsidRDefault="00CE54D7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752E81D8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43821E6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87933B8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54D7" w:rsidRPr="00461983" w14:paraId="6047D953" w14:textId="77777777" w:rsidTr="00BA1040">
        <w:tc>
          <w:tcPr>
            <w:tcW w:w="1980" w:type="dxa"/>
            <w:vAlign w:val="center"/>
          </w:tcPr>
          <w:p w14:paraId="68636A19" w14:textId="77777777" w:rsidR="00CE54D7" w:rsidRPr="00461983" w:rsidRDefault="00CE54D7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র্থিক সম্পদ</w:t>
            </w:r>
          </w:p>
        </w:tc>
        <w:tc>
          <w:tcPr>
            <w:tcW w:w="2070" w:type="dxa"/>
            <w:vAlign w:val="center"/>
          </w:tcPr>
          <w:p w14:paraId="48EA2376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95F52A9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8F313B5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54D7" w:rsidRPr="00461983" w14:paraId="196727CD" w14:textId="77777777" w:rsidTr="00BA1040">
        <w:tc>
          <w:tcPr>
            <w:tcW w:w="1980" w:type="dxa"/>
            <w:vAlign w:val="center"/>
          </w:tcPr>
          <w:p w14:paraId="3F692570" w14:textId="77777777" w:rsidR="00CE54D7" w:rsidRPr="00461983" w:rsidRDefault="00CE54D7" w:rsidP="00BA104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3FCDFCD3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C68FAE6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26E3800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54D7" w:rsidRPr="00461983" w14:paraId="3C19F796" w14:textId="77777777" w:rsidTr="00BA1040">
        <w:tc>
          <w:tcPr>
            <w:tcW w:w="1980" w:type="dxa"/>
            <w:vAlign w:val="center"/>
          </w:tcPr>
          <w:p w14:paraId="256EA81C" w14:textId="77777777" w:rsidR="00CE54D7" w:rsidRPr="00461983" w:rsidRDefault="00CE54D7" w:rsidP="00BA104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2133FC56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26431A0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8D0C4C8" w14:textId="77777777" w:rsidR="00CE54D7" w:rsidRPr="00461983" w:rsidRDefault="00CE54D7" w:rsidP="00BA104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2FCBB47F" w14:textId="77777777" w:rsidR="000329B2" w:rsidRDefault="00FC23E3">
      <w:pPr>
        <w:pStyle w:val="Title"/>
        <w:spacing w:before="240" w:after="60" w:line="300" w:lineRule="auto"/>
        <w:jc w:val="both"/>
        <w:rPr>
          <w:rFonts w:ascii="NikoshBAN" w:eastAsia="Nikosh" w:hAnsi="NikoshBAN" w:cs="NikoshBAN"/>
          <w:b/>
          <w:bCs/>
          <w:sz w:val="22"/>
          <w:szCs w:val="22"/>
          <w:cs/>
          <w:lang w:val="nl-NL" w:bidi="bn-IN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০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>
        <w:rPr>
          <w:rFonts w:ascii="NikoshBAN" w:eastAsia="Nikosh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ও প্রধান কার্যাবলি</w:t>
      </w:r>
    </w:p>
    <w:p w14:paraId="34D83199" w14:textId="77777777" w:rsidR="000329B2" w:rsidRDefault="00FC23E3">
      <w:pPr>
        <w:pStyle w:val="Title"/>
        <w:spacing w:before="120" w:after="60"/>
        <w:jc w:val="both"/>
        <w:rPr>
          <w:rFonts w:ascii="NikoshBAN" w:hAnsi="NikoshBAN" w:cs="NikoshBAN"/>
          <w:b/>
          <w:bCs/>
          <w:sz w:val="24"/>
          <w:lang w:val="en-AU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6C028DE6" w14:textId="36065E40" w:rsidR="000329B2" w:rsidRDefault="00FC23E3" w:rsidP="000B7B9A">
      <w:pPr>
        <w:spacing w:before="120" w:after="120" w:line="300" w:lineRule="auto"/>
        <w:ind w:left="720"/>
        <w:jc w:val="both"/>
        <w:rPr>
          <w:rFonts w:ascii="NikoshBAN" w:eastAsia="Calibri" w:hAnsi="NikoshBAN" w:cs="NikoshBAN"/>
          <w:sz w:val="20"/>
          <w:szCs w:val="20"/>
          <w:cs/>
        </w:rPr>
      </w:pPr>
      <w:permStart w:id="1876511538" w:edGrp="everyone"/>
      <w:r>
        <w:rPr>
          <w:rFonts w:ascii="NikoshBAN" w:eastAsia="Calibri" w:hAnsi="NikoshBAN" w:cs="NikoshBAN" w:hint="cs"/>
          <w:sz w:val="20"/>
          <w:szCs w:val="20"/>
          <w:cs/>
        </w:rPr>
        <w:t xml:space="preserve">চতুর্থ শিল্প বিপ্লব উপযোগী পরিবেশবান্ধব শিল্পায়ন, কর্মসংস্থান সৃষ্টি, বৈদেশিক মুদ্রা অর্জন এবং অর্থনৈতিক উন্নয়নের মাধ্যমে </w:t>
      </w:r>
      <w:proofErr w:type="spellStart"/>
      <w:r w:rsidR="000B7B9A">
        <w:rPr>
          <w:rFonts w:ascii="NikoshBAN" w:eastAsia="Calibri" w:hAnsi="NikoshBAN" w:cs="NikoshBAN"/>
          <w:sz w:val="20"/>
          <w:szCs w:val="20"/>
        </w:rPr>
        <w:t>উন্নত</w:t>
      </w:r>
      <w:proofErr w:type="spellEnd"/>
      <w:r w:rsidR="000B7B9A">
        <w:rPr>
          <w:rFonts w:ascii="NikoshBAN" w:eastAsia="Calibri" w:hAnsi="NikoshBAN" w:cs="NikoshBAN"/>
          <w:sz w:val="20"/>
          <w:szCs w:val="20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</w:rPr>
        <w:t>বাংলাদেশ বিনির্মাণ।</w:t>
      </w:r>
    </w:p>
    <w:permEnd w:id="1876511538"/>
    <w:p w14:paraId="390AB255" w14:textId="77777777" w:rsidR="000329B2" w:rsidRDefault="00FC23E3" w:rsidP="007A652B">
      <w:pPr>
        <w:pStyle w:val="Title"/>
        <w:spacing w:before="120" w:after="120"/>
        <w:jc w:val="both"/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6A68316E" w14:textId="77777777" w:rsidR="000329B2" w:rsidRDefault="00FC23E3" w:rsidP="007A652B">
      <w:pPr>
        <w:pStyle w:val="NoSpacing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cs/>
          <w:lang w:bidi="bn-IN"/>
        </w:rPr>
      </w:pPr>
      <w:permStart w:id="103290657" w:edGrp="everyone"/>
      <w:r>
        <w:rPr>
          <w:rFonts w:ascii="NikoshBAN" w:hAnsi="NikoshBAN" w:cs="NikoshBAN"/>
          <w:sz w:val="20"/>
          <w:szCs w:val="20"/>
          <w:cs/>
          <w:lang w:bidi="bn-IN"/>
        </w:rPr>
        <w:t>জলবায়ু পরিবর্তনের ঝুঁকি বিবেচনায় রেখে যু</w:t>
      </w:r>
      <w:r>
        <w:rPr>
          <w:rFonts w:ascii="NikoshBAN" w:hAnsi="NikoshBAN" w:cs="NikoshBAN"/>
          <w:sz w:val="20"/>
          <w:szCs w:val="20"/>
          <w:cs/>
          <w:lang w:bidi="bn-BD"/>
        </w:rPr>
        <w:t>গোপযোগী</w:t>
      </w:r>
      <w: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শিল্পনীতি</w:t>
      </w:r>
      <w: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ণয়ন</w:t>
      </w:r>
      <w: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ও</w:t>
      </w:r>
      <w: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রিবেশবান্ধব</w:t>
      </w:r>
      <w: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শিল্পায়ন</w:t>
      </w:r>
      <w: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নিশ্চিতকরণ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14:paraId="3A3D3EE6" w14:textId="77777777" w:rsidR="000329B2" w:rsidRDefault="00FC23E3" w:rsidP="007A652B">
      <w:pPr>
        <w:pStyle w:val="NoSpacing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IN"/>
        </w:rPr>
        <w:t>আন্তর্জাতিক পুঁজি বিনিয়োগ চুক্তির মাধ্যমে বিনিয়োগ বৃদ্ধি ও সুরক্ষা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14:paraId="5AA2D3A5" w14:textId="77777777" w:rsidR="000329B2" w:rsidRDefault="00FC23E3" w:rsidP="007A652B">
      <w:pPr>
        <w:pStyle w:val="NoSpacing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val="nl-BE" w:bidi="bn-IN"/>
        </w:rPr>
      </w:pPr>
      <w:r>
        <w:rPr>
          <w:rFonts w:ascii="NikoshBAN" w:hAnsi="NikoshBAN" w:cs="NikoshBAN"/>
          <w:sz w:val="20"/>
          <w:szCs w:val="20"/>
          <w:cs/>
          <w:lang w:val="nl-BE" w:bidi="bn-IN"/>
        </w:rPr>
        <w:t xml:space="preserve">শিল্পোদ্যোক্তা এবং শিল্প ব্যবস্থাপনা প্রশিক্ষণের মাধ্যমে </w:t>
      </w:r>
      <w:r>
        <w:rPr>
          <w:rFonts w:ascii="NikoshBAN" w:hAnsi="NikoshBAN" w:cs="NikoshBAN" w:hint="cs"/>
          <w:sz w:val="20"/>
          <w:szCs w:val="20"/>
          <w:cs/>
          <w:lang w:val="nl-BE" w:bidi="bn-IN"/>
        </w:rPr>
        <w:t xml:space="preserve">লজিস্টিকস খাত </w:t>
      </w:r>
      <w:r>
        <w:rPr>
          <w:rFonts w:ascii="NikoshBAN" w:hAnsi="NikoshBAN" w:cs="NikoshBAN"/>
          <w:sz w:val="20"/>
          <w:szCs w:val="20"/>
          <w:cs/>
          <w:lang w:val="nl-BE" w:bidi="bn-IN"/>
        </w:rPr>
        <w:t>উন্নয়ন ও উৎপাদনশীলতা বৃদ্ধি;</w:t>
      </w:r>
    </w:p>
    <w:p w14:paraId="339E55D5" w14:textId="77777777" w:rsidR="000329B2" w:rsidRDefault="00FC23E3" w:rsidP="007A652B">
      <w:pPr>
        <w:pStyle w:val="NoSpacing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bidi="bn-IN"/>
        </w:rPr>
      </w:pPr>
      <w:r>
        <w:rPr>
          <w:rFonts w:ascii="NikoshBAN" w:hAnsi="NikoshBAN" w:cs="NikoshBAN"/>
          <w:sz w:val="20"/>
          <w:szCs w:val="20"/>
          <w:cs/>
          <w:lang w:bidi="bn-IN"/>
        </w:rPr>
        <w:t>পণ্যের পেটেন্ট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ডিজাইন এবং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ট্রেডমার্কস </w:t>
      </w:r>
      <w:r>
        <w:rPr>
          <w:rFonts w:ascii="NikoshBAN" w:hAnsi="NikoshBAN" w:cs="NikoshBAN"/>
          <w:sz w:val="20"/>
          <w:szCs w:val="20"/>
          <w:cs/>
          <w:lang w:bidi="bn-IN"/>
        </w:rPr>
        <w:t>নিবন্ধন কার্যক্রমকে শক্তিশালীকরণ এবং মেধা সম্পদ সুরক্ষা</w:t>
      </w:r>
      <w:r>
        <w:rPr>
          <w:rFonts w:ascii="NikoshBAN" w:hAnsi="NikoshBAN" w:cs="NikoshBAN"/>
          <w:sz w:val="20"/>
          <w:szCs w:val="20"/>
          <w:lang w:bidi="bn-IN"/>
        </w:rPr>
        <w:t>;</w:t>
      </w:r>
    </w:p>
    <w:p w14:paraId="5C4F8DA4" w14:textId="77777777" w:rsidR="000329B2" w:rsidRDefault="00FC23E3" w:rsidP="007A652B">
      <w:pPr>
        <w:pStyle w:val="NoSpacing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bidi="bn-IN"/>
        </w:rPr>
      </w:pPr>
      <w:r>
        <w:rPr>
          <w:rFonts w:ascii="NikoshBAN" w:hAnsi="NikoshBAN" w:cs="NikoshBAN"/>
          <w:sz w:val="20"/>
          <w:szCs w:val="20"/>
          <w:cs/>
          <w:lang w:bidi="bn-IN"/>
        </w:rPr>
        <w:t>কুটির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ক্ষুদ্র ও মাঝারি শিল্পের উন্নয়ন এবং রাষ্ট্রীয় ব্যবস্থাপনায় সার</w:t>
      </w:r>
      <w:r>
        <w:rPr>
          <w:rFonts w:ascii="NikoshBAN" w:hAnsi="NikoshBAN" w:cs="NikoshBAN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চিনি ও লবন উৎপাদন</w:t>
      </w:r>
      <w:r>
        <w:rPr>
          <w:rFonts w:ascii="NikoshBAN" w:hAnsi="NikoshBAN" w:cs="NikoshBAN"/>
          <w:sz w:val="20"/>
          <w:szCs w:val="20"/>
          <w:lang w:bidi="bn-IN"/>
        </w:rPr>
        <w:t>;</w:t>
      </w:r>
    </w:p>
    <w:p w14:paraId="72F9AE6F" w14:textId="77777777" w:rsidR="000329B2" w:rsidRDefault="00FC23E3" w:rsidP="007A652B">
      <w:pPr>
        <w:pStyle w:val="NoSpacing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sz w:val="20"/>
          <w:szCs w:val="20"/>
          <w:cs/>
          <w:lang w:bidi="bn-IN"/>
        </w:rPr>
        <w:t>পণ্য ও সেবার আন্তর্জাতিক মানের সাথে সঙ্গতিপূর্ণ দেশীয় মান নির্ধারণ ও সামঞ্জস্যকরণ</w:t>
      </w:r>
      <w: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এবং অ্যাক্রেডিটেশন প্রদান</w:t>
      </w:r>
      <w:r>
        <w:rPr>
          <w:rFonts w:ascii="NikoshBAN" w:hAnsi="NikoshBAN" w:cs="NikoshBAN"/>
          <w:sz w:val="20"/>
          <w:szCs w:val="20"/>
        </w:rPr>
        <w:t>;</w:t>
      </w:r>
    </w:p>
    <w:p w14:paraId="6FA5BAB4" w14:textId="77777777" w:rsidR="000329B2" w:rsidRDefault="00FC23E3" w:rsidP="007A652B">
      <w:pPr>
        <w:pStyle w:val="NoSpacing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lang w:bidi="bn-IN"/>
        </w:rPr>
      </w:pPr>
      <w:r>
        <w:rPr>
          <w:rFonts w:ascii="NikoshBAN" w:hAnsi="NikoshBAN" w:cs="NikoshBAN" w:hint="cs"/>
          <w:sz w:val="20"/>
          <w:szCs w:val="20"/>
          <w:cs/>
          <w:lang w:val="it-IT" w:bidi="bn-IN"/>
        </w:rPr>
        <w:t xml:space="preserve">নিরাপদ পরিবেশ বান্ধব </w:t>
      </w:r>
      <w:r>
        <w:rPr>
          <w:rFonts w:ascii="NikoshBAN" w:hAnsi="NikoshBAN" w:cs="NikoshBAN"/>
          <w:sz w:val="20"/>
          <w:szCs w:val="20"/>
          <w:cs/>
          <w:lang w:val="it-IT" w:bidi="bn-IN"/>
        </w:rPr>
        <w:t>জাহাজ নির্মাণ ও জাহাজ পুনঃপ্রক্রিয়াজাতকরণ শিল্প ব্যবস্থাপনায় নীতিগত সহায়তা প্রদান</w:t>
      </w:r>
      <w:r>
        <w:rPr>
          <w:rFonts w:ascii="NikoshBAN" w:hAnsi="NikoshBAN" w:cs="NikoshBAN"/>
          <w:sz w:val="20"/>
          <w:szCs w:val="20"/>
        </w:rPr>
        <w:t xml:space="preserve">; </w:t>
      </w:r>
      <w:r>
        <w:rPr>
          <w:rFonts w:ascii="NikoshBAN" w:hAnsi="NikoshBAN" w:cs="NikoshBAN"/>
          <w:sz w:val="20"/>
          <w:szCs w:val="20"/>
          <w:cs/>
          <w:lang w:bidi="bn-IN"/>
        </w:rPr>
        <w:t>এবং</w:t>
      </w:r>
    </w:p>
    <w:p w14:paraId="43F87843" w14:textId="77777777" w:rsidR="000329B2" w:rsidRDefault="00FC23E3" w:rsidP="007A652B">
      <w:pPr>
        <w:pStyle w:val="NoSpacing"/>
        <w:numPr>
          <w:ilvl w:val="0"/>
          <w:numId w:val="9"/>
        </w:numPr>
        <w:spacing w:before="120" w:after="120"/>
        <w:ind w:hanging="720"/>
        <w:jc w:val="both"/>
        <w:rPr>
          <w:rFonts w:ascii="NikoshBAN" w:hAnsi="NikoshBAN" w:cs="NikoshBAN"/>
          <w:sz w:val="20"/>
          <w:szCs w:val="20"/>
          <w:cs/>
          <w:lang w:bidi="bn-IN"/>
        </w:rPr>
      </w:pPr>
      <w:r>
        <w:rPr>
          <w:rFonts w:ascii="NikoshBAN" w:hAnsi="NikoshBAN" w:cs="NikoshBAN"/>
          <w:sz w:val="20"/>
          <w:szCs w:val="20"/>
          <w:cs/>
          <w:lang w:val="nl-BE" w:bidi="bn-IN"/>
        </w:rPr>
        <w:t>রাষ্ট্রায়ত্ত শিল্প কারখানা লাভজনক করার যথাযথ পদক্ষেপ গ্রহণ।</w:t>
      </w:r>
    </w:p>
    <w:permEnd w:id="103290657"/>
    <w:p w14:paraId="2E2A7955" w14:textId="77777777" w:rsidR="000329B2" w:rsidRDefault="00FC23E3">
      <w:pPr>
        <w:pStyle w:val="Title"/>
        <w:spacing w:before="240" w:after="60"/>
        <w:jc w:val="both"/>
        <w:rPr>
          <w:rFonts w:ascii="NikoshBAN" w:hAnsi="NikoshBAN" w:cs="NikoshBAN"/>
          <w:b/>
          <w:bCs/>
          <w:sz w:val="22"/>
          <w:szCs w:val="22"/>
          <w:lang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২.০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06"/>
        <w:gridCol w:w="3652"/>
        <w:gridCol w:w="2305"/>
      </w:tblGrid>
      <w:tr w:rsidR="000329B2" w:rsidRPr="00A82CC8" w14:paraId="59DA3A3B" w14:textId="77777777">
        <w:trPr>
          <w:trHeight w:hRule="exact" w:val="289"/>
          <w:tblHeader/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874C" w14:textId="77777777" w:rsidR="000329B2" w:rsidRPr="00A82CC8" w:rsidRDefault="00FC23E3">
            <w:pPr>
              <w:pStyle w:val="Title"/>
              <w:spacing w:before="40" w:after="60" w:line="264" w:lineRule="auto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A82CC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মধ্যমেয়াদি কৌশলগত উদ্দেশ্য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4B26" w14:textId="77777777" w:rsidR="000329B2" w:rsidRPr="00A82CC8" w:rsidRDefault="00FC23E3">
            <w:pPr>
              <w:pStyle w:val="Title"/>
              <w:spacing w:before="40" w:after="60" w:line="264" w:lineRule="auto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A82CC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ক্রমসমূহ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0CA" w14:textId="77777777" w:rsidR="000329B2" w:rsidRPr="00A82CC8" w:rsidRDefault="00FC23E3">
            <w:pPr>
              <w:pStyle w:val="Title"/>
              <w:spacing w:before="40" w:after="60" w:line="264" w:lineRule="auto"/>
              <w:rPr>
                <w:rFonts w:ascii="Nikosh" w:eastAsia="Nikosh" w:hAnsi="Nikosh" w:cs="Nikosh"/>
                <w:sz w:val="20"/>
                <w:szCs w:val="20"/>
                <w:lang w:bidi="bn-IN"/>
              </w:rPr>
            </w:pPr>
            <w:r w:rsidRPr="00A82CC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স্তবায়নকারী অধিদপ্তর/সংস্থা</w:t>
            </w:r>
          </w:p>
        </w:tc>
      </w:tr>
      <w:tr w:rsidR="000329B2" w:rsidRPr="00A82CC8" w14:paraId="7309E13D" w14:textId="77777777">
        <w:trPr>
          <w:trHeight w:hRule="exact" w:val="280"/>
          <w:tblHeader/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539" w14:textId="77777777" w:rsidR="000329B2" w:rsidRPr="00A82CC8" w:rsidRDefault="00FC23E3">
            <w:pPr>
              <w:pStyle w:val="Title"/>
              <w:spacing w:before="40" w:after="60" w:line="264" w:lineRule="auto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A82CC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2BE" w14:textId="77777777" w:rsidR="000329B2" w:rsidRPr="00A82CC8" w:rsidRDefault="00FC23E3">
            <w:pPr>
              <w:pStyle w:val="Title"/>
              <w:spacing w:before="40" w:after="60" w:line="264" w:lineRule="auto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A82CC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DFD" w14:textId="77777777" w:rsidR="000329B2" w:rsidRPr="00A82CC8" w:rsidRDefault="00FC23E3">
            <w:pPr>
              <w:pStyle w:val="Title"/>
              <w:spacing w:before="40" w:after="60" w:line="264" w:lineRule="auto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 w:rsidRPr="00A82CC8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0329B2" w:rsidRPr="00A82CC8" w14:paraId="745DA1EB" w14:textId="77777777">
        <w:trPr>
          <w:trHeight w:val="20"/>
          <w:jc w:val="center"/>
        </w:trPr>
        <w:tc>
          <w:tcPr>
            <w:tcW w:w="1395" w:type="pct"/>
            <w:vMerge w:val="restart"/>
          </w:tcPr>
          <w:p w14:paraId="5D12C497" w14:textId="77777777" w:rsidR="000329B2" w:rsidRPr="00A82CC8" w:rsidRDefault="00FC23E3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79" w:hanging="270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permStart w:id="1499024003" w:edGrp="everyone" w:colFirst="0" w:colLast="0"/>
            <w:permStart w:id="246641555" w:edGrp="everyone" w:colFirst="1" w:colLast="1"/>
            <w:permStart w:id="1071125329" w:edGrp="everyone" w:colFirst="2" w:colLast="2"/>
            <w:r w:rsidRPr="00A82CC8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শিল্পের দ্রুত বিকাশ এবং উন্নয়ন</w:t>
            </w:r>
          </w:p>
        </w:tc>
        <w:tc>
          <w:tcPr>
            <w:tcW w:w="2210" w:type="pct"/>
          </w:tcPr>
          <w:p w14:paraId="340CB032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পেটেন্ট স্বত্ব মঞ্জুর</w:t>
            </w:r>
          </w:p>
          <w:p w14:paraId="65D031BF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শিল্পে উৎপাদিত নতুন পণ্যের ডিজাইন নিবন্ধন</w:t>
            </w:r>
          </w:p>
          <w:p w14:paraId="7F116671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শিল্প পণ্যের স্বত্ব সংরক্ষণের জন্য ট্রেডমার্কস নিবন্ধন</w:t>
            </w:r>
          </w:p>
          <w:p w14:paraId="5993F921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ascii="Nikosh" w:eastAsia="NikoshBAN" w:hAnsi="Nikosh" w:cs="Nikosh"/>
                <w:sz w:val="20"/>
                <w:szCs w:val="20"/>
                <w:lang w:val="sv-SE" w:bidi="bn-BD"/>
              </w:rPr>
            </w:pPr>
            <w:r w:rsidRPr="00A82CC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ভৌগোলিক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ণ্য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্দেশক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ণ্য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নিবন্ধন</w:t>
            </w:r>
          </w:p>
        </w:tc>
        <w:tc>
          <w:tcPr>
            <w:tcW w:w="1396" w:type="pct"/>
          </w:tcPr>
          <w:p w14:paraId="1CC95F67" w14:textId="2BBBC2EE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de-DE" w:bidi="bn-BD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nl-BE" w:bidi="bn-BD"/>
              </w:rPr>
              <w:t>পেটেন্ট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lang w:val="nl-BE" w:bidi="bn-BD"/>
              </w:rPr>
              <w:t>,</w:t>
            </w:r>
            <w:r w:rsidR="00A82CC8">
              <w:rPr>
                <w:rFonts w:ascii="Times New Roman" w:eastAsia="Nikosh" w:hAnsi="Times New Roman" w:cs="NikoshBAN"/>
                <w:sz w:val="20"/>
                <w:szCs w:val="20"/>
                <w:lang w:val="nl-BE" w:bidi="bn-BD"/>
              </w:rPr>
              <w:t xml:space="preserve"> </w:t>
            </w:r>
            <w:r w:rsidR="003134F0" w:rsidRPr="00A82CC8">
              <w:rPr>
                <w:rFonts w:ascii="NikoshBAN" w:eastAsia="Nikosh" w:hAnsi="NikoshBAN" w:cs="NikoshBAN"/>
                <w:sz w:val="20"/>
                <w:szCs w:val="20"/>
                <w:lang w:val="nl-BE" w:bidi="bn-BD"/>
              </w:rPr>
              <w:t>শিল্প-নকশা</w:t>
            </w: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nl-BE" w:bidi="bn-BD"/>
              </w:rPr>
              <w:t xml:space="preserve"> ও ট্রেডমার্কস অধিদপ্তর</w:t>
            </w:r>
          </w:p>
        </w:tc>
      </w:tr>
      <w:tr w:rsidR="000329B2" w:rsidRPr="00A82CC8" w14:paraId="027DA539" w14:textId="77777777">
        <w:trPr>
          <w:trHeight w:val="20"/>
          <w:jc w:val="center"/>
        </w:trPr>
        <w:tc>
          <w:tcPr>
            <w:tcW w:w="1395" w:type="pct"/>
            <w:vMerge/>
          </w:tcPr>
          <w:p w14:paraId="4719BAB8" w14:textId="77777777" w:rsidR="000329B2" w:rsidRPr="00A82CC8" w:rsidRDefault="000329B2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79" w:hanging="270"/>
              <w:rPr>
                <w:rFonts w:ascii="Times New Roman" w:eastAsia="NikoshBAN" w:hAnsi="Times New Roman" w:cs="NikoshBAN"/>
                <w:sz w:val="20"/>
                <w:szCs w:val="20"/>
                <w:lang w:val="nl-BE" w:bidi="bn-BD"/>
              </w:rPr>
            </w:pPr>
            <w:permStart w:id="751439643" w:edGrp="everyone" w:colFirst="1" w:colLast="1"/>
            <w:permStart w:id="558988767" w:edGrp="everyone" w:colFirst="2" w:colLast="2"/>
            <w:permEnd w:id="1499024003"/>
            <w:permEnd w:id="246641555"/>
            <w:permEnd w:id="1071125329"/>
          </w:p>
        </w:tc>
        <w:tc>
          <w:tcPr>
            <w:tcW w:w="2210" w:type="pct"/>
          </w:tcPr>
          <w:p w14:paraId="411CF28B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nl-BE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nl-BE" w:bidi="bn-BD"/>
              </w:rPr>
              <w:t xml:space="preserve">ক্ষুদ্র ও কুটির শিল্প </w:t>
            </w: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নগরীর </w:t>
            </w:r>
            <w:r w:rsidRPr="00A82CC8">
              <w:rPr>
                <w:rFonts w:eastAsia="Nikosh" w:cs="NikoshBAN"/>
                <w:sz w:val="20"/>
                <w:szCs w:val="20"/>
                <w:cs/>
                <w:lang w:val="nl-BE" w:bidi="bn-BD"/>
              </w:rPr>
              <w:t>অবকাঠামো উন্নয়ন</w:t>
            </w:r>
          </w:p>
          <w:p w14:paraId="0E91A633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nl-BE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>বিপণন সমীক্ষা ও সাব-সেক্টর স্টাডি পরিচালনা ও প্রকাশ</w:t>
            </w:r>
          </w:p>
          <w:p w14:paraId="04A1B4FE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rtl/>
                <w:cs/>
                <w:lang w:val="nl-BE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বিপণন ব্যবস্থাকরণ</w:t>
            </w:r>
          </w:p>
          <w:p w14:paraId="4AA92C2B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nl-BE" w:bidi="bn-BD"/>
              </w:rPr>
            </w:pPr>
            <w:r w:rsidRPr="00A82CC8">
              <w:rPr>
                <w:rFonts w:eastAsia="Nikosh" w:cs="NikoshBAN" w:hint="cs"/>
                <w:sz w:val="20"/>
                <w:szCs w:val="20"/>
                <w:cs/>
                <w:lang w:bidi="bn-BD"/>
              </w:rPr>
              <w:t>কর্মসংস্থান সৃষ্টি</w:t>
            </w:r>
          </w:p>
          <w:p w14:paraId="57105ACA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A82CC8">
              <w:rPr>
                <w:rFonts w:cs="NikoshBAN" w:hint="cs"/>
                <w:sz w:val="20"/>
                <w:szCs w:val="20"/>
                <w:cs/>
              </w:rPr>
              <w:t xml:space="preserve">বেসরকারি খাতে </w:t>
            </w:r>
            <w:r w:rsidRPr="00A82CC8">
              <w:rPr>
                <w:rFonts w:cs="NikoshBAN"/>
                <w:sz w:val="20"/>
                <w:szCs w:val="20"/>
                <w:cs/>
                <w:lang w:bidi="bn-BD"/>
              </w:rPr>
              <w:t>লবণে আয়োডিন মিশ্রণ নিশ্চিতকর</w:t>
            </w:r>
            <w:r w:rsidRPr="00A82CC8">
              <w:rPr>
                <w:rFonts w:cs="NikoshBAN" w:hint="cs"/>
                <w:sz w:val="20"/>
                <w:szCs w:val="20"/>
                <w:cs/>
              </w:rPr>
              <w:t>ণ</w:t>
            </w:r>
          </w:p>
          <w:p w14:paraId="2977EA2D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nl-BE" w:bidi="bn-BD"/>
              </w:rPr>
            </w:pPr>
            <w:r w:rsidRPr="00A82CC8">
              <w:rPr>
                <w:rFonts w:cs="NikoshBAN" w:hint="cs"/>
                <w:sz w:val="20"/>
                <w:szCs w:val="20"/>
                <w:cs/>
              </w:rPr>
              <w:t>বেসরকারি খাতের</w:t>
            </w:r>
            <w:r w:rsidRPr="00A82CC8">
              <w:rPr>
                <w:sz w:val="20"/>
                <w:szCs w:val="20"/>
              </w:rPr>
              <w:t xml:space="preserve"> </w:t>
            </w:r>
            <w:r w:rsidRPr="00A82CC8">
              <w:rPr>
                <w:rFonts w:cs="NikoshBAN"/>
                <w:sz w:val="20"/>
                <w:szCs w:val="20"/>
                <w:cs/>
                <w:lang w:bidi="bn-BD"/>
              </w:rPr>
              <w:t>শিল্প পণ্যের উৎপাদ</w:t>
            </w:r>
            <w:r w:rsidRPr="00A82CC8">
              <w:rPr>
                <w:rFonts w:cs="NikoshBAN" w:hint="cs"/>
                <w:sz w:val="20"/>
                <w:szCs w:val="20"/>
                <w:cs/>
              </w:rPr>
              <w:t xml:space="preserve">ন ও </w:t>
            </w:r>
            <w:r w:rsidRPr="00A82CC8">
              <w:rPr>
                <w:rFonts w:cs="NikoshBAN"/>
                <w:sz w:val="20"/>
                <w:szCs w:val="20"/>
                <w:cs/>
                <w:lang w:bidi="bn-BD"/>
              </w:rPr>
              <w:t>পরিবেশ সংরক্ষ</w:t>
            </w:r>
            <w:r w:rsidRPr="00A82CC8">
              <w:rPr>
                <w:rFonts w:cs="NikoshBAN" w:hint="cs"/>
                <w:sz w:val="20"/>
                <w:szCs w:val="20"/>
                <w:cs/>
              </w:rPr>
              <w:t>ণে সহযোগিতা</w:t>
            </w:r>
          </w:p>
        </w:tc>
        <w:tc>
          <w:tcPr>
            <w:tcW w:w="1396" w:type="pct"/>
          </w:tcPr>
          <w:p w14:paraId="785F7E4F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nl-BE" w:bidi="bn-BD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nl-BE" w:bidi="bn-BD"/>
              </w:rPr>
              <w:lastRenderedPageBreak/>
              <w:t xml:space="preserve">বাংলাদেশ ক্ষুদ্র ও কুটির শিল্প </w:t>
            </w: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nl-BE" w:bidi="bn-BD"/>
              </w:rPr>
              <w:lastRenderedPageBreak/>
              <w:t>কর্পোরেশন (বিসিক)</w:t>
            </w:r>
          </w:p>
        </w:tc>
      </w:tr>
      <w:tr w:rsidR="000329B2" w:rsidRPr="00A82CC8" w14:paraId="552AD2F3" w14:textId="77777777">
        <w:trPr>
          <w:trHeight w:val="20"/>
          <w:jc w:val="center"/>
        </w:trPr>
        <w:tc>
          <w:tcPr>
            <w:tcW w:w="1395" w:type="pct"/>
            <w:vMerge/>
          </w:tcPr>
          <w:p w14:paraId="29382D63" w14:textId="77777777" w:rsidR="000329B2" w:rsidRPr="00A82CC8" w:rsidRDefault="000329B2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79" w:hanging="270"/>
              <w:rPr>
                <w:rFonts w:ascii="Times New Roman" w:eastAsia="NikoshBAN" w:hAnsi="Times New Roman" w:cs="NikoshBAN"/>
                <w:sz w:val="20"/>
                <w:szCs w:val="20"/>
                <w:lang w:val="nl-BE" w:bidi="bn-IN"/>
              </w:rPr>
            </w:pPr>
            <w:permStart w:id="1672824885" w:edGrp="everyone" w:colFirst="1" w:colLast="1"/>
            <w:permStart w:id="1429891547" w:edGrp="everyone" w:colFirst="2" w:colLast="2"/>
            <w:permEnd w:id="751439643"/>
            <w:permEnd w:id="558988767"/>
          </w:p>
        </w:tc>
        <w:tc>
          <w:tcPr>
            <w:tcW w:w="2210" w:type="pct"/>
          </w:tcPr>
          <w:p w14:paraId="6B31F2DA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nl-BE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ভোজ্য তেলে ভিটামিন-এ মিশ্রণ সমৃদ্ধকরণ</w:t>
            </w:r>
          </w:p>
        </w:tc>
        <w:tc>
          <w:tcPr>
            <w:tcW w:w="1396" w:type="pct"/>
          </w:tcPr>
          <w:p w14:paraId="763E7566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" w:hAnsi="Times New Roman" w:cs="NikoshBAN"/>
                <w:sz w:val="20"/>
                <w:szCs w:val="20"/>
                <w:cs/>
                <w:lang w:val="nl-BE" w:bidi="bn-BD"/>
              </w:rPr>
            </w:pPr>
            <w:r w:rsidRPr="00A82CC8">
              <w:rPr>
                <w:rFonts w:ascii="Times New Roman" w:eastAsia="Nikosh" w:hAnsi="Times New Roman" w:cs="NikoshBAN" w:hint="cs"/>
                <w:sz w:val="20"/>
                <w:szCs w:val="20"/>
                <w:cs/>
                <w:lang w:val="nl-BE" w:bidi="bn-IN"/>
              </w:rPr>
              <w:t>সচিবালয়</w:t>
            </w:r>
          </w:p>
        </w:tc>
      </w:tr>
      <w:tr w:rsidR="000329B2" w:rsidRPr="00A82CC8" w14:paraId="3257B47F" w14:textId="77777777">
        <w:trPr>
          <w:trHeight w:val="20"/>
          <w:jc w:val="center"/>
        </w:trPr>
        <w:tc>
          <w:tcPr>
            <w:tcW w:w="1395" w:type="pct"/>
            <w:vMerge/>
          </w:tcPr>
          <w:p w14:paraId="66EB88B8" w14:textId="77777777" w:rsidR="000329B2" w:rsidRPr="00A82CC8" w:rsidRDefault="000329B2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79" w:hanging="270"/>
              <w:rPr>
                <w:rFonts w:ascii="Times New Roman" w:eastAsia="NikoshBAN" w:hAnsi="Times New Roman" w:cs="NikoshBAN"/>
                <w:sz w:val="20"/>
                <w:szCs w:val="20"/>
                <w:lang w:val="nl-BE" w:bidi="bn-BD"/>
              </w:rPr>
            </w:pPr>
            <w:permStart w:id="471159810" w:edGrp="everyone" w:colFirst="1" w:colLast="1"/>
            <w:permStart w:id="356058585" w:edGrp="everyone" w:colFirst="2" w:colLast="2"/>
            <w:permEnd w:id="1672824885"/>
            <w:permEnd w:id="1429891547"/>
          </w:p>
        </w:tc>
        <w:tc>
          <w:tcPr>
            <w:tcW w:w="2210" w:type="pct"/>
          </w:tcPr>
          <w:p w14:paraId="74E8EFE1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" w:cs="NikoshBAN"/>
                <w:sz w:val="20"/>
                <w:szCs w:val="20"/>
                <w:lang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সার, কাগজ, সিমেন্ট, ইনসুলেটর ও স্যানিটার</w:t>
            </w:r>
            <w:r w:rsidRPr="00A82CC8">
              <w:rPr>
                <w:rFonts w:eastAsia="Nikosh" w:cs="NikoshBAN" w:hint="cs"/>
                <w:sz w:val="20"/>
                <w:szCs w:val="20"/>
                <w:cs/>
              </w:rPr>
              <w:t>ি</w:t>
            </w: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ওয়্যার, গ্লাসশীট, কস্টিক সোডা, লিকুইড ক্লোরিন, হাইড্রোক্লোরিক এসিড, ব্লিচিং পাউডারের উৎপাদন </w:t>
            </w:r>
          </w:p>
          <w:p w14:paraId="2747804D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A82CC8">
              <w:rPr>
                <w:rFonts w:eastAsia="NikoshBAN" w:cs="NikoshBAN"/>
                <w:sz w:val="20"/>
                <w:szCs w:val="20"/>
                <w:cs/>
                <w:lang w:val="fr-FR" w:bidi="bn-BD"/>
              </w:rPr>
              <w:t xml:space="preserve">কৃষি নিরাপত্তার স্বার্থে সার </w:t>
            </w:r>
            <w:r w:rsidRPr="00A82CC8">
              <w:rPr>
                <w:rFonts w:eastAsia="NikoshBAN" w:cs="NikoshBAN" w:hint="cs"/>
                <w:sz w:val="20"/>
                <w:szCs w:val="20"/>
                <w:cs/>
                <w:lang w:val="fr-FR" w:bidi="bn-BD"/>
              </w:rPr>
              <w:t>আমদান</w:t>
            </w:r>
            <w:r w:rsidRPr="00A82CC8">
              <w:rPr>
                <w:rFonts w:eastAsia="NikoshBAN" w:cs="NikoshBAN" w:hint="cs"/>
                <w:sz w:val="20"/>
                <w:szCs w:val="20"/>
                <w:cs/>
                <w:lang w:val="fr-FR"/>
              </w:rPr>
              <w:t>ি</w:t>
            </w:r>
            <w:r w:rsidRPr="00A82CC8">
              <w:rPr>
                <w:rFonts w:eastAsia="NikoshBAN" w:cs="NikoshBAN"/>
                <w:sz w:val="20"/>
                <w:szCs w:val="20"/>
                <w:lang w:val="fr-FR" w:bidi="bn-BD"/>
              </w:rPr>
              <w:t xml:space="preserve">, </w:t>
            </w:r>
            <w:r w:rsidRPr="00A82CC8">
              <w:rPr>
                <w:rFonts w:eastAsia="NikoshBAN" w:cs="NikoshBAN"/>
                <w:sz w:val="20"/>
                <w:szCs w:val="20"/>
                <w:cs/>
                <w:lang w:val="fr-FR" w:bidi="bn-BD"/>
              </w:rPr>
              <w:t>বিপণন ও বিতরণ নিশ্চিতকরণ</w:t>
            </w:r>
          </w:p>
        </w:tc>
        <w:tc>
          <w:tcPr>
            <w:tcW w:w="1396" w:type="pct"/>
          </w:tcPr>
          <w:p w14:paraId="7D11E3A9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" w:hAnsi="Times New Roman" w:cs="NikoshBAN"/>
                <w:sz w:val="20"/>
                <w:szCs w:val="20"/>
                <w:cs/>
                <w:lang w:val="nl-BE" w:bidi="bn-IN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fr-FR" w:bidi="bn-BD"/>
              </w:rPr>
              <w:t>বাংলাদেশ কেমিক্যাল ইন্ডাস্ট্রিজ কর্পোরেশন (বিসিআইসি)</w:t>
            </w:r>
          </w:p>
        </w:tc>
      </w:tr>
      <w:tr w:rsidR="000329B2" w:rsidRPr="00A82CC8" w14:paraId="60CC16C1" w14:textId="77777777">
        <w:trPr>
          <w:trHeight w:val="20"/>
          <w:jc w:val="center"/>
        </w:trPr>
        <w:tc>
          <w:tcPr>
            <w:tcW w:w="1395" w:type="pct"/>
            <w:vMerge/>
          </w:tcPr>
          <w:p w14:paraId="69B42767" w14:textId="77777777" w:rsidR="000329B2" w:rsidRPr="00A82CC8" w:rsidRDefault="000329B2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79" w:hanging="270"/>
              <w:rPr>
                <w:rFonts w:ascii="Times New Roman" w:eastAsia="NikoshBAN" w:hAnsi="Times New Roman" w:cs="NikoshBAN"/>
                <w:sz w:val="20"/>
                <w:szCs w:val="20"/>
                <w:lang w:val="nl-BE" w:bidi="bn-BD"/>
              </w:rPr>
            </w:pPr>
            <w:permStart w:id="100097870" w:edGrp="everyone" w:colFirst="1" w:colLast="1"/>
            <w:permStart w:id="1377506436" w:edGrp="everyone" w:colFirst="2" w:colLast="2"/>
            <w:permEnd w:id="471159810"/>
            <w:permEnd w:id="356058585"/>
          </w:p>
        </w:tc>
        <w:tc>
          <w:tcPr>
            <w:tcW w:w="2210" w:type="pct"/>
          </w:tcPr>
          <w:p w14:paraId="3F588E42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fr-FR" w:bidi="bn-BD"/>
              </w:rPr>
              <w:t>চিনি উৎপাদন</w:t>
            </w:r>
          </w:p>
        </w:tc>
        <w:tc>
          <w:tcPr>
            <w:tcW w:w="1396" w:type="pct"/>
          </w:tcPr>
          <w:p w14:paraId="43564CC6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" w:hAnsi="Times New Roman" w:cs="NikoshBAN"/>
                <w:sz w:val="20"/>
                <w:szCs w:val="20"/>
                <w:cs/>
                <w:lang w:val="fr-FR" w:bidi="bn-BD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fr-FR" w:bidi="bn-BD"/>
              </w:rPr>
              <w:t>বাংলাদেশ চিনি ও খাদ্য শিল্প কর্পোরেশন (বিএসএফআইসি</w:t>
            </w:r>
            <w:r w:rsidRPr="00A82CC8">
              <w:rPr>
                <w:rFonts w:ascii="Times New Roman" w:eastAsia="Nikosh" w:hAnsi="Times New Roman" w:cs="NikoshBAN" w:hint="cs"/>
                <w:sz w:val="20"/>
                <w:szCs w:val="20"/>
                <w:cs/>
                <w:lang w:val="fr-FR" w:bidi="bn-IN"/>
              </w:rPr>
              <w:t>)</w:t>
            </w:r>
          </w:p>
        </w:tc>
      </w:tr>
      <w:tr w:rsidR="000329B2" w:rsidRPr="00A82CC8" w14:paraId="0D56784A" w14:textId="77777777">
        <w:trPr>
          <w:trHeight w:val="20"/>
          <w:jc w:val="center"/>
        </w:trPr>
        <w:tc>
          <w:tcPr>
            <w:tcW w:w="1395" w:type="pct"/>
            <w:vMerge/>
          </w:tcPr>
          <w:p w14:paraId="1091C741" w14:textId="77777777" w:rsidR="000329B2" w:rsidRPr="00A82CC8" w:rsidRDefault="000329B2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79" w:hanging="270"/>
              <w:rPr>
                <w:rFonts w:ascii="Times New Roman" w:eastAsia="NikoshBAN" w:hAnsi="Times New Roman" w:cs="NikoshBAN"/>
                <w:sz w:val="20"/>
                <w:szCs w:val="20"/>
                <w:lang w:val="nl-BE" w:bidi="bn-BD"/>
              </w:rPr>
            </w:pPr>
            <w:permStart w:id="964828543" w:edGrp="everyone" w:colFirst="1" w:colLast="1"/>
            <w:permStart w:id="272457971" w:edGrp="everyone" w:colFirst="2" w:colLast="2"/>
            <w:permEnd w:id="100097870"/>
            <w:permEnd w:id="1377506436"/>
          </w:p>
        </w:tc>
        <w:tc>
          <w:tcPr>
            <w:tcW w:w="2210" w:type="pct"/>
          </w:tcPr>
          <w:p w14:paraId="4395B39F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fr-FR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শিল্প পণ্যের উৎপাদন জোরদারকরণ ও পরিবেশ সংরক্ষণ</w:t>
            </w:r>
          </w:p>
        </w:tc>
        <w:tc>
          <w:tcPr>
            <w:tcW w:w="1396" w:type="pct"/>
          </w:tcPr>
          <w:p w14:paraId="6118BEA4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" w:hAnsi="Times New Roman" w:cs="NikoshBAN"/>
                <w:sz w:val="20"/>
                <w:szCs w:val="20"/>
                <w:cs/>
                <w:lang w:val="fr-FR" w:bidi="bn-BD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fr-FR" w:bidi="bn-BD"/>
              </w:rPr>
              <w:t>বাংলাদেশ ইস্পাত ও প্রকৌশল কর্পোরেশন (বিএসইসি)</w:t>
            </w:r>
          </w:p>
        </w:tc>
      </w:tr>
      <w:tr w:rsidR="000329B2" w:rsidRPr="00A82CC8" w14:paraId="31E707BC" w14:textId="77777777">
        <w:trPr>
          <w:trHeight w:val="953"/>
          <w:jc w:val="center"/>
        </w:trPr>
        <w:tc>
          <w:tcPr>
            <w:tcW w:w="1395" w:type="pct"/>
            <w:vMerge w:val="restart"/>
          </w:tcPr>
          <w:p w14:paraId="49517923" w14:textId="77777777" w:rsidR="000329B2" w:rsidRPr="00A82CC8" w:rsidRDefault="00FC23E3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79" w:hanging="270"/>
              <w:rPr>
                <w:rFonts w:eastAsia="NikoshBAN" w:cs="NikoshBAN"/>
                <w:sz w:val="20"/>
                <w:szCs w:val="20"/>
                <w:rtl/>
                <w:cs/>
                <w:lang w:val="nl-BE" w:bidi="bn-BD"/>
              </w:rPr>
            </w:pPr>
            <w:permStart w:id="1977170380" w:edGrp="everyone" w:colFirst="0" w:colLast="0"/>
            <w:permStart w:id="2092713064" w:edGrp="everyone" w:colFirst="1" w:colLast="1"/>
            <w:permStart w:id="895778051" w:edGrp="everyone" w:colFirst="2" w:colLast="2"/>
            <w:permEnd w:id="964828543"/>
            <w:permEnd w:id="272457971"/>
            <w:r w:rsidRPr="00A82CC8">
              <w:rPr>
                <w:rFonts w:eastAsia="Nikosh" w:cs="NikoshBAN"/>
                <w:sz w:val="20"/>
                <w:szCs w:val="20"/>
                <w:cs/>
                <w:lang w:val="nl-BE" w:bidi="bn-BD"/>
              </w:rPr>
              <w:t>পণ্যের মান আন্তর্জাতিক পর্যায়ে উন্নীতকরণ</w:t>
            </w:r>
          </w:p>
        </w:tc>
        <w:tc>
          <w:tcPr>
            <w:tcW w:w="2210" w:type="pct"/>
          </w:tcPr>
          <w:p w14:paraId="55A10DC7" w14:textId="77777777" w:rsidR="000329B2" w:rsidRPr="00A82CC8" w:rsidRDefault="00FC23E3">
            <w:pPr>
              <w:numPr>
                <w:ilvl w:val="0"/>
                <w:numId w:val="11"/>
              </w:numPr>
              <w:spacing w:before="40" w:after="0" w:line="264" w:lineRule="auto"/>
              <w:ind w:left="216" w:hanging="216"/>
              <w:jc w:val="both"/>
              <w:rPr>
                <w:rFonts w:eastAsia="Nikosh" w:cs="NikoshBAN"/>
                <w:sz w:val="20"/>
                <w:szCs w:val="20"/>
                <w:cs/>
                <w:lang w:val="nl-BE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মানসম্পন্ন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পণ্য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উৎপাদনে</w:t>
            </w:r>
            <w:r w:rsidRPr="00A82CC8">
              <w:rPr>
                <w:rFonts w:eastAsia="Nikosh" w:cs="NikoshBAN" w:hint="cs"/>
                <w:sz w:val="20"/>
                <w:szCs w:val="20"/>
                <w:cs/>
              </w:rPr>
              <w:t xml:space="preserve"> ভূমিকা পালন</w:t>
            </w:r>
          </w:p>
          <w:p w14:paraId="1E9A71DF" w14:textId="72DB39DA" w:rsidR="000329B2" w:rsidRPr="00A82CC8" w:rsidRDefault="00FC23E3">
            <w:pPr>
              <w:numPr>
                <w:ilvl w:val="0"/>
                <w:numId w:val="11"/>
              </w:numPr>
              <w:spacing w:before="40" w:after="0" w:line="264" w:lineRule="auto"/>
              <w:ind w:left="216" w:hanging="216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</w:pP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পণ্যের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রপ্তা</w:t>
            </w:r>
            <w:r w:rsidR="00C0609F"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নি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বৃদ্ধিতে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ভূমিকা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পালন</w:t>
            </w:r>
          </w:p>
          <w:p w14:paraId="260F450A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jc w:val="both"/>
              <w:rPr>
                <w:rFonts w:eastAsia="Nikosh" w:cs="NikoshBAN"/>
                <w:sz w:val="20"/>
                <w:szCs w:val="20"/>
                <w:cs/>
                <w:lang w:val="nl-BE" w:bidi="bn-BD"/>
              </w:rPr>
            </w:pP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পণ্যের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গু</w:t>
            </w:r>
            <w:r w:rsidRPr="00A82CC8">
              <w:rPr>
                <w:rFonts w:ascii="NikoshBAN" w:eastAsia="Nikosh" w:hAnsi="NikoshBAN" w:cs="NikoshBAN" w:hint="cs"/>
                <w:sz w:val="20"/>
                <w:szCs w:val="20"/>
                <w:cs/>
                <w:lang w:val="nl-BE"/>
              </w:rPr>
              <w:t>ণ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গত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মান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ও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পরিমাপ</w:t>
            </w:r>
            <w:r w:rsidRPr="00A82CC8">
              <w:rPr>
                <w:rFonts w:eastAsia="Nikosh"/>
                <w:sz w:val="20"/>
                <w:szCs w:val="20"/>
              </w:rPr>
              <w:t xml:space="preserve"> 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val="nl-BE" w:bidi="bn-BD"/>
              </w:rPr>
              <w:t>নিশ্চিতকরণ</w:t>
            </w:r>
          </w:p>
        </w:tc>
        <w:tc>
          <w:tcPr>
            <w:tcW w:w="1396" w:type="pct"/>
          </w:tcPr>
          <w:p w14:paraId="32D85FFC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nl-BE" w:bidi="bn-BD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nl-BE" w:bidi="bn-BD"/>
              </w:rPr>
              <w:t>বাংলাদেশ</w:t>
            </w:r>
            <w:r w:rsidRPr="00A82CC8"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  <w:t xml:space="preserve"> 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ট্যা</w:t>
            </w: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nl-BE" w:bidi="bn-BD"/>
              </w:rPr>
              <w:t>ন্ডার্ড এন্ড টেস্টিং ইন্সটিটিউশন (বিএসটিআই)</w:t>
            </w:r>
          </w:p>
        </w:tc>
      </w:tr>
      <w:tr w:rsidR="000329B2" w:rsidRPr="00A82CC8" w14:paraId="787CD357" w14:textId="77777777">
        <w:trPr>
          <w:trHeight w:val="20"/>
          <w:jc w:val="center"/>
        </w:trPr>
        <w:tc>
          <w:tcPr>
            <w:tcW w:w="1395" w:type="pct"/>
            <w:vMerge/>
          </w:tcPr>
          <w:p w14:paraId="07209230" w14:textId="77777777" w:rsidR="000329B2" w:rsidRPr="00A82CC8" w:rsidRDefault="000329B2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79" w:hanging="270"/>
              <w:rPr>
                <w:rFonts w:ascii="Times New Roman" w:eastAsia="NikoshBAN" w:hAnsi="Times New Roman" w:cs="NikoshBAN"/>
                <w:sz w:val="20"/>
                <w:szCs w:val="20"/>
                <w:lang w:val="nl-BE" w:bidi="bn-BD"/>
              </w:rPr>
            </w:pPr>
            <w:permStart w:id="202966839" w:edGrp="everyone" w:colFirst="1" w:colLast="1"/>
            <w:permStart w:id="447237672" w:edGrp="everyone" w:colFirst="2" w:colLast="2"/>
            <w:permEnd w:id="1977170380"/>
            <w:permEnd w:id="2092713064"/>
            <w:permEnd w:id="895778051"/>
          </w:p>
        </w:tc>
        <w:tc>
          <w:tcPr>
            <w:tcW w:w="2210" w:type="pct"/>
          </w:tcPr>
          <w:p w14:paraId="0794FB94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jc w:val="both"/>
              <w:rPr>
                <w:rFonts w:eastAsia="Nikosh" w:cs="NikoshBAN"/>
                <w:sz w:val="20"/>
                <w:szCs w:val="20"/>
                <w:cs/>
                <w:lang w:val="nl-BE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nl-BE" w:bidi="bn-BD"/>
              </w:rPr>
              <w:t>মান নিয়ন্ত্রণের উপর প্রশিক্ষণ কার্যক্রম পরিচালনা</w:t>
            </w:r>
          </w:p>
          <w:p w14:paraId="798422D2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jc w:val="both"/>
              <w:rPr>
                <w:rFonts w:eastAsia="NikoshBAN" w:cs="NikoshBAN"/>
                <w:sz w:val="20"/>
                <w:szCs w:val="20"/>
                <w:rtl/>
                <w:cs/>
                <w:lang w:val="it-IT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টেস্টিং ও ক্যালিব্রেশন </w:t>
            </w:r>
            <w:r w:rsidRPr="00A82CC8">
              <w:rPr>
                <w:rFonts w:eastAsia="Nikosh" w:cs="NikoshBAN" w:hint="cs"/>
                <w:sz w:val="20"/>
                <w:szCs w:val="20"/>
                <w:cs/>
              </w:rPr>
              <w:t>অ্যা</w:t>
            </w: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ক্রেডিটেশন প্রদান</w:t>
            </w:r>
          </w:p>
          <w:p w14:paraId="5D38CC1F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jc w:val="both"/>
              <w:rPr>
                <w:rFonts w:eastAsia="NikoshBAN" w:cs="NikoshBAN"/>
                <w:sz w:val="20"/>
                <w:szCs w:val="20"/>
                <w:rtl/>
                <w:cs/>
                <w:lang w:val="it-IT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 xml:space="preserve">সনদ প্রদানকারী সংস্থাকে </w:t>
            </w:r>
            <w:r w:rsidRPr="00A82CC8">
              <w:rPr>
                <w:rFonts w:eastAsia="Nikosh" w:cs="NikoshBAN" w:hint="cs"/>
                <w:sz w:val="20"/>
                <w:szCs w:val="20"/>
                <w:cs/>
              </w:rPr>
              <w:t>অ্যা</w:t>
            </w: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ক্রেডিটেশন</w:t>
            </w: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 xml:space="preserve"> করা</w:t>
            </w:r>
          </w:p>
          <w:p w14:paraId="66FBA896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it-IT" w:bidi="bn-BD"/>
              </w:rPr>
            </w:pPr>
            <w:r w:rsidRPr="00A82CC8">
              <w:rPr>
                <w:rFonts w:ascii="Calibri" w:eastAsia="NikoshBAN" w:hAnsi="Calibri" w:cs="Calibri"/>
                <w:sz w:val="20"/>
                <w:szCs w:val="20"/>
                <w:lang w:val="it-IT" w:bidi="bn-BD"/>
              </w:rPr>
              <w:t xml:space="preserve">ISO </w:t>
            </w:r>
            <w:r w:rsidRPr="00A82CC8">
              <w:rPr>
                <w:rFonts w:eastAsia="NikoshBAN" w:cs="NikoshBAN"/>
                <w:sz w:val="20"/>
                <w:szCs w:val="20"/>
                <w:cs/>
                <w:lang w:val="it-IT" w:bidi="bn-BD"/>
              </w:rPr>
              <w:t xml:space="preserve">১৫১৮৯ অনুসারে মেডিক্যাল ল্যাবরেটরিকে </w:t>
            </w:r>
            <w:r w:rsidRPr="00A82CC8">
              <w:rPr>
                <w:rFonts w:eastAsia="Nikosh" w:cs="NikoshBAN" w:hint="cs"/>
                <w:sz w:val="20"/>
                <w:szCs w:val="20"/>
                <w:cs/>
              </w:rPr>
              <w:t>অ্যা</w:t>
            </w: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ক্রেডিটেশন</w:t>
            </w:r>
            <w:r w:rsidRPr="00A82CC8">
              <w:rPr>
                <w:rFonts w:eastAsia="NikoshBAN" w:cs="NikoshBAN"/>
                <w:sz w:val="20"/>
                <w:szCs w:val="20"/>
                <w:cs/>
                <w:lang w:val="it-IT" w:bidi="bn-BD"/>
              </w:rPr>
              <w:t xml:space="preserve"> প্রদান</w:t>
            </w:r>
          </w:p>
          <w:p w14:paraId="5F7F6ED6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jc w:val="both"/>
              <w:rPr>
                <w:rFonts w:eastAsia="NikoshBAN" w:cs="NikoshBAN"/>
                <w:sz w:val="20"/>
                <w:szCs w:val="20"/>
                <w:rtl/>
                <w:cs/>
                <w:lang w:val="it-IT" w:bidi="bn-BD"/>
              </w:rPr>
            </w:pPr>
            <w:r w:rsidRPr="00A82CC8">
              <w:rPr>
                <w:rFonts w:eastAsia="NikoshBAN" w:cs="NikoshBAN"/>
                <w:sz w:val="20"/>
                <w:szCs w:val="20"/>
                <w:cs/>
                <w:lang w:val="it-IT" w:bidi="bn-BD"/>
              </w:rPr>
              <w:t xml:space="preserve">পরিদর্শন সংস্থাকে </w:t>
            </w:r>
            <w:r w:rsidRPr="00A82CC8">
              <w:rPr>
                <w:rFonts w:eastAsia="Nikosh" w:cs="NikoshBAN" w:hint="cs"/>
                <w:sz w:val="20"/>
                <w:szCs w:val="20"/>
                <w:cs/>
              </w:rPr>
              <w:t>অ্যা</w:t>
            </w: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ক্রেডিটেশন </w:t>
            </w:r>
            <w:r w:rsidRPr="00A82CC8">
              <w:rPr>
                <w:rFonts w:eastAsia="NikoshBAN" w:cs="NikoshBAN" w:hint="cs"/>
                <w:sz w:val="20"/>
                <w:szCs w:val="20"/>
                <w:cs/>
                <w:lang w:val="it-IT" w:bidi="bn-BD"/>
              </w:rPr>
              <w:t>প্রদান</w:t>
            </w:r>
          </w:p>
          <w:p w14:paraId="36CBFA9C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jc w:val="both"/>
              <w:rPr>
                <w:rFonts w:eastAsia="NikoshBAN" w:cs="NikoshBAN"/>
                <w:sz w:val="20"/>
                <w:szCs w:val="20"/>
                <w:lang w:val="it-IT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আন্তর্জাতিক প্রতিষ্ঠানসমূহের সদস্যপদ সুসংহত করা</w:t>
            </w:r>
          </w:p>
        </w:tc>
        <w:tc>
          <w:tcPr>
            <w:tcW w:w="1396" w:type="pct"/>
          </w:tcPr>
          <w:p w14:paraId="4A59F79B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বাংলাদেশ এ্যাক্রেডিটেশন বোর্ড (বিএবি)</w:t>
            </w:r>
          </w:p>
        </w:tc>
      </w:tr>
      <w:tr w:rsidR="000329B2" w:rsidRPr="00A82CC8" w14:paraId="7C90DF3F" w14:textId="77777777">
        <w:trPr>
          <w:trHeight w:val="20"/>
          <w:jc w:val="center"/>
        </w:trPr>
        <w:tc>
          <w:tcPr>
            <w:tcW w:w="1395" w:type="pct"/>
          </w:tcPr>
          <w:p w14:paraId="67C4AF3B" w14:textId="77777777" w:rsidR="000329B2" w:rsidRPr="00A82CC8" w:rsidRDefault="00FC23E3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79" w:hanging="270"/>
              <w:rPr>
                <w:rFonts w:eastAsia="NikoshBAN" w:cs="NikoshBAN"/>
                <w:sz w:val="20"/>
                <w:szCs w:val="20"/>
                <w:lang w:val="nl-BE" w:bidi="bn-BD"/>
              </w:rPr>
            </w:pPr>
            <w:permStart w:id="1746756223" w:edGrp="everyone" w:colFirst="0" w:colLast="0"/>
            <w:permStart w:id="1723627116" w:edGrp="everyone" w:colFirst="1" w:colLast="1"/>
            <w:permStart w:id="256119595" w:edGrp="everyone" w:colFirst="2" w:colLast="2"/>
            <w:permEnd w:id="202966839"/>
            <w:permEnd w:id="447237672"/>
            <w:r w:rsidRPr="00A82CC8">
              <w:rPr>
                <w:rFonts w:eastAsia="Nikosh" w:cs="NikoshBAN"/>
                <w:sz w:val="20"/>
                <w:szCs w:val="20"/>
                <w:cs/>
                <w:lang w:val="nl-BE" w:bidi="bn-BD"/>
              </w:rPr>
              <w:t>পরিবেশবান্ধব</w:t>
            </w:r>
            <w:r w:rsidRPr="00A82CC8">
              <w:rPr>
                <w:rFonts w:eastAsia="Nikosh" w:cs="NikoshBAN" w:hint="cs"/>
                <w:sz w:val="20"/>
                <w:szCs w:val="20"/>
                <w:cs/>
                <w:lang w:val="nl-BE" w:bidi="bn-BD"/>
              </w:rPr>
              <w:t xml:space="preserve"> শিল্পের </w:t>
            </w:r>
            <w:r w:rsidRPr="00A82CC8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2210" w:type="pct"/>
          </w:tcPr>
          <w:p w14:paraId="7F8369BC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অপারেটরের পরীক্ষা গ্রহণ</w:t>
            </w:r>
          </w:p>
          <w:p w14:paraId="6F7C4270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রেজিস্ট্রেশনের উদ্দেশ্যে বয়লার পরিদর্শন</w:t>
            </w:r>
          </w:p>
          <w:p w14:paraId="0D0DA752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স্থানীয়ভাবে তৈরির উদ্দেশ্যে বয়লার পরিদর্শন</w:t>
            </w:r>
          </w:p>
          <w:p w14:paraId="5FD8A62A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cs/>
                <w:lang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সহকারী বয়লার পরিচা</w:t>
            </w:r>
            <w:r w:rsidRPr="00A82CC8">
              <w:rPr>
                <w:rFonts w:eastAsia="Nikosh" w:cs="NikoshBAN" w:hint="cs"/>
                <w:sz w:val="20"/>
                <w:szCs w:val="20"/>
                <w:cs/>
                <w:lang w:val="sv-SE"/>
              </w:rPr>
              <w:t>ল</w:t>
            </w:r>
            <w:r w:rsidRPr="00A82CC8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কদের দক্ষতা যাচাই</w:t>
            </w:r>
          </w:p>
          <w:p w14:paraId="156B8E00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সচেতনতামূলক সভার আয়োজন</w:t>
            </w:r>
          </w:p>
        </w:tc>
        <w:tc>
          <w:tcPr>
            <w:tcW w:w="1396" w:type="pct"/>
          </w:tcPr>
          <w:p w14:paraId="5A334953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sv-SE" w:bidi="bn-BD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প্রধান বয়লার পরিদর্শকের কার্যালয়</w:t>
            </w:r>
          </w:p>
        </w:tc>
      </w:tr>
      <w:tr w:rsidR="000329B2" w:rsidRPr="00A82CC8" w14:paraId="5132772D" w14:textId="77777777">
        <w:trPr>
          <w:trHeight w:val="20"/>
          <w:jc w:val="center"/>
        </w:trPr>
        <w:tc>
          <w:tcPr>
            <w:tcW w:w="1395" w:type="pct"/>
            <w:vMerge w:val="restart"/>
          </w:tcPr>
          <w:p w14:paraId="5CD17BE1" w14:textId="7EC98929" w:rsidR="000329B2" w:rsidRPr="00A82CC8" w:rsidRDefault="00FC23E3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79" w:hanging="270"/>
              <w:rPr>
                <w:rFonts w:eastAsia="NikoshBAN" w:cs="NikoshBAN"/>
                <w:sz w:val="20"/>
                <w:szCs w:val="20"/>
                <w:lang w:val="fr-FR" w:bidi="bn-IN"/>
              </w:rPr>
            </w:pPr>
            <w:permStart w:id="850610455" w:edGrp="everyone" w:colFirst="0" w:colLast="0"/>
            <w:permStart w:id="1130899566" w:edGrp="everyone" w:colFirst="1" w:colLast="1"/>
            <w:permStart w:id="1460153502" w:edGrp="everyone" w:colFirst="2" w:colLast="2"/>
            <w:permEnd w:id="1746756223"/>
            <w:permEnd w:id="1723627116"/>
            <w:permEnd w:id="256119595"/>
            <w:r w:rsidRPr="00A82CC8">
              <w:rPr>
                <w:rFonts w:eastAsia="Nikosh" w:cs="NikoshBAN"/>
                <w:sz w:val="20"/>
                <w:szCs w:val="20"/>
                <w:cs/>
                <w:lang w:val="fr-FR" w:bidi="bn-BD"/>
              </w:rPr>
              <w:t>শিল্প উদ্যোক্তা ও দক্ষ শ্রমশক্তি তৈ</w:t>
            </w:r>
            <w:r w:rsidR="00C0609F" w:rsidRPr="00A82CC8">
              <w:rPr>
                <w:rFonts w:ascii="Shonar Bangla" w:eastAsia="Nikosh" w:hAnsi="Shonar Bangla" w:cs="Shonar Bangla"/>
                <w:sz w:val="20"/>
                <w:szCs w:val="20"/>
                <w:cs/>
                <w:lang w:val="fr-FR" w:bidi="bn-BD"/>
              </w:rPr>
              <w:t>রি</w:t>
            </w:r>
          </w:p>
        </w:tc>
        <w:tc>
          <w:tcPr>
            <w:tcW w:w="2210" w:type="pct"/>
          </w:tcPr>
          <w:p w14:paraId="6B8A5AA6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it-IT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ব্যবসায় ব্যবস্থাপনা ও উদ্যোক্তা উন্নয়ন প্রশিক্ষণ</w:t>
            </w: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আয়োজন </w:t>
            </w:r>
          </w:p>
        </w:tc>
        <w:tc>
          <w:tcPr>
            <w:tcW w:w="1396" w:type="pct"/>
          </w:tcPr>
          <w:p w14:paraId="35C4926F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 xml:space="preserve">বাংলাদেশ ইন্সটিটিউট অব ম্যানেজমেন্ট </w:t>
            </w: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(বিআইএম)</w:t>
            </w:r>
          </w:p>
        </w:tc>
      </w:tr>
      <w:tr w:rsidR="000329B2" w:rsidRPr="00A82CC8" w14:paraId="5B267B30" w14:textId="77777777">
        <w:trPr>
          <w:trHeight w:val="20"/>
          <w:jc w:val="center"/>
        </w:trPr>
        <w:tc>
          <w:tcPr>
            <w:tcW w:w="1395" w:type="pct"/>
            <w:vMerge/>
          </w:tcPr>
          <w:p w14:paraId="1812E4CC" w14:textId="77777777" w:rsidR="000329B2" w:rsidRPr="00A82CC8" w:rsidRDefault="000329B2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79" w:hanging="270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permStart w:id="1863387328" w:edGrp="everyone" w:colFirst="1" w:colLast="1"/>
            <w:permStart w:id="104084569" w:edGrp="everyone" w:colFirst="2" w:colLast="2"/>
            <w:permEnd w:id="850610455"/>
            <w:permEnd w:id="1130899566"/>
            <w:permEnd w:id="1460153502"/>
          </w:p>
        </w:tc>
        <w:tc>
          <w:tcPr>
            <w:tcW w:w="2210" w:type="pct"/>
          </w:tcPr>
          <w:p w14:paraId="27E02BB8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it-IT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 xml:space="preserve">হাতে কলমে কারিগরি </w:t>
            </w: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দক্ষতা উন্নয়ন</w:t>
            </w:r>
            <w:r w:rsidRPr="00A82CC8">
              <w:rPr>
                <w:rFonts w:eastAsia="Nikosh" w:cs="NikoshBAN" w:hint="cs"/>
                <w:sz w:val="20"/>
                <w:szCs w:val="20"/>
                <w:cs/>
              </w:rPr>
              <w:t xml:space="preserve"> ও </w:t>
            </w: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প্রশিক্ষণের মাধ্যমে দরিদ্র জনগোষ্ঠীর আয়বর্ধন</w:t>
            </w:r>
          </w:p>
        </w:tc>
        <w:tc>
          <w:tcPr>
            <w:tcW w:w="1396" w:type="pct"/>
          </w:tcPr>
          <w:p w14:paraId="5DFA01DE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" w:hAnsi="Times New Roman" w:cs="NikoshBAN"/>
                <w:sz w:val="20"/>
                <w:szCs w:val="20"/>
                <w:lang w:val="sv-SE" w:bidi="bn-BD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t>বাংলাদেশ শিল্প কারিগরি সহায়তা কেন্দ্র (বিটাক)</w:t>
            </w:r>
          </w:p>
        </w:tc>
      </w:tr>
      <w:tr w:rsidR="000329B2" w:rsidRPr="00A82CC8" w14:paraId="520DED24" w14:textId="77777777">
        <w:trPr>
          <w:trHeight w:val="20"/>
          <w:jc w:val="center"/>
        </w:trPr>
        <w:tc>
          <w:tcPr>
            <w:tcW w:w="1395" w:type="pct"/>
            <w:vMerge/>
          </w:tcPr>
          <w:p w14:paraId="6E50BC99" w14:textId="77777777" w:rsidR="000329B2" w:rsidRPr="00A82CC8" w:rsidRDefault="000329B2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79" w:hanging="270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permStart w:id="572992071" w:edGrp="everyone" w:colFirst="1" w:colLast="1"/>
            <w:permStart w:id="94534934" w:edGrp="everyone" w:colFirst="2" w:colLast="2"/>
            <w:permEnd w:id="1863387328"/>
            <w:permEnd w:id="104084569"/>
          </w:p>
        </w:tc>
        <w:tc>
          <w:tcPr>
            <w:tcW w:w="2210" w:type="pct"/>
          </w:tcPr>
          <w:p w14:paraId="2A602375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it-IT" w:bidi="bn-BD"/>
              </w:rPr>
            </w:pPr>
            <w:r w:rsidRPr="00A82CC8">
              <w:rPr>
                <w:rFonts w:ascii="Vrinda" w:hAnsi="Vrinda" w:cs="Nikosh" w:hint="cs"/>
                <w:sz w:val="20"/>
                <w:szCs w:val="20"/>
                <w:cs/>
                <w:lang w:bidi="bn-BD"/>
              </w:rPr>
              <w:t xml:space="preserve">শিল্পোদ্যোক্তা চিহ্নিতকরণ, </w:t>
            </w:r>
            <w:r w:rsidRPr="00A82CC8">
              <w:rPr>
                <w:rFonts w:cs="Nikosh" w:hint="cs"/>
                <w:sz w:val="20"/>
                <w:szCs w:val="20"/>
                <w:cs/>
                <w:lang w:bidi="bn-BD"/>
              </w:rPr>
              <w:t>প্রশিক্ষণ প্রদান ও প্রযুক্তি হস্তান্তর</w:t>
            </w:r>
          </w:p>
        </w:tc>
        <w:tc>
          <w:tcPr>
            <w:tcW w:w="1396" w:type="pct"/>
          </w:tcPr>
          <w:p w14:paraId="453D0C4E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nl-BE" w:bidi="bn-BD"/>
              </w:rPr>
              <w:t>বাংলাদেশ ক্ষুদ্র ও কুটির শিল্প কর্পোরেশন (বিসিক)</w:t>
            </w:r>
          </w:p>
        </w:tc>
      </w:tr>
      <w:tr w:rsidR="000329B2" w:rsidRPr="00A82CC8" w14:paraId="31DD517F" w14:textId="77777777">
        <w:trPr>
          <w:trHeight w:val="20"/>
          <w:jc w:val="center"/>
        </w:trPr>
        <w:tc>
          <w:tcPr>
            <w:tcW w:w="1395" w:type="pct"/>
            <w:vMerge/>
          </w:tcPr>
          <w:p w14:paraId="7B4F71FD" w14:textId="77777777" w:rsidR="000329B2" w:rsidRPr="00A82CC8" w:rsidRDefault="000329B2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ind w:left="279" w:hanging="270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permStart w:id="1255364735" w:edGrp="everyone" w:colFirst="1" w:colLast="1"/>
            <w:permStart w:id="605702986" w:edGrp="everyone" w:colFirst="2" w:colLast="2"/>
            <w:permEnd w:id="572992071"/>
            <w:permEnd w:id="94534934"/>
          </w:p>
        </w:tc>
        <w:tc>
          <w:tcPr>
            <w:tcW w:w="2210" w:type="pct"/>
          </w:tcPr>
          <w:p w14:paraId="31D4F70A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it-IT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 xml:space="preserve">রাষ্ট্রায়ত্ত শিল্পকারখানাগুলোর শ্রমিকদের উৎপাদনশীলতা </w:t>
            </w: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lastRenderedPageBreak/>
              <w:t>বৃদ্ধির জন্য প্রশিক্ষণ প্রদান</w:t>
            </w:r>
          </w:p>
        </w:tc>
        <w:tc>
          <w:tcPr>
            <w:tcW w:w="1396" w:type="pct"/>
          </w:tcPr>
          <w:p w14:paraId="5216057C" w14:textId="77777777" w:rsidR="000329B2" w:rsidRPr="00A82CC8" w:rsidRDefault="00FC23E3">
            <w:pPr>
              <w:pStyle w:val="Title"/>
              <w:numPr>
                <w:ilvl w:val="0"/>
                <w:numId w:val="11"/>
              </w:numPr>
              <w:tabs>
                <w:tab w:val="clear" w:pos="72"/>
              </w:tabs>
              <w:spacing w:before="40" w:line="264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lastRenderedPageBreak/>
              <w:t xml:space="preserve">ন্যাশনাল প্রোডাকটিভিটি </w:t>
            </w: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val="it-IT" w:bidi="bn-BD"/>
              </w:rPr>
              <w:lastRenderedPageBreak/>
              <w:t>অর্গানাইজেশন</w:t>
            </w:r>
            <w:r w:rsidRPr="00A82CC8"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(এনপিও)</w:t>
            </w:r>
          </w:p>
        </w:tc>
      </w:tr>
      <w:tr w:rsidR="000329B2" w:rsidRPr="00A82CC8" w14:paraId="0EE20D16" w14:textId="77777777">
        <w:trPr>
          <w:trHeight w:val="20"/>
          <w:jc w:val="center"/>
        </w:trPr>
        <w:tc>
          <w:tcPr>
            <w:tcW w:w="1395" w:type="pct"/>
          </w:tcPr>
          <w:p w14:paraId="128C3AC0" w14:textId="77777777" w:rsidR="000329B2" w:rsidRPr="00A82CC8" w:rsidRDefault="00FC23E3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79" w:hanging="270"/>
              <w:rPr>
                <w:rFonts w:eastAsia="NikoshBAN" w:cs="NikoshBAN"/>
                <w:sz w:val="20"/>
                <w:szCs w:val="20"/>
                <w:lang w:bidi="bn-IN"/>
              </w:rPr>
            </w:pPr>
            <w:permStart w:id="1384873794" w:edGrp="everyone" w:colFirst="0" w:colLast="0"/>
            <w:permStart w:id="499150352" w:edGrp="everyone" w:colFirst="1" w:colLast="1"/>
            <w:permStart w:id="363139920" w:edGrp="everyone" w:colFirst="2" w:colLast="2"/>
            <w:permStart w:id="1642596130" w:edGrp="everyone" w:colFirst="3" w:colLast="3"/>
            <w:permEnd w:id="1255364735"/>
            <w:permEnd w:id="605702986"/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>রাষ্ট্রীয় মালিকানাধীন শিল্পায়ন নিশ্চিতকরণ</w:t>
            </w:r>
            <w:r w:rsidRPr="00A82CC8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এবং কর্মসংস্থানের সুযোগ সৃষ্টি</w:t>
            </w:r>
          </w:p>
        </w:tc>
        <w:tc>
          <w:tcPr>
            <w:tcW w:w="2210" w:type="pct"/>
          </w:tcPr>
          <w:p w14:paraId="28B68169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it-IT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রাষ্ট্রীয় মালিকানাধীন শিল্প-কারখানা অলাভজনক হওয়ার কারণ অনুসন্ধান</w:t>
            </w:r>
            <w:r w:rsidRPr="00A82CC8">
              <w:rPr>
                <w:rFonts w:eastAsia="Nikosh" w:cs="NikoshBAN" w:hint="cs"/>
                <w:sz w:val="20"/>
                <w:szCs w:val="20"/>
                <w:cs/>
                <w:lang w:val="it-IT"/>
              </w:rPr>
              <w:t xml:space="preserve"> </w:t>
            </w: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এবং এ সম্পর্কিত গবেষণা</w:t>
            </w:r>
            <w:r w:rsidRPr="00A82CC8">
              <w:rPr>
                <w:rFonts w:eastAsia="Nikosh" w:cs="NikoshBAN"/>
                <w:sz w:val="20"/>
                <w:szCs w:val="20"/>
                <w:lang w:val="it-IT" w:bidi="bn-BD"/>
              </w:rPr>
              <w:t xml:space="preserve">, </w:t>
            </w: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সেমিনার</w:t>
            </w:r>
            <w:r w:rsidRPr="00A82CC8">
              <w:rPr>
                <w:rFonts w:eastAsia="Nikosh" w:cs="NikoshBAN"/>
                <w:sz w:val="20"/>
                <w:szCs w:val="20"/>
                <w:lang w:val="it-IT" w:bidi="bn-BD"/>
              </w:rPr>
              <w:t xml:space="preserve">, </w:t>
            </w: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সিম্পোজিয়াম পরিচালনা</w:t>
            </w:r>
          </w:p>
          <w:p w14:paraId="7C8F72AE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40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val="it-IT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শিল্পখাতে অবদানের জন্য পুরস্কার এবং স্বীকৃতি</w:t>
            </w:r>
          </w:p>
          <w:p w14:paraId="262F7FBD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40" w:lineRule="auto"/>
              <w:ind w:left="216" w:hanging="216"/>
              <w:rPr>
                <w:rFonts w:eastAsia="Nikosh" w:cs="NikoshBAN"/>
                <w:sz w:val="20"/>
                <w:szCs w:val="20"/>
                <w:lang w:val="it-IT"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 xml:space="preserve">গবেষণা পরিচালনা </w:t>
            </w:r>
          </w:p>
          <w:p w14:paraId="07443953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40" w:lineRule="auto"/>
              <w:ind w:left="216" w:hanging="216"/>
              <w:rPr>
                <w:rFonts w:eastAsia="Nikosh" w:cs="NikoshBAN"/>
                <w:sz w:val="20"/>
                <w:szCs w:val="20"/>
                <w:lang w:val="it-IT" w:bidi="bn-BD"/>
              </w:rPr>
            </w:pPr>
            <w:r w:rsidRPr="00A82CC8">
              <w:rPr>
                <w:rFonts w:ascii="Calibri" w:eastAsia="Nikosh" w:hAnsi="Calibri" w:cs="Calibri"/>
                <w:sz w:val="20"/>
                <w:szCs w:val="20"/>
                <w:lang w:val="it-IT" w:bidi="bn-BD"/>
              </w:rPr>
              <w:t>Consultancy</w:t>
            </w:r>
            <w:r w:rsidRPr="00A82CC8">
              <w:rPr>
                <w:rFonts w:ascii="Calibri" w:eastAsia="Nikosh" w:hAnsi="Calibri" w:cs="Calibri" w:hint="cs"/>
                <w:sz w:val="20"/>
                <w:szCs w:val="20"/>
                <w:cs/>
                <w:lang w:val="it-IT"/>
              </w:rPr>
              <w:t xml:space="preserve"> </w:t>
            </w: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 xml:space="preserve">সেবা প্রদান </w:t>
            </w:r>
            <w:r w:rsidRPr="00A82CC8">
              <w:rPr>
                <w:rFonts w:ascii="Calibri" w:eastAsia="Nikosh" w:hAnsi="Calibri" w:cs="Calibri"/>
                <w:sz w:val="20"/>
                <w:szCs w:val="20"/>
                <w:cs/>
                <w:lang w:val="it-IT" w:bidi="bn-BD"/>
              </w:rPr>
              <w:t>(</w:t>
            </w:r>
            <w:r w:rsidRPr="00A82CC8">
              <w:rPr>
                <w:rFonts w:ascii="Calibri" w:eastAsia="Nikosh" w:hAnsi="Calibri" w:cs="Calibri"/>
                <w:sz w:val="20"/>
                <w:szCs w:val="20"/>
                <w:lang w:val="it-IT" w:bidi="bn-BD"/>
              </w:rPr>
              <w:t>KAIZEN)</w:t>
            </w:r>
          </w:p>
          <w:p w14:paraId="5F57D973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40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val="it-IT" w:bidi="bn-BD"/>
              </w:rPr>
              <w:t>জাতীয় উৎপাদনশীলতা দিবস পালন</w:t>
            </w:r>
          </w:p>
        </w:tc>
        <w:tc>
          <w:tcPr>
            <w:tcW w:w="1396" w:type="pct"/>
          </w:tcPr>
          <w:p w14:paraId="483E08BD" w14:textId="77777777" w:rsidR="000329B2" w:rsidRPr="00A82CC8" w:rsidRDefault="00FC23E3">
            <w:pPr>
              <w:numPr>
                <w:ilvl w:val="0"/>
                <w:numId w:val="11"/>
              </w:numPr>
              <w:tabs>
                <w:tab w:val="clear" w:pos="72"/>
              </w:tabs>
              <w:spacing w:before="40" w:after="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A82CC8">
              <w:rPr>
                <w:rFonts w:eastAsia="Nikosh" w:cs="NikoshBAN"/>
                <w:sz w:val="20"/>
                <w:szCs w:val="20"/>
                <w:cs/>
                <w:lang w:bidi="bn-BD"/>
              </w:rPr>
              <w:t>ন্যাশনাল প্রোডাকটিভিটি অর্গানাইজেশন (এনপিও)</w:t>
            </w:r>
          </w:p>
        </w:tc>
      </w:tr>
    </w:tbl>
    <w:permEnd w:id="1384873794"/>
    <w:permEnd w:id="499150352"/>
    <w:permEnd w:id="363139920"/>
    <w:permEnd w:id="1642596130"/>
    <w:p w14:paraId="111CB0FA" w14:textId="77777777" w:rsidR="000329B2" w:rsidRDefault="00FC23E3">
      <w:pPr>
        <w:spacing w:before="120" w:after="120"/>
        <w:jc w:val="both"/>
        <w:rPr>
          <w:rFonts w:eastAsia="Nikosh" w:cs="NikoshBAN"/>
          <w:b/>
          <w:bCs/>
          <w:szCs w:val="22"/>
          <w:cs/>
          <w:lang w:bidi="bn-BD"/>
        </w:rPr>
      </w:pPr>
      <w:r>
        <w:rPr>
          <w:rFonts w:eastAsia="Nikosh" w:cs="NikoshBAN"/>
          <w:b/>
          <w:bCs/>
          <w:szCs w:val="22"/>
          <w:cs/>
          <w:lang w:bidi="bn-BD"/>
        </w:rPr>
        <w:t>৩.০</w:t>
      </w:r>
      <w:r>
        <w:rPr>
          <w:rFonts w:eastAsia="Nikosh" w:cs="NikoshBAN"/>
          <w:b/>
          <w:bCs/>
          <w:szCs w:val="22"/>
          <w:cs/>
          <w:lang w:bidi="bn-BD"/>
        </w:rPr>
        <w:tab/>
        <w:t>দারিদ্র্য নিরসন</w:t>
      </w:r>
      <w:r>
        <w:rPr>
          <w:rFonts w:eastAsia="Nikosh" w:cs="NikoshBAN"/>
          <w:b/>
          <w:bCs/>
          <w:szCs w:val="22"/>
          <w:lang w:bidi="bn-BD"/>
        </w:rPr>
        <w:t>,</w:t>
      </w:r>
      <w:r>
        <w:rPr>
          <w:rFonts w:eastAsia="Nikosh" w:cs="NikoshBAN"/>
          <w:b/>
          <w:bCs/>
          <w:szCs w:val="22"/>
          <w:cs/>
          <w:lang w:bidi="bn-BD"/>
        </w:rPr>
        <w:t xml:space="preserve"> নারী উন্নয়ন ও জলবায়ু সংক্রান্ত তথ্য</w:t>
      </w:r>
    </w:p>
    <w:p w14:paraId="14BE3233" w14:textId="77777777" w:rsidR="000329B2" w:rsidRDefault="00FC23E3">
      <w:pPr>
        <w:pStyle w:val="Title"/>
        <w:spacing w:before="120" w:after="120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 xml:space="preserve">, 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নারী উন্নয়ন ও জলবায়ুর উপর মধ্যমেয়াদি কৌশলগত উদ্দেশ্যসমূহের প্রভাব</w:t>
      </w:r>
    </w:p>
    <w:p w14:paraId="5F989E06" w14:textId="77777777" w:rsidR="000329B2" w:rsidRDefault="00FC23E3">
      <w:pPr>
        <w:spacing w:before="120" w:after="120"/>
        <w:jc w:val="both"/>
        <w:rPr>
          <w:rFonts w:eastAsia="NikoshBAN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514818293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>শিল্পের দ্রুত বিকাশ এবং উন্নয়ন</w:t>
      </w:r>
    </w:p>
    <w:permEnd w:id="1514818293"/>
    <w:p w14:paraId="7CF341AA" w14:textId="77777777" w:rsidR="000329B2" w:rsidRDefault="00FC23E3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দারিদ্র্য নিরসনের উপর প্রভাব: </w:t>
      </w:r>
      <w:permStart w:id="298851383" w:edGrp="everyone"/>
      <w:r>
        <w:rPr>
          <w:rFonts w:eastAsia="Nikosh" w:cs="NikoshBAN"/>
          <w:sz w:val="20"/>
          <w:szCs w:val="20"/>
          <w:cs/>
          <w:lang w:bidi="bn-BD"/>
        </w:rPr>
        <w:t>শিল্প নীতি ও আইনসমূহ যুগোপযোগী করার মাধ্যমে শিল্প বিকাশের জন্য উপযুক্ত পরিবেশ তৈরি করা হচ্ছে। এতে দেশের সার্বিক শিল্প উৎপাদন বৃদ্ধি পাবে। ফলে দরিদ্র জনগোষ্ঠির কর্মসংস্থানের পাশাপাশি তাদের জন্য সা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শ্রয়ী</w:t>
      </w:r>
      <w:r>
        <w:rPr>
          <w:rFonts w:eastAsia="Nikosh" w:cs="NikoshBAN"/>
          <w:sz w:val="20"/>
          <w:szCs w:val="20"/>
          <w:cs/>
          <w:lang w:bidi="bn-BD"/>
        </w:rPr>
        <w:t>মূল্যে পণ্য প্রাপ্তিও নিশ্চিত হবে।</w:t>
      </w:r>
    </w:p>
    <w:permEnd w:id="298851383"/>
    <w:p w14:paraId="1B2B0FC5" w14:textId="77777777" w:rsidR="000329B2" w:rsidRDefault="00FC23E3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401369505" w:edGrp="everyone"/>
      <w:r>
        <w:rPr>
          <w:rFonts w:eastAsia="Nikosh" w:cs="NikoshBAN"/>
          <w:sz w:val="20"/>
          <w:szCs w:val="20"/>
          <w:cs/>
          <w:lang w:bidi="bn-BD"/>
        </w:rPr>
        <w:t>যুগোপযোগী শিল্প নীতি প্রণয়ন ও প্রচলিত আইনসমূহের সংস্কারের ফলে উপযুক্ত কর্মপরিবেশ সৃষ্টি হচ্ছে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যা কর্মক্ষেত্রে নারীর নিরাপত্তা বৃদ্ধি ও ঝুঁকিহ্রাস করছে। ফলে শিল্প উৎপাদনে উদ্যোক্তা ও কর্মী হিসেবে নারীর অংশগ্রহণ নিশ্চিত হচ্ছে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যা নারীর উন্নয়ন ও নারীর ক্ষমতায়নের গতিকে ত্বরান্বিত করছে।</w:t>
      </w:r>
    </w:p>
    <w:permEnd w:id="401369505"/>
    <w:p w14:paraId="5E08B987" w14:textId="77777777" w:rsidR="000329B2" w:rsidRDefault="00FC23E3">
      <w:pPr>
        <w:pStyle w:val="BodyText"/>
        <w:spacing w:before="120" w:after="60" w:line="300" w:lineRule="auto"/>
        <w:ind w:left="720"/>
        <w:rPr>
          <w:rFonts w:ascii="Times New Roman" w:eastAsia="Nikosh" w:hAnsi="Times New Roman" w:cs="NikoshBAN"/>
          <w:sz w:val="20"/>
          <w:szCs w:val="20"/>
          <w:cs/>
          <w:lang w:val="bn-IN" w:bidi="bn-BD"/>
        </w:rPr>
      </w:pP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val="bn-IN"/>
        </w:rPr>
        <w:t xml:space="preserve">জলবায়ু অভিযোজন ও প্রশমনের উপর প্রভাব: </w:t>
      </w:r>
      <w:permStart w:id="1852968462" w:edGrp="everyone"/>
      <w:r>
        <w:rPr>
          <w:rFonts w:ascii="Times New Roman" w:eastAsia="Nikosh" w:hAnsi="Times New Roman" w:cs="NikoshBAN"/>
          <w:sz w:val="20"/>
          <w:szCs w:val="20"/>
          <w:cs/>
          <w:lang w:val="bn-IN"/>
        </w:rPr>
        <w:t>জলবায়ু সংবেদনশীল নীতি প্রণয়ন ও বিনিয়োগের মাধ্যমে শিল্পক্ষেত্রে জ্বালানী দক্ষতা অর্জনের চেষ্টা চলছে। এতে জলবায়ু পরিবর্তনের ঝুঁকি প্রশমন ও নিম্ন কার্বন নিঃসরণ হবে।</w:t>
      </w:r>
    </w:p>
    <w:permEnd w:id="1852968462"/>
    <w:p w14:paraId="0FC25C64" w14:textId="77777777" w:rsidR="000329B2" w:rsidRDefault="00FC23E3">
      <w:pPr>
        <w:spacing w:before="120" w:after="60" w:line="300" w:lineRule="auto"/>
        <w:jc w:val="both"/>
        <w:rPr>
          <w:rFonts w:eastAsia="NikoshBAN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2110352954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>পণ্যের মান আন্তর্জাতিক পর্যায়ে উন্নীতকরণ</w:t>
      </w:r>
    </w:p>
    <w:permEnd w:id="2110352954"/>
    <w:p w14:paraId="2E5F34D5" w14:textId="77777777" w:rsidR="000329B2" w:rsidRDefault="00FC23E3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দারিদ্র্য নিরসনের উপর প্রভাব: </w:t>
      </w:r>
      <w:permStart w:id="1780504414" w:edGrp="everyone"/>
      <w:r>
        <w:rPr>
          <w:rFonts w:eastAsia="Nikosh" w:cs="NikoshBAN"/>
          <w:sz w:val="20"/>
          <w:szCs w:val="20"/>
          <w:cs/>
          <w:lang w:bidi="bn-BD"/>
        </w:rPr>
        <w:t>পণ্যের মান আন্তর্জাতিক পর্যায়ে উন্নীত করা হলে পণ্যের নতুন ও প্রসারিত বাজার সৃষ্টির মাধ্যমে দরিদ্র জনগোষ্ঠীর আয়বর্ধনমূলক কর্মকান্ডে অংশগ্রহণ বৃদ্ধি পাবে</w:t>
      </w:r>
      <w:r>
        <w:rPr>
          <w:rFonts w:eastAsia="Nikosh" w:cs="NikoshBAN"/>
          <w:sz w:val="20"/>
          <w:szCs w:val="20"/>
          <w:cs/>
          <w:lang w:bidi="hi-IN"/>
        </w:rPr>
        <w:t>।</w:t>
      </w:r>
    </w:p>
    <w:permEnd w:id="1780504414"/>
    <w:p w14:paraId="157A9451" w14:textId="77777777" w:rsidR="000329B2" w:rsidRDefault="00FC23E3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202192786" w:edGrp="everyone"/>
      <w:r>
        <w:rPr>
          <w:rFonts w:eastAsia="Nikosh" w:cs="NikoshBAN"/>
          <w:sz w:val="20"/>
          <w:szCs w:val="20"/>
          <w:cs/>
          <w:lang w:bidi="bn-BD"/>
        </w:rPr>
        <w:t>পণ্যের মান উন্নীতকরণের মাধ্যমে নতুন ও সম্প্রসারিত বাজার সৃষ্টি হবে এবং নারীর আয়বর্ধনমূলক কর্মকাণ্ডে অংশগ্রহণের সুযোগ বৃদ্ধি পাবে।</w:t>
      </w:r>
    </w:p>
    <w:permEnd w:id="202192786"/>
    <w:p w14:paraId="1A989F1A" w14:textId="77777777" w:rsidR="000329B2" w:rsidRDefault="00FC23E3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cs/>
          <w:lang w:val="bn-IN" w:bidi="bn-BD"/>
        </w:rPr>
      </w:pP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val="bn-IN"/>
        </w:rPr>
        <w:t xml:space="preserve">জলবায়ু অভিযোজন ও প্রশমনের উপর প্রভাব: </w:t>
      </w:r>
      <w:permStart w:id="644381981" w:edGrp="everyone"/>
      <w:r>
        <w:rPr>
          <w:rFonts w:ascii="Times New Roman" w:eastAsia="Nikosh" w:hAnsi="Times New Roman" w:cs="NikoshBAN"/>
          <w:sz w:val="20"/>
          <w:szCs w:val="20"/>
          <w:cs/>
        </w:rPr>
        <w:t xml:space="preserve">জলবায়ু অভিযোজন ও প্রশমনের </w:t>
      </w:r>
      <w:r>
        <w:rPr>
          <w:rFonts w:ascii="Nikosh" w:eastAsia="Nikosh" w:hAnsi="Nikosh" w:cs="Nikosh"/>
          <w:sz w:val="20"/>
          <w:szCs w:val="20"/>
          <w:cs/>
        </w:rPr>
        <w:t>উ</w:t>
      </w:r>
      <w:r>
        <w:rPr>
          <w:rFonts w:ascii="Times New Roman" w:eastAsia="Nikosh" w:hAnsi="Times New Roman" w:cs="NikoshBAN"/>
          <w:sz w:val="20"/>
          <w:szCs w:val="20"/>
          <w:cs/>
        </w:rPr>
        <w:t>পর</w:t>
      </w:r>
      <w:r>
        <w:rPr>
          <w:rFonts w:ascii="Times New Roman" w:eastAsia="Nikosh" w:hAnsi="Times New Roman" w:cs="NikoshBAN" w:hint="cs"/>
          <w:sz w:val="20"/>
          <w:szCs w:val="20"/>
          <w:cs/>
        </w:rPr>
        <w:t xml:space="preserve"> </w:t>
      </w:r>
      <w:r>
        <w:rPr>
          <w:rFonts w:ascii="Times New Roman" w:eastAsia="Nikosh" w:hAnsi="Times New Roman" w:cs="NikoshBAN"/>
          <w:sz w:val="20"/>
          <w:szCs w:val="20"/>
          <w:cs/>
        </w:rPr>
        <w:t>সরাসরি কোন প্রভাব নেই।</w:t>
      </w:r>
    </w:p>
    <w:permEnd w:id="644381981"/>
    <w:p w14:paraId="6C1C5A58" w14:textId="77777777" w:rsidR="000329B2" w:rsidRDefault="00FC23E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345020379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পরিবেশবান্ধব 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শিল্পের উন্নয়ন </w:t>
      </w:r>
    </w:p>
    <w:permEnd w:id="1345020379"/>
    <w:p w14:paraId="16C2E120" w14:textId="77777777" w:rsidR="000329B2" w:rsidRDefault="00FC23E3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দারিদ্র্য নিরসনের উপর প্রভাব: </w:t>
      </w:r>
      <w:permStart w:id="511341572" w:edGrp="everyone"/>
      <w:r>
        <w:rPr>
          <w:rFonts w:eastAsia="Nikosh" w:cs="NikoshBAN"/>
          <w:sz w:val="20"/>
          <w:szCs w:val="20"/>
          <w:cs/>
          <w:lang w:bidi="bn-BD"/>
        </w:rPr>
        <w:t>দূষণমুক্ত শিল্প উৎপাদন নিশ্চিত হলে পরিবেশের উন্নতি হবে। ফলে শিল্প শ্রমিকসহ পার্শ্ববর্তী দরিদ্র জনগোষ্ঠীর স্বাস্থ্য ঝুঁকি হ্রাস পাবে।</w:t>
      </w:r>
    </w:p>
    <w:permEnd w:id="511341572"/>
    <w:p w14:paraId="4D43458B" w14:textId="77777777" w:rsidR="000329B2" w:rsidRDefault="00FC23E3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1776437014" w:edGrp="everyone"/>
      <w:r>
        <w:rPr>
          <w:rFonts w:eastAsia="Nikosh" w:cs="NikoshBAN"/>
          <w:sz w:val="20"/>
          <w:szCs w:val="20"/>
          <w:cs/>
          <w:lang w:bidi="bn-BD"/>
        </w:rPr>
        <w:t>নারী শ্রমিকদের স্বাস্থ্য ঝুঁকি হ্রাস পাবে। ফলে কর্মজীবী মায়েদের সুস্বাস্থ্য এবং তাদের পরিবারের সুন্দর ভবিষ্যৎ নিশ্চিত করা সম্ভব হবে।</w:t>
      </w:r>
    </w:p>
    <w:permEnd w:id="1776437014"/>
    <w:p w14:paraId="28CFB2D3" w14:textId="77777777" w:rsidR="000329B2" w:rsidRDefault="00FC23E3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cs/>
          <w:lang w:val="bn-IN" w:bidi="bn-BD"/>
        </w:rPr>
      </w:pP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 xml:space="preserve">: </w:t>
      </w:r>
      <w:permStart w:id="336466805" w:edGrp="everyone"/>
      <w:r>
        <w:rPr>
          <w:rFonts w:ascii="Times New Roman" w:eastAsia="Nikosh" w:hAnsi="Times New Roman" w:cs="NikoshBAN"/>
          <w:sz w:val="20"/>
          <w:szCs w:val="20"/>
          <w:cs/>
        </w:rPr>
        <w:t xml:space="preserve">মানসম্মত </w:t>
      </w:r>
      <w:r>
        <w:rPr>
          <w:rFonts w:ascii="Times New Roman" w:eastAsia="Nikosh" w:hAnsi="Times New Roman" w:cs="NikoshBAN"/>
          <w:sz w:val="20"/>
          <w:szCs w:val="20"/>
          <w:cs/>
          <w:lang w:val="en-US"/>
        </w:rPr>
        <w:t xml:space="preserve">প্রযুক্তির </w:t>
      </w:r>
      <w:r>
        <w:rPr>
          <w:rFonts w:ascii="Times New Roman" w:eastAsia="Nikosh" w:hAnsi="Times New Roman" w:cs="NikoshBAN"/>
          <w:sz w:val="20"/>
          <w:szCs w:val="20"/>
          <w:cs/>
          <w:lang w:val="bn-IN"/>
        </w:rPr>
        <w:t xml:space="preserve">বয়লার ব্যবহার নিশ্চিত করা হলে বায়ুমণ্ডলের উষ্ণতা বৃদ্ধি কম হবে। </w:t>
      </w:r>
      <w:r>
        <w:rPr>
          <w:rFonts w:ascii="Times New Roman" w:eastAsia="Nikosh" w:hAnsi="Times New Roman" w:cs="NikoshBAN"/>
          <w:sz w:val="20"/>
          <w:szCs w:val="20"/>
          <w:cs/>
        </w:rPr>
        <w:t>পরিবেশবান্ধব শিল্প কারখানা স্থাপনের লক্ষ্যে শিল্প কারখানায় বর্জ্য পরিশোধনাগার (ইটিপি) স্থাপনের ফলে পরিবেশে গ্রিন হাউজ গ্যাসের নির্গম</w:t>
      </w:r>
      <w:r>
        <w:rPr>
          <w:rFonts w:ascii="NikoshBAN" w:eastAsia="Nikosh" w:hAnsi="NikoshBAN" w:cs="NikoshBAN"/>
          <w:sz w:val="20"/>
          <w:szCs w:val="20"/>
          <w:cs/>
          <w:lang w:val="en-US"/>
        </w:rPr>
        <w:t>ণ</w:t>
      </w:r>
      <w:r>
        <w:rPr>
          <w:rFonts w:ascii="Times New Roman" w:eastAsia="Nikosh" w:hAnsi="Times New Roman" w:cs="NikoshBAN"/>
          <w:sz w:val="20"/>
          <w:szCs w:val="20"/>
          <w:cs/>
        </w:rPr>
        <w:t xml:space="preserve"> হ্রাস পাবে যা জলবায়ুর পরিবর্তন রোধে সহায়ক ভূমিকা পালন করবে</w:t>
      </w:r>
      <w:r>
        <w:rPr>
          <w:rFonts w:ascii="Times New Roman" w:eastAsia="Nikosh" w:hAnsi="Times New Roman" w:cs="NikoshBAN"/>
          <w:sz w:val="20"/>
          <w:szCs w:val="20"/>
          <w:cs/>
          <w:lang w:bidi="hi-IN"/>
        </w:rPr>
        <w:t>।</w:t>
      </w:r>
    </w:p>
    <w:permEnd w:id="336466805"/>
    <w:p w14:paraId="679990A1" w14:textId="77777777" w:rsidR="00046A0A" w:rsidRDefault="00046A0A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</w:p>
    <w:p w14:paraId="094E66BB" w14:textId="77777777" w:rsidR="00046A0A" w:rsidRDefault="00046A0A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</w:p>
    <w:p w14:paraId="430C0D83" w14:textId="21C4C20E" w:rsidR="000329B2" w:rsidRPr="00C0609F" w:rsidRDefault="00FC23E3">
      <w:pPr>
        <w:spacing w:before="120" w:after="60" w:line="300" w:lineRule="auto"/>
        <w:jc w:val="both"/>
        <w:rPr>
          <w:rFonts w:ascii="Shonar Bangla" w:eastAsia="Nikosh" w:hAnsi="Shonar Bangla" w:cs="Shonar Bangla"/>
          <w:b/>
          <w:bCs/>
          <w:sz w:val="20"/>
          <w:szCs w:val="20"/>
          <w:cs/>
          <w:lang w:val="it-IT" w:bidi="bn-BD"/>
        </w:rPr>
      </w:pPr>
      <w:r>
        <w:rPr>
          <w:rFonts w:eastAsia="Nikosh" w:cs="NikoshBAN"/>
          <w:b/>
          <w:bCs/>
          <w:sz w:val="20"/>
          <w:szCs w:val="20"/>
          <w:cs/>
          <w:lang w:val="it-IT" w:bidi="bn-BD"/>
        </w:rPr>
        <w:lastRenderedPageBreak/>
        <w:t>৩.১.</w:t>
      </w:r>
      <w:r>
        <w:rPr>
          <w:rFonts w:eastAsia="Nikosh" w:cs="NikoshBAN" w:hint="cs"/>
          <w:b/>
          <w:bCs/>
          <w:sz w:val="20"/>
          <w:szCs w:val="20"/>
          <w:cs/>
          <w:lang w:val="it-IT"/>
        </w:rPr>
        <w:t>৪</w:t>
      </w:r>
      <w:r>
        <w:rPr>
          <w:rFonts w:eastAsia="Nikosh" w:cs="NikoshBAN"/>
          <w:b/>
          <w:bCs/>
          <w:sz w:val="20"/>
          <w:szCs w:val="20"/>
          <w:cs/>
          <w:lang w:val="it-IT" w:bidi="bn-BD"/>
        </w:rPr>
        <w:tab/>
      </w:r>
      <w:permStart w:id="1864893686" w:edGrp="everyone"/>
      <w:r>
        <w:rPr>
          <w:rFonts w:eastAsia="Nikosh" w:cs="NikoshBAN"/>
          <w:b/>
          <w:bCs/>
          <w:sz w:val="20"/>
          <w:szCs w:val="20"/>
          <w:cs/>
          <w:lang w:val="it-IT" w:bidi="bn-BD"/>
        </w:rPr>
        <w:t>শিল্প উদ্যোক্তা ও দক্ষ শ্রম শক্তি তৈ</w:t>
      </w:r>
      <w:r w:rsidR="00C0609F">
        <w:rPr>
          <w:rFonts w:ascii="Shonar Bangla" w:eastAsia="Nikosh" w:hAnsi="Shonar Bangla" w:cs="Shonar Bangla"/>
          <w:b/>
          <w:bCs/>
          <w:sz w:val="20"/>
          <w:szCs w:val="20"/>
          <w:cs/>
          <w:lang w:val="it-IT" w:bidi="bn-BD"/>
        </w:rPr>
        <w:t>রি</w:t>
      </w:r>
    </w:p>
    <w:permEnd w:id="1864893686"/>
    <w:p w14:paraId="406F31A8" w14:textId="77777777" w:rsidR="000329B2" w:rsidRDefault="00FC23E3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val="it-IT" w:bidi="bn-BD"/>
        </w:rPr>
      </w:pPr>
      <w:r>
        <w:rPr>
          <w:rFonts w:eastAsia="Nikosh" w:cs="NikoshBAN"/>
          <w:b/>
          <w:bCs/>
          <w:sz w:val="20"/>
          <w:szCs w:val="20"/>
          <w:cs/>
          <w:lang w:val="it-IT" w:bidi="bn-BD"/>
        </w:rPr>
        <w:t xml:space="preserve">দারিদ্র্য নিরসনের উপর প্রভাব: </w:t>
      </w:r>
      <w:permStart w:id="516578894" w:edGrp="everyone"/>
      <w:r>
        <w:rPr>
          <w:rFonts w:eastAsia="Nikosh" w:cs="NikoshBAN"/>
          <w:sz w:val="20"/>
          <w:szCs w:val="20"/>
          <w:cs/>
          <w:lang w:val="it-IT" w:bidi="bn-BD"/>
        </w:rPr>
        <w:t>উদ্যোক্তা তৈরির মাধ্যমে ক্ষুদ্র শিল্পের বিকাশ সাধিত হবে এবং প্রশিক্ষণের মাধ্যমে শ্রমিকদের দক্ষতা বৃদ্ধি পাবে। ফলে শ্রম উৎপাদনশীলতা বৃদ্ধি পাবে এবং দরিদ্র শ্রমিকদের বর্ধিত আয় নিশ্চিত হবে।</w:t>
      </w:r>
    </w:p>
    <w:permEnd w:id="516578894"/>
    <w:p w14:paraId="04D0D66C" w14:textId="77777777" w:rsidR="000329B2" w:rsidRDefault="00FC23E3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val="it-IT" w:bidi="bn-BD"/>
        </w:rPr>
      </w:pPr>
      <w:r>
        <w:rPr>
          <w:rFonts w:eastAsia="Nikosh" w:cs="NikoshBAN"/>
          <w:b/>
          <w:bCs/>
          <w:sz w:val="20"/>
          <w:szCs w:val="20"/>
          <w:cs/>
          <w:lang w:val="it-IT" w:bidi="bn-BD"/>
        </w:rPr>
        <w:t xml:space="preserve">নারী উন্নয়নের উপর প্রভাব: </w:t>
      </w:r>
      <w:permStart w:id="2132233240" w:edGrp="everyone"/>
      <w:r>
        <w:rPr>
          <w:rFonts w:eastAsia="Nikosh" w:cs="NikoshBAN"/>
          <w:sz w:val="20"/>
          <w:szCs w:val="20"/>
          <w:cs/>
          <w:lang w:val="it-IT" w:bidi="bn-BD"/>
        </w:rPr>
        <w:t>বিভিন্ন শ্রম প্রশিক্ষণ কার্যক্রমে নারীর অংশগ্রহণ নিশ্চিত করাসহ শিল্প পার্কে প্লট প্রাপ্তিতে নারী উদ্যোক্তাদের অগ্রাধিকার নিশ্চিত করার মাধ্যমে দক্ষ নারী উদ্যোক্তা ও শ্রমিক গড়ে তোলা সম্ভব হবে।</w:t>
      </w:r>
    </w:p>
    <w:permEnd w:id="2132233240"/>
    <w:p w14:paraId="5ABE9F49" w14:textId="77777777" w:rsidR="000329B2" w:rsidRDefault="00FC23E3">
      <w:pPr>
        <w:pStyle w:val="BodyText"/>
        <w:spacing w:before="120" w:after="60" w:line="300" w:lineRule="auto"/>
        <w:ind w:left="720"/>
        <w:rPr>
          <w:rFonts w:ascii="Times New Roman" w:eastAsia="Nikosh" w:hAnsi="Times New Roman" w:cs="NikoshBAN"/>
          <w:sz w:val="20"/>
          <w:szCs w:val="20"/>
          <w:cs/>
          <w:lang w:bidi="bn-BD"/>
        </w:rPr>
      </w:pP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 xml:space="preserve">: </w:t>
      </w:r>
      <w:permStart w:id="1150039792" w:edGrp="everyone"/>
      <w:r>
        <w:rPr>
          <w:rFonts w:ascii="Times New Roman" w:eastAsia="Nikosh" w:hAnsi="Times New Roman" w:cs="NikoshBAN"/>
          <w:sz w:val="20"/>
          <w:szCs w:val="20"/>
          <w:cs/>
        </w:rPr>
        <w:t>জলবায়ু অভিযোজন ও প্রশমনের ওপর সরাসরি</w:t>
      </w:r>
      <w:r>
        <w:rPr>
          <w:rFonts w:ascii="Times New Roman" w:eastAsia="Nikosh" w:hAnsi="Times New Roman" w:cs="NikoshBAN" w:hint="cs"/>
          <w:sz w:val="20"/>
          <w:szCs w:val="20"/>
          <w:cs/>
        </w:rPr>
        <w:t xml:space="preserve"> কোন</w:t>
      </w:r>
      <w:r>
        <w:rPr>
          <w:rFonts w:ascii="Times New Roman" w:eastAsia="Nikosh" w:hAnsi="Times New Roman" w:cs="NikoshBAN"/>
          <w:sz w:val="20"/>
          <w:szCs w:val="20"/>
          <w:cs/>
        </w:rPr>
        <w:t xml:space="preserve"> প্রভাব নেই।</w:t>
      </w:r>
    </w:p>
    <w:permEnd w:id="1150039792"/>
    <w:p w14:paraId="5DF19A3F" w14:textId="77777777" w:rsidR="000329B2" w:rsidRDefault="00FC23E3">
      <w:pPr>
        <w:pStyle w:val="BodyText"/>
        <w:spacing w:before="120" w:after="60" w:line="300" w:lineRule="auto"/>
        <w:rPr>
          <w:rFonts w:ascii="Nikosh" w:eastAsia="Nikosh" w:hAnsi="Nikosh" w:cs="Nikosh"/>
          <w:b/>
          <w:bCs/>
          <w:sz w:val="20"/>
          <w:szCs w:val="20"/>
          <w:lang w:val="en-US" w:bidi="bn-BD"/>
        </w:rPr>
      </w:pPr>
      <w:r>
        <w:rPr>
          <w:rFonts w:ascii="Times New Roman" w:eastAsia="Nikosh" w:hAnsi="Times New Roman" w:cs="NikoshBAN"/>
          <w:b/>
          <w:bCs/>
          <w:sz w:val="20"/>
          <w:szCs w:val="20"/>
          <w:cs/>
          <w:lang w:bidi="bn-BD"/>
        </w:rPr>
        <w:t>৩.১.</w:t>
      </w:r>
      <w:r>
        <w:rPr>
          <w:rFonts w:ascii="Times New Roman" w:eastAsia="Nikosh" w:hAnsi="Times New Roman" w:cs="NikoshBAN" w:hint="cs"/>
          <w:b/>
          <w:bCs/>
          <w:sz w:val="20"/>
          <w:szCs w:val="20"/>
          <w:cs/>
        </w:rPr>
        <w:t>৫</w:t>
      </w:r>
      <w:r>
        <w:rPr>
          <w:rFonts w:ascii="Times New Roman" w:eastAsia="Nikosh" w:hAnsi="Times New Roman" w:cs="NikoshBAN"/>
          <w:b/>
          <w:bCs/>
          <w:sz w:val="20"/>
          <w:szCs w:val="20"/>
          <w:cs/>
          <w:lang w:bidi="bn-BD"/>
        </w:rPr>
        <w:tab/>
      </w:r>
      <w:permStart w:id="1822300037" w:edGrp="everyone"/>
      <w:r>
        <w:rPr>
          <w:rFonts w:ascii="Times New Roman" w:eastAsia="Nikosh" w:hAnsi="Times New Roman" w:cs="NikoshBAN"/>
          <w:b/>
          <w:bCs/>
          <w:sz w:val="20"/>
          <w:szCs w:val="20"/>
          <w:cs/>
          <w:lang w:bidi="bn-BD"/>
        </w:rPr>
        <w:t>রাষ্ট্রীয় মালিকানাধীন শিল্পায়ন নিশ্চিতকরণ</w:t>
      </w:r>
      <w:r>
        <w:rPr>
          <w:rFonts w:eastAsia="Nikosh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এবং</w:t>
      </w:r>
      <w:r>
        <w:rPr>
          <w:rFonts w:eastAsia="Nikosh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কর্মসংস্থানের</w:t>
      </w:r>
      <w:r>
        <w:rPr>
          <w:rFonts w:eastAsia="Nikosh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সুযোগ</w:t>
      </w:r>
      <w:r>
        <w:rPr>
          <w:rFonts w:eastAsia="Nikosh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val="en-US" w:bidi="bn-BD"/>
        </w:rPr>
        <w:t>সৃষ্টি</w:t>
      </w:r>
    </w:p>
    <w:permEnd w:id="1822300037"/>
    <w:p w14:paraId="18B73DDA" w14:textId="77777777" w:rsidR="000329B2" w:rsidRDefault="00FC23E3">
      <w:pPr>
        <w:spacing w:before="120" w:after="60" w:line="300" w:lineRule="auto"/>
        <w:ind w:left="7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eastAsia="Nikosh" w:cs="NikoshBAN" w:hint="cs"/>
          <w:b/>
          <w:bCs/>
          <w:sz w:val="20"/>
          <w:szCs w:val="20"/>
          <w:cs/>
        </w:rPr>
        <w:t xml:space="preserve"> </w:t>
      </w:r>
      <w:permStart w:id="473200374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পূর্ণ উৎপাদনশীলতা নিশ্চিতকরণ এবং অপচয় হ্রাসকরণের মাধ্যমে রাষ্ট্রায়ত্ব শিল্প প্রতিষ্ঠান লাভজনক করা হলে চাকরির নিরাপত্তা বৃদ্ধি ও শ্রম অসন্তোষ হ্রাস পাবে। ফলে সার্বিক শিল্প উৎপাদন বৃদ্ধি পাবে এবং দরিদ্র শ্রমিকের আয় বৃদ্ধির মাধ্যমে তাদের দারিদ্র্য নিরসন সহজ হবে।</w:t>
      </w:r>
    </w:p>
    <w:permEnd w:id="473200374"/>
    <w:p w14:paraId="48CC9B4D" w14:textId="77777777" w:rsidR="000329B2" w:rsidRDefault="00FC23E3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1351619279" w:edGrp="everyone"/>
      <w:r>
        <w:rPr>
          <w:rFonts w:eastAsia="Nikosh" w:cs="NikoshBAN"/>
          <w:sz w:val="20"/>
          <w:szCs w:val="20"/>
          <w:cs/>
          <w:lang w:bidi="bn-BD"/>
        </w:rPr>
        <w:t>রাষ্ট্রীয় মালিকানাধীন শিল্পকারখানা লাভজনক হলে অধিকহারে বিনিয়োগের সুযোগ সৃষ্টি হবে যা</w:t>
      </w:r>
      <w:r>
        <w:rPr>
          <w:rFonts w:eastAsia="Nikosh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ারীবান্ধব কর্মপরিবেশ সৃষ্টিতে সহায়ক হবে।</w:t>
      </w:r>
    </w:p>
    <w:permEnd w:id="1351619279"/>
    <w:p w14:paraId="6C6EC145" w14:textId="77777777" w:rsidR="000329B2" w:rsidRDefault="00FC23E3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cs/>
          <w:lang w:val="en-US" w:bidi="bn-BD"/>
        </w:rPr>
      </w:pPr>
      <w:r>
        <w:rPr>
          <w:rFonts w:ascii="Times New Roman" w:eastAsia="Nikosh" w:hAnsi="Times New Roman" w:cs="NikoshBAN" w:hint="cs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 xml:space="preserve">: </w:t>
      </w:r>
      <w:permStart w:id="1490306674" w:edGrp="everyone"/>
      <w:r>
        <w:rPr>
          <w:rFonts w:ascii="Times New Roman" w:hAnsi="Times New Roman" w:cs="NikoshBAN"/>
          <w:sz w:val="20"/>
          <w:szCs w:val="20"/>
          <w:cs/>
        </w:rPr>
        <w:t>জলবায়ু অভিযোজন ও প্রশমনের ওপর সরাসরি প্রভাব নেই।</w:t>
      </w:r>
    </w:p>
    <w:permEnd w:id="1490306674"/>
    <w:p w14:paraId="6FF96E46" w14:textId="77777777" w:rsidR="000329B2" w:rsidRDefault="00FC23E3">
      <w:pPr>
        <w:spacing w:before="180" w:after="60" w:line="300" w:lineRule="auto"/>
        <w:jc w:val="both"/>
        <w:rPr>
          <w:rFonts w:cs="NikoshBAN"/>
          <w:b/>
          <w:bCs/>
          <w:szCs w:val="22"/>
          <w:lang w:val="sv-SE" w:bidi="bn-BD"/>
        </w:rPr>
      </w:pPr>
      <w:r>
        <w:rPr>
          <w:rFonts w:eastAsia="Nikosh" w:cs="NikoshBAN"/>
          <w:b/>
          <w:bCs/>
          <w:szCs w:val="22"/>
          <w:cs/>
          <w:lang w:val="pt-BR" w:bidi="bn-BD"/>
        </w:rPr>
        <w:t>৩.২</w:t>
      </w:r>
      <w:r>
        <w:rPr>
          <w:rFonts w:eastAsia="Nikosh" w:cs="NikoshBAN"/>
          <w:b/>
          <w:bCs/>
          <w:szCs w:val="22"/>
          <w:cs/>
          <w:lang w:val="pt-BR" w:bidi="bn-BD"/>
        </w:rPr>
        <w:tab/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দারিদ্র্য</w:t>
      </w:r>
      <w:r>
        <w:rPr>
          <w:rFonts w:eastAsia="Nikosh" w:cs="NikoshBAN"/>
          <w:b/>
          <w:bCs/>
          <w:szCs w:val="22"/>
          <w:cs/>
          <w:lang w:val="pt-BR" w:bidi="bn-BD"/>
        </w:rPr>
        <w:t xml:space="preserve"> নিরসন, নারী উন্নয়ন ও জলবায়ু পরিবর্তন সম্পর্কিত বরাদ্দ</w:t>
      </w:r>
    </w:p>
    <w:p w14:paraId="56681A85" w14:textId="77777777" w:rsidR="00CE54D7" w:rsidRPr="00461983" w:rsidRDefault="00CE54D7" w:rsidP="00CE54D7">
      <w:pPr>
        <w:spacing w:after="0"/>
        <w:ind w:right="29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CE54D7" w:rsidRPr="00461983" w14:paraId="68192271" w14:textId="77777777" w:rsidTr="00BA1040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72CE344F" w14:textId="77777777" w:rsidR="00CE54D7" w:rsidRPr="00461983" w:rsidRDefault="00CE54D7" w:rsidP="00BA104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6BB9AC4A" w14:textId="77777777" w:rsidR="00CE54D7" w:rsidRPr="00461983" w:rsidRDefault="00CE54D7" w:rsidP="00BA104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D137ACF" w14:textId="77777777" w:rsidR="00CE54D7" w:rsidRPr="00461983" w:rsidRDefault="00CE54D7" w:rsidP="00BA104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7F5B2EA3" w14:textId="77777777" w:rsidR="00CE54D7" w:rsidRPr="00461983" w:rsidRDefault="00CE54D7" w:rsidP="00BA1040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CE54D7" w:rsidRPr="00461983" w14:paraId="506E9C04" w14:textId="77777777" w:rsidTr="00BA1040">
        <w:trPr>
          <w:tblHeader/>
        </w:trPr>
        <w:tc>
          <w:tcPr>
            <w:tcW w:w="2160" w:type="dxa"/>
            <w:vMerge/>
            <w:vAlign w:val="center"/>
          </w:tcPr>
          <w:p w14:paraId="274B3360" w14:textId="77777777" w:rsidR="00CE54D7" w:rsidRPr="00461983" w:rsidRDefault="00CE54D7" w:rsidP="00BA104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AFEBA0D" w14:textId="77777777" w:rsidR="00CE54D7" w:rsidRPr="00461983" w:rsidRDefault="00CE54D7" w:rsidP="00BA104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93445D5" w14:textId="77777777" w:rsidR="00CE54D7" w:rsidRPr="00461983" w:rsidRDefault="00CE54D7" w:rsidP="00BA104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2007" w:type="dxa"/>
            <w:vAlign w:val="center"/>
          </w:tcPr>
          <w:p w14:paraId="1567F6AA" w14:textId="77777777" w:rsidR="00CE54D7" w:rsidRPr="00461983" w:rsidRDefault="00CE54D7" w:rsidP="00BA104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CE54D7" w:rsidRPr="00461983" w14:paraId="3A357698" w14:textId="77777777" w:rsidTr="00BA1040">
        <w:tc>
          <w:tcPr>
            <w:tcW w:w="2160" w:type="dxa"/>
          </w:tcPr>
          <w:p w14:paraId="3E643180" w14:textId="77777777" w:rsidR="00CE54D7" w:rsidRPr="00461983" w:rsidRDefault="00CE54D7" w:rsidP="00BA104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24CBD27E" w14:textId="77777777" w:rsidR="00CE54D7" w:rsidRPr="00461983" w:rsidRDefault="00CE54D7" w:rsidP="00BA104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A570131" w14:textId="77777777" w:rsidR="00CE54D7" w:rsidRPr="00461983" w:rsidRDefault="00CE54D7" w:rsidP="00BA104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6D59157" w14:textId="77777777" w:rsidR="00CE54D7" w:rsidRPr="00461983" w:rsidRDefault="00CE54D7" w:rsidP="00BA104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54D7" w:rsidRPr="00461983" w14:paraId="24B51BB2" w14:textId="77777777" w:rsidTr="00BA1040">
        <w:tc>
          <w:tcPr>
            <w:tcW w:w="2160" w:type="dxa"/>
          </w:tcPr>
          <w:p w14:paraId="301383B4" w14:textId="77777777" w:rsidR="00CE54D7" w:rsidRPr="00461983" w:rsidRDefault="00CE54D7" w:rsidP="00BA104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77B06C1A" w14:textId="77777777" w:rsidR="00CE54D7" w:rsidRPr="00461983" w:rsidRDefault="00CE54D7" w:rsidP="00BA104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63007DF" w14:textId="77777777" w:rsidR="00CE54D7" w:rsidRPr="00461983" w:rsidRDefault="00CE54D7" w:rsidP="00BA104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BAADB8A" w14:textId="77777777" w:rsidR="00CE54D7" w:rsidRPr="00461983" w:rsidRDefault="00CE54D7" w:rsidP="00BA104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E54D7" w:rsidRPr="00461983" w14:paraId="7D4C6C92" w14:textId="77777777" w:rsidTr="00BA1040">
        <w:tc>
          <w:tcPr>
            <w:tcW w:w="2160" w:type="dxa"/>
          </w:tcPr>
          <w:p w14:paraId="52F437FB" w14:textId="77777777" w:rsidR="00CE54D7" w:rsidRPr="00461983" w:rsidRDefault="00CE54D7" w:rsidP="00BA104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7E147A7C" w14:textId="77777777" w:rsidR="00CE54D7" w:rsidRPr="00461983" w:rsidRDefault="00CE54D7" w:rsidP="00BA104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2ABF33C" w14:textId="77777777" w:rsidR="00CE54D7" w:rsidRPr="00461983" w:rsidRDefault="00CE54D7" w:rsidP="00BA104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99F3F4E" w14:textId="77777777" w:rsidR="00CE54D7" w:rsidRPr="00461983" w:rsidRDefault="00CE54D7" w:rsidP="00BA104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3D56EEDF" w14:textId="77777777" w:rsidR="000329B2" w:rsidRDefault="00FC23E3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খাত/কর্মসূচিসমূহ </w:t>
      </w:r>
      <w:r>
        <w:rPr>
          <w:rFonts w:ascii="Calibri" w:hAnsi="Calibri" w:cs="Calibri"/>
          <w:b/>
          <w:sz w:val="22"/>
          <w:szCs w:val="22"/>
          <w:lang w:bidi="bn-BD"/>
        </w:rPr>
        <w:t>(Priority Spending Areas/Programmers)</w:t>
      </w:r>
    </w:p>
    <w:tbl>
      <w:tblPr>
        <w:tblW w:w="837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60"/>
        <w:gridCol w:w="2810"/>
      </w:tblGrid>
      <w:tr w:rsidR="000329B2" w14:paraId="43B58EDF" w14:textId="77777777">
        <w:trPr>
          <w:tblHeader/>
        </w:trPr>
        <w:tc>
          <w:tcPr>
            <w:tcW w:w="5560" w:type="dxa"/>
            <w:vAlign w:val="center"/>
          </w:tcPr>
          <w:p w14:paraId="4B16A5B8" w14:textId="77777777" w:rsidR="000329B2" w:rsidRDefault="00FC23E3">
            <w:pPr>
              <w:pStyle w:val="Title"/>
              <w:spacing w:before="60" w:after="60" w:line="276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ব্যয়খাত/কর্মসূচিসমূহ</w:t>
            </w:r>
          </w:p>
        </w:tc>
        <w:tc>
          <w:tcPr>
            <w:tcW w:w="2810" w:type="dxa"/>
            <w:vAlign w:val="center"/>
          </w:tcPr>
          <w:p w14:paraId="3EE07356" w14:textId="77777777" w:rsidR="000329B2" w:rsidRDefault="00FC23E3">
            <w:pPr>
              <w:pStyle w:val="Title"/>
              <w:spacing w:before="60" w:after="60" w:line="276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0329B2" w14:paraId="2F42BBFB" w14:textId="77777777">
        <w:tc>
          <w:tcPr>
            <w:tcW w:w="5560" w:type="dxa"/>
          </w:tcPr>
          <w:p w14:paraId="2736D8AE" w14:textId="77777777" w:rsidR="000329B2" w:rsidRDefault="00FC23E3">
            <w:pPr>
              <w:pStyle w:val="NoSpacing"/>
              <w:numPr>
                <w:ilvl w:val="0"/>
                <w:numId w:val="12"/>
              </w:numPr>
              <w:spacing w:before="60" w:after="60" w:line="276" w:lineRule="auto"/>
              <w:ind w:left="387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permStart w:id="1782859779" w:edGrp="everyone" w:colFirst="0" w:colLast="0"/>
            <w:permStart w:id="1307510071" w:edGrp="everyone" w:colFirst="1" w:colLast="1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চাহিদা ও সম্ভাবনা অনুযায়ী শিল্প স্থাপন</w:t>
            </w:r>
          </w:p>
          <w:p w14:paraId="7E23529D" w14:textId="77777777" w:rsidR="000329B2" w:rsidRDefault="00FC23E3">
            <w:pPr>
              <w:pStyle w:val="NoSpacing"/>
              <w:spacing w:before="60" w:after="60" w:line="276" w:lineRule="auto"/>
              <w:ind w:left="387"/>
              <w:jc w:val="both"/>
              <w:rPr>
                <w:rFonts w:ascii="Nikosh" w:hAnsi="Nikosh" w:cs="Nikosh"/>
                <w:sz w:val="18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জাহাজ নির্মাণ শিল্প</w:t>
            </w:r>
            <w:r>
              <w:rPr>
                <w:rFonts w:ascii="Nikosh" w:eastAsia="Nikosh" w:hAnsi="Nikosh" w:cs="Nikosh"/>
                <w:sz w:val="20"/>
                <w:szCs w:val="20"/>
                <w:lang w:val="fr-FR"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প্লাস্টিক ও মুদ্রণ শিল্প</w:t>
            </w:r>
            <w:r>
              <w:rPr>
                <w:rFonts w:ascii="Nikosh" w:eastAsia="Nikosh" w:hAnsi="Nikosh" w:cs="Nikosh"/>
                <w:sz w:val="20"/>
                <w:szCs w:val="20"/>
                <w:lang w:val="fr-FR"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ক্যামিক্যাল গোডাউন</w:t>
            </w:r>
            <w:r>
              <w:rPr>
                <w:rFonts w:ascii="Nikosh" w:eastAsia="Nikosh" w:hAnsi="Nikosh" w:cs="Nikosh"/>
                <w:sz w:val="20"/>
                <w:szCs w:val="20"/>
                <w:lang w:val="fr-FR"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ইউরিয়া সার কারখানা স্থাপনসহ বিভিন্ন শিল্পের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fr-FR" w:bidi="bn-IN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চাহিদা ও সম্ভাবনাকে কাজে লাগিয়ে কর্মসংস্থান ও উৎপাদনশীলতা বৃদ্ধি করা</w:t>
            </w:r>
            <w:r>
              <w:t xml:space="preserve"> 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শিল্প</w:t>
            </w:r>
            <w:r>
              <w:t xml:space="preserve"> 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মন্ত্রণালয়ের</w:t>
            </w:r>
            <w:r>
              <w:t xml:space="preserve"> 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লক্ষ্য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hi-IN"/>
              </w:rPr>
              <w:t xml:space="preserve">।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ে</w:t>
            </w:r>
            <w: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ণে</w:t>
            </w:r>
            <w:r>
              <w:rPr>
                <w:rFonts w:ascii="Nikosh" w:eastAsia="Nikosh" w:hAnsi="Nikosh" w:cs="Nikosh"/>
                <w:sz w:val="20"/>
                <w:szCs w:val="20"/>
                <w:lang w:bidi="hi-IN"/>
              </w:rPr>
              <w:t>,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 xml:space="preserve"> ঘোড়াশালের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fr-FR" w:bidi="bn-IN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পলাশে ১টি নতুন সার কারখানা স্থাপ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,</w:t>
            </w:r>
            <w: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ফরমালডিহাইড ৮৫ উৎপাদন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;</w:t>
            </w:r>
            <w: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বিট হতে সুগার উৎপাদন</w:t>
            </w:r>
            <w:r>
              <w:rPr>
                <w:rFonts w:ascii="Nikosh" w:eastAsia="Nikosh" w:hAnsi="Nikosh" w:cs="Nikosh"/>
                <w:sz w:val="20"/>
                <w:szCs w:val="20"/>
                <w:lang w:val="fr-FR" w:bidi="bn-BD"/>
              </w:rPr>
              <w:t xml:space="preserve">;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ইন্সুলেটর</w:t>
            </w:r>
            <w:r>
              <w:rPr>
                <w:rFonts w:ascii="Nikosh" w:eastAsia="Nikosh" w:hAnsi="Nikosh" w:cs="Nikosh"/>
                <w:sz w:val="20"/>
                <w:szCs w:val="20"/>
                <w:lang w:val="fr-FR"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বৈদ্যুতিক ট্রান্সফরমার ও গ্লাস ফ্যাক্টরি স্থাপন এবং জাহাজ নির্মাণ</w:t>
            </w:r>
            <w:r>
              <w:rPr>
                <w:rFonts w:ascii="Nikosh" w:eastAsia="Nikosh" w:hAnsi="Nikosh" w:cs="Nikosh"/>
                <w:sz w:val="20"/>
                <w:szCs w:val="20"/>
                <w:lang w:val="fr-FR"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প্লাস্টিক ও মুদ্রণ, লবণ উৎপাদন ইত্যাদি শিল্পখাত</w:t>
            </w:r>
            <w: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থাপনকে</w:t>
            </w:r>
            <w: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অগ্রাধিকার দেয়া হয়েছে।</w:t>
            </w:r>
            <w: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ছাড়া</w:t>
            </w:r>
            <w: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ট্যানারি</w:t>
            </w:r>
            <w: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 ফার্মাসি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উ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টিক্যালস শিল্পসমূহের</w:t>
            </w:r>
            <w: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অবকাঠামোগত সুবিধাদি নিশ্চিতকরণপূর্বক এগুলো নগরীর বাইরে স্থানান্তর করা এবং শিল্প পার্কসমূহে </w:t>
            </w:r>
            <w:r>
              <w:rPr>
                <w:rFonts w:asciiTheme="minorHAnsi" w:hAnsiTheme="minorHAnsi" w:cstheme="minorHAnsi"/>
                <w:sz w:val="18"/>
                <w:szCs w:val="20"/>
                <w:lang w:bidi="bn-BD"/>
              </w:rPr>
              <w:t>Common Effluent Treatment Plant</w:t>
            </w:r>
            <w:r w:rsidR="00F84E0A">
              <w:rPr>
                <w:rFonts w:asciiTheme="minorHAnsi" w:hAnsiTheme="minorHAnsi" w:cstheme="minorHAnsi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  <w:lang w:bidi="bn-BD"/>
              </w:rPr>
              <w:t>(ETP/CETP)</w:t>
            </w:r>
            <w: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্থাপন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অপরিহার্য বিধায় এ খাতকে অগ্রাধিকার দেয়া হয়েছে।</w:t>
            </w:r>
          </w:p>
        </w:tc>
        <w:tc>
          <w:tcPr>
            <w:tcW w:w="2810" w:type="dxa"/>
          </w:tcPr>
          <w:p w14:paraId="2C255536" w14:textId="77777777" w:rsidR="000329B2" w:rsidRDefault="00FC23E3">
            <w:pPr>
              <w:pStyle w:val="Title"/>
              <w:numPr>
                <w:ilvl w:val="0"/>
                <w:numId w:val="13"/>
              </w:numPr>
              <w:spacing w:before="60" w:after="60" w:line="276" w:lineRule="auto"/>
              <w:ind w:left="216" w:hanging="216"/>
              <w:jc w:val="both"/>
              <w:rPr>
                <w:rFonts w:ascii="Times New Roman" w:hAnsi="Times New Roman" w:cs="NikoshBAN"/>
                <w:sz w:val="20"/>
                <w:szCs w:val="20"/>
                <w:lang w:val="fr-FR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sv-SE" w:bidi="bn-BD"/>
              </w:rPr>
              <w:t>শিল্পের দ্রুত বিকাশ এবং উন্নয়ন</w:t>
            </w:r>
          </w:p>
        </w:tc>
      </w:tr>
      <w:tr w:rsidR="000329B2" w14:paraId="5532D085" w14:textId="77777777">
        <w:tc>
          <w:tcPr>
            <w:tcW w:w="5560" w:type="dxa"/>
          </w:tcPr>
          <w:p w14:paraId="2E324AFA" w14:textId="77777777" w:rsidR="000329B2" w:rsidRDefault="00FC23E3">
            <w:pPr>
              <w:pStyle w:val="Title"/>
              <w:numPr>
                <w:ilvl w:val="0"/>
                <w:numId w:val="12"/>
              </w:numPr>
              <w:spacing w:before="60" w:after="60" w:line="276" w:lineRule="auto"/>
              <w:ind w:left="387"/>
              <w:jc w:val="both"/>
              <w:rPr>
                <w:rFonts w:ascii="Times New Roman" w:eastAsia="Nikosh" w:hAnsi="Times New Roman" w:cs="NikoshBAN"/>
                <w:sz w:val="22"/>
                <w:szCs w:val="22"/>
                <w:cs/>
                <w:lang w:val="fr-FR" w:bidi="bn-BD"/>
              </w:rPr>
            </w:pPr>
            <w:permStart w:id="364780582" w:edGrp="everyone" w:colFirst="0" w:colLast="0"/>
            <w:permStart w:id="1706640043" w:edGrp="everyone" w:colFirst="1" w:colLast="1"/>
            <w:permEnd w:id="1782859779"/>
            <w:permEnd w:id="1307510071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শিল্প উদ্যোক্তাদের প্রশিক্ষণ ও আনুষঙ্গিক সহায়তা প্রদান</w:t>
            </w:r>
          </w:p>
          <w:p w14:paraId="5A731489" w14:textId="77777777" w:rsidR="000329B2" w:rsidRDefault="00FC23E3">
            <w:pPr>
              <w:pStyle w:val="Title"/>
              <w:spacing w:before="60" w:after="60" w:line="276" w:lineRule="auto"/>
              <w:ind w:left="387"/>
              <w:jc w:val="both"/>
              <w:rPr>
                <w:rFonts w:ascii="Times New Roman" w:hAnsi="Times New Roman" w:cs="NikoshBAN"/>
                <w:sz w:val="20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বিস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,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বিএবি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টা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আইএম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সএমই ফাউন্ডেশন এবং টিআইসিআই (বিসিআইসি)-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এর মাধ্যমে</w:t>
            </w:r>
            <w:r>
              <w:rPr>
                <w:rFonts w:eastAsia="Nikosh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উদ্যোক্তা ব্যবস্থাপনা বিষয়ে প্রশিক্ষণ</w:t>
            </w:r>
            <w:r>
              <w:rPr>
                <w:rFonts w:ascii="Nikosh" w:eastAsia="Nikosh" w:hAnsi="Nikosh" w:cs="Nikosh"/>
                <w:sz w:val="20"/>
                <w:szCs w:val="20"/>
                <w:lang w:val="fr-FR" w:bidi="bn-BD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 xml:space="preserve">শ্রমিকদের কারিগরি ও দক্ষতা উন্নয়ন প্রশিক্ষণ প্রদানের মাধ্যমে নতুন উদ্যোক্তা সৃষ্টি ও উৎপাদনশীলতা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lastRenderedPageBreak/>
              <w:t>বৃদ্ধি পাবে বিধায় এ খাত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IN"/>
              </w:rPr>
              <w:t>গুলো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কে অগ্রাধিকার দেয়া হয়েছে।</w:t>
            </w:r>
          </w:p>
        </w:tc>
        <w:tc>
          <w:tcPr>
            <w:tcW w:w="2810" w:type="dxa"/>
            <w:vMerge w:val="restart"/>
          </w:tcPr>
          <w:p w14:paraId="0BE7C30F" w14:textId="60791C58" w:rsidR="000329B2" w:rsidRDefault="00FC23E3">
            <w:pPr>
              <w:pStyle w:val="Title"/>
              <w:numPr>
                <w:ilvl w:val="0"/>
                <w:numId w:val="13"/>
              </w:numPr>
              <w:spacing w:before="60" w:after="60" w:line="276" w:lineRule="auto"/>
              <w:ind w:left="216" w:hanging="216"/>
              <w:jc w:val="both"/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nl-BE" w:bidi="bn-IN"/>
              </w:rPr>
              <w:lastRenderedPageBreak/>
              <w:t>শিল্প উদ্যোক্তা ও দক্ষ শ্রমশক্তি তৈ</w:t>
            </w:r>
            <w:r w:rsidR="00C0609F">
              <w:rPr>
                <w:rFonts w:ascii="Nikosh" w:eastAsia="Nikosh" w:hAnsi="Nikosh" w:cs="Nikosh"/>
                <w:sz w:val="20"/>
                <w:szCs w:val="20"/>
                <w:cs/>
                <w:lang w:val="nl-BE" w:bidi="bn-IN"/>
              </w:rPr>
              <w:t>রি</w:t>
            </w:r>
          </w:p>
        </w:tc>
      </w:tr>
      <w:tr w:rsidR="000329B2" w14:paraId="51738CA8" w14:textId="77777777">
        <w:tc>
          <w:tcPr>
            <w:tcW w:w="5560" w:type="dxa"/>
          </w:tcPr>
          <w:p w14:paraId="19764F64" w14:textId="77777777" w:rsidR="000329B2" w:rsidRDefault="00FC23E3">
            <w:pPr>
              <w:pStyle w:val="Title"/>
              <w:numPr>
                <w:ilvl w:val="0"/>
                <w:numId w:val="12"/>
              </w:numPr>
              <w:spacing w:before="60" w:after="60" w:line="276" w:lineRule="auto"/>
              <w:ind w:left="387"/>
              <w:jc w:val="both"/>
              <w:rPr>
                <w:rFonts w:ascii="Nikosh" w:eastAsia="NikoshBAN" w:hAnsi="Nikosh" w:cs="Nikosh"/>
                <w:sz w:val="20"/>
                <w:szCs w:val="20"/>
                <w:lang w:bidi="bn-BD"/>
              </w:rPr>
            </w:pPr>
            <w:permStart w:id="67710481" w:edGrp="everyone" w:colFirst="0" w:colLast="0"/>
            <w:permEnd w:id="364780582"/>
            <w:permEnd w:id="1706640043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বিসিকের শিল্প নগরী-অর্থনৈতিক জোন কর্মসূচিকে শক্তিশালীকরণ ও সম্প্রসারণ</w:t>
            </w:r>
          </w:p>
          <w:p w14:paraId="6AD07755" w14:textId="1364D149" w:rsidR="000329B2" w:rsidRDefault="00FC23E3">
            <w:pPr>
              <w:pStyle w:val="Title"/>
              <w:spacing w:before="60" w:after="60" w:line="276" w:lineRule="auto"/>
              <w:ind w:left="387"/>
              <w:jc w:val="both"/>
              <w:rPr>
                <w:rFonts w:ascii="Times New Roman" w:hAnsi="Times New Roman" w:cs="NikoshBAN"/>
                <w:sz w:val="18"/>
                <w:szCs w:val="20"/>
                <w:lang w:bidi="bn-I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িল্প নগরী স্থাপন কর্মসূচি সম্প্রসারণের মাধ্যমে অর্থনৈতিকভাবে অনুন্নত অঞ্চলসমূহে শিল্প</w:t>
            </w:r>
            <w:r>
              <w:rPr>
                <w:rFonts w:eastAsia="Nikosh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বকাঠামো নির্মাণ ও প্রয়োজনীয় সুযোগ-সুবিধা নিশ্চিতকরণ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সহ আন্তর্জাতিক পুঁজি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বিনিয়োগের মাধ্যমে শিল্প বিকাশের গতিকে ত্বরান্বিত করা। ঔষধ</w:t>
            </w:r>
            <w:r>
              <w:rPr>
                <w:rFonts w:eastAsia="Nikosh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শিল্প পার্ক স্থাপন করে কাঁচামালের যোগান নিশ্চিতকরণের মাধ্যমে ঔষধ</w:t>
            </w:r>
            <w:r w:rsidR="00B4015E">
              <w:rPr>
                <w:rFonts w:eastAsia="Nikosh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শিল্পে স্বয়ংসম্পূর্ণতা অর্জন ও তা রপ্তানি করে বৈদেশিক মুদ্রা অর্জনকে</w:t>
            </w:r>
            <w:r>
              <w:rPr>
                <w:rFonts w:eastAsia="Nikosh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লক্ষ্যমাত্রা নির্ধারণ করা, পণ্যের নিবন্ধন কার্যক্রমকে শক্তিশালীকরণ এবং মেধাসম্পদ সুরক্ষা করায় এ খাতকে অগ্রাধিকার দেয়া হয়েছে।</w:t>
            </w:r>
          </w:p>
        </w:tc>
        <w:tc>
          <w:tcPr>
            <w:tcW w:w="2810" w:type="dxa"/>
            <w:vMerge/>
          </w:tcPr>
          <w:p w14:paraId="5A7EE712" w14:textId="77777777" w:rsidR="000329B2" w:rsidRDefault="000329B2">
            <w:pPr>
              <w:pStyle w:val="Title"/>
              <w:numPr>
                <w:ilvl w:val="0"/>
                <w:numId w:val="13"/>
              </w:numPr>
              <w:spacing w:before="60" w:after="60" w:line="276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</w:p>
        </w:tc>
      </w:tr>
      <w:tr w:rsidR="000329B2" w14:paraId="23AFB8B0" w14:textId="77777777">
        <w:tc>
          <w:tcPr>
            <w:tcW w:w="5560" w:type="dxa"/>
          </w:tcPr>
          <w:p w14:paraId="58E7F12E" w14:textId="77777777" w:rsidR="000329B2" w:rsidRDefault="00FC23E3">
            <w:pPr>
              <w:pStyle w:val="NoSpacing"/>
              <w:numPr>
                <w:ilvl w:val="0"/>
                <w:numId w:val="12"/>
              </w:numPr>
              <w:spacing w:before="60" w:after="60" w:line="276" w:lineRule="auto"/>
              <w:ind w:left="387"/>
              <w:jc w:val="both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permStart w:id="2001213333" w:edGrp="everyone" w:colFirst="0" w:colLast="0"/>
            <w:permStart w:id="463685453" w:edGrp="everyone" w:colFirst="1" w:colLast="1"/>
            <w:permStart w:id="1947037646" w:edGrp="everyone" w:colFirst="2" w:colLast="2"/>
            <w:permEnd w:id="67710481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রাষ্ট্রায়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ত্ত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 খাতের বন্ধ কলকারখানা চালুকরণ </w:t>
            </w:r>
          </w:p>
          <w:p w14:paraId="551C5DFB" w14:textId="77777777" w:rsidR="000329B2" w:rsidRDefault="00FC23E3">
            <w:pPr>
              <w:pStyle w:val="Title"/>
              <w:spacing w:before="60" w:after="60" w:line="276" w:lineRule="auto"/>
              <w:ind w:left="387"/>
              <w:jc w:val="both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দেশজ কাঁচামাল ব্যবহার করে শিল্প স্থাপনের মাধ্যমে আত্মনির্ভরশীল অর্থনীতি গড়ার পাশাপাশি</w:t>
            </w:r>
            <w:r>
              <w:rPr>
                <w:rFonts w:eastAsia="Nikosh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রাষ্ট্রায়ত্ত বন্ধ শিল্প-কারখানা</w:t>
            </w:r>
            <w:r>
              <w:rPr>
                <w:rFonts w:eastAsia="Nikosh"/>
              </w:rPr>
              <w:t xml:space="preserve"> </w:t>
            </w:r>
            <w:r>
              <w:rPr>
                <w:rFonts w:ascii="Calibri" w:eastAsia="Nikosh" w:hAnsi="Calibri" w:cs="Calibri"/>
                <w:sz w:val="18"/>
                <w:szCs w:val="18"/>
                <w:lang w:val="fr-FR" w:bidi="bn-BD"/>
              </w:rPr>
              <w:t>Balancing</w:t>
            </w:r>
            <w:r>
              <w:rPr>
                <w:rFonts w:ascii="Calibri" w:eastAsia="Nikosh" w:hAnsi="Calibri" w:cs="Calibri"/>
                <w:sz w:val="18"/>
                <w:szCs w:val="18"/>
                <w:cs/>
                <w:lang w:val="fr-FR" w:bidi="bn-BD"/>
              </w:rPr>
              <w:t>,</w:t>
            </w:r>
            <w:r>
              <w:rPr>
                <w:rFonts w:ascii="Calibri" w:eastAsia="Nikosh" w:hAnsi="Calibri" w:cs="Calibri"/>
                <w:sz w:val="18"/>
                <w:szCs w:val="18"/>
                <w:lang w:val="fr-FR" w:bidi="bn-BD"/>
              </w:rPr>
              <w:t xml:space="preserve"> </w:t>
            </w:r>
            <w:proofErr w:type="spellStart"/>
            <w:r>
              <w:rPr>
                <w:rFonts w:ascii="Calibri" w:eastAsia="Nikosh" w:hAnsi="Calibri" w:cs="Calibri"/>
                <w:sz w:val="18"/>
                <w:szCs w:val="18"/>
                <w:lang w:val="fr-FR" w:bidi="bn-BD"/>
              </w:rPr>
              <w:t>Modernization</w:t>
            </w:r>
            <w:proofErr w:type="spellEnd"/>
            <w:r>
              <w:rPr>
                <w:rFonts w:ascii="Calibri" w:eastAsia="Nikosh" w:hAnsi="Calibri" w:cs="Calibri"/>
                <w:sz w:val="18"/>
                <w:szCs w:val="18"/>
                <w:cs/>
                <w:lang w:val="fr-FR" w:bidi="bn-BD"/>
              </w:rPr>
              <w:t>,</w:t>
            </w:r>
            <w:r>
              <w:rPr>
                <w:rFonts w:ascii="Calibri" w:eastAsia="Nikosh" w:hAnsi="Calibri" w:cs="Calibri"/>
                <w:sz w:val="18"/>
                <w:szCs w:val="18"/>
                <w:lang w:val="fr-FR" w:bidi="bn-BD"/>
              </w:rPr>
              <w:t xml:space="preserve"> Replacement and Expansion (BMRE)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fr-FR" w:bidi="bn-BD"/>
              </w:rPr>
              <w:t>এর মাধ্যমে চালু করা।</w:t>
            </w:r>
          </w:p>
        </w:tc>
        <w:tc>
          <w:tcPr>
            <w:tcW w:w="2810" w:type="dxa"/>
          </w:tcPr>
          <w:p w14:paraId="3C4E5215" w14:textId="77777777" w:rsidR="000329B2" w:rsidRDefault="00FC23E3">
            <w:pPr>
              <w:pStyle w:val="Title"/>
              <w:numPr>
                <w:ilvl w:val="0"/>
                <w:numId w:val="13"/>
              </w:numPr>
              <w:spacing w:before="60" w:after="60" w:line="276" w:lineRule="auto"/>
              <w:ind w:left="216" w:hanging="216"/>
              <w:jc w:val="left"/>
              <w:rPr>
                <w:rFonts w:ascii="Times New Roman" w:hAnsi="Times New Roman" w:cs="NikoshBAN"/>
                <w:sz w:val="20"/>
                <w:szCs w:val="20"/>
                <w:lang w:val="fr-FR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ষ্ট্রীয় মালিকানাধীন শিল্পায়ন নিশ্চিতকরণ এবং কর্মসংস্থানের সুযোগ সৃষ্টি</w:t>
            </w:r>
          </w:p>
        </w:tc>
      </w:tr>
    </w:tbl>
    <w:permEnd w:id="2001213333"/>
    <w:permEnd w:id="463685453"/>
    <w:permEnd w:id="1947037646"/>
    <w:p w14:paraId="06148636" w14:textId="77777777" w:rsidR="00CE54D7" w:rsidRPr="00461983" w:rsidRDefault="00CE54D7" w:rsidP="00CE54D7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Cs w:val="22"/>
          <w:cs/>
        </w:rPr>
        <w:t>৪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Cs w:val="22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০</w:t>
      </w:r>
      <w:r w:rsidRPr="00461983">
        <w:rPr>
          <w:rFonts w:ascii="NikoshBAN" w:eastAsia="Nikosh" w:hAnsi="NikoshBAN" w:cs="NikoshBAN"/>
          <w:b/>
          <w:bCs/>
          <w:szCs w:val="22"/>
        </w:rPr>
        <w:t>২</w:t>
      </w:r>
      <w:r>
        <w:rPr>
          <w:rFonts w:ascii="NikoshBAN" w:eastAsia="Nikosh" w:hAnsi="NikoshBAN" w:cs="NikoshBAN"/>
          <w:b/>
          <w:bCs/>
          <w:szCs w:val="22"/>
        </w:rPr>
        <w:t>৬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Cs w:val="22"/>
        </w:rPr>
        <w:t>2</w:t>
      </w:r>
      <w:r>
        <w:rPr>
          <w:rFonts w:ascii="NikoshBAN" w:eastAsia="Nikosh" w:hAnsi="NikoshBAN" w:cs="NikoshBAN"/>
          <w:b/>
          <w:bCs/>
          <w:szCs w:val="22"/>
        </w:rPr>
        <w:t>৭</w:t>
      </w:r>
      <w:r w:rsidRPr="00461983">
        <w:rPr>
          <w:rFonts w:ascii="NikoshBAN" w:eastAsia="Nikosh" w:hAnsi="NikoshBAN" w:cs="NikoshBAN"/>
          <w:b/>
          <w:bCs/>
          <w:szCs w:val="22"/>
          <w:lang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হতে</w:t>
      </w:r>
      <w:r w:rsidRPr="00461983">
        <w:rPr>
          <w:rFonts w:ascii="NikoshBAN" w:eastAsia="Nikosh" w:hAnsi="NikoshBAN" w:cs="NikoshBAN"/>
          <w:b/>
          <w:bCs/>
          <w:szCs w:val="22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০২</w:t>
      </w:r>
      <w:r>
        <w:rPr>
          <w:rFonts w:ascii="NikoshBAN" w:eastAsia="Nikosh" w:hAnsi="NikoshBAN" w:cs="NikoshBAN"/>
          <w:b/>
          <w:bCs/>
          <w:szCs w:val="22"/>
        </w:rPr>
        <w:t>৮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</w:t>
      </w:r>
      <w:r>
        <w:rPr>
          <w:rFonts w:ascii="NikoshBAN" w:eastAsia="Nikosh" w:hAnsi="NikoshBAN" w:cs="NikoshBAN"/>
          <w:b/>
          <w:bCs/>
          <w:szCs w:val="22"/>
        </w:rPr>
        <w:t>৯</w:t>
      </w:r>
      <w:r w:rsidRPr="00461983">
        <w:rPr>
          <w:rFonts w:ascii="NikoshBAN" w:eastAsia="Nikosh" w:hAnsi="NikoshBAN" w:cs="NikoshBAN"/>
          <w:b/>
          <w:bCs/>
          <w:szCs w:val="22"/>
          <w:cs/>
          <w:lang w:bidi="bn-BD"/>
        </w:rPr>
        <w:t xml:space="preserve">) </w:t>
      </w:r>
    </w:p>
    <w:p w14:paraId="5C6D7D96" w14:textId="77777777" w:rsidR="00CE54D7" w:rsidRPr="00461983" w:rsidRDefault="00CE54D7" w:rsidP="00CE54D7">
      <w:pPr>
        <w:spacing w:before="120" w:after="120"/>
        <w:ind w:left="720" w:hanging="720"/>
        <w:jc w:val="both"/>
        <w:rPr>
          <w:rFonts w:ascii="NikoshBAN" w:hAnsi="NikoshBAN" w:cs="NikoshBAN"/>
          <w:bCs/>
          <w:szCs w:val="22"/>
        </w:rPr>
      </w:pPr>
      <w:r w:rsidRPr="00461983">
        <w:rPr>
          <w:rFonts w:ascii="NikoshBAN" w:hAnsi="NikoshBAN" w:cs="NikoshBAN"/>
          <w:b/>
          <w:bCs/>
          <w:szCs w:val="22"/>
          <w:cs/>
        </w:rPr>
        <w:t>৪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</w:rPr>
        <w:t>২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Cs w:val="22"/>
          <w:cs/>
        </w:rPr>
        <w:tab/>
        <w:t>দপ্তর/সংস্থা/প্রাতিষ্ঠানিক ইউনিটওয়ারী ব্যয়</w:t>
      </w:r>
    </w:p>
    <w:p w14:paraId="6F77D7A1" w14:textId="77777777" w:rsidR="00CE54D7" w:rsidRPr="00461983" w:rsidRDefault="00CE54D7" w:rsidP="00CE54D7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CE54D7" w:rsidRPr="00461983" w14:paraId="10196214" w14:textId="77777777" w:rsidTr="00BA104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63982A28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5F96254F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1E222D4E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সংশোধিত</w:t>
            </w:r>
          </w:p>
          <w:p w14:paraId="2030C881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0A88B510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  <w:p w14:paraId="3996E321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6C944B4B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প্রক্ষেপণ</w:t>
            </w:r>
          </w:p>
        </w:tc>
      </w:tr>
      <w:tr w:rsidR="00CE54D7" w:rsidRPr="00461983" w14:paraId="4B0AAC17" w14:textId="77777777" w:rsidTr="00BA1040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38D4470C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42B67086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6C07A45C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7C395BE6" w14:textId="77777777" w:rsidR="00CE54D7" w:rsidRPr="000341C4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</w:p>
        </w:tc>
        <w:tc>
          <w:tcPr>
            <w:tcW w:w="1125" w:type="dxa"/>
            <w:vAlign w:val="center"/>
          </w:tcPr>
          <w:p w14:paraId="3F8777C6" w14:textId="77777777" w:rsidR="00CE54D7" w:rsidRPr="000341C4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৯</w:t>
            </w:r>
          </w:p>
        </w:tc>
      </w:tr>
      <w:tr w:rsidR="00CE54D7" w:rsidRPr="00461983" w14:paraId="5FD5815C" w14:textId="77777777" w:rsidTr="00BA1040">
        <w:tc>
          <w:tcPr>
            <w:tcW w:w="2970" w:type="dxa"/>
            <w:vAlign w:val="center"/>
          </w:tcPr>
          <w:p w14:paraId="7378BAEE" w14:textId="77777777" w:rsidR="00CE54D7" w:rsidRPr="00461983" w:rsidRDefault="00CE54D7" w:rsidP="00BA104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9A82EB9" w14:textId="77777777" w:rsidR="00CE54D7" w:rsidRPr="00461983" w:rsidRDefault="00CE54D7" w:rsidP="00BA104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44156F8F" w14:textId="77777777" w:rsidR="00CE54D7" w:rsidRPr="00461983" w:rsidRDefault="00CE54D7" w:rsidP="00BA104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0565A0A3" w14:textId="77777777" w:rsidR="00CE54D7" w:rsidRPr="00461983" w:rsidRDefault="00CE54D7" w:rsidP="00BA104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26D03EF8" w14:textId="77777777" w:rsidR="00CE54D7" w:rsidRPr="00461983" w:rsidRDefault="00CE54D7" w:rsidP="00BA104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1E0C7AF3" w14:textId="77777777" w:rsidR="00CE54D7" w:rsidRPr="00461983" w:rsidRDefault="00CE54D7" w:rsidP="00BA104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1CD09265" w14:textId="77777777" w:rsidR="00CE54D7" w:rsidRPr="00461983" w:rsidRDefault="00CE54D7" w:rsidP="00CE54D7">
      <w:pPr>
        <w:spacing w:before="120" w:after="120"/>
        <w:ind w:left="720" w:hanging="720"/>
        <w:jc w:val="both"/>
        <w:rPr>
          <w:rFonts w:ascii="NikoshBAN" w:hAnsi="NikoshBAN" w:cs="NikoshBAN"/>
          <w:b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Cs w:val="22"/>
          <w:cs/>
        </w:rPr>
        <w:t>৪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</w:rPr>
        <w:t>২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Cs w:val="22"/>
          <w:cs/>
        </w:rPr>
        <w:tab/>
        <w:t>অর্থনৈতিক গ্রুপ কোড অনুযায়ী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 xml:space="preserve"> ব্যয়</w:t>
      </w:r>
    </w:p>
    <w:p w14:paraId="088CFCB8" w14:textId="77777777" w:rsidR="00CE54D7" w:rsidRPr="00461983" w:rsidRDefault="00CE54D7" w:rsidP="00CE54D7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CE54D7" w:rsidRPr="00461983" w14:paraId="3339A2CE" w14:textId="77777777" w:rsidTr="00BA104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23C7D206" w14:textId="77777777" w:rsidR="00CE54D7" w:rsidRPr="00461983" w:rsidRDefault="00CE54D7" w:rsidP="00BA104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43D0E5FA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401391B2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49C92664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সংশোধিত</w:t>
            </w:r>
          </w:p>
          <w:p w14:paraId="44D2A42B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5FF0D74B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  <w:p w14:paraId="358031A3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11FD0871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প্রক্ষেপণ</w:t>
            </w:r>
          </w:p>
        </w:tc>
      </w:tr>
      <w:tr w:rsidR="00CE54D7" w:rsidRPr="00461983" w14:paraId="20057875" w14:textId="77777777" w:rsidTr="00BA1040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452784D0" w14:textId="77777777" w:rsidR="00CE54D7" w:rsidRPr="00461983" w:rsidRDefault="00CE54D7" w:rsidP="00BA104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181F0073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860E9EE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38FB4B78" w14:textId="77777777" w:rsidR="00CE54D7" w:rsidRPr="00461983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1B8B05C0" w14:textId="77777777" w:rsidR="00CE54D7" w:rsidRPr="000341C4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</w:p>
        </w:tc>
        <w:tc>
          <w:tcPr>
            <w:tcW w:w="1111" w:type="dxa"/>
            <w:vAlign w:val="center"/>
          </w:tcPr>
          <w:p w14:paraId="3F685158" w14:textId="77777777" w:rsidR="00CE54D7" w:rsidRPr="000341C4" w:rsidRDefault="00CE54D7" w:rsidP="00BA104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৯</w:t>
            </w:r>
          </w:p>
        </w:tc>
      </w:tr>
      <w:tr w:rsidR="00CE54D7" w:rsidRPr="00461983" w14:paraId="24ABE450" w14:textId="77777777" w:rsidTr="00BA1040">
        <w:trPr>
          <w:trHeight w:val="51"/>
        </w:trPr>
        <w:tc>
          <w:tcPr>
            <w:tcW w:w="603" w:type="dxa"/>
            <w:vAlign w:val="center"/>
          </w:tcPr>
          <w:p w14:paraId="0CEAF208" w14:textId="77777777" w:rsidR="00CE54D7" w:rsidRPr="00461983" w:rsidRDefault="00CE54D7" w:rsidP="00BA104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328" w:type="dxa"/>
            <w:vAlign w:val="center"/>
          </w:tcPr>
          <w:p w14:paraId="2C53C1FF" w14:textId="77777777" w:rsidR="00CE54D7" w:rsidRPr="00461983" w:rsidRDefault="00CE54D7" w:rsidP="00BA104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4462A1B" w14:textId="77777777" w:rsidR="00CE54D7" w:rsidRPr="00461983" w:rsidRDefault="00CE54D7" w:rsidP="00BA104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32CA18D0" w14:textId="77777777" w:rsidR="00CE54D7" w:rsidRPr="00461983" w:rsidRDefault="00CE54D7" w:rsidP="00BA104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0E26B696" w14:textId="77777777" w:rsidR="00CE54D7" w:rsidRPr="00461983" w:rsidRDefault="00CE54D7" w:rsidP="00BA104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E3755DB" w14:textId="77777777" w:rsidR="00CE54D7" w:rsidRPr="00461983" w:rsidRDefault="00CE54D7" w:rsidP="00BA104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2BE5A9B2" w14:textId="77777777" w:rsidR="00CE54D7" w:rsidRPr="00461983" w:rsidRDefault="00CE54D7" w:rsidP="00BA104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 w14:paraId="77B572AC" w14:textId="77777777" w:rsidR="000329B2" w:rsidRDefault="00FC23E3">
      <w:pPr>
        <w:spacing w:before="240" w:after="60" w:line="300" w:lineRule="auto"/>
        <w:jc w:val="both"/>
        <w:rPr>
          <w:rFonts w:ascii="Calibri" w:hAnsi="Calibri" w:cs="Calibri"/>
          <w:b/>
          <w:bCs/>
          <w:szCs w:val="22"/>
          <w:lang w:bidi="bn-BD"/>
        </w:rPr>
      </w:pPr>
      <w:r>
        <w:rPr>
          <w:rFonts w:eastAsia="Nikosh" w:cs="NikoshBAN"/>
          <w:b/>
          <w:bCs/>
          <w:szCs w:val="22"/>
          <w:cs/>
          <w:lang w:bidi="bn-BD"/>
        </w:rPr>
        <w:t>৫.০</w:t>
      </w:r>
      <w:r>
        <w:rPr>
          <w:rFonts w:eastAsia="Nikosh" w:cs="NikoshBAN"/>
          <w:b/>
          <w:bCs/>
          <w:szCs w:val="22"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ascii="Calibri" w:hAnsi="Calibri" w:cs="Calibri"/>
          <w:b/>
          <w:bCs/>
          <w:szCs w:val="22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80"/>
        <w:gridCol w:w="668"/>
        <w:gridCol w:w="752"/>
        <w:gridCol w:w="659"/>
        <w:gridCol w:w="697"/>
        <w:gridCol w:w="649"/>
        <w:gridCol w:w="707"/>
        <w:gridCol w:w="742"/>
        <w:gridCol w:w="742"/>
        <w:gridCol w:w="781"/>
      </w:tblGrid>
      <w:tr w:rsidR="000329B2" w:rsidRPr="00696CB1" w14:paraId="3A6E155E" w14:textId="77777777">
        <w:trPr>
          <w:trHeight w:val="20"/>
          <w:tblHeader/>
          <w:jc w:val="center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62A" w14:textId="77777777" w:rsidR="000329B2" w:rsidRPr="00696CB1" w:rsidRDefault="00FC23E3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F77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9A4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127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DF6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A6E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5BD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D2A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E54D7" w:rsidRPr="00696CB1" w14:paraId="635588FF" w14:textId="77777777">
        <w:trPr>
          <w:trHeight w:val="20"/>
          <w:tblHeader/>
          <w:jc w:val="center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A36" w14:textId="77777777" w:rsidR="00CE54D7" w:rsidRPr="00696CB1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2E6" w14:textId="77777777" w:rsidR="00CE54D7" w:rsidRPr="00696CB1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6DC1" w14:textId="77777777" w:rsidR="00CE54D7" w:rsidRPr="00696CB1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7AE7" w14:textId="1A2A11BA" w:rsidR="00CE54D7" w:rsidRPr="008E15B8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813" w14:textId="49ECDE9B" w:rsidR="00CE54D7" w:rsidRPr="00B74D46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7AC" w14:textId="5E5C7D1B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200" w14:textId="160E1262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CC8A" w14:textId="2752C6B5" w:rsidR="00CE54D7" w:rsidRPr="000341C4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:rsidRPr="00696CB1" w14:paraId="7D55171E" w14:textId="77777777">
        <w:trPr>
          <w:trHeight w:hRule="exact" w:val="316"/>
          <w:tblHeader/>
          <w:jc w:val="center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7AF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7BE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E77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F25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835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3F4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B84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4CF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21D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CC2" w14:textId="77777777" w:rsidR="000329B2" w:rsidRPr="00696CB1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BD7C2A" w:rsidRPr="00696CB1" w14:paraId="106A888A" w14:textId="77777777">
        <w:trPr>
          <w:trHeight w:val="60"/>
          <w:jc w:val="center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664" w14:textId="77777777" w:rsidR="00BD7C2A" w:rsidRPr="00696CB1" w:rsidRDefault="00BD7C2A" w:rsidP="00BD7C2A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32549277" w:edGrp="everyone" w:colFirst="0" w:colLast="0"/>
            <w:permStart w:id="865536" w:edGrp="everyone" w:colFirst="1" w:colLast="1"/>
            <w:permStart w:id="424879903" w:edGrp="everyone" w:colFirst="2" w:colLast="2"/>
            <w:permStart w:id="1267350129" w:edGrp="everyone" w:colFirst="3" w:colLast="3"/>
            <w:permStart w:id="167719452" w:edGrp="everyone" w:colFirst="4" w:colLast="4"/>
            <w:permStart w:id="7023418" w:edGrp="everyone" w:colFirst="5" w:colLast="5"/>
            <w:permStart w:id="1335446050" w:edGrp="everyone" w:colFirst="6" w:colLast="6"/>
            <w:permStart w:id="79189464" w:edGrp="everyone" w:colFirst="7" w:colLast="7"/>
            <w:permStart w:id="1637428442" w:edGrp="everyone" w:colFirst="8" w:colLast="8"/>
            <w:permStart w:id="1765933191" w:edGrp="everyone" w:colFirst="9" w:colLast="9"/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জিডিপিতে শিল্প 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খাতের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অবদান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3FB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-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B33A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9966" w14:textId="54F5B1A8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৮.৫০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DC63" w14:textId="3D2FF789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F08" w14:textId="07A86684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</w:rPr>
              <w:t>৩৮</w:t>
            </w:r>
            <w:r w:rsidRPr="00696CB1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696CB1">
              <w:rPr>
                <w:rFonts w:ascii="NikoshBAN" w:hAnsi="NikoshBAN" w:cs="NikoshBAN"/>
                <w:sz w:val="16"/>
                <w:szCs w:val="16"/>
                <w:cs/>
              </w:rPr>
              <w:t>৭৫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312A" w14:textId="767D2B8A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219A" w14:textId="4959AA8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</w:rPr>
              <w:t>৩৯</w:t>
            </w:r>
            <w:r w:rsidRPr="00696CB1">
              <w:rPr>
                <w:rFonts w:ascii="NikoshBAN" w:hAnsi="NikoshBAN" w:cs="NikoshBAN"/>
                <w:sz w:val="16"/>
                <w:szCs w:val="16"/>
                <w:rtl/>
                <w:cs/>
              </w:rPr>
              <w:t>.</w:t>
            </w:r>
            <w:r w:rsidRPr="00696CB1">
              <w:rPr>
                <w:rFonts w:ascii="NikoshBAN" w:hAnsi="NikoshBAN" w:cs="NikoshBAN"/>
                <w:sz w:val="16"/>
                <w:szCs w:val="16"/>
                <w:cs/>
              </w:rPr>
              <w:t>০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E8D7" w14:textId="0FEFD28A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৯.০০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360E" w14:textId="3B51CECD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D7C2A" w:rsidRPr="00696CB1" w14:paraId="644677F5" w14:textId="77777777">
        <w:trPr>
          <w:trHeight w:val="20"/>
          <w:jc w:val="center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FB7" w14:textId="77777777" w:rsidR="00BD7C2A" w:rsidRPr="00696CB1" w:rsidRDefault="00BD7C2A" w:rsidP="00BD7C2A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</w:pPr>
            <w:permStart w:id="932731510" w:edGrp="everyone" w:colFirst="0" w:colLast="0"/>
            <w:permEnd w:id="432549277"/>
            <w:permEnd w:id="865536"/>
            <w:permEnd w:id="424879903"/>
            <w:permEnd w:id="1267350129"/>
            <w:permEnd w:id="167719452"/>
            <w:permEnd w:id="7023418"/>
            <w:permEnd w:id="1335446050"/>
            <w:permEnd w:id="79189464"/>
            <w:permEnd w:id="1637428442"/>
            <w:permEnd w:id="1765933191"/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িল্প</w:t>
            </w:r>
            <w:r w:rsidRPr="00696CB1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ৎপাদনে</w:t>
            </w:r>
            <w:r w:rsidRPr="00696CB1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বৃদ্ধির</w:t>
            </w:r>
            <w:r w:rsidRPr="00696CB1"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BC86A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46ACA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0F5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E4C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F489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E30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D8EC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CC7F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FA3B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BD7C2A" w:rsidRPr="00696CB1" w14:paraId="5C143377" w14:textId="77777777">
        <w:trPr>
          <w:trHeight w:hRule="exact" w:val="280"/>
          <w:jc w:val="center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9A0" w14:textId="77777777" w:rsidR="00BD7C2A" w:rsidRPr="00696CB1" w:rsidRDefault="00BD7C2A" w:rsidP="00BD7C2A">
            <w:pPr>
              <w:spacing w:before="40" w:after="40" w:line="264" w:lineRule="auto"/>
              <w:ind w:left="432" w:hanging="216"/>
              <w:rPr>
                <w:rFonts w:ascii="NikoshBAN" w:hAnsi="NikoshBAN" w:cs="NikoshBAN"/>
                <w:sz w:val="16"/>
                <w:szCs w:val="16"/>
                <w:lang w:val="it-IT" w:bidi="bn-BD"/>
              </w:rPr>
            </w:pPr>
            <w:permStart w:id="451821385" w:edGrp="everyone" w:colFirst="0" w:colLast="0"/>
            <w:permStart w:id="1857770917" w:edGrp="everyone" w:colFirst="1" w:colLast="1"/>
            <w:permStart w:id="327176150" w:edGrp="everyone" w:colFirst="2" w:colLast="2"/>
            <w:permStart w:id="556026244" w:edGrp="everyone" w:colFirst="3" w:colLast="3"/>
            <w:permStart w:id="256253186" w:edGrp="everyone" w:colFirst="4" w:colLast="4"/>
            <w:permStart w:id="1046423792" w:edGrp="everyone" w:colFirst="5" w:colLast="5"/>
            <w:permStart w:id="1836716685" w:edGrp="everyone" w:colFirst="6" w:colLast="6"/>
            <w:permStart w:id="1304770982" w:edGrp="everyone" w:colFirst="7" w:colLast="7"/>
            <w:permStart w:id="1181960361" w:edGrp="everyone" w:colFirst="8" w:colLast="8"/>
            <w:permStart w:id="139885352" w:edGrp="everyone" w:colFirst="9" w:colLast="9"/>
            <w:permEnd w:id="932731510"/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ক)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ab/>
              <w:t>বৃহৎ ও মাঝারি শিল্প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DD758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it-IT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</w:rPr>
              <w:t>১,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,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</w:rPr>
              <w:t>৪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,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2D7F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5BDF" w14:textId="70AD5E22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41DF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C2E8" w14:textId="6271944B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</w:rPr>
              <w:t>১৫.০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0F47" w14:textId="3AFC5162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FE31" w14:textId="7E6CB545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</w:rPr>
              <w:t>১৫.৫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11E" w14:textId="2B7320AA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৫.৫০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F447" w14:textId="1D930399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:rsidRPr="00696CB1" w14:paraId="769D0847" w14:textId="77777777">
        <w:trPr>
          <w:trHeight w:val="20"/>
          <w:jc w:val="center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6D2" w14:textId="77777777" w:rsidR="00BD7C2A" w:rsidRPr="00696CB1" w:rsidRDefault="00BD7C2A" w:rsidP="00BD7C2A">
            <w:pPr>
              <w:spacing w:before="40" w:after="40" w:line="264" w:lineRule="auto"/>
              <w:ind w:left="432" w:hanging="216"/>
              <w:rPr>
                <w:rFonts w:ascii="NikoshBAN" w:hAnsi="NikoshBAN" w:cs="NikoshBAN"/>
                <w:sz w:val="16"/>
                <w:szCs w:val="16"/>
                <w:lang w:val="it-IT" w:bidi="bn-BD"/>
              </w:rPr>
            </w:pPr>
            <w:permStart w:id="1509062802" w:edGrp="everyone" w:colFirst="0" w:colLast="0"/>
            <w:permStart w:id="2068732870" w:edGrp="everyone" w:colFirst="3" w:colLast="3"/>
            <w:permStart w:id="1381182678" w:edGrp="everyone" w:colFirst="4" w:colLast="4"/>
            <w:permStart w:id="1846216122" w:edGrp="everyone" w:colFirst="5" w:colLast="5"/>
            <w:permStart w:id="626029923" w:edGrp="everyone" w:colFirst="6" w:colLast="6"/>
            <w:permStart w:id="1015359154" w:edGrp="everyone" w:colFirst="7" w:colLast="7"/>
            <w:permStart w:id="185104398" w:edGrp="everyone" w:colFirst="8" w:colLast="8"/>
            <w:permStart w:id="1426155418" w:edGrp="everyone" w:colFirst="9" w:colLast="9"/>
            <w:permEnd w:id="451821385"/>
            <w:permEnd w:id="1857770917"/>
            <w:permEnd w:id="327176150"/>
            <w:permEnd w:id="556026244"/>
            <w:permEnd w:id="256253186"/>
            <w:permEnd w:id="1046423792"/>
            <w:permEnd w:id="1836716685"/>
            <w:permEnd w:id="1304770982"/>
            <w:permEnd w:id="1181960361"/>
            <w:permEnd w:id="139885352"/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)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ab/>
              <w:t>ক্ষুদ্র শিল্প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E0EB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6DEA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7BFB" w14:textId="460131F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1B15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8BC" w14:textId="3A52DFE2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</w:rPr>
              <w:t>১৩.০০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718D" w14:textId="7CCAE701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C1E" w14:textId="7AB8D253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</w:rPr>
              <w:t>১৩.৫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FB9" w14:textId="1F69BFAD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৩.৫০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6839" w14:textId="400F232C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:rsidRPr="00696CB1" w14:paraId="5CC9CC32" w14:textId="77777777">
        <w:trPr>
          <w:trHeight w:val="20"/>
          <w:jc w:val="center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721" w14:textId="77777777" w:rsidR="00BD7C2A" w:rsidRPr="00696CB1" w:rsidRDefault="00BD7C2A" w:rsidP="00BD7C2A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11956428" w:edGrp="everyone" w:colFirst="0" w:colLast="0"/>
            <w:permStart w:id="551882753" w:edGrp="everyone" w:colFirst="1" w:colLast="1"/>
            <w:permStart w:id="1040266554" w:edGrp="everyone" w:colFirst="2" w:colLast="2"/>
            <w:permStart w:id="1348300432" w:edGrp="everyone" w:colFirst="3" w:colLast="3"/>
            <w:permStart w:id="979782375" w:edGrp="everyone" w:colFirst="4" w:colLast="4"/>
            <w:permStart w:id="742790606" w:edGrp="everyone" w:colFirst="5" w:colLast="5"/>
            <w:permStart w:id="469385157" w:edGrp="everyone" w:colFirst="6" w:colLast="6"/>
            <w:permStart w:id="1581675893" w:edGrp="everyone" w:colFirst="7" w:colLast="7"/>
            <w:permStart w:id="2018275128" w:edGrp="everyone" w:colFirst="8" w:colLast="8"/>
            <w:permStart w:id="365319804" w:edGrp="everyone" w:colFirst="9" w:colLast="9"/>
            <w:permEnd w:id="1509062802"/>
            <w:permEnd w:id="2068732870"/>
            <w:permEnd w:id="1381182678"/>
            <w:permEnd w:id="1846216122"/>
            <w:permEnd w:id="626029923"/>
            <w:permEnd w:id="1015359154"/>
            <w:permEnd w:id="185104398"/>
            <w:permEnd w:id="1426155418"/>
            <w:r w:rsidRPr="00696CB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ভ্য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্ত</w:t>
            </w:r>
            <w:r w:rsidRPr="00696CB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ীণ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চাহিদার বিপরীতে রাসায়নিক সারের উৎপাদনের হা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FDC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</w:rPr>
              <w:t>১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,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97EF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B1B8" w14:textId="36E6B50F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৫৮.৮৯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D077" w14:textId="3035CEDB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1901" w14:textId="1863A464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৯.৭৮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28E8" w14:textId="0F0CF95E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3B8C" w14:textId="36EB1DB3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৯.৭৮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5FF2" w14:textId="74DF2B4C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৯.৭৮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AAF2" w14:textId="6A00F538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:rsidRPr="00696CB1" w14:paraId="278B7503" w14:textId="77777777">
        <w:trPr>
          <w:trHeight w:val="20"/>
          <w:jc w:val="center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28A" w14:textId="0E5062B7" w:rsidR="00BD7C2A" w:rsidRPr="00696CB1" w:rsidRDefault="00BD7C2A" w:rsidP="00BD7C2A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03925369" w:edGrp="everyone" w:colFirst="0" w:colLast="0"/>
            <w:permStart w:id="499536204" w:edGrp="everyone" w:colFirst="1" w:colLast="1"/>
            <w:permStart w:id="1846440016" w:edGrp="everyone" w:colFirst="2" w:colLast="2"/>
            <w:permStart w:id="697526072" w:edGrp="everyone" w:colFirst="3" w:colLast="3"/>
            <w:permStart w:id="1143679303" w:edGrp="everyone" w:colFirst="4" w:colLast="4"/>
            <w:permStart w:id="970618365" w:edGrp="everyone" w:colFirst="5" w:colLast="5"/>
            <w:permStart w:id="314511380" w:edGrp="everyone" w:colFirst="6" w:colLast="6"/>
            <w:permStart w:id="867003680" w:edGrp="everyone" w:colFirst="7" w:colLast="7"/>
            <w:permStart w:id="1195915112" w:edGrp="everyone" w:colFirst="8" w:colLast="8"/>
            <w:permStart w:id="2072732241" w:edGrp="everyone" w:colFirst="9" w:colLast="9"/>
            <w:permStart w:id="1024937276" w:edGrp="everyone" w:colFirst="10" w:colLast="10"/>
            <w:permEnd w:id="911956428"/>
            <w:permEnd w:id="551882753"/>
            <w:permEnd w:id="1040266554"/>
            <w:permEnd w:id="1348300432"/>
            <w:permEnd w:id="979782375"/>
            <w:permEnd w:id="742790606"/>
            <w:permEnd w:id="469385157"/>
            <w:permEnd w:id="1581675893"/>
            <w:permEnd w:id="2018275128"/>
            <w:permEnd w:id="365319804"/>
            <w:r w:rsidRPr="00696CB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ভ্য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্ত</w:t>
            </w:r>
            <w:r w:rsidRPr="00696CB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রীণ 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চাহিদার বিপরীতে 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চিন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696CB1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ৎপাদনের হা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C2F3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cs/>
              </w:rPr>
              <w:lastRenderedPageBreak/>
              <w:t>১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9D72" w14:textId="77777777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96CB1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EF5" w14:textId="4BBCE29B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.৪০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B72D" w14:textId="429039CD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21F2" w14:textId="41A64826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.৬৭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0A2" w14:textId="7FC7431E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8A05" w14:textId="308D098E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696CB1">
              <w:rPr>
                <w:rFonts w:ascii="NikoshBAN" w:hAnsi="NikoshBAN" w:cs="NikoshBAN"/>
                <w:sz w:val="16"/>
                <w:szCs w:val="16"/>
                <w:cs/>
              </w:rPr>
              <w:t>৪.৫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37C" w14:textId="2DB46BAC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.৫০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0495" w14:textId="55FC6496" w:rsidR="00BD7C2A" w:rsidRPr="00696CB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ermEnd w:id="403925369"/>
    <w:permEnd w:id="499536204"/>
    <w:permEnd w:id="1846440016"/>
    <w:permEnd w:id="697526072"/>
    <w:permEnd w:id="1143679303"/>
    <w:permEnd w:id="970618365"/>
    <w:permEnd w:id="314511380"/>
    <w:permEnd w:id="867003680"/>
    <w:permEnd w:id="1195915112"/>
    <w:permEnd w:id="2072732241"/>
    <w:permEnd w:id="1024937276"/>
    <w:p w14:paraId="340AB095" w14:textId="77777777" w:rsidR="000329B2" w:rsidRDefault="00FC23E3">
      <w:pPr>
        <w:spacing w:before="240" w:line="300" w:lineRule="auto"/>
        <w:jc w:val="both"/>
        <w:rPr>
          <w:rFonts w:cs="NikoshBAN"/>
          <w:b/>
          <w:bCs/>
          <w:sz w:val="24"/>
          <w:szCs w:val="24"/>
          <w:lang w:bidi="bn-BD"/>
        </w:rPr>
      </w:pPr>
      <w:r>
        <w:rPr>
          <w:rFonts w:eastAsia="Nikosh" w:cs="NikoshBAN"/>
          <w:b/>
          <w:bCs/>
          <w:sz w:val="24"/>
          <w:szCs w:val="24"/>
          <w:cs/>
          <w:lang w:bidi="bn-BD"/>
        </w:rPr>
        <w:t>৬.০</w:t>
      </w:r>
      <w:r>
        <w:rPr>
          <w:rFonts w:eastAsia="Nikosh" w:cs="NikoshBAN"/>
          <w:b/>
          <w:bCs/>
          <w:sz w:val="24"/>
          <w:szCs w:val="24"/>
          <w:cs/>
          <w:lang w:bidi="bn-BD"/>
        </w:rPr>
        <w:tab/>
        <w:t>অধিদপ্তর/সংস্থার সাম্প্রতিক অর্জন, কার্যক্রমসমূহ</w:t>
      </w:r>
      <w:r>
        <w:rPr>
          <w:rFonts w:eastAsia="Nikosh" w:cs="NikoshBAN"/>
          <w:b/>
          <w:bCs/>
          <w:sz w:val="24"/>
          <w:szCs w:val="24"/>
          <w:lang w:bidi="bn-BD"/>
        </w:rPr>
        <w:t xml:space="preserve">, </w:t>
      </w:r>
      <w:r>
        <w:rPr>
          <w:rFonts w:eastAsia="Nikosh" w:cs="NikoshBAN"/>
          <w:b/>
          <w:bCs/>
          <w:sz w:val="24"/>
          <w:szCs w:val="24"/>
          <w:cs/>
          <w:lang w:bidi="bn-BD"/>
        </w:rPr>
        <w:t>ফলাফল নির্দেশক ও লক্ষ্যমাত্রা এবং ব্যয় প্রাক্কলন</w:t>
      </w:r>
    </w:p>
    <w:p w14:paraId="192512F5" w14:textId="77777777" w:rsidR="000329B2" w:rsidRDefault="00FC23E3">
      <w:pPr>
        <w:spacing w:before="180" w:line="300" w:lineRule="auto"/>
        <w:jc w:val="both"/>
        <w:rPr>
          <w:rFonts w:eastAsia="NikoshBAN" w:cs="NikoshBAN"/>
          <w:b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Cs w:val="22"/>
          <w:cs/>
          <w:lang w:bidi="bn-BD"/>
        </w:rPr>
        <w:t>সচিবালয়</w:t>
      </w:r>
    </w:p>
    <w:p w14:paraId="3E54F7C7" w14:textId="4114403F" w:rsidR="000329B2" w:rsidRPr="00696CB1" w:rsidRDefault="00FC23E3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</w:rPr>
      </w:pPr>
      <w:r w:rsidRPr="00696CB1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.১</w:t>
      </w:r>
      <w:r w:rsidRPr="00696CB1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28068948" w:edGrp="everyone"/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শিল্প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খাতের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উন্নয়ন ও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বিকাশের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90D3A">
        <w:rPr>
          <w:rFonts w:ascii="NikoshBAN" w:eastAsia="Nikosh" w:hAnsi="NikoshBAN" w:cs="NikoshBAN"/>
          <w:sz w:val="20"/>
          <w:szCs w:val="20"/>
          <w:lang w:bidi="bn-BD"/>
        </w:rPr>
        <w:t>লক্ষ্যে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স</w:t>
      </w:r>
      <w:r w:rsidR="00293339">
        <w:rPr>
          <w:rFonts w:ascii="NikoshBAN" w:eastAsia="Nikosh" w:hAnsi="NikoshBAN" w:cs="NikoshBAN"/>
          <w:sz w:val="20"/>
          <w:szCs w:val="20"/>
          <w:lang w:bidi="bn-BD"/>
        </w:rPr>
        <w:t>া</w:t>
      </w:r>
      <w:r w:rsidR="000B7B9A">
        <w:rPr>
          <w:rFonts w:ascii="NikoshBAN" w:eastAsia="Nikosh" w:hAnsi="NikoshBAN" w:cs="NikoshBAN"/>
          <w:sz w:val="20"/>
          <w:szCs w:val="20"/>
          <w:lang w:bidi="bn-BD"/>
        </w:rPr>
        <w:t>ম্প্রতিক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সময়ে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৯টি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আইন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, ৪টি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বিধিমালা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, ৩টি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প্রবিধানমালা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ও ১১টি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নীতিমালা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প্রণ</w:t>
      </w:r>
      <w:r w:rsidR="00293339">
        <w:rPr>
          <w:rFonts w:ascii="NikoshBAN" w:eastAsia="Nikosh" w:hAnsi="NikoshBAN" w:cs="NikoshBAN"/>
          <w:sz w:val="20"/>
          <w:szCs w:val="20"/>
          <w:lang w:bidi="bn-BD"/>
        </w:rPr>
        <w:t>য়</w:t>
      </w:r>
      <w:r w:rsidR="000B7B9A">
        <w:rPr>
          <w:rFonts w:ascii="NikoshBAN" w:eastAsia="Nikosh" w:hAnsi="NikoshBAN" w:cs="NikoshBAN"/>
          <w:sz w:val="20"/>
          <w:szCs w:val="20"/>
          <w:lang w:bidi="bn-BD"/>
        </w:rPr>
        <w:t>ন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করা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হয়েছে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>।</w:t>
      </w:r>
      <w:r w:rsidR="000B7B9A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শিল্প উন্নয়নে অবদানের </w:t>
      </w:r>
      <w:proofErr w:type="spellStart"/>
      <w:r w:rsidR="00190D3A">
        <w:rPr>
          <w:rFonts w:ascii="NikoshBAN" w:eastAsia="Nikosh" w:hAnsi="NikoshBAN" w:cs="NikoshBAN"/>
          <w:sz w:val="20"/>
          <w:szCs w:val="20"/>
          <w:lang w:bidi="bn-BD"/>
        </w:rPr>
        <w:t>স্বীকৃতিস্বরুপ</w:t>
      </w:r>
      <w:proofErr w:type="spellEnd"/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বিভিন্ন ক্যাটাগরিতে </w:t>
      </w:r>
      <w:r w:rsidR="008D6E6F">
        <w:rPr>
          <w:rFonts w:ascii="NikoshBAN" w:eastAsia="Nikosh" w:hAnsi="NikoshBAN" w:cs="NikoshBAN"/>
          <w:sz w:val="20"/>
          <w:szCs w:val="20"/>
          <w:lang w:bidi="bn-BD"/>
        </w:rPr>
        <w:t>৪৪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জনকে বাণিজ্যিকভাবে গুরুত্বপূর্ণ ব্যক্তি সিআইপি</w:t>
      </w:r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(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শিল্প)</w:t>
      </w:r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২০২১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সম্মাননা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প্রদান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করা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0B7B9A">
        <w:rPr>
          <w:rFonts w:ascii="NikoshBAN" w:eastAsia="Nikosh" w:hAnsi="NikoshBAN" w:cs="NikoshBAN"/>
          <w:sz w:val="20"/>
          <w:szCs w:val="20"/>
          <w:lang w:bidi="bn-BD"/>
        </w:rPr>
        <w:t>হয়েছে</w:t>
      </w:r>
      <w:proofErr w:type="spellEnd"/>
      <w:r w:rsidR="000B7B9A">
        <w:rPr>
          <w:rFonts w:ascii="NikoshBAN" w:eastAsia="Nikosh" w:hAnsi="NikoshBAN" w:cs="NikoshBAN"/>
          <w:sz w:val="20"/>
          <w:szCs w:val="20"/>
          <w:lang w:bidi="bn-BD"/>
        </w:rPr>
        <w:t>।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২০২৩-২৪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অর্থবছরে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আরএডিপি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বাস্তবায়ন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হার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১১৮.১০%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অর্জিত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হয়েছে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এবং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এ</w:t>
      </w:r>
      <w:r w:rsidR="00293339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যাবৎকাল</w:t>
      </w:r>
      <w:proofErr w:type="spellEnd"/>
      <w:r w:rsidR="00C0609F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C0609F">
        <w:rPr>
          <w:rFonts w:ascii="NikoshBAN" w:eastAsia="Nikosh" w:hAnsi="NikoshBAN" w:cs="NikoshBAN"/>
          <w:sz w:val="20"/>
          <w:szCs w:val="20"/>
          <w:lang w:bidi="bn-BD"/>
        </w:rPr>
        <w:t>সর্বোচ্চ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২৪.৩৮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লক্ষ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মেট্রিক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টন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লবণ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উৎপাদিত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6018DD">
        <w:rPr>
          <w:rFonts w:ascii="NikoshBAN" w:eastAsia="Nikosh" w:hAnsi="NikoshBAN" w:cs="NikoshBAN"/>
          <w:sz w:val="20"/>
          <w:szCs w:val="20"/>
          <w:lang w:bidi="bn-BD"/>
        </w:rPr>
        <w:t>হয়েছে</w:t>
      </w:r>
      <w:proofErr w:type="spellEnd"/>
      <w:r w:rsidR="006018DD">
        <w:rPr>
          <w:rFonts w:ascii="NikoshBAN" w:eastAsia="Nikosh" w:hAnsi="NikoshBAN" w:cs="NikoshBAN"/>
          <w:sz w:val="20"/>
          <w:szCs w:val="20"/>
          <w:lang w:bidi="bn-BD"/>
        </w:rPr>
        <w:t xml:space="preserve">।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সচিবালয়ের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অধীন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প্রকল্পের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আওতায়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৬</w:t>
      </w:r>
      <w:r w:rsidRPr="00696CB1">
        <w:rPr>
          <w:rFonts w:ascii="NikoshBAN" w:eastAsia="Nikosh" w:hAnsi="NikoshBAN" w:cs="NikoshBAN"/>
          <w:sz w:val="20"/>
          <w:szCs w:val="20"/>
          <w:cs/>
        </w:rPr>
        <w:t>৮</w:t>
      </w:r>
      <w:r w:rsidRPr="00696CB1">
        <w:rPr>
          <w:rFonts w:ascii="NikoshBAN" w:eastAsia="Nikosh" w:hAnsi="NikoshBAN" w:cs="NikoshBAN"/>
          <w:sz w:val="20"/>
          <w:szCs w:val="20"/>
          <w:lang w:bidi="bn-BD"/>
        </w:rPr>
        <w:t>.</w:t>
      </w:r>
      <w:r w:rsidRPr="00696CB1">
        <w:rPr>
          <w:rFonts w:ascii="NikoshBAN" w:eastAsia="Nikosh" w:hAnsi="NikoshBAN" w:cs="NikoshBAN"/>
          <w:sz w:val="20"/>
          <w:szCs w:val="20"/>
          <w:cs/>
        </w:rPr>
        <w:t>৮৪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লক্ষ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মে</w:t>
      </w:r>
      <w:r w:rsidRPr="00696CB1">
        <w:rPr>
          <w:rFonts w:ascii="NikoshBAN" w:eastAsia="Nikosh" w:hAnsi="NikoshBAN" w:cs="NikoshBAN"/>
          <w:sz w:val="20"/>
          <w:szCs w:val="20"/>
          <w:lang w:bidi="bn-BD"/>
        </w:rPr>
        <w:t>.</w:t>
      </w:r>
      <w:r w:rsidR="00200CCF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টন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ভোজ্য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তেলে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ভিটামিন</w:t>
      </w:r>
      <w:r w:rsidRPr="00696CB1">
        <w:rPr>
          <w:rFonts w:ascii="NikoshBAN" w:eastAsia="Nikosh" w:hAnsi="NikoshBAN" w:cs="NikoshBAN"/>
          <w:sz w:val="20"/>
          <w:szCs w:val="20"/>
          <w:lang w:bidi="bn-BD"/>
        </w:rPr>
        <w:t>-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এ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মিশ্রণ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নিশ্চিত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করা</w:t>
      </w:r>
      <w:r w:rsidRPr="00696CB1">
        <w:rPr>
          <w:rFonts w:ascii="NikoshBAN" w:eastAsia="Nikosh" w:hAnsi="NikoshBAN" w:cs="NikoshBAN"/>
          <w:sz w:val="20"/>
          <w:szCs w:val="20"/>
        </w:rPr>
        <w:t xml:space="preserve"> </w:t>
      </w:r>
      <w:r w:rsidRPr="00696CB1">
        <w:rPr>
          <w:rFonts w:ascii="NikoshBAN" w:eastAsia="Nikosh" w:hAnsi="NikoshBAN" w:cs="NikoshBAN"/>
          <w:sz w:val="20"/>
          <w:szCs w:val="20"/>
          <w:cs/>
          <w:lang w:bidi="bn-BD"/>
        </w:rPr>
        <w:t>হয়েছে</w:t>
      </w:r>
      <w:r w:rsidRPr="00696CB1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28068948"/>
    <w:p w14:paraId="5CB25EAA" w14:textId="77777777" w:rsidR="000329B2" w:rsidRDefault="00FC23E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5"/>
        <w:gridCol w:w="809"/>
        <w:gridCol w:w="617"/>
        <w:gridCol w:w="651"/>
        <w:gridCol w:w="651"/>
        <w:gridCol w:w="652"/>
        <w:gridCol w:w="651"/>
        <w:gridCol w:w="652"/>
        <w:gridCol w:w="695"/>
        <w:gridCol w:w="695"/>
        <w:gridCol w:w="689"/>
      </w:tblGrid>
      <w:tr w:rsidR="000329B2" w:rsidRPr="00901694" w14:paraId="4052DC49" w14:textId="77777777">
        <w:trPr>
          <w:trHeight w:hRule="exact" w:val="478"/>
          <w:tblHeader/>
          <w:jc w:val="center"/>
        </w:trPr>
        <w:tc>
          <w:tcPr>
            <w:tcW w:w="915" w:type="pct"/>
            <w:vMerge w:val="restart"/>
          </w:tcPr>
          <w:p w14:paraId="41E683A3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89" w:type="pct"/>
            <w:vMerge w:val="restart"/>
          </w:tcPr>
          <w:p w14:paraId="4354E2ED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73" w:type="pct"/>
            <w:vMerge w:val="restart"/>
          </w:tcPr>
          <w:p w14:paraId="2A92685A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  <w:p w14:paraId="4DBA1EC2" w14:textId="77777777" w:rsidR="000329B2" w:rsidRPr="00901694" w:rsidRDefault="000329B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 w:val="restart"/>
          </w:tcPr>
          <w:p w14:paraId="783ADF0D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058BE91E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637ACCE2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7912E1A6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14:paraId="64679E8E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6" w:type="pct"/>
            <w:gridSpan w:val="3"/>
          </w:tcPr>
          <w:p w14:paraId="763A9429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E54D7" w:rsidRPr="00901694" w14:paraId="08732D0B" w14:textId="77777777">
        <w:trPr>
          <w:trHeight w:hRule="exact" w:val="289"/>
          <w:tblHeader/>
          <w:jc w:val="center"/>
        </w:trPr>
        <w:tc>
          <w:tcPr>
            <w:tcW w:w="915" w:type="pct"/>
            <w:vMerge/>
            <w:tcBorders>
              <w:bottom w:val="single" w:sz="4" w:space="0" w:color="auto"/>
            </w:tcBorders>
          </w:tcPr>
          <w:p w14:paraId="45D9ABDE" w14:textId="77777777" w:rsidR="00CE54D7" w:rsidRPr="00901694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</w:tcPr>
          <w:p w14:paraId="4AA34B33" w14:textId="77777777" w:rsidR="00CE54D7" w:rsidRPr="00901694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7588BE6A" w14:textId="77777777" w:rsidR="00CE54D7" w:rsidRPr="00901694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19FDCF03" w14:textId="77777777" w:rsidR="00CE54D7" w:rsidRPr="00901694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B6C26" w14:textId="276FF2D4" w:rsidR="00CE54D7" w:rsidRPr="008E15B8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0C147" w14:textId="431E59F9" w:rsidR="00CE54D7" w:rsidRPr="00B74D46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20B3819C" w14:textId="716F48C2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217FF5B8" w14:textId="2938703C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5026896" w14:textId="459A056F" w:rsidR="00CE54D7" w:rsidRPr="000341C4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:rsidRPr="00901694" w14:paraId="00E02F6F" w14:textId="77777777">
        <w:trPr>
          <w:trHeight w:hRule="exact" w:val="298"/>
          <w:tblHeader/>
          <w:jc w:val="center"/>
        </w:trPr>
        <w:tc>
          <w:tcPr>
            <w:tcW w:w="915" w:type="pct"/>
          </w:tcPr>
          <w:p w14:paraId="4593BDB6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89" w:type="pct"/>
          </w:tcPr>
          <w:p w14:paraId="4FE1CA3B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73" w:type="pct"/>
          </w:tcPr>
          <w:p w14:paraId="24180E7B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49F03E61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2095E3D6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31523EFE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3B475D3B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3BD07ACC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4803C032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52F12112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6" w:type="pct"/>
          </w:tcPr>
          <w:p w14:paraId="078E8064" w14:textId="77777777" w:rsidR="000329B2" w:rsidRPr="00901694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D7C2A" w:rsidRPr="00901694" w14:paraId="40201FBF" w14:textId="77777777" w:rsidTr="00CE54D7">
        <w:trPr>
          <w:trHeight w:val="20"/>
          <w:jc w:val="center"/>
        </w:trPr>
        <w:tc>
          <w:tcPr>
            <w:tcW w:w="915" w:type="pct"/>
          </w:tcPr>
          <w:p w14:paraId="33886428" w14:textId="77777777" w:rsidR="00BD7C2A" w:rsidRPr="00901694" w:rsidRDefault="00BD7C2A" w:rsidP="00CE54D7">
            <w:pPr>
              <w:pStyle w:val="ListParagraph"/>
              <w:numPr>
                <w:ilvl w:val="0"/>
                <w:numId w:val="15"/>
              </w:numPr>
              <w:spacing w:before="40" w:after="60" w:line="264" w:lineRule="auto"/>
              <w:ind w:left="286" w:hanging="270"/>
              <w:rPr>
                <w:rFonts w:ascii="NikoshBAN" w:hAnsi="NikoshBAN" w:cs="NikoshBAN"/>
                <w:sz w:val="16"/>
                <w:szCs w:val="16"/>
                <w:lang w:val="da-DK" w:bidi="bn-BD"/>
              </w:rPr>
            </w:pPr>
            <w:permStart w:id="1181956798" w:edGrp="everyone" w:colFirst="0" w:colLast="0"/>
            <w:permStart w:id="2053465704" w:edGrp="everyone" w:colFirst="1" w:colLast="1"/>
            <w:permStart w:id="525813127" w:edGrp="everyone" w:colFirst="2" w:colLast="2"/>
            <w:permStart w:id="803144594" w:edGrp="everyone" w:colFirst="3" w:colLast="3"/>
            <w:permStart w:id="1439252139" w:edGrp="everyone" w:colFirst="4" w:colLast="4"/>
            <w:permStart w:id="904150457" w:edGrp="everyone" w:colFirst="5" w:colLast="5"/>
            <w:permStart w:id="2079402199" w:edGrp="everyone" w:colFirst="6" w:colLast="6"/>
            <w:permStart w:id="2082936319" w:edGrp="everyone" w:colFirst="7" w:colLast="7"/>
            <w:permStart w:id="1261841395" w:edGrp="everyone" w:colFirst="8" w:colLast="8"/>
            <w:permStart w:id="1339885906" w:edGrp="everyone" w:colFirst="9" w:colLast="9"/>
            <w:permStart w:id="916587604" w:edGrp="everyone" w:colFirst="10" w:colLast="10"/>
            <w:permStart w:id="499985477" w:edGrp="everyone" w:colFirst="11" w:colLast="11"/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োজ্য তেলে ভিটামিন-এ</w:t>
            </w: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val="fr-FR" w:bidi="bn-BD"/>
              </w:rPr>
              <w:t>মিশ্রণ সমৃদ্ধকরণ</w:t>
            </w:r>
          </w:p>
        </w:tc>
        <w:tc>
          <w:tcPr>
            <w:tcW w:w="489" w:type="pct"/>
            <w:vAlign w:val="center"/>
          </w:tcPr>
          <w:p w14:paraId="12771A2B" w14:textId="77777777" w:rsidR="00BD7C2A" w:rsidRPr="00901694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উৎপাদিত ভিটামিন-এ </w:t>
            </w: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val="fr-FR" w:bidi="bn-BD"/>
              </w:rPr>
              <w:t xml:space="preserve">মিশ্রিত </w:t>
            </w: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োজ্যতেল</w:t>
            </w:r>
          </w:p>
        </w:tc>
        <w:tc>
          <w:tcPr>
            <w:tcW w:w="373" w:type="pct"/>
            <w:vAlign w:val="center"/>
          </w:tcPr>
          <w:p w14:paraId="7E33951C" w14:textId="77777777" w:rsidR="00BD7C2A" w:rsidRPr="00901694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01694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393" w:type="pct"/>
            <w:vAlign w:val="center"/>
          </w:tcPr>
          <w:p w14:paraId="1BEC3F2F" w14:textId="77777777" w:rsidR="00BD7C2A" w:rsidRPr="00901694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90169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 মে.টন</w:t>
            </w:r>
          </w:p>
        </w:tc>
        <w:tc>
          <w:tcPr>
            <w:tcW w:w="393" w:type="pct"/>
            <w:vAlign w:val="center"/>
          </w:tcPr>
          <w:p w14:paraId="5140AE70" w14:textId="3137C60B" w:rsidR="00BD7C2A" w:rsidRPr="00901694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94" w:type="pct"/>
            <w:vAlign w:val="center"/>
          </w:tcPr>
          <w:p w14:paraId="3970D9A7" w14:textId="77777777" w:rsidR="00BD7C2A" w:rsidRPr="00901694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3" w:type="pct"/>
            <w:vAlign w:val="center"/>
          </w:tcPr>
          <w:p w14:paraId="395AA2C7" w14:textId="3A4E4E5B" w:rsidR="00BD7C2A" w:rsidRPr="00901694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901694">
              <w:rPr>
                <w:rFonts w:ascii="NikoshBAN" w:hAnsi="NikoshBAN" w:cs="NikoshBAN"/>
                <w:sz w:val="16"/>
                <w:szCs w:val="16"/>
                <w:cs/>
              </w:rPr>
              <w:t>১৮</w:t>
            </w:r>
          </w:p>
        </w:tc>
        <w:tc>
          <w:tcPr>
            <w:tcW w:w="394" w:type="pct"/>
            <w:vAlign w:val="center"/>
          </w:tcPr>
          <w:p w14:paraId="65236E3A" w14:textId="7616640A" w:rsidR="00BD7C2A" w:rsidRPr="00901694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20" w:type="pct"/>
            <w:vAlign w:val="center"/>
          </w:tcPr>
          <w:p w14:paraId="1B48A148" w14:textId="46AB801C" w:rsidR="00BD7C2A" w:rsidRPr="00901694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901694">
              <w:rPr>
                <w:rFonts w:ascii="NikoshBAN" w:hAnsi="NikoshBAN" w:cs="NikoshBAN"/>
                <w:sz w:val="16"/>
                <w:szCs w:val="16"/>
                <w:cs/>
              </w:rPr>
              <w:t>১৮</w:t>
            </w:r>
          </w:p>
        </w:tc>
        <w:tc>
          <w:tcPr>
            <w:tcW w:w="420" w:type="pct"/>
            <w:vAlign w:val="center"/>
          </w:tcPr>
          <w:p w14:paraId="4C600472" w14:textId="3C5E8591" w:rsidR="00BD7C2A" w:rsidRPr="00901694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৮</w:t>
            </w:r>
          </w:p>
        </w:tc>
        <w:tc>
          <w:tcPr>
            <w:tcW w:w="416" w:type="pct"/>
            <w:vAlign w:val="center"/>
          </w:tcPr>
          <w:p w14:paraId="1A977996" w14:textId="78B537E2" w:rsidR="00BD7C2A" w:rsidRPr="00901694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ermEnd w:id="1181956798"/>
    <w:permEnd w:id="2053465704"/>
    <w:permEnd w:id="525813127"/>
    <w:permEnd w:id="803144594"/>
    <w:permEnd w:id="1439252139"/>
    <w:permEnd w:id="904150457"/>
    <w:permEnd w:id="2079402199"/>
    <w:permEnd w:id="2082936319"/>
    <w:permEnd w:id="1261841395"/>
    <w:permEnd w:id="1339885906"/>
    <w:permEnd w:id="916587604"/>
    <w:permEnd w:id="499985477"/>
    <w:p w14:paraId="2B6EBB54" w14:textId="77777777" w:rsidR="000329B2" w:rsidRDefault="00FC23E3" w:rsidP="00F84E0A">
      <w:pPr>
        <w:spacing w:before="120" w:after="120"/>
        <w:jc w:val="both"/>
        <w:rPr>
          <w:rFonts w:cs="NikoshBAN"/>
          <w:b/>
          <w:bCs/>
          <w:sz w:val="18"/>
          <w:szCs w:val="20"/>
          <w:lang w:bidi="bn-BD"/>
        </w:rPr>
      </w:pPr>
      <w:r>
        <w:rPr>
          <w:rFonts w:cs="NikoshBAN"/>
          <w:b/>
          <w:bCs/>
          <w:sz w:val="18"/>
          <w:szCs w:val="20"/>
          <w:cs/>
          <w:lang w:bidi="bn-BD"/>
        </w:rPr>
        <w:t>৬.১.৩</w:t>
      </w:r>
      <w:r>
        <w:rPr>
          <w:rFonts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18"/>
          <w:szCs w:val="20"/>
          <w:lang w:bidi="bn-BD"/>
        </w:rPr>
        <w:t xml:space="preserve">, 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14:paraId="261FF7CD" w14:textId="77777777" w:rsidR="00BD7C2A" w:rsidRPr="00461983" w:rsidRDefault="00BD7C2A" w:rsidP="00BD7C2A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D7C2A" w:rsidRPr="00461983" w14:paraId="42C6826B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CC1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8451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E6DA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43DE015A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077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85BE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3A73B2EC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ECF7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D7C2A" w:rsidRPr="00461983" w14:paraId="282529B8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0FAC" w14:textId="77777777" w:rsidR="00BD7C2A" w:rsidRPr="00461983" w:rsidRDefault="00BD7C2A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1A4B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7CCC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77E0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9715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7C7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B25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D7C2A" w:rsidRPr="00461983" w14:paraId="64C23FC7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3210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6ED1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546A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687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1B9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3763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C15B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AB95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D7C2A" w:rsidRPr="00461983" w14:paraId="583C9619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AE88" w14:textId="77777777" w:rsidR="00BD7C2A" w:rsidRPr="00461983" w:rsidRDefault="00BD7C2A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6D6" w14:textId="77777777" w:rsidR="00BD7C2A" w:rsidRPr="00461983" w:rsidRDefault="00BD7C2A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58C1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DC39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710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F147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2349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FFA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7AA9AC2" w14:textId="77777777" w:rsidR="000329B2" w:rsidRDefault="00FC23E3">
      <w:pPr>
        <w:spacing w:before="180" w:after="60" w:line="300" w:lineRule="auto"/>
        <w:jc w:val="both"/>
        <w:rPr>
          <w:rFonts w:eastAsia="NikoshBAN" w:cs="NikoshBAN"/>
          <w:b/>
          <w:szCs w:val="22"/>
          <w:lang w:val="de-DE" w:bidi="bn-BD"/>
        </w:rPr>
      </w:pPr>
      <w:r>
        <w:rPr>
          <w:rFonts w:eastAsia="Nikosh" w:cs="NikoshBAN"/>
          <w:b/>
          <w:bCs/>
          <w:szCs w:val="22"/>
          <w:cs/>
          <w:lang w:bidi="bn-BD"/>
        </w:rPr>
        <w:t>৬.২</w:t>
      </w:r>
      <w:r>
        <w:rPr>
          <w:rFonts w:eastAsia="Nikosh" w:cs="NikoshBAN"/>
          <w:b/>
          <w:bCs/>
          <w:szCs w:val="22"/>
          <w:cs/>
          <w:lang w:bidi="bn-BD"/>
        </w:rPr>
        <w:tab/>
      </w:r>
      <w:r>
        <w:rPr>
          <w:rFonts w:eastAsia="Nikosh" w:cs="NikoshBAN"/>
          <w:b/>
          <w:bCs/>
          <w:szCs w:val="22"/>
          <w:cs/>
          <w:lang w:val="de-DE" w:bidi="bn-BD"/>
        </w:rPr>
        <w:t>বাংলাদেশ এ্যাক্রেডিটেশন বোর্ড</w:t>
      </w:r>
    </w:p>
    <w:p w14:paraId="76FFCD3B" w14:textId="2C1C8AD0" w:rsidR="000329B2" w:rsidRPr="00046A0A" w:rsidRDefault="00FC23E3" w:rsidP="00BD7C2A">
      <w:pPr>
        <w:spacing w:before="120" w:after="120" w:line="300" w:lineRule="auto"/>
        <w:ind w:left="720" w:hanging="720"/>
        <w:jc w:val="both"/>
        <w:rPr>
          <w:rFonts w:eastAsia="Nikosh" w:cs="NikoshBAN"/>
          <w:sz w:val="20"/>
          <w:szCs w:val="20"/>
          <w:cs/>
          <w:lang w:val="de-DE"/>
        </w:rPr>
      </w:pPr>
      <w:r w:rsidRPr="00046A0A">
        <w:rPr>
          <w:rFonts w:eastAsia="Nikosh" w:cs="NikoshBAN"/>
          <w:b/>
          <w:bCs/>
          <w:sz w:val="20"/>
          <w:szCs w:val="20"/>
          <w:cs/>
          <w:lang w:val="de-DE" w:bidi="bn-BD"/>
        </w:rPr>
        <w:t>৬.২.১</w:t>
      </w:r>
      <w:r w:rsidRPr="00046A0A">
        <w:rPr>
          <w:rFonts w:eastAsia="Nikosh" w:cs="NikoshBAN"/>
          <w:b/>
          <w:bCs/>
          <w:sz w:val="20"/>
          <w:szCs w:val="20"/>
          <w:cs/>
          <w:lang w:val="de-DE" w:bidi="bn-BD"/>
        </w:rPr>
        <w:tab/>
        <w:t>সাম্প্রতিক অর্জন:</w:t>
      </w:r>
      <w:r w:rsidRPr="00046A0A">
        <w:rPr>
          <w:rFonts w:eastAsia="Nikosh" w:cs="NikoshBAN"/>
          <w:sz w:val="20"/>
          <w:szCs w:val="20"/>
          <w:cs/>
          <w:lang w:val="de-DE" w:bidi="bn-BD"/>
        </w:rPr>
        <w:t xml:space="preserve"> </w:t>
      </w:r>
      <w:permStart w:id="961968337" w:edGrp="everyone"/>
      <w:r w:rsidR="00A2209D" w:rsidRPr="00046A0A">
        <w:rPr>
          <w:rFonts w:ascii="Nikosh" w:hAnsi="Nikosh" w:cs="Nikosh"/>
          <w:bCs/>
          <w:sz w:val="20"/>
          <w:szCs w:val="20"/>
        </w:rPr>
        <w:t xml:space="preserve">৮৯টি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টেস্টিং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ল্যাবরেট</w:t>
      </w:r>
      <w:r w:rsidR="008868DE" w:rsidRPr="00046A0A">
        <w:rPr>
          <w:rFonts w:ascii="Nikosh" w:hAnsi="Nikosh" w:cs="Nikosh"/>
          <w:bCs/>
          <w:sz w:val="20"/>
          <w:szCs w:val="20"/>
        </w:rPr>
        <w:t>রি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, ২২টি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ক্যালিব্রেশন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, ৭টি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মেডিকেল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ল্যাবরেট</w:t>
      </w:r>
      <w:r w:rsidR="008868DE" w:rsidRPr="00046A0A">
        <w:rPr>
          <w:rFonts w:ascii="Nikosh" w:hAnsi="Nikosh" w:cs="Nikosh"/>
          <w:bCs/>
          <w:sz w:val="20"/>
          <w:szCs w:val="20"/>
        </w:rPr>
        <w:t>রি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, ৩টি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সনদপ্রদানকারী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সংস্থা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এবং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২৮টি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পরিদর্শন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সংস্থাসহ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সর্বমোট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১৪৯টি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সা</w:t>
      </w:r>
      <w:r w:rsidR="00C0609F" w:rsidRPr="00046A0A">
        <w:rPr>
          <w:rFonts w:ascii="Nikosh" w:hAnsi="Nikosh" w:cs="Nikosh"/>
          <w:bCs/>
          <w:sz w:val="20"/>
          <w:szCs w:val="20"/>
        </w:rPr>
        <w:t>যুজ্য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নিরূপণকারী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সংস্থাকে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এ্যাক্রেডিটেশন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সনদ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প্রদান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করা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হয়েছে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।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ম্যাথড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ভ্যালিডেশন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এবং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ট্রেসিবিলিটি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,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মেজারমেন্ট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আনসারটিনিটি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,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অভ্যন্তরীণ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এবং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বহিঃ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গুণগতমান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প্রোগ্রামসহ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৮৪টি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কারিগ</w:t>
      </w:r>
      <w:r w:rsidR="00811708" w:rsidRPr="00046A0A">
        <w:rPr>
          <w:rFonts w:ascii="Nikosh" w:hAnsi="Nikosh" w:cs="Nikosh"/>
          <w:bCs/>
          <w:sz w:val="20"/>
          <w:szCs w:val="20"/>
        </w:rPr>
        <w:t>রি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বিষয়ের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উপর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২৬৮৯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জন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কারিগরি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ব্যক্তি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,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ল্যাবরেট</w:t>
      </w:r>
      <w:r w:rsidR="00811708" w:rsidRPr="00046A0A">
        <w:rPr>
          <w:rFonts w:ascii="Nikosh" w:hAnsi="Nikosh" w:cs="Nikosh"/>
          <w:bCs/>
          <w:sz w:val="20"/>
          <w:szCs w:val="20"/>
        </w:rPr>
        <w:t>রি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বিশেষজ্ঞ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এবং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শিক্ষাবিদকে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প্রশিক্ষণ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প্রদান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করা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হয়েছে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।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বিএবি</w:t>
      </w:r>
      <w:proofErr w:type="spellEnd"/>
      <w:r w:rsidR="00A2209D" w:rsidRPr="00046A0A">
        <w:rPr>
          <w:rFonts w:ascii="SutonnyMJ" w:hAnsi="SutonnyMJ"/>
          <w:bCs/>
          <w:sz w:val="20"/>
          <w:szCs w:val="20"/>
        </w:rPr>
        <w:t xml:space="preserve"> </w:t>
      </w:r>
      <w:r w:rsidR="00A2209D" w:rsidRPr="00046A0A">
        <w:rPr>
          <w:sz w:val="20"/>
          <w:szCs w:val="20"/>
        </w:rPr>
        <w:t xml:space="preserve">Asia Pacific Accreditation Cooperation (APAC)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এবং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r w:rsidR="00A2209D" w:rsidRPr="00046A0A">
        <w:rPr>
          <w:sz w:val="20"/>
          <w:szCs w:val="20"/>
        </w:rPr>
        <w:t>International Laboratory Accreditation Cooperation (ILAC)</w:t>
      </w:r>
      <w:r w:rsidR="00A2209D" w:rsidRPr="00046A0A">
        <w:rPr>
          <w:rFonts w:ascii="SutonnyMJ" w:hAnsi="SutonnyMJ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এর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সাথে</w:t>
      </w:r>
      <w:proofErr w:type="spellEnd"/>
      <w:r w:rsidR="00A2209D" w:rsidRPr="00046A0A">
        <w:rPr>
          <w:rFonts w:ascii="SutonnyMJ" w:hAnsi="SutonnyMJ"/>
          <w:b/>
          <w:bCs/>
          <w:sz w:val="20"/>
          <w:szCs w:val="20"/>
        </w:rPr>
        <w:t xml:space="preserve"> </w:t>
      </w:r>
      <w:r w:rsidR="00A2209D" w:rsidRPr="00046A0A">
        <w:rPr>
          <w:sz w:val="20"/>
          <w:szCs w:val="20"/>
        </w:rPr>
        <w:t xml:space="preserve">Mutual </w:t>
      </w:r>
      <w:proofErr w:type="spellStart"/>
      <w:r w:rsidR="00A2209D" w:rsidRPr="00046A0A">
        <w:rPr>
          <w:sz w:val="20"/>
          <w:szCs w:val="20"/>
        </w:rPr>
        <w:t>Recongnition</w:t>
      </w:r>
      <w:proofErr w:type="spellEnd"/>
      <w:r w:rsidR="00A2209D" w:rsidRPr="00046A0A">
        <w:rPr>
          <w:sz w:val="20"/>
          <w:szCs w:val="20"/>
        </w:rPr>
        <w:t xml:space="preserve"> Arrangement (MRA)</w:t>
      </w:r>
      <w:r w:rsidR="00A2209D" w:rsidRPr="00046A0A">
        <w:rPr>
          <w:rFonts w:ascii="SutonnyMJ" w:hAnsi="SutonnyMJ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স্বাক্ষ</w:t>
      </w:r>
      <w:r w:rsidR="009256A2" w:rsidRPr="00046A0A">
        <w:rPr>
          <w:rFonts w:ascii="Nikosh" w:hAnsi="Nikosh" w:cs="Nikosh"/>
          <w:bCs/>
          <w:sz w:val="20"/>
          <w:szCs w:val="20"/>
        </w:rPr>
        <w:t>রের</w:t>
      </w:r>
      <w:proofErr w:type="spellEnd"/>
      <w:r w:rsidR="009256A2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9256A2" w:rsidRPr="00046A0A">
        <w:rPr>
          <w:rFonts w:ascii="Nikosh" w:hAnsi="Nikosh" w:cs="Nikosh"/>
          <w:bCs/>
          <w:sz w:val="20"/>
          <w:szCs w:val="20"/>
        </w:rPr>
        <w:t>মাধ্যমে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বিএবির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এ্যা</w:t>
      </w:r>
      <w:r w:rsidR="00ED2420" w:rsidRPr="00046A0A">
        <w:rPr>
          <w:rFonts w:ascii="Nikosh" w:hAnsi="Nikosh" w:cs="Nikosh"/>
          <w:bCs/>
          <w:sz w:val="20"/>
          <w:szCs w:val="20"/>
        </w:rPr>
        <w:t>ক্রে</w:t>
      </w:r>
      <w:r w:rsidR="00A2209D" w:rsidRPr="00046A0A">
        <w:rPr>
          <w:rFonts w:ascii="Nikosh" w:hAnsi="Nikosh" w:cs="Nikosh"/>
          <w:bCs/>
          <w:sz w:val="20"/>
          <w:szCs w:val="20"/>
        </w:rPr>
        <w:t>ডিটেশন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কার্যক্রম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আন্তর্জাতিক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স্বীকৃতি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অর্জন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A2209D" w:rsidRPr="00046A0A">
        <w:rPr>
          <w:rFonts w:ascii="Nikosh" w:hAnsi="Nikosh" w:cs="Nikosh"/>
          <w:bCs/>
          <w:sz w:val="20"/>
          <w:szCs w:val="20"/>
        </w:rPr>
        <w:t>করেছে</w:t>
      </w:r>
      <w:proofErr w:type="spellEnd"/>
      <w:r w:rsidR="00A2209D" w:rsidRPr="00046A0A">
        <w:rPr>
          <w:rFonts w:ascii="Nikosh" w:hAnsi="Nikosh" w:cs="Nikosh"/>
          <w:bCs/>
          <w:sz w:val="20"/>
          <w:szCs w:val="20"/>
        </w:rPr>
        <w:t xml:space="preserve">। </w:t>
      </w:r>
    </w:p>
    <w:permEnd w:id="961968337"/>
    <w:p w14:paraId="4601207E" w14:textId="77777777" w:rsidR="00CE54D7" w:rsidRDefault="00CE54D7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</w:p>
    <w:p w14:paraId="5462E510" w14:textId="77777777" w:rsidR="00CE54D7" w:rsidRDefault="00CE54D7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</w:p>
    <w:p w14:paraId="54E58FA3" w14:textId="77777777" w:rsidR="00CE54D7" w:rsidRDefault="00CE54D7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</w:p>
    <w:p w14:paraId="3998697A" w14:textId="70FA7EF6" w:rsidR="000329B2" w:rsidRDefault="00FC23E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২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4"/>
        <w:gridCol w:w="1024"/>
        <w:gridCol w:w="632"/>
        <w:gridCol w:w="644"/>
        <w:gridCol w:w="646"/>
        <w:gridCol w:w="616"/>
        <w:gridCol w:w="616"/>
        <w:gridCol w:w="646"/>
        <w:gridCol w:w="661"/>
        <w:gridCol w:w="661"/>
        <w:gridCol w:w="617"/>
      </w:tblGrid>
      <w:tr w:rsidR="000329B2" w:rsidRPr="00CE54D7" w14:paraId="1711679B" w14:textId="77777777">
        <w:trPr>
          <w:trHeight w:val="20"/>
          <w:tblHeader/>
          <w:jc w:val="center"/>
        </w:trPr>
        <w:tc>
          <w:tcPr>
            <w:tcW w:w="1514" w:type="dxa"/>
            <w:vMerge w:val="restart"/>
          </w:tcPr>
          <w:p w14:paraId="27134BBB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024" w:type="dxa"/>
            <w:vMerge w:val="restart"/>
          </w:tcPr>
          <w:p w14:paraId="2A4D19AE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2" w:type="dxa"/>
            <w:vMerge w:val="restart"/>
          </w:tcPr>
          <w:p w14:paraId="6ADEEC65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644" w:type="dxa"/>
            <w:vMerge w:val="restart"/>
          </w:tcPr>
          <w:p w14:paraId="051FC3C6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46" w:type="dxa"/>
            <w:shd w:val="clear" w:color="auto" w:fill="auto"/>
          </w:tcPr>
          <w:p w14:paraId="2EA637C1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16" w:type="dxa"/>
            <w:shd w:val="clear" w:color="auto" w:fill="auto"/>
          </w:tcPr>
          <w:p w14:paraId="39B5C320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16" w:type="dxa"/>
            <w:shd w:val="clear" w:color="auto" w:fill="auto"/>
          </w:tcPr>
          <w:p w14:paraId="0D0B7E91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46" w:type="dxa"/>
            <w:shd w:val="clear" w:color="auto" w:fill="auto"/>
          </w:tcPr>
          <w:p w14:paraId="0D032F49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39" w:type="dxa"/>
            <w:gridSpan w:val="3"/>
          </w:tcPr>
          <w:p w14:paraId="4E39B63F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E54D7" w:rsidRPr="00CE54D7" w14:paraId="14CB4130" w14:textId="77777777">
        <w:trPr>
          <w:trHeight w:val="269"/>
          <w:tblHeader/>
          <w:jc w:val="center"/>
        </w:trPr>
        <w:tc>
          <w:tcPr>
            <w:tcW w:w="1514" w:type="dxa"/>
            <w:vMerge/>
            <w:tcBorders>
              <w:bottom w:val="single" w:sz="4" w:space="0" w:color="auto"/>
            </w:tcBorders>
          </w:tcPr>
          <w:p w14:paraId="11C05B2F" w14:textId="77777777" w:rsidR="00CE54D7" w:rsidRP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</w:tcPr>
          <w:p w14:paraId="1B76E48E" w14:textId="77777777" w:rsidR="00CE54D7" w:rsidRP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</w:tcPr>
          <w:p w14:paraId="3B2AE431" w14:textId="77777777" w:rsidR="00CE54D7" w:rsidRP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77810603" w14:textId="77777777" w:rsidR="00CE54D7" w:rsidRP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0959B" w14:textId="560BB8FE" w:rsidR="00CE54D7" w:rsidRPr="00CE54D7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CE54D7"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CE54D7">
              <w:rPr>
                <w:rFonts w:ascii="NikoshBAN" w:eastAsia="Nikosh" w:hAnsi="NikoshBAN" w:cs="NikoshBAN"/>
                <w:sz w:val="16"/>
                <w:szCs w:val="16"/>
                <w:cs/>
              </w:rPr>
              <w:t>-২৫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202A" w14:textId="081E524F" w:rsidR="00CE54D7" w:rsidRPr="00CE54D7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</w:rPr>
              <w:t>২০</w:t>
            </w: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  <w:r w:rsidRPr="00CE54D7"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-২৬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5EC6E8B0" w14:textId="06148812" w:rsidR="00CE54D7" w:rsidRPr="00CE54D7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CE54D7"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 w:rsidRPr="00CE54D7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CE54D7"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0FD9847A" w14:textId="1D3C790D" w:rsidR="00CE54D7" w:rsidRPr="00CE54D7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CE54D7"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 w:rsidRPr="00CE54D7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CE54D7"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26BBFC50" w14:textId="01CE6C2C" w:rsidR="00CE54D7" w:rsidRPr="00CE54D7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CE54D7"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 w:rsidRPr="00CE54D7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CE54D7"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:rsidRPr="00CE54D7" w14:paraId="0C3D68FA" w14:textId="77777777">
        <w:trPr>
          <w:trHeight w:val="20"/>
          <w:tblHeader/>
          <w:jc w:val="center"/>
        </w:trPr>
        <w:tc>
          <w:tcPr>
            <w:tcW w:w="1514" w:type="dxa"/>
          </w:tcPr>
          <w:p w14:paraId="549083C9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024" w:type="dxa"/>
          </w:tcPr>
          <w:p w14:paraId="471C9C72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2" w:type="dxa"/>
          </w:tcPr>
          <w:p w14:paraId="2FAAA6DE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44" w:type="dxa"/>
          </w:tcPr>
          <w:p w14:paraId="40D06A3D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46" w:type="dxa"/>
          </w:tcPr>
          <w:p w14:paraId="16888CF7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16" w:type="dxa"/>
          </w:tcPr>
          <w:p w14:paraId="0F949B4D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16" w:type="dxa"/>
          </w:tcPr>
          <w:p w14:paraId="53169BF5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6" w:type="dxa"/>
          </w:tcPr>
          <w:p w14:paraId="2569EEAE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61" w:type="dxa"/>
          </w:tcPr>
          <w:p w14:paraId="6BF65988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61" w:type="dxa"/>
          </w:tcPr>
          <w:p w14:paraId="64D5ABD1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17" w:type="dxa"/>
          </w:tcPr>
          <w:p w14:paraId="742D630A" w14:textId="77777777" w:rsidR="000329B2" w:rsidRPr="00CE54D7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D7C2A" w:rsidRPr="00CE54D7" w14:paraId="33702097" w14:textId="77777777">
        <w:trPr>
          <w:trHeight w:val="20"/>
          <w:jc w:val="center"/>
        </w:trPr>
        <w:tc>
          <w:tcPr>
            <w:tcW w:w="1514" w:type="dxa"/>
          </w:tcPr>
          <w:p w14:paraId="2AF0F97E" w14:textId="4504B943" w:rsidR="00BD7C2A" w:rsidRPr="00CE54D7" w:rsidRDefault="00BD7C2A" w:rsidP="00BD7C2A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819619607" w:edGrp="everyone" w:colFirst="0" w:colLast="0"/>
            <w:permStart w:id="729179890" w:edGrp="everyone" w:colFirst="1" w:colLast="1"/>
            <w:permStart w:id="412223558" w:edGrp="everyone" w:colFirst="2" w:colLast="2"/>
            <w:permStart w:id="290606975" w:edGrp="everyone" w:colFirst="3" w:colLast="3"/>
            <w:permStart w:id="834679598" w:edGrp="everyone" w:colFirst="4" w:colLast="4"/>
            <w:permStart w:id="1841120059" w:edGrp="everyone" w:colFirst="5" w:colLast="5"/>
            <w:permStart w:id="1706636196" w:edGrp="everyone" w:colFirst="6" w:colLast="6"/>
            <w:permStart w:id="1666130941" w:edGrp="everyone" w:colFirst="7" w:colLast="7"/>
            <w:permStart w:id="1805851415" w:edGrp="everyone" w:colFirst="8" w:colLast="8"/>
            <w:permStart w:id="718415511" w:edGrp="everyone" w:colFirst="9" w:colLast="9"/>
            <w:permStart w:id="823157904" w:edGrp="everyone" w:colFirst="10" w:colLast="10"/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মান</w:t>
            </w:r>
            <w:proofErr w:type="spellEnd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নিয়ন্ত্রণের</w:t>
            </w:r>
            <w:proofErr w:type="spellEnd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 xml:space="preserve"> ওপর </w:t>
            </w:r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প্রশিক্ষণ</w:t>
            </w:r>
            <w:proofErr w:type="spellEnd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কার্যক্রম</w:t>
            </w:r>
            <w:proofErr w:type="spellEnd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পরিচালনা</w:t>
            </w:r>
            <w:proofErr w:type="spellEnd"/>
          </w:p>
        </w:tc>
        <w:tc>
          <w:tcPr>
            <w:tcW w:w="1024" w:type="dxa"/>
            <w:vAlign w:val="center"/>
          </w:tcPr>
          <w:p w14:paraId="79A012DD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প্রাপ্ত ব্যক্তি</w:t>
            </w:r>
          </w:p>
        </w:tc>
        <w:tc>
          <w:tcPr>
            <w:tcW w:w="632" w:type="dxa"/>
            <w:vMerge w:val="restart"/>
            <w:vAlign w:val="center"/>
          </w:tcPr>
          <w:p w14:paraId="0D009C0E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44" w:type="dxa"/>
            <w:vAlign w:val="center"/>
          </w:tcPr>
          <w:p w14:paraId="6B6F6A9F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46" w:type="dxa"/>
            <w:vAlign w:val="center"/>
          </w:tcPr>
          <w:p w14:paraId="2C5A560A" w14:textId="67D4DB26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২৫০</w:t>
            </w:r>
          </w:p>
        </w:tc>
        <w:tc>
          <w:tcPr>
            <w:tcW w:w="616" w:type="dxa"/>
            <w:vAlign w:val="center"/>
          </w:tcPr>
          <w:p w14:paraId="20A39646" w14:textId="395E0966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16" w:type="dxa"/>
            <w:vAlign w:val="center"/>
          </w:tcPr>
          <w:p w14:paraId="3EC8D0B3" w14:textId="5F1A8DD9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  <w:cs/>
              </w:rPr>
              <w:t>260</w:t>
            </w:r>
          </w:p>
        </w:tc>
        <w:tc>
          <w:tcPr>
            <w:tcW w:w="646" w:type="dxa"/>
            <w:vAlign w:val="center"/>
          </w:tcPr>
          <w:p w14:paraId="38FB31A1" w14:textId="5223FDE6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61" w:type="dxa"/>
            <w:vAlign w:val="center"/>
          </w:tcPr>
          <w:p w14:paraId="17ABB5B9" w14:textId="6B704FBE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  <w:cs/>
              </w:rPr>
              <w:t>২৭০</w:t>
            </w:r>
          </w:p>
        </w:tc>
        <w:tc>
          <w:tcPr>
            <w:tcW w:w="661" w:type="dxa"/>
            <w:vAlign w:val="center"/>
          </w:tcPr>
          <w:p w14:paraId="31673195" w14:textId="4EB0246F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২৮০</w:t>
            </w:r>
          </w:p>
        </w:tc>
        <w:tc>
          <w:tcPr>
            <w:tcW w:w="617" w:type="dxa"/>
            <w:vAlign w:val="center"/>
          </w:tcPr>
          <w:p w14:paraId="5EE5DD85" w14:textId="703744B2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:rsidRPr="00CE54D7" w14:paraId="354A2BF1" w14:textId="77777777">
        <w:trPr>
          <w:trHeight w:val="20"/>
          <w:jc w:val="center"/>
        </w:trPr>
        <w:tc>
          <w:tcPr>
            <w:tcW w:w="1514" w:type="dxa"/>
          </w:tcPr>
          <w:p w14:paraId="6F9F228F" w14:textId="1C9F58A2" w:rsidR="00BD7C2A" w:rsidRPr="00CE54D7" w:rsidRDefault="00BD7C2A" w:rsidP="00BD7C2A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927948850" w:edGrp="everyone" w:colFirst="0" w:colLast="0"/>
            <w:permStart w:id="1691288498" w:edGrp="everyone" w:colFirst="1" w:colLast="1"/>
            <w:permStart w:id="1556294790" w:edGrp="everyone" w:colFirst="3" w:colLast="3"/>
            <w:permStart w:id="427911635" w:edGrp="everyone" w:colFirst="4" w:colLast="4"/>
            <w:permStart w:id="1955928408" w:edGrp="everyone" w:colFirst="5" w:colLast="5"/>
            <w:permStart w:id="2008764627" w:edGrp="everyone" w:colFirst="6" w:colLast="6"/>
            <w:permStart w:id="320277344" w:edGrp="everyone" w:colFirst="7" w:colLast="7"/>
            <w:permStart w:id="2009602422" w:edGrp="everyone" w:colFirst="8" w:colLast="8"/>
            <w:permStart w:id="1127023010" w:edGrp="everyone" w:colFirst="9" w:colLast="9"/>
            <w:permStart w:id="5265036" w:edGrp="everyone" w:colFirst="10" w:colLast="10"/>
            <w:permEnd w:id="819619607"/>
            <w:permEnd w:id="729179890"/>
            <w:permEnd w:id="412223558"/>
            <w:permEnd w:id="290606975"/>
            <w:permEnd w:id="834679598"/>
            <w:permEnd w:id="1841120059"/>
            <w:permEnd w:id="1706636196"/>
            <w:permEnd w:id="1666130941"/>
            <w:permEnd w:id="1805851415"/>
            <w:permEnd w:id="718415511"/>
            <w:permEnd w:id="823157904"/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টেস্টিং</w:t>
            </w:r>
            <w:proofErr w:type="spellEnd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 xml:space="preserve"> ও </w:t>
            </w:r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ক্যালিব্রেশন</w:t>
            </w:r>
            <w:proofErr w:type="spellEnd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এ্যাক্রেডিটেশন</w:t>
            </w:r>
            <w:proofErr w:type="spellEnd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1024" w:type="dxa"/>
            <w:vAlign w:val="center"/>
          </w:tcPr>
          <w:p w14:paraId="46FDC2C2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নদ প্রদানকৃত ল্যাবরেটরি</w:t>
            </w:r>
          </w:p>
        </w:tc>
        <w:tc>
          <w:tcPr>
            <w:tcW w:w="632" w:type="dxa"/>
            <w:vMerge/>
            <w:vAlign w:val="center"/>
          </w:tcPr>
          <w:p w14:paraId="10255B3B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0429963E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4A7577A7" w14:textId="6BE83B3C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  <w:tc>
          <w:tcPr>
            <w:tcW w:w="616" w:type="dxa"/>
            <w:vAlign w:val="center"/>
          </w:tcPr>
          <w:p w14:paraId="177C252D" w14:textId="698D4EF3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16" w:type="dxa"/>
            <w:vAlign w:val="center"/>
          </w:tcPr>
          <w:p w14:paraId="10AAEB38" w14:textId="18C0A742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  <w:cs/>
              </w:rPr>
              <w:t>110</w:t>
            </w:r>
          </w:p>
        </w:tc>
        <w:tc>
          <w:tcPr>
            <w:tcW w:w="646" w:type="dxa"/>
            <w:vAlign w:val="center"/>
          </w:tcPr>
          <w:p w14:paraId="080E7BD8" w14:textId="49D0390B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61" w:type="dxa"/>
            <w:vAlign w:val="center"/>
          </w:tcPr>
          <w:p w14:paraId="2EB1BF4C" w14:textId="56728C44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  <w:cs/>
              </w:rPr>
              <w:t>১১৫</w:t>
            </w:r>
          </w:p>
        </w:tc>
        <w:tc>
          <w:tcPr>
            <w:tcW w:w="661" w:type="dxa"/>
            <w:vAlign w:val="center"/>
          </w:tcPr>
          <w:p w14:paraId="7404986E" w14:textId="037BF3A9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১২০</w:t>
            </w:r>
          </w:p>
        </w:tc>
        <w:tc>
          <w:tcPr>
            <w:tcW w:w="617" w:type="dxa"/>
            <w:vAlign w:val="center"/>
          </w:tcPr>
          <w:p w14:paraId="6F589B49" w14:textId="7E848FBD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:rsidRPr="00CE54D7" w14:paraId="6E508BE6" w14:textId="77777777">
        <w:trPr>
          <w:trHeight w:val="20"/>
          <w:jc w:val="center"/>
        </w:trPr>
        <w:tc>
          <w:tcPr>
            <w:tcW w:w="1514" w:type="dxa"/>
          </w:tcPr>
          <w:p w14:paraId="79849018" w14:textId="211D9A72" w:rsidR="00BD7C2A" w:rsidRPr="00CE54D7" w:rsidRDefault="00BD7C2A" w:rsidP="00BD7C2A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636250502" w:edGrp="everyone" w:colFirst="0" w:colLast="0"/>
            <w:permStart w:id="518279564" w:edGrp="everyone" w:colFirst="1" w:colLast="1"/>
            <w:permStart w:id="1212438435" w:edGrp="everyone" w:colFirst="4" w:colLast="4"/>
            <w:permStart w:id="118300133" w:edGrp="everyone" w:colFirst="5" w:colLast="5"/>
            <w:permStart w:id="2051351370" w:edGrp="everyone" w:colFirst="6" w:colLast="6"/>
            <w:permStart w:id="181798261" w:edGrp="everyone" w:colFirst="7" w:colLast="7"/>
            <w:permStart w:id="811036880" w:edGrp="everyone" w:colFirst="8" w:colLast="8"/>
            <w:permStart w:id="286533074" w:edGrp="everyone" w:colFirst="9" w:colLast="9"/>
            <w:permStart w:id="1017275573" w:edGrp="everyone" w:colFirst="10" w:colLast="10"/>
            <w:permEnd w:id="927948850"/>
            <w:permEnd w:id="1691288498"/>
            <w:permEnd w:id="1556294790"/>
            <w:permEnd w:id="427911635"/>
            <w:permEnd w:id="1955928408"/>
            <w:permEnd w:id="2008764627"/>
            <w:permEnd w:id="320277344"/>
            <w:permEnd w:id="2009602422"/>
            <w:permEnd w:id="1127023010"/>
            <w:permEnd w:id="5265036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 xml:space="preserve">. </w:t>
            </w:r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পরিদর্শন</w:t>
            </w:r>
            <w:proofErr w:type="spellEnd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সংস্থাকে</w:t>
            </w:r>
            <w:proofErr w:type="spellEnd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এ্যাক্রেডিটেশন</w:t>
            </w:r>
            <w:proofErr w:type="spellEnd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bCs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1024" w:type="dxa"/>
            <w:vAlign w:val="center"/>
          </w:tcPr>
          <w:p w14:paraId="6D98D6DC" w14:textId="7B04DA88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  <w:lang w:bidi="bn-BD"/>
              </w:rPr>
              <w:t>এ্যাক্রেডিটেশন</w:t>
            </w:r>
            <w:proofErr w:type="spellEnd"/>
            <w:r w:rsidRPr="00CE54D7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  <w:lang w:bidi="bn-BD"/>
              </w:rPr>
              <w:t>প্রাপ্ত</w:t>
            </w:r>
            <w:proofErr w:type="spellEnd"/>
            <w:r w:rsidRPr="00CE54D7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  <w:lang w:bidi="bn-BD"/>
              </w:rPr>
              <w:t>পরিদর্শন</w:t>
            </w:r>
            <w:proofErr w:type="spellEnd"/>
            <w:r w:rsidRPr="00CE54D7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  <w:lang w:bidi="bn-BD"/>
              </w:rPr>
              <w:t>সংস্থা</w:t>
            </w:r>
            <w:proofErr w:type="spellEnd"/>
          </w:p>
        </w:tc>
        <w:tc>
          <w:tcPr>
            <w:tcW w:w="632" w:type="dxa"/>
            <w:vMerge/>
            <w:vAlign w:val="center"/>
          </w:tcPr>
          <w:p w14:paraId="1B77B6BA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5AA9BA56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3C5E5AFF" w14:textId="4735655B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২৭</w:t>
            </w:r>
          </w:p>
        </w:tc>
        <w:tc>
          <w:tcPr>
            <w:tcW w:w="616" w:type="dxa"/>
            <w:vAlign w:val="center"/>
          </w:tcPr>
          <w:p w14:paraId="0AD5B5BE" w14:textId="15A0BEE2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16" w:type="dxa"/>
            <w:vAlign w:val="center"/>
          </w:tcPr>
          <w:p w14:paraId="43A9E9FA" w14:textId="31DD5842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৩০</w:t>
            </w:r>
          </w:p>
        </w:tc>
        <w:tc>
          <w:tcPr>
            <w:tcW w:w="646" w:type="dxa"/>
            <w:vAlign w:val="center"/>
          </w:tcPr>
          <w:p w14:paraId="6881FF3F" w14:textId="542948B1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61" w:type="dxa"/>
            <w:vAlign w:val="center"/>
          </w:tcPr>
          <w:p w14:paraId="5E2A1583" w14:textId="453F3D89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৩২</w:t>
            </w:r>
          </w:p>
        </w:tc>
        <w:tc>
          <w:tcPr>
            <w:tcW w:w="661" w:type="dxa"/>
            <w:vAlign w:val="center"/>
          </w:tcPr>
          <w:p w14:paraId="0F882593" w14:textId="262891E1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৩৫</w:t>
            </w:r>
          </w:p>
        </w:tc>
        <w:tc>
          <w:tcPr>
            <w:tcW w:w="617" w:type="dxa"/>
            <w:vAlign w:val="center"/>
          </w:tcPr>
          <w:p w14:paraId="751629DA" w14:textId="014E923D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:rsidRPr="00CE54D7" w14:paraId="062DA2D6" w14:textId="77777777">
        <w:trPr>
          <w:trHeight w:val="20"/>
          <w:jc w:val="center"/>
        </w:trPr>
        <w:tc>
          <w:tcPr>
            <w:tcW w:w="1514" w:type="dxa"/>
          </w:tcPr>
          <w:p w14:paraId="2313F290" w14:textId="520C943C" w:rsidR="00BD7C2A" w:rsidRPr="00CE54D7" w:rsidRDefault="00BD7C2A" w:rsidP="00BD7C2A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515852109" w:edGrp="everyone" w:colFirst="0" w:colLast="0"/>
            <w:permStart w:id="977743218" w:edGrp="everyone" w:colFirst="1" w:colLast="1"/>
            <w:permStart w:id="1271755144" w:edGrp="everyone" w:colFirst="4" w:colLast="4"/>
            <w:permStart w:id="1912226416" w:edGrp="everyone" w:colFirst="5" w:colLast="5"/>
            <w:permStart w:id="79514301" w:edGrp="everyone" w:colFirst="6" w:colLast="6"/>
            <w:permStart w:id="2135586510" w:edGrp="everyone" w:colFirst="7" w:colLast="7"/>
            <w:permStart w:id="507976582" w:edGrp="everyone" w:colFirst="8" w:colLast="8"/>
            <w:permStart w:id="1837056240" w:edGrp="everyone" w:colFirst="9" w:colLast="9"/>
            <w:permStart w:id="227895403" w:edGrp="everyone" w:colFirst="10" w:colLast="10"/>
            <w:permEnd w:id="1636250502"/>
            <w:permEnd w:id="518279564"/>
            <w:permEnd w:id="1212438435"/>
            <w:permEnd w:id="118300133"/>
            <w:permEnd w:id="2051351370"/>
            <w:permEnd w:id="181798261"/>
            <w:permEnd w:id="811036880"/>
            <w:permEnd w:id="286533074"/>
            <w:permEnd w:id="1017275573"/>
            <w:r w:rsidRPr="00CE54D7">
              <w:rPr>
                <w:rFonts w:ascii="NikoshBAN" w:hAnsi="NikoshBAN" w:cs="NikoshBAN"/>
                <w:sz w:val="16"/>
                <w:szCs w:val="16"/>
              </w:rPr>
              <w:t xml:space="preserve">ISO 15189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</w:rPr>
              <w:t>অনুসারে</w:t>
            </w:r>
            <w:proofErr w:type="spellEnd"/>
            <w:r w:rsidRPr="00CE54D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</w:rPr>
              <w:t>মেডিক্যাল</w:t>
            </w:r>
            <w:proofErr w:type="spellEnd"/>
            <w:r w:rsidRPr="00CE54D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</w:rPr>
              <w:t>ল্যাবরেটরিকে</w:t>
            </w:r>
            <w:proofErr w:type="spellEnd"/>
            <w:r w:rsidRPr="00CE54D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</w:rPr>
              <w:t>এ্যাক্রেডিটেশন</w:t>
            </w:r>
            <w:proofErr w:type="spellEnd"/>
            <w:r w:rsidRPr="00CE54D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1024" w:type="dxa"/>
            <w:vAlign w:val="center"/>
          </w:tcPr>
          <w:p w14:paraId="4F4D4977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্যাক্রেডিটেশন সনদ প্রদানকৃত ল্যাবরেটরি</w:t>
            </w:r>
          </w:p>
        </w:tc>
        <w:tc>
          <w:tcPr>
            <w:tcW w:w="632" w:type="dxa"/>
            <w:vMerge/>
            <w:vAlign w:val="center"/>
          </w:tcPr>
          <w:p w14:paraId="63083B30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4DD37BED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4546049F" w14:textId="667E37F0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৯</w:t>
            </w:r>
          </w:p>
        </w:tc>
        <w:tc>
          <w:tcPr>
            <w:tcW w:w="616" w:type="dxa"/>
            <w:vAlign w:val="center"/>
          </w:tcPr>
          <w:p w14:paraId="2A2C1337" w14:textId="213D42A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16" w:type="dxa"/>
            <w:vAlign w:val="center"/>
          </w:tcPr>
          <w:p w14:paraId="77E9FB72" w14:textId="138FA82F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১০</w:t>
            </w:r>
          </w:p>
        </w:tc>
        <w:tc>
          <w:tcPr>
            <w:tcW w:w="646" w:type="dxa"/>
            <w:vAlign w:val="center"/>
          </w:tcPr>
          <w:p w14:paraId="666035C7" w14:textId="4ED68524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61" w:type="dxa"/>
            <w:vAlign w:val="center"/>
          </w:tcPr>
          <w:p w14:paraId="13FC0CC1" w14:textId="7D7127CC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১০</w:t>
            </w:r>
          </w:p>
        </w:tc>
        <w:tc>
          <w:tcPr>
            <w:tcW w:w="661" w:type="dxa"/>
            <w:vAlign w:val="center"/>
          </w:tcPr>
          <w:p w14:paraId="47820C73" w14:textId="7910ACC0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১০</w:t>
            </w:r>
          </w:p>
        </w:tc>
        <w:tc>
          <w:tcPr>
            <w:tcW w:w="617" w:type="dxa"/>
            <w:vAlign w:val="center"/>
          </w:tcPr>
          <w:p w14:paraId="6324646D" w14:textId="26761C05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:rsidRPr="00CE54D7" w14:paraId="7D52F176" w14:textId="77777777">
        <w:trPr>
          <w:trHeight w:val="20"/>
          <w:jc w:val="center"/>
        </w:trPr>
        <w:tc>
          <w:tcPr>
            <w:tcW w:w="1514" w:type="dxa"/>
          </w:tcPr>
          <w:p w14:paraId="1FCC9B2D" w14:textId="093E96E0" w:rsidR="00BD7C2A" w:rsidRPr="00CE54D7" w:rsidRDefault="00BD7C2A" w:rsidP="00BD7C2A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098660979" w:edGrp="everyone" w:colFirst="0" w:colLast="0"/>
            <w:permStart w:id="739468992" w:edGrp="everyone" w:colFirst="1" w:colLast="1"/>
            <w:permStart w:id="789776315" w:edGrp="everyone" w:colFirst="4" w:colLast="4"/>
            <w:permStart w:id="706549965" w:edGrp="everyone" w:colFirst="5" w:colLast="5"/>
            <w:permStart w:id="1104895343" w:edGrp="everyone" w:colFirst="6" w:colLast="6"/>
            <w:permStart w:id="678241236" w:edGrp="everyone" w:colFirst="7" w:colLast="7"/>
            <w:permStart w:id="1073677610" w:edGrp="everyone" w:colFirst="8" w:colLast="8"/>
            <w:permStart w:id="261842160" w:edGrp="everyone" w:colFirst="9" w:colLast="9"/>
            <w:permStart w:id="755912049" w:edGrp="everyone" w:colFirst="10" w:colLast="10"/>
            <w:permEnd w:id="515852109"/>
            <w:permEnd w:id="977743218"/>
            <w:permEnd w:id="1271755144"/>
            <w:permEnd w:id="1912226416"/>
            <w:permEnd w:id="79514301"/>
            <w:permEnd w:id="2135586510"/>
            <w:permEnd w:id="507976582"/>
            <w:permEnd w:id="1837056240"/>
            <w:permEnd w:id="227895403"/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</w:rPr>
              <w:t>সনদ</w:t>
            </w:r>
            <w:proofErr w:type="spellEnd"/>
            <w:r w:rsidRPr="00CE54D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</w:rPr>
              <w:t>প্রদানকারী</w:t>
            </w:r>
            <w:proofErr w:type="spellEnd"/>
            <w:r w:rsidRPr="00CE54D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</w:rPr>
              <w:t>সংস্থাকে</w:t>
            </w:r>
            <w:proofErr w:type="spellEnd"/>
            <w:r w:rsidRPr="00CE54D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</w:rPr>
              <w:t>এ্যাক্রেডিটেশন</w:t>
            </w:r>
            <w:proofErr w:type="spellEnd"/>
            <w:r w:rsidRPr="00CE54D7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CE54D7">
              <w:rPr>
                <w:rFonts w:ascii="NikoshBAN" w:hAnsi="NikoshBAN" w:cs="NikoshBAN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1024" w:type="dxa"/>
            <w:vAlign w:val="center"/>
          </w:tcPr>
          <w:p w14:paraId="0769C001" w14:textId="26A4EF18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CE54D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নদ</w:t>
            </w:r>
            <w:proofErr w:type="spellEnd"/>
            <w:r w:rsidRPr="00CE54D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CE54D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্রদানকারী</w:t>
            </w:r>
            <w:proofErr w:type="spellEnd"/>
            <w:r w:rsidRPr="00CE54D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CE54D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ংস্থা</w:t>
            </w:r>
            <w:proofErr w:type="spellEnd"/>
            <w:r w:rsidRPr="00CE54D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CE54D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ইন্সপেকশন</w:t>
            </w:r>
            <w:proofErr w:type="spellEnd"/>
            <w:r w:rsidRPr="00CE54D7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</w:p>
        </w:tc>
        <w:tc>
          <w:tcPr>
            <w:tcW w:w="632" w:type="dxa"/>
            <w:vMerge/>
            <w:vAlign w:val="center"/>
          </w:tcPr>
          <w:p w14:paraId="7EF791BE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7A9F2CBE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478465A4" w14:textId="1334D0E6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616" w:type="dxa"/>
            <w:vAlign w:val="center"/>
          </w:tcPr>
          <w:p w14:paraId="3D3C1EB8" w14:textId="281BEAC8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16" w:type="dxa"/>
            <w:vAlign w:val="center"/>
          </w:tcPr>
          <w:p w14:paraId="46734007" w14:textId="0933BC23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646" w:type="dxa"/>
            <w:vAlign w:val="center"/>
          </w:tcPr>
          <w:p w14:paraId="4E6C1573" w14:textId="16BEA3ED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61" w:type="dxa"/>
            <w:vAlign w:val="center"/>
          </w:tcPr>
          <w:p w14:paraId="237FAC81" w14:textId="0FC03478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661" w:type="dxa"/>
            <w:vAlign w:val="center"/>
          </w:tcPr>
          <w:p w14:paraId="74098E87" w14:textId="5BA996AA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১০</w:t>
            </w:r>
          </w:p>
        </w:tc>
        <w:tc>
          <w:tcPr>
            <w:tcW w:w="617" w:type="dxa"/>
            <w:vAlign w:val="center"/>
          </w:tcPr>
          <w:p w14:paraId="2DADBDB1" w14:textId="39B977CB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:rsidRPr="00CE54D7" w14:paraId="7D526FEE" w14:textId="77777777">
        <w:trPr>
          <w:trHeight w:val="20"/>
          <w:jc w:val="center"/>
        </w:trPr>
        <w:tc>
          <w:tcPr>
            <w:tcW w:w="1514" w:type="dxa"/>
          </w:tcPr>
          <w:p w14:paraId="7206249D" w14:textId="77777777" w:rsidR="00BD7C2A" w:rsidRPr="00CE54D7" w:rsidRDefault="00BD7C2A" w:rsidP="00BD7C2A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352984736" w:edGrp="everyone" w:colFirst="0" w:colLast="0"/>
            <w:permStart w:id="1523145208" w:edGrp="everyone" w:colFirst="1" w:colLast="1"/>
            <w:permStart w:id="1073549324" w:edGrp="everyone" w:colFirst="3" w:colLast="3"/>
            <w:permStart w:id="460594945" w:edGrp="everyone" w:colFirst="4" w:colLast="4"/>
            <w:permStart w:id="1935896749" w:edGrp="everyone" w:colFirst="5" w:colLast="5"/>
            <w:permStart w:id="1251829898" w:edGrp="everyone" w:colFirst="6" w:colLast="6"/>
            <w:permStart w:id="1735670860" w:edGrp="everyone" w:colFirst="7" w:colLast="7"/>
            <w:permStart w:id="463737637" w:edGrp="everyone" w:colFirst="8" w:colLast="8"/>
            <w:permStart w:id="152441596" w:edGrp="everyone" w:colFirst="9" w:colLast="9"/>
            <w:permStart w:id="1889419160" w:edGrp="everyone" w:colFirst="10" w:colLast="10"/>
            <w:permStart w:id="1664951744" w:edGrp="everyone" w:colFirst="11" w:colLast="11"/>
            <w:permEnd w:id="1098660979"/>
            <w:permEnd w:id="739468992"/>
            <w:permEnd w:id="789776315"/>
            <w:permEnd w:id="706549965"/>
            <w:permEnd w:id="1104895343"/>
            <w:permEnd w:id="678241236"/>
            <w:permEnd w:id="1073677610"/>
            <w:permEnd w:id="261842160"/>
            <w:permEnd w:id="755912049"/>
            <w:r w:rsidRPr="00CE54D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ন্তর্জাতিক প্রতিষ্ঠানসমূহের সদস্যপদ সুসংহত করা</w:t>
            </w:r>
          </w:p>
        </w:tc>
        <w:tc>
          <w:tcPr>
            <w:tcW w:w="1024" w:type="dxa"/>
            <w:vAlign w:val="center"/>
          </w:tcPr>
          <w:p w14:paraId="70B798D6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েকনিক্যাল কমিটি, ওয়ার্কিং গ্রুপে অংশগ্রহণ</w:t>
            </w:r>
          </w:p>
        </w:tc>
        <w:tc>
          <w:tcPr>
            <w:tcW w:w="632" w:type="dxa"/>
            <w:vMerge/>
            <w:vAlign w:val="center"/>
          </w:tcPr>
          <w:p w14:paraId="4E6F490B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Align w:val="center"/>
          </w:tcPr>
          <w:p w14:paraId="1E521C37" w14:textId="77777777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E54D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4F112F10" w14:textId="6C3ED1CE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616" w:type="dxa"/>
            <w:vAlign w:val="center"/>
          </w:tcPr>
          <w:p w14:paraId="614764C8" w14:textId="122EBDC1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16" w:type="dxa"/>
            <w:vAlign w:val="center"/>
          </w:tcPr>
          <w:p w14:paraId="0AF2430C" w14:textId="20C552DF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646" w:type="dxa"/>
            <w:vAlign w:val="center"/>
          </w:tcPr>
          <w:p w14:paraId="0B02D68A" w14:textId="2AA37984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61" w:type="dxa"/>
            <w:vAlign w:val="center"/>
          </w:tcPr>
          <w:p w14:paraId="06ED21EF" w14:textId="1405E502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661" w:type="dxa"/>
            <w:vAlign w:val="center"/>
          </w:tcPr>
          <w:p w14:paraId="523B9155" w14:textId="412F2AC2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CE54D7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617" w:type="dxa"/>
            <w:vAlign w:val="center"/>
          </w:tcPr>
          <w:p w14:paraId="52435CF8" w14:textId="703C3905" w:rsidR="00BD7C2A" w:rsidRPr="00CE54D7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ermEnd w:id="352984736"/>
    <w:permEnd w:id="1523145208"/>
    <w:permEnd w:id="1073549324"/>
    <w:permEnd w:id="460594945"/>
    <w:permEnd w:id="1935896749"/>
    <w:permEnd w:id="1251829898"/>
    <w:permEnd w:id="1735670860"/>
    <w:permEnd w:id="463737637"/>
    <w:permEnd w:id="152441596"/>
    <w:permEnd w:id="1889419160"/>
    <w:permEnd w:id="1664951744"/>
    <w:p w14:paraId="5E9CF57F" w14:textId="77777777" w:rsidR="000329B2" w:rsidRDefault="00FC23E3" w:rsidP="00F84E0A">
      <w:pPr>
        <w:spacing w:before="120" w:after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স্কিমএবং প্রকল্পওয়ারি মধ্যমেয়াদি ব্যয় প্রাক্কলন</w:t>
      </w:r>
    </w:p>
    <w:p w14:paraId="09EC7A90" w14:textId="77777777" w:rsidR="00BD7C2A" w:rsidRPr="00461983" w:rsidRDefault="00BD7C2A" w:rsidP="00BD7C2A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D7C2A" w:rsidRPr="00461983" w14:paraId="33B507C3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8C73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0312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CDF0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7D824886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42CE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91B5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2962A16D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8FD0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D7C2A" w:rsidRPr="00461983" w14:paraId="7BA4E9D4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9E94" w14:textId="77777777" w:rsidR="00BD7C2A" w:rsidRPr="00461983" w:rsidRDefault="00BD7C2A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6C55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C72D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026E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242F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9F7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017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D7C2A" w:rsidRPr="00461983" w14:paraId="74AF3480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644E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A23B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9D7B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5A23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E47B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0E96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6A68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F06D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D7C2A" w:rsidRPr="00461983" w14:paraId="6A1C1882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0778" w14:textId="77777777" w:rsidR="00BD7C2A" w:rsidRPr="00461983" w:rsidRDefault="00BD7C2A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2888" w14:textId="77777777" w:rsidR="00BD7C2A" w:rsidRPr="00461983" w:rsidRDefault="00BD7C2A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47A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022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A96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C36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06DC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1E8E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6134847" w14:textId="77777777" w:rsidR="000329B2" w:rsidRDefault="00FC23E3">
      <w:pPr>
        <w:spacing w:before="180" w:after="60" w:line="300" w:lineRule="auto"/>
        <w:jc w:val="both"/>
        <w:rPr>
          <w:rFonts w:eastAsia="NikoshBAN" w:cs="NikoshBAN"/>
          <w:b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Cs w:val="22"/>
          <w:cs/>
          <w:lang w:bidi="bn-BD"/>
        </w:rPr>
        <w:t>প্রধান বয়লার পরিদর্শকের কার্যালয়</w:t>
      </w:r>
    </w:p>
    <w:p w14:paraId="3CC8BAD6" w14:textId="235E1A75" w:rsidR="000329B2" w:rsidRDefault="00FC23E3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৩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116822582" w:edGrp="everyone"/>
      <w:r w:rsidR="009E2C73" w:rsidRPr="009E2C73">
        <w:rPr>
          <w:rFonts w:ascii="NikoshBAN" w:hAnsi="NikoshBAN" w:cs="NikoshBAN"/>
          <w:sz w:val="20"/>
          <w:szCs w:val="20"/>
          <w:cs/>
          <w:lang w:bidi="bn-BD"/>
        </w:rPr>
        <w:t xml:space="preserve">প্রধান বয়লার পরিদর্শকের কার্যালয়ের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কার্যালয়ের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অধীন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r w:rsidR="009E2C73" w:rsidRPr="009E2C73">
        <w:rPr>
          <w:rFonts w:ascii="NikoshBAN" w:eastAsia="Nikosh" w:hAnsi="NikoshBAN" w:cs="NikoshBAN"/>
          <w:sz w:val="20"/>
          <w:szCs w:val="20"/>
          <w:cs/>
          <w:lang w:bidi="bn-BD"/>
        </w:rPr>
        <w:t>খুলনা, রংপুর, ময়মনসিংহ, সিলেট, গাজীপুর,</w:t>
      </w:r>
      <w:r w:rsidR="00B4015E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="009E2C73" w:rsidRPr="009E2C73">
        <w:rPr>
          <w:rFonts w:ascii="NikoshBAN" w:eastAsia="Nikosh" w:hAnsi="NikoshBAN" w:cs="NikoshBAN"/>
          <w:sz w:val="20"/>
          <w:szCs w:val="20"/>
          <w:cs/>
          <w:lang w:bidi="bn-BD"/>
        </w:rPr>
        <w:t>নারায়ণগঞ্জ ও নরসিংদী জেলায় নতুন ০৭ (সাত) টি আঞ্চলিক কার্যালয় স্থাপনসহ রাজস্ব খাতে নতুন ১২০টি পদ সৃজনের মঞ্জু</w:t>
      </w:r>
      <w:proofErr w:type="spellStart"/>
      <w:r w:rsidR="00592FF9">
        <w:rPr>
          <w:rFonts w:ascii="NikoshBAN" w:eastAsia="Nikosh" w:hAnsi="NikoshBAN" w:cs="NikoshBAN"/>
          <w:sz w:val="20"/>
          <w:szCs w:val="20"/>
          <w:lang w:bidi="bn-BD"/>
        </w:rPr>
        <w:t>রি</w:t>
      </w:r>
      <w:proofErr w:type="spellEnd"/>
      <w:r w:rsidR="009E2C73" w:rsidRPr="009E2C73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্রদান করা হয়েছে। বর্ণিত আঞ্চলিক কার্যালয়সমূহের কার্যক্রম গত ০৩/০১/২০২১ তারিখ হতে শুরু হয়েছে।</w:t>
      </w:r>
      <w:r w:rsidR="009E2C73" w:rsidRPr="009E2C73">
        <w:rPr>
          <w:rFonts w:ascii="NikoshBAN" w:eastAsia="Nikosh" w:hAnsi="NikoshBAN" w:cs="NikoshBAN"/>
          <w:sz w:val="20"/>
          <w:szCs w:val="20"/>
          <w:cs/>
        </w:rPr>
        <w:t xml:space="preserve"> ২০২২ সালে বয়লার আইন-২০২২ প্রণীত হয়েছে। </w:t>
      </w:r>
      <w:r w:rsidR="009E2C73" w:rsidRPr="009E2C73">
        <w:rPr>
          <w:rFonts w:ascii="NikoshBAN" w:eastAsia="Nikosh" w:hAnsi="NikoshBAN" w:cs="NikoshBAN"/>
          <w:sz w:val="20"/>
          <w:szCs w:val="20"/>
          <w:cs/>
          <w:lang w:bidi="bn-BD"/>
        </w:rPr>
        <w:t>বিগত ০৩ অর্থবছরে</w:t>
      </w:r>
      <w:r w:rsidR="009E2C73" w:rsidRPr="009E2C73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মোট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r w:rsidR="009E2C73" w:rsidRPr="009E2C73">
        <w:rPr>
          <w:rFonts w:ascii="NikoshBAN" w:hAnsi="NikoshBAN" w:cs="NikoshBAN"/>
          <w:sz w:val="20"/>
          <w:szCs w:val="20"/>
          <w:cs/>
        </w:rPr>
        <w:t>২,২৪৯</w:t>
      </w:r>
      <w:r w:rsidR="009E2C73" w:rsidRPr="009E2C73">
        <w:rPr>
          <w:rFonts w:ascii="NikoshBAN" w:eastAsia="Nikosh" w:hAnsi="NikoshBAN" w:cs="NikoshBAN"/>
          <w:sz w:val="20"/>
          <w:szCs w:val="20"/>
          <w:cs/>
          <w:lang w:bidi="bn-BD"/>
        </w:rPr>
        <w:t>টি</w:t>
      </w:r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বয়লার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রেজি</w:t>
      </w:r>
      <w:r w:rsidR="00D9367C">
        <w:rPr>
          <w:rFonts w:ascii="NikoshBAN" w:hAnsi="NikoshBAN" w:cs="NikoshBAN"/>
          <w:sz w:val="20"/>
          <w:szCs w:val="20"/>
        </w:rPr>
        <w:t>স্ট্রে</w:t>
      </w:r>
      <w:r w:rsidR="009E2C73" w:rsidRPr="009E2C73">
        <w:rPr>
          <w:rFonts w:ascii="NikoshBAN" w:hAnsi="NikoshBAN" w:cs="NikoshBAN"/>
          <w:sz w:val="20"/>
          <w:szCs w:val="20"/>
        </w:rPr>
        <w:t>শন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স্থানীয়ভাবে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তৈরিকৃত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বয়লার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পরিদর্শনপূর্বক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r w:rsidR="009E2C73" w:rsidRPr="009E2C73">
        <w:rPr>
          <w:rFonts w:ascii="NikoshBAN" w:eastAsia="Nikosh" w:hAnsi="NikoshBAN" w:cs="NikoshBAN"/>
          <w:sz w:val="20"/>
          <w:szCs w:val="20"/>
          <w:cs/>
        </w:rPr>
        <w:t>৭২০</w:t>
      </w:r>
      <w:proofErr w:type="spellStart"/>
      <w:r w:rsidR="009E2C73" w:rsidRPr="009E2C73">
        <w:rPr>
          <w:rFonts w:ascii="NikoshBAN" w:eastAsia="Nikosh" w:hAnsi="NikoshBAN" w:cs="NikoshBAN"/>
          <w:sz w:val="20"/>
          <w:szCs w:val="20"/>
          <w:lang w:bidi="bn-BD"/>
        </w:rPr>
        <w:t>টি</w:t>
      </w:r>
      <w:proofErr w:type="spellEnd"/>
      <w:r w:rsidR="009E2C73" w:rsidRPr="009E2C73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9E2C73" w:rsidRPr="009E2C73">
        <w:rPr>
          <w:rFonts w:ascii="NikoshBAN" w:eastAsia="Nikosh" w:hAnsi="NikoshBAN" w:cs="NikoshBAN"/>
          <w:sz w:val="20"/>
          <w:szCs w:val="20"/>
          <w:lang w:bidi="bn-BD"/>
        </w:rPr>
        <w:t>নির্মাণ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সনদ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এবং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বয়লারের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E2C73" w:rsidRPr="009E2C73">
        <w:rPr>
          <w:rFonts w:ascii="NikoshBAN" w:hAnsi="NikoshBAN" w:cs="NikoshBAN"/>
          <w:sz w:val="20"/>
          <w:szCs w:val="20"/>
        </w:rPr>
        <w:t>ব্যবহারের</w:t>
      </w:r>
      <w:proofErr w:type="spellEnd"/>
      <w:r w:rsidR="009E2C73" w:rsidRPr="009E2C73">
        <w:rPr>
          <w:rFonts w:ascii="NikoshBAN" w:hAnsi="NikoshBAN" w:cs="NikoshBAN"/>
          <w:sz w:val="20"/>
          <w:szCs w:val="20"/>
        </w:rPr>
        <w:t xml:space="preserve"> ২২,৭৭৮টি</w:t>
      </w:r>
      <w:r w:rsidR="009E2C73" w:rsidRPr="009E2C73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সনদ নবায়ন করা হয়েছে। বর্ণিত সময়ে বয়লার বিষয়ক গণসচেতনতার জন্য মোট </w:t>
      </w:r>
      <w:r w:rsidR="009E2C73" w:rsidRPr="009E2C73">
        <w:rPr>
          <w:rFonts w:ascii="NikoshBAN" w:eastAsia="Nikosh" w:hAnsi="NikoshBAN" w:cs="NikoshBAN"/>
          <w:sz w:val="20"/>
          <w:szCs w:val="20"/>
          <w:cs/>
        </w:rPr>
        <w:t>৩৬</w:t>
      </w:r>
      <w:r w:rsidR="009E2C73" w:rsidRPr="009E2C73">
        <w:rPr>
          <w:rFonts w:ascii="NikoshBAN" w:eastAsia="Nikosh" w:hAnsi="NikoshBAN" w:cs="NikoshBAN"/>
          <w:sz w:val="20"/>
          <w:szCs w:val="20"/>
          <w:cs/>
          <w:lang w:bidi="bn-BD"/>
        </w:rPr>
        <w:t>টি সভা অনুষ্ঠিত হয়েছে এবং ১৯.৩৯ কোটি টাকা নন-ট্যাক্স রাজস্ব আদায় করা হয়েছে।</w:t>
      </w:r>
    </w:p>
    <w:permEnd w:id="1116822582"/>
    <w:p w14:paraId="7BB484EC" w14:textId="77777777" w:rsidR="000329B2" w:rsidRDefault="00FC23E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৩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8"/>
        <w:gridCol w:w="882"/>
        <w:gridCol w:w="647"/>
        <w:gridCol w:w="649"/>
        <w:gridCol w:w="649"/>
        <w:gridCol w:w="649"/>
        <w:gridCol w:w="649"/>
        <w:gridCol w:w="649"/>
        <w:gridCol w:w="694"/>
        <w:gridCol w:w="694"/>
        <w:gridCol w:w="687"/>
      </w:tblGrid>
      <w:tr w:rsidR="000329B2" w14:paraId="5E8C2255" w14:textId="77777777">
        <w:trPr>
          <w:trHeight w:val="20"/>
          <w:tblHeader/>
          <w:jc w:val="center"/>
        </w:trPr>
        <w:tc>
          <w:tcPr>
            <w:tcW w:w="1428" w:type="dxa"/>
            <w:vMerge w:val="restart"/>
          </w:tcPr>
          <w:p w14:paraId="575C4220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82" w:type="dxa"/>
            <w:vMerge w:val="restart"/>
          </w:tcPr>
          <w:p w14:paraId="0961B127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47" w:type="dxa"/>
            <w:vMerge w:val="restart"/>
          </w:tcPr>
          <w:p w14:paraId="03D5CB63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649" w:type="dxa"/>
            <w:vMerge w:val="restart"/>
          </w:tcPr>
          <w:p w14:paraId="3BE83A81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49" w:type="dxa"/>
            <w:shd w:val="clear" w:color="auto" w:fill="auto"/>
          </w:tcPr>
          <w:p w14:paraId="571940C7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49" w:type="dxa"/>
            <w:shd w:val="clear" w:color="auto" w:fill="auto"/>
          </w:tcPr>
          <w:p w14:paraId="7ED6EAEE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49" w:type="dxa"/>
            <w:shd w:val="clear" w:color="auto" w:fill="auto"/>
          </w:tcPr>
          <w:p w14:paraId="15FFA818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49" w:type="dxa"/>
            <w:shd w:val="clear" w:color="auto" w:fill="auto"/>
          </w:tcPr>
          <w:p w14:paraId="0BE06F79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75" w:type="dxa"/>
            <w:gridSpan w:val="3"/>
          </w:tcPr>
          <w:p w14:paraId="3C2124C3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E54D7" w14:paraId="6CF02A7E" w14:textId="77777777">
        <w:trPr>
          <w:trHeight w:val="20"/>
          <w:tblHeader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</w:tcPr>
          <w:p w14:paraId="410DFA62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14:paraId="504B63D5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7741C13C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9" w:type="dxa"/>
            <w:vMerge/>
            <w:tcBorders>
              <w:bottom w:val="single" w:sz="4" w:space="0" w:color="auto"/>
            </w:tcBorders>
          </w:tcPr>
          <w:p w14:paraId="309F195A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C6397" w14:textId="0E457535" w:rsidR="00CE54D7" w:rsidRPr="008E15B8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58627" w14:textId="4A7CB680" w:rsidR="00CE54D7" w:rsidRPr="00B74D46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D184807" w14:textId="0EEAECA5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79027C9" w14:textId="3F50CE07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60530B95" w14:textId="0FF08BFC" w:rsidR="00CE54D7" w:rsidRPr="000341C4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14:paraId="5E9C21DC" w14:textId="77777777">
        <w:trPr>
          <w:trHeight w:val="20"/>
          <w:tblHeader/>
          <w:jc w:val="center"/>
        </w:trPr>
        <w:tc>
          <w:tcPr>
            <w:tcW w:w="1428" w:type="dxa"/>
          </w:tcPr>
          <w:p w14:paraId="549B1C08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82" w:type="dxa"/>
          </w:tcPr>
          <w:p w14:paraId="5D8F4D46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47" w:type="dxa"/>
          </w:tcPr>
          <w:p w14:paraId="5D94659F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49" w:type="dxa"/>
          </w:tcPr>
          <w:p w14:paraId="210B73E2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49" w:type="dxa"/>
          </w:tcPr>
          <w:p w14:paraId="4F6966E3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49" w:type="dxa"/>
          </w:tcPr>
          <w:p w14:paraId="199CFEBD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49" w:type="dxa"/>
          </w:tcPr>
          <w:p w14:paraId="36E55E32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9" w:type="dxa"/>
          </w:tcPr>
          <w:p w14:paraId="185B6D39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94" w:type="dxa"/>
          </w:tcPr>
          <w:p w14:paraId="0679DB02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94" w:type="dxa"/>
          </w:tcPr>
          <w:p w14:paraId="0BD39127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87" w:type="dxa"/>
          </w:tcPr>
          <w:p w14:paraId="4E744C33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D7C2A" w14:paraId="624ECD9A" w14:textId="77777777">
        <w:trPr>
          <w:trHeight w:val="20"/>
          <w:jc w:val="center"/>
        </w:trPr>
        <w:tc>
          <w:tcPr>
            <w:tcW w:w="1428" w:type="dxa"/>
          </w:tcPr>
          <w:p w14:paraId="26CBCCE4" w14:textId="77777777" w:rsidR="00BD7C2A" w:rsidRDefault="00BD7C2A" w:rsidP="00CE54D7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9100735" w:edGrp="everyone" w:colFirst="0" w:colLast="0"/>
            <w:permStart w:id="578562925" w:edGrp="everyone" w:colFirst="1" w:colLast="1"/>
            <w:permStart w:id="479407133" w:edGrp="everyone" w:colFirst="2" w:colLast="2"/>
            <w:permStart w:id="133326411" w:edGrp="everyone" w:colFirst="3" w:colLast="3"/>
            <w:permStart w:id="1453092296" w:edGrp="everyone" w:colFirst="4" w:colLast="4"/>
            <w:permStart w:id="1645763942" w:edGrp="everyone" w:colFirst="5" w:colLast="5"/>
            <w:permStart w:id="1115033472" w:edGrp="everyone" w:colFirst="6" w:colLast="6"/>
            <w:permStart w:id="1310876056" w:edGrp="everyone" w:colFirst="7" w:colLast="7"/>
            <w:permStart w:id="1184375067" w:edGrp="everyone" w:colFirst="8" w:colLast="8"/>
            <w:permStart w:id="2136044828" w:edGrp="everyone" w:colFirst="9" w:colLast="9"/>
            <w:permStart w:id="405544098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পারেটরের পরীক্ষা গ্রহণ</w:t>
            </w:r>
          </w:p>
        </w:tc>
        <w:tc>
          <w:tcPr>
            <w:tcW w:w="882" w:type="dxa"/>
            <w:vAlign w:val="center"/>
          </w:tcPr>
          <w:p w14:paraId="738003BE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ীক্ষার্থীর সংখ্যা</w:t>
            </w:r>
          </w:p>
        </w:tc>
        <w:tc>
          <w:tcPr>
            <w:tcW w:w="647" w:type="dxa"/>
            <w:vMerge w:val="restart"/>
            <w:vAlign w:val="center"/>
          </w:tcPr>
          <w:p w14:paraId="111C83B7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49" w:type="dxa"/>
            <w:vAlign w:val="center"/>
          </w:tcPr>
          <w:p w14:paraId="0DF5C858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49" w:type="dxa"/>
            <w:vAlign w:val="center"/>
          </w:tcPr>
          <w:p w14:paraId="291388AD" w14:textId="3D2859FF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49" w:type="dxa"/>
            <w:vAlign w:val="center"/>
          </w:tcPr>
          <w:p w14:paraId="6D6F0ADE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49" w:type="dxa"/>
            <w:vAlign w:val="center"/>
          </w:tcPr>
          <w:p w14:paraId="5800E56D" w14:textId="1AFDE1D6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000</w:t>
            </w:r>
          </w:p>
        </w:tc>
        <w:tc>
          <w:tcPr>
            <w:tcW w:w="649" w:type="dxa"/>
            <w:vAlign w:val="center"/>
          </w:tcPr>
          <w:p w14:paraId="356E6D53" w14:textId="08BC5799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4" w:type="dxa"/>
            <w:vAlign w:val="center"/>
          </w:tcPr>
          <w:p w14:paraId="6864E41D" w14:textId="7D402A2A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1000</w:t>
            </w:r>
          </w:p>
        </w:tc>
        <w:tc>
          <w:tcPr>
            <w:tcW w:w="694" w:type="dxa"/>
            <w:vAlign w:val="center"/>
          </w:tcPr>
          <w:p w14:paraId="01901A02" w14:textId="219E769C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২০০</w:t>
            </w:r>
          </w:p>
        </w:tc>
        <w:tc>
          <w:tcPr>
            <w:tcW w:w="687" w:type="dxa"/>
            <w:vAlign w:val="center"/>
          </w:tcPr>
          <w:p w14:paraId="104280AB" w14:textId="1ACAB611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2BA76B6C" w14:textId="77777777">
        <w:trPr>
          <w:trHeight w:val="20"/>
          <w:jc w:val="center"/>
        </w:trPr>
        <w:tc>
          <w:tcPr>
            <w:tcW w:w="1428" w:type="dxa"/>
            <w:vMerge w:val="restart"/>
          </w:tcPr>
          <w:p w14:paraId="04327C1B" w14:textId="77777777" w:rsidR="00BD7C2A" w:rsidRDefault="00BD7C2A" w:rsidP="00CE54D7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533155384" w:edGrp="everyone" w:colFirst="0" w:colLast="0"/>
            <w:permStart w:id="1976107313" w:edGrp="everyone" w:colFirst="1" w:colLast="1"/>
            <w:permStart w:id="445611633" w:edGrp="everyone" w:colFirst="3" w:colLast="3"/>
            <w:permStart w:id="491989175" w:edGrp="everyone" w:colFirst="4" w:colLast="4"/>
            <w:permStart w:id="222511371" w:edGrp="everyone" w:colFirst="5" w:colLast="5"/>
            <w:permStart w:id="1141573176" w:edGrp="everyone" w:colFirst="6" w:colLast="6"/>
            <w:permStart w:id="222505129" w:edGrp="everyone" w:colFirst="7" w:colLast="7"/>
            <w:permStart w:id="1888058252" w:edGrp="everyone" w:colFirst="8" w:colLast="8"/>
            <w:permStart w:id="1655047550" w:edGrp="everyone" w:colFirst="9" w:colLast="9"/>
            <w:permStart w:id="303185460" w:edGrp="everyone" w:colFirst="10" w:colLast="10"/>
            <w:permEnd w:id="29100735"/>
            <w:permEnd w:id="578562925"/>
            <w:permEnd w:id="479407133"/>
            <w:permEnd w:id="133326411"/>
            <w:permEnd w:id="1453092296"/>
            <w:permEnd w:id="1645763942"/>
            <w:permEnd w:id="1115033472"/>
            <w:permEnd w:id="1310876056"/>
            <w:permEnd w:id="1184375067"/>
            <w:permEnd w:id="2136044828"/>
            <w:permEnd w:id="40554409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েজিস্ট্রেশনের উদ্দেশ্যে বয়লার পরিদর্শন</w:t>
            </w:r>
          </w:p>
        </w:tc>
        <w:tc>
          <w:tcPr>
            <w:tcW w:w="882" w:type="dxa"/>
            <w:vAlign w:val="center"/>
          </w:tcPr>
          <w:p w14:paraId="1FCFC9DD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বায়নকৃত বয়লার</w:t>
            </w:r>
          </w:p>
        </w:tc>
        <w:tc>
          <w:tcPr>
            <w:tcW w:w="647" w:type="dxa"/>
            <w:vMerge/>
            <w:vAlign w:val="center"/>
          </w:tcPr>
          <w:p w14:paraId="017FE3A7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9" w:type="dxa"/>
            <w:vMerge w:val="restart"/>
            <w:vAlign w:val="center"/>
          </w:tcPr>
          <w:p w14:paraId="224D3245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9" w:type="dxa"/>
            <w:vAlign w:val="center"/>
          </w:tcPr>
          <w:p w14:paraId="068E482E" w14:textId="50115BBC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৬০০</w:t>
            </w:r>
          </w:p>
        </w:tc>
        <w:tc>
          <w:tcPr>
            <w:tcW w:w="649" w:type="dxa"/>
            <w:vAlign w:val="center"/>
          </w:tcPr>
          <w:p w14:paraId="1B73B3CA" w14:textId="17397B3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49" w:type="dxa"/>
            <w:vAlign w:val="center"/>
          </w:tcPr>
          <w:p w14:paraId="40C50883" w14:textId="18CD8CEF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৭০০</w:t>
            </w:r>
          </w:p>
        </w:tc>
        <w:tc>
          <w:tcPr>
            <w:tcW w:w="649" w:type="dxa"/>
            <w:vAlign w:val="center"/>
          </w:tcPr>
          <w:p w14:paraId="61E46DA8" w14:textId="3C7939A9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4" w:type="dxa"/>
            <w:vAlign w:val="center"/>
          </w:tcPr>
          <w:p w14:paraId="134FA2F2" w14:textId="57390122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৮০০</w:t>
            </w:r>
          </w:p>
        </w:tc>
        <w:tc>
          <w:tcPr>
            <w:tcW w:w="694" w:type="dxa"/>
            <w:vAlign w:val="center"/>
          </w:tcPr>
          <w:p w14:paraId="712ADA61" w14:textId="40ED539D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৯০০</w:t>
            </w:r>
          </w:p>
        </w:tc>
        <w:tc>
          <w:tcPr>
            <w:tcW w:w="687" w:type="dxa"/>
            <w:vAlign w:val="center"/>
          </w:tcPr>
          <w:p w14:paraId="1408AB7C" w14:textId="2FAD348A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7F768168" w14:textId="77777777">
        <w:trPr>
          <w:trHeight w:val="20"/>
          <w:jc w:val="center"/>
        </w:trPr>
        <w:tc>
          <w:tcPr>
            <w:tcW w:w="1428" w:type="dxa"/>
            <w:vMerge/>
          </w:tcPr>
          <w:p w14:paraId="50D0CAA0" w14:textId="77777777" w:rsidR="00BD7C2A" w:rsidRDefault="00BD7C2A" w:rsidP="00CE54D7">
            <w:pPr>
              <w:numPr>
                <w:ilvl w:val="0"/>
                <w:numId w:val="17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46234032" w:edGrp="everyone" w:colFirst="1" w:colLast="1"/>
            <w:permStart w:id="1206415252" w:edGrp="everyone" w:colFirst="4" w:colLast="4"/>
            <w:permStart w:id="1512982925" w:edGrp="everyone" w:colFirst="5" w:colLast="5"/>
            <w:permStart w:id="53702312" w:edGrp="everyone" w:colFirst="6" w:colLast="6"/>
            <w:permStart w:id="2121104251" w:edGrp="everyone" w:colFirst="7" w:colLast="7"/>
            <w:permStart w:id="1505521706" w:edGrp="everyone" w:colFirst="8" w:colLast="8"/>
            <w:permStart w:id="1898330638" w:edGrp="everyone" w:colFirst="9" w:colLast="9"/>
            <w:permStart w:id="678299945" w:edGrp="everyone" w:colFirst="10" w:colLast="10"/>
            <w:permEnd w:id="1533155384"/>
            <w:permEnd w:id="1976107313"/>
            <w:permEnd w:id="445611633"/>
            <w:permEnd w:id="491989175"/>
            <w:permEnd w:id="222511371"/>
            <w:permEnd w:id="1141573176"/>
            <w:permEnd w:id="222505129"/>
            <w:permEnd w:id="1888058252"/>
            <w:permEnd w:id="1655047550"/>
            <w:permEnd w:id="303185460"/>
          </w:p>
        </w:tc>
        <w:tc>
          <w:tcPr>
            <w:tcW w:w="882" w:type="dxa"/>
            <w:vAlign w:val="center"/>
          </w:tcPr>
          <w:p w14:paraId="74FA4565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রেজিস্ট্রেশনকৃ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বয়লার</w:t>
            </w:r>
          </w:p>
        </w:tc>
        <w:tc>
          <w:tcPr>
            <w:tcW w:w="647" w:type="dxa"/>
            <w:vMerge/>
            <w:vAlign w:val="center"/>
          </w:tcPr>
          <w:p w14:paraId="40453BC3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9" w:type="dxa"/>
            <w:vMerge/>
            <w:vAlign w:val="center"/>
          </w:tcPr>
          <w:p w14:paraId="3B127C49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9" w:type="dxa"/>
            <w:vAlign w:val="center"/>
          </w:tcPr>
          <w:p w14:paraId="4F36CB32" w14:textId="44F91BCE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৬৫০</w:t>
            </w:r>
          </w:p>
        </w:tc>
        <w:tc>
          <w:tcPr>
            <w:tcW w:w="649" w:type="dxa"/>
            <w:vAlign w:val="center"/>
          </w:tcPr>
          <w:p w14:paraId="041E0C5E" w14:textId="495C262F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49" w:type="dxa"/>
            <w:vAlign w:val="center"/>
          </w:tcPr>
          <w:p w14:paraId="0FCD2567" w14:textId="20A47D86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750</w:t>
            </w:r>
          </w:p>
        </w:tc>
        <w:tc>
          <w:tcPr>
            <w:tcW w:w="649" w:type="dxa"/>
            <w:vAlign w:val="center"/>
          </w:tcPr>
          <w:p w14:paraId="4C209D2F" w14:textId="11A5E143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4" w:type="dxa"/>
            <w:vAlign w:val="center"/>
          </w:tcPr>
          <w:p w14:paraId="1A3AF9D4" w14:textId="6BAD74D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৮০০</w:t>
            </w:r>
          </w:p>
        </w:tc>
        <w:tc>
          <w:tcPr>
            <w:tcW w:w="694" w:type="dxa"/>
            <w:vAlign w:val="center"/>
          </w:tcPr>
          <w:p w14:paraId="638F071D" w14:textId="78684EE4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৮৫০</w:t>
            </w:r>
          </w:p>
        </w:tc>
        <w:tc>
          <w:tcPr>
            <w:tcW w:w="687" w:type="dxa"/>
            <w:vAlign w:val="center"/>
          </w:tcPr>
          <w:p w14:paraId="0110E038" w14:textId="07176BCF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0D927E16" w14:textId="77777777">
        <w:trPr>
          <w:trHeight w:val="20"/>
          <w:jc w:val="center"/>
        </w:trPr>
        <w:tc>
          <w:tcPr>
            <w:tcW w:w="1428" w:type="dxa"/>
          </w:tcPr>
          <w:p w14:paraId="004F746A" w14:textId="77777777" w:rsidR="00BD7C2A" w:rsidRDefault="00BD7C2A" w:rsidP="00CE54D7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550517343" w:edGrp="everyone" w:colFirst="0" w:colLast="0"/>
            <w:permStart w:id="7800935" w:edGrp="everyone" w:colFirst="1" w:colLast="1"/>
            <w:permStart w:id="1855783784" w:edGrp="everyone" w:colFirst="4" w:colLast="4"/>
            <w:permStart w:id="1378308706" w:edGrp="everyone" w:colFirst="5" w:colLast="5"/>
            <w:permStart w:id="1902995302" w:edGrp="everyone" w:colFirst="6" w:colLast="6"/>
            <w:permStart w:id="2146516171" w:edGrp="everyone" w:colFirst="7" w:colLast="7"/>
            <w:permStart w:id="1376589023" w:edGrp="everyone" w:colFirst="8" w:colLast="8"/>
            <w:permStart w:id="2026116013" w:edGrp="everyone" w:colFirst="9" w:colLast="9"/>
            <w:permStart w:id="1501385155" w:edGrp="everyone" w:colFirst="10" w:colLast="10"/>
            <w:permEnd w:id="946234032"/>
            <w:permEnd w:id="1206415252"/>
            <w:permEnd w:id="1512982925"/>
            <w:permEnd w:id="53702312"/>
            <w:permEnd w:id="2121104251"/>
            <w:permEnd w:id="1505521706"/>
            <w:permEnd w:id="1898330638"/>
            <w:permEnd w:id="67829994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থানীয়ভাবে তৈরির উদ্দেশ্যে বয়লার পরিদর্শন</w:t>
            </w:r>
          </w:p>
        </w:tc>
        <w:tc>
          <w:tcPr>
            <w:tcW w:w="882" w:type="dxa"/>
            <w:vAlign w:val="center"/>
          </w:tcPr>
          <w:p w14:paraId="0331A84E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নদ প্রদানকৃত বয়লার</w:t>
            </w:r>
          </w:p>
        </w:tc>
        <w:tc>
          <w:tcPr>
            <w:tcW w:w="647" w:type="dxa"/>
            <w:vMerge/>
            <w:vAlign w:val="center"/>
          </w:tcPr>
          <w:p w14:paraId="231268BE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9" w:type="dxa"/>
            <w:vMerge/>
            <w:vAlign w:val="center"/>
          </w:tcPr>
          <w:p w14:paraId="14490FEA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9" w:type="dxa"/>
            <w:vAlign w:val="center"/>
          </w:tcPr>
          <w:p w14:paraId="51F441DC" w14:textId="23AC85E1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৫০</w:t>
            </w:r>
          </w:p>
        </w:tc>
        <w:tc>
          <w:tcPr>
            <w:tcW w:w="649" w:type="dxa"/>
            <w:vAlign w:val="center"/>
          </w:tcPr>
          <w:p w14:paraId="228F7FCF" w14:textId="498615F5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49" w:type="dxa"/>
            <w:vAlign w:val="center"/>
          </w:tcPr>
          <w:p w14:paraId="7626F320" w14:textId="61704935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250</w:t>
            </w:r>
          </w:p>
        </w:tc>
        <w:tc>
          <w:tcPr>
            <w:tcW w:w="649" w:type="dxa"/>
            <w:vAlign w:val="center"/>
          </w:tcPr>
          <w:p w14:paraId="4F4A050A" w14:textId="23BF8B2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4" w:type="dxa"/>
            <w:vAlign w:val="center"/>
          </w:tcPr>
          <w:p w14:paraId="65B0388E" w14:textId="54A78B85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৩০০</w:t>
            </w:r>
          </w:p>
        </w:tc>
        <w:tc>
          <w:tcPr>
            <w:tcW w:w="694" w:type="dxa"/>
            <w:vAlign w:val="center"/>
          </w:tcPr>
          <w:p w14:paraId="34769D51" w14:textId="3AA04F8C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৩৫০</w:t>
            </w:r>
          </w:p>
        </w:tc>
        <w:tc>
          <w:tcPr>
            <w:tcW w:w="687" w:type="dxa"/>
            <w:vAlign w:val="center"/>
          </w:tcPr>
          <w:p w14:paraId="457DFE53" w14:textId="2A3E7C8D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</w:tr>
      <w:tr w:rsidR="00BD7C2A" w14:paraId="1DCBC29D" w14:textId="77777777">
        <w:trPr>
          <w:trHeight w:val="20"/>
          <w:jc w:val="center"/>
        </w:trPr>
        <w:tc>
          <w:tcPr>
            <w:tcW w:w="1428" w:type="dxa"/>
          </w:tcPr>
          <w:p w14:paraId="47FBD3DB" w14:textId="77777777" w:rsidR="00BD7C2A" w:rsidRDefault="00BD7C2A" w:rsidP="00CE54D7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880976056" w:edGrp="everyone" w:colFirst="0" w:colLast="0"/>
            <w:permStart w:id="955665671" w:edGrp="everyone" w:colFirst="1" w:colLast="1"/>
            <w:permStart w:id="1508967055" w:edGrp="everyone" w:colFirst="3" w:colLast="3"/>
            <w:permStart w:id="1193361563" w:edGrp="everyone" w:colFirst="4" w:colLast="4"/>
            <w:permStart w:id="1791955521" w:edGrp="everyone" w:colFirst="5" w:colLast="5"/>
            <w:permStart w:id="1153124391" w:edGrp="everyone" w:colFirst="6" w:colLast="6"/>
            <w:permStart w:id="315362094" w:edGrp="everyone" w:colFirst="7" w:colLast="7"/>
            <w:permStart w:id="798115235" w:edGrp="everyone" w:colFirst="8" w:colLast="8"/>
            <w:permStart w:id="651637597" w:edGrp="everyone" w:colFirst="9" w:colLast="9"/>
            <w:permStart w:id="959331333" w:edGrp="everyone" w:colFirst="10" w:colLast="10"/>
            <w:permEnd w:id="550517343"/>
            <w:permEnd w:id="7800935"/>
            <w:permEnd w:id="1855783784"/>
            <w:permEnd w:id="1378308706"/>
            <w:permEnd w:id="1902995302"/>
            <w:permEnd w:id="2146516171"/>
            <w:permEnd w:id="1376589023"/>
            <w:permEnd w:id="2026116013"/>
            <w:permEnd w:id="150138515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হকারী বয়লার পরিচারকদের দক্ষতা যাচাই</w:t>
            </w:r>
          </w:p>
        </w:tc>
        <w:tc>
          <w:tcPr>
            <w:tcW w:w="882" w:type="dxa"/>
            <w:vAlign w:val="center"/>
          </w:tcPr>
          <w:p w14:paraId="22FB4570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নদ প্রদানকৃত পরিচারক</w:t>
            </w:r>
          </w:p>
        </w:tc>
        <w:tc>
          <w:tcPr>
            <w:tcW w:w="647" w:type="dxa"/>
            <w:vMerge/>
            <w:vAlign w:val="center"/>
          </w:tcPr>
          <w:p w14:paraId="1CA39B1A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9" w:type="dxa"/>
            <w:vAlign w:val="center"/>
          </w:tcPr>
          <w:p w14:paraId="4B81FDE0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49" w:type="dxa"/>
            <w:vAlign w:val="center"/>
          </w:tcPr>
          <w:p w14:paraId="54F55483" w14:textId="2C98CCA0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49" w:type="dxa"/>
            <w:vAlign w:val="center"/>
          </w:tcPr>
          <w:p w14:paraId="62B81322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49" w:type="dxa"/>
            <w:vAlign w:val="center"/>
          </w:tcPr>
          <w:p w14:paraId="4AC2EE9F" w14:textId="2BB553B1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300</w:t>
            </w:r>
          </w:p>
        </w:tc>
        <w:tc>
          <w:tcPr>
            <w:tcW w:w="649" w:type="dxa"/>
            <w:vAlign w:val="center"/>
          </w:tcPr>
          <w:p w14:paraId="3349197D" w14:textId="064A1969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4" w:type="dxa"/>
            <w:vAlign w:val="center"/>
          </w:tcPr>
          <w:p w14:paraId="16638E14" w14:textId="33188CB8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300</w:t>
            </w:r>
          </w:p>
        </w:tc>
        <w:tc>
          <w:tcPr>
            <w:tcW w:w="694" w:type="dxa"/>
            <w:vAlign w:val="center"/>
          </w:tcPr>
          <w:p w14:paraId="044E5B8D" w14:textId="4FDB4709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৩০০</w:t>
            </w:r>
          </w:p>
        </w:tc>
        <w:tc>
          <w:tcPr>
            <w:tcW w:w="687" w:type="dxa"/>
            <w:vAlign w:val="center"/>
          </w:tcPr>
          <w:p w14:paraId="4D1AF23C" w14:textId="51D78766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</w:tr>
      <w:tr w:rsidR="00BD7C2A" w14:paraId="44275718" w14:textId="77777777">
        <w:trPr>
          <w:trHeight w:val="20"/>
          <w:jc w:val="center"/>
        </w:trPr>
        <w:tc>
          <w:tcPr>
            <w:tcW w:w="1428" w:type="dxa"/>
          </w:tcPr>
          <w:p w14:paraId="2CF5BA35" w14:textId="77777777" w:rsidR="00BD7C2A" w:rsidRDefault="00BD7C2A" w:rsidP="00CE54D7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953715485" w:edGrp="everyone" w:colFirst="0" w:colLast="0"/>
            <w:permStart w:id="2077110277" w:edGrp="everyone" w:colFirst="1" w:colLast="1"/>
            <w:permStart w:id="1715098962" w:edGrp="everyone" w:colFirst="3" w:colLast="3"/>
            <w:permStart w:id="2130183097" w:edGrp="everyone" w:colFirst="4" w:colLast="4"/>
            <w:permStart w:id="1256342710" w:edGrp="everyone" w:colFirst="5" w:colLast="5"/>
            <w:permStart w:id="1589122992" w:edGrp="everyone" w:colFirst="6" w:colLast="6"/>
            <w:permStart w:id="447680793" w:edGrp="everyone" w:colFirst="7" w:colLast="7"/>
            <w:permStart w:id="745038335" w:edGrp="everyone" w:colFirst="8" w:colLast="8"/>
            <w:permStart w:id="808078718" w:edGrp="everyone" w:colFirst="9" w:colLast="9"/>
            <w:permStart w:id="420153548" w:edGrp="everyone" w:colFirst="10" w:colLast="10"/>
            <w:permStart w:id="598966074" w:edGrp="everyone" w:colFirst="11" w:colLast="11"/>
            <w:permEnd w:id="1880976056"/>
            <w:permEnd w:id="955665671"/>
            <w:permEnd w:id="1508967055"/>
            <w:permEnd w:id="1193361563"/>
            <w:permEnd w:id="1791955521"/>
            <w:permEnd w:id="1153124391"/>
            <w:permEnd w:id="315362094"/>
            <w:permEnd w:id="798115235"/>
            <w:permEnd w:id="651637597"/>
            <w:permEnd w:id="95933133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চেতনতামূলক সভার আয়োজন</w:t>
            </w:r>
          </w:p>
        </w:tc>
        <w:tc>
          <w:tcPr>
            <w:tcW w:w="882" w:type="dxa"/>
            <w:vAlign w:val="center"/>
          </w:tcPr>
          <w:p w14:paraId="69F54D6E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চেতনতামূলক সভা</w:t>
            </w:r>
          </w:p>
        </w:tc>
        <w:tc>
          <w:tcPr>
            <w:tcW w:w="647" w:type="dxa"/>
            <w:vMerge/>
            <w:vAlign w:val="center"/>
          </w:tcPr>
          <w:p w14:paraId="02A86E6C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9" w:type="dxa"/>
            <w:vAlign w:val="center"/>
          </w:tcPr>
          <w:p w14:paraId="12A0E992" w14:textId="77777777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9" w:type="dxa"/>
            <w:vAlign w:val="center"/>
          </w:tcPr>
          <w:p w14:paraId="422D52B1" w14:textId="7CEEDF54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০</w:t>
            </w:r>
          </w:p>
        </w:tc>
        <w:tc>
          <w:tcPr>
            <w:tcW w:w="649" w:type="dxa"/>
            <w:vAlign w:val="center"/>
          </w:tcPr>
          <w:p w14:paraId="5FCA3A2C" w14:textId="0B4C6A4C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49" w:type="dxa"/>
            <w:vAlign w:val="center"/>
          </w:tcPr>
          <w:p w14:paraId="6C269D12" w14:textId="6658742E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10</w:t>
            </w:r>
          </w:p>
        </w:tc>
        <w:tc>
          <w:tcPr>
            <w:tcW w:w="649" w:type="dxa"/>
            <w:vAlign w:val="center"/>
          </w:tcPr>
          <w:p w14:paraId="2064BBBE" w14:textId="63BD7422" w:rsidR="00BD7C2A" w:rsidRDefault="00BD7C2A" w:rsidP="00CE54D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4" w:type="dxa"/>
            <w:vAlign w:val="center"/>
          </w:tcPr>
          <w:p w14:paraId="538339C5" w14:textId="2A40F618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10</w:t>
            </w:r>
          </w:p>
        </w:tc>
        <w:tc>
          <w:tcPr>
            <w:tcW w:w="694" w:type="dxa"/>
            <w:vAlign w:val="center"/>
          </w:tcPr>
          <w:p w14:paraId="6C4C1AEC" w14:textId="192DB7AF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১০</w:t>
            </w:r>
          </w:p>
        </w:tc>
        <w:tc>
          <w:tcPr>
            <w:tcW w:w="687" w:type="dxa"/>
            <w:vAlign w:val="center"/>
          </w:tcPr>
          <w:p w14:paraId="3EB1C034" w14:textId="3BBEF735" w:rsidR="00BD7C2A" w:rsidRDefault="00BD7C2A" w:rsidP="00CE54D7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</w:tr>
    </w:tbl>
    <w:permEnd w:id="1953715485"/>
    <w:permEnd w:id="2077110277"/>
    <w:permEnd w:id="1715098962"/>
    <w:permEnd w:id="2130183097"/>
    <w:permEnd w:id="1256342710"/>
    <w:permEnd w:id="1589122992"/>
    <w:permEnd w:id="447680793"/>
    <w:permEnd w:id="745038335"/>
    <w:permEnd w:id="808078718"/>
    <w:permEnd w:id="420153548"/>
    <w:permEnd w:id="598966074"/>
    <w:p w14:paraId="34450325" w14:textId="77777777" w:rsidR="000329B2" w:rsidRDefault="00FC23E3" w:rsidP="00046A0A">
      <w:pPr>
        <w:spacing w:before="120" w:after="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৩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স্কিম</w:t>
      </w:r>
      <w:r>
        <w:rPr>
          <w:rFonts w:eastAsia="Nikosh" w:cs="NikoshBAN" w:hint="cs"/>
          <w:b/>
          <w:bCs/>
          <w:sz w:val="18"/>
          <w:szCs w:val="20"/>
          <w:cs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এবং প্রকল্পওয়ারি মধ্যমেয়াদি ব্যয় প্রাক্কলন</w:t>
      </w:r>
    </w:p>
    <w:p w14:paraId="240090CE" w14:textId="77777777" w:rsidR="00BD7C2A" w:rsidRPr="00461983" w:rsidRDefault="00BD7C2A" w:rsidP="00BD7C2A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D7C2A" w:rsidRPr="00461983" w14:paraId="30F0D492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EB3A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F959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86AD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67246F4A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5EEB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52EF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54A67483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AFB1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D7C2A" w:rsidRPr="00461983" w14:paraId="06B3FECE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B284" w14:textId="77777777" w:rsidR="00BD7C2A" w:rsidRPr="00461983" w:rsidRDefault="00BD7C2A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44C1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4893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0C8A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283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00B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9F2B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D7C2A" w:rsidRPr="00461983" w14:paraId="53BF84EE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D191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260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3986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C2EA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60CC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717D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9A28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D0E3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D7C2A" w:rsidRPr="00461983" w14:paraId="04D94CE0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9106" w14:textId="77777777" w:rsidR="00BD7C2A" w:rsidRPr="00461983" w:rsidRDefault="00BD7C2A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88F7" w14:textId="77777777" w:rsidR="00BD7C2A" w:rsidRPr="00461983" w:rsidRDefault="00BD7C2A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5A3F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2005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207B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F28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E84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7C0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0DE4386" w14:textId="77777777" w:rsidR="000329B2" w:rsidRDefault="00FC23E3" w:rsidP="00046A0A">
      <w:pPr>
        <w:spacing w:before="180" w:after="0" w:line="300" w:lineRule="auto"/>
        <w:jc w:val="both"/>
        <w:rPr>
          <w:rFonts w:cs="NikoshBAN"/>
          <w:b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৪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Cs w:val="22"/>
          <w:cs/>
          <w:lang w:bidi="bn-BD"/>
        </w:rPr>
        <w:t>বাংলাদেশ স্ট</w:t>
      </w:r>
      <w:r>
        <w:rPr>
          <w:rFonts w:eastAsia="Nikosh" w:cs="NikoshBAN" w:hint="cs"/>
          <w:b/>
          <w:bCs/>
          <w:szCs w:val="22"/>
          <w:cs/>
          <w:lang w:bidi="bn-BD"/>
        </w:rPr>
        <w:t>্যা</w:t>
      </w:r>
      <w:r>
        <w:rPr>
          <w:rFonts w:eastAsia="Nikosh" w:cs="NikoshBAN"/>
          <w:b/>
          <w:bCs/>
          <w:szCs w:val="22"/>
          <w:cs/>
          <w:lang w:bidi="bn-BD"/>
        </w:rPr>
        <w:t>ন্ডার্স এন্ড টেস্টিং ইন্সটিটিউশন (বিএসটিআই)</w:t>
      </w:r>
    </w:p>
    <w:p w14:paraId="19D15DF3" w14:textId="37D32CF6" w:rsidR="000329B2" w:rsidRPr="00E17A5B" w:rsidRDefault="00FC23E3" w:rsidP="00BD7C2A">
      <w:pPr>
        <w:pStyle w:val="CommentSubject"/>
        <w:spacing w:before="120" w:after="120" w:line="300" w:lineRule="auto"/>
        <w:ind w:left="720" w:hanging="720"/>
        <w:jc w:val="both"/>
        <w:rPr>
          <w:rFonts w:ascii="Nikosh" w:eastAsia="Nikosh" w:hAnsi="Nikosh" w:cs="Nikosh"/>
          <w:cs/>
          <w:lang w:bidi="bn-BD"/>
        </w:rPr>
      </w:pPr>
      <w:r>
        <w:rPr>
          <w:rFonts w:eastAsia="Nikosh" w:cs="NikoshBAN"/>
          <w:sz w:val="18"/>
          <w:cs/>
          <w:lang w:bidi="bn-BD"/>
        </w:rPr>
        <w:t>৬.৪.১</w:t>
      </w:r>
      <w:r>
        <w:rPr>
          <w:rFonts w:eastAsia="Nikosh" w:cs="NikoshBAN"/>
          <w:sz w:val="18"/>
          <w:cs/>
          <w:lang w:bidi="bn-BD"/>
        </w:rPr>
        <w:tab/>
        <w:t xml:space="preserve">সাম্প্রতিক অর্জন: </w:t>
      </w:r>
      <w:permStart w:id="1152466726" w:edGrp="everyone"/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বিএসটিআই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কর্তৃক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এ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পর্যন্ত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৪৫০০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এর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অধিক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মান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প্রণয়ন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করা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হয়েছে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।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বর্তমানে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বিএসটিআই'র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বাধ্যতামূলক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পণ্য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সংখ্যা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২৯৯টি। ২০২৩-২০২৪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অর্থবছরে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পরিচালিত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সর্বমোট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মোবাইল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কোর্টের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সংখ্যা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১৮১৬টি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এবং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সার্ভিল্যান্সের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সংখ্যা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২৬৩৬টি। ২০২৩-২০২৪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অর্থবছরে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৪৯৬৭টি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নতুন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সিএম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লাইসেন্স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প্রদান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এবং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৪৯৫১টি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লাইসেন্স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নবায়ন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করা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হয়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।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দে</w:t>
      </w:r>
      <w:r w:rsidR="00592FF9">
        <w:rPr>
          <w:rFonts w:ascii="NikoshBAN" w:eastAsia="Nikosh" w:hAnsi="NikoshBAN" w:cs="NikoshBAN"/>
          <w:b w:val="0"/>
          <w:bCs w:val="0"/>
          <w:spacing w:val="-4"/>
          <w:lang w:bidi="bn-BD"/>
        </w:rPr>
        <w:t>শ</w:t>
      </w:r>
      <w:r w:rsidR="008F5043">
        <w:rPr>
          <w:rFonts w:ascii="NikoshBAN" w:eastAsia="Nikosh" w:hAnsi="NikoshBAN" w:cs="NikoshBAN"/>
          <w:b w:val="0"/>
          <w:bCs w:val="0"/>
          <w:spacing w:val="-4"/>
          <w:lang w:bidi="bn-BD"/>
        </w:rPr>
        <w:t>ীয়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পণ্যের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রপ্তানি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বৃদ্ধির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লক্ষ্যে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হালাল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সার্টিফিকেট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প্রদানের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জন্য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বিধিমালা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প্রণয়ন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করে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গত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০২-০৩-২০২২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তারিখ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হতে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এ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পর্যন্ত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মোট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১৬১টি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হালাল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সার্টিফিকেট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প্রদান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করা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proofErr w:type="spellStart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হয়েছে</w:t>
      </w:r>
      <w:proofErr w:type="spellEnd"/>
      <w:r w:rsidR="00ED64AC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>।</w:t>
      </w:r>
      <w:r w:rsidR="007012A6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r w:rsidR="00E17A5B" w:rsidRPr="00B4015E">
        <w:rPr>
          <w:rFonts w:ascii="Calibri" w:eastAsia="Nikosh" w:hAnsi="Calibri" w:cs="Calibri"/>
          <w:b w:val="0"/>
          <w:bCs w:val="0"/>
          <w:spacing w:val="-4"/>
          <w:lang w:bidi="bn-BD"/>
        </w:rPr>
        <w:t>National Metrology Laboratory (NML)</w:t>
      </w:r>
      <w:r w:rsidR="00E17A5B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r w:rsidR="00E17A5B" w:rsidRPr="00E17A5B">
        <w:rPr>
          <w:rFonts w:ascii="NikoshBAN" w:eastAsia="Nikosh" w:hAnsi="NikoshBAN" w:cs="NikoshBAN"/>
          <w:b w:val="0"/>
          <w:bCs w:val="0"/>
          <w:spacing w:val="-4"/>
          <w:cs/>
          <w:lang w:bidi="bn-BD"/>
        </w:rPr>
        <w:t xml:space="preserve">স্থাপন এবং </w:t>
      </w:r>
      <w:r w:rsidR="00E17A5B" w:rsidRPr="00B4015E">
        <w:rPr>
          <w:rFonts w:ascii="Calibri" w:eastAsia="Nikosh" w:hAnsi="Calibri" w:cs="Calibri"/>
          <w:b w:val="0"/>
          <w:bCs w:val="0"/>
          <w:spacing w:val="-4"/>
          <w:lang w:bidi="bn-BD"/>
        </w:rPr>
        <w:t>NML</w:t>
      </w:r>
      <w:r w:rsidR="00E17A5B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r w:rsidR="00E17A5B" w:rsidRPr="00E17A5B">
        <w:rPr>
          <w:rFonts w:ascii="NikoshBAN" w:eastAsia="Nikosh" w:hAnsi="NikoshBAN" w:cs="NikoshBAN"/>
          <w:b w:val="0"/>
          <w:bCs w:val="0"/>
          <w:spacing w:val="-4"/>
          <w:cs/>
          <w:lang w:bidi="bn-BD"/>
        </w:rPr>
        <w:t xml:space="preserve">এর ৬টি ল্যাবরেটরির এ্যাক্রিডিটেশন </w:t>
      </w:r>
      <w:r w:rsidR="00E17A5B" w:rsidRPr="00E17A5B">
        <w:rPr>
          <w:rFonts w:ascii="NikoshBAN" w:eastAsia="Nikosh" w:hAnsi="NikoshBAN" w:cs="NikoshBAN" w:hint="cs"/>
          <w:b w:val="0"/>
          <w:bCs w:val="0"/>
          <w:spacing w:val="-4"/>
          <w:cs/>
          <w:lang w:bidi="bn-BD"/>
        </w:rPr>
        <w:t>নবায়ন</w:t>
      </w:r>
      <w:r w:rsidR="00E17A5B" w:rsidRPr="00E17A5B">
        <w:rPr>
          <w:rFonts w:ascii="NikoshBAN" w:eastAsia="Nikosh" w:hAnsi="NikoshBAN" w:cs="NikoshBAN"/>
          <w:b w:val="0"/>
          <w:bCs w:val="0"/>
          <w:spacing w:val="-4"/>
          <w:cs/>
          <w:lang w:bidi="bn-BD"/>
        </w:rPr>
        <w:t xml:space="preserve"> করা হয়েছে।</w:t>
      </w:r>
      <w:r w:rsidR="00E17A5B" w:rsidRPr="00E17A5B">
        <w:rPr>
          <w:rFonts w:ascii="NikoshBAN" w:eastAsia="Nikosh" w:hAnsi="NikoshBAN" w:cs="NikoshBAN"/>
          <w:b w:val="0"/>
          <w:bCs w:val="0"/>
          <w:spacing w:val="-4"/>
          <w:lang w:bidi="bn-BD"/>
        </w:rPr>
        <w:t xml:space="preserve"> </w:t>
      </w:r>
      <w:bookmarkStart w:id="0" w:name="_Hlk188870340"/>
      <w:r w:rsidR="00E17A5B" w:rsidRPr="00E17A5B">
        <w:rPr>
          <w:rFonts w:ascii="NikoshBAN" w:eastAsia="Nikosh" w:hAnsi="NikoshBAN" w:cs="NikoshBAN"/>
          <w:b w:val="0"/>
          <w:bCs w:val="0"/>
          <w:spacing w:val="-4"/>
          <w:cs/>
          <w:lang w:bidi="bn-BD"/>
        </w:rPr>
        <w:t>বিএসটিআই এবং অন্যান্য দে</w:t>
      </w:r>
      <w:r w:rsidR="00E17A5B" w:rsidRPr="00E17A5B">
        <w:rPr>
          <w:rFonts w:ascii="NikoshBAN" w:eastAsia="Nikosh" w:hAnsi="NikoshBAN" w:cs="NikoshBAN" w:hint="cs"/>
          <w:b w:val="0"/>
          <w:bCs w:val="0"/>
          <w:spacing w:val="-4"/>
          <w:cs/>
          <w:lang w:bidi="bn-BD"/>
        </w:rPr>
        <w:t>শের সাথে মোট ১</w:t>
      </w:r>
      <w:r w:rsidR="00E17A5B" w:rsidRPr="00E17A5B">
        <w:rPr>
          <w:rFonts w:ascii="NikoshBAN" w:eastAsia="Nikosh" w:hAnsi="NikoshBAN" w:cs="NikoshBAN"/>
          <w:b w:val="0"/>
          <w:bCs w:val="0"/>
          <w:spacing w:val="-4"/>
          <w:cs/>
          <w:lang w:bidi="bn-BD"/>
        </w:rPr>
        <w:t>১</w:t>
      </w:r>
      <w:r w:rsidR="00E17A5B" w:rsidRPr="00E17A5B">
        <w:rPr>
          <w:rFonts w:ascii="NikoshBAN" w:eastAsia="Nikosh" w:hAnsi="NikoshBAN" w:cs="NikoshBAN" w:hint="cs"/>
          <w:b w:val="0"/>
          <w:bCs w:val="0"/>
          <w:spacing w:val="-4"/>
          <w:cs/>
          <w:lang w:bidi="bn-BD"/>
        </w:rPr>
        <w:t>টি সমঝোতা স্মারক</w:t>
      </w:r>
      <w:r w:rsidR="00E17A5B" w:rsidRPr="00E17A5B">
        <w:rPr>
          <w:rFonts w:ascii="NikoshBAN" w:eastAsia="Nikosh" w:hAnsi="NikoshBAN" w:cs="NikoshBAN"/>
          <w:b w:val="0"/>
          <w:bCs w:val="0"/>
          <w:spacing w:val="-4"/>
          <w:cs/>
          <w:lang w:bidi="bn-BD"/>
        </w:rPr>
        <w:t xml:space="preserve"> </w:t>
      </w:r>
      <w:r w:rsidR="00E17A5B" w:rsidRPr="00B4015E">
        <w:rPr>
          <w:rFonts w:ascii="Calibri" w:eastAsia="Nikosh" w:hAnsi="Calibri" w:cs="Calibri"/>
          <w:b w:val="0"/>
          <w:bCs w:val="0"/>
          <w:spacing w:val="-4"/>
          <w:cs/>
          <w:lang w:bidi="bn-BD"/>
        </w:rPr>
        <w:t>(</w:t>
      </w:r>
      <w:r w:rsidR="00E17A5B" w:rsidRPr="00B4015E">
        <w:rPr>
          <w:rFonts w:ascii="Calibri" w:eastAsia="Nikosh" w:hAnsi="Calibri" w:cs="Calibri"/>
          <w:b w:val="0"/>
          <w:bCs w:val="0"/>
          <w:spacing w:val="-4"/>
          <w:lang w:bidi="bn-BD"/>
        </w:rPr>
        <w:t>MoU</w:t>
      </w:r>
      <w:r w:rsidR="00E17A5B" w:rsidRPr="00B4015E">
        <w:rPr>
          <w:rFonts w:ascii="Calibri" w:eastAsia="Nikosh" w:hAnsi="Calibri" w:cs="Calibri"/>
          <w:b w:val="0"/>
          <w:bCs w:val="0"/>
          <w:spacing w:val="-4"/>
          <w:cs/>
          <w:lang w:bidi="bn-BD"/>
        </w:rPr>
        <w:t>)</w:t>
      </w:r>
      <w:r w:rsidR="00E17A5B" w:rsidRPr="00E17A5B">
        <w:rPr>
          <w:rFonts w:ascii="NikoshBAN" w:eastAsia="Nikosh" w:hAnsi="NikoshBAN" w:cs="NikoshBAN" w:hint="cs"/>
          <w:b w:val="0"/>
          <w:bCs w:val="0"/>
          <w:spacing w:val="-4"/>
          <w:cs/>
          <w:lang w:bidi="bn-BD"/>
        </w:rPr>
        <w:t xml:space="preserve"> স্বাক্ষরিত হয়েছে।</w:t>
      </w:r>
      <w:r w:rsidR="00E17A5B" w:rsidRPr="00E17A5B">
        <w:rPr>
          <w:rFonts w:ascii="Nikosh" w:eastAsia="Nikosh" w:hAnsi="Nikosh" w:cs="Nikosh" w:hint="cs"/>
          <w:spacing w:val="-4"/>
          <w:sz w:val="24"/>
          <w:szCs w:val="24"/>
          <w:cs/>
          <w:lang w:bidi="bn-BD"/>
        </w:rPr>
        <w:t xml:space="preserve"> </w:t>
      </w:r>
      <w:bookmarkEnd w:id="0"/>
    </w:p>
    <w:permEnd w:id="1152466726"/>
    <w:p w14:paraId="100DE6E8" w14:textId="77777777" w:rsidR="000329B2" w:rsidRDefault="00FC23E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৪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58"/>
        <w:gridCol w:w="1131"/>
        <w:gridCol w:w="745"/>
        <w:gridCol w:w="644"/>
        <w:gridCol w:w="646"/>
        <w:gridCol w:w="637"/>
        <w:gridCol w:w="637"/>
        <w:gridCol w:w="646"/>
        <w:gridCol w:w="682"/>
        <w:gridCol w:w="682"/>
        <w:gridCol w:w="669"/>
      </w:tblGrid>
      <w:tr w:rsidR="000329B2" w14:paraId="3BEEF2AB" w14:textId="77777777">
        <w:trPr>
          <w:trHeight w:val="20"/>
          <w:tblHeader/>
          <w:jc w:val="center"/>
        </w:trPr>
        <w:tc>
          <w:tcPr>
            <w:tcW w:w="1158" w:type="dxa"/>
            <w:vMerge w:val="restart"/>
          </w:tcPr>
          <w:p w14:paraId="00600B88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131" w:type="dxa"/>
            <w:vMerge w:val="restart"/>
          </w:tcPr>
          <w:p w14:paraId="7FA70B30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45" w:type="dxa"/>
            <w:vMerge w:val="restart"/>
          </w:tcPr>
          <w:p w14:paraId="466525C7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644" w:type="dxa"/>
            <w:vMerge w:val="restart"/>
          </w:tcPr>
          <w:p w14:paraId="31671664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46" w:type="dxa"/>
            <w:shd w:val="clear" w:color="auto" w:fill="auto"/>
          </w:tcPr>
          <w:p w14:paraId="5AD2BEA9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7" w:type="dxa"/>
            <w:shd w:val="clear" w:color="auto" w:fill="auto"/>
          </w:tcPr>
          <w:p w14:paraId="61E94C68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7" w:type="dxa"/>
            <w:shd w:val="clear" w:color="auto" w:fill="auto"/>
          </w:tcPr>
          <w:p w14:paraId="4E252B04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46" w:type="dxa"/>
            <w:shd w:val="clear" w:color="auto" w:fill="auto"/>
          </w:tcPr>
          <w:p w14:paraId="02F00E40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33" w:type="dxa"/>
            <w:gridSpan w:val="3"/>
          </w:tcPr>
          <w:p w14:paraId="4E5F5FE7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E54D7" w14:paraId="40115D96" w14:textId="77777777">
        <w:trPr>
          <w:trHeight w:val="20"/>
          <w:tblHeader/>
          <w:jc w:val="center"/>
        </w:trPr>
        <w:tc>
          <w:tcPr>
            <w:tcW w:w="1158" w:type="dxa"/>
            <w:vMerge/>
            <w:tcBorders>
              <w:bottom w:val="single" w:sz="4" w:space="0" w:color="auto"/>
            </w:tcBorders>
          </w:tcPr>
          <w:p w14:paraId="58E05B1E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14:paraId="3214754D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</w:tcPr>
          <w:p w14:paraId="55E4D7EC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473C677A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A9EFD" w14:textId="02B180E4" w:rsidR="00CE54D7" w:rsidRPr="008E15B8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250C9" w14:textId="18EDC824" w:rsidR="00CE54D7" w:rsidRPr="00B74D46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6632190B" w14:textId="7B9E2B37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2AF795BC" w14:textId="017E3661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773825DC" w14:textId="22787554" w:rsidR="00CE54D7" w:rsidRPr="000341C4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14:paraId="5409456D" w14:textId="77777777">
        <w:trPr>
          <w:trHeight w:val="20"/>
          <w:tblHeader/>
          <w:jc w:val="center"/>
        </w:trPr>
        <w:tc>
          <w:tcPr>
            <w:tcW w:w="1158" w:type="dxa"/>
          </w:tcPr>
          <w:p w14:paraId="75401649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131" w:type="dxa"/>
          </w:tcPr>
          <w:p w14:paraId="36A3E3B5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45" w:type="dxa"/>
          </w:tcPr>
          <w:p w14:paraId="486373E4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44" w:type="dxa"/>
          </w:tcPr>
          <w:p w14:paraId="2A61C334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46" w:type="dxa"/>
          </w:tcPr>
          <w:p w14:paraId="038A5F69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37" w:type="dxa"/>
          </w:tcPr>
          <w:p w14:paraId="6E7AF77D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37" w:type="dxa"/>
          </w:tcPr>
          <w:p w14:paraId="7E756706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46" w:type="dxa"/>
          </w:tcPr>
          <w:p w14:paraId="78FE51AE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82" w:type="dxa"/>
          </w:tcPr>
          <w:p w14:paraId="4F906DD5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2" w:type="dxa"/>
          </w:tcPr>
          <w:p w14:paraId="72D25453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69" w:type="dxa"/>
          </w:tcPr>
          <w:p w14:paraId="09F9ED17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BD7C2A" w14:paraId="1BA8314A" w14:textId="77777777">
        <w:trPr>
          <w:trHeight w:val="20"/>
          <w:jc w:val="center"/>
        </w:trPr>
        <w:tc>
          <w:tcPr>
            <w:tcW w:w="1158" w:type="dxa"/>
          </w:tcPr>
          <w:p w14:paraId="02B937AD" w14:textId="77777777" w:rsidR="00BD7C2A" w:rsidRDefault="00BD7C2A" w:rsidP="00BD7C2A">
            <w:pPr>
              <w:numPr>
                <w:ilvl w:val="0"/>
                <w:numId w:val="18"/>
              </w:numPr>
              <w:spacing w:before="40" w:after="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5690681" w:edGrp="everyone" w:colFirst="0" w:colLast="0"/>
            <w:permStart w:id="425752017" w:edGrp="everyone" w:colFirst="1" w:colLast="1"/>
            <w:permStart w:id="433726012" w:edGrp="everyone" w:colFirst="2" w:colLast="2"/>
            <w:permStart w:id="1261073771" w:edGrp="everyone" w:colFirst="3" w:colLast="3"/>
            <w:permStart w:id="1944346069" w:edGrp="everyone" w:colFirst="4" w:colLast="4"/>
            <w:permStart w:id="1830436740" w:edGrp="everyone" w:colFirst="5" w:colLast="5"/>
            <w:permStart w:id="1025589473" w:edGrp="everyone" w:colFirst="6" w:colLast="6"/>
            <w:permStart w:id="2067942651" w:edGrp="everyone" w:colFirst="7" w:colLast="7"/>
            <w:permStart w:id="1592614016" w:edGrp="everyone" w:colFirst="8" w:colLast="8"/>
            <w:permStart w:id="1772911910" w:edGrp="everyone" w:colFirst="9" w:colLast="9"/>
            <w:permStart w:id="1678192214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নসম্পন্ন পণ্য উৎপাদনে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 xml:space="preserve"> ভূমিকা পালন</w:t>
            </w:r>
          </w:p>
        </w:tc>
        <w:tc>
          <w:tcPr>
            <w:tcW w:w="1131" w:type="dxa"/>
            <w:vAlign w:val="center"/>
          </w:tcPr>
          <w:p w14:paraId="1699897E" w14:textId="1E1A8C4F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পণ্যের মান প্রণয়ন</w:t>
            </w:r>
          </w:p>
        </w:tc>
        <w:tc>
          <w:tcPr>
            <w:tcW w:w="745" w:type="dxa"/>
            <w:vMerge w:val="restart"/>
            <w:vAlign w:val="center"/>
          </w:tcPr>
          <w:p w14:paraId="1B3C6F9C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44" w:type="dxa"/>
            <w:vMerge w:val="restart"/>
            <w:vAlign w:val="center"/>
          </w:tcPr>
          <w:p w14:paraId="78926D10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246F0443" w14:textId="19A7EEAB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৭৫</w:t>
            </w:r>
          </w:p>
        </w:tc>
        <w:tc>
          <w:tcPr>
            <w:tcW w:w="637" w:type="dxa"/>
            <w:vAlign w:val="center"/>
          </w:tcPr>
          <w:p w14:paraId="52034525" w14:textId="1DFC1B0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62808F3B" w14:textId="0941DD63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৮০</w:t>
            </w:r>
          </w:p>
        </w:tc>
        <w:tc>
          <w:tcPr>
            <w:tcW w:w="646" w:type="dxa"/>
            <w:vAlign w:val="center"/>
          </w:tcPr>
          <w:p w14:paraId="7903AEC2" w14:textId="01F76925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1D545100" w14:textId="4D058236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৯০</w:t>
            </w:r>
          </w:p>
        </w:tc>
        <w:tc>
          <w:tcPr>
            <w:tcW w:w="682" w:type="dxa"/>
            <w:vAlign w:val="center"/>
          </w:tcPr>
          <w:p w14:paraId="46B41EAD" w14:textId="676137B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০০</w:t>
            </w:r>
          </w:p>
        </w:tc>
        <w:tc>
          <w:tcPr>
            <w:tcW w:w="669" w:type="dxa"/>
            <w:vAlign w:val="center"/>
          </w:tcPr>
          <w:p w14:paraId="0709BD1A" w14:textId="1D464ACC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1BEADEA7" w14:textId="77777777">
        <w:trPr>
          <w:trHeight w:val="701"/>
          <w:jc w:val="center"/>
        </w:trPr>
        <w:tc>
          <w:tcPr>
            <w:tcW w:w="1158" w:type="dxa"/>
            <w:vMerge w:val="restart"/>
          </w:tcPr>
          <w:p w14:paraId="1E77A91E" w14:textId="77777777" w:rsidR="00BD7C2A" w:rsidRDefault="00BD7C2A" w:rsidP="00BD7C2A">
            <w:pPr>
              <w:pStyle w:val="ListParagraph"/>
              <w:numPr>
                <w:ilvl w:val="0"/>
                <w:numId w:val="18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755002625" w:edGrp="everyone" w:colFirst="0" w:colLast="0"/>
            <w:permStart w:id="1639662144" w:edGrp="everyone" w:colFirst="1" w:colLast="1"/>
            <w:permStart w:id="1124474272" w:edGrp="everyone" w:colFirst="4" w:colLast="4"/>
            <w:permStart w:id="559377642" w:edGrp="everyone" w:colFirst="5" w:colLast="5"/>
            <w:permStart w:id="395660646" w:edGrp="everyone" w:colFirst="6" w:colLast="6"/>
            <w:permStart w:id="1578456361" w:edGrp="everyone" w:colFirst="7" w:colLast="7"/>
            <w:permStart w:id="4523744" w:edGrp="everyone" w:colFirst="8" w:colLast="8"/>
            <w:permStart w:id="1064242981" w:edGrp="everyone" w:colFirst="9" w:colLast="9"/>
            <w:permStart w:id="76042662" w:edGrp="everyone" w:colFirst="10" w:colLast="10"/>
            <w:permEnd w:id="25690681"/>
            <w:permEnd w:id="425752017"/>
            <w:permEnd w:id="433726012"/>
            <w:permEnd w:id="1261073771"/>
            <w:permEnd w:id="1944346069"/>
            <w:permEnd w:id="1830436740"/>
            <w:permEnd w:id="1025589473"/>
            <w:permEnd w:id="2067942651"/>
            <w:permEnd w:id="1592614016"/>
            <w:permEnd w:id="1772911910"/>
            <w:permEnd w:id="167819221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ণ্যের রপ্তানি বৃদ্ধিতে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ভূমিকা পালন</w:t>
            </w:r>
          </w:p>
        </w:tc>
        <w:tc>
          <w:tcPr>
            <w:tcW w:w="1131" w:type="dxa"/>
            <w:vAlign w:val="center"/>
          </w:tcPr>
          <w:p w14:paraId="6F9FB771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্যানেজমেন্ট সিস্টেম সার্টিফিকেশন</w:t>
            </w:r>
          </w:p>
        </w:tc>
        <w:tc>
          <w:tcPr>
            <w:tcW w:w="745" w:type="dxa"/>
            <w:vMerge/>
            <w:vAlign w:val="center"/>
          </w:tcPr>
          <w:p w14:paraId="5D4D5832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7B3D5099" w14:textId="1CB7306B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7A4A06FF" w14:textId="5A7BD05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০</w:t>
            </w:r>
          </w:p>
        </w:tc>
        <w:tc>
          <w:tcPr>
            <w:tcW w:w="637" w:type="dxa"/>
            <w:vAlign w:val="center"/>
          </w:tcPr>
          <w:p w14:paraId="04FB69F0" w14:textId="5BA8C1A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3C1BD50F" w14:textId="3ED6E2ED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০</w:t>
            </w:r>
          </w:p>
        </w:tc>
        <w:tc>
          <w:tcPr>
            <w:tcW w:w="646" w:type="dxa"/>
            <w:vAlign w:val="center"/>
          </w:tcPr>
          <w:p w14:paraId="12C9751F" w14:textId="0B896738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559EE37A" w14:textId="17A463F8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৫</w:t>
            </w:r>
          </w:p>
        </w:tc>
        <w:tc>
          <w:tcPr>
            <w:tcW w:w="682" w:type="dxa"/>
            <w:vAlign w:val="center"/>
          </w:tcPr>
          <w:p w14:paraId="4B89A885" w14:textId="189BE2CF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৭</w:t>
            </w:r>
          </w:p>
        </w:tc>
        <w:tc>
          <w:tcPr>
            <w:tcW w:w="669" w:type="dxa"/>
            <w:vAlign w:val="center"/>
          </w:tcPr>
          <w:p w14:paraId="7B12D10D" w14:textId="7FE814C3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0F9381EB" w14:textId="77777777">
        <w:trPr>
          <w:trHeight w:val="20"/>
          <w:jc w:val="center"/>
        </w:trPr>
        <w:tc>
          <w:tcPr>
            <w:tcW w:w="1158" w:type="dxa"/>
            <w:vMerge/>
          </w:tcPr>
          <w:p w14:paraId="1C6C7B1F" w14:textId="77777777" w:rsidR="00BD7C2A" w:rsidRDefault="00BD7C2A" w:rsidP="00BD7C2A">
            <w:pPr>
              <w:pStyle w:val="ListParagraph"/>
              <w:numPr>
                <w:ilvl w:val="0"/>
                <w:numId w:val="18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68948942" w:edGrp="everyone" w:colFirst="1" w:colLast="1"/>
            <w:permStart w:id="1756190991" w:edGrp="everyone" w:colFirst="4" w:colLast="4"/>
            <w:permStart w:id="2007724572" w:edGrp="everyone" w:colFirst="5" w:colLast="5"/>
            <w:permStart w:id="919084868" w:edGrp="everyone" w:colFirst="6" w:colLast="6"/>
            <w:permStart w:id="246827109" w:edGrp="everyone" w:colFirst="7" w:colLast="7"/>
            <w:permStart w:id="89918667" w:edGrp="everyone" w:colFirst="8" w:colLast="8"/>
            <w:permStart w:id="683882563" w:edGrp="everyone" w:colFirst="9" w:colLast="9"/>
            <w:permStart w:id="876153086" w:edGrp="everyone" w:colFirst="10" w:colLast="10"/>
            <w:permEnd w:id="1755002625"/>
            <w:permEnd w:id="1639662144"/>
            <w:permEnd w:id="1124474272"/>
            <w:permEnd w:id="559377642"/>
            <w:permEnd w:id="395660646"/>
            <w:permEnd w:id="1578456361"/>
            <w:permEnd w:id="4523744"/>
            <w:permEnd w:id="1064242981"/>
            <w:permEnd w:id="76042662"/>
          </w:p>
        </w:tc>
        <w:tc>
          <w:tcPr>
            <w:tcW w:w="1131" w:type="dxa"/>
            <w:vAlign w:val="center"/>
          </w:tcPr>
          <w:p w14:paraId="08BC0E8F" w14:textId="77777777" w:rsidR="00BD7C2A" w:rsidRDefault="00BD7C2A" w:rsidP="00BD7C2A">
            <w:pPr>
              <w:spacing w:before="40" w:after="60" w:line="264" w:lineRule="auto"/>
              <w:ind w:left="-1" w:firstLine="1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ঞ্চলিক ও আন্তর্জাতিক মান সংক্রান্ত সভায় অংশগ্রহণ</w:t>
            </w:r>
          </w:p>
        </w:tc>
        <w:tc>
          <w:tcPr>
            <w:tcW w:w="745" w:type="dxa"/>
            <w:vMerge/>
            <w:vAlign w:val="center"/>
          </w:tcPr>
          <w:p w14:paraId="31874391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2D37CD52" w14:textId="3AC9461F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50CC8CBE" w14:textId="5AF4789D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৬</w:t>
            </w:r>
          </w:p>
        </w:tc>
        <w:tc>
          <w:tcPr>
            <w:tcW w:w="637" w:type="dxa"/>
            <w:vAlign w:val="center"/>
          </w:tcPr>
          <w:p w14:paraId="52403994" w14:textId="78AE6098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04EDB378" w14:textId="54CC6E45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১৮</w:t>
            </w:r>
          </w:p>
        </w:tc>
        <w:tc>
          <w:tcPr>
            <w:tcW w:w="646" w:type="dxa"/>
            <w:vAlign w:val="center"/>
          </w:tcPr>
          <w:p w14:paraId="2E0AA7C2" w14:textId="31497A5B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69D29AE9" w14:textId="2F58DE24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২০</w:t>
            </w:r>
          </w:p>
        </w:tc>
        <w:tc>
          <w:tcPr>
            <w:tcW w:w="682" w:type="dxa"/>
            <w:vAlign w:val="center"/>
          </w:tcPr>
          <w:p w14:paraId="4F8DC9E4" w14:textId="7F4ED4BB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০</w:t>
            </w:r>
          </w:p>
        </w:tc>
        <w:tc>
          <w:tcPr>
            <w:tcW w:w="669" w:type="dxa"/>
            <w:vAlign w:val="center"/>
          </w:tcPr>
          <w:p w14:paraId="0D87033A" w14:textId="6A78878A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448AFF51" w14:textId="77777777">
        <w:trPr>
          <w:trHeight w:val="20"/>
          <w:jc w:val="center"/>
        </w:trPr>
        <w:tc>
          <w:tcPr>
            <w:tcW w:w="1158" w:type="dxa"/>
            <w:vMerge w:val="restart"/>
          </w:tcPr>
          <w:p w14:paraId="28EBD08A" w14:textId="64BA06BB" w:rsidR="00BD7C2A" w:rsidRDefault="00BD7C2A" w:rsidP="00BD7C2A">
            <w:pPr>
              <w:pStyle w:val="ListParagraph"/>
              <w:numPr>
                <w:ilvl w:val="0"/>
                <w:numId w:val="18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540102581" w:edGrp="everyone" w:colFirst="0" w:colLast="0"/>
            <w:permStart w:id="1186359948" w:edGrp="everyone" w:colFirst="1" w:colLast="1"/>
            <w:permStart w:id="465110610" w:edGrp="everyone" w:colFirst="2" w:colLast="2"/>
            <w:permStart w:id="421871723" w:edGrp="everyone" w:colFirst="3" w:colLast="3"/>
            <w:permStart w:id="824526476" w:edGrp="everyone" w:colFirst="4" w:colLast="4"/>
            <w:permStart w:id="1221460556" w:edGrp="everyone" w:colFirst="5" w:colLast="5"/>
            <w:permStart w:id="330652418" w:edGrp="everyone" w:colFirst="6" w:colLast="6"/>
            <w:permStart w:id="630409715" w:edGrp="everyone" w:colFirst="7" w:colLast="7"/>
            <w:permStart w:id="1335573759" w:edGrp="everyone" w:colFirst="8" w:colLast="8"/>
            <w:permStart w:id="959064868" w:edGrp="everyone" w:colFirst="9" w:colLast="9"/>
            <w:permStart w:id="1629245984" w:edGrp="everyone" w:colFirst="10" w:colLast="10"/>
            <w:permEnd w:id="68948942"/>
            <w:permEnd w:id="1756190991"/>
            <w:permEnd w:id="2007724572"/>
            <w:permEnd w:id="919084868"/>
            <w:permEnd w:id="246827109"/>
            <w:permEnd w:id="89918667"/>
            <w:permEnd w:id="683882563"/>
            <w:permEnd w:id="87615308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ণ্যের গুণগত মান ও পরিমাপ নিশ্চিতকরণ</w:t>
            </w:r>
          </w:p>
        </w:tc>
        <w:tc>
          <w:tcPr>
            <w:tcW w:w="1131" w:type="dxa"/>
            <w:vAlign w:val="center"/>
          </w:tcPr>
          <w:p w14:paraId="79AC1280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িএম লাইসেন্স প্রদান ও নবায়ন</w:t>
            </w:r>
          </w:p>
        </w:tc>
        <w:tc>
          <w:tcPr>
            <w:tcW w:w="745" w:type="dxa"/>
            <w:vMerge w:val="restart"/>
            <w:vAlign w:val="center"/>
          </w:tcPr>
          <w:p w14:paraId="594EA692" w14:textId="18F5358F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44" w:type="dxa"/>
            <w:vMerge w:val="restart"/>
            <w:vAlign w:val="center"/>
          </w:tcPr>
          <w:p w14:paraId="3959026F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26BF3C89" w14:textId="6FC4052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৮০০০</w:t>
            </w:r>
          </w:p>
        </w:tc>
        <w:tc>
          <w:tcPr>
            <w:tcW w:w="637" w:type="dxa"/>
            <w:vAlign w:val="center"/>
          </w:tcPr>
          <w:p w14:paraId="11820FF1" w14:textId="3765E0C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45AA3E8F" w14:textId="41AF348B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৮৬০০</w:t>
            </w:r>
          </w:p>
        </w:tc>
        <w:tc>
          <w:tcPr>
            <w:tcW w:w="646" w:type="dxa"/>
            <w:vAlign w:val="center"/>
          </w:tcPr>
          <w:p w14:paraId="2F2EBBA8" w14:textId="6AE7C991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2EE1EF5A" w14:textId="0E43F8FB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৮৭০০</w:t>
            </w:r>
          </w:p>
        </w:tc>
        <w:tc>
          <w:tcPr>
            <w:tcW w:w="682" w:type="dxa"/>
            <w:vAlign w:val="center"/>
          </w:tcPr>
          <w:p w14:paraId="2CA828F0" w14:textId="60B3702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৮৮০০</w:t>
            </w:r>
          </w:p>
        </w:tc>
        <w:tc>
          <w:tcPr>
            <w:tcW w:w="669" w:type="dxa"/>
            <w:vAlign w:val="center"/>
          </w:tcPr>
          <w:p w14:paraId="4A373F7A" w14:textId="3FFEB1E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0959DC3E" w14:textId="77777777">
        <w:trPr>
          <w:trHeight w:val="20"/>
          <w:jc w:val="center"/>
        </w:trPr>
        <w:tc>
          <w:tcPr>
            <w:tcW w:w="1158" w:type="dxa"/>
            <w:vMerge/>
          </w:tcPr>
          <w:p w14:paraId="237191A8" w14:textId="77777777" w:rsidR="00BD7C2A" w:rsidRDefault="00BD7C2A" w:rsidP="00BD7C2A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658916697" w:edGrp="everyone" w:colFirst="1" w:colLast="1"/>
            <w:permStart w:id="1504865099" w:edGrp="everyone" w:colFirst="4" w:colLast="4"/>
            <w:permStart w:id="1756973963" w:edGrp="everyone" w:colFirst="5" w:colLast="5"/>
            <w:permStart w:id="1614962663" w:edGrp="everyone" w:colFirst="6" w:colLast="6"/>
            <w:permStart w:id="244326158" w:edGrp="everyone" w:colFirst="7" w:colLast="7"/>
            <w:permStart w:id="2707380" w:edGrp="everyone" w:colFirst="8" w:colLast="8"/>
            <w:permStart w:id="1332500227" w:edGrp="everyone" w:colFirst="9" w:colLast="9"/>
            <w:permStart w:id="23207770" w:edGrp="everyone" w:colFirst="10" w:colLast="10"/>
            <w:permEnd w:id="1540102581"/>
            <w:permEnd w:id="1186359948"/>
            <w:permEnd w:id="465110610"/>
            <w:permEnd w:id="421871723"/>
            <w:permEnd w:id="824526476"/>
            <w:permEnd w:id="1221460556"/>
            <w:permEnd w:id="330652418"/>
            <w:permEnd w:id="630409715"/>
            <w:permEnd w:id="1335573759"/>
            <w:permEnd w:id="959064868"/>
            <w:permEnd w:id="1629245984"/>
          </w:p>
        </w:tc>
        <w:tc>
          <w:tcPr>
            <w:tcW w:w="1131" w:type="dxa"/>
            <w:vAlign w:val="center"/>
          </w:tcPr>
          <w:p w14:paraId="56ED9B98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োবাইল কোর্ট ও সার্ভিল্যান্স টিমের কার্যক্রম পরিচালনা</w:t>
            </w:r>
          </w:p>
        </w:tc>
        <w:tc>
          <w:tcPr>
            <w:tcW w:w="745" w:type="dxa"/>
            <w:vMerge/>
            <w:vAlign w:val="center"/>
          </w:tcPr>
          <w:p w14:paraId="7476ED95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11856564" w14:textId="5693F784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458F7556" w14:textId="4E06E5D6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২০০</w:t>
            </w:r>
          </w:p>
        </w:tc>
        <w:tc>
          <w:tcPr>
            <w:tcW w:w="637" w:type="dxa"/>
            <w:vAlign w:val="center"/>
          </w:tcPr>
          <w:p w14:paraId="2B952D13" w14:textId="7AE5CD5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14EEFAA9" w14:textId="797F8C6A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৪২০০</w:t>
            </w:r>
          </w:p>
        </w:tc>
        <w:tc>
          <w:tcPr>
            <w:tcW w:w="646" w:type="dxa"/>
            <w:vAlign w:val="center"/>
          </w:tcPr>
          <w:p w14:paraId="2F12E72F" w14:textId="592CAC6F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033BBBFD" w14:textId="5EE2602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৪৪০০</w:t>
            </w:r>
          </w:p>
        </w:tc>
        <w:tc>
          <w:tcPr>
            <w:tcW w:w="682" w:type="dxa"/>
            <w:vAlign w:val="center"/>
          </w:tcPr>
          <w:p w14:paraId="25A77815" w14:textId="2D8EDBA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৬০০</w:t>
            </w:r>
          </w:p>
        </w:tc>
        <w:tc>
          <w:tcPr>
            <w:tcW w:w="669" w:type="dxa"/>
            <w:vAlign w:val="center"/>
          </w:tcPr>
          <w:p w14:paraId="24B686B0" w14:textId="36853BA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231EFB43" w14:textId="77777777">
        <w:trPr>
          <w:trHeight w:val="20"/>
          <w:jc w:val="center"/>
        </w:trPr>
        <w:tc>
          <w:tcPr>
            <w:tcW w:w="1158" w:type="dxa"/>
            <w:vMerge/>
          </w:tcPr>
          <w:p w14:paraId="5762E2E1" w14:textId="77777777" w:rsidR="00BD7C2A" w:rsidRDefault="00BD7C2A" w:rsidP="00BD7C2A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897789969" w:edGrp="everyone" w:colFirst="1" w:colLast="1"/>
            <w:permEnd w:id="658916697"/>
            <w:permEnd w:id="1504865099"/>
            <w:permEnd w:id="1756973963"/>
            <w:permEnd w:id="1614962663"/>
            <w:permEnd w:id="244326158"/>
            <w:permEnd w:id="2707380"/>
            <w:permEnd w:id="1332500227"/>
            <w:permEnd w:id="23207770"/>
          </w:p>
        </w:tc>
        <w:tc>
          <w:tcPr>
            <w:tcW w:w="7119" w:type="dxa"/>
            <w:gridSpan w:val="10"/>
            <w:vAlign w:val="center"/>
          </w:tcPr>
          <w:p w14:paraId="07A6BFF6" w14:textId="77777777" w:rsidR="00BD7C2A" w:rsidRDefault="00BD7C2A" w:rsidP="00BD7C2A">
            <w:pPr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ৌত পরীক্ষণ:</w:t>
            </w:r>
          </w:p>
        </w:tc>
      </w:tr>
      <w:tr w:rsidR="00BD7C2A" w14:paraId="48E8E7B7" w14:textId="77777777">
        <w:trPr>
          <w:trHeight w:val="20"/>
          <w:jc w:val="center"/>
        </w:trPr>
        <w:tc>
          <w:tcPr>
            <w:tcW w:w="1158" w:type="dxa"/>
            <w:vMerge/>
          </w:tcPr>
          <w:p w14:paraId="769A0A56" w14:textId="77777777" w:rsidR="00BD7C2A" w:rsidRDefault="00BD7C2A" w:rsidP="00BD7C2A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2013602387" w:edGrp="everyone" w:colFirst="1" w:colLast="1"/>
            <w:permStart w:id="1098001578" w:edGrp="everyone" w:colFirst="2" w:colLast="2"/>
            <w:permStart w:id="72644502" w:edGrp="everyone" w:colFirst="3" w:colLast="3"/>
            <w:permStart w:id="1366702275" w:edGrp="everyone" w:colFirst="4" w:colLast="4"/>
            <w:permStart w:id="1282438527" w:edGrp="everyone" w:colFirst="5" w:colLast="5"/>
            <w:permStart w:id="1890268105" w:edGrp="everyone" w:colFirst="6" w:colLast="6"/>
            <w:permStart w:id="969420950" w:edGrp="everyone" w:colFirst="7" w:colLast="7"/>
            <w:permStart w:id="942497485" w:edGrp="everyone" w:colFirst="8" w:colLast="8"/>
            <w:permStart w:id="1315722607" w:edGrp="everyone" w:colFirst="9" w:colLast="9"/>
            <w:permStart w:id="523063545" w:edGrp="everyone" w:colFirst="10" w:colLast="10"/>
            <w:permEnd w:id="897789969"/>
          </w:p>
        </w:tc>
        <w:tc>
          <w:tcPr>
            <w:tcW w:w="1131" w:type="dxa"/>
            <w:vAlign w:val="center"/>
          </w:tcPr>
          <w:p w14:paraId="0E8B6CA6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ক) ইলেকট্রিক পণ্য</w:t>
            </w:r>
          </w:p>
        </w:tc>
        <w:tc>
          <w:tcPr>
            <w:tcW w:w="745" w:type="dxa"/>
            <w:vMerge w:val="restart"/>
            <w:vAlign w:val="center"/>
          </w:tcPr>
          <w:p w14:paraId="15D3C2E5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44" w:type="dxa"/>
            <w:vMerge w:val="restart"/>
            <w:vAlign w:val="center"/>
          </w:tcPr>
          <w:p w14:paraId="77E89392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307233B6" w14:textId="69AD02D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৩০০</w:t>
            </w:r>
          </w:p>
        </w:tc>
        <w:tc>
          <w:tcPr>
            <w:tcW w:w="637" w:type="dxa"/>
            <w:vAlign w:val="center"/>
          </w:tcPr>
          <w:p w14:paraId="2836A7B5" w14:textId="398C670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53CC9562" w14:textId="0F652641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৩২৫</w:t>
            </w:r>
          </w:p>
        </w:tc>
        <w:tc>
          <w:tcPr>
            <w:tcW w:w="646" w:type="dxa"/>
            <w:vAlign w:val="center"/>
          </w:tcPr>
          <w:p w14:paraId="6A8BA724" w14:textId="3384F724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0A98086B" w14:textId="03B65F8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৩৫০</w:t>
            </w:r>
          </w:p>
        </w:tc>
        <w:tc>
          <w:tcPr>
            <w:tcW w:w="682" w:type="dxa"/>
            <w:vAlign w:val="center"/>
          </w:tcPr>
          <w:p w14:paraId="05879969" w14:textId="067C864F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৪০০</w:t>
            </w:r>
          </w:p>
        </w:tc>
        <w:tc>
          <w:tcPr>
            <w:tcW w:w="669" w:type="dxa"/>
            <w:vAlign w:val="center"/>
          </w:tcPr>
          <w:p w14:paraId="3E150EE3" w14:textId="20C64B5D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216DD14E" w14:textId="77777777">
        <w:trPr>
          <w:trHeight w:val="20"/>
          <w:jc w:val="center"/>
        </w:trPr>
        <w:tc>
          <w:tcPr>
            <w:tcW w:w="1158" w:type="dxa"/>
            <w:vMerge/>
          </w:tcPr>
          <w:p w14:paraId="2A0E3BBC" w14:textId="77777777" w:rsidR="00BD7C2A" w:rsidRDefault="00BD7C2A" w:rsidP="00BD7C2A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639124922" w:edGrp="everyone" w:colFirst="1" w:colLast="1"/>
            <w:permStart w:id="601041089" w:edGrp="everyone" w:colFirst="4" w:colLast="4"/>
            <w:permStart w:id="531040430" w:edGrp="everyone" w:colFirst="5" w:colLast="5"/>
            <w:permStart w:id="1139478800" w:edGrp="everyone" w:colFirst="6" w:colLast="6"/>
            <w:permStart w:id="2015448999" w:edGrp="everyone" w:colFirst="7" w:colLast="7"/>
            <w:permStart w:id="269768703" w:edGrp="everyone" w:colFirst="8" w:colLast="8"/>
            <w:permStart w:id="1844447358" w:edGrp="everyone" w:colFirst="9" w:colLast="9"/>
            <w:permStart w:id="191910433" w:edGrp="everyone" w:colFirst="10" w:colLast="10"/>
            <w:permEnd w:id="2013602387"/>
            <w:permEnd w:id="1098001578"/>
            <w:permEnd w:id="72644502"/>
            <w:permEnd w:id="1366702275"/>
            <w:permEnd w:id="1282438527"/>
            <w:permEnd w:id="1890268105"/>
            <w:permEnd w:id="969420950"/>
            <w:permEnd w:id="942497485"/>
            <w:permEnd w:id="1315722607"/>
            <w:permEnd w:id="523063545"/>
          </w:p>
        </w:tc>
        <w:tc>
          <w:tcPr>
            <w:tcW w:w="1131" w:type="dxa"/>
            <w:vAlign w:val="center"/>
          </w:tcPr>
          <w:p w14:paraId="7F16767B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খ) পুরঃ ও প্রকৌশল পণ্য</w:t>
            </w:r>
          </w:p>
        </w:tc>
        <w:tc>
          <w:tcPr>
            <w:tcW w:w="745" w:type="dxa"/>
            <w:vMerge/>
            <w:vAlign w:val="center"/>
          </w:tcPr>
          <w:p w14:paraId="1BCC4F10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0801CE64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485780EF" w14:textId="2D531D9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৬৭৫০</w:t>
            </w:r>
          </w:p>
        </w:tc>
        <w:tc>
          <w:tcPr>
            <w:tcW w:w="637" w:type="dxa"/>
            <w:vAlign w:val="center"/>
          </w:tcPr>
          <w:p w14:paraId="5FFA29EA" w14:textId="106FBFC8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1B26CEBA" w14:textId="3679405D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৬৭৭৫</w:t>
            </w:r>
          </w:p>
        </w:tc>
        <w:tc>
          <w:tcPr>
            <w:tcW w:w="646" w:type="dxa"/>
            <w:vAlign w:val="center"/>
          </w:tcPr>
          <w:p w14:paraId="3AD56B72" w14:textId="0F09FEB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2887BEE5" w14:textId="72392F41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৬৮০০</w:t>
            </w:r>
          </w:p>
        </w:tc>
        <w:tc>
          <w:tcPr>
            <w:tcW w:w="682" w:type="dxa"/>
            <w:vAlign w:val="center"/>
          </w:tcPr>
          <w:p w14:paraId="7AB31FCB" w14:textId="16D6D76A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০০০</w:t>
            </w:r>
          </w:p>
        </w:tc>
        <w:tc>
          <w:tcPr>
            <w:tcW w:w="669" w:type="dxa"/>
            <w:vAlign w:val="center"/>
          </w:tcPr>
          <w:p w14:paraId="44D7AF53" w14:textId="7E33F3F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4AC261E8" w14:textId="77777777">
        <w:trPr>
          <w:trHeight w:val="20"/>
          <w:jc w:val="center"/>
        </w:trPr>
        <w:tc>
          <w:tcPr>
            <w:tcW w:w="1158" w:type="dxa"/>
            <w:vMerge/>
          </w:tcPr>
          <w:p w14:paraId="0D036220" w14:textId="77777777" w:rsidR="00BD7C2A" w:rsidRDefault="00BD7C2A" w:rsidP="00BD7C2A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837511009" w:edGrp="everyone" w:colFirst="1" w:colLast="1"/>
            <w:permStart w:id="504843609" w:edGrp="everyone" w:colFirst="4" w:colLast="4"/>
            <w:permStart w:id="186064620" w:edGrp="everyone" w:colFirst="5" w:colLast="5"/>
            <w:permStart w:id="997921387" w:edGrp="everyone" w:colFirst="6" w:colLast="6"/>
            <w:permStart w:id="956698275" w:edGrp="everyone" w:colFirst="7" w:colLast="7"/>
            <w:permStart w:id="904751896" w:edGrp="everyone" w:colFirst="8" w:colLast="8"/>
            <w:permStart w:id="1913746372" w:edGrp="everyone" w:colFirst="9" w:colLast="9"/>
            <w:permStart w:id="237259147" w:edGrp="everyone" w:colFirst="10" w:colLast="10"/>
            <w:permEnd w:id="639124922"/>
            <w:permEnd w:id="601041089"/>
            <w:permEnd w:id="531040430"/>
            <w:permEnd w:id="1139478800"/>
            <w:permEnd w:id="2015448999"/>
            <w:permEnd w:id="269768703"/>
            <w:permEnd w:id="1844447358"/>
            <w:permEnd w:id="191910433"/>
          </w:p>
        </w:tc>
        <w:tc>
          <w:tcPr>
            <w:tcW w:w="1131" w:type="dxa"/>
            <w:vAlign w:val="center"/>
          </w:tcPr>
          <w:p w14:paraId="55D80F5C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গ) টেক্সটাইল পণ্য</w:t>
            </w:r>
          </w:p>
        </w:tc>
        <w:tc>
          <w:tcPr>
            <w:tcW w:w="745" w:type="dxa"/>
            <w:vMerge/>
            <w:vAlign w:val="center"/>
          </w:tcPr>
          <w:p w14:paraId="5CD21CEE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03ACAE81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12AF4EC0" w14:textId="68A4079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০০</w:t>
            </w:r>
          </w:p>
        </w:tc>
        <w:tc>
          <w:tcPr>
            <w:tcW w:w="637" w:type="dxa"/>
            <w:vAlign w:val="center"/>
          </w:tcPr>
          <w:p w14:paraId="6A6CE4F4" w14:textId="2B7E2223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6E98503C" w14:textId="64A704D4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৭৫</w:t>
            </w:r>
          </w:p>
        </w:tc>
        <w:tc>
          <w:tcPr>
            <w:tcW w:w="646" w:type="dxa"/>
            <w:vAlign w:val="center"/>
          </w:tcPr>
          <w:p w14:paraId="644B07B4" w14:textId="0D7D75C5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2D73729D" w14:textId="4B12A84B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০০</w:t>
            </w:r>
          </w:p>
        </w:tc>
        <w:tc>
          <w:tcPr>
            <w:tcW w:w="682" w:type="dxa"/>
            <w:vAlign w:val="center"/>
          </w:tcPr>
          <w:p w14:paraId="4100ABEE" w14:textId="25CF143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২৫</w:t>
            </w:r>
          </w:p>
        </w:tc>
        <w:tc>
          <w:tcPr>
            <w:tcW w:w="669" w:type="dxa"/>
            <w:vAlign w:val="center"/>
          </w:tcPr>
          <w:p w14:paraId="51D09A75" w14:textId="0052C1F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412AF96A" w14:textId="77777777">
        <w:trPr>
          <w:trHeight w:val="20"/>
          <w:jc w:val="center"/>
        </w:trPr>
        <w:tc>
          <w:tcPr>
            <w:tcW w:w="1158" w:type="dxa"/>
            <w:vMerge/>
          </w:tcPr>
          <w:p w14:paraId="1E32CE3C" w14:textId="77777777" w:rsidR="00BD7C2A" w:rsidRDefault="00BD7C2A" w:rsidP="00BD7C2A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850207013" w:edGrp="everyone" w:colFirst="1" w:colLast="1"/>
            <w:permStart w:id="1097818563" w:edGrp="everyone" w:colFirst="4" w:colLast="4"/>
            <w:permStart w:id="1673725891" w:edGrp="everyone" w:colFirst="5" w:colLast="5"/>
            <w:permStart w:id="1167423517" w:edGrp="everyone" w:colFirst="6" w:colLast="6"/>
            <w:permStart w:id="1479616439" w:edGrp="everyone" w:colFirst="7" w:colLast="7"/>
            <w:permStart w:id="2121279740" w:edGrp="everyone" w:colFirst="8" w:colLast="8"/>
            <w:permStart w:id="1868977220" w:edGrp="everyone" w:colFirst="9" w:colLast="9"/>
            <w:permStart w:id="1608214563" w:edGrp="everyone" w:colFirst="10" w:colLast="10"/>
            <w:permEnd w:id="837511009"/>
            <w:permEnd w:id="504843609"/>
            <w:permEnd w:id="186064620"/>
            <w:permEnd w:id="997921387"/>
            <w:permEnd w:id="956698275"/>
            <w:permEnd w:id="904751896"/>
            <w:permEnd w:id="1913746372"/>
            <w:permEnd w:id="237259147"/>
          </w:p>
        </w:tc>
        <w:tc>
          <w:tcPr>
            <w:tcW w:w="1131" w:type="dxa"/>
            <w:vAlign w:val="center"/>
          </w:tcPr>
          <w:p w14:paraId="1E1E9C2E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ঘ) ইলেকট্রিক মিটার</w:t>
            </w:r>
          </w:p>
        </w:tc>
        <w:tc>
          <w:tcPr>
            <w:tcW w:w="745" w:type="dxa"/>
            <w:vMerge/>
            <w:vAlign w:val="center"/>
          </w:tcPr>
          <w:p w14:paraId="175A5606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7FA2D854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2551F88B" w14:textId="77C534B4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৫৫০০০০</w:t>
            </w:r>
          </w:p>
        </w:tc>
        <w:tc>
          <w:tcPr>
            <w:tcW w:w="637" w:type="dxa"/>
            <w:vAlign w:val="center"/>
          </w:tcPr>
          <w:p w14:paraId="54B8A0DF" w14:textId="71366F21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4A006394" w14:textId="7671191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৫৬০০০০</w:t>
            </w:r>
          </w:p>
        </w:tc>
        <w:tc>
          <w:tcPr>
            <w:tcW w:w="646" w:type="dxa"/>
            <w:vAlign w:val="center"/>
          </w:tcPr>
          <w:p w14:paraId="0BF8F312" w14:textId="211BBE64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6891A5E5" w14:textId="1447936B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৫৭০০০০</w:t>
            </w:r>
          </w:p>
        </w:tc>
        <w:tc>
          <w:tcPr>
            <w:tcW w:w="682" w:type="dxa"/>
            <w:vAlign w:val="center"/>
          </w:tcPr>
          <w:p w14:paraId="36963069" w14:textId="18EF3901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৫৮০০০০</w:t>
            </w:r>
          </w:p>
        </w:tc>
        <w:tc>
          <w:tcPr>
            <w:tcW w:w="669" w:type="dxa"/>
            <w:vAlign w:val="center"/>
          </w:tcPr>
          <w:p w14:paraId="3ACC0D67" w14:textId="4204D9D5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5CED9E82" w14:textId="77777777">
        <w:trPr>
          <w:trHeight w:val="20"/>
          <w:jc w:val="center"/>
        </w:trPr>
        <w:tc>
          <w:tcPr>
            <w:tcW w:w="1158" w:type="dxa"/>
            <w:vMerge/>
          </w:tcPr>
          <w:p w14:paraId="28AF3EE9" w14:textId="77777777" w:rsidR="00BD7C2A" w:rsidRDefault="00BD7C2A" w:rsidP="00BD7C2A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322983327" w:edGrp="everyone" w:colFirst="1" w:colLast="1"/>
            <w:permStart w:id="184311380" w:edGrp="everyone" w:colFirst="4" w:colLast="4"/>
            <w:permStart w:id="1598891879" w:edGrp="everyone" w:colFirst="5" w:colLast="5"/>
            <w:permStart w:id="1067206505" w:edGrp="everyone" w:colFirst="6" w:colLast="6"/>
            <w:permStart w:id="588610842" w:edGrp="everyone" w:colFirst="7" w:colLast="7"/>
            <w:permStart w:id="226430459" w:edGrp="everyone" w:colFirst="8" w:colLast="8"/>
            <w:permStart w:id="787578392" w:edGrp="everyone" w:colFirst="9" w:colLast="9"/>
            <w:permStart w:id="102499557" w:edGrp="everyone" w:colFirst="10" w:colLast="10"/>
            <w:permEnd w:id="850207013"/>
            <w:permEnd w:id="1097818563"/>
            <w:permEnd w:id="1673725891"/>
            <w:permEnd w:id="1167423517"/>
            <w:permEnd w:id="1479616439"/>
            <w:permEnd w:id="2121279740"/>
            <w:permEnd w:id="1868977220"/>
            <w:permEnd w:id="1608214563"/>
          </w:p>
        </w:tc>
        <w:tc>
          <w:tcPr>
            <w:tcW w:w="1131" w:type="dxa"/>
            <w:vAlign w:val="center"/>
          </w:tcPr>
          <w:p w14:paraId="660D3D98" w14:textId="77777777" w:rsidR="00BD7C2A" w:rsidRDefault="00BD7C2A" w:rsidP="00BD7C2A">
            <w:pPr>
              <w:pageBreakBefore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ঙ) খাদ্য পণ্য, জৈব পণ্য এবং অজৈব পণ্যের রসায়ন পরীক্ষণ</w:t>
            </w:r>
          </w:p>
        </w:tc>
        <w:tc>
          <w:tcPr>
            <w:tcW w:w="745" w:type="dxa"/>
            <w:vMerge/>
            <w:vAlign w:val="center"/>
          </w:tcPr>
          <w:p w14:paraId="2500DEF7" w14:textId="77777777" w:rsidR="00BD7C2A" w:rsidRDefault="00BD7C2A" w:rsidP="00BD7C2A">
            <w:pPr>
              <w:pageBreakBefore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2D766F0A" w14:textId="77777777" w:rsidR="00BD7C2A" w:rsidRDefault="00BD7C2A" w:rsidP="00BD7C2A">
            <w:pPr>
              <w:pageBreakBefore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338EAD26" w14:textId="6383C457" w:rsidR="00BD7C2A" w:rsidRDefault="00BD7C2A" w:rsidP="00BD7C2A">
            <w:pPr>
              <w:pageBreakBefore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৪০০০</w:t>
            </w:r>
          </w:p>
        </w:tc>
        <w:tc>
          <w:tcPr>
            <w:tcW w:w="637" w:type="dxa"/>
            <w:vAlign w:val="center"/>
          </w:tcPr>
          <w:p w14:paraId="03954E78" w14:textId="5FD155FD" w:rsidR="00BD7C2A" w:rsidRDefault="00BD7C2A" w:rsidP="00BD7C2A">
            <w:pPr>
              <w:pageBreakBefore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11F005E6" w14:textId="6BDBC27E" w:rsidR="00BD7C2A" w:rsidRDefault="00BD7C2A" w:rsidP="00BD7C2A">
            <w:pPr>
              <w:pageBreakBefore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৪৫০০</w:t>
            </w:r>
          </w:p>
        </w:tc>
        <w:tc>
          <w:tcPr>
            <w:tcW w:w="646" w:type="dxa"/>
            <w:vAlign w:val="center"/>
          </w:tcPr>
          <w:p w14:paraId="401EF3CA" w14:textId="4063C22B" w:rsidR="00BD7C2A" w:rsidRDefault="00BD7C2A" w:rsidP="00BD7C2A">
            <w:pPr>
              <w:pageBreakBefore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7E7B5ECD" w14:textId="2C6A99A1" w:rsidR="00BD7C2A" w:rsidRDefault="00BD7C2A" w:rsidP="00BD7C2A">
            <w:pPr>
              <w:pageBreakBefore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</w:rPr>
              <w:t>৫০০০</w:t>
            </w:r>
          </w:p>
        </w:tc>
        <w:tc>
          <w:tcPr>
            <w:tcW w:w="682" w:type="dxa"/>
            <w:vAlign w:val="center"/>
          </w:tcPr>
          <w:p w14:paraId="5DF0D72E" w14:textId="10948D28" w:rsidR="00BD7C2A" w:rsidRDefault="00BD7C2A" w:rsidP="00BD7C2A">
            <w:pPr>
              <w:pageBreakBefore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৬০০০</w:t>
            </w:r>
          </w:p>
        </w:tc>
        <w:tc>
          <w:tcPr>
            <w:tcW w:w="669" w:type="dxa"/>
            <w:vAlign w:val="center"/>
          </w:tcPr>
          <w:p w14:paraId="7B7BF186" w14:textId="718E0A01" w:rsidR="00BD7C2A" w:rsidRDefault="00BD7C2A" w:rsidP="00BD7C2A">
            <w:pPr>
              <w:pageBreakBefore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1AB2AFAC" w14:textId="77777777" w:rsidTr="001C1A1B">
        <w:trPr>
          <w:trHeight w:val="20"/>
          <w:jc w:val="center"/>
        </w:trPr>
        <w:tc>
          <w:tcPr>
            <w:tcW w:w="1158" w:type="dxa"/>
            <w:vMerge/>
          </w:tcPr>
          <w:p w14:paraId="22E6D2BF" w14:textId="77777777" w:rsidR="00BD7C2A" w:rsidRDefault="00BD7C2A" w:rsidP="00BD7C2A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568866592" w:edGrp="everyone" w:colFirst="1" w:colLast="1"/>
            <w:permEnd w:id="1322983327"/>
            <w:permEnd w:id="184311380"/>
            <w:permEnd w:id="1598891879"/>
            <w:permEnd w:id="1067206505"/>
            <w:permEnd w:id="588610842"/>
            <w:permEnd w:id="226430459"/>
            <w:permEnd w:id="787578392"/>
            <w:permEnd w:id="102499557"/>
          </w:p>
        </w:tc>
        <w:tc>
          <w:tcPr>
            <w:tcW w:w="7119" w:type="dxa"/>
            <w:gridSpan w:val="10"/>
            <w:vAlign w:val="center"/>
          </w:tcPr>
          <w:p w14:paraId="0C2FA3FC" w14:textId="01FBCFCE" w:rsidR="00BD7C2A" w:rsidRDefault="00BD7C2A" w:rsidP="00BD7C2A">
            <w:pPr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্ট্যাম্পিং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ভেরিফিকেশনকৃত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ওজন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রিমাপ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যন্ত্রপাতির সঠিকতা নিরূপণ:</w:t>
            </w:r>
          </w:p>
        </w:tc>
      </w:tr>
      <w:tr w:rsidR="00BD7C2A" w14:paraId="0C41E20E" w14:textId="77777777">
        <w:trPr>
          <w:trHeight w:val="20"/>
          <w:jc w:val="center"/>
        </w:trPr>
        <w:tc>
          <w:tcPr>
            <w:tcW w:w="1158" w:type="dxa"/>
            <w:vMerge/>
          </w:tcPr>
          <w:p w14:paraId="540A2B01" w14:textId="77777777" w:rsidR="00BD7C2A" w:rsidRDefault="00BD7C2A" w:rsidP="00BD7C2A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251690412" w:edGrp="everyone" w:colFirst="1" w:colLast="1"/>
            <w:permStart w:id="139550919" w:edGrp="everyone" w:colFirst="2" w:colLast="2"/>
            <w:permStart w:id="109524004" w:edGrp="everyone" w:colFirst="3" w:colLast="3"/>
            <w:permStart w:id="2141918148" w:edGrp="everyone" w:colFirst="4" w:colLast="4"/>
            <w:permStart w:id="1292897098" w:edGrp="everyone" w:colFirst="5" w:colLast="5"/>
            <w:permStart w:id="1084306046" w:edGrp="everyone" w:colFirst="6" w:colLast="6"/>
            <w:permStart w:id="1023351577" w:edGrp="everyone" w:colFirst="7" w:colLast="7"/>
            <w:permStart w:id="746081973" w:edGrp="everyone" w:colFirst="8" w:colLast="8"/>
            <w:permStart w:id="1304110330" w:edGrp="everyone" w:colFirst="9" w:colLast="9"/>
            <w:permStart w:id="2054898718" w:edGrp="everyone" w:colFirst="10" w:colLast="10"/>
            <w:permEnd w:id="1568866592"/>
          </w:p>
        </w:tc>
        <w:tc>
          <w:tcPr>
            <w:tcW w:w="1131" w:type="dxa"/>
            <w:vAlign w:val="center"/>
          </w:tcPr>
          <w:p w14:paraId="2520B72E" w14:textId="748E0913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(ক)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ণ্য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মোড়কজাত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নিবন্ধন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নদ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্রদান</w:t>
            </w:r>
            <w:proofErr w:type="spellEnd"/>
          </w:p>
        </w:tc>
        <w:tc>
          <w:tcPr>
            <w:tcW w:w="745" w:type="dxa"/>
            <w:vMerge w:val="restart"/>
            <w:vAlign w:val="center"/>
          </w:tcPr>
          <w:p w14:paraId="7320362D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44" w:type="dxa"/>
            <w:vMerge w:val="restart"/>
            <w:vAlign w:val="center"/>
          </w:tcPr>
          <w:p w14:paraId="35CB4DB7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53713893" w14:textId="37AC7E6A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৫০০</w:t>
            </w:r>
          </w:p>
        </w:tc>
        <w:tc>
          <w:tcPr>
            <w:tcW w:w="637" w:type="dxa"/>
            <w:vAlign w:val="center"/>
          </w:tcPr>
          <w:p w14:paraId="39944A1A" w14:textId="5C2CFAB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08EB941A" w14:textId="0EEEBE21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৬০০</w:t>
            </w:r>
          </w:p>
        </w:tc>
        <w:tc>
          <w:tcPr>
            <w:tcW w:w="646" w:type="dxa"/>
            <w:vAlign w:val="center"/>
          </w:tcPr>
          <w:p w14:paraId="509D55F4" w14:textId="347643F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3EF7476F" w14:textId="3943314A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৭০০</w:t>
            </w:r>
          </w:p>
        </w:tc>
        <w:tc>
          <w:tcPr>
            <w:tcW w:w="682" w:type="dxa"/>
            <w:vAlign w:val="center"/>
          </w:tcPr>
          <w:p w14:paraId="2F7C4657" w14:textId="61C6C1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৪৮০০</w:t>
            </w:r>
          </w:p>
        </w:tc>
        <w:tc>
          <w:tcPr>
            <w:tcW w:w="669" w:type="dxa"/>
            <w:vAlign w:val="center"/>
          </w:tcPr>
          <w:p w14:paraId="4DA3495A" w14:textId="20BB7A08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57B30422" w14:textId="77777777">
        <w:trPr>
          <w:trHeight w:val="20"/>
          <w:jc w:val="center"/>
        </w:trPr>
        <w:tc>
          <w:tcPr>
            <w:tcW w:w="1158" w:type="dxa"/>
            <w:vMerge/>
          </w:tcPr>
          <w:p w14:paraId="5689FD30" w14:textId="77777777" w:rsidR="00BD7C2A" w:rsidRDefault="00BD7C2A" w:rsidP="00BD7C2A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929185229" w:edGrp="everyone" w:colFirst="1" w:colLast="1"/>
            <w:permStart w:id="1756048605" w:edGrp="everyone" w:colFirst="4" w:colLast="4"/>
            <w:permStart w:id="1321807012" w:edGrp="everyone" w:colFirst="5" w:colLast="5"/>
            <w:permStart w:id="204813392" w:edGrp="everyone" w:colFirst="6" w:colLast="6"/>
            <w:permStart w:id="299961821" w:edGrp="everyone" w:colFirst="7" w:colLast="7"/>
            <w:permStart w:id="140906016" w:edGrp="everyone" w:colFirst="8" w:colLast="8"/>
            <w:permStart w:id="463434923" w:edGrp="everyone" w:colFirst="9" w:colLast="9"/>
            <w:permStart w:id="761088169" w:edGrp="everyone" w:colFirst="10" w:colLast="10"/>
            <w:permEnd w:id="1251690412"/>
            <w:permEnd w:id="139550919"/>
            <w:permEnd w:id="109524004"/>
            <w:permEnd w:id="2141918148"/>
            <w:permEnd w:id="1292897098"/>
            <w:permEnd w:id="1084306046"/>
            <w:permEnd w:id="1023351577"/>
            <w:permEnd w:id="746081973"/>
            <w:permEnd w:id="1304110330"/>
            <w:permEnd w:id="2054898718"/>
          </w:p>
        </w:tc>
        <w:tc>
          <w:tcPr>
            <w:tcW w:w="1131" w:type="dxa"/>
            <w:vAlign w:val="center"/>
          </w:tcPr>
          <w:p w14:paraId="06C30CEF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খ) লিটার মেজার</w:t>
            </w:r>
          </w:p>
        </w:tc>
        <w:tc>
          <w:tcPr>
            <w:tcW w:w="745" w:type="dxa"/>
            <w:vMerge/>
            <w:vAlign w:val="center"/>
          </w:tcPr>
          <w:p w14:paraId="03D3CEEC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6FB5D9A5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2E6B8BB3" w14:textId="6F7A8C8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৮৩০০০</w:t>
            </w:r>
          </w:p>
        </w:tc>
        <w:tc>
          <w:tcPr>
            <w:tcW w:w="637" w:type="dxa"/>
            <w:vAlign w:val="center"/>
          </w:tcPr>
          <w:p w14:paraId="6EDB1622" w14:textId="2A147B2D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7" w:type="dxa"/>
            <w:vAlign w:val="center"/>
          </w:tcPr>
          <w:p w14:paraId="65ED1AD3" w14:textId="7800B7C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৮৩৫০০</w:t>
            </w:r>
          </w:p>
        </w:tc>
        <w:tc>
          <w:tcPr>
            <w:tcW w:w="646" w:type="dxa"/>
            <w:vAlign w:val="center"/>
          </w:tcPr>
          <w:p w14:paraId="542AEFE3" w14:textId="381B261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82" w:type="dxa"/>
            <w:vAlign w:val="center"/>
          </w:tcPr>
          <w:p w14:paraId="0E41AC23" w14:textId="20F8ED6A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৮</w:t>
            </w:r>
            <w:r>
              <w:rPr>
                <w:rFonts w:ascii="NikoshBAN" w:hAnsi="NikoshBAN" w:cs="NikoshBAN"/>
                <w:sz w:val="16"/>
                <w:szCs w:val="16"/>
              </w:rPr>
              <w:t>৪০০০</w:t>
            </w:r>
          </w:p>
        </w:tc>
        <w:tc>
          <w:tcPr>
            <w:tcW w:w="682" w:type="dxa"/>
            <w:vAlign w:val="center"/>
          </w:tcPr>
          <w:p w14:paraId="087577EF" w14:textId="08B8C6AA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৮৪৫০০</w:t>
            </w:r>
          </w:p>
        </w:tc>
        <w:tc>
          <w:tcPr>
            <w:tcW w:w="669" w:type="dxa"/>
            <w:vAlign w:val="center"/>
          </w:tcPr>
          <w:p w14:paraId="1D86CEAA" w14:textId="24093CD3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66D1850A" w14:textId="77777777">
        <w:trPr>
          <w:trHeight w:val="20"/>
          <w:jc w:val="center"/>
        </w:trPr>
        <w:tc>
          <w:tcPr>
            <w:tcW w:w="1158" w:type="dxa"/>
            <w:vMerge/>
          </w:tcPr>
          <w:p w14:paraId="09B264EC" w14:textId="77777777" w:rsidR="00BD7C2A" w:rsidRDefault="00BD7C2A" w:rsidP="00BD7C2A">
            <w:pPr>
              <w:spacing w:before="40" w:after="60" w:line="264" w:lineRule="auto"/>
              <w:jc w:val="both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734022017" w:edGrp="everyone" w:colFirst="1" w:colLast="1"/>
            <w:permStart w:id="838357368" w:edGrp="everyone" w:colFirst="4" w:colLast="4"/>
            <w:permStart w:id="859648164" w:edGrp="everyone" w:colFirst="5" w:colLast="5"/>
            <w:permStart w:id="41772655" w:edGrp="everyone" w:colFirst="6" w:colLast="6"/>
            <w:permStart w:id="1256592930" w:edGrp="everyone" w:colFirst="7" w:colLast="7"/>
            <w:permStart w:id="2123043860" w:edGrp="everyone" w:colFirst="8" w:colLast="8"/>
            <w:permStart w:id="594114178" w:edGrp="everyone" w:colFirst="9" w:colLast="9"/>
            <w:permStart w:id="696987004" w:edGrp="everyone" w:colFirst="10" w:colLast="10"/>
            <w:permStart w:id="290617405" w:edGrp="everyone" w:colFirst="11" w:colLast="11"/>
            <w:permEnd w:id="1929185229"/>
            <w:permEnd w:id="1756048605"/>
            <w:permEnd w:id="1321807012"/>
            <w:permEnd w:id="204813392"/>
            <w:permEnd w:id="299961821"/>
            <w:permEnd w:id="140906016"/>
            <w:permEnd w:id="463434923"/>
            <w:permEnd w:id="761088169"/>
          </w:p>
        </w:tc>
        <w:tc>
          <w:tcPr>
            <w:tcW w:w="1131" w:type="dxa"/>
            <w:vAlign w:val="center"/>
          </w:tcPr>
          <w:p w14:paraId="1BD659AC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(গ) ওজন যন্ত্র</w:t>
            </w:r>
          </w:p>
        </w:tc>
        <w:tc>
          <w:tcPr>
            <w:tcW w:w="745" w:type="dxa"/>
            <w:vMerge/>
            <w:vAlign w:val="center"/>
          </w:tcPr>
          <w:p w14:paraId="093AEE35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644" w:type="dxa"/>
            <w:vMerge/>
            <w:vAlign w:val="center"/>
          </w:tcPr>
          <w:p w14:paraId="34D12F1C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646" w:type="dxa"/>
            <w:vAlign w:val="center"/>
          </w:tcPr>
          <w:p w14:paraId="5809266D" w14:textId="4B6E506A" w:rsidR="00BD7C2A" w:rsidRDefault="00BD7C2A" w:rsidP="00BD7C2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</w:rPr>
            </w:pPr>
            <w:r w:rsidRPr="005A10AC">
              <w:rPr>
                <w:rFonts w:ascii="NikoshBAN" w:hAnsi="NikoshBAN" w:cs="NikoshBAN"/>
                <w:sz w:val="18"/>
                <w:szCs w:val="18"/>
              </w:rPr>
              <w:t>২৬১০০০</w:t>
            </w:r>
          </w:p>
        </w:tc>
        <w:tc>
          <w:tcPr>
            <w:tcW w:w="637" w:type="dxa"/>
            <w:vAlign w:val="center"/>
          </w:tcPr>
          <w:p w14:paraId="72141AF5" w14:textId="48FEE77D" w:rsidR="00BD7C2A" w:rsidRPr="00160F61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637" w:type="dxa"/>
            <w:vAlign w:val="center"/>
          </w:tcPr>
          <w:p w14:paraId="085B1069" w14:textId="4E9630B1" w:rsidR="00BD7C2A" w:rsidRDefault="00BD7C2A" w:rsidP="00BD7C2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</w:rPr>
            </w:pPr>
            <w:r>
              <w:rPr>
                <w:rFonts w:cs="NikoshBAN" w:hint="cs"/>
                <w:sz w:val="14"/>
                <w:szCs w:val="16"/>
                <w:cs/>
              </w:rPr>
              <w:t>২৬২০০০</w:t>
            </w:r>
          </w:p>
        </w:tc>
        <w:tc>
          <w:tcPr>
            <w:tcW w:w="646" w:type="dxa"/>
            <w:vAlign w:val="center"/>
          </w:tcPr>
          <w:p w14:paraId="289132BC" w14:textId="049015E6" w:rsidR="00BD7C2A" w:rsidRPr="005A10AC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  <w:tc>
          <w:tcPr>
            <w:tcW w:w="682" w:type="dxa"/>
            <w:vAlign w:val="center"/>
          </w:tcPr>
          <w:p w14:paraId="65541EAD" w14:textId="33AA225A" w:rsidR="00BD7C2A" w:rsidRDefault="00BD7C2A" w:rsidP="00BD7C2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</w:rPr>
            </w:pPr>
            <w:r>
              <w:rPr>
                <w:rFonts w:cs="NikoshBAN" w:hint="cs"/>
                <w:sz w:val="14"/>
                <w:szCs w:val="16"/>
                <w:cs/>
              </w:rPr>
              <w:t>২৬৩০০০</w:t>
            </w:r>
          </w:p>
        </w:tc>
        <w:tc>
          <w:tcPr>
            <w:tcW w:w="682" w:type="dxa"/>
            <w:vAlign w:val="center"/>
          </w:tcPr>
          <w:p w14:paraId="6729BE84" w14:textId="20F4B22F" w:rsidR="00BD7C2A" w:rsidRDefault="00BD7C2A" w:rsidP="00BD7C2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</w:rPr>
            </w:pPr>
            <w:r w:rsidRPr="005A10AC">
              <w:rPr>
                <w:rFonts w:ascii="NikoshBAN" w:hAnsi="NikoshBAN" w:cs="NikoshBAN"/>
                <w:sz w:val="18"/>
                <w:szCs w:val="18"/>
              </w:rPr>
              <w:t>২৬৪০০০</w:t>
            </w:r>
          </w:p>
        </w:tc>
        <w:tc>
          <w:tcPr>
            <w:tcW w:w="669" w:type="dxa"/>
            <w:vAlign w:val="center"/>
          </w:tcPr>
          <w:p w14:paraId="477ECED4" w14:textId="70EED21F" w:rsidR="00BD7C2A" w:rsidRPr="005A10AC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8"/>
                <w:szCs w:val="18"/>
                <w:cs/>
              </w:rPr>
            </w:pPr>
          </w:p>
        </w:tc>
      </w:tr>
    </w:tbl>
    <w:permEnd w:id="1734022017"/>
    <w:permEnd w:id="838357368"/>
    <w:permEnd w:id="859648164"/>
    <w:permEnd w:id="41772655"/>
    <w:permEnd w:id="1256592930"/>
    <w:permEnd w:id="2123043860"/>
    <w:permEnd w:id="594114178"/>
    <w:permEnd w:id="696987004"/>
    <w:permEnd w:id="290617405"/>
    <w:p w14:paraId="0EE9AB4D" w14:textId="77777777" w:rsidR="000329B2" w:rsidRDefault="00FC23E3" w:rsidP="00901694">
      <w:pPr>
        <w:spacing w:before="120" w:after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৪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18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52143F58" w14:textId="77777777" w:rsidR="00BD7C2A" w:rsidRPr="00461983" w:rsidRDefault="00BD7C2A" w:rsidP="00BD7C2A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D7C2A" w:rsidRPr="00461983" w14:paraId="245E1DCE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F798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8040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DECF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61C97095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E59D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7793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49E91D71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4621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D7C2A" w:rsidRPr="00461983" w14:paraId="00609AA5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3C0E" w14:textId="77777777" w:rsidR="00BD7C2A" w:rsidRPr="00461983" w:rsidRDefault="00BD7C2A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C539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D0E7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2CC6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F57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140D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073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D7C2A" w:rsidRPr="00461983" w14:paraId="00D26B24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6EA1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E34B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7D0E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790D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DA84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7EB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9488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D6EF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D7C2A" w:rsidRPr="00461983" w14:paraId="34AE5771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F2A" w14:textId="77777777" w:rsidR="00BD7C2A" w:rsidRPr="00461983" w:rsidRDefault="00BD7C2A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E2BE" w14:textId="77777777" w:rsidR="00BD7C2A" w:rsidRPr="00461983" w:rsidRDefault="00BD7C2A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791C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26ED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2052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DBE8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1F42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7DD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34A7B5C" w14:textId="77777777" w:rsidR="000329B2" w:rsidRDefault="00FC23E3">
      <w:pPr>
        <w:spacing w:before="180" w:after="60" w:line="300" w:lineRule="auto"/>
        <w:jc w:val="both"/>
        <w:rPr>
          <w:rFonts w:eastAsia="NikoshBAN" w:cs="NikoshBAN"/>
          <w:b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Cs w:val="22"/>
          <w:cs/>
          <w:lang w:bidi="bn-BD"/>
        </w:rPr>
        <w:t>বাংলাদেশ কেমিক্যাল ইন্ডাস্ট্রিজ কর্পোরেশন (বিসিআইসি)</w:t>
      </w:r>
    </w:p>
    <w:p w14:paraId="0A8283FD" w14:textId="07FF24DA" w:rsidR="00F75DC7" w:rsidRDefault="00FC23E3" w:rsidP="00B4015E">
      <w:pPr>
        <w:spacing w:before="120" w:after="60" w:line="300" w:lineRule="auto"/>
        <w:ind w:left="720" w:hanging="720"/>
        <w:jc w:val="both"/>
        <w:rPr>
          <w:rFonts w:ascii="Nikosh" w:hAnsi="Nikosh" w:cs="Nikosh"/>
          <w:sz w:val="24"/>
          <w:szCs w:val="24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৫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274013816" w:edGrp="everyone"/>
      <w:proofErr w:type="spellStart"/>
      <w:r w:rsidR="00FB3A16" w:rsidRPr="00F75DC7">
        <w:rPr>
          <w:rFonts w:ascii="Nikosh" w:hAnsi="Nikosh" w:cs="Nikosh"/>
          <w:sz w:val="20"/>
          <w:szCs w:val="20"/>
        </w:rPr>
        <w:t>বিসিআইসি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বর্তমান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১৩টি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কেমিক্যাল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ফ্যাক্টরি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এবং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১টি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ট্রেনিং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ইনস্টিটিউট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টিআইসিআ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পরিচালনা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করছ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বিগত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তিন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(২০২১-২২, ২০২২-২৩ ও ২০২৩-২৪)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ইউরিয়া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টিএসপি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এবং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ডিএপি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সার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উৎপাদিত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হয়েছ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যথাক্রম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২৪.২১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লক্ষ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মে.টন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, ২.৮৮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লক্ষ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মে.টন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এবং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২.৬০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লক্ষ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মে.টন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>।</w:t>
      </w:r>
      <w:r w:rsidR="00592FF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92FF9">
        <w:rPr>
          <w:rFonts w:ascii="Nikosh" w:hAnsi="Nikosh" w:cs="Nikosh"/>
          <w:sz w:val="20"/>
          <w:szCs w:val="20"/>
        </w:rPr>
        <w:t>প্র্রতিবছরে</w:t>
      </w:r>
      <w:proofErr w:type="spellEnd"/>
      <w:r w:rsidR="00592FF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92FF9">
        <w:rPr>
          <w:rFonts w:ascii="Nikosh" w:hAnsi="Nikosh" w:cs="Nikosh"/>
          <w:sz w:val="20"/>
          <w:szCs w:val="20"/>
        </w:rPr>
        <w:t>দেশ</w:t>
      </w:r>
      <w:r w:rsidR="008F5043">
        <w:rPr>
          <w:rFonts w:ascii="Nikosh" w:hAnsi="Nikosh" w:cs="Nikosh"/>
          <w:sz w:val="20"/>
          <w:szCs w:val="20"/>
        </w:rPr>
        <w:t>ীয়</w:t>
      </w:r>
      <w:proofErr w:type="spellEnd"/>
      <w:r w:rsidR="00592FF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92FF9">
        <w:rPr>
          <w:rFonts w:ascii="Nikosh" w:hAnsi="Nikosh" w:cs="Nikosh"/>
          <w:sz w:val="20"/>
          <w:szCs w:val="20"/>
        </w:rPr>
        <w:t>সার</w:t>
      </w:r>
      <w:proofErr w:type="spellEnd"/>
      <w:r w:rsidR="00592FF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92FF9">
        <w:rPr>
          <w:rFonts w:ascii="Nikosh" w:hAnsi="Nikosh" w:cs="Nikosh"/>
          <w:sz w:val="20"/>
          <w:szCs w:val="20"/>
        </w:rPr>
        <w:t>কারখানায়</w:t>
      </w:r>
      <w:proofErr w:type="spellEnd"/>
      <w:r w:rsidR="00592FF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92FF9">
        <w:rPr>
          <w:rFonts w:ascii="Nikosh" w:hAnsi="Nikosh" w:cs="Nikosh"/>
          <w:sz w:val="20"/>
          <w:szCs w:val="20"/>
        </w:rPr>
        <w:t>গড়ে</w:t>
      </w:r>
      <w:proofErr w:type="spellEnd"/>
      <w:r w:rsidR="00592FF9">
        <w:rPr>
          <w:rFonts w:ascii="Nikosh" w:hAnsi="Nikosh" w:cs="Nikosh"/>
          <w:sz w:val="20"/>
          <w:szCs w:val="20"/>
        </w:rPr>
        <w:t xml:space="preserve"> ১০ </w:t>
      </w:r>
      <w:proofErr w:type="spellStart"/>
      <w:r w:rsidR="00592FF9">
        <w:rPr>
          <w:rFonts w:ascii="Nikosh" w:hAnsi="Nikosh" w:cs="Nikosh"/>
          <w:sz w:val="20"/>
          <w:szCs w:val="20"/>
        </w:rPr>
        <w:t>লক্ষ</w:t>
      </w:r>
      <w:proofErr w:type="spellEnd"/>
      <w:r w:rsidR="00592FF9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92FF9">
        <w:rPr>
          <w:rFonts w:ascii="Nikosh" w:hAnsi="Nikosh" w:cs="Nikosh"/>
          <w:sz w:val="20"/>
          <w:szCs w:val="20"/>
        </w:rPr>
        <w:t>মেট্রিক</w:t>
      </w:r>
      <w:proofErr w:type="spellEnd"/>
      <w:r w:rsidR="00BC3EA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C3EAE">
        <w:rPr>
          <w:rFonts w:ascii="Nikosh" w:hAnsi="Nikosh" w:cs="Nikosh"/>
          <w:sz w:val="20"/>
          <w:szCs w:val="20"/>
        </w:rPr>
        <w:t>টন</w:t>
      </w:r>
      <w:proofErr w:type="spellEnd"/>
      <w:r w:rsidR="00BC3EA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C3EAE">
        <w:rPr>
          <w:rFonts w:ascii="Nikosh" w:hAnsi="Nikosh" w:cs="Nikosh"/>
          <w:sz w:val="20"/>
          <w:szCs w:val="20"/>
        </w:rPr>
        <w:t>ইউরিয়া</w:t>
      </w:r>
      <w:proofErr w:type="spellEnd"/>
      <w:r w:rsidR="00BC3EA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C3EAE">
        <w:rPr>
          <w:rFonts w:ascii="Nikosh" w:hAnsi="Nikosh" w:cs="Nikosh"/>
          <w:sz w:val="20"/>
          <w:szCs w:val="20"/>
        </w:rPr>
        <w:t>সার</w:t>
      </w:r>
      <w:proofErr w:type="spellEnd"/>
      <w:r w:rsidR="00BC3EA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C3EAE">
        <w:rPr>
          <w:rFonts w:ascii="Nikosh" w:hAnsi="Nikosh" w:cs="Nikosh"/>
          <w:sz w:val="20"/>
          <w:szCs w:val="20"/>
        </w:rPr>
        <w:t>উৎপাদন</w:t>
      </w:r>
      <w:proofErr w:type="spellEnd"/>
      <w:r w:rsidR="00BC3EA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C3EAE">
        <w:rPr>
          <w:rFonts w:ascii="Nikosh" w:hAnsi="Nikosh" w:cs="Nikosh"/>
          <w:sz w:val="20"/>
          <w:szCs w:val="20"/>
        </w:rPr>
        <w:t>হয়</w:t>
      </w:r>
      <w:proofErr w:type="spellEnd"/>
      <w:r w:rsidR="00BC3EAE">
        <w:rPr>
          <w:rFonts w:ascii="Nikosh" w:hAnsi="Nikosh" w:cs="Nikosh"/>
          <w:sz w:val="20"/>
          <w:szCs w:val="20"/>
        </w:rPr>
        <w:t>।</w:t>
      </w:r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অবশিষ্ট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ঘাটতি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পূরণের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জন্য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বিসিআইসি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প্রতি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বছর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কাফকো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>/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বিদেশ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হত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ইউরিয়া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সার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আমদানি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কর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ডিলারদের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মাধ্যম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কৃষকদের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নিকট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সরবরাহ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বিতরণ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কর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থাক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বর্তমানে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বার্ষিক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৯.২৪ </w:t>
      </w:r>
      <w:proofErr w:type="spellStart"/>
      <w:r w:rsidR="00BC3EAE">
        <w:rPr>
          <w:rFonts w:ascii="Nikosh" w:hAnsi="Nikosh" w:cs="Nikosh"/>
          <w:sz w:val="20"/>
          <w:szCs w:val="20"/>
        </w:rPr>
        <w:t>লক্ষ</w:t>
      </w:r>
      <w:proofErr w:type="spellEnd"/>
      <w:r w:rsidR="00BC3EA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মে.টন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উৎপাদন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ক্ষমতা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সম্পন্ন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‘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ঘোড়াশাল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পলাশ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ইউরিয়া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ফার্টিলাইজার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প্রকল্প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জিপিইউপিএফ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) (১ম </w:t>
      </w:r>
      <w:proofErr w:type="spellStart"/>
      <w:r w:rsidR="00FB3A16" w:rsidRPr="00F75DC7">
        <w:rPr>
          <w:rFonts w:ascii="Nikosh" w:hAnsi="Nikosh" w:cs="Nikosh"/>
          <w:sz w:val="20"/>
          <w:szCs w:val="20"/>
        </w:rPr>
        <w:t>সংশোধিত</w:t>
      </w:r>
      <w:proofErr w:type="spellEnd"/>
      <w:r w:rsidR="00FB3A16" w:rsidRPr="00F75DC7">
        <w:rPr>
          <w:rFonts w:ascii="Nikosh" w:hAnsi="Nikosh" w:cs="Nikosh"/>
          <w:sz w:val="20"/>
          <w:szCs w:val="20"/>
        </w:rPr>
        <w:t xml:space="preserve">)’ </w:t>
      </w:r>
      <w:proofErr w:type="spellStart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>শীর্ষক</w:t>
      </w:r>
      <w:proofErr w:type="spellEnd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>একটি</w:t>
      </w:r>
      <w:proofErr w:type="spellEnd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>প্রকল্প</w:t>
      </w:r>
      <w:proofErr w:type="spellEnd"/>
      <w:r w:rsidR="00FB3A16" w:rsidRPr="00951401">
        <w:rPr>
          <w:rFonts w:ascii="Times New Roman" w:eastAsia="Nikosh" w:hAnsi="Times New Roman" w:cs="Times New Roman"/>
          <w:sz w:val="20"/>
          <w:szCs w:val="20"/>
          <w:lang w:bidi="bn-BD"/>
        </w:rPr>
        <w:t xml:space="preserve"> </w:t>
      </w:r>
      <w:r w:rsidR="00FB3A16" w:rsidRPr="00B4015E">
        <w:rPr>
          <w:rFonts w:ascii="Calibri" w:eastAsia="Nikosh" w:hAnsi="Calibri" w:cs="Calibri"/>
          <w:sz w:val="20"/>
          <w:szCs w:val="20"/>
          <w:lang w:bidi="bn-BD"/>
        </w:rPr>
        <w:t>LSTK</w:t>
      </w:r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>এর</w:t>
      </w:r>
      <w:proofErr w:type="spellEnd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>কাজ</w:t>
      </w:r>
      <w:proofErr w:type="spellEnd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>সম্পন্ন</w:t>
      </w:r>
      <w:proofErr w:type="spellEnd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>হয়েছে</w:t>
      </w:r>
      <w:proofErr w:type="spellEnd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>এবং</w:t>
      </w:r>
      <w:proofErr w:type="spellEnd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>কারখানাটি</w:t>
      </w:r>
      <w:proofErr w:type="spellEnd"/>
      <w:r w:rsidR="00BC3EAE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BC3EAE">
        <w:rPr>
          <w:rFonts w:ascii="Nikosh" w:eastAsia="Nikosh" w:hAnsi="Nikosh" w:cs="Nikosh"/>
          <w:sz w:val="20"/>
          <w:szCs w:val="20"/>
          <w:lang w:bidi="bn-BD"/>
        </w:rPr>
        <w:t>বর্তমানে</w:t>
      </w:r>
      <w:proofErr w:type="spellEnd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>উৎপাদনে</w:t>
      </w:r>
      <w:proofErr w:type="spellEnd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FB3A16" w:rsidRPr="00F75DC7">
        <w:rPr>
          <w:rFonts w:ascii="Nikosh" w:eastAsia="Nikosh" w:hAnsi="Nikosh" w:cs="Nikosh"/>
          <w:sz w:val="20"/>
          <w:szCs w:val="20"/>
          <w:lang w:bidi="bn-BD"/>
        </w:rPr>
        <w:t>রয়েছে</w:t>
      </w:r>
      <w:proofErr w:type="spellEnd"/>
      <w:r w:rsidR="00FB3A16" w:rsidRPr="00F75DC7">
        <w:rPr>
          <w:rFonts w:ascii="Nikosh" w:hAnsi="Nikosh" w:cs="Nikosh"/>
          <w:sz w:val="20"/>
          <w:szCs w:val="20"/>
          <w:cs/>
          <w:lang w:bidi="bn-BD"/>
        </w:rPr>
        <w:t xml:space="preserve">। </w:t>
      </w:r>
    </w:p>
    <w:permEnd w:id="274013816"/>
    <w:p w14:paraId="11A10A99" w14:textId="4C0E2FF7" w:rsidR="000329B2" w:rsidRDefault="00FC23E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৫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0"/>
        <w:gridCol w:w="920"/>
        <w:gridCol w:w="659"/>
        <w:gridCol w:w="646"/>
        <w:gridCol w:w="646"/>
        <w:gridCol w:w="646"/>
        <w:gridCol w:w="646"/>
        <w:gridCol w:w="646"/>
        <w:gridCol w:w="692"/>
        <w:gridCol w:w="692"/>
        <w:gridCol w:w="694"/>
      </w:tblGrid>
      <w:tr w:rsidR="000329B2" w14:paraId="5A1F809A" w14:textId="77777777" w:rsidTr="00696CB1">
        <w:trPr>
          <w:trHeight w:val="20"/>
          <w:tblHeader/>
          <w:jc w:val="center"/>
        </w:trPr>
        <w:tc>
          <w:tcPr>
            <w:tcW w:w="840" w:type="pct"/>
            <w:vMerge w:val="restart"/>
          </w:tcPr>
          <w:p w14:paraId="6A204B73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56" w:type="pct"/>
            <w:vMerge w:val="restart"/>
            <w:vAlign w:val="center"/>
          </w:tcPr>
          <w:p w14:paraId="73FB59A2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8" w:type="pct"/>
            <w:vMerge w:val="restart"/>
            <w:vAlign w:val="center"/>
          </w:tcPr>
          <w:p w14:paraId="0CAA9A69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390" w:type="pct"/>
            <w:vMerge w:val="restart"/>
            <w:vAlign w:val="center"/>
          </w:tcPr>
          <w:p w14:paraId="07F259AE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673024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AEBD4E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A12649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46AD43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5" w:type="pct"/>
            <w:gridSpan w:val="3"/>
            <w:vAlign w:val="center"/>
          </w:tcPr>
          <w:p w14:paraId="6571CF03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E54D7" w14:paraId="358E46CF" w14:textId="77777777" w:rsidTr="00696CB1">
        <w:trPr>
          <w:trHeight w:val="20"/>
          <w:tblHeader/>
          <w:jc w:val="center"/>
        </w:trPr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05957DF9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vAlign w:val="center"/>
          </w:tcPr>
          <w:p w14:paraId="530E6DC2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vAlign w:val="center"/>
          </w:tcPr>
          <w:p w14:paraId="6B957D12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vAlign w:val="center"/>
          </w:tcPr>
          <w:p w14:paraId="60EC1452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4867F" w14:textId="60058559" w:rsidR="00CE54D7" w:rsidRPr="008E15B8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8A7E2" w14:textId="0B652DD4" w:rsidR="00CE54D7" w:rsidRPr="00B74D46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2F8D323D" w14:textId="4DD74864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56CD1D49" w14:textId="5C2F08C6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15E9632C" w14:textId="5E660B40" w:rsidR="00CE54D7" w:rsidRPr="000341C4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14:paraId="682F34FB" w14:textId="77777777" w:rsidTr="00696CB1">
        <w:trPr>
          <w:trHeight w:val="20"/>
          <w:tblHeader/>
          <w:jc w:val="center"/>
        </w:trPr>
        <w:tc>
          <w:tcPr>
            <w:tcW w:w="840" w:type="pct"/>
          </w:tcPr>
          <w:p w14:paraId="2E3F330A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56" w:type="pct"/>
            <w:vAlign w:val="center"/>
          </w:tcPr>
          <w:p w14:paraId="4995D72E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98" w:type="pct"/>
            <w:vAlign w:val="center"/>
          </w:tcPr>
          <w:p w14:paraId="146CE3AB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0" w:type="pct"/>
            <w:vAlign w:val="center"/>
          </w:tcPr>
          <w:p w14:paraId="3066D670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0" w:type="pct"/>
            <w:vAlign w:val="center"/>
          </w:tcPr>
          <w:p w14:paraId="743D4CD1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0" w:type="pct"/>
            <w:vAlign w:val="center"/>
          </w:tcPr>
          <w:p w14:paraId="6EB8EEBA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0" w:type="pct"/>
            <w:vAlign w:val="center"/>
          </w:tcPr>
          <w:p w14:paraId="47AB38B3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0" w:type="pct"/>
            <w:vAlign w:val="center"/>
          </w:tcPr>
          <w:p w14:paraId="0EAB10DC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8" w:type="pct"/>
            <w:vAlign w:val="center"/>
          </w:tcPr>
          <w:p w14:paraId="53B275A1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8" w:type="pct"/>
            <w:vAlign w:val="center"/>
          </w:tcPr>
          <w:p w14:paraId="005773B0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9" w:type="pct"/>
            <w:vAlign w:val="center"/>
          </w:tcPr>
          <w:p w14:paraId="35FDE461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D7C2A" w14:paraId="1C1E8FCA" w14:textId="77777777" w:rsidTr="00696CB1">
        <w:trPr>
          <w:trHeight w:val="20"/>
          <w:jc w:val="center"/>
        </w:trPr>
        <w:tc>
          <w:tcPr>
            <w:tcW w:w="840" w:type="pct"/>
            <w:vMerge w:val="restart"/>
          </w:tcPr>
          <w:p w14:paraId="76105DF1" w14:textId="77777777" w:rsidR="00BD7C2A" w:rsidRDefault="00BD7C2A" w:rsidP="00BD7C2A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08411338" w:edGrp="everyone" w:colFirst="0" w:colLast="0"/>
            <w:permStart w:id="1882338840" w:edGrp="everyone" w:colFirst="1" w:colLast="1"/>
            <w:permStart w:id="1565618055" w:edGrp="everyone" w:colFirst="2" w:colLast="2"/>
            <w:permStart w:id="1805206511" w:edGrp="everyone" w:colFirst="3" w:colLast="3"/>
            <w:permStart w:id="786894836" w:edGrp="everyone" w:colFirst="4" w:colLast="4"/>
            <w:permStart w:id="1372159666" w:edGrp="everyone" w:colFirst="5" w:colLast="5"/>
            <w:permStart w:id="1408192522" w:edGrp="everyone" w:colFirst="6" w:colLast="6"/>
            <w:permStart w:id="603671834" w:edGrp="everyone" w:colFirst="7" w:colLast="7"/>
            <w:permStart w:id="235080854" w:edGrp="everyone" w:colFirst="8" w:colLast="8"/>
            <w:permStart w:id="1755397916" w:edGrp="everyone" w:colFirst="9" w:colLast="9"/>
            <w:permStart w:id="157363185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ার, কাগজ, সিমেন্ট, ইনসুলেটর ও স্যানিটারি ওয়্যার,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গ্লাসশীট, কস্টিক সোডা, লিকুইড ক্লোরিন, হাইড্রোক্লোরিক এসিড, ব্লিচিং পাউডার উৎপাদন</w:t>
            </w:r>
          </w:p>
        </w:tc>
        <w:tc>
          <w:tcPr>
            <w:tcW w:w="556" w:type="pct"/>
            <w:vAlign w:val="center"/>
          </w:tcPr>
          <w:p w14:paraId="6CF0E1CE" w14:textId="77777777" w:rsidR="00BD7C2A" w:rsidRDefault="00BD7C2A" w:rsidP="00BD7C2A">
            <w:pPr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উৎপাদিত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ইউরিয়া সার</w:t>
            </w:r>
          </w:p>
        </w:tc>
        <w:tc>
          <w:tcPr>
            <w:tcW w:w="398" w:type="pct"/>
            <w:vMerge w:val="restart"/>
            <w:vAlign w:val="center"/>
          </w:tcPr>
          <w:p w14:paraId="70139465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১</w:t>
            </w:r>
          </w:p>
        </w:tc>
        <w:tc>
          <w:tcPr>
            <w:tcW w:w="390" w:type="pct"/>
            <w:vAlign w:val="center"/>
          </w:tcPr>
          <w:p w14:paraId="3A30CA92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 মে.টন</w:t>
            </w:r>
          </w:p>
        </w:tc>
        <w:tc>
          <w:tcPr>
            <w:tcW w:w="390" w:type="pct"/>
            <w:vAlign w:val="center"/>
          </w:tcPr>
          <w:p w14:paraId="7CD821D2" w14:textId="607F946C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৫.৯০</w:t>
            </w:r>
          </w:p>
        </w:tc>
        <w:tc>
          <w:tcPr>
            <w:tcW w:w="390" w:type="pct"/>
            <w:vAlign w:val="center"/>
          </w:tcPr>
          <w:p w14:paraId="0A966CE1" w14:textId="6A8E52C5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47DBA351" w14:textId="4D87D4BC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১.৫৪</w:t>
            </w:r>
          </w:p>
        </w:tc>
        <w:tc>
          <w:tcPr>
            <w:tcW w:w="390" w:type="pct"/>
            <w:vAlign w:val="center"/>
          </w:tcPr>
          <w:p w14:paraId="50154160" w14:textId="544B2B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18" w:type="pct"/>
            <w:vAlign w:val="center"/>
          </w:tcPr>
          <w:p w14:paraId="5A79EFBE" w14:textId="015F0F9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১.৫৪</w:t>
            </w:r>
          </w:p>
        </w:tc>
        <w:tc>
          <w:tcPr>
            <w:tcW w:w="418" w:type="pct"/>
            <w:vAlign w:val="center"/>
          </w:tcPr>
          <w:p w14:paraId="12EF2D22" w14:textId="36E4A5E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১.৫৪</w:t>
            </w:r>
          </w:p>
        </w:tc>
        <w:tc>
          <w:tcPr>
            <w:tcW w:w="419" w:type="pct"/>
            <w:vAlign w:val="center"/>
          </w:tcPr>
          <w:p w14:paraId="7CA33469" w14:textId="5C54A39B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D7C2A" w14:paraId="4BE6F37B" w14:textId="77777777" w:rsidTr="00696CB1">
        <w:trPr>
          <w:trHeight w:val="20"/>
          <w:jc w:val="center"/>
        </w:trPr>
        <w:tc>
          <w:tcPr>
            <w:tcW w:w="840" w:type="pct"/>
            <w:vMerge/>
          </w:tcPr>
          <w:p w14:paraId="5B7F04BC" w14:textId="77777777" w:rsidR="00BD7C2A" w:rsidRDefault="00BD7C2A" w:rsidP="00BD7C2A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7255750" w:edGrp="everyone" w:colFirst="1" w:colLast="1"/>
            <w:permStart w:id="835520002" w:edGrp="everyone" w:colFirst="3" w:colLast="3"/>
            <w:permStart w:id="1308901408" w:edGrp="everyone" w:colFirst="4" w:colLast="4"/>
            <w:permStart w:id="1287465174" w:edGrp="everyone" w:colFirst="5" w:colLast="5"/>
            <w:permStart w:id="1552496395" w:edGrp="everyone" w:colFirst="6" w:colLast="6"/>
            <w:permStart w:id="1436560038" w:edGrp="everyone" w:colFirst="7" w:colLast="7"/>
            <w:permStart w:id="1579949490" w:edGrp="everyone" w:colFirst="8" w:colLast="8"/>
            <w:permStart w:id="770051406" w:edGrp="everyone" w:colFirst="9" w:colLast="9"/>
            <w:permStart w:id="1346247092" w:edGrp="everyone" w:colFirst="10" w:colLast="10"/>
            <w:permEnd w:id="1908411338"/>
            <w:permEnd w:id="1882338840"/>
            <w:permEnd w:id="1565618055"/>
            <w:permEnd w:id="1805206511"/>
            <w:permEnd w:id="786894836"/>
            <w:permEnd w:id="1372159666"/>
            <w:permEnd w:id="1408192522"/>
            <w:permEnd w:id="603671834"/>
            <w:permEnd w:id="235080854"/>
            <w:permEnd w:id="1755397916"/>
            <w:permEnd w:id="157363185"/>
          </w:p>
        </w:tc>
        <w:tc>
          <w:tcPr>
            <w:tcW w:w="556" w:type="pct"/>
            <w:vAlign w:val="center"/>
          </w:tcPr>
          <w:p w14:paraId="32E57DA9" w14:textId="77777777" w:rsidR="00BD7C2A" w:rsidRDefault="00BD7C2A" w:rsidP="00BD7C2A">
            <w:pPr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উৎপাদি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টিএসপি সার</w:t>
            </w:r>
          </w:p>
        </w:tc>
        <w:tc>
          <w:tcPr>
            <w:tcW w:w="398" w:type="pct"/>
            <w:vMerge/>
            <w:vAlign w:val="center"/>
          </w:tcPr>
          <w:p w14:paraId="29127C4F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4537BA37" w14:textId="1DCF086C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মে.টন</w:t>
            </w:r>
          </w:p>
        </w:tc>
        <w:tc>
          <w:tcPr>
            <w:tcW w:w="390" w:type="pct"/>
            <w:vAlign w:val="center"/>
          </w:tcPr>
          <w:p w14:paraId="05EFAFD1" w14:textId="196DD2B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lastRenderedPageBreak/>
              <w:t>০.৮০</w:t>
            </w:r>
          </w:p>
        </w:tc>
        <w:tc>
          <w:tcPr>
            <w:tcW w:w="390" w:type="pct"/>
            <w:vAlign w:val="center"/>
          </w:tcPr>
          <w:p w14:paraId="5738A49D" w14:textId="382CB114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33100403" w14:textId="6EF9126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১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০০</w:t>
            </w:r>
          </w:p>
        </w:tc>
        <w:tc>
          <w:tcPr>
            <w:tcW w:w="390" w:type="pct"/>
            <w:vAlign w:val="center"/>
          </w:tcPr>
          <w:p w14:paraId="0876ACED" w14:textId="62CF669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  <w:tc>
          <w:tcPr>
            <w:tcW w:w="418" w:type="pct"/>
            <w:vAlign w:val="center"/>
          </w:tcPr>
          <w:p w14:paraId="4BD4BEAA" w14:textId="7CBCAD2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১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০০</w:t>
            </w:r>
          </w:p>
        </w:tc>
        <w:tc>
          <w:tcPr>
            <w:tcW w:w="418" w:type="pct"/>
            <w:vAlign w:val="center"/>
          </w:tcPr>
          <w:p w14:paraId="3BA34CEF" w14:textId="6D4AFB71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.০০</w:t>
            </w:r>
          </w:p>
        </w:tc>
        <w:tc>
          <w:tcPr>
            <w:tcW w:w="419" w:type="pct"/>
            <w:vAlign w:val="center"/>
          </w:tcPr>
          <w:p w14:paraId="02CB4A1D" w14:textId="6D99D85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D7C2A" w14:paraId="0C94F2EC" w14:textId="77777777" w:rsidTr="00696CB1">
        <w:trPr>
          <w:trHeight w:val="20"/>
          <w:jc w:val="center"/>
        </w:trPr>
        <w:tc>
          <w:tcPr>
            <w:tcW w:w="840" w:type="pct"/>
            <w:vMerge/>
          </w:tcPr>
          <w:p w14:paraId="76179152" w14:textId="77777777" w:rsidR="00BD7C2A" w:rsidRDefault="00BD7C2A" w:rsidP="00BD7C2A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66452108" w:edGrp="everyone" w:colFirst="1" w:colLast="1"/>
            <w:permStart w:id="916012073" w:edGrp="everyone" w:colFirst="3" w:colLast="3"/>
            <w:permStart w:id="127285861" w:edGrp="everyone" w:colFirst="4" w:colLast="4"/>
            <w:permStart w:id="2097294251" w:edGrp="everyone" w:colFirst="5" w:colLast="5"/>
            <w:permStart w:id="1238138189" w:edGrp="everyone" w:colFirst="6" w:colLast="6"/>
            <w:permStart w:id="1198288080" w:edGrp="everyone" w:colFirst="7" w:colLast="7"/>
            <w:permStart w:id="976044854" w:edGrp="everyone" w:colFirst="8" w:colLast="8"/>
            <w:permStart w:id="1416760846" w:edGrp="everyone" w:colFirst="9" w:colLast="9"/>
            <w:permStart w:id="188437959" w:edGrp="everyone" w:colFirst="10" w:colLast="10"/>
            <w:permEnd w:id="207255750"/>
            <w:permEnd w:id="835520002"/>
            <w:permEnd w:id="1308901408"/>
            <w:permEnd w:id="1287465174"/>
            <w:permEnd w:id="1552496395"/>
            <w:permEnd w:id="1436560038"/>
            <w:permEnd w:id="1579949490"/>
            <w:permEnd w:id="770051406"/>
            <w:permEnd w:id="1346247092"/>
          </w:p>
        </w:tc>
        <w:tc>
          <w:tcPr>
            <w:tcW w:w="556" w:type="pct"/>
            <w:vAlign w:val="center"/>
          </w:tcPr>
          <w:p w14:paraId="012EED41" w14:textId="77777777" w:rsidR="00BD7C2A" w:rsidRDefault="00BD7C2A" w:rsidP="00BD7C2A">
            <w:pPr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ৎপাদিত ডিএপি সার</w:t>
            </w:r>
          </w:p>
        </w:tc>
        <w:tc>
          <w:tcPr>
            <w:tcW w:w="398" w:type="pct"/>
            <w:vMerge/>
            <w:vAlign w:val="center"/>
          </w:tcPr>
          <w:p w14:paraId="005090D6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2DD11A64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 মে.টন</w:t>
            </w:r>
          </w:p>
        </w:tc>
        <w:tc>
          <w:tcPr>
            <w:tcW w:w="390" w:type="pct"/>
            <w:vAlign w:val="center"/>
          </w:tcPr>
          <w:p w14:paraId="49EE3997" w14:textId="2538B9E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.৩২</w:t>
            </w:r>
          </w:p>
        </w:tc>
        <w:tc>
          <w:tcPr>
            <w:tcW w:w="390" w:type="pct"/>
            <w:vAlign w:val="center"/>
          </w:tcPr>
          <w:p w14:paraId="53244054" w14:textId="40AE191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30C4B4A0" w14:textId="6442E42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১.৫০</w:t>
            </w:r>
          </w:p>
        </w:tc>
        <w:tc>
          <w:tcPr>
            <w:tcW w:w="390" w:type="pct"/>
            <w:vAlign w:val="center"/>
          </w:tcPr>
          <w:p w14:paraId="05523D5D" w14:textId="499ECFEC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18" w:type="pct"/>
            <w:vAlign w:val="center"/>
          </w:tcPr>
          <w:p w14:paraId="3F08C717" w14:textId="709D154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১.৫০</w:t>
            </w:r>
          </w:p>
        </w:tc>
        <w:tc>
          <w:tcPr>
            <w:tcW w:w="418" w:type="pct"/>
            <w:vAlign w:val="center"/>
          </w:tcPr>
          <w:p w14:paraId="4ECAA0EF" w14:textId="554584E1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.৫০</w:t>
            </w:r>
          </w:p>
        </w:tc>
        <w:tc>
          <w:tcPr>
            <w:tcW w:w="419" w:type="pct"/>
            <w:vAlign w:val="center"/>
          </w:tcPr>
          <w:p w14:paraId="4E8CDA06" w14:textId="72CD8584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D7C2A" w14:paraId="415BFDA2" w14:textId="77777777" w:rsidTr="00696CB1">
        <w:trPr>
          <w:trHeight w:val="20"/>
          <w:jc w:val="center"/>
        </w:trPr>
        <w:tc>
          <w:tcPr>
            <w:tcW w:w="840" w:type="pct"/>
            <w:vMerge/>
          </w:tcPr>
          <w:p w14:paraId="4937F9F0" w14:textId="77777777" w:rsidR="00BD7C2A" w:rsidRDefault="00BD7C2A" w:rsidP="00BD7C2A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2466718" w:edGrp="everyone" w:colFirst="1" w:colLast="1"/>
            <w:permStart w:id="253977513" w:edGrp="everyone" w:colFirst="3" w:colLast="3"/>
            <w:permStart w:id="794127935" w:edGrp="everyone" w:colFirst="4" w:colLast="4"/>
            <w:permStart w:id="431491629" w:edGrp="everyone" w:colFirst="5" w:colLast="5"/>
            <w:permStart w:id="557078154" w:edGrp="everyone" w:colFirst="6" w:colLast="6"/>
            <w:permStart w:id="705264722" w:edGrp="everyone" w:colFirst="7" w:colLast="7"/>
            <w:permStart w:id="53700144" w:edGrp="everyone" w:colFirst="8" w:colLast="8"/>
            <w:permStart w:id="1634171500" w:edGrp="everyone" w:colFirst="9" w:colLast="9"/>
            <w:permStart w:id="656895641" w:edGrp="everyone" w:colFirst="10" w:colLast="10"/>
            <w:permEnd w:id="766452108"/>
            <w:permEnd w:id="916012073"/>
            <w:permEnd w:id="127285861"/>
            <w:permEnd w:id="2097294251"/>
            <w:permEnd w:id="1238138189"/>
            <w:permEnd w:id="1198288080"/>
            <w:permEnd w:id="976044854"/>
            <w:permEnd w:id="1416760846"/>
            <w:permEnd w:id="188437959"/>
          </w:p>
        </w:tc>
        <w:tc>
          <w:tcPr>
            <w:tcW w:w="556" w:type="pct"/>
            <w:vAlign w:val="center"/>
          </w:tcPr>
          <w:p w14:paraId="037C3A7E" w14:textId="623577EA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ৎপাদিত কাগজ</w:t>
            </w:r>
          </w:p>
        </w:tc>
        <w:tc>
          <w:tcPr>
            <w:tcW w:w="398" w:type="pct"/>
            <w:vMerge/>
            <w:vAlign w:val="center"/>
          </w:tcPr>
          <w:p w14:paraId="4FDCA021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5DF80035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 মে.টন</w:t>
            </w:r>
          </w:p>
        </w:tc>
        <w:tc>
          <w:tcPr>
            <w:tcW w:w="390" w:type="pct"/>
            <w:vAlign w:val="center"/>
          </w:tcPr>
          <w:p w14:paraId="0E2CD284" w14:textId="0C3F9D98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.৩০</w:t>
            </w:r>
          </w:p>
        </w:tc>
        <w:tc>
          <w:tcPr>
            <w:tcW w:w="390" w:type="pct"/>
            <w:vAlign w:val="center"/>
          </w:tcPr>
          <w:p w14:paraId="6894BC96" w14:textId="4437649D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2D13ADE5" w14:textId="7537D953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৩৫</w:t>
            </w:r>
          </w:p>
        </w:tc>
        <w:tc>
          <w:tcPr>
            <w:tcW w:w="390" w:type="pct"/>
            <w:vAlign w:val="center"/>
          </w:tcPr>
          <w:p w14:paraId="6702F724" w14:textId="6C9B654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18" w:type="pct"/>
            <w:vAlign w:val="center"/>
          </w:tcPr>
          <w:p w14:paraId="77D00ED2" w14:textId="670787F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০.৩৫</w:t>
            </w:r>
          </w:p>
        </w:tc>
        <w:tc>
          <w:tcPr>
            <w:tcW w:w="418" w:type="pct"/>
            <w:vAlign w:val="center"/>
          </w:tcPr>
          <w:p w14:paraId="03D579F7" w14:textId="26F84C4D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৩৫</w:t>
            </w:r>
          </w:p>
        </w:tc>
        <w:tc>
          <w:tcPr>
            <w:tcW w:w="419" w:type="pct"/>
            <w:vAlign w:val="center"/>
          </w:tcPr>
          <w:p w14:paraId="2FB4ACF5" w14:textId="6C960CB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D7C2A" w14:paraId="102E5583" w14:textId="77777777" w:rsidTr="00696CB1">
        <w:trPr>
          <w:trHeight w:val="20"/>
          <w:jc w:val="center"/>
        </w:trPr>
        <w:tc>
          <w:tcPr>
            <w:tcW w:w="840" w:type="pct"/>
            <w:vMerge/>
          </w:tcPr>
          <w:p w14:paraId="011E0666" w14:textId="77777777" w:rsidR="00BD7C2A" w:rsidRDefault="00BD7C2A" w:rsidP="00BD7C2A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012876383" w:edGrp="everyone" w:colFirst="1" w:colLast="1"/>
            <w:permStart w:id="1090665310" w:edGrp="everyone" w:colFirst="3" w:colLast="3"/>
            <w:permStart w:id="1133452934" w:edGrp="everyone" w:colFirst="4" w:colLast="4"/>
            <w:permStart w:id="1679230711" w:edGrp="everyone" w:colFirst="5" w:colLast="5"/>
            <w:permStart w:id="62720046" w:edGrp="everyone" w:colFirst="6" w:colLast="6"/>
            <w:permStart w:id="1390217598" w:edGrp="everyone" w:colFirst="7" w:colLast="7"/>
            <w:permStart w:id="996419801" w:edGrp="everyone" w:colFirst="8" w:colLast="8"/>
            <w:permStart w:id="1295849892" w:edGrp="everyone" w:colFirst="9" w:colLast="9"/>
            <w:permStart w:id="1684632465" w:edGrp="everyone" w:colFirst="10" w:colLast="10"/>
            <w:permEnd w:id="112466718"/>
            <w:permEnd w:id="253977513"/>
            <w:permEnd w:id="794127935"/>
            <w:permEnd w:id="431491629"/>
            <w:permEnd w:id="557078154"/>
            <w:permEnd w:id="705264722"/>
            <w:permEnd w:id="53700144"/>
            <w:permEnd w:id="1634171500"/>
            <w:permEnd w:id="656895641"/>
          </w:p>
        </w:tc>
        <w:tc>
          <w:tcPr>
            <w:tcW w:w="556" w:type="pct"/>
            <w:vAlign w:val="center"/>
          </w:tcPr>
          <w:p w14:paraId="77E822A9" w14:textId="3846391B" w:rsidR="00BD7C2A" w:rsidRDefault="00BD7C2A" w:rsidP="00BD7C2A">
            <w:pPr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ৎপাদিত সিমেন্ট</w:t>
            </w:r>
          </w:p>
        </w:tc>
        <w:tc>
          <w:tcPr>
            <w:tcW w:w="398" w:type="pct"/>
            <w:vMerge/>
            <w:vAlign w:val="center"/>
          </w:tcPr>
          <w:p w14:paraId="1F86A2A9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0B1AF6C1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390" w:type="pct"/>
            <w:vAlign w:val="center"/>
          </w:tcPr>
          <w:p w14:paraId="2478F6EC" w14:textId="7F8D942D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০০</w:t>
            </w:r>
          </w:p>
        </w:tc>
        <w:tc>
          <w:tcPr>
            <w:tcW w:w="390" w:type="pct"/>
            <w:vAlign w:val="center"/>
          </w:tcPr>
          <w:p w14:paraId="4FA58709" w14:textId="52F0572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1C3A532A" w14:textId="7A993C96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০০</w:t>
            </w:r>
          </w:p>
        </w:tc>
        <w:tc>
          <w:tcPr>
            <w:tcW w:w="390" w:type="pct"/>
            <w:vAlign w:val="center"/>
          </w:tcPr>
          <w:p w14:paraId="04954582" w14:textId="2088444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18" w:type="pct"/>
            <w:vAlign w:val="center"/>
          </w:tcPr>
          <w:p w14:paraId="6D983822" w14:textId="1E93EE95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.২৫</w:t>
            </w:r>
          </w:p>
        </w:tc>
        <w:tc>
          <w:tcPr>
            <w:tcW w:w="418" w:type="pct"/>
            <w:vAlign w:val="center"/>
          </w:tcPr>
          <w:p w14:paraId="03AE5B21" w14:textId="2C347DFB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.৫০</w:t>
            </w:r>
          </w:p>
        </w:tc>
        <w:tc>
          <w:tcPr>
            <w:tcW w:w="419" w:type="pct"/>
            <w:vAlign w:val="center"/>
          </w:tcPr>
          <w:p w14:paraId="52EAAE52" w14:textId="7E03F1C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D7C2A" w14:paraId="3E32CDD0" w14:textId="77777777" w:rsidTr="00696CB1">
        <w:trPr>
          <w:trHeight w:val="20"/>
          <w:jc w:val="center"/>
        </w:trPr>
        <w:tc>
          <w:tcPr>
            <w:tcW w:w="840" w:type="pct"/>
            <w:vMerge/>
          </w:tcPr>
          <w:p w14:paraId="5C932E46" w14:textId="77777777" w:rsidR="00BD7C2A" w:rsidRDefault="00BD7C2A" w:rsidP="00BD7C2A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40951882" w:edGrp="everyone" w:colFirst="1" w:colLast="1"/>
            <w:permStart w:id="1591703301" w:edGrp="everyone" w:colFirst="3" w:colLast="3"/>
            <w:permStart w:id="2049003241" w:edGrp="everyone" w:colFirst="4" w:colLast="4"/>
            <w:permStart w:id="145235435" w:edGrp="everyone" w:colFirst="5" w:colLast="5"/>
            <w:permStart w:id="1629443513" w:edGrp="everyone" w:colFirst="6" w:colLast="6"/>
            <w:permStart w:id="1687624934" w:edGrp="everyone" w:colFirst="7" w:colLast="7"/>
            <w:permStart w:id="1305230151" w:edGrp="everyone" w:colFirst="8" w:colLast="8"/>
            <w:permStart w:id="3556806" w:edGrp="everyone" w:colFirst="9" w:colLast="9"/>
            <w:permStart w:id="1392264151" w:edGrp="everyone" w:colFirst="10" w:colLast="10"/>
            <w:permEnd w:id="1012876383"/>
            <w:permEnd w:id="1090665310"/>
            <w:permEnd w:id="1133452934"/>
            <w:permEnd w:id="1679230711"/>
            <w:permEnd w:id="62720046"/>
            <w:permEnd w:id="1390217598"/>
            <w:permEnd w:id="996419801"/>
            <w:permEnd w:id="1295849892"/>
            <w:permEnd w:id="1684632465"/>
          </w:p>
        </w:tc>
        <w:tc>
          <w:tcPr>
            <w:tcW w:w="556" w:type="pct"/>
            <w:vAlign w:val="center"/>
          </w:tcPr>
          <w:p w14:paraId="1563094D" w14:textId="77777777" w:rsidR="00BD7C2A" w:rsidRDefault="00BD7C2A" w:rsidP="00BD7C2A">
            <w:pPr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ৎপাদিত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ইন্সুলেটর ও স্যানিটারিওয়্যার </w:t>
            </w:r>
          </w:p>
        </w:tc>
        <w:tc>
          <w:tcPr>
            <w:tcW w:w="398" w:type="pct"/>
            <w:vMerge/>
            <w:vAlign w:val="center"/>
          </w:tcPr>
          <w:p w14:paraId="13688898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2C4CFCD9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 মে.টন</w:t>
            </w:r>
          </w:p>
        </w:tc>
        <w:tc>
          <w:tcPr>
            <w:tcW w:w="390" w:type="pct"/>
            <w:vAlign w:val="center"/>
          </w:tcPr>
          <w:p w14:paraId="208CCB34" w14:textId="757A78E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২২</w:t>
            </w:r>
          </w:p>
        </w:tc>
        <w:tc>
          <w:tcPr>
            <w:tcW w:w="390" w:type="pct"/>
            <w:vAlign w:val="center"/>
          </w:tcPr>
          <w:p w14:paraId="545C5079" w14:textId="25A2D29F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74880FD7" w14:textId="63B6350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২৩</w:t>
            </w:r>
          </w:p>
        </w:tc>
        <w:tc>
          <w:tcPr>
            <w:tcW w:w="390" w:type="pct"/>
            <w:vAlign w:val="center"/>
          </w:tcPr>
          <w:p w14:paraId="22D49BCD" w14:textId="26AF632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18" w:type="pct"/>
            <w:vAlign w:val="center"/>
          </w:tcPr>
          <w:p w14:paraId="5169C224" w14:textId="74D1D455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২৩</w:t>
            </w:r>
          </w:p>
        </w:tc>
        <w:tc>
          <w:tcPr>
            <w:tcW w:w="418" w:type="pct"/>
            <w:vAlign w:val="center"/>
          </w:tcPr>
          <w:p w14:paraId="6149C188" w14:textId="30CBAC0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২৩</w:t>
            </w:r>
          </w:p>
        </w:tc>
        <w:tc>
          <w:tcPr>
            <w:tcW w:w="419" w:type="pct"/>
            <w:vAlign w:val="center"/>
          </w:tcPr>
          <w:p w14:paraId="6592722B" w14:textId="570E3C0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D7C2A" w14:paraId="62EE1592" w14:textId="77777777" w:rsidTr="00696CB1">
        <w:trPr>
          <w:trHeight w:val="20"/>
          <w:jc w:val="center"/>
        </w:trPr>
        <w:tc>
          <w:tcPr>
            <w:tcW w:w="840" w:type="pct"/>
            <w:vMerge/>
          </w:tcPr>
          <w:p w14:paraId="3E0E7782" w14:textId="77777777" w:rsidR="00BD7C2A" w:rsidRDefault="00BD7C2A" w:rsidP="00BD7C2A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89097135" w:edGrp="everyone" w:colFirst="1" w:colLast="1"/>
            <w:permStart w:id="498295965" w:edGrp="everyone" w:colFirst="3" w:colLast="3"/>
            <w:permStart w:id="47392266" w:edGrp="everyone" w:colFirst="4" w:colLast="4"/>
            <w:permStart w:id="452136060" w:edGrp="everyone" w:colFirst="5" w:colLast="5"/>
            <w:permStart w:id="220406202" w:edGrp="everyone" w:colFirst="6" w:colLast="6"/>
            <w:permStart w:id="2113480986" w:edGrp="everyone" w:colFirst="7" w:colLast="7"/>
            <w:permStart w:id="1976306797" w:edGrp="everyone" w:colFirst="8" w:colLast="8"/>
            <w:permStart w:id="1897818782" w:edGrp="everyone" w:colFirst="9" w:colLast="9"/>
            <w:permStart w:id="1287933445" w:edGrp="everyone" w:colFirst="10" w:colLast="10"/>
            <w:permEnd w:id="1340951882"/>
            <w:permEnd w:id="1591703301"/>
            <w:permEnd w:id="2049003241"/>
            <w:permEnd w:id="145235435"/>
            <w:permEnd w:id="1629443513"/>
            <w:permEnd w:id="1687624934"/>
            <w:permEnd w:id="1305230151"/>
            <w:permEnd w:id="3556806"/>
            <w:permEnd w:id="1392264151"/>
          </w:p>
        </w:tc>
        <w:tc>
          <w:tcPr>
            <w:tcW w:w="556" w:type="pct"/>
            <w:vAlign w:val="center"/>
          </w:tcPr>
          <w:p w14:paraId="4C0B92FD" w14:textId="77777777" w:rsidR="00BD7C2A" w:rsidRDefault="00BD7C2A" w:rsidP="00BD7C2A">
            <w:pPr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ৎপাদিত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গ্লাসশিট </w:t>
            </w:r>
          </w:p>
        </w:tc>
        <w:tc>
          <w:tcPr>
            <w:tcW w:w="398" w:type="pct"/>
            <w:vMerge/>
            <w:vAlign w:val="center"/>
          </w:tcPr>
          <w:p w14:paraId="7312C8CD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32AE58F5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 ব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.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টার</w:t>
            </w:r>
          </w:p>
        </w:tc>
        <w:tc>
          <w:tcPr>
            <w:tcW w:w="390" w:type="pct"/>
            <w:vAlign w:val="center"/>
          </w:tcPr>
          <w:p w14:paraId="65978BD7" w14:textId="767C5DB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০০</w:t>
            </w:r>
          </w:p>
        </w:tc>
        <w:tc>
          <w:tcPr>
            <w:tcW w:w="390" w:type="pct"/>
            <w:vAlign w:val="center"/>
          </w:tcPr>
          <w:p w14:paraId="01DC92F9" w14:textId="36744AF8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05FF0219" w14:textId="601C8AE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০০</w:t>
            </w:r>
          </w:p>
        </w:tc>
        <w:tc>
          <w:tcPr>
            <w:tcW w:w="390" w:type="pct"/>
            <w:vAlign w:val="center"/>
          </w:tcPr>
          <w:p w14:paraId="23002FEF" w14:textId="317AC9F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18" w:type="pct"/>
            <w:vAlign w:val="center"/>
          </w:tcPr>
          <w:p w14:paraId="593BACCB" w14:textId="109358CB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০০</w:t>
            </w:r>
          </w:p>
        </w:tc>
        <w:tc>
          <w:tcPr>
            <w:tcW w:w="418" w:type="pct"/>
            <w:vAlign w:val="center"/>
          </w:tcPr>
          <w:p w14:paraId="6160D58D" w14:textId="7FC22BD3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০.০০</w:t>
            </w:r>
          </w:p>
        </w:tc>
        <w:tc>
          <w:tcPr>
            <w:tcW w:w="419" w:type="pct"/>
            <w:vAlign w:val="center"/>
          </w:tcPr>
          <w:p w14:paraId="5AED76A9" w14:textId="2F5AF7C5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D7C2A" w14:paraId="0EBFAD64" w14:textId="77777777" w:rsidTr="00696CB1">
        <w:trPr>
          <w:trHeight w:val="20"/>
          <w:jc w:val="center"/>
        </w:trPr>
        <w:tc>
          <w:tcPr>
            <w:tcW w:w="840" w:type="pct"/>
          </w:tcPr>
          <w:p w14:paraId="62BE7C9F" w14:textId="7D70C726" w:rsidR="00BD7C2A" w:rsidRDefault="00BD7C2A" w:rsidP="00BD7C2A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605652120" w:edGrp="everyone" w:colFirst="0" w:colLast="0"/>
            <w:permStart w:id="1159149793" w:edGrp="everyone" w:colFirst="1" w:colLast="1"/>
            <w:permStart w:id="534922775" w:edGrp="everyone" w:colFirst="2" w:colLast="2"/>
            <w:permStart w:id="728780238" w:edGrp="everyone" w:colFirst="3" w:colLast="3"/>
            <w:permStart w:id="383198734" w:edGrp="everyone" w:colFirst="4" w:colLast="4"/>
            <w:permStart w:id="951410155" w:edGrp="everyone" w:colFirst="5" w:colLast="5"/>
            <w:permStart w:id="158214546" w:edGrp="everyone" w:colFirst="6" w:colLast="6"/>
            <w:permStart w:id="265777653" w:edGrp="everyone" w:colFirst="7" w:colLast="7"/>
            <w:permStart w:id="307778956" w:edGrp="everyone" w:colFirst="8" w:colLast="8"/>
            <w:permStart w:id="1984191733" w:edGrp="everyone" w:colFirst="9" w:colLast="9"/>
            <w:permStart w:id="2120839462" w:edGrp="everyone" w:colFirst="10" w:colLast="10"/>
            <w:permStart w:id="1484086907" w:edGrp="everyone" w:colFirst="11" w:colLast="11"/>
            <w:permEnd w:id="1889097135"/>
            <w:permEnd w:id="498295965"/>
            <w:permEnd w:id="47392266"/>
            <w:permEnd w:id="452136060"/>
            <w:permEnd w:id="220406202"/>
            <w:permEnd w:id="2113480986"/>
            <w:permEnd w:id="1976306797"/>
            <w:permEnd w:id="1897818782"/>
            <w:permEnd w:id="1287933445"/>
            <w:r>
              <w:rPr>
                <w:rFonts w:ascii="NikoshBAN" w:eastAsia="NikoshBAN" w:hAnsi="NikoshBAN" w:cs="NikoshBAN"/>
                <w:sz w:val="16"/>
                <w:szCs w:val="16"/>
                <w:cs/>
                <w:lang w:val="fr-FR" w:bidi="bn-BD"/>
              </w:rPr>
              <w:t>কৃষি নিরাপত্তার স্বার্থে সার আমদানি</w:t>
            </w:r>
            <w:r>
              <w:rPr>
                <w:rFonts w:ascii="NikoshBAN" w:eastAsia="NikoshBAN" w:hAnsi="NikoshBAN" w:cs="NikoshBAN"/>
                <w:sz w:val="16"/>
                <w:szCs w:val="16"/>
                <w:lang w:val="fr-FR" w:bidi="bn-BD"/>
              </w:rPr>
              <w:t xml:space="preserve">,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fr-FR" w:bidi="bn-BD"/>
              </w:rPr>
              <w:t>বিপণন ও বিতরণ নিশ্চিতকরণ</w:t>
            </w:r>
          </w:p>
        </w:tc>
        <w:tc>
          <w:tcPr>
            <w:tcW w:w="556" w:type="pct"/>
            <w:vAlign w:val="center"/>
          </w:tcPr>
          <w:p w14:paraId="40BFBFE5" w14:textId="71F17981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মদানিকৃত সার</w:t>
            </w:r>
          </w:p>
        </w:tc>
        <w:tc>
          <w:tcPr>
            <w:tcW w:w="398" w:type="pct"/>
            <w:vAlign w:val="center"/>
          </w:tcPr>
          <w:p w14:paraId="17318FC2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১</w:t>
            </w:r>
          </w:p>
        </w:tc>
        <w:tc>
          <w:tcPr>
            <w:tcW w:w="390" w:type="pct"/>
            <w:vAlign w:val="center"/>
          </w:tcPr>
          <w:p w14:paraId="6364B79A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 মে. টন</w:t>
            </w:r>
          </w:p>
        </w:tc>
        <w:tc>
          <w:tcPr>
            <w:tcW w:w="390" w:type="pct"/>
            <w:vAlign w:val="center"/>
          </w:tcPr>
          <w:p w14:paraId="29E47CA4" w14:textId="1C248A81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৫.৬০</w:t>
            </w:r>
          </w:p>
        </w:tc>
        <w:tc>
          <w:tcPr>
            <w:tcW w:w="390" w:type="pct"/>
            <w:vAlign w:val="center"/>
          </w:tcPr>
          <w:p w14:paraId="3D8E766C" w14:textId="1FC4DFD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0" w:type="pct"/>
            <w:vAlign w:val="center"/>
          </w:tcPr>
          <w:p w14:paraId="1D61D4B8" w14:textId="420ABA4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২.০০</w:t>
            </w:r>
          </w:p>
        </w:tc>
        <w:tc>
          <w:tcPr>
            <w:tcW w:w="390" w:type="pct"/>
            <w:vAlign w:val="center"/>
          </w:tcPr>
          <w:p w14:paraId="4D2A5542" w14:textId="4EA2246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18" w:type="pct"/>
            <w:vAlign w:val="center"/>
          </w:tcPr>
          <w:p w14:paraId="6C15AA94" w14:textId="571833D0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 w:hint="cs"/>
                <w:sz w:val="16"/>
                <w:szCs w:val="16"/>
                <w:cs/>
              </w:rPr>
              <w:t>.০০</w:t>
            </w:r>
          </w:p>
        </w:tc>
        <w:tc>
          <w:tcPr>
            <w:tcW w:w="418" w:type="pct"/>
            <w:vAlign w:val="center"/>
          </w:tcPr>
          <w:p w14:paraId="163DD54C" w14:textId="56889DA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২.০০</w:t>
            </w:r>
          </w:p>
        </w:tc>
        <w:tc>
          <w:tcPr>
            <w:tcW w:w="419" w:type="pct"/>
            <w:vAlign w:val="center"/>
          </w:tcPr>
          <w:p w14:paraId="5D2C7CE1" w14:textId="62BB20F4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ermEnd w:id="1605652120"/>
    <w:permEnd w:id="1159149793"/>
    <w:permEnd w:id="534922775"/>
    <w:permEnd w:id="728780238"/>
    <w:permEnd w:id="383198734"/>
    <w:permEnd w:id="951410155"/>
    <w:permEnd w:id="158214546"/>
    <w:permEnd w:id="265777653"/>
    <w:permEnd w:id="307778956"/>
    <w:permEnd w:id="1984191733"/>
    <w:permEnd w:id="2120839462"/>
    <w:permEnd w:id="1484086907"/>
    <w:p w14:paraId="6A6B8D26" w14:textId="77777777" w:rsidR="000329B2" w:rsidRDefault="00FC23E3" w:rsidP="00F84E0A">
      <w:pPr>
        <w:spacing w:before="120" w:after="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৫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18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4D488E24" w14:textId="77777777" w:rsidR="00BD7C2A" w:rsidRPr="00461983" w:rsidRDefault="00BD7C2A" w:rsidP="00BD7C2A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D7C2A" w:rsidRPr="00461983" w14:paraId="4259A10F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E420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92CA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3044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25457539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E159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04C5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72ABFA11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BCC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D7C2A" w:rsidRPr="00461983" w14:paraId="1C40D1F0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8F06" w14:textId="77777777" w:rsidR="00BD7C2A" w:rsidRPr="00461983" w:rsidRDefault="00BD7C2A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931A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0F95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9761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2C52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6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067E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D7C2A" w:rsidRPr="00461983" w14:paraId="70C8F842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A692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2CB2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73AA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3A24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5ACE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87F9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2DF5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C2F4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D7C2A" w:rsidRPr="00461983" w14:paraId="2FD2FB9C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F236" w14:textId="77777777" w:rsidR="00BD7C2A" w:rsidRPr="00461983" w:rsidRDefault="00BD7C2A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3BC" w14:textId="77777777" w:rsidR="00BD7C2A" w:rsidRPr="00461983" w:rsidRDefault="00BD7C2A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3F45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151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6EA9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FA5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23E5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08EB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9A089B2" w14:textId="77777777" w:rsidR="000329B2" w:rsidRDefault="00FC23E3">
      <w:pPr>
        <w:spacing w:before="120" w:after="60"/>
        <w:jc w:val="both"/>
        <w:rPr>
          <w:rFonts w:eastAsia="NikoshBAN" w:cs="NikoshBAN"/>
          <w:b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৬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Cs w:val="22"/>
          <w:cs/>
          <w:lang w:bidi="bn-BD"/>
        </w:rPr>
        <w:t>বাংলাদেশ শিল্প কারিগরি সহায়তা কেন্দ্র (বিটাক)</w:t>
      </w:r>
    </w:p>
    <w:p w14:paraId="0ECF4690" w14:textId="3F7B02D9" w:rsidR="000329B2" w:rsidRPr="00FA6CBC" w:rsidRDefault="00FC23E3" w:rsidP="00B4015E">
      <w:pPr>
        <w:spacing w:before="120" w:after="120" w:line="300" w:lineRule="auto"/>
        <w:ind w:left="720" w:hanging="720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৬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2055946447" w:edGrp="everyone"/>
      <w:proofErr w:type="spellStart"/>
      <w:r w:rsidR="00FA6CBC" w:rsidRPr="00FA6CBC">
        <w:rPr>
          <w:rFonts w:ascii="Nikosh" w:hAnsi="Nikosh" w:cs="Nikosh"/>
          <w:sz w:val="20"/>
          <w:szCs w:val="20"/>
        </w:rPr>
        <w:t>গত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২০২৩-২৪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সেপা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ফেজ-২,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সেইপ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নিয়মিত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এ্যাসেট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কাস্টমাইজড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বাস্তব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প্রশিক্ষণের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মাধ্যমে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মোট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৮,৩০১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জনকে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প্রশিক্ষণ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প্রদান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এবং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৩,১০০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জনকে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বিভিন্ন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শিল্পকারখানায়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কর্মসংস্থানের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ব্যবস্থা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করা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হয়েছে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দেশের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সরকারি-বেসরকারি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শিল্প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প্রতিষ্ঠানের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জন্য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প্রায়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২০.০২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কোটি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টাকার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আমদানি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বিকল্প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যন্ত্রাংশ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তৈরি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করে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আনুমানিক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৬০.০৬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কোটি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টাকা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সমমূল্যের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বৈদেশিক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মুদ্রার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সাশ্রয়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করা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hAnsi="Nikosh" w:cs="Nikosh"/>
          <w:sz w:val="20"/>
          <w:szCs w:val="20"/>
        </w:rPr>
        <w:t>হয়েছে</w:t>
      </w:r>
      <w:proofErr w:type="spellEnd"/>
      <w:r w:rsidR="00FA6CBC" w:rsidRPr="00FA6CBC">
        <w:rPr>
          <w:rFonts w:ascii="Nikosh" w:hAnsi="Nikosh" w:cs="Nikosh"/>
          <w:sz w:val="20"/>
          <w:szCs w:val="20"/>
        </w:rPr>
        <w:t xml:space="preserve">। </w:t>
      </w:r>
      <w:r w:rsidR="00FA6CBC" w:rsidRPr="00FA6CBC">
        <w:rPr>
          <w:rFonts w:ascii="Nikosh" w:eastAsia="Nikosh" w:hAnsi="Nikosh" w:cs="Nikosh"/>
          <w:sz w:val="20"/>
          <w:szCs w:val="20"/>
        </w:rPr>
        <w:t>“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থ্রিডি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প্রিন্টিং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প্রযুক্তির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মাধ্যমে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পাম্পের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ইম্পেলার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তৈরি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”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শীর্ষক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উদ্ভাবন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২০২৩-২৪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শ্রেষ্ঠ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উদ্ভাবনী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উদ্যোগ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হিসেবে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শিল্প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মন্ত্রণালয়</w:t>
      </w:r>
      <w:proofErr w:type="spellEnd"/>
      <w:r w:rsidR="001F545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1F5456">
        <w:rPr>
          <w:rFonts w:ascii="Nikosh" w:eastAsia="Nikosh" w:hAnsi="Nikosh" w:cs="Nikosh"/>
          <w:sz w:val="20"/>
          <w:szCs w:val="20"/>
        </w:rPr>
        <w:t>হতে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পুরস্কার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অর্জন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A6CBC" w:rsidRPr="00FA6CBC">
        <w:rPr>
          <w:rFonts w:ascii="Nikosh" w:eastAsia="Nikosh" w:hAnsi="Nikosh" w:cs="Nikosh"/>
          <w:sz w:val="20"/>
          <w:szCs w:val="20"/>
        </w:rPr>
        <w:t>করেছেন</w:t>
      </w:r>
      <w:proofErr w:type="spellEnd"/>
      <w:r w:rsidR="00FA6CBC" w:rsidRPr="00FA6CBC">
        <w:rPr>
          <w:rFonts w:ascii="Nikosh" w:eastAsia="Nikosh" w:hAnsi="Nikosh" w:cs="Nikosh"/>
          <w:sz w:val="20"/>
          <w:szCs w:val="20"/>
        </w:rPr>
        <w:t>।</w:t>
      </w:r>
    </w:p>
    <w:permEnd w:id="2055946447"/>
    <w:p w14:paraId="40D2AE12" w14:textId="77777777" w:rsidR="000329B2" w:rsidRDefault="00FC23E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৬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7"/>
        <w:gridCol w:w="931"/>
        <w:gridCol w:w="651"/>
        <w:gridCol w:w="651"/>
        <w:gridCol w:w="651"/>
        <w:gridCol w:w="651"/>
        <w:gridCol w:w="651"/>
        <w:gridCol w:w="651"/>
        <w:gridCol w:w="695"/>
        <w:gridCol w:w="695"/>
        <w:gridCol w:w="757"/>
      </w:tblGrid>
      <w:tr w:rsidR="000329B2" w14:paraId="08A6ACBB" w14:textId="77777777">
        <w:trPr>
          <w:trHeight w:val="20"/>
          <w:tblHeader/>
          <w:jc w:val="center"/>
        </w:trPr>
        <w:tc>
          <w:tcPr>
            <w:tcW w:w="818" w:type="pct"/>
            <w:vMerge w:val="restart"/>
          </w:tcPr>
          <w:p w14:paraId="6D6CC55F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57" w:type="pct"/>
            <w:vMerge w:val="restart"/>
          </w:tcPr>
          <w:p w14:paraId="00DCCFBE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0" w:type="pct"/>
            <w:vMerge w:val="restart"/>
          </w:tcPr>
          <w:p w14:paraId="321A53D0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390" w:type="pct"/>
            <w:vMerge w:val="restart"/>
          </w:tcPr>
          <w:p w14:paraId="370E1759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</w:tcPr>
          <w:p w14:paraId="32A28CEF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0" w:type="pct"/>
            <w:shd w:val="clear" w:color="auto" w:fill="auto"/>
          </w:tcPr>
          <w:p w14:paraId="210575A8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0" w:type="pct"/>
            <w:shd w:val="clear" w:color="auto" w:fill="auto"/>
          </w:tcPr>
          <w:p w14:paraId="697F76C9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0" w:type="pct"/>
            <w:shd w:val="clear" w:color="auto" w:fill="auto"/>
          </w:tcPr>
          <w:p w14:paraId="59FCE52B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85" w:type="pct"/>
            <w:gridSpan w:val="3"/>
          </w:tcPr>
          <w:p w14:paraId="55F08EE4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E54D7" w14:paraId="1DC73060" w14:textId="77777777">
        <w:trPr>
          <w:trHeight w:val="206"/>
          <w:tblHeader/>
          <w:jc w:val="center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7D3D249F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14:paraId="2DB2EBC9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440C59F5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28E3E0F9" w14:textId="77777777" w:rsidR="00CE54D7" w:rsidRDefault="00CE54D7" w:rsidP="00CE54D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A898C" w14:textId="38E75CE1" w:rsidR="00CE54D7" w:rsidRPr="008E15B8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9893" w14:textId="0626BCEE" w:rsidR="00CE54D7" w:rsidRPr="00B74D46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8D91BA3" w14:textId="5D3BB189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C062D0E" w14:textId="41DEA9B2" w:rsidR="00CE54D7" w:rsidRPr="00142FC9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43FB610E" w14:textId="0542C4B5" w:rsidR="00CE54D7" w:rsidRPr="000341C4" w:rsidRDefault="00CE54D7" w:rsidP="00CE54D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14:paraId="2CDF0296" w14:textId="77777777">
        <w:trPr>
          <w:trHeight w:val="20"/>
          <w:tblHeader/>
          <w:jc w:val="center"/>
        </w:trPr>
        <w:tc>
          <w:tcPr>
            <w:tcW w:w="818" w:type="pct"/>
          </w:tcPr>
          <w:p w14:paraId="7D97A7FD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57" w:type="pct"/>
          </w:tcPr>
          <w:p w14:paraId="3E14A24D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90" w:type="pct"/>
          </w:tcPr>
          <w:p w14:paraId="38A33485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0" w:type="pct"/>
          </w:tcPr>
          <w:p w14:paraId="6822B645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0" w:type="pct"/>
          </w:tcPr>
          <w:p w14:paraId="16B75ABF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0" w:type="pct"/>
          </w:tcPr>
          <w:p w14:paraId="13211786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0" w:type="pct"/>
          </w:tcPr>
          <w:p w14:paraId="779023C0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0" w:type="pct"/>
          </w:tcPr>
          <w:p w14:paraId="6FB8862A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6" w:type="pct"/>
          </w:tcPr>
          <w:p w14:paraId="14FFFE8F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6" w:type="pct"/>
          </w:tcPr>
          <w:p w14:paraId="3BD56CD2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53" w:type="pct"/>
          </w:tcPr>
          <w:p w14:paraId="05BC88F6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D7C2A" w14:paraId="7252020A" w14:textId="77777777">
        <w:trPr>
          <w:trHeight w:val="20"/>
          <w:jc w:val="center"/>
        </w:trPr>
        <w:tc>
          <w:tcPr>
            <w:tcW w:w="818" w:type="pct"/>
            <w:vMerge w:val="restart"/>
          </w:tcPr>
          <w:p w14:paraId="0272F755" w14:textId="19D96F9B" w:rsidR="00BD7C2A" w:rsidRDefault="00BD7C2A" w:rsidP="00BD7C2A">
            <w:pPr>
              <w:spacing w:before="40" w:line="264" w:lineRule="auto"/>
              <w:ind w:left="216" w:hanging="216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155872640" w:edGrp="everyone" w:colFirst="0" w:colLast="0"/>
            <w:permStart w:id="825522985" w:edGrp="everyone" w:colFirst="1" w:colLast="1"/>
            <w:permStart w:id="375409188" w:edGrp="everyone" w:colFirst="2" w:colLast="2"/>
            <w:permStart w:id="224662021" w:edGrp="everyone" w:colFirst="3" w:colLast="3"/>
            <w:permStart w:id="704076870" w:edGrp="everyone" w:colFirst="4" w:colLast="4"/>
            <w:permStart w:id="1051730263" w:edGrp="everyone" w:colFirst="5" w:colLast="5"/>
            <w:permStart w:id="939533678" w:edGrp="everyone" w:colFirst="6" w:colLast="6"/>
            <w:permStart w:id="1357056956" w:edGrp="everyone" w:colFirst="7" w:colLast="7"/>
            <w:permStart w:id="819552847" w:edGrp="everyone" w:colFirst="8" w:colLast="8"/>
            <w:permStart w:id="878265029" w:edGrp="everyone" w:colFirst="9" w:colLast="9"/>
            <w:permStart w:id="1644364298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ab/>
            </w:r>
            <w:r w:rsidRPr="0015506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হাতে কলমে কারিগরি দক্ষতা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15506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উন্নয়ন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15506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শিক্ষণের মাধ্যমে দরিদ্র জনগোষ্ঠীর আয়বর্ধন</w:t>
            </w:r>
          </w:p>
        </w:tc>
        <w:tc>
          <w:tcPr>
            <w:tcW w:w="557" w:type="pct"/>
            <w:vMerge w:val="restart"/>
            <w:vAlign w:val="center"/>
          </w:tcPr>
          <w:p w14:paraId="0F872C42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কৃত কারিগরি প্রশিক্ষণ</w:t>
            </w:r>
          </w:p>
        </w:tc>
        <w:tc>
          <w:tcPr>
            <w:tcW w:w="390" w:type="pct"/>
            <w:vMerge w:val="restart"/>
            <w:vAlign w:val="center"/>
          </w:tcPr>
          <w:p w14:paraId="4FB9922E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৪</w:t>
            </w:r>
          </w:p>
        </w:tc>
        <w:tc>
          <w:tcPr>
            <w:tcW w:w="390" w:type="pct"/>
            <w:vAlign w:val="center"/>
          </w:tcPr>
          <w:p w14:paraId="1D29D404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জন </w:t>
            </w:r>
          </w:p>
          <w:p w14:paraId="68B7671B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পুরুষ)</w:t>
            </w:r>
          </w:p>
        </w:tc>
        <w:tc>
          <w:tcPr>
            <w:tcW w:w="390" w:type="pct"/>
            <w:vAlign w:val="center"/>
          </w:tcPr>
          <w:p w14:paraId="5EFB65DA" w14:textId="1885714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2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০৭২</w:t>
            </w:r>
          </w:p>
        </w:tc>
        <w:tc>
          <w:tcPr>
            <w:tcW w:w="390" w:type="pct"/>
            <w:vAlign w:val="center"/>
          </w:tcPr>
          <w:p w14:paraId="6D7F3D60" w14:textId="0B7CAEAF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0" w:type="pct"/>
            <w:vAlign w:val="center"/>
          </w:tcPr>
          <w:p w14:paraId="45627C44" w14:textId="1C384289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২২৮০</w:t>
            </w:r>
          </w:p>
        </w:tc>
        <w:tc>
          <w:tcPr>
            <w:tcW w:w="390" w:type="pct"/>
            <w:vAlign w:val="center"/>
          </w:tcPr>
          <w:p w14:paraId="6E462839" w14:textId="57AB092C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  <w:tc>
          <w:tcPr>
            <w:tcW w:w="416" w:type="pct"/>
            <w:vAlign w:val="center"/>
          </w:tcPr>
          <w:p w14:paraId="148205A6" w14:textId="1A8ADEBA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2280</w:t>
            </w:r>
          </w:p>
        </w:tc>
        <w:tc>
          <w:tcPr>
            <w:tcW w:w="416" w:type="pct"/>
            <w:vAlign w:val="center"/>
          </w:tcPr>
          <w:p w14:paraId="5B1F7D5B" w14:textId="5C8F500D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২৮০</w:t>
            </w:r>
          </w:p>
        </w:tc>
        <w:tc>
          <w:tcPr>
            <w:tcW w:w="453" w:type="pct"/>
            <w:vAlign w:val="center"/>
          </w:tcPr>
          <w:p w14:paraId="6218F3E8" w14:textId="354986C5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D7C2A" w14:paraId="2CD3FA61" w14:textId="77777777">
        <w:trPr>
          <w:trHeight w:val="20"/>
          <w:jc w:val="center"/>
        </w:trPr>
        <w:tc>
          <w:tcPr>
            <w:tcW w:w="818" w:type="pct"/>
            <w:vMerge/>
          </w:tcPr>
          <w:p w14:paraId="4F253603" w14:textId="77777777" w:rsidR="00BD7C2A" w:rsidRDefault="00BD7C2A" w:rsidP="00BD7C2A">
            <w:pPr>
              <w:numPr>
                <w:ilvl w:val="0"/>
                <w:numId w:val="20"/>
              </w:numPr>
              <w:tabs>
                <w:tab w:val="clear" w:pos="720"/>
              </w:tabs>
              <w:spacing w:before="40" w:after="60" w:line="264" w:lineRule="auto"/>
              <w:ind w:left="0" w:firstLine="0"/>
              <w:jc w:val="both"/>
              <w:rPr>
                <w:rFonts w:ascii="NikoshBAN" w:eastAsia="NikoshBAN" w:hAnsi="NikoshBAN" w:cs="NikoshBAN"/>
                <w:color w:val="000000"/>
                <w:sz w:val="16"/>
                <w:szCs w:val="16"/>
                <w:lang w:bidi="bn-BD"/>
              </w:rPr>
            </w:pPr>
            <w:permStart w:id="1335058219" w:edGrp="everyone" w:colFirst="3" w:colLast="3"/>
            <w:permStart w:id="884018761" w:edGrp="everyone" w:colFirst="4" w:colLast="4"/>
            <w:permStart w:id="850667209" w:edGrp="everyone" w:colFirst="5" w:colLast="5"/>
            <w:permStart w:id="110128992" w:edGrp="everyone" w:colFirst="6" w:colLast="6"/>
            <w:permStart w:id="678132564" w:edGrp="everyone" w:colFirst="7" w:colLast="7"/>
            <w:permStart w:id="1058820876" w:edGrp="everyone" w:colFirst="8" w:colLast="8"/>
            <w:permStart w:id="827548699" w:edGrp="everyone" w:colFirst="9" w:colLast="9"/>
            <w:permStart w:id="940537007" w:edGrp="everyone" w:colFirst="10" w:colLast="10"/>
            <w:permStart w:id="397756087" w:edGrp="everyone" w:colFirst="11" w:colLast="11"/>
            <w:permEnd w:id="155872640"/>
            <w:permEnd w:id="825522985"/>
            <w:permEnd w:id="375409188"/>
            <w:permEnd w:id="224662021"/>
            <w:permEnd w:id="704076870"/>
            <w:permEnd w:id="1051730263"/>
            <w:permEnd w:id="939533678"/>
            <w:permEnd w:id="1357056956"/>
            <w:permEnd w:id="819552847"/>
            <w:permEnd w:id="878265029"/>
            <w:permEnd w:id="1644364298"/>
          </w:p>
        </w:tc>
        <w:tc>
          <w:tcPr>
            <w:tcW w:w="557" w:type="pct"/>
            <w:vMerge/>
            <w:vAlign w:val="center"/>
          </w:tcPr>
          <w:p w14:paraId="6195FF02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Merge/>
            <w:vAlign w:val="center"/>
          </w:tcPr>
          <w:p w14:paraId="5264DB79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14:paraId="02449271" w14:textId="7777777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 (মহিলা)</w:t>
            </w:r>
          </w:p>
        </w:tc>
        <w:tc>
          <w:tcPr>
            <w:tcW w:w="390" w:type="pct"/>
            <w:vAlign w:val="center"/>
          </w:tcPr>
          <w:p w14:paraId="1BB2B898" w14:textId="52576E6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১০৮০</w:t>
            </w:r>
          </w:p>
        </w:tc>
        <w:tc>
          <w:tcPr>
            <w:tcW w:w="390" w:type="pct"/>
            <w:vAlign w:val="center"/>
          </w:tcPr>
          <w:p w14:paraId="326053E6" w14:textId="5A72070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0" w:type="pct"/>
            <w:vAlign w:val="center"/>
          </w:tcPr>
          <w:p w14:paraId="347F5D45" w14:textId="355D4834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২১৬০</w:t>
            </w:r>
          </w:p>
        </w:tc>
        <w:tc>
          <w:tcPr>
            <w:tcW w:w="390" w:type="pct"/>
            <w:vAlign w:val="center"/>
          </w:tcPr>
          <w:p w14:paraId="1529FB2F" w14:textId="578BC582" w:rsidR="00BD7C2A" w:rsidRDefault="00BD7C2A" w:rsidP="00BD7C2A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  <w:tc>
          <w:tcPr>
            <w:tcW w:w="416" w:type="pct"/>
            <w:vAlign w:val="center"/>
          </w:tcPr>
          <w:p w14:paraId="0695E8C2" w14:textId="00FEE256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2160</w:t>
            </w:r>
          </w:p>
        </w:tc>
        <w:tc>
          <w:tcPr>
            <w:tcW w:w="416" w:type="pct"/>
            <w:vAlign w:val="center"/>
          </w:tcPr>
          <w:p w14:paraId="400F142C" w14:textId="4D3DA807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১৬০</w:t>
            </w:r>
          </w:p>
        </w:tc>
        <w:tc>
          <w:tcPr>
            <w:tcW w:w="453" w:type="pct"/>
            <w:vAlign w:val="center"/>
          </w:tcPr>
          <w:p w14:paraId="1D85B095" w14:textId="5C29419E" w:rsidR="00BD7C2A" w:rsidRDefault="00BD7C2A" w:rsidP="00BD7C2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permEnd w:id="1335058219"/>
      <w:permEnd w:id="884018761"/>
      <w:permEnd w:id="850667209"/>
      <w:permEnd w:id="110128992"/>
      <w:permEnd w:id="678132564"/>
      <w:permEnd w:id="1058820876"/>
      <w:permEnd w:id="827548699"/>
      <w:permEnd w:id="940537007"/>
      <w:permEnd w:id="397756087"/>
    </w:tbl>
    <w:p w14:paraId="3D524B6B" w14:textId="77777777" w:rsidR="00CE54D7" w:rsidRDefault="00CE54D7" w:rsidP="00F84E0A">
      <w:pPr>
        <w:spacing w:before="120" w:after="0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</w:p>
    <w:p w14:paraId="172037F8" w14:textId="77777777" w:rsidR="00CE54D7" w:rsidRDefault="00CE54D7" w:rsidP="00F84E0A">
      <w:pPr>
        <w:spacing w:before="120" w:after="0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</w:p>
    <w:p w14:paraId="401FF1E5" w14:textId="19240D55" w:rsidR="000329B2" w:rsidRDefault="00FC23E3" w:rsidP="00F84E0A">
      <w:pPr>
        <w:spacing w:before="120" w:after="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৬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18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2FA290FA" w14:textId="77777777" w:rsidR="00BD7C2A" w:rsidRPr="00461983" w:rsidRDefault="00BD7C2A" w:rsidP="00BD7C2A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D7C2A" w:rsidRPr="00461983" w14:paraId="40998AD8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9C2B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CCD3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A521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1A3C9ABD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FD88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1F13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02FBFF7C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FAE3" w14:textId="77777777" w:rsidR="00BD7C2A" w:rsidRPr="00461983" w:rsidRDefault="00BD7C2A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D7C2A" w:rsidRPr="00461983" w14:paraId="6D86A25C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49AC" w14:textId="77777777" w:rsidR="00BD7C2A" w:rsidRPr="00461983" w:rsidRDefault="00BD7C2A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3715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F42C" w14:textId="77777777" w:rsidR="00BD7C2A" w:rsidRPr="00461983" w:rsidRDefault="00BD7C2A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2A21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0E6D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EA8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3B75" w14:textId="77777777" w:rsidR="00BD7C2A" w:rsidRPr="00461983" w:rsidRDefault="00BD7C2A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D7C2A" w:rsidRPr="00461983" w14:paraId="45C0AB7C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9FBA" w14:textId="77777777" w:rsidR="00BD7C2A" w:rsidRPr="00461983" w:rsidRDefault="00BD7C2A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8999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830E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8D13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557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305D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3DBF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9AF" w14:textId="77777777" w:rsidR="00BD7C2A" w:rsidRPr="00461983" w:rsidRDefault="00BD7C2A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D7C2A" w:rsidRPr="00461983" w14:paraId="05713FEE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6E1" w14:textId="77777777" w:rsidR="00BD7C2A" w:rsidRPr="00461983" w:rsidRDefault="00BD7C2A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F9E" w14:textId="77777777" w:rsidR="00BD7C2A" w:rsidRPr="00461983" w:rsidRDefault="00BD7C2A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DFD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F15D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E4D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60EE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F3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ECCD" w14:textId="77777777" w:rsidR="00BD7C2A" w:rsidRPr="00461983" w:rsidRDefault="00BD7C2A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D98DE13" w14:textId="77777777" w:rsidR="000329B2" w:rsidRDefault="00FC23E3">
      <w:pPr>
        <w:spacing w:before="180" w:after="60" w:line="300" w:lineRule="auto"/>
        <w:jc w:val="both"/>
        <w:rPr>
          <w:rFonts w:eastAsia="NikoshBAN" w:cs="NikoshBAN"/>
          <w:b/>
          <w:bCs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৭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Cs w:val="22"/>
          <w:cs/>
          <w:lang w:bidi="bn-BD"/>
        </w:rPr>
        <w:t>বাংলাদেশ ক্ষুদ্র ও কুটির শিল্প কর্পোরেশন (বিসিক)</w:t>
      </w:r>
    </w:p>
    <w:p w14:paraId="7C8C615B" w14:textId="5D058C6E" w:rsidR="000329B2" w:rsidRPr="002E4EA5" w:rsidRDefault="00FC23E3">
      <w:pPr>
        <w:spacing w:before="120" w:after="60" w:line="30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৭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579436559" w:edGrp="everyone"/>
      <w:proofErr w:type="spellStart"/>
      <w:r w:rsidR="002E4EA5" w:rsidRPr="002E4EA5">
        <w:rPr>
          <w:rFonts w:ascii="Nikosh" w:hAnsi="Nikosh" w:cs="Nikosh"/>
          <w:sz w:val="20"/>
          <w:szCs w:val="20"/>
        </w:rPr>
        <w:t>বিগত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৩ </w:t>
      </w:r>
      <w:proofErr w:type="spellStart"/>
      <w:r w:rsidR="002E4EA5" w:rsidRPr="002E4EA5">
        <w:rPr>
          <w:rFonts w:ascii="Nikosh" w:hAnsi="Nikosh" w:cs="Nikosh"/>
          <w:sz w:val="20"/>
          <w:szCs w:val="20"/>
        </w:rPr>
        <w:t>বছরে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বিসিক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শিল্পনগরী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ভৈরব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কিশোরগঞ্জ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;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নরসিংদী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বিসিক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শিল্পনগরী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সম্প্রসারণ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এবং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বিসিক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বৈদ্যুতিক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পণ্য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উৎপাদন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হালকা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প্রকৌশল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শিল্পনগরী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মুন্সিগঞ্জ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শীর্ষক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r w:rsidR="002E4EA5" w:rsidRPr="002E4EA5">
        <w:rPr>
          <w:rFonts w:ascii="Nikosh" w:hAnsi="Nikosh" w:cs="Nikosh" w:hint="cs"/>
          <w:sz w:val="20"/>
          <w:szCs w:val="20"/>
        </w:rPr>
        <w:t>৩টি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প্রকল্প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বাস্তবায়ন</w:t>
      </w:r>
      <w:proofErr w:type="spellEnd"/>
      <w:r w:rsidR="002E4EA5" w:rsidRPr="002E4EA5">
        <w:rPr>
          <w:rFonts w:ascii="Nikosh" w:hAnsi="Nikosh" w:cs="Nikosh" w:hint="cs"/>
          <w:sz w:val="20"/>
          <w:szCs w:val="20"/>
        </w:rPr>
        <w:t>।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r w:rsidR="002E4EA5" w:rsidRPr="002E4EA5">
        <w:rPr>
          <w:rFonts w:ascii="Nikosh" w:hAnsi="Nikosh" w:cs="Nikosh" w:hint="cs"/>
          <w:sz w:val="20"/>
          <w:szCs w:val="20"/>
        </w:rPr>
        <w:t>১৯</w:t>
      </w:r>
      <w:r w:rsidR="002E4EA5" w:rsidRPr="002E4EA5">
        <w:rPr>
          <w:rFonts w:ascii="Nikosh" w:hAnsi="Nikosh" w:cs="Nikosh"/>
          <w:sz w:val="20"/>
          <w:szCs w:val="20"/>
        </w:rPr>
        <w:t>,</w:t>
      </w:r>
      <w:r w:rsidR="002E4EA5" w:rsidRPr="002E4EA5">
        <w:rPr>
          <w:rFonts w:ascii="Nikosh" w:hAnsi="Nikosh" w:cs="Nikosh" w:hint="cs"/>
          <w:sz w:val="20"/>
          <w:szCs w:val="20"/>
        </w:rPr>
        <w:t>৯০৭টি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ক্ষুদ্র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কুটির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r w:rsidR="002E4EA5" w:rsidRPr="002E4EA5">
        <w:rPr>
          <w:rFonts w:ascii="Nikosh" w:hAnsi="Nikosh" w:cs="Nikosh" w:hint="cs"/>
          <w:sz w:val="20"/>
          <w:szCs w:val="20"/>
        </w:rPr>
        <w:t>ও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মাঝারি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শিল্প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স্থাপনের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মাধ্যমে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r w:rsidR="002E4EA5" w:rsidRPr="002E4EA5">
        <w:rPr>
          <w:rFonts w:ascii="Nikosh" w:hAnsi="Nikosh" w:cs="Nikosh" w:hint="cs"/>
          <w:sz w:val="20"/>
          <w:szCs w:val="20"/>
        </w:rPr>
        <w:t>১</w:t>
      </w:r>
      <w:r w:rsidR="002E4EA5" w:rsidRPr="002E4EA5">
        <w:rPr>
          <w:rFonts w:ascii="Nikosh" w:hAnsi="Nikosh" w:cs="Nikosh"/>
          <w:sz w:val="20"/>
          <w:szCs w:val="20"/>
        </w:rPr>
        <w:t>,</w:t>
      </w:r>
      <w:r w:rsidR="002E4EA5" w:rsidRPr="002E4EA5">
        <w:rPr>
          <w:rFonts w:ascii="Nikosh" w:hAnsi="Nikosh" w:cs="Nikosh" w:hint="cs"/>
          <w:sz w:val="20"/>
          <w:szCs w:val="20"/>
        </w:rPr>
        <w:t>৮৭</w:t>
      </w:r>
      <w:r w:rsidR="002E4EA5" w:rsidRPr="002E4EA5">
        <w:rPr>
          <w:rFonts w:ascii="Nikosh" w:hAnsi="Nikosh" w:cs="Nikosh"/>
          <w:sz w:val="20"/>
          <w:szCs w:val="20"/>
        </w:rPr>
        <w:t>,</w:t>
      </w:r>
      <w:r w:rsidR="002E4EA5" w:rsidRPr="002E4EA5">
        <w:rPr>
          <w:rFonts w:ascii="Nikosh" w:hAnsi="Nikosh" w:cs="Nikosh" w:hint="cs"/>
          <w:sz w:val="20"/>
          <w:szCs w:val="20"/>
        </w:rPr>
        <w:t>২৬৬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জনের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কর্মসংস্থান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সৃষ্টি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উদ্যোক্তা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r w:rsidR="002E4EA5" w:rsidRPr="002E4EA5">
        <w:rPr>
          <w:rFonts w:ascii="Nikosh" w:hAnsi="Nikosh" w:cs="Nikosh" w:hint="cs"/>
          <w:sz w:val="20"/>
          <w:szCs w:val="20"/>
        </w:rPr>
        <w:t>উন্নয়ন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বিষয়ে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r w:rsidR="002E4EA5" w:rsidRPr="002E4EA5">
        <w:rPr>
          <w:rFonts w:ascii="Nikosh" w:hAnsi="Nikosh" w:cs="Nikosh" w:hint="cs"/>
          <w:sz w:val="20"/>
          <w:szCs w:val="20"/>
        </w:rPr>
        <w:t>২২</w:t>
      </w:r>
      <w:r w:rsidR="002E4EA5" w:rsidRPr="002E4EA5">
        <w:rPr>
          <w:rFonts w:ascii="Nikosh" w:hAnsi="Nikosh" w:cs="Nikosh"/>
          <w:sz w:val="20"/>
          <w:szCs w:val="20"/>
        </w:rPr>
        <w:t>,</w:t>
      </w:r>
      <w:r w:rsidR="002E4EA5" w:rsidRPr="002E4EA5">
        <w:rPr>
          <w:rFonts w:ascii="Nikosh" w:hAnsi="Nikosh" w:cs="Nikosh" w:hint="cs"/>
          <w:sz w:val="20"/>
          <w:szCs w:val="20"/>
        </w:rPr>
        <w:t>২৭১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জন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এবং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দক্ষ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জনশক্তি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তৈরিতে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r w:rsidR="002E4EA5" w:rsidRPr="002E4EA5">
        <w:rPr>
          <w:rFonts w:ascii="Nikosh" w:hAnsi="Nikosh" w:cs="Nikosh" w:hint="cs"/>
          <w:sz w:val="20"/>
          <w:szCs w:val="20"/>
        </w:rPr>
        <w:t>১১</w:t>
      </w:r>
      <w:r w:rsidR="002E4EA5" w:rsidRPr="002E4EA5">
        <w:rPr>
          <w:rFonts w:ascii="Nikosh" w:hAnsi="Nikosh" w:cs="Nikosh"/>
          <w:sz w:val="20"/>
          <w:szCs w:val="20"/>
        </w:rPr>
        <w:t>,</w:t>
      </w:r>
      <w:r w:rsidR="002E4EA5" w:rsidRPr="002E4EA5">
        <w:rPr>
          <w:rFonts w:ascii="Nikosh" w:hAnsi="Nikosh" w:cs="Nikosh" w:hint="cs"/>
          <w:sz w:val="20"/>
          <w:szCs w:val="20"/>
        </w:rPr>
        <w:t>৬২৭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জনকে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প্রশিক্ষণ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প্রদান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, </w:t>
      </w:r>
      <w:r w:rsidR="002E4EA5" w:rsidRPr="002E4EA5">
        <w:rPr>
          <w:rFonts w:ascii="Nikosh" w:hAnsi="Nikosh" w:cs="Nikosh" w:hint="cs"/>
          <w:sz w:val="20"/>
          <w:szCs w:val="20"/>
        </w:rPr>
        <w:t>২৩</w:t>
      </w:r>
      <w:r w:rsidR="002E4EA5" w:rsidRPr="002E4EA5">
        <w:rPr>
          <w:rFonts w:ascii="Nikosh" w:hAnsi="Nikosh" w:cs="Nikosh"/>
          <w:sz w:val="20"/>
          <w:szCs w:val="20"/>
        </w:rPr>
        <w:t>,</w:t>
      </w:r>
      <w:r w:rsidR="002E4EA5" w:rsidRPr="002E4EA5">
        <w:rPr>
          <w:rFonts w:ascii="Nikosh" w:hAnsi="Nikosh" w:cs="Nikosh" w:hint="cs"/>
          <w:sz w:val="20"/>
          <w:szCs w:val="20"/>
        </w:rPr>
        <w:t>৪৫৭</w:t>
      </w:r>
      <w:r w:rsidR="002E4EA5" w:rsidRPr="002E4EA5">
        <w:rPr>
          <w:rFonts w:ascii="Nikosh" w:hAnsi="Nikosh" w:cs="Nikosh"/>
          <w:sz w:val="20"/>
          <w:szCs w:val="20"/>
        </w:rPr>
        <w:t>.</w:t>
      </w:r>
      <w:r w:rsidR="002E4EA5" w:rsidRPr="002E4EA5">
        <w:rPr>
          <w:rFonts w:ascii="Nikosh" w:hAnsi="Nikosh" w:cs="Nikosh" w:hint="cs"/>
          <w:sz w:val="20"/>
          <w:szCs w:val="20"/>
        </w:rPr>
        <w:t>৩৭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টন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মধু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উৎপাদনে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সহায়তা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মৌচাষে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r w:rsidR="002E4EA5" w:rsidRPr="002E4EA5">
        <w:rPr>
          <w:rFonts w:ascii="Nikosh" w:hAnsi="Nikosh" w:cs="Nikosh" w:hint="cs"/>
          <w:sz w:val="20"/>
          <w:szCs w:val="20"/>
        </w:rPr>
        <w:t>৬৯০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জনকে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প্রশিক্ষণ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প্রদান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, </w:t>
      </w:r>
      <w:r w:rsidR="002E4EA5" w:rsidRPr="002E4EA5">
        <w:rPr>
          <w:rFonts w:ascii="Nikosh" w:hAnsi="Nikosh" w:cs="Nikosh" w:hint="cs"/>
          <w:sz w:val="20"/>
          <w:szCs w:val="20"/>
        </w:rPr>
        <w:t>৫৪</w:t>
      </w:r>
      <w:r w:rsidR="002E4EA5" w:rsidRPr="002E4EA5">
        <w:rPr>
          <w:rFonts w:ascii="Nikosh" w:hAnsi="Nikosh" w:cs="Nikosh"/>
          <w:sz w:val="20"/>
          <w:szCs w:val="20"/>
        </w:rPr>
        <w:t>.</w:t>
      </w:r>
      <w:r w:rsidR="002E4EA5" w:rsidRPr="002E4EA5">
        <w:rPr>
          <w:rFonts w:ascii="Nikosh" w:hAnsi="Nikosh" w:cs="Nikosh" w:hint="cs"/>
          <w:sz w:val="20"/>
          <w:szCs w:val="20"/>
        </w:rPr>
        <w:t>৪৭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লক্ষ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মেট্রিক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টন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লবণ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উৎপাদন</w:t>
      </w:r>
      <w:proofErr w:type="spellEnd"/>
      <w:r w:rsidR="005C6C7B">
        <w:rPr>
          <w:rFonts w:ascii="Nikosh" w:hAnsi="Nikosh" w:cs="Nikosh"/>
          <w:sz w:val="20"/>
          <w:szCs w:val="20"/>
        </w:rPr>
        <w:t>,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r w:rsidR="002E4EA5" w:rsidRPr="002E4EA5">
        <w:rPr>
          <w:rFonts w:ascii="Nikosh" w:hAnsi="Nikosh" w:cs="Nikosh" w:hint="cs"/>
          <w:sz w:val="20"/>
          <w:szCs w:val="20"/>
        </w:rPr>
        <w:t>১৮৫টি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সাবকন্ট্রাক্টিং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সংযোগ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স্থাপন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, </w:t>
      </w:r>
      <w:r w:rsidR="002E4EA5" w:rsidRPr="002E4EA5">
        <w:rPr>
          <w:rFonts w:ascii="Nikosh" w:hAnsi="Nikosh" w:cs="Nikosh" w:hint="cs"/>
          <w:sz w:val="20"/>
          <w:szCs w:val="20"/>
        </w:rPr>
        <w:t>৭৭৯টি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খালি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প্লট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বরাদ্দকরণ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, </w:t>
      </w:r>
      <w:r w:rsidR="002E4EA5" w:rsidRPr="002E4EA5">
        <w:rPr>
          <w:rFonts w:ascii="Nikosh" w:hAnsi="Nikosh" w:cs="Nikosh" w:hint="cs"/>
          <w:sz w:val="20"/>
          <w:szCs w:val="20"/>
        </w:rPr>
        <w:t>২৬৪টি</w:t>
      </w:r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রু্</w:t>
      </w:r>
      <w:r w:rsidR="00EB7F5B">
        <w:rPr>
          <w:rFonts w:ascii="Nikosh" w:hAnsi="Nikosh" w:cs="Nikosh"/>
          <w:sz w:val="20"/>
          <w:szCs w:val="20"/>
        </w:rPr>
        <w:t>গ্ন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>/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বন্ধ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শিল্প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ইউনিট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চালুকরণে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সহায়তা</w:t>
      </w:r>
      <w:proofErr w:type="spellEnd"/>
      <w:r w:rsidR="002E4EA5" w:rsidRPr="002E4EA5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4EA5" w:rsidRPr="002E4EA5">
        <w:rPr>
          <w:rFonts w:ascii="Nikosh" w:hAnsi="Nikosh" w:cs="Nikosh" w:hint="cs"/>
          <w:sz w:val="20"/>
          <w:szCs w:val="20"/>
        </w:rPr>
        <w:t>প্রদান</w:t>
      </w:r>
      <w:proofErr w:type="spellEnd"/>
    </w:p>
    <w:permEnd w:id="1579436559"/>
    <w:p w14:paraId="307FD3D3" w14:textId="77777777" w:rsidR="000329B2" w:rsidRDefault="00FC23E3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৭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10"/>
        <w:gridCol w:w="892"/>
        <w:gridCol w:w="713"/>
        <w:gridCol w:w="674"/>
        <w:gridCol w:w="651"/>
        <w:gridCol w:w="652"/>
        <w:gridCol w:w="651"/>
        <w:gridCol w:w="652"/>
        <w:gridCol w:w="695"/>
        <w:gridCol w:w="695"/>
        <w:gridCol w:w="692"/>
      </w:tblGrid>
      <w:tr w:rsidR="000329B2" w14:paraId="57DB7152" w14:textId="77777777">
        <w:trPr>
          <w:trHeight w:hRule="exact" w:val="478"/>
          <w:tblHeader/>
          <w:jc w:val="center"/>
        </w:trPr>
        <w:tc>
          <w:tcPr>
            <w:tcW w:w="1310" w:type="dxa"/>
            <w:vMerge w:val="restart"/>
          </w:tcPr>
          <w:p w14:paraId="32EE118E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92" w:type="dxa"/>
            <w:vMerge w:val="restart"/>
          </w:tcPr>
          <w:p w14:paraId="72244E7F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13" w:type="dxa"/>
            <w:vMerge w:val="restart"/>
          </w:tcPr>
          <w:p w14:paraId="75E45D23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  <w:p w14:paraId="54D6036C" w14:textId="77777777" w:rsidR="000329B2" w:rsidRDefault="000329B2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4" w:type="dxa"/>
            <w:vMerge w:val="restart"/>
          </w:tcPr>
          <w:p w14:paraId="314E1BE1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1" w:type="dxa"/>
            <w:shd w:val="clear" w:color="auto" w:fill="auto"/>
          </w:tcPr>
          <w:p w14:paraId="1C9051D2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2" w:type="dxa"/>
            <w:shd w:val="clear" w:color="auto" w:fill="auto"/>
          </w:tcPr>
          <w:p w14:paraId="679F98EA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1" w:type="dxa"/>
            <w:shd w:val="clear" w:color="auto" w:fill="auto"/>
          </w:tcPr>
          <w:p w14:paraId="70BA289D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52" w:type="dxa"/>
            <w:shd w:val="clear" w:color="auto" w:fill="auto"/>
          </w:tcPr>
          <w:p w14:paraId="30B5068C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82" w:type="dxa"/>
            <w:gridSpan w:val="3"/>
          </w:tcPr>
          <w:p w14:paraId="2BC8F7E9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E54D7" w14:paraId="67DF9598" w14:textId="77777777">
        <w:trPr>
          <w:trHeight w:hRule="exact" w:val="316"/>
          <w:tblHeader/>
          <w:jc w:val="center"/>
        </w:trPr>
        <w:tc>
          <w:tcPr>
            <w:tcW w:w="1310" w:type="dxa"/>
            <w:vMerge/>
            <w:tcBorders>
              <w:bottom w:val="single" w:sz="4" w:space="0" w:color="auto"/>
            </w:tcBorders>
          </w:tcPr>
          <w:p w14:paraId="1897422A" w14:textId="77777777" w:rsidR="00CE54D7" w:rsidRDefault="00CE54D7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14:paraId="7DD203E5" w14:textId="77777777" w:rsidR="00CE54D7" w:rsidRDefault="00CE54D7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14:paraId="7CEC62B2" w14:textId="77777777" w:rsidR="00CE54D7" w:rsidRDefault="00CE54D7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13934645" w14:textId="77777777" w:rsidR="00CE54D7" w:rsidRDefault="00CE54D7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B856F" w14:textId="6FF64ED0" w:rsidR="00CE54D7" w:rsidRPr="008E15B8" w:rsidRDefault="00CE54D7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AA7ED" w14:textId="77A88F5E" w:rsidR="00CE54D7" w:rsidRPr="00B74D46" w:rsidRDefault="00CE54D7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C48F634" w14:textId="0E09C011" w:rsidR="00CE54D7" w:rsidRPr="00142FC9" w:rsidRDefault="00CE54D7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61A1131" w14:textId="2A212A79" w:rsidR="00CE54D7" w:rsidRPr="00142FC9" w:rsidRDefault="00CE54D7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711258A5" w14:textId="722E0A23" w:rsidR="00CE54D7" w:rsidRPr="000341C4" w:rsidRDefault="00CE54D7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14:paraId="47342F11" w14:textId="77777777">
        <w:trPr>
          <w:trHeight w:hRule="exact" w:val="262"/>
          <w:tblHeader/>
          <w:jc w:val="center"/>
        </w:trPr>
        <w:tc>
          <w:tcPr>
            <w:tcW w:w="1310" w:type="dxa"/>
          </w:tcPr>
          <w:p w14:paraId="077AD88A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92" w:type="dxa"/>
          </w:tcPr>
          <w:p w14:paraId="0ED1E454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13" w:type="dxa"/>
          </w:tcPr>
          <w:p w14:paraId="253114DA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74" w:type="dxa"/>
          </w:tcPr>
          <w:p w14:paraId="66F9BAB9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1" w:type="dxa"/>
          </w:tcPr>
          <w:p w14:paraId="157D28A5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2" w:type="dxa"/>
          </w:tcPr>
          <w:p w14:paraId="7D8D08D2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1" w:type="dxa"/>
          </w:tcPr>
          <w:p w14:paraId="26985A0D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2" w:type="dxa"/>
          </w:tcPr>
          <w:p w14:paraId="3DC35EA5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95" w:type="dxa"/>
          </w:tcPr>
          <w:p w14:paraId="0B12A315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95" w:type="dxa"/>
          </w:tcPr>
          <w:p w14:paraId="65070683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92" w:type="dxa"/>
          </w:tcPr>
          <w:p w14:paraId="5991BE08" w14:textId="77777777" w:rsidR="000329B2" w:rsidRDefault="00FC23E3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3E53AC" w14:paraId="61A85A95" w14:textId="77777777" w:rsidTr="00CE54D7">
        <w:trPr>
          <w:trHeight w:val="60"/>
          <w:jc w:val="center"/>
        </w:trPr>
        <w:tc>
          <w:tcPr>
            <w:tcW w:w="1310" w:type="dxa"/>
          </w:tcPr>
          <w:p w14:paraId="37FE8A2D" w14:textId="77777777" w:rsidR="003E53AC" w:rsidRDefault="003E53AC" w:rsidP="00EE3FA3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054644318" w:edGrp="everyone" w:colFirst="0" w:colLast="0"/>
            <w:permStart w:id="2127037766" w:edGrp="everyone" w:colFirst="1" w:colLast="1"/>
            <w:permStart w:id="1534076135" w:edGrp="everyone" w:colFirst="2" w:colLast="2"/>
            <w:permStart w:id="1215635432" w:edGrp="everyone" w:colFirst="3" w:colLast="3"/>
            <w:permStart w:id="522223334" w:edGrp="everyone" w:colFirst="4" w:colLast="4"/>
            <w:permStart w:id="1159481757" w:edGrp="everyone" w:colFirst="5" w:colLast="5"/>
            <w:permStart w:id="853149059" w:edGrp="everyone" w:colFirst="6" w:colLast="6"/>
            <w:permStart w:id="1512577921" w:edGrp="everyone" w:colFirst="7" w:colLast="7"/>
            <w:permStart w:id="1976002306" w:edGrp="everyone" w:colFirst="8" w:colLast="8"/>
            <w:permStart w:id="2097425090" w:edGrp="everyone" w:colFirst="9" w:colLast="9"/>
            <w:permStart w:id="556617199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ষুদ্র ও কুটির শিল্পনগরীর অবকাঠামো উন্নয়ন</w:t>
            </w:r>
          </w:p>
        </w:tc>
        <w:tc>
          <w:tcPr>
            <w:tcW w:w="892" w:type="dxa"/>
            <w:vAlign w:val="center"/>
          </w:tcPr>
          <w:p w14:paraId="3B07A283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বকাঠামো উন্নয়ন</w:t>
            </w:r>
          </w:p>
        </w:tc>
        <w:tc>
          <w:tcPr>
            <w:tcW w:w="713" w:type="dxa"/>
            <w:vMerge w:val="restart"/>
            <w:vAlign w:val="center"/>
          </w:tcPr>
          <w:p w14:paraId="2EF23DFA" w14:textId="22A1084B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৪</w:t>
            </w:r>
          </w:p>
        </w:tc>
        <w:tc>
          <w:tcPr>
            <w:tcW w:w="674" w:type="dxa"/>
            <w:vAlign w:val="center"/>
          </w:tcPr>
          <w:p w14:paraId="1E40771D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1" w:type="dxa"/>
            <w:vAlign w:val="center"/>
          </w:tcPr>
          <w:p w14:paraId="2A265E77" w14:textId="34133A36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652" w:type="dxa"/>
            <w:vAlign w:val="center"/>
          </w:tcPr>
          <w:p w14:paraId="1D02C749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51" w:type="dxa"/>
            <w:vAlign w:val="center"/>
          </w:tcPr>
          <w:p w14:paraId="0EA3FD03" w14:textId="46D63472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652" w:type="dxa"/>
            <w:vAlign w:val="center"/>
          </w:tcPr>
          <w:p w14:paraId="442E0620" w14:textId="149478A4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5" w:type="dxa"/>
            <w:vAlign w:val="center"/>
          </w:tcPr>
          <w:p w14:paraId="34ADCFA5" w14:textId="6F241532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695" w:type="dxa"/>
            <w:vAlign w:val="center"/>
          </w:tcPr>
          <w:p w14:paraId="0B03B480" w14:textId="564E053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692" w:type="dxa"/>
            <w:vAlign w:val="center"/>
          </w:tcPr>
          <w:p w14:paraId="283057E3" w14:textId="16746B05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3E53AC" w14:paraId="1B267E47" w14:textId="77777777">
        <w:trPr>
          <w:trHeight w:hRule="exact" w:val="685"/>
          <w:jc w:val="center"/>
        </w:trPr>
        <w:tc>
          <w:tcPr>
            <w:tcW w:w="1310" w:type="dxa"/>
          </w:tcPr>
          <w:p w14:paraId="12A7EC09" w14:textId="1BA6D62D" w:rsidR="003E53AC" w:rsidRDefault="003E53AC" w:rsidP="00EE3FA3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554935493" w:edGrp="everyone" w:colFirst="0" w:colLast="0"/>
            <w:permStart w:id="504579196" w:edGrp="everyone" w:colFirst="1" w:colLast="1"/>
            <w:permStart w:id="996633605" w:edGrp="everyone" w:colFirst="3" w:colLast="3"/>
            <w:permStart w:id="584127970" w:edGrp="everyone" w:colFirst="4" w:colLast="4"/>
            <w:permStart w:id="1035359168" w:edGrp="everyone" w:colFirst="5" w:colLast="5"/>
            <w:permStart w:id="885403121" w:edGrp="everyone" w:colFirst="6" w:colLast="6"/>
            <w:permStart w:id="1572228139" w:edGrp="everyone" w:colFirst="7" w:colLast="7"/>
            <w:permStart w:id="1836605605" w:edGrp="everyone" w:colFirst="8" w:colLast="8"/>
            <w:permStart w:id="384721686" w:edGrp="everyone" w:colFirst="9" w:colLast="9"/>
            <w:permStart w:id="1728737393" w:edGrp="everyone" w:colFirst="10" w:colLast="10"/>
            <w:permEnd w:id="2054644318"/>
            <w:permEnd w:id="2127037766"/>
            <w:permEnd w:id="1534076135"/>
            <w:permEnd w:id="1215635432"/>
            <w:permEnd w:id="522223334"/>
            <w:permEnd w:id="1159481757"/>
            <w:permEnd w:id="853149059"/>
            <w:permEnd w:id="1512577921"/>
            <w:permEnd w:id="1976002306"/>
            <w:permEnd w:id="2097425090"/>
            <w:permEnd w:id="556617199"/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লবণ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আয়োডি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মিশ্র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নিশ্চিতকরণ</w:t>
            </w:r>
            <w:proofErr w:type="spellEnd"/>
          </w:p>
        </w:tc>
        <w:tc>
          <w:tcPr>
            <w:tcW w:w="892" w:type="dxa"/>
            <w:vAlign w:val="center"/>
          </w:tcPr>
          <w:p w14:paraId="4F16C9F2" w14:textId="0AF215F6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fr-FR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fr-FR" w:bidi="bn-BD"/>
              </w:rPr>
              <w:t xml:space="preserve"> আয়োডিন মিশ্রিত লবণ</w:t>
            </w:r>
            <w:r>
              <w:rPr>
                <w:rFonts w:ascii="NikoshBAN" w:eastAsia="Nikosh" w:hAnsi="NikoshBAN" w:cs="NikoshBAN"/>
                <w:sz w:val="16"/>
                <w:szCs w:val="16"/>
                <w:lang w:val="fr-FR"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val="fr-FR" w:bidi="bn-BD"/>
              </w:rPr>
              <w:t>উৎপাদন</w:t>
            </w:r>
            <w:proofErr w:type="spellEnd"/>
          </w:p>
        </w:tc>
        <w:tc>
          <w:tcPr>
            <w:tcW w:w="713" w:type="dxa"/>
            <w:vMerge/>
            <w:vAlign w:val="center"/>
          </w:tcPr>
          <w:p w14:paraId="384E16FD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4" w:type="dxa"/>
            <w:vAlign w:val="center"/>
          </w:tcPr>
          <w:p w14:paraId="26D4CC17" w14:textId="11B5096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হাজার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651" w:type="dxa"/>
            <w:vAlign w:val="center"/>
          </w:tcPr>
          <w:p w14:paraId="4CA66293" w14:textId="60AD0B8C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৮০০</w:t>
            </w:r>
          </w:p>
        </w:tc>
        <w:tc>
          <w:tcPr>
            <w:tcW w:w="652" w:type="dxa"/>
            <w:vAlign w:val="center"/>
          </w:tcPr>
          <w:p w14:paraId="2620818A" w14:textId="4576BE23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51" w:type="dxa"/>
            <w:vAlign w:val="center"/>
          </w:tcPr>
          <w:p w14:paraId="48164055" w14:textId="22A6C10C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৮৮০</w:t>
            </w:r>
          </w:p>
        </w:tc>
        <w:tc>
          <w:tcPr>
            <w:tcW w:w="652" w:type="dxa"/>
            <w:vAlign w:val="center"/>
          </w:tcPr>
          <w:p w14:paraId="18AED55F" w14:textId="1EE4ECB1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5" w:type="dxa"/>
            <w:vAlign w:val="center"/>
          </w:tcPr>
          <w:p w14:paraId="063C64D9" w14:textId="0A2AF81C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৯০০</w:t>
            </w:r>
          </w:p>
        </w:tc>
        <w:tc>
          <w:tcPr>
            <w:tcW w:w="695" w:type="dxa"/>
            <w:vAlign w:val="center"/>
          </w:tcPr>
          <w:p w14:paraId="55F5894F" w14:textId="2D7CF794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৯২০</w:t>
            </w:r>
          </w:p>
        </w:tc>
        <w:tc>
          <w:tcPr>
            <w:tcW w:w="692" w:type="dxa"/>
            <w:vAlign w:val="center"/>
          </w:tcPr>
          <w:p w14:paraId="47A1898B" w14:textId="5AE09179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3E53AC" w14:paraId="6375FC22" w14:textId="77777777">
        <w:trPr>
          <w:trHeight w:hRule="exact" w:val="1045"/>
          <w:jc w:val="center"/>
        </w:trPr>
        <w:tc>
          <w:tcPr>
            <w:tcW w:w="1310" w:type="dxa"/>
            <w:vMerge w:val="restart"/>
          </w:tcPr>
          <w:p w14:paraId="2EC72909" w14:textId="77777777" w:rsidR="003E53AC" w:rsidRDefault="003E53AC" w:rsidP="00EE3FA3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776548005" w:edGrp="everyone" w:colFirst="0" w:colLast="0"/>
            <w:permStart w:id="1171873249" w:edGrp="everyone" w:colFirst="1" w:colLast="1"/>
            <w:permStart w:id="1405045519" w:edGrp="everyone" w:colFirst="2" w:colLast="2"/>
            <w:permStart w:id="1872169866" w:edGrp="everyone" w:colFirst="3" w:colLast="3"/>
            <w:permStart w:id="1969443948" w:edGrp="everyone" w:colFirst="4" w:colLast="4"/>
            <w:permStart w:id="684272930" w:edGrp="everyone" w:colFirst="5" w:colLast="5"/>
            <w:permStart w:id="156786373" w:edGrp="everyone" w:colFirst="6" w:colLast="6"/>
            <w:permStart w:id="1352347789" w:edGrp="everyone" w:colFirst="7" w:colLast="7"/>
            <w:permStart w:id="984220332" w:edGrp="everyone" w:colFirst="8" w:colLast="8"/>
            <w:permStart w:id="437275636" w:edGrp="everyone" w:colFirst="9" w:colLast="9"/>
            <w:permStart w:id="708314212" w:edGrp="everyone" w:colFirst="10" w:colLast="10"/>
            <w:permEnd w:id="1554935493"/>
            <w:permEnd w:id="504579196"/>
            <w:permEnd w:id="996633605"/>
            <w:permEnd w:id="584127970"/>
            <w:permEnd w:id="1035359168"/>
            <w:permEnd w:id="885403121"/>
            <w:permEnd w:id="1572228139"/>
            <w:permEnd w:id="1836605605"/>
            <w:permEnd w:id="384721686"/>
            <w:permEnd w:id="172873739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ল্পোদ্যোক্তা চিহ্নিতকরণ, প্রশিক্ষণ প্রদান ও প্রযুক্তি হস্তান্তর</w:t>
            </w:r>
          </w:p>
        </w:tc>
        <w:tc>
          <w:tcPr>
            <w:tcW w:w="892" w:type="dxa"/>
            <w:vAlign w:val="center"/>
          </w:tcPr>
          <w:p w14:paraId="297DFD70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ল্পোদ্যোক্তা চিহ্নিতকরণ</w:t>
            </w:r>
          </w:p>
        </w:tc>
        <w:tc>
          <w:tcPr>
            <w:tcW w:w="713" w:type="dxa"/>
            <w:vMerge w:val="restart"/>
            <w:vAlign w:val="center"/>
          </w:tcPr>
          <w:p w14:paraId="617069E2" w14:textId="69BD9105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৫</w:t>
            </w:r>
          </w:p>
        </w:tc>
        <w:tc>
          <w:tcPr>
            <w:tcW w:w="674" w:type="dxa"/>
            <w:vAlign w:val="center"/>
          </w:tcPr>
          <w:p w14:paraId="309AE5C9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1" w:type="dxa"/>
            <w:vAlign w:val="center"/>
          </w:tcPr>
          <w:p w14:paraId="416E0BF6" w14:textId="69A0E335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৯২০০</w:t>
            </w:r>
          </w:p>
        </w:tc>
        <w:tc>
          <w:tcPr>
            <w:tcW w:w="652" w:type="dxa"/>
            <w:vAlign w:val="center"/>
          </w:tcPr>
          <w:p w14:paraId="35CDC232" w14:textId="75C0E636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51" w:type="dxa"/>
            <w:vAlign w:val="center"/>
          </w:tcPr>
          <w:p w14:paraId="319FCC3C" w14:textId="7248B5B5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১৯২০০</w:t>
            </w:r>
          </w:p>
        </w:tc>
        <w:tc>
          <w:tcPr>
            <w:tcW w:w="652" w:type="dxa"/>
            <w:vAlign w:val="center"/>
          </w:tcPr>
          <w:p w14:paraId="5A6AEBFE" w14:textId="4F591638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5" w:type="dxa"/>
            <w:vAlign w:val="center"/>
          </w:tcPr>
          <w:p w14:paraId="52EC5314" w14:textId="2E32C574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১৯৩০০</w:t>
            </w:r>
          </w:p>
        </w:tc>
        <w:tc>
          <w:tcPr>
            <w:tcW w:w="695" w:type="dxa"/>
            <w:vAlign w:val="center"/>
          </w:tcPr>
          <w:p w14:paraId="4F3BFE02" w14:textId="6CCDC110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১৯৫০০</w:t>
            </w:r>
          </w:p>
        </w:tc>
        <w:tc>
          <w:tcPr>
            <w:tcW w:w="692" w:type="dxa"/>
            <w:vAlign w:val="center"/>
          </w:tcPr>
          <w:p w14:paraId="4B8C611A" w14:textId="6457FCE8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</w:tr>
      <w:tr w:rsidR="003E53AC" w14:paraId="4B57D148" w14:textId="77777777">
        <w:trPr>
          <w:trHeight w:hRule="exact" w:val="1135"/>
          <w:jc w:val="center"/>
        </w:trPr>
        <w:tc>
          <w:tcPr>
            <w:tcW w:w="1310" w:type="dxa"/>
            <w:vMerge/>
          </w:tcPr>
          <w:p w14:paraId="40568E73" w14:textId="77777777" w:rsidR="003E53AC" w:rsidRDefault="003E53AC" w:rsidP="00EE3FA3">
            <w:pPr>
              <w:numPr>
                <w:ilvl w:val="0"/>
                <w:numId w:val="21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330537787" w:edGrp="everyone" w:colFirst="1" w:colLast="1"/>
            <w:permStart w:id="1933587088" w:edGrp="everyone" w:colFirst="3" w:colLast="3"/>
            <w:permStart w:id="109781677" w:edGrp="everyone" w:colFirst="4" w:colLast="4"/>
            <w:permStart w:id="963721534" w:edGrp="everyone" w:colFirst="5" w:colLast="5"/>
            <w:permStart w:id="2003915750" w:edGrp="everyone" w:colFirst="6" w:colLast="6"/>
            <w:permStart w:id="132410295" w:edGrp="everyone" w:colFirst="7" w:colLast="7"/>
            <w:permStart w:id="805531279" w:edGrp="everyone" w:colFirst="8" w:colLast="8"/>
            <w:permStart w:id="854989990" w:edGrp="everyone" w:colFirst="9" w:colLast="9"/>
            <w:permStart w:id="250104666" w:edGrp="everyone" w:colFirst="10" w:colLast="10"/>
            <w:permEnd w:id="776548005"/>
            <w:permEnd w:id="1171873249"/>
            <w:permEnd w:id="1405045519"/>
            <w:permEnd w:id="1872169866"/>
            <w:permEnd w:id="1969443948"/>
            <w:permEnd w:id="684272930"/>
            <w:permEnd w:id="156786373"/>
            <w:permEnd w:id="1352347789"/>
            <w:permEnd w:id="984220332"/>
            <w:permEnd w:id="437275636"/>
            <w:permEnd w:id="708314212"/>
          </w:p>
        </w:tc>
        <w:tc>
          <w:tcPr>
            <w:tcW w:w="892" w:type="dxa"/>
            <w:vAlign w:val="center"/>
          </w:tcPr>
          <w:p w14:paraId="53A3B368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ক্ষতা উন্নয়ন প্রশিক্ষণ ও ব্যবস্থাপনা উন্নয়ন প্রশিক্ষণ</w:t>
            </w:r>
          </w:p>
        </w:tc>
        <w:tc>
          <w:tcPr>
            <w:tcW w:w="713" w:type="dxa"/>
            <w:vMerge/>
            <w:vAlign w:val="center"/>
          </w:tcPr>
          <w:p w14:paraId="4A26909F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4" w:type="dxa"/>
            <w:vAlign w:val="center"/>
          </w:tcPr>
          <w:p w14:paraId="4486F68F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1" w:type="dxa"/>
            <w:vAlign w:val="center"/>
          </w:tcPr>
          <w:p w14:paraId="08AD9AC7" w14:textId="5C3950ED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৭৫০০</w:t>
            </w:r>
          </w:p>
        </w:tc>
        <w:tc>
          <w:tcPr>
            <w:tcW w:w="652" w:type="dxa"/>
            <w:vAlign w:val="center"/>
          </w:tcPr>
          <w:p w14:paraId="07177B12" w14:textId="43D9F01A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51" w:type="dxa"/>
            <w:vAlign w:val="center"/>
          </w:tcPr>
          <w:p w14:paraId="2AD90C8D" w14:textId="6A6FE47A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১৭৩০০</w:t>
            </w:r>
          </w:p>
        </w:tc>
        <w:tc>
          <w:tcPr>
            <w:tcW w:w="652" w:type="dxa"/>
            <w:vAlign w:val="center"/>
          </w:tcPr>
          <w:p w14:paraId="63C33ABD" w14:textId="27B64CF8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5" w:type="dxa"/>
            <w:vAlign w:val="center"/>
          </w:tcPr>
          <w:p w14:paraId="53B1435E" w14:textId="2C747F6B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১৭৪০০</w:t>
            </w:r>
          </w:p>
        </w:tc>
        <w:tc>
          <w:tcPr>
            <w:tcW w:w="695" w:type="dxa"/>
            <w:vAlign w:val="center"/>
          </w:tcPr>
          <w:p w14:paraId="52725DC4" w14:textId="0C490869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১৭৫০০</w:t>
            </w:r>
          </w:p>
        </w:tc>
        <w:tc>
          <w:tcPr>
            <w:tcW w:w="692" w:type="dxa"/>
            <w:vAlign w:val="center"/>
          </w:tcPr>
          <w:p w14:paraId="08840245" w14:textId="529BCEC6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</w:tr>
      <w:tr w:rsidR="003E53AC" w14:paraId="178C47E4" w14:textId="77777777">
        <w:trPr>
          <w:trHeight w:val="20"/>
          <w:jc w:val="center"/>
        </w:trPr>
        <w:tc>
          <w:tcPr>
            <w:tcW w:w="1310" w:type="dxa"/>
            <w:vMerge/>
          </w:tcPr>
          <w:p w14:paraId="03048430" w14:textId="77777777" w:rsidR="003E53AC" w:rsidRDefault="003E53AC" w:rsidP="00EE3FA3">
            <w:pPr>
              <w:numPr>
                <w:ilvl w:val="0"/>
                <w:numId w:val="21"/>
              </w:numPr>
              <w:spacing w:before="40" w:after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35232093" w:edGrp="everyone" w:colFirst="1" w:colLast="1"/>
            <w:permStart w:id="1116751310" w:edGrp="everyone" w:colFirst="3" w:colLast="3"/>
            <w:permStart w:id="1089686654" w:edGrp="everyone" w:colFirst="4" w:colLast="4"/>
            <w:permStart w:id="1966825337" w:edGrp="everyone" w:colFirst="5" w:colLast="5"/>
            <w:permStart w:id="10695185" w:edGrp="everyone" w:colFirst="6" w:colLast="6"/>
            <w:permStart w:id="272637366" w:edGrp="everyone" w:colFirst="7" w:colLast="7"/>
            <w:permStart w:id="1294800842" w:edGrp="everyone" w:colFirst="8" w:colLast="8"/>
            <w:permStart w:id="1334971884" w:edGrp="everyone" w:colFirst="9" w:colLast="9"/>
            <w:permStart w:id="29122249" w:edGrp="everyone" w:colFirst="10" w:colLast="10"/>
            <w:permEnd w:id="1330537787"/>
            <w:permEnd w:id="1933587088"/>
            <w:permEnd w:id="109781677"/>
            <w:permEnd w:id="963721534"/>
            <w:permEnd w:id="2003915750"/>
            <w:permEnd w:id="132410295"/>
            <w:permEnd w:id="805531279"/>
            <w:permEnd w:id="854989990"/>
            <w:permEnd w:id="250104666"/>
          </w:p>
        </w:tc>
        <w:tc>
          <w:tcPr>
            <w:tcW w:w="892" w:type="dxa"/>
            <w:vAlign w:val="center"/>
          </w:tcPr>
          <w:p w14:paraId="5F4FCE6C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কশা নমুনা উন্নয়ন বিতরণ ও কারিগরি তথ্য সংগ্রহ ও বিতরণ</w:t>
            </w:r>
          </w:p>
        </w:tc>
        <w:tc>
          <w:tcPr>
            <w:tcW w:w="713" w:type="dxa"/>
            <w:vMerge/>
            <w:vAlign w:val="center"/>
          </w:tcPr>
          <w:p w14:paraId="13AEECCA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4" w:type="dxa"/>
            <w:vAlign w:val="center"/>
          </w:tcPr>
          <w:p w14:paraId="38BECCE9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1" w:type="dxa"/>
            <w:vAlign w:val="center"/>
          </w:tcPr>
          <w:p w14:paraId="0AC7E415" w14:textId="1DE28AC9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৮০০</w:t>
            </w:r>
          </w:p>
        </w:tc>
        <w:tc>
          <w:tcPr>
            <w:tcW w:w="652" w:type="dxa"/>
            <w:vAlign w:val="center"/>
          </w:tcPr>
          <w:p w14:paraId="3185C083" w14:textId="2DC54B39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51" w:type="dxa"/>
            <w:vAlign w:val="center"/>
          </w:tcPr>
          <w:p w14:paraId="733734FB" w14:textId="619D02BF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৩৮২০</w:t>
            </w:r>
          </w:p>
        </w:tc>
        <w:tc>
          <w:tcPr>
            <w:tcW w:w="652" w:type="dxa"/>
            <w:vAlign w:val="center"/>
          </w:tcPr>
          <w:p w14:paraId="27F887C2" w14:textId="17B38BC8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5" w:type="dxa"/>
            <w:vAlign w:val="center"/>
          </w:tcPr>
          <w:p w14:paraId="047CD9A6" w14:textId="68D46422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3850</w:t>
            </w:r>
          </w:p>
        </w:tc>
        <w:tc>
          <w:tcPr>
            <w:tcW w:w="695" w:type="dxa"/>
            <w:vAlign w:val="center"/>
          </w:tcPr>
          <w:p w14:paraId="44B66350" w14:textId="37124AD6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৩৮৫০</w:t>
            </w:r>
          </w:p>
        </w:tc>
        <w:tc>
          <w:tcPr>
            <w:tcW w:w="692" w:type="dxa"/>
            <w:vAlign w:val="center"/>
          </w:tcPr>
          <w:p w14:paraId="240CBBC5" w14:textId="5E97684E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</w:tr>
      <w:tr w:rsidR="003E53AC" w14:paraId="34657A0A" w14:textId="77777777">
        <w:trPr>
          <w:trHeight w:hRule="exact" w:val="658"/>
          <w:jc w:val="center"/>
        </w:trPr>
        <w:tc>
          <w:tcPr>
            <w:tcW w:w="1310" w:type="dxa"/>
          </w:tcPr>
          <w:p w14:paraId="7BAEA8B3" w14:textId="77777777" w:rsidR="003E53AC" w:rsidRDefault="003E53AC" w:rsidP="00EE3FA3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390037148" w:edGrp="everyone" w:colFirst="0" w:colLast="0"/>
            <w:permStart w:id="605305239" w:edGrp="everyone" w:colFirst="1" w:colLast="1"/>
            <w:permStart w:id="1454525216" w:edGrp="everyone" w:colFirst="2" w:colLast="2"/>
            <w:permStart w:id="1297823802" w:edGrp="everyone" w:colFirst="3" w:colLast="3"/>
            <w:permStart w:id="1161516365" w:edGrp="everyone" w:colFirst="4" w:colLast="4"/>
            <w:permStart w:id="1165308058" w:edGrp="everyone" w:colFirst="5" w:colLast="5"/>
            <w:permStart w:id="1433492314" w:edGrp="everyone" w:colFirst="6" w:colLast="6"/>
            <w:permStart w:id="932189039" w:edGrp="everyone" w:colFirst="7" w:colLast="7"/>
            <w:permStart w:id="744310295" w:edGrp="everyone" w:colFirst="8" w:colLast="8"/>
            <w:permStart w:id="1672620580" w:edGrp="everyone" w:colFirst="9" w:colLast="9"/>
            <w:permStart w:id="189686390" w:edGrp="everyone" w:colFirst="10" w:colLast="10"/>
            <w:permEnd w:id="135232093"/>
            <w:permEnd w:id="1116751310"/>
            <w:permEnd w:id="1089686654"/>
            <w:permEnd w:id="1966825337"/>
            <w:permEnd w:id="10695185"/>
            <w:permEnd w:id="272637366"/>
            <w:permEnd w:id="1294800842"/>
            <w:permEnd w:id="1334971884"/>
            <w:permEnd w:id="2912224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পণন সমীক্ষা ও সাব-সেক্টর স্টাডি পরিচালনা ও প্রকাশ</w:t>
            </w:r>
          </w:p>
        </w:tc>
        <w:tc>
          <w:tcPr>
            <w:tcW w:w="892" w:type="dxa"/>
            <w:vAlign w:val="center"/>
          </w:tcPr>
          <w:p w14:paraId="768AE80A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পণন সমীক্ষা ও সাব-সেক্টর স্টাডি</w:t>
            </w:r>
          </w:p>
        </w:tc>
        <w:tc>
          <w:tcPr>
            <w:tcW w:w="713" w:type="dxa"/>
            <w:vMerge w:val="restart"/>
            <w:vAlign w:val="center"/>
          </w:tcPr>
          <w:p w14:paraId="49F4C224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74" w:type="dxa"/>
            <w:vAlign w:val="center"/>
          </w:tcPr>
          <w:p w14:paraId="4DC8B851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1" w:type="dxa"/>
            <w:vAlign w:val="center"/>
          </w:tcPr>
          <w:p w14:paraId="2853E214" w14:textId="16F31012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২৫</w:t>
            </w:r>
          </w:p>
        </w:tc>
        <w:tc>
          <w:tcPr>
            <w:tcW w:w="652" w:type="dxa"/>
            <w:vAlign w:val="center"/>
          </w:tcPr>
          <w:p w14:paraId="3514ED43" w14:textId="25DD11E4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51" w:type="dxa"/>
            <w:vAlign w:val="center"/>
          </w:tcPr>
          <w:p w14:paraId="7EDEEE90" w14:textId="5F7F3ED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২২০</w:t>
            </w:r>
          </w:p>
        </w:tc>
        <w:tc>
          <w:tcPr>
            <w:tcW w:w="652" w:type="dxa"/>
            <w:vAlign w:val="center"/>
          </w:tcPr>
          <w:p w14:paraId="4973189A" w14:textId="5E062849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5" w:type="dxa"/>
            <w:vAlign w:val="center"/>
          </w:tcPr>
          <w:p w14:paraId="5F83A363" w14:textId="53CDCF74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২২৫</w:t>
            </w:r>
          </w:p>
        </w:tc>
        <w:tc>
          <w:tcPr>
            <w:tcW w:w="695" w:type="dxa"/>
            <w:vAlign w:val="center"/>
          </w:tcPr>
          <w:p w14:paraId="581FE5D4" w14:textId="199C7B92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২৩০</w:t>
            </w:r>
          </w:p>
        </w:tc>
        <w:tc>
          <w:tcPr>
            <w:tcW w:w="692" w:type="dxa"/>
            <w:vAlign w:val="center"/>
          </w:tcPr>
          <w:p w14:paraId="5AC0E030" w14:textId="4032EB34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</w:tr>
      <w:tr w:rsidR="003E53AC" w14:paraId="30374B45" w14:textId="77777777">
        <w:trPr>
          <w:trHeight w:val="20"/>
          <w:jc w:val="center"/>
        </w:trPr>
        <w:tc>
          <w:tcPr>
            <w:tcW w:w="1310" w:type="dxa"/>
          </w:tcPr>
          <w:p w14:paraId="34079AFD" w14:textId="01AAAB49" w:rsidR="003E53AC" w:rsidRDefault="003E53AC" w:rsidP="00EE3FA3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078759184" w:edGrp="everyone" w:colFirst="0" w:colLast="0"/>
            <w:permStart w:id="1064179317" w:edGrp="everyone" w:colFirst="1" w:colLast="1"/>
            <w:permStart w:id="243210655" w:edGrp="everyone" w:colFirst="3" w:colLast="3"/>
            <w:permStart w:id="1532447867" w:edGrp="everyone" w:colFirst="4" w:colLast="4"/>
            <w:permStart w:id="928475337" w:edGrp="everyone" w:colFirst="5" w:colLast="5"/>
            <w:permStart w:id="2030253532" w:edGrp="everyone" w:colFirst="6" w:colLast="6"/>
            <w:permStart w:id="1859339981" w:edGrp="everyone" w:colFirst="7" w:colLast="7"/>
            <w:permStart w:id="1706521156" w:edGrp="everyone" w:colFirst="8" w:colLast="8"/>
            <w:permStart w:id="486040449" w:edGrp="everyone" w:colFirst="9" w:colLast="9"/>
            <w:permStart w:id="1906705554" w:edGrp="everyone" w:colFirst="10" w:colLast="10"/>
            <w:permEnd w:id="1390037148"/>
            <w:permEnd w:id="605305239"/>
            <w:permEnd w:id="1454525216"/>
            <w:permEnd w:id="1297823802"/>
            <w:permEnd w:id="1161516365"/>
            <w:permEnd w:id="1165308058"/>
            <w:permEnd w:id="1433492314"/>
            <w:permEnd w:id="932189039"/>
            <w:permEnd w:id="744310295"/>
            <w:permEnd w:id="1672620580"/>
            <w:permEnd w:id="189686390"/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বেকারত্ব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দূরিকরণ</w:t>
            </w:r>
            <w:proofErr w:type="spellEnd"/>
          </w:p>
        </w:tc>
        <w:tc>
          <w:tcPr>
            <w:tcW w:w="892" w:type="dxa"/>
            <w:vAlign w:val="center"/>
          </w:tcPr>
          <w:p w14:paraId="22D1AF15" w14:textId="30765058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সংস্থা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ৃষ্টি</w:t>
            </w:r>
            <w:proofErr w:type="spellEnd"/>
          </w:p>
        </w:tc>
        <w:tc>
          <w:tcPr>
            <w:tcW w:w="713" w:type="dxa"/>
            <w:vMerge/>
            <w:vAlign w:val="center"/>
          </w:tcPr>
          <w:p w14:paraId="613683EE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4" w:type="dxa"/>
            <w:vAlign w:val="center"/>
          </w:tcPr>
          <w:p w14:paraId="0370305C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1" w:type="dxa"/>
            <w:vAlign w:val="center"/>
          </w:tcPr>
          <w:p w14:paraId="01FBE64F" w14:textId="05BC4E38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৫৮৫০০</w:t>
            </w:r>
          </w:p>
        </w:tc>
        <w:tc>
          <w:tcPr>
            <w:tcW w:w="652" w:type="dxa"/>
            <w:vAlign w:val="center"/>
          </w:tcPr>
          <w:p w14:paraId="37BF109C" w14:textId="63928EA2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51" w:type="dxa"/>
            <w:vAlign w:val="center"/>
          </w:tcPr>
          <w:p w14:paraId="37ECF516" w14:textId="2F9A95B3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৫৮৭০০</w:t>
            </w:r>
          </w:p>
        </w:tc>
        <w:tc>
          <w:tcPr>
            <w:tcW w:w="652" w:type="dxa"/>
            <w:vAlign w:val="center"/>
          </w:tcPr>
          <w:p w14:paraId="18831141" w14:textId="2D444DF0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5" w:type="dxa"/>
            <w:vAlign w:val="center"/>
          </w:tcPr>
          <w:p w14:paraId="7739B04B" w14:textId="233D4F21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৫৮৯০০</w:t>
            </w:r>
          </w:p>
        </w:tc>
        <w:tc>
          <w:tcPr>
            <w:tcW w:w="695" w:type="dxa"/>
            <w:vAlign w:val="center"/>
          </w:tcPr>
          <w:p w14:paraId="7B2D2A99" w14:textId="02117C95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৫৯০০০</w:t>
            </w:r>
          </w:p>
        </w:tc>
        <w:tc>
          <w:tcPr>
            <w:tcW w:w="692" w:type="dxa"/>
            <w:vAlign w:val="center"/>
          </w:tcPr>
          <w:p w14:paraId="0EC82B71" w14:textId="570F67E1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</w:tr>
      <w:tr w:rsidR="003E53AC" w14:paraId="02ACD2E1" w14:textId="77777777">
        <w:trPr>
          <w:trHeight w:val="656"/>
          <w:jc w:val="center"/>
        </w:trPr>
        <w:tc>
          <w:tcPr>
            <w:tcW w:w="1310" w:type="dxa"/>
          </w:tcPr>
          <w:p w14:paraId="544F58E7" w14:textId="617227CD" w:rsidR="003E53AC" w:rsidRDefault="003E53AC" w:rsidP="00EE3FA3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281619345" w:edGrp="everyone" w:colFirst="0" w:colLast="0"/>
            <w:permStart w:id="810427912" w:edGrp="everyone" w:colFirst="1" w:colLast="1"/>
            <w:permStart w:id="1471960124" w:edGrp="everyone" w:colFirst="3" w:colLast="3"/>
            <w:permStart w:id="2003571592" w:edGrp="everyone" w:colFirst="4" w:colLast="4"/>
            <w:permStart w:id="220089235" w:edGrp="everyone" w:colFirst="5" w:colLast="5"/>
            <w:permStart w:id="1583642600" w:edGrp="everyone" w:colFirst="6" w:colLast="6"/>
            <w:permStart w:id="1486125112" w:edGrp="everyone" w:colFirst="7" w:colLast="7"/>
            <w:permStart w:id="1464168767" w:edGrp="everyone" w:colFirst="8" w:colLast="8"/>
            <w:permStart w:id="95170649" w:edGrp="everyone" w:colFirst="9" w:colLast="9"/>
            <w:permStart w:id="952389241" w:edGrp="everyone" w:colFirst="10" w:colLast="10"/>
            <w:permEnd w:id="2078759184"/>
            <w:permEnd w:id="1064179317"/>
            <w:permEnd w:id="243210655"/>
            <w:permEnd w:id="1532447867"/>
            <w:permEnd w:id="928475337"/>
            <w:permEnd w:id="2030253532"/>
            <w:permEnd w:id="1859339981"/>
            <w:permEnd w:id="1706521156"/>
            <w:permEnd w:id="486040449"/>
            <w:permEnd w:id="1906705554"/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শিল্প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পণ্য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উৎপাদ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জোরদারকরণ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পরিবেশ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সংরক্ষণ</w:t>
            </w:r>
            <w:proofErr w:type="spellEnd"/>
          </w:p>
        </w:tc>
        <w:tc>
          <w:tcPr>
            <w:tcW w:w="892" w:type="dxa"/>
            <w:vAlign w:val="center"/>
          </w:tcPr>
          <w:p w14:paraId="031270A9" w14:textId="4D3AF8F1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মধু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আহরণে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হায়তাকরণ</w:t>
            </w:r>
            <w:proofErr w:type="spellEnd"/>
          </w:p>
        </w:tc>
        <w:tc>
          <w:tcPr>
            <w:tcW w:w="713" w:type="dxa"/>
            <w:vMerge/>
            <w:vAlign w:val="center"/>
          </w:tcPr>
          <w:p w14:paraId="7578B598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  <w:tc>
          <w:tcPr>
            <w:tcW w:w="674" w:type="dxa"/>
            <w:vAlign w:val="center"/>
          </w:tcPr>
          <w:p w14:paraId="32DB7CE3" w14:textId="1374805D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লক্ষ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:টন</w:t>
            </w:r>
          </w:p>
        </w:tc>
        <w:tc>
          <w:tcPr>
            <w:tcW w:w="651" w:type="dxa"/>
            <w:vAlign w:val="center"/>
          </w:tcPr>
          <w:p w14:paraId="2952D3D4" w14:textId="24117F5B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০০০</w:t>
            </w:r>
          </w:p>
        </w:tc>
        <w:tc>
          <w:tcPr>
            <w:tcW w:w="652" w:type="dxa"/>
            <w:vAlign w:val="center"/>
          </w:tcPr>
          <w:p w14:paraId="69952ACE" w14:textId="3F29274F" w:rsidR="003E53AC" w:rsidRDefault="003E53AC" w:rsidP="00EE3FA3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51" w:type="dxa"/>
            <w:vAlign w:val="center"/>
          </w:tcPr>
          <w:p w14:paraId="1A9802EB" w14:textId="586DB4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৭০২০</w:t>
            </w:r>
          </w:p>
        </w:tc>
        <w:tc>
          <w:tcPr>
            <w:tcW w:w="652" w:type="dxa"/>
            <w:vAlign w:val="center"/>
          </w:tcPr>
          <w:p w14:paraId="54B4C24B" w14:textId="306ECCBA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5" w:type="dxa"/>
            <w:vAlign w:val="center"/>
          </w:tcPr>
          <w:p w14:paraId="358E97AE" w14:textId="73E52090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৭০৪০</w:t>
            </w:r>
          </w:p>
        </w:tc>
        <w:tc>
          <w:tcPr>
            <w:tcW w:w="695" w:type="dxa"/>
            <w:vAlign w:val="center"/>
          </w:tcPr>
          <w:p w14:paraId="3A5DBF49" w14:textId="381F3C9C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৭০৫০</w:t>
            </w:r>
          </w:p>
        </w:tc>
        <w:tc>
          <w:tcPr>
            <w:tcW w:w="692" w:type="dxa"/>
            <w:vAlign w:val="center"/>
          </w:tcPr>
          <w:p w14:paraId="39801B87" w14:textId="7A0C7089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</w:tr>
      <w:tr w:rsidR="003E53AC" w14:paraId="7432DFA6" w14:textId="77777777">
        <w:trPr>
          <w:trHeight w:val="20"/>
          <w:jc w:val="center"/>
        </w:trPr>
        <w:tc>
          <w:tcPr>
            <w:tcW w:w="1310" w:type="dxa"/>
          </w:tcPr>
          <w:p w14:paraId="3B22A422" w14:textId="77777777" w:rsidR="003E53AC" w:rsidRDefault="003E53AC" w:rsidP="00EE3FA3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481072201" w:edGrp="everyone" w:colFirst="0" w:colLast="0"/>
            <w:permStart w:id="225862862" w:edGrp="everyone" w:colFirst="1" w:colLast="1"/>
            <w:permStart w:id="596053777" w:edGrp="everyone" w:colFirst="3" w:colLast="3"/>
            <w:permStart w:id="1268984028" w:edGrp="everyone" w:colFirst="4" w:colLast="4"/>
            <w:permStart w:id="1047622728" w:edGrp="everyone" w:colFirst="5" w:colLast="5"/>
            <w:permStart w:id="1811033043" w:edGrp="everyone" w:colFirst="6" w:colLast="6"/>
            <w:permStart w:id="1812160227" w:edGrp="everyone" w:colFirst="7" w:colLast="7"/>
            <w:permStart w:id="1201799546" w:edGrp="everyone" w:colFirst="8" w:colLast="8"/>
            <w:permStart w:id="1976064862" w:edGrp="everyone" w:colFirst="9" w:colLast="9"/>
            <w:permStart w:id="1161909321" w:edGrp="everyone" w:colFirst="10" w:colLast="10"/>
            <w:permStart w:id="914494899" w:edGrp="everyone" w:colFirst="11" w:colLast="11"/>
            <w:permEnd w:id="281619345"/>
            <w:permEnd w:id="810427912"/>
            <w:permEnd w:id="1471960124"/>
            <w:permEnd w:id="2003571592"/>
            <w:permEnd w:id="220089235"/>
            <w:permEnd w:id="1583642600"/>
            <w:permEnd w:id="1486125112"/>
            <w:permEnd w:id="1464168767"/>
            <w:permEnd w:id="95170649"/>
            <w:permEnd w:id="952389241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পণন ব্যবস্থাকরণ</w:t>
            </w:r>
          </w:p>
        </w:tc>
        <w:tc>
          <w:tcPr>
            <w:tcW w:w="892" w:type="dxa"/>
            <w:vAlign w:val="center"/>
          </w:tcPr>
          <w:p w14:paraId="3AFF6E24" w14:textId="5BA5DAA4" w:rsidR="003E53AC" w:rsidRPr="0015506B" w:rsidRDefault="003E53AC" w:rsidP="00EE3FA3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roofErr w:type="spellStart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>মেলা</w:t>
            </w:r>
            <w:proofErr w:type="spellEnd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 xml:space="preserve"> ও </w:t>
            </w:r>
            <w:proofErr w:type="spellStart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>ক্রেতা</w:t>
            </w:r>
            <w:proofErr w:type="spellEnd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 xml:space="preserve"> </w:t>
            </w:r>
            <w:proofErr w:type="spellStart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>বিক্রেতা</w:t>
            </w:r>
            <w:proofErr w:type="spellEnd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 xml:space="preserve"> </w:t>
            </w:r>
            <w:proofErr w:type="spellStart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>সম্মেলন</w:t>
            </w:r>
            <w:proofErr w:type="spellEnd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 xml:space="preserve"> </w:t>
            </w:r>
            <w:proofErr w:type="spellStart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>আয়োজন</w:t>
            </w:r>
            <w:proofErr w:type="spellEnd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 xml:space="preserve"> ও </w:t>
            </w:r>
            <w:proofErr w:type="spellStart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>অংশগ্রহণ</w:t>
            </w:r>
            <w:proofErr w:type="spellEnd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 xml:space="preserve"> </w:t>
            </w:r>
            <w:proofErr w:type="spellStart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>সাব-</w:t>
            </w:r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lastRenderedPageBreak/>
              <w:t>কন্ট্রাক্টিং</w:t>
            </w:r>
            <w:proofErr w:type="spellEnd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 xml:space="preserve"> </w:t>
            </w:r>
            <w:proofErr w:type="spellStart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>তালিকাভুক্তিকরণ</w:t>
            </w:r>
            <w:proofErr w:type="spellEnd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 xml:space="preserve"> ও </w:t>
            </w:r>
            <w:proofErr w:type="spellStart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>সংযোগ</w:t>
            </w:r>
            <w:proofErr w:type="spellEnd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 xml:space="preserve"> </w:t>
            </w:r>
            <w:proofErr w:type="spellStart"/>
            <w:r w:rsidRPr="0015506B">
              <w:rPr>
                <w:rFonts w:ascii="Nikosh" w:eastAsia="Nikosh" w:hAnsi="Nikosh" w:cs="Nikosh"/>
                <w:sz w:val="14"/>
                <w:szCs w:val="14"/>
                <w:lang w:bidi="bn-BD"/>
              </w:rPr>
              <w:t>স্থাপন</w:t>
            </w:r>
            <w:proofErr w:type="spellEnd"/>
          </w:p>
        </w:tc>
        <w:tc>
          <w:tcPr>
            <w:tcW w:w="713" w:type="dxa"/>
            <w:vMerge/>
            <w:vAlign w:val="center"/>
          </w:tcPr>
          <w:p w14:paraId="743137FD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  <w:tc>
          <w:tcPr>
            <w:tcW w:w="674" w:type="dxa"/>
            <w:vAlign w:val="center"/>
          </w:tcPr>
          <w:p w14:paraId="1F3DC7BE" w14:textId="77777777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1" w:type="dxa"/>
            <w:vAlign w:val="center"/>
          </w:tcPr>
          <w:p w14:paraId="20248DFB" w14:textId="4E4F84B3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১৫</w:t>
            </w:r>
          </w:p>
        </w:tc>
        <w:tc>
          <w:tcPr>
            <w:tcW w:w="652" w:type="dxa"/>
            <w:vAlign w:val="center"/>
          </w:tcPr>
          <w:p w14:paraId="35679460" w14:textId="356C8F70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51" w:type="dxa"/>
            <w:vAlign w:val="center"/>
          </w:tcPr>
          <w:p w14:paraId="61B3F792" w14:textId="03B11B2A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১১০</w:t>
            </w:r>
          </w:p>
        </w:tc>
        <w:tc>
          <w:tcPr>
            <w:tcW w:w="652" w:type="dxa"/>
            <w:vAlign w:val="center"/>
          </w:tcPr>
          <w:p w14:paraId="502D8DEE" w14:textId="25B0BB90" w:rsidR="003E53AC" w:rsidRDefault="003E53AC" w:rsidP="00EE3FA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95" w:type="dxa"/>
            <w:vAlign w:val="center"/>
          </w:tcPr>
          <w:p w14:paraId="7EAAC0E5" w14:textId="216506AA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১১২</w:t>
            </w:r>
          </w:p>
        </w:tc>
        <w:tc>
          <w:tcPr>
            <w:tcW w:w="695" w:type="dxa"/>
            <w:vAlign w:val="center"/>
          </w:tcPr>
          <w:p w14:paraId="77B6FE6F" w14:textId="3BBD6101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  <w:r>
              <w:rPr>
                <w:rFonts w:ascii="NikoshBAN" w:eastAsia="Nikosh" w:hAnsi="NikoshBAN" w:cs="NikoshBAN"/>
                <w:sz w:val="16"/>
                <w:szCs w:val="16"/>
              </w:rPr>
              <w:t>১১৫</w:t>
            </w:r>
          </w:p>
        </w:tc>
        <w:tc>
          <w:tcPr>
            <w:tcW w:w="692" w:type="dxa"/>
            <w:vAlign w:val="center"/>
          </w:tcPr>
          <w:p w14:paraId="424BE23C" w14:textId="00D2F4BF" w:rsidR="003E53AC" w:rsidRDefault="003E53AC" w:rsidP="00EE3FA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</w:rPr>
            </w:pPr>
          </w:p>
        </w:tc>
      </w:tr>
    </w:tbl>
    <w:permEnd w:id="1481072201"/>
    <w:permEnd w:id="225862862"/>
    <w:permEnd w:id="596053777"/>
    <w:permEnd w:id="1268984028"/>
    <w:permEnd w:id="1047622728"/>
    <w:permEnd w:id="1811033043"/>
    <w:permEnd w:id="1812160227"/>
    <w:permEnd w:id="1201799546"/>
    <w:permEnd w:id="1976064862"/>
    <w:permEnd w:id="1161909321"/>
    <w:permEnd w:id="914494899"/>
    <w:p w14:paraId="5EBAEAEC" w14:textId="77777777" w:rsidR="000329B2" w:rsidRDefault="00FC23E3" w:rsidP="00F84E0A">
      <w:pPr>
        <w:spacing w:before="120" w:after="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৭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18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6BBDF377" w14:textId="77777777" w:rsidR="003E53AC" w:rsidRPr="00461983" w:rsidRDefault="003E53AC" w:rsidP="003E53AC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E53AC" w:rsidRPr="00461983" w14:paraId="39EBD87E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FD56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B5AB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2A7A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7D285D7D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7614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A5E0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2A7D363A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1D39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3E53AC" w:rsidRPr="00461983" w14:paraId="378D0C48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29E0" w14:textId="77777777" w:rsidR="003E53AC" w:rsidRPr="00461983" w:rsidRDefault="003E53AC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3084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365C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2B4F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3EE7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0F83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0E80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3E53AC" w:rsidRPr="00461983" w14:paraId="441E2E74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0072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EA89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4A6F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54CD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F318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C984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B913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EBF1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3E53AC" w:rsidRPr="00461983" w14:paraId="10E52A1D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F0EE" w14:textId="77777777" w:rsidR="003E53AC" w:rsidRPr="00461983" w:rsidRDefault="003E53AC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DAB" w14:textId="77777777" w:rsidR="003E53AC" w:rsidRPr="00461983" w:rsidRDefault="003E53AC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F7A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AAB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1274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A5AF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1798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712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9E21245" w14:textId="77777777" w:rsidR="000329B2" w:rsidRDefault="00FC23E3">
      <w:pPr>
        <w:spacing w:before="180" w:after="60" w:line="300" w:lineRule="auto"/>
        <w:jc w:val="both"/>
        <w:rPr>
          <w:rFonts w:eastAsia="NikoshBAN" w:cs="NikoshBAN"/>
          <w:b/>
          <w:szCs w:val="22"/>
          <w:lang w:val="af-ZA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৮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Cs w:val="22"/>
          <w:cs/>
          <w:lang w:val="af-ZA" w:bidi="bn-BD"/>
        </w:rPr>
        <w:t>বাংলাদেশ চিনি ও খাদ্য শিল্প কর্পোরেশন</w:t>
      </w:r>
    </w:p>
    <w:p w14:paraId="60E3B07D" w14:textId="7623DE67" w:rsidR="000329B2" w:rsidRPr="00F84E0A" w:rsidRDefault="00FC23E3" w:rsidP="00937747">
      <w:pPr>
        <w:spacing w:before="120" w:after="120" w:line="300" w:lineRule="auto"/>
        <w:ind w:left="720" w:hanging="720"/>
        <w:contextualSpacing/>
        <w:jc w:val="both"/>
        <w:rPr>
          <w:rFonts w:ascii="Nikosh" w:hAnsi="Nikosh" w:cs="Nikosh"/>
          <w:sz w:val="20"/>
          <w:szCs w:val="20"/>
        </w:rPr>
      </w:pPr>
      <w:r w:rsidRPr="00F84E0A">
        <w:rPr>
          <w:rFonts w:eastAsia="Nikosh" w:cs="NikoshBAN"/>
          <w:b/>
          <w:bCs/>
          <w:sz w:val="20"/>
          <w:szCs w:val="20"/>
          <w:cs/>
          <w:lang w:val="af-ZA" w:bidi="bn-BD"/>
        </w:rPr>
        <w:t>৬.৮.১</w:t>
      </w:r>
      <w:r w:rsidRPr="00F84E0A">
        <w:rPr>
          <w:rFonts w:eastAsia="Nikosh" w:cs="NikoshBAN"/>
          <w:b/>
          <w:bCs/>
          <w:sz w:val="20"/>
          <w:szCs w:val="20"/>
          <w:cs/>
          <w:lang w:val="af-ZA" w:bidi="bn-BD"/>
        </w:rPr>
        <w:tab/>
      </w:r>
      <w:r w:rsidRPr="00F84E0A">
        <w:rPr>
          <w:rFonts w:ascii="Nikosh" w:eastAsia="Nikosh" w:hAnsi="Nikosh" w:cs="Nikosh"/>
          <w:b/>
          <w:bCs/>
          <w:sz w:val="20"/>
          <w:szCs w:val="20"/>
          <w:cs/>
          <w:lang w:val="af-ZA" w:bidi="bn-BD"/>
        </w:rPr>
        <w:t>সাম্প্রতিক অর্জন</w:t>
      </w:r>
      <w:r w:rsidRPr="00F84E0A">
        <w:rPr>
          <w:rFonts w:ascii="Nikosh" w:eastAsia="Nikosh" w:hAnsi="Nikosh" w:cs="Nikosh"/>
          <w:b/>
          <w:bCs/>
          <w:sz w:val="20"/>
          <w:szCs w:val="20"/>
          <w:lang w:val="af-ZA" w:bidi="bn-BD"/>
        </w:rPr>
        <w:t>:</w:t>
      </w:r>
      <w:r w:rsidRPr="00F84E0A">
        <w:rPr>
          <w:rFonts w:eastAsia="Nikosh" w:cs="NikoshBAN"/>
          <w:b/>
          <w:bCs/>
          <w:sz w:val="20"/>
          <w:szCs w:val="20"/>
          <w:lang w:val="af-ZA" w:bidi="bn-BD"/>
        </w:rPr>
        <w:t xml:space="preserve"> </w:t>
      </w:r>
      <w:permStart w:id="1038048580" w:edGrp="everyone"/>
      <w:r w:rsidRPr="00F84E0A">
        <w:rPr>
          <w:rFonts w:ascii="Nikosh" w:hAnsi="Nikosh" w:cs="Nikosh"/>
          <w:sz w:val="20"/>
          <w:szCs w:val="20"/>
          <w:cs/>
        </w:rPr>
        <w:t xml:space="preserve">পরিবেশ সংরক্ষণে ১৪টি চিনিকলে বর্জ্য পরিশোধনাগার </w:t>
      </w:r>
      <w:r w:rsidRPr="00F84E0A">
        <w:rPr>
          <w:rFonts w:ascii="Nikosh" w:hAnsi="Nikosh" w:cs="Nikosh"/>
          <w:sz w:val="20"/>
          <w:szCs w:val="20"/>
        </w:rPr>
        <w:t>(</w:t>
      </w:r>
      <w:r w:rsidRPr="00F84E0A">
        <w:rPr>
          <w:rFonts w:ascii="Nikosh" w:hAnsi="Nikosh" w:cs="Nikosh"/>
          <w:sz w:val="20"/>
          <w:szCs w:val="20"/>
          <w:cs/>
        </w:rPr>
        <w:t>ইটিপি</w:t>
      </w:r>
      <w:r w:rsidRPr="00F84E0A">
        <w:rPr>
          <w:rFonts w:ascii="Nikosh" w:hAnsi="Nikosh" w:cs="Nikosh"/>
          <w:sz w:val="20"/>
          <w:szCs w:val="20"/>
        </w:rPr>
        <w:t xml:space="preserve">) </w:t>
      </w:r>
      <w:r w:rsidRPr="00F84E0A">
        <w:rPr>
          <w:rFonts w:ascii="Nikosh" w:hAnsi="Nikosh" w:cs="Nikosh"/>
          <w:sz w:val="20"/>
          <w:szCs w:val="20"/>
          <w:cs/>
        </w:rPr>
        <w:t xml:space="preserve">স্থাপন </w:t>
      </w:r>
      <w:r w:rsidRPr="00F84E0A">
        <w:rPr>
          <w:rFonts w:ascii="Nikosh" w:hAnsi="Nikosh" w:cs="Nikosh"/>
          <w:sz w:val="20"/>
          <w:szCs w:val="20"/>
        </w:rPr>
        <w:t>(</w:t>
      </w:r>
      <w:r w:rsidRPr="00F84E0A">
        <w:rPr>
          <w:rFonts w:ascii="Nikosh" w:hAnsi="Nikosh" w:cs="Nikosh"/>
          <w:sz w:val="20"/>
          <w:szCs w:val="20"/>
          <w:cs/>
        </w:rPr>
        <w:t>১ম সংশোধিত</w:t>
      </w:r>
      <w:r w:rsidRPr="00F84E0A">
        <w:rPr>
          <w:rFonts w:ascii="Nikosh" w:hAnsi="Nikosh" w:cs="Nikosh"/>
          <w:sz w:val="20"/>
          <w:szCs w:val="20"/>
        </w:rPr>
        <w:t xml:space="preserve">) </w:t>
      </w:r>
      <w:r w:rsidRPr="00F84E0A">
        <w:rPr>
          <w:rFonts w:ascii="Nikosh" w:hAnsi="Nikosh" w:cs="Nikosh"/>
          <w:sz w:val="20"/>
          <w:szCs w:val="20"/>
          <w:cs/>
        </w:rPr>
        <w:t>শীর্ষক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প্রকল্পে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অধীন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১১টি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চিনিকলে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ইটিপি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নির্মাণ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কাজ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সম্পন্ন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হয়েছে</w:t>
      </w:r>
      <w:r w:rsidRPr="00F84E0A">
        <w:rPr>
          <w:rFonts w:ascii="Nikosh" w:hAnsi="Nikosh" w:cs="Nikosh"/>
          <w:sz w:val="20"/>
          <w:szCs w:val="20"/>
          <w:cs/>
          <w:lang w:bidi="hi-IN"/>
        </w:rPr>
        <w:t>।</w:t>
      </w:r>
      <w:r w:rsidRPr="00F84E0A">
        <w:rPr>
          <w:rFonts w:ascii="Nikosh" w:hAnsi="Nikosh" w:cs="Nikosh" w:hint="cs"/>
          <w:sz w:val="20"/>
          <w:szCs w:val="20"/>
          <w:cs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আখচাষিদে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আখে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পূ</w:t>
      </w:r>
      <w:r w:rsidRPr="00F84E0A">
        <w:rPr>
          <w:rFonts w:ascii="Nikosh" w:hAnsi="Nikosh" w:cs="Nikosh" w:hint="cs"/>
          <w:sz w:val="20"/>
          <w:szCs w:val="20"/>
          <w:cs/>
        </w:rPr>
        <w:t>জি</w:t>
      </w:r>
      <w:r w:rsidR="00B4015E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ও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মূল্য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সহজ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ও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স্বচ্ছতা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সাথে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প্রদানে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নিমিত্ত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নিজস্ব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মালিকানায়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Calibri" w:hAnsi="Calibri" w:cs="Calibri"/>
          <w:sz w:val="20"/>
          <w:szCs w:val="20"/>
        </w:rPr>
        <w:t>Smart cane procurement and payment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সফটওয়্যা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তৈরি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এবং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মোবাইল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ব্যাংকিং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এ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মাধ্যমে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মূল্য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পরিশোধ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করা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হচ্ছে</w:t>
      </w:r>
      <w:r w:rsidRPr="00F84E0A">
        <w:rPr>
          <w:rFonts w:ascii="Nikosh" w:hAnsi="Nikosh" w:cs="Nikosh"/>
          <w:sz w:val="20"/>
          <w:szCs w:val="20"/>
          <w:cs/>
          <w:lang w:bidi="hi-IN"/>
        </w:rPr>
        <w:t>।</w:t>
      </w:r>
      <w:r w:rsidRPr="00F84E0A">
        <w:rPr>
          <w:rFonts w:ascii="Nikosh" w:hAnsi="Nikosh" w:cs="Nikosh" w:hint="cs"/>
          <w:sz w:val="20"/>
          <w:szCs w:val="20"/>
          <w:cs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আখচাষিদে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বিভিন্ন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গুরুত্বপূর্ণ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বার্তা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প্রদানে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জন্য</w:t>
      </w:r>
      <w:r w:rsidRPr="00F84E0A">
        <w:rPr>
          <w:rFonts w:ascii="Nikosh" w:hAnsi="Nikosh" w:cs="Nikosh"/>
          <w:sz w:val="20"/>
          <w:szCs w:val="20"/>
        </w:rPr>
        <w:t xml:space="preserve"> ‘</w:t>
      </w:r>
      <w:r w:rsidRPr="00F84E0A">
        <w:rPr>
          <w:rFonts w:ascii="Nikosh" w:hAnsi="Nikosh" w:cs="Nikosh"/>
          <w:sz w:val="20"/>
          <w:szCs w:val="20"/>
          <w:cs/>
        </w:rPr>
        <w:t>বন্ধুসেবা</w:t>
      </w:r>
      <w:r w:rsidRPr="00F84E0A">
        <w:rPr>
          <w:rFonts w:ascii="Nikosh" w:hAnsi="Nikosh" w:cs="Nikosh"/>
          <w:sz w:val="20"/>
          <w:szCs w:val="20"/>
        </w:rPr>
        <w:t xml:space="preserve">’ </w:t>
      </w:r>
      <w:r w:rsidRPr="00F84E0A">
        <w:rPr>
          <w:rFonts w:ascii="Nikosh" w:hAnsi="Nikosh" w:cs="Nikosh"/>
          <w:sz w:val="20"/>
          <w:szCs w:val="20"/>
          <w:cs/>
        </w:rPr>
        <w:t>সার্ভিস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চালু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করা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হয়েছে</w:t>
      </w:r>
      <w:r w:rsidRPr="00F84E0A">
        <w:rPr>
          <w:rFonts w:ascii="Nikosh" w:hAnsi="Nikosh" w:cs="Nikosh"/>
          <w:sz w:val="20"/>
          <w:szCs w:val="20"/>
          <w:cs/>
          <w:lang w:bidi="hi-IN"/>
        </w:rPr>
        <w:t>।</w:t>
      </w:r>
      <w:r w:rsidRPr="00F84E0A">
        <w:rPr>
          <w:rFonts w:ascii="Nikosh" w:hAnsi="Nikosh" w:cs="Nikosh" w:hint="cs"/>
          <w:sz w:val="20"/>
          <w:szCs w:val="20"/>
          <w:cs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আখচাষ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আধুনিক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ও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যান্ত্রিকীকরণে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লক্ষ্যে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চিনিকলসমূহে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বাণিজ্যিক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খামারে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ইক্ষু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রোপণ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এবং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কর্তনে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জন্য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সুগা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কেইন</w:t>
      </w:r>
      <w:r w:rsidRPr="00F84E0A">
        <w:rPr>
          <w:rFonts w:ascii="Nikosh" w:hAnsi="Nikosh" w:cs="Nikosh"/>
          <w:sz w:val="20"/>
          <w:szCs w:val="20"/>
        </w:rPr>
        <w:t xml:space="preserve">, </w:t>
      </w:r>
      <w:r w:rsidRPr="00F84E0A">
        <w:rPr>
          <w:rFonts w:ascii="Nikosh" w:hAnsi="Nikosh" w:cs="Nikosh"/>
          <w:sz w:val="20"/>
          <w:szCs w:val="20"/>
          <w:cs/>
        </w:rPr>
        <w:t>প্লান্টা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ও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কম্বাইন্ড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হারভেস্টা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ক্রয়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করা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হয়েছে</w:t>
      </w:r>
      <w:r w:rsidRPr="00F84E0A">
        <w:rPr>
          <w:rFonts w:ascii="Nikosh" w:hAnsi="Nikosh" w:cs="Nikosh"/>
          <w:sz w:val="20"/>
          <w:szCs w:val="20"/>
          <w:cs/>
          <w:lang w:bidi="hi-IN"/>
        </w:rPr>
        <w:t>।</w:t>
      </w:r>
      <w:r w:rsidRPr="00F84E0A">
        <w:rPr>
          <w:rFonts w:ascii="Nikosh" w:hAnsi="Nikosh" w:cs="Nikosh" w:hint="cs"/>
          <w:sz w:val="20"/>
          <w:szCs w:val="20"/>
          <w:cs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কেরু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অ্যান্ড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কোং</w:t>
      </w:r>
      <w:r w:rsidRPr="00F84E0A">
        <w:rPr>
          <w:rFonts w:ascii="Nikosh" w:hAnsi="Nikosh" w:cs="Nikosh"/>
          <w:sz w:val="20"/>
          <w:szCs w:val="20"/>
        </w:rPr>
        <w:t xml:space="preserve"> (</w:t>
      </w:r>
      <w:r w:rsidRPr="00F84E0A">
        <w:rPr>
          <w:rFonts w:ascii="Nikosh" w:hAnsi="Nikosh" w:cs="Nikosh"/>
          <w:sz w:val="20"/>
          <w:szCs w:val="20"/>
          <w:cs/>
        </w:rPr>
        <w:t>বাংলাদেশ</w:t>
      </w:r>
      <w:r w:rsidRPr="00F84E0A">
        <w:rPr>
          <w:rFonts w:ascii="Nikosh" w:hAnsi="Nikosh" w:cs="Nikosh"/>
          <w:sz w:val="20"/>
          <w:szCs w:val="20"/>
        </w:rPr>
        <w:t xml:space="preserve">) </w:t>
      </w:r>
      <w:r w:rsidRPr="00F84E0A">
        <w:rPr>
          <w:rFonts w:ascii="Nikosh" w:hAnsi="Nikosh" w:cs="Nikosh"/>
          <w:sz w:val="20"/>
          <w:szCs w:val="20"/>
          <w:cs/>
        </w:rPr>
        <w:t>লি</w:t>
      </w:r>
      <w:r w:rsidRPr="00F84E0A">
        <w:rPr>
          <w:rFonts w:ascii="Nikosh" w:hAnsi="Nikosh" w:cs="Nikosh"/>
          <w:sz w:val="20"/>
          <w:szCs w:val="20"/>
        </w:rPr>
        <w:t xml:space="preserve">. </w:t>
      </w:r>
      <w:r w:rsidRPr="00F84E0A">
        <w:rPr>
          <w:rFonts w:ascii="Nikosh" w:hAnsi="Nikosh" w:cs="Nikosh"/>
          <w:sz w:val="20"/>
          <w:szCs w:val="20"/>
          <w:cs/>
        </w:rPr>
        <w:t>এ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ডিস্টিলারি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ইউনিট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অটোমেশনের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লক্ষ্যে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মেশিন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সেটআপ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করা</w:t>
      </w:r>
      <w:r w:rsidRPr="00F84E0A">
        <w:rPr>
          <w:rFonts w:ascii="Nikosh" w:hAnsi="Nikosh" w:cs="Nikosh"/>
          <w:sz w:val="20"/>
          <w:szCs w:val="20"/>
        </w:rPr>
        <w:t xml:space="preserve"> </w:t>
      </w:r>
      <w:r w:rsidRPr="00F84E0A">
        <w:rPr>
          <w:rFonts w:ascii="Nikosh" w:hAnsi="Nikosh" w:cs="Nikosh"/>
          <w:sz w:val="20"/>
          <w:szCs w:val="20"/>
          <w:cs/>
        </w:rPr>
        <w:t>হয়েছে</w:t>
      </w:r>
      <w:r w:rsidRPr="00F84E0A"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1038048580"/>
    <w:p w14:paraId="19F699EF" w14:textId="77777777" w:rsidR="000329B2" w:rsidRDefault="00FC23E3" w:rsidP="00937747">
      <w:pPr>
        <w:spacing w:before="120" w:after="120" w:line="300" w:lineRule="auto"/>
        <w:ind w:left="720" w:hanging="7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৮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19"/>
        <w:gridCol w:w="840"/>
        <w:gridCol w:w="762"/>
        <w:gridCol w:w="666"/>
        <w:gridCol w:w="665"/>
        <w:gridCol w:w="667"/>
        <w:gridCol w:w="665"/>
        <w:gridCol w:w="667"/>
        <w:gridCol w:w="713"/>
        <w:gridCol w:w="713"/>
        <w:gridCol w:w="700"/>
      </w:tblGrid>
      <w:tr w:rsidR="000329B2" w:rsidRPr="003E53AC" w14:paraId="0E662A74" w14:textId="77777777">
        <w:trPr>
          <w:trHeight w:val="20"/>
          <w:tblHeader/>
          <w:jc w:val="center"/>
        </w:trPr>
        <w:tc>
          <w:tcPr>
            <w:tcW w:w="736" w:type="pct"/>
            <w:vMerge w:val="restart"/>
          </w:tcPr>
          <w:p w14:paraId="247C163B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7" w:type="pct"/>
            <w:vMerge w:val="restart"/>
          </w:tcPr>
          <w:p w14:paraId="476D95F2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60" w:type="pct"/>
            <w:vMerge w:val="restart"/>
          </w:tcPr>
          <w:p w14:paraId="521E4DD0" w14:textId="77777777" w:rsidR="000329B2" w:rsidRPr="003E53AC" w:rsidRDefault="00FC23E3" w:rsidP="00937747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02" w:type="pct"/>
            <w:vMerge w:val="restart"/>
          </w:tcPr>
          <w:p w14:paraId="6F9C09CA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02" w:type="pct"/>
            <w:shd w:val="clear" w:color="auto" w:fill="auto"/>
          </w:tcPr>
          <w:p w14:paraId="5030736E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03" w:type="pct"/>
            <w:shd w:val="clear" w:color="auto" w:fill="auto"/>
          </w:tcPr>
          <w:p w14:paraId="6DC93646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02" w:type="pct"/>
            <w:shd w:val="clear" w:color="auto" w:fill="auto"/>
          </w:tcPr>
          <w:p w14:paraId="5B340A2C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403" w:type="pct"/>
            <w:shd w:val="clear" w:color="auto" w:fill="auto"/>
          </w:tcPr>
          <w:p w14:paraId="767725CE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84" w:type="pct"/>
            <w:gridSpan w:val="3"/>
          </w:tcPr>
          <w:p w14:paraId="53F23849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E3FA3" w:rsidRPr="003E53AC" w14:paraId="2C9687D2" w14:textId="77777777" w:rsidTr="00937747">
        <w:trPr>
          <w:trHeight w:val="60"/>
          <w:tblHeader/>
          <w:jc w:val="center"/>
        </w:trPr>
        <w:tc>
          <w:tcPr>
            <w:tcW w:w="736" w:type="pct"/>
            <w:vMerge/>
            <w:tcBorders>
              <w:bottom w:val="single" w:sz="4" w:space="0" w:color="auto"/>
            </w:tcBorders>
          </w:tcPr>
          <w:p w14:paraId="00776721" w14:textId="77777777" w:rsidR="00EE3FA3" w:rsidRPr="003E53AC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14:paraId="7FBC1F4C" w14:textId="77777777" w:rsidR="00EE3FA3" w:rsidRPr="003E53AC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14:paraId="6F099D4B" w14:textId="77777777" w:rsidR="00EE3FA3" w:rsidRPr="003E53AC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14:paraId="5EE44732" w14:textId="77777777" w:rsidR="00EE3FA3" w:rsidRPr="003E53AC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8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C3A3A" w14:textId="4D070AEA" w:rsidR="00EE3FA3" w:rsidRPr="003E53AC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8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2C6F1" w14:textId="3B906EA0" w:rsidR="00EE3FA3" w:rsidRPr="003E53AC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0BB6FFC5" w14:textId="6527E9EB" w:rsidR="00EE3FA3" w:rsidRPr="003E53AC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067ED18E" w14:textId="5D798D17" w:rsidR="00EE3FA3" w:rsidRPr="003E53AC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4A39F5C6" w14:textId="338AF5E7" w:rsidR="00EE3FA3" w:rsidRPr="003E53AC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:rsidRPr="003E53AC" w14:paraId="43EF2F73" w14:textId="77777777">
        <w:trPr>
          <w:trHeight w:val="20"/>
          <w:tblHeader/>
          <w:jc w:val="center"/>
        </w:trPr>
        <w:tc>
          <w:tcPr>
            <w:tcW w:w="736" w:type="pct"/>
          </w:tcPr>
          <w:p w14:paraId="25E5436E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7" w:type="pct"/>
          </w:tcPr>
          <w:p w14:paraId="67589904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60" w:type="pct"/>
          </w:tcPr>
          <w:p w14:paraId="4CF32849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02" w:type="pct"/>
          </w:tcPr>
          <w:p w14:paraId="275D5FB3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02" w:type="pct"/>
          </w:tcPr>
          <w:p w14:paraId="442D0E13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03" w:type="pct"/>
          </w:tcPr>
          <w:p w14:paraId="0F81C3A6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02" w:type="pct"/>
          </w:tcPr>
          <w:p w14:paraId="003B7B7E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03" w:type="pct"/>
          </w:tcPr>
          <w:p w14:paraId="04FD4F7E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3E53AC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31" w:type="pct"/>
          </w:tcPr>
          <w:p w14:paraId="04DF4987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31" w:type="pct"/>
          </w:tcPr>
          <w:p w14:paraId="05147D19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23" w:type="pct"/>
          </w:tcPr>
          <w:p w14:paraId="7E0FEC75" w14:textId="77777777" w:rsidR="000329B2" w:rsidRPr="003E53AC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3E53AC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3E53AC" w:rsidRPr="003E53AC" w14:paraId="6613B886" w14:textId="77777777">
        <w:trPr>
          <w:trHeight w:val="20"/>
          <w:jc w:val="center"/>
        </w:trPr>
        <w:tc>
          <w:tcPr>
            <w:tcW w:w="736" w:type="pct"/>
            <w:vMerge w:val="restart"/>
          </w:tcPr>
          <w:p w14:paraId="49FC3042" w14:textId="33A77CBB" w:rsidR="003E53AC" w:rsidRPr="003E53AC" w:rsidRDefault="003E53AC" w:rsidP="003E53AC">
            <w:pPr>
              <w:spacing w:before="40" w:line="264" w:lineRule="auto"/>
              <w:ind w:left="216" w:hanging="216"/>
              <w:rPr>
                <w:rFonts w:eastAsia="NikoshBAN" w:cs="NikoshBAN"/>
                <w:sz w:val="16"/>
                <w:szCs w:val="16"/>
                <w:lang w:val="af-ZA" w:bidi="bn-BD"/>
              </w:rPr>
            </w:pPr>
            <w:permStart w:id="1563063559" w:edGrp="everyone" w:colFirst="0" w:colLast="0"/>
            <w:permStart w:id="1752126004" w:edGrp="everyone" w:colFirst="1" w:colLast="1"/>
            <w:permStart w:id="1787185329" w:edGrp="everyone" w:colFirst="2" w:colLast="2"/>
            <w:permStart w:id="280393345" w:edGrp="everyone" w:colFirst="3" w:colLast="3"/>
            <w:permStart w:id="1472018981" w:edGrp="everyone" w:colFirst="4" w:colLast="4"/>
            <w:permStart w:id="1227106835" w:edGrp="everyone" w:colFirst="5" w:colLast="5"/>
            <w:permStart w:id="1126572749" w:edGrp="everyone" w:colFirst="6" w:colLast="6"/>
            <w:permStart w:id="1144478874" w:edGrp="everyone" w:colFirst="7" w:colLast="7"/>
            <w:permStart w:id="801588629" w:edGrp="everyone" w:colFirst="8" w:colLast="8"/>
            <w:permStart w:id="1623338956" w:edGrp="everyone" w:colFirst="9" w:colLast="9"/>
            <w:permStart w:id="1859471170" w:edGrp="everyone" w:colFirst="10" w:colLast="10"/>
            <w:r w:rsidRPr="003E53AC">
              <w:rPr>
                <w:rFonts w:eastAsia="Nikosh" w:cs="NikoshBAN"/>
                <w:color w:val="000000"/>
                <w:sz w:val="16"/>
                <w:szCs w:val="16"/>
                <w:cs/>
                <w:lang w:val="af-ZA" w:bidi="bn-BD"/>
              </w:rPr>
              <w:t>১.</w:t>
            </w:r>
            <w:r w:rsidRPr="003E53AC">
              <w:rPr>
                <w:rFonts w:eastAsia="Nikosh" w:cs="NikoshBAN"/>
                <w:color w:val="000000"/>
                <w:sz w:val="16"/>
                <w:szCs w:val="16"/>
                <w:lang w:val="af-ZA" w:bidi="bn-BD"/>
              </w:rPr>
              <w:tab/>
            </w:r>
            <w:r w:rsidRPr="003E53AC">
              <w:rPr>
                <w:rFonts w:eastAsia="Nikosh" w:cs="NikoshBAN"/>
                <w:color w:val="000000"/>
                <w:sz w:val="16"/>
                <w:szCs w:val="16"/>
                <w:cs/>
                <w:lang w:val="af-ZA" w:bidi="bn-BD"/>
              </w:rPr>
              <w:t xml:space="preserve">চিনি উৎপাদন </w:t>
            </w:r>
          </w:p>
        </w:tc>
        <w:tc>
          <w:tcPr>
            <w:tcW w:w="507" w:type="pct"/>
            <w:vAlign w:val="center"/>
          </w:tcPr>
          <w:p w14:paraId="6AD439E0" w14:textId="77777777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 w:bidi="bn-BD"/>
              </w:rPr>
            </w:pPr>
            <w:r w:rsidRPr="003E53AC">
              <w:rPr>
                <w:rFonts w:ascii="Nikosh" w:eastAsia="Nikosh" w:hAnsi="Nikosh" w:cs="Nikosh"/>
                <w:sz w:val="16"/>
                <w:szCs w:val="16"/>
                <w:cs/>
                <w:lang w:val="af-ZA" w:bidi="bn-BD"/>
              </w:rPr>
              <w:t>উৎপাদিত ইক্ষু</w:t>
            </w:r>
          </w:p>
        </w:tc>
        <w:tc>
          <w:tcPr>
            <w:tcW w:w="460" w:type="pct"/>
            <w:vMerge w:val="restart"/>
            <w:vAlign w:val="center"/>
          </w:tcPr>
          <w:p w14:paraId="6ABD47C6" w14:textId="77777777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af-ZA"/>
              </w:rPr>
            </w:pPr>
            <w:r w:rsidRPr="003E53AC">
              <w:rPr>
                <w:rFonts w:cs="NikoshBAN" w:hint="cs"/>
                <w:sz w:val="16"/>
                <w:szCs w:val="16"/>
                <w:cs/>
                <w:lang w:val="af-ZA"/>
              </w:rPr>
              <w:t>১</w:t>
            </w:r>
          </w:p>
        </w:tc>
        <w:tc>
          <w:tcPr>
            <w:tcW w:w="402" w:type="pct"/>
            <w:vAlign w:val="center"/>
          </w:tcPr>
          <w:p w14:paraId="7A776B71" w14:textId="77777777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 w:bidi="bn-BD"/>
              </w:rPr>
            </w:pPr>
            <w:r w:rsidRPr="003E53AC">
              <w:rPr>
                <w:rFonts w:ascii="Nikosh" w:eastAsia="Nikosh" w:hAnsi="Nikosh" w:cs="Nikosh"/>
                <w:sz w:val="16"/>
                <w:szCs w:val="16"/>
                <w:cs/>
                <w:lang w:val="af-ZA" w:bidi="bn-BD"/>
              </w:rPr>
              <w:t>লক্ষ মে.টন</w:t>
            </w:r>
          </w:p>
        </w:tc>
        <w:tc>
          <w:tcPr>
            <w:tcW w:w="402" w:type="pct"/>
            <w:vAlign w:val="center"/>
          </w:tcPr>
          <w:p w14:paraId="5261B933" w14:textId="243A001A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3E53AC">
              <w:rPr>
                <w:rFonts w:ascii="Nikosh" w:hAnsi="Nikosh" w:cs="Nikosh"/>
                <w:sz w:val="16"/>
                <w:szCs w:val="16"/>
              </w:rPr>
              <w:t>১০.৬০</w:t>
            </w:r>
          </w:p>
        </w:tc>
        <w:tc>
          <w:tcPr>
            <w:tcW w:w="403" w:type="pct"/>
            <w:vAlign w:val="center"/>
          </w:tcPr>
          <w:p w14:paraId="0A0AA9C7" w14:textId="2A85BDCD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</w:p>
        </w:tc>
        <w:tc>
          <w:tcPr>
            <w:tcW w:w="402" w:type="pct"/>
            <w:vAlign w:val="center"/>
          </w:tcPr>
          <w:p w14:paraId="561FFF5F" w14:textId="411ADC2D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 w:bidi="bn-BD"/>
              </w:rPr>
            </w:pPr>
            <w:r w:rsidRPr="003E53AC">
              <w:rPr>
                <w:rFonts w:ascii="Nikosh" w:hAnsi="Nikosh" w:cs="Nikosh"/>
                <w:sz w:val="16"/>
                <w:szCs w:val="16"/>
                <w:lang w:val="af-ZA"/>
              </w:rPr>
              <w:t>১৪.৬১</w:t>
            </w:r>
          </w:p>
        </w:tc>
        <w:tc>
          <w:tcPr>
            <w:tcW w:w="403" w:type="pct"/>
            <w:vAlign w:val="center"/>
          </w:tcPr>
          <w:p w14:paraId="2494D5AD" w14:textId="73B47105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14:paraId="7CD6127B" w14:textId="6CEA5CDD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/>
              </w:rPr>
            </w:pPr>
            <w:r w:rsidRPr="003E53AC">
              <w:rPr>
                <w:rFonts w:ascii="NikoshBAN" w:hAnsi="NikoshBAN" w:cs="NikoshBAN"/>
                <w:sz w:val="16"/>
                <w:szCs w:val="16"/>
                <w:lang w:val="af-ZA"/>
              </w:rPr>
              <w:t>১৭.১৬</w:t>
            </w:r>
          </w:p>
        </w:tc>
        <w:tc>
          <w:tcPr>
            <w:tcW w:w="431" w:type="pct"/>
            <w:vAlign w:val="center"/>
          </w:tcPr>
          <w:p w14:paraId="3B8FE136" w14:textId="75F986D0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af-ZA"/>
              </w:rPr>
            </w:pPr>
            <w:r w:rsidRPr="003E53AC">
              <w:rPr>
                <w:rFonts w:ascii="Nikosh" w:hAnsi="Nikosh" w:cs="Nikosh"/>
                <w:sz w:val="16"/>
                <w:szCs w:val="16"/>
                <w:lang w:val="af-ZA"/>
              </w:rPr>
              <w:t>১৮.৭৫</w:t>
            </w:r>
          </w:p>
        </w:tc>
        <w:tc>
          <w:tcPr>
            <w:tcW w:w="423" w:type="pct"/>
            <w:vAlign w:val="center"/>
          </w:tcPr>
          <w:p w14:paraId="19BF9715" w14:textId="2CFE88DC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/>
              </w:rPr>
            </w:pPr>
          </w:p>
        </w:tc>
      </w:tr>
      <w:tr w:rsidR="003E53AC" w:rsidRPr="003E53AC" w14:paraId="3B8C27D6" w14:textId="77777777">
        <w:trPr>
          <w:trHeight w:val="20"/>
          <w:jc w:val="center"/>
        </w:trPr>
        <w:tc>
          <w:tcPr>
            <w:tcW w:w="736" w:type="pct"/>
            <w:vMerge/>
          </w:tcPr>
          <w:p w14:paraId="1D9AD9DA" w14:textId="77777777" w:rsidR="003E53AC" w:rsidRPr="003E53AC" w:rsidRDefault="003E53AC" w:rsidP="003E53AC">
            <w:pPr>
              <w:spacing w:before="40" w:after="60" w:line="264" w:lineRule="auto"/>
              <w:jc w:val="both"/>
              <w:rPr>
                <w:rFonts w:cs="NikoshBAN"/>
                <w:sz w:val="16"/>
                <w:szCs w:val="16"/>
                <w:lang w:val="af-ZA" w:bidi="bn-BD"/>
              </w:rPr>
            </w:pPr>
            <w:permStart w:id="1190863288" w:edGrp="everyone" w:colFirst="1" w:colLast="1"/>
            <w:permStart w:id="1026512412" w:edGrp="everyone" w:colFirst="3" w:colLast="3"/>
            <w:permStart w:id="109343548" w:edGrp="everyone" w:colFirst="4" w:colLast="4"/>
            <w:permStart w:id="301871981" w:edGrp="everyone" w:colFirst="5" w:colLast="5"/>
            <w:permStart w:id="1138914159" w:edGrp="everyone" w:colFirst="6" w:colLast="6"/>
            <w:permStart w:id="105279662" w:edGrp="everyone" w:colFirst="7" w:colLast="7"/>
            <w:permStart w:id="1065768890" w:edGrp="everyone" w:colFirst="8" w:colLast="8"/>
            <w:permStart w:id="1580480380" w:edGrp="everyone" w:colFirst="9" w:colLast="9"/>
            <w:permStart w:id="87575586" w:edGrp="everyone" w:colFirst="10" w:colLast="10"/>
            <w:permEnd w:id="1563063559"/>
            <w:permEnd w:id="1752126004"/>
            <w:permEnd w:id="1787185329"/>
            <w:permEnd w:id="280393345"/>
            <w:permEnd w:id="1472018981"/>
            <w:permEnd w:id="1227106835"/>
            <w:permEnd w:id="1126572749"/>
            <w:permEnd w:id="1144478874"/>
            <w:permEnd w:id="801588629"/>
            <w:permEnd w:id="1623338956"/>
            <w:permEnd w:id="1859471170"/>
          </w:p>
        </w:tc>
        <w:tc>
          <w:tcPr>
            <w:tcW w:w="507" w:type="pct"/>
            <w:vAlign w:val="center"/>
          </w:tcPr>
          <w:p w14:paraId="58A44C9F" w14:textId="77777777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 w:bidi="bn-BD"/>
              </w:rPr>
            </w:pPr>
            <w:r w:rsidRPr="003E53AC">
              <w:rPr>
                <w:rFonts w:ascii="Nikosh" w:eastAsia="Nikosh" w:hAnsi="Nikosh" w:cs="Nikosh"/>
                <w:sz w:val="16"/>
                <w:szCs w:val="16"/>
                <w:cs/>
                <w:lang w:val="af-ZA" w:bidi="bn-BD"/>
              </w:rPr>
              <w:t>উৎপাদিত চিনি</w:t>
            </w:r>
          </w:p>
        </w:tc>
        <w:tc>
          <w:tcPr>
            <w:tcW w:w="460" w:type="pct"/>
            <w:vMerge/>
            <w:vAlign w:val="center"/>
          </w:tcPr>
          <w:p w14:paraId="321C5418" w14:textId="77777777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02" w:type="pct"/>
            <w:vAlign w:val="center"/>
          </w:tcPr>
          <w:p w14:paraId="03D2D884" w14:textId="77777777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 w:bidi="bn-BD"/>
              </w:rPr>
            </w:pPr>
            <w:r w:rsidRPr="003E53AC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হাজার</w:t>
            </w:r>
            <w:r w:rsidRPr="003E53AC">
              <w:rPr>
                <w:rFonts w:ascii="Nikosh" w:eastAsia="Nikosh" w:hAnsi="Nikosh" w:cs="Nikosh"/>
                <w:sz w:val="16"/>
                <w:szCs w:val="16"/>
                <w:cs/>
                <w:lang w:val="af-ZA" w:bidi="bn-BD"/>
              </w:rPr>
              <w:t xml:space="preserve"> মে.টন</w:t>
            </w:r>
          </w:p>
        </w:tc>
        <w:tc>
          <w:tcPr>
            <w:tcW w:w="402" w:type="pct"/>
            <w:vAlign w:val="center"/>
          </w:tcPr>
          <w:p w14:paraId="4AC8F17B" w14:textId="6022BD56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3E53AC">
              <w:rPr>
                <w:rFonts w:ascii="Nikosh" w:hAnsi="Nikosh" w:cs="Nikosh"/>
                <w:sz w:val="16"/>
                <w:szCs w:val="16"/>
              </w:rPr>
              <w:t>৪৫.০০</w:t>
            </w:r>
          </w:p>
        </w:tc>
        <w:tc>
          <w:tcPr>
            <w:tcW w:w="403" w:type="pct"/>
            <w:vAlign w:val="center"/>
          </w:tcPr>
          <w:p w14:paraId="19E4D7FF" w14:textId="2BABC290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14:paraId="7B3F2315" w14:textId="3E7D913A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/>
              </w:rPr>
            </w:pPr>
            <w:r w:rsidRPr="003E53AC">
              <w:rPr>
                <w:rFonts w:ascii="Nikosh" w:hAnsi="Nikosh" w:cs="Nikosh"/>
                <w:sz w:val="16"/>
                <w:szCs w:val="16"/>
                <w:lang w:val="af-ZA"/>
              </w:rPr>
              <w:t>৫০.০২</w:t>
            </w:r>
          </w:p>
        </w:tc>
        <w:tc>
          <w:tcPr>
            <w:tcW w:w="403" w:type="pct"/>
            <w:vAlign w:val="center"/>
          </w:tcPr>
          <w:p w14:paraId="4031C77A" w14:textId="6C60B976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14:paraId="50BE6E0F" w14:textId="00B5D593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/>
              </w:rPr>
            </w:pPr>
            <w:r w:rsidRPr="003E53AC">
              <w:rPr>
                <w:rFonts w:ascii="NikoshBAN" w:hAnsi="NikoshBAN" w:cs="NikoshBAN"/>
                <w:sz w:val="16"/>
                <w:szCs w:val="16"/>
                <w:lang w:val="af-ZA"/>
              </w:rPr>
              <w:t>৫৮.৪৯</w:t>
            </w:r>
          </w:p>
        </w:tc>
        <w:tc>
          <w:tcPr>
            <w:tcW w:w="431" w:type="pct"/>
            <w:vAlign w:val="center"/>
          </w:tcPr>
          <w:p w14:paraId="34910E04" w14:textId="5ACF0D31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af-ZA"/>
              </w:rPr>
            </w:pPr>
            <w:r w:rsidRPr="003E53AC">
              <w:rPr>
                <w:rFonts w:ascii="Nikosh" w:hAnsi="Nikosh" w:cs="Nikosh"/>
                <w:sz w:val="16"/>
                <w:szCs w:val="16"/>
                <w:lang w:val="af-ZA"/>
              </w:rPr>
              <w:t>৬৫.৪৬</w:t>
            </w:r>
          </w:p>
        </w:tc>
        <w:tc>
          <w:tcPr>
            <w:tcW w:w="423" w:type="pct"/>
            <w:vAlign w:val="center"/>
          </w:tcPr>
          <w:p w14:paraId="3BD37DC1" w14:textId="7AFC6334" w:rsidR="003E53AC" w:rsidRPr="003E53AC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/>
              </w:rPr>
            </w:pPr>
          </w:p>
        </w:tc>
      </w:tr>
      <w:tr w:rsidR="003E53AC" w:rsidRPr="00EE3FA3" w14:paraId="213603D5" w14:textId="77777777">
        <w:trPr>
          <w:trHeight w:val="20"/>
          <w:jc w:val="center"/>
        </w:trPr>
        <w:tc>
          <w:tcPr>
            <w:tcW w:w="736" w:type="pct"/>
            <w:vMerge/>
          </w:tcPr>
          <w:p w14:paraId="0AE1049A" w14:textId="77777777" w:rsidR="003E53AC" w:rsidRPr="003E53AC" w:rsidRDefault="003E53AC" w:rsidP="003E53AC">
            <w:pPr>
              <w:spacing w:before="40" w:after="60" w:line="264" w:lineRule="auto"/>
              <w:jc w:val="both"/>
              <w:rPr>
                <w:rFonts w:cs="NikoshBAN"/>
                <w:sz w:val="16"/>
                <w:szCs w:val="16"/>
                <w:lang w:val="af-ZA" w:bidi="bn-BD"/>
              </w:rPr>
            </w:pPr>
            <w:permStart w:id="1140290385" w:edGrp="everyone" w:colFirst="1" w:colLast="1"/>
            <w:permStart w:id="1048125956" w:edGrp="everyone" w:colFirst="3" w:colLast="3"/>
            <w:permStart w:id="282485009" w:edGrp="everyone" w:colFirst="4" w:colLast="4"/>
            <w:permStart w:id="1202129187" w:edGrp="everyone" w:colFirst="5" w:colLast="5"/>
            <w:permStart w:id="1086850256" w:edGrp="everyone" w:colFirst="6" w:colLast="6"/>
            <w:permStart w:id="502890411" w:edGrp="everyone" w:colFirst="7" w:colLast="7"/>
            <w:permStart w:id="216471216" w:edGrp="everyone" w:colFirst="8" w:colLast="8"/>
            <w:permStart w:id="312418012" w:edGrp="everyone" w:colFirst="9" w:colLast="9"/>
            <w:permStart w:id="1659379389" w:edGrp="everyone" w:colFirst="10" w:colLast="10"/>
            <w:permStart w:id="1033714713" w:edGrp="everyone" w:colFirst="11" w:colLast="11"/>
            <w:permEnd w:id="1190863288"/>
            <w:permEnd w:id="1026512412"/>
            <w:permEnd w:id="109343548"/>
            <w:permEnd w:id="301871981"/>
            <w:permEnd w:id="1138914159"/>
            <w:permEnd w:id="105279662"/>
            <w:permEnd w:id="1065768890"/>
            <w:permEnd w:id="1580480380"/>
            <w:permEnd w:id="87575586"/>
          </w:p>
        </w:tc>
        <w:tc>
          <w:tcPr>
            <w:tcW w:w="507" w:type="pct"/>
            <w:vAlign w:val="center"/>
          </w:tcPr>
          <w:p w14:paraId="757A42D6" w14:textId="77777777" w:rsidR="003E53AC" w:rsidRPr="00EE3FA3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 w:bidi="bn-BD"/>
              </w:rPr>
            </w:pPr>
            <w:r w:rsidRPr="00EE3FA3">
              <w:rPr>
                <w:rFonts w:ascii="Nikosh" w:eastAsia="Nikosh" w:hAnsi="Nikosh" w:cs="Nikosh"/>
                <w:sz w:val="16"/>
                <w:szCs w:val="16"/>
                <w:cs/>
                <w:lang w:val="af-ZA" w:bidi="bn-BD"/>
              </w:rPr>
              <w:t>মিলে সরবরাহকৃত ইক্ষু</w:t>
            </w:r>
          </w:p>
        </w:tc>
        <w:tc>
          <w:tcPr>
            <w:tcW w:w="460" w:type="pct"/>
            <w:vMerge/>
            <w:vAlign w:val="center"/>
          </w:tcPr>
          <w:p w14:paraId="6E63031A" w14:textId="77777777" w:rsidR="003E53AC" w:rsidRPr="00EE3FA3" w:rsidRDefault="003E53AC" w:rsidP="003E53A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02" w:type="pct"/>
            <w:vAlign w:val="center"/>
          </w:tcPr>
          <w:p w14:paraId="677AE3EB" w14:textId="77777777" w:rsidR="003E53AC" w:rsidRPr="00EE3FA3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 w:bidi="bn-BD"/>
              </w:rPr>
            </w:pPr>
            <w:r w:rsidRPr="00EE3FA3">
              <w:rPr>
                <w:rFonts w:ascii="Nikosh" w:eastAsia="Nikosh" w:hAnsi="Nikosh" w:cs="Nikosh"/>
                <w:sz w:val="16"/>
                <w:szCs w:val="16"/>
                <w:cs/>
                <w:lang w:val="af-ZA" w:bidi="bn-BD"/>
              </w:rPr>
              <w:t>লক্ষ মে.টন</w:t>
            </w:r>
          </w:p>
        </w:tc>
        <w:tc>
          <w:tcPr>
            <w:tcW w:w="402" w:type="pct"/>
            <w:vAlign w:val="center"/>
          </w:tcPr>
          <w:p w14:paraId="7086A8BA" w14:textId="2FC67F8F" w:rsidR="003E53AC" w:rsidRPr="00EE3FA3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E3FA3">
              <w:rPr>
                <w:rFonts w:ascii="Nikosh" w:hAnsi="Nikosh" w:cs="Nikosh"/>
                <w:sz w:val="16"/>
                <w:szCs w:val="16"/>
              </w:rPr>
              <w:t>৭.৫০</w:t>
            </w:r>
          </w:p>
        </w:tc>
        <w:tc>
          <w:tcPr>
            <w:tcW w:w="403" w:type="pct"/>
            <w:vAlign w:val="center"/>
          </w:tcPr>
          <w:p w14:paraId="7903D929" w14:textId="772684E6" w:rsidR="003E53AC" w:rsidRPr="00EE3FA3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02" w:type="pct"/>
            <w:vAlign w:val="center"/>
          </w:tcPr>
          <w:p w14:paraId="23AEE1D2" w14:textId="7239209B" w:rsidR="003E53AC" w:rsidRPr="00EE3FA3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/>
              </w:rPr>
            </w:pPr>
            <w:r w:rsidRPr="00EE3FA3">
              <w:rPr>
                <w:rFonts w:ascii="Nikosh" w:hAnsi="Nikosh" w:cs="Nikosh"/>
                <w:sz w:val="16"/>
                <w:szCs w:val="16"/>
                <w:lang w:val="af-ZA"/>
              </w:rPr>
              <w:t>৮.০০</w:t>
            </w:r>
          </w:p>
        </w:tc>
        <w:tc>
          <w:tcPr>
            <w:tcW w:w="403" w:type="pct"/>
            <w:vAlign w:val="center"/>
          </w:tcPr>
          <w:p w14:paraId="071A0CBC" w14:textId="55B7CC64" w:rsidR="003E53AC" w:rsidRPr="00EE3FA3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14:paraId="0D673ACD" w14:textId="5439F1C2" w:rsidR="003E53AC" w:rsidRPr="00EE3FA3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/>
              </w:rPr>
            </w:pPr>
            <w:r w:rsidRPr="00EE3FA3">
              <w:rPr>
                <w:rFonts w:ascii="NikoshBAN" w:hAnsi="NikoshBAN" w:cs="NikoshBAN"/>
                <w:sz w:val="16"/>
                <w:szCs w:val="16"/>
                <w:lang w:val="af-ZA"/>
              </w:rPr>
              <w:t>৯.০০</w:t>
            </w:r>
          </w:p>
        </w:tc>
        <w:tc>
          <w:tcPr>
            <w:tcW w:w="431" w:type="pct"/>
            <w:vAlign w:val="center"/>
          </w:tcPr>
          <w:p w14:paraId="4C478E48" w14:textId="4DFC866D" w:rsidR="003E53AC" w:rsidRPr="00EE3FA3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af-ZA"/>
              </w:rPr>
            </w:pPr>
            <w:r w:rsidRPr="00EE3FA3">
              <w:rPr>
                <w:rFonts w:ascii="Nikosh" w:hAnsi="Nikosh" w:cs="Nikosh"/>
                <w:sz w:val="16"/>
                <w:szCs w:val="16"/>
                <w:lang w:val="af-ZA"/>
              </w:rPr>
              <w:t>৯.৭০</w:t>
            </w:r>
          </w:p>
        </w:tc>
        <w:tc>
          <w:tcPr>
            <w:tcW w:w="423" w:type="pct"/>
            <w:vAlign w:val="center"/>
          </w:tcPr>
          <w:p w14:paraId="702A48C1" w14:textId="47EA3C85" w:rsidR="003E53AC" w:rsidRPr="00EE3FA3" w:rsidRDefault="003E53AC" w:rsidP="003E53A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af-ZA"/>
              </w:rPr>
            </w:pPr>
          </w:p>
        </w:tc>
      </w:tr>
    </w:tbl>
    <w:permEnd w:id="1140290385"/>
    <w:permEnd w:id="1048125956"/>
    <w:permEnd w:id="282485009"/>
    <w:permEnd w:id="1202129187"/>
    <w:permEnd w:id="1086850256"/>
    <w:permEnd w:id="502890411"/>
    <w:permEnd w:id="216471216"/>
    <w:permEnd w:id="312418012"/>
    <w:permEnd w:id="1659379389"/>
    <w:permEnd w:id="1033714713"/>
    <w:p w14:paraId="303DD5A0" w14:textId="77777777" w:rsidR="000329B2" w:rsidRDefault="00FC23E3" w:rsidP="00F84E0A">
      <w:pPr>
        <w:spacing w:before="120" w:after="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৮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18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14:paraId="5182E2CE" w14:textId="77777777" w:rsidR="003E53AC" w:rsidRPr="00461983" w:rsidRDefault="003E53AC" w:rsidP="003E53AC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E53AC" w:rsidRPr="00461983" w14:paraId="48553410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ED0D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DAFF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4938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569CC85A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0AD2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0A3B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77086182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9D88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3E53AC" w:rsidRPr="00461983" w14:paraId="0651C780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127F" w14:textId="77777777" w:rsidR="003E53AC" w:rsidRPr="00461983" w:rsidRDefault="003E53AC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4CF5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D08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A76D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F38A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12F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0FEC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3E53AC" w:rsidRPr="00461983" w14:paraId="31045EAB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293C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8AF4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C0A2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26C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6C39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905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5525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1520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3E53AC" w:rsidRPr="00461983" w14:paraId="6EF0149F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8B48" w14:textId="77777777" w:rsidR="003E53AC" w:rsidRPr="00461983" w:rsidRDefault="003E53AC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15BD" w14:textId="77777777" w:rsidR="003E53AC" w:rsidRPr="00461983" w:rsidRDefault="003E53AC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9933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1371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C5B1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0A04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18D0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9D6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8B91191" w14:textId="77777777" w:rsidR="000329B2" w:rsidRDefault="00FC23E3">
      <w:pPr>
        <w:spacing w:before="180" w:after="60" w:line="300" w:lineRule="auto"/>
        <w:jc w:val="both"/>
        <w:rPr>
          <w:rFonts w:eastAsia="Nikosh" w:cs="NikoshBAN"/>
          <w:b/>
          <w:bCs/>
          <w:szCs w:val="22"/>
          <w:cs/>
          <w:lang w:val="af-ZA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৯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Cs w:val="22"/>
          <w:cs/>
          <w:lang w:val="af-ZA" w:bidi="bn-BD"/>
        </w:rPr>
        <w:t>ন্যাশনাল প্রোডাকটিভিটি অর্গানাইজেশন (এনপিও)</w:t>
      </w:r>
    </w:p>
    <w:p w14:paraId="1EE3DB38" w14:textId="405FBAE6" w:rsidR="000329B2" w:rsidRDefault="00FC23E3">
      <w:pPr>
        <w:spacing w:before="120" w:after="60" w:line="300" w:lineRule="auto"/>
        <w:ind w:left="720" w:hanging="720"/>
        <w:jc w:val="both"/>
        <w:rPr>
          <w:rFonts w:ascii="Nikosh" w:hAnsi="Nikosh" w:cs="Nikosh"/>
          <w:sz w:val="20"/>
          <w:szCs w:val="20"/>
          <w:rtl/>
          <w:cs/>
        </w:rPr>
      </w:pPr>
      <w:r>
        <w:rPr>
          <w:rFonts w:eastAsia="Nikosh" w:cs="NikoshBAN"/>
          <w:b/>
          <w:bCs/>
          <w:sz w:val="18"/>
          <w:szCs w:val="20"/>
          <w:cs/>
          <w:lang w:val="af-ZA" w:bidi="bn-BD"/>
        </w:rPr>
        <w:t>৬.৯.১</w:t>
      </w:r>
      <w:r>
        <w:rPr>
          <w:rFonts w:eastAsia="Nikosh" w:cs="NikoshBAN"/>
          <w:b/>
          <w:bCs/>
          <w:sz w:val="18"/>
          <w:szCs w:val="20"/>
          <w:cs/>
          <w:lang w:val="af-ZA" w:bidi="bn-BD"/>
        </w:rPr>
        <w:tab/>
        <w:t xml:space="preserve">সাম্প্রতিক অর্জন: </w:t>
      </w:r>
      <w:permStart w:id="1087534352" w:edGrp="everyone"/>
      <w:r w:rsidR="001C1A1B" w:rsidRPr="001C1A1B">
        <w:rPr>
          <w:rFonts w:ascii="Nikosh" w:eastAsia="Nikosh" w:hAnsi="Nikosh" w:cs="Nikosh"/>
          <w:sz w:val="20"/>
          <w:szCs w:val="20"/>
          <w:cs/>
        </w:rPr>
        <w:t xml:space="preserve">গত ৩ (তিন) বছরে (২০২১-২২ হতে ২০২৩-২৪ পর্যন্ত) </w:t>
      </w:r>
      <w:proofErr w:type="spellStart"/>
      <w:r w:rsidR="001C1A1B" w:rsidRPr="001C1A1B">
        <w:rPr>
          <w:rFonts w:ascii="Nikosh" w:eastAsia="Nikosh" w:hAnsi="Nikosh" w:cs="Nikosh"/>
          <w:sz w:val="20"/>
          <w:szCs w:val="20"/>
        </w:rPr>
        <w:t>এনপিও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  <w:cs/>
        </w:rPr>
        <w:t xml:space="preserve"> কর্তৃক ১৮৫টি প্রশিক্ষণ কোর্সের মাধ্যমে মোট </w:t>
      </w:r>
      <w:r w:rsidR="001C1A1B" w:rsidRPr="001C1A1B">
        <w:rPr>
          <w:rFonts w:ascii="Nikosh" w:eastAsia="Nikosh" w:hAnsi="Nikosh" w:cs="Nikosh"/>
          <w:sz w:val="20"/>
          <w:szCs w:val="20"/>
        </w:rPr>
        <w:t>৫৬৬২</w:t>
      </w:r>
      <w:r w:rsidR="001C1A1B" w:rsidRPr="001C1A1B">
        <w:rPr>
          <w:rFonts w:ascii="Nikosh" w:eastAsia="Nikosh" w:hAnsi="Nikosh" w:cs="Nikosh"/>
          <w:sz w:val="20"/>
          <w:szCs w:val="20"/>
          <w:cs/>
        </w:rPr>
        <w:t xml:space="preserve"> জন প্রশিক্ষণার্থীকে উৎপাদনশীলতা বিষয়ে</w:t>
      </w:r>
      <w:r w:rsidR="001C1A1B" w:rsidRPr="001C1A1B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eastAsia="Nikosh" w:hAnsi="Nikosh" w:cs="Nikosh"/>
          <w:sz w:val="20"/>
          <w:szCs w:val="20"/>
        </w:rPr>
        <w:t>প্রশিক্ষণ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</w:rPr>
        <w:t xml:space="preserve"> </w:t>
      </w:r>
      <w:r w:rsidR="001C1A1B" w:rsidRPr="001C1A1B">
        <w:rPr>
          <w:rFonts w:ascii="Nikosh" w:eastAsia="Nikosh" w:hAnsi="Nikosh" w:cs="Nikosh"/>
          <w:sz w:val="20"/>
          <w:szCs w:val="20"/>
          <w:cs/>
        </w:rPr>
        <w:t>দেওয়া হয়েছে।</w:t>
      </w:r>
      <w:r w:rsidR="001C1A1B" w:rsidRPr="001C1A1B">
        <w:rPr>
          <w:rFonts w:ascii="Nikosh" w:eastAsia="Nikosh" w:hAnsi="Nikosh" w:cs="Nikosh"/>
          <w:color w:val="FF0000"/>
          <w:sz w:val="20"/>
          <w:szCs w:val="20"/>
          <w:cs/>
        </w:rPr>
        <w:t xml:space="preserve"> </w:t>
      </w:r>
      <w:r w:rsidR="001C1A1B" w:rsidRPr="001C1A1B">
        <w:rPr>
          <w:rFonts w:ascii="Nikosh" w:eastAsia="Nikosh" w:hAnsi="Nikosh" w:cs="Nikosh"/>
          <w:sz w:val="20"/>
          <w:szCs w:val="20"/>
          <w:cs/>
        </w:rPr>
        <w:t>এশিয়ান প্রোডাকটিভিটি অর্গানাইজেশন (এপিও) এর সহযোগিতায় বাংলাদেশে ৮</w:t>
      </w:r>
      <w:proofErr w:type="spellStart"/>
      <w:r w:rsidR="001C1A1B" w:rsidRPr="001C1A1B">
        <w:rPr>
          <w:rFonts w:ascii="Nikosh" w:eastAsia="Nikosh" w:hAnsi="Nikosh" w:cs="Nikosh"/>
          <w:sz w:val="20"/>
          <w:szCs w:val="20"/>
        </w:rPr>
        <w:t>টি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eastAsia="Nikosh" w:hAnsi="Nikosh" w:cs="Nikosh"/>
          <w:sz w:val="20"/>
          <w:szCs w:val="20"/>
        </w:rPr>
        <w:t>আন্তর্জাতিক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eastAsia="Nikosh" w:hAnsi="Nikosh" w:cs="Nikosh"/>
          <w:sz w:val="20"/>
          <w:szCs w:val="20"/>
        </w:rPr>
        <w:t>সেমিনার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  <w:cs/>
        </w:rPr>
        <w:t xml:space="preserve">/কর্মশালা সম্পন্ন হয়েছে, এই কর্মসূচিতে বাংলাদেশসহ ১৪টি দেশের মোট </w:t>
      </w:r>
      <w:r w:rsidR="001C1A1B" w:rsidRPr="001C1A1B">
        <w:rPr>
          <w:rFonts w:ascii="Nikosh" w:eastAsia="Nikosh" w:hAnsi="Nikosh" w:cs="Nikosh"/>
          <w:sz w:val="20"/>
          <w:szCs w:val="20"/>
          <w:cs/>
        </w:rPr>
        <w:lastRenderedPageBreak/>
        <w:t>১৭৬ জন অংশগ্রহণ করে।</w:t>
      </w:r>
      <w:r w:rsidR="001C1A1B" w:rsidRPr="001C1A1B">
        <w:rPr>
          <w:rFonts w:ascii="Nikosh" w:eastAsia="Nikosh" w:hAnsi="Nikosh" w:cs="Nikosh"/>
          <w:color w:val="FF0000"/>
          <w:sz w:val="20"/>
          <w:szCs w:val="20"/>
          <w:cs/>
        </w:rPr>
        <w:t xml:space="preserve"> </w:t>
      </w:r>
      <w:r w:rsidR="001C1A1B" w:rsidRPr="001C1A1B">
        <w:rPr>
          <w:rFonts w:ascii="Nikosh" w:eastAsia="Nikosh" w:hAnsi="Nikosh" w:cs="Nikosh"/>
          <w:sz w:val="20"/>
          <w:szCs w:val="20"/>
          <w:cs/>
        </w:rPr>
        <w:t>বাংলাদেশ হতে এপিও সদস্য</w:t>
      </w:r>
      <w:r w:rsidR="0015506B">
        <w:rPr>
          <w:rFonts w:ascii="Nikosh" w:eastAsia="Nikosh" w:hAnsi="Nikosh" w:cs="Nikosh"/>
          <w:sz w:val="20"/>
          <w:szCs w:val="20"/>
          <w:cs/>
        </w:rPr>
        <w:t>ভু</w:t>
      </w:r>
      <w:r w:rsidR="001C1A1B" w:rsidRPr="001C1A1B">
        <w:rPr>
          <w:rFonts w:ascii="Nikosh" w:eastAsia="Nikosh" w:hAnsi="Nikosh" w:cs="Nikosh"/>
          <w:sz w:val="20"/>
          <w:szCs w:val="20"/>
          <w:cs/>
        </w:rPr>
        <w:t>ক্ত দেশে</w:t>
      </w:r>
      <w:r w:rsidR="00B4015E">
        <w:rPr>
          <w:rFonts w:ascii="Nikosh" w:eastAsia="Nikosh" w:hAnsi="Nikosh" w:cs="Nikosh"/>
          <w:sz w:val="20"/>
          <w:szCs w:val="20"/>
          <w:cs/>
        </w:rPr>
        <w:t xml:space="preserve"> </w:t>
      </w:r>
      <w:r w:rsidR="001C1A1B" w:rsidRPr="001C1A1B">
        <w:rPr>
          <w:rFonts w:ascii="Nikosh" w:eastAsia="Nikosh" w:hAnsi="Nikosh" w:cs="Nikosh"/>
          <w:sz w:val="20"/>
          <w:szCs w:val="20"/>
          <w:cs/>
        </w:rPr>
        <w:t xml:space="preserve">বিভিন্ন কর্মসূচিতে </w:t>
      </w:r>
      <w:r w:rsidR="001C1A1B" w:rsidRPr="001C1A1B">
        <w:rPr>
          <w:rFonts w:ascii="Nikosh" w:eastAsia="Nikosh" w:hAnsi="Nikosh" w:cs="Nikosh"/>
          <w:sz w:val="20"/>
          <w:szCs w:val="20"/>
        </w:rPr>
        <w:t xml:space="preserve">২৬০ </w:t>
      </w:r>
      <w:proofErr w:type="spellStart"/>
      <w:r w:rsidR="001C1A1B" w:rsidRPr="001C1A1B">
        <w:rPr>
          <w:rFonts w:ascii="Nikosh" w:eastAsia="Nikosh" w:hAnsi="Nikosh" w:cs="Nikosh"/>
          <w:sz w:val="20"/>
          <w:szCs w:val="20"/>
        </w:rPr>
        <w:t>জন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</w:rPr>
        <w:t xml:space="preserve"> </w:t>
      </w:r>
      <w:r w:rsidR="001C1A1B" w:rsidRPr="001C1A1B">
        <w:rPr>
          <w:rFonts w:ascii="Nikosh" w:eastAsia="Nikosh" w:hAnsi="Nikosh" w:cs="Nikosh"/>
          <w:sz w:val="20"/>
          <w:szCs w:val="20"/>
          <w:cs/>
        </w:rPr>
        <w:t>প্রশিক্ষণ গ্রহণ করেছে।</w:t>
      </w:r>
      <w:r w:rsidR="001C1A1B" w:rsidRPr="001C1A1B">
        <w:rPr>
          <w:rFonts w:ascii="Nikosh" w:eastAsia="Nikosh" w:hAnsi="Nikosh" w:cs="Nikosh"/>
          <w:color w:val="FF0000"/>
          <w:sz w:val="20"/>
          <w:szCs w:val="20"/>
          <w:cs/>
        </w:rPr>
        <w:t xml:space="preserve"> </w:t>
      </w:r>
      <w:r w:rsidR="001C1A1B" w:rsidRPr="001C1A1B">
        <w:rPr>
          <w:rFonts w:ascii="Nikosh" w:eastAsia="Nikosh" w:hAnsi="Nikosh" w:cs="Nikosh"/>
          <w:sz w:val="20"/>
          <w:szCs w:val="20"/>
        </w:rPr>
        <w:t xml:space="preserve">৯টি </w:t>
      </w:r>
      <w:proofErr w:type="spellStart"/>
      <w:r w:rsidR="001C1A1B" w:rsidRPr="001C1A1B">
        <w:rPr>
          <w:rFonts w:ascii="Nikosh" w:eastAsia="Nikosh" w:hAnsi="Nikosh" w:cs="Nikosh"/>
          <w:sz w:val="20"/>
          <w:szCs w:val="20"/>
        </w:rPr>
        <w:t>কারখানায়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</w:rPr>
        <w:t>/</w:t>
      </w:r>
      <w:proofErr w:type="spellStart"/>
      <w:r w:rsidR="001C1A1B" w:rsidRPr="001C1A1B">
        <w:rPr>
          <w:rFonts w:ascii="Nikosh" w:eastAsia="Nikosh" w:hAnsi="Nikosh" w:cs="Nikosh"/>
          <w:sz w:val="20"/>
          <w:szCs w:val="20"/>
        </w:rPr>
        <w:t>প্রতিষ্ঠানে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</w:rPr>
        <w:t xml:space="preserve"> </w:t>
      </w:r>
      <w:r w:rsidR="001C1A1B" w:rsidRPr="001C1A1B">
        <w:rPr>
          <w:rFonts w:ascii="Nikosh" w:eastAsia="Nikosh" w:hAnsi="Nikosh" w:cs="Nikosh"/>
          <w:sz w:val="20"/>
          <w:szCs w:val="20"/>
          <w:cs/>
        </w:rPr>
        <w:t>এপিও কর্তৃক কারিগ</w:t>
      </w:r>
      <w:proofErr w:type="spellStart"/>
      <w:r w:rsidR="00F141BA">
        <w:rPr>
          <w:rFonts w:ascii="Nikosh" w:eastAsia="Nikosh" w:hAnsi="Nikosh" w:cs="Nikosh"/>
          <w:sz w:val="20"/>
          <w:szCs w:val="20"/>
        </w:rPr>
        <w:t>রি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  <w:cs/>
        </w:rPr>
        <w:t xml:space="preserve"> সহায়তা</w:t>
      </w:r>
      <w:r w:rsidR="00B4015E">
        <w:rPr>
          <w:rFonts w:ascii="Nikosh" w:eastAsia="Nikosh" w:hAnsi="Nikosh" w:cs="Nikosh"/>
          <w:sz w:val="20"/>
          <w:szCs w:val="20"/>
          <w:cs/>
        </w:rPr>
        <w:t xml:space="preserve"> </w:t>
      </w:r>
      <w:proofErr w:type="spellStart"/>
      <w:r w:rsidR="001C1A1B" w:rsidRPr="001C1A1B">
        <w:rPr>
          <w:rFonts w:ascii="Nikosh" w:eastAsia="Nikosh" w:hAnsi="Nikosh" w:cs="Nikosh"/>
          <w:sz w:val="20"/>
          <w:szCs w:val="20"/>
        </w:rPr>
        <w:t>প্রদান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D672B7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  <w:cs/>
          <w:lang w:bidi="hi-IN"/>
        </w:rPr>
        <w:t>।</w:t>
      </w:r>
      <w:r w:rsidR="001C1A1B" w:rsidRPr="001C1A1B">
        <w:rPr>
          <w:rFonts w:ascii="Nikosh" w:eastAsia="Nikosh" w:hAnsi="Nikosh" w:cs="Nikosh"/>
          <w:sz w:val="20"/>
          <w:szCs w:val="20"/>
          <w:cs/>
        </w:rPr>
        <w:t xml:space="preserve"> ২৭টি উ</w:t>
      </w:r>
      <w:r w:rsidR="001C1A1B" w:rsidRPr="001C1A1B">
        <w:rPr>
          <w:rFonts w:ascii="Nikosh" w:hAnsi="Nikosh" w:cs="Nikosh"/>
          <w:b/>
          <w:sz w:val="20"/>
          <w:szCs w:val="20"/>
        </w:rPr>
        <w:t>ৎ</w:t>
      </w:r>
      <w:r w:rsidR="001C1A1B" w:rsidRPr="001C1A1B">
        <w:rPr>
          <w:rFonts w:ascii="Nikosh" w:eastAsia="Nikosh" w:hAnsi="Nikosh" w:cs="Nikosh"/>
          <w:sz w:val="20"/>
          <w:szCs w:val="20"/>
          <w:cs/>
        </w:rPr>
        <w:t>পাদনশীলতা গতি প্রকৃতি বিষয়ক প্রতিবেদন প্রস্তুত করা হয়েছে।</w:t>
      </w:r>
      <w:r w:rsidR="00B4015E">
        <w:rPr>
          <w:rFonts w:ascii="Nikosh" w:eastAsia="Nikosh" w:hAnsi="Nikosh" w:cs="Nikosh"/>
          <w:sz w:val="20"/>
          <w:szCs w:val="20"/>
          <w:cs/>
        </w:rPr>
        <w:t xml:space="preserve">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বাংলাদেশের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eastAsia="Nikosh" w:hAnsi="Nikosh" w:cs="Nikosh"/>
          <w:sz w:val="20"/>
          <w:szCs w:val="20"/>
        </w:rPr>
        <w:t>উৎপাদনশীলতা</w:t>
      </w:r>
      <w:proofErr w:type="spellEnd"/>
      <w:r w:rsidR="001C1A1B" w:rsidRPr="001C1A1B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বৃদ্ধির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লক্ষ্যে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২০১৯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সালে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এনপিও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,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এপিও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এর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সহযোগিতায়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১০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বছর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মেয়া</w:t>
      </w:r>
      <w:r w:rsidR="00F141BA">
        <w:rPr>
          <w:rFonts w:ascii="Nikosh" w:hAnsi="Nikosh" w:cs="Nikosh"/>
          <w:bCs/>
          <w:sz w:val="20"/>
          <w:szCs w:val="20"/>
        </w:rPr>
        <w:t>দি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“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ন্যাশনাল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প্রোডাকটিভিটি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মাস্টার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প্লান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২০২১-২০৩০”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প্রণয়ন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 xml:space="preserve"> </w:t>
      </w:r>
      <w:proofErr w:type="spellStart"/>
      <w:r w:rsidR="001C1A1B" w:rsidRPr="001C1A1B">
        <w:rPr>
          <w:rFonts w:ascii="Nikosh" w:hAnsi="Nikosh" w:cs="Nikosh"/>
          <w:bCs/>
          <w:sz w:val="20"/>
          <w:szCs w:val="20"/>
        </w:rPr>
        <w:t>করেছে</w:t>
      </w:r>
      <w:proofErr w:type="spellEnd"/>
      <w:r w:rsidR="001C1A1B" w:rsidRPr="001C1A1B">
        <w:rPr>
          <w:rFonts w:ascii="Nikosh" w:hAnsi="Nikosh" w:cs="Nikosh"/>
          <w:bCs/>
          <w:sz w:val="20"/>
          <w:szCs w:val="20"/>
        </w:rPr>
        <w:t>।</w:t>
      </w:r>
    </w:p>
    <w:permEnd w:id="1087534352"/>
    <w:p w14:paraId="265DAA45" w14:textId="77777777" w:rsidR="000329B2" w:rsidRDefault="00FC23E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৯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4"/>
        <w:gridCol w:w="989"/>
        <w:gridCol w:w="634"/>
        <w:gridCol w:w="644"/>
        <w:gridCol w:w="646"/>
        <w:gridCol w:w="636"/>
        <w:gridCol w:w="632"/>
        <w:gridCol w:w="646"/>
        <w:gridCol w:w="672"/>
        <w:gridCol w:w="680"/>
        <w:gridCol w:w="674"/>
      </w:tblGrid>
      <w:tr w:rsidR="000329B2" w14:paraId="4F7F7EE8" w14:textId="77777777" w:rsidTr="00696CB1">
        <w:trPr>
          <w:trHeight w:val="20"/>
          <w:tblHeader/>
          <w:jc w:val="center"/>
        </w:trPr>
        <w:tc>
          <w:tcPr>
            <w:tcW w:w="1424" w:type="dxa"/>
            <w:vMerge w:val="restart"/>
          </w:tcPr>
          <w:p w14:paraId="7259D202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89" w:type="dxa"/>
            <w:vMerge w:val="restart"/>
          </w:tcPr>
          <w:p w14:paraId="7ADA98B9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4" w:type="dxa"/>
            <w:vMerge w:val="restart"/>
          </w:tcPr>
          <w:p w14:paraId="2F21F71B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  <w:p w14:paraId="45119110" w14:textId="77777777" w:rsidR="000329B2" w:rsidRDefault="000329B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44" w:type="dxa"/>
            <w:vMerge w:val="restart"/>
          </w:tcPr>
          <w:p w14:paraId="4DF6ECE0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46" w:type="dxa"/>
            <w:shd w:val="clear" w:color="auto" w:fill="auto"/>
          </w:tcPr>
          <w:p w14:paraId="14EA33F4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6" w:type="dxa"/>
            <w:shd w:val="clear" w:color="auto" w:fill="auto"/>
          </w:tcPr>
          <w:p w14:paraId="77D7E4AA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2" w:type="dxa"/>
            <w:shd w:val="clear" w:color="auto" w:fill="auto"/>
          </w:tcPr>
          <w:p w14:paraId="306C4379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46" w:type="dxa"/>
            <w:shd w:val="clear" w:color="auto" w:fill="auto"/>
          </w:tcPr>
          <w:p w14:paraId="44653A38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26" w:type="dxa"/>
            <w:gridSpan w:val="3"/>
          </w:tcPr>
          <w:p w14:paraId="7A775832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E3FA3" w14:paraId="7615EA74" w14:textId="77777777" w:rsidTr="00696CB1">
        <w:trPr>
          <w:trHeight w:val="20"/>
          <w:tblHeader/>
          <w:jc w:val="center"/>
        </w:trPr>
        <w:tc>
          <w:tcPr>
            <w:tcW w:w="1424" w:type="dxa"/>
            <w:vMerge/>
            <w:tcBorders>
              <w:bottom w:val="single" w:sz="4" w:space="0" w:color="auto"/>
            </w:tcBorders>
          </w:tcPr>
          <w:p w14:paraId="69347726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14:paraId="1CCBEA16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14:paraId="55E01C71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11AFFBB6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834BC" w14:textId="1C68615C" w:rsidR="00EE3FA3" w:rsidRPr="008E15B8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BCBF0" w14:textId="1E99804C" w:rsidR="00EE3FA3" w:rsidRPr="00B74D46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59FBA681" w14:textId="64564996" w:rsidR="00EE3FA3" w:rsidRPr="00142FC9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62F877E" w14:textId="2D247FD7" w:rsidR="00EE3FA3" w:rsidRPr="00142FC9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086DC471" w14:textId="4F671AC0" w:rsidR="00EE3FA3" w:rsidRPr="000341C4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14:paraId="29B8BDCA" w14:textId="77777777" w:rsidTr="00696CB1">
        <w:trPr>
          <w:trHeight w:val="20"/>
          <w:tblHeader/>
          <w:jc w:val="center"/>
        </w:trPr>
        <w:tc>
          <w:tcPr>
            <w:tcW w:w="1424" w:type="dxa"/>
          </w:tcPr>
          <w:p w14:paraId="41D06850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89" w:type="dxa"/>
          </w:tcPr>
          <w:p w14:paraId="733EAEC9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4" w:type="dxa"/>
          </w:tcPr>
          <w:p w14:paraId="46C43A2C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44" w:type="dxa"/>
          </w:tcPr>
          <w:p w14:paraId="70F88C36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46" w:type="dxa"/>
          </w:tcPr>
          <w:p w14:paraId="0A27F8D8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36" w:type="dxa"/>
          </w:tcPr>
          <w:p w14:paraId="3A822872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32" w:type="dxa"/>
          </w:tcPr>
          <w:p w14:paraId="2E567D2C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46" w:type="dxa"/>
          </w:tcPr>
          <w:p w14:paraId="470CE011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72" w:type="dxa"/>
          </w:tcPr>
          <w:p w14:paraId="53FCD945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0" w:type="dxa"/>
          </w:tcPr>
          <w:p w14:paraId="262817E4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74" w:type="dxa"/>
          </w:tcPr>
          <w:p w14:paraId="6B2947EA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3E53AC" w14:paraId="05F7BF60" w14:textId="77777777" w:rsidTr="00696CB1">
        <w:trPr>
          <w:trHeight w:val="20"/>
          <w:jc w:val="center"/>
        </w:trPr>
        <w:tc>
          <w:tcPr>
            <w:tcW w:w="1424" w:type="dxa"/>
          </w:tcPr>
          <w:p w14:paraId="2F55C9DF" w14:textId="77777777" w:rsidR="003E53AC" w:rsidRPr="00F84E0A" w:rsidRDefault="003E53AC" w:rsidP="003E53AC">
            <w:pPr>
              <w:pStyle w:val="ListParagraph"/>
              <w:numPr>
                <w:ilvl w:val="0"/>
                <w:numId w:val="23"/>
              </w:numPr>
              <w:spacing w:before="60" w:after="6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46285177" w:edGrp="everyone" w:colFirst="0" w:colLast="0"/>
            <w:permStart w:id="1177777731" w:edGrp="everyone" w:colFirst="1" w:colLast="1"/>
            <w:permStart w:id="915818141" w:edGrp="everyone" w:colFirst="2" w:colLast="2"/>
            <w:permStart w:id="1666731882" w:edGrp="everyone" w:colFirst="3" w:colLast="3"/>
            <w:permStart w:id="957113004" w:edGrp="everyone" w:colFirst="4" w:colLast="4"/>
            <w:permStart w:id="488845212" w:edGrp="everyone" w:colFirst="5" w:colLast="5"/>
            <w:permStart w:id="1346928003" w:edGrp="everyone" w:colFirst="6" w:colLast="6"/>
            <w:permStart w:id="58470612" w:edGrp="everyone" w:colFirst="7" w:colLast="7"/>
            <w:permStart w:id="466643682" w:edGrp="everyone" w:colFirst="8" w:colLast="8"/>
            <w:permStart w:id="689580729" w:edGrp="everyone" w:colFirst="9" w:colLast="9"/>
            <w:permStart w:id="315062310" w:edGrp="everyone" w:colFirst="10" w:colLast="10"/>
            <w:r w:rsidRPr="00F84E0A">
              <w:rPr>
                <w:rFonts w:cs="NikoshBAN"/>
                <w:sz w:val="16"/>
                <w:szCs w:val="16"/>
                <w:cs/>
                <w:lang w:bidi="bn-BD"/>
              </w:rPr>
              <w:t>রাষ্ট্রায়ত্ব শিল্প কারখানাগুলোর শ্রমিকদের উৎপাদনশীলতা বৃদ্ধির জন্য প্রশিক্ষণ প্রদান</w:t>
            </w:r>
          </w:p>
        </w:tc>
        <w:tc>
          <w:tcPr>
            <w:tcW w:w="989" w:type="dxa"/>
            <w:vAlign w:val="center"/>
          </w:tcPr>
          <w:p w14:paraId="092E418A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শিক্ষণার্থী</w:t>
            </w:r>
          </w:p>
        </w:tc>
        <w:tc>
          <w:tcPr>
            <w:tcW w:w="634" w:type="dxa"/>
            <w:vAlign w:val="center"/>
          </w:tcPr>
          <w:p w14:paraId="4E94F039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</w:rPr>
            </w:pPr>
            <w:r w:rsidRPr="00F84E0A">
              <w:rPr>
                <w:rFonts w:eastAsia="Nikosh" w:cs="NikoshBAN" w:hint="cs"/>
                <w:sz w:val="16"/>
                <w:szCs w:val="16"/>
                <w:cs/>
              </w:rPr>
              <w:t>৪</w:t>
            </w:r>
          </w:p>
        </w:tc>
        <w:tc>
          <w:tcPr>
            <w:tcW w:w="644" w:type="dxa"/>
            <w:vAlign w:val="center"/>
          </w:tcPr>
          <w:p w14:paraId="42D0912D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</w:rPr>
            </w:pPr>
            <w:r w:rsidRPr="00F84E0A">
              <w:rPr>
                <w:rFonts w:cs="NikoshBAN" w:hint="cs"/>
                <w:sz w:val="16"/>
                <w:szCs w:val="16"/>
                <w:cs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565E365A" w14:textId="2D03F6AA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১৮০০</w:t>
            </w:r>
          </w:p>
        </w:tc>
        <w:tc>
          <w:tcPr>
            <w:tcW w:w="636" w:type="dxa"/>
            <w:vAlign w:val="center"/>
          </w:tcPr>
          <w:p w14:paraId="7757EDB6" w14:textId="58671D5C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2" w:type="dxa"/>
            <w:vAlign w:val="center"/>
          </w:tcPr>
          <w:p w14:paraId="03476937" w14:textId="3DA129AE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১৮০০</w:t>
            </w:r>
          </w:p>
        </w:tc>
        <w:tc>
          <w:tcPr>
            <w:tcW w:w="646" w:type="dxa"/>
            <w:vAlign w:val="center"/>
          </w:tcPr>
          <w:p w14:paraId="659C0D76" w14:textId="338C6FCA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2" w:type="dxa"/>
            <w:vAlign w:val="center"/>
          </w:tcPr>
          <w:p w14:paraId="2EBD67B3" w14:textId="58F0B8E2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১৮৩০</w:t>
            </w:r>
          </w:p>
        </w:tc>
        <w:tc>
          <w:tcPr>
            <w:tcW w:w="680" w:type="dxa"/>
            <w:vAlign w:val="center"/>
          </w:tcPr>
          <w:p w14:paraId="334003DD" w14:textId="25F198DC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১৮৬০</w:t>
            </w:r>
          </w:p>
        </w:tc>
        <w:tc>
          <w:tcPr>
            <w:tcW w:w="674" w:type="dxa"/>
            <w:vAlign w:val="center"/>
          </w:tcPr>
          <w:p w14:paraId="39E0F3DA" w14:textId="5FF4DAEF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3E53AC" w14:paraId="23E9100D" w14:textId="77777777" w:rsidTr="00696CB1">
        <w:trPr>
          <w:trHeight w:val="20"/>
          <w:jc w:val="center"/>
        </w:trPr>
        <w:tc>
          <w:tcPr>
            <w:tcW w:w="1424" w:type="dxa"/>
            <w:vMerge w:val="restart"/>
          </w:tcPr>
          <w:p w14:paraId="0C757CCD" w14:textId="77777777" w:rsidR="003E53AC" w:rsidRPr="00F84E0A" w:rsidRDefault="003E53AC" w:rsidP="003E53AC">
            <w:pPr>
              <w:pStyle w:val="ListParagraph"/>
              <w:numPr>
                <w:ilvl w:val="0"/>
                <w:numId w:val="23"/>
              </w:numPr>
              <w:spacing w:before="60" w:after="6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1012863234" w:edGrp="everyone" w:colFirst="0" w:colLast="0"/>
            <w:permStart w:id="1731147868" w:edGrp="everyone" w:colFirst="1" w:colLast="1"/>
            <w:permStart w:id="1032344562" w:edGrp="everyone" w:colFirst="2" w:colLast="2"/>
            <w:permStart w:id="1550472423" w:edGrp="everyone" w:colFirst="3" w:colLast="3"/>
            <w:permStart w:id="1959333954" w:edGrp="everyone" w:colFirst="4" w:colLast="4"/>
            <w:permStart w:id="1546584986" w:edGrp="everyone" w:colFirst="5" w:colLast="5"/>
            <w:permStart w:id="182143931" w:edGrp="everyone" w:colFirst="6" w:colLast="6"/>
            <w:permStart w:id="1384197511" w:edGrp="everyone" w:colFirst="7" w:colLast="7"/>
            <w:permStart w:id="856906782" w:edGrp="everyone" w:colFirst="8" w:colLast="8"/>
            <w:permStart w:id="887690138" w:edGrp="everyone" w:colFirst="9" w:colLast="9"/>
            <w:permStart w:id="165677316" w:edGrp="everyone" w:colFirst="10" w:colLast="10"/>
            <w:permEnd w:id="46285177"/>
            <w:permEnd w:id="1177777731"/>
            <w:permEnd w:id="915818141"/>
            <w:permEnd w:id="1666731882"/>
            <w:permEnd w:id="957113004"/>
            <w:permEnd w:id="488845212"/>
            <w:permEnd w:id="1346928003"/>
            <w:permEnd w:id="58470612"/>
            <w:permEnd w:id="466643682"/>
            <w:permEnd w:id="689580729"/>
            <w:permEnd w:id="315062310"/>
            <w:r w:rsidRPr="00F84E0A">
              <w:rPr>
                <w:rFonts w:cs="NikoshBAN"/>
                <w:sz w:val="16"/>
                <w:szCs w:val="16"/>
                <w:cs/>
                <w:lang w:bidi="bn-BD"/>
              </w:rPr>
              <w:t>রাষ্ট্রীয় মালিকানাধীন শিল্প-কারখানা অলাভজনক হওয়ার কারণ অনুসন্ধান এবং এ সম্পর্কিত গবেষণা</w:t>
            </w:r>
            <w:r w:rsidRPr="00F84E0A">
              <w:rPr>
                <w:rFonts w:cs="NikoshBAN"/>
                <w:sz w:val="16"/>
                <w:szCs w:val="16"/>
              </w:rPr>
              <w:t xml:space="preserve">, </w:t>
            </w:r>
            <w:r w:rsidRPr="00F84E0A">
              <w:rPr>
                <w:rFonts w:cs="NikoshBAN"/>
                <w:sz w:val="16"/>
                <w:szCs w:val="16"/>
                <w:cs/>
                <w:lang w:bidi="bn-BD"/>
              </w:rPr>
              <w:t>সেমিনার</w:t>
            </w:r>
            <w:r w:rsidRPr="00F84E0A">
              <w:rPr>
                <w:rFonts w:cs="NikoshBAN"/>
                <w:sz w:val="16"/>
                <w:szCs w:val="16"/>
              </w:rPr>
              <w:t xml:space="preserve">, </w:t>
            </w:r>
            <w:r w:rsidRPr="00F84E0A">
              <w:rPr>
                <w:rFonts w:cs="NikoshBAN"/>
                <w:sz w:val="16"/>
                <w:szCs w:val="16"/>
                <w:cs/>
                <w:lang w:bidi="bn-BD"/>
              </w:rPr>
              <w:t>সিম্পোজিয়াম পরিচালনা</w:t>
            </w:r>
          </w:p>
        </w:tc>
        <w:tc>
          <w:tcPr>
            <w:tcW w:w="989" w:type="dxa"/>
            <w:vAlign w:val="center"/>
          </w:tcPr>
          <w:p w14:paraId="12417D6C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অংশগ্রহণকারী</w:t>
            </w:r>
          </w:p>
        </w:tc>
        <w:tc>
          <w:tcPr>
            <w:tcW w:w="634" w:type="dxa"/>
            <w:vMerge w:val="restart"/>
            <w:vAlign w:val="center"/>
          </w:tcPr>
          <w:p w14:paraId="75754D81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F84E0A">
              <w:rPr>
                <w:rFonts w:cs="NikoshBAN" w:hint="cs"/>
                <w:sz w:val="16"/>
                <w:szCs w:val="16"/>
                <w:cs/>
              </w:rPr>
              <w:t>৫</w:t>
            </w:r>
          </w:p>
        </w:tc>
        <w:tc>
          <w:tcPr>
            <w:tcW w:w="644" w:type="dxa"/>
            <w:vAlign w:val="center"/>
          </w:tcPr>
          <w:p w14:paraId="302B53B0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46" w:type="dxa"/>
            <w:vAlign w:val="center"/>
          </w:tcPr>
          <w:p w14:paraId="09364A4D" w14:textId="0C1A9B1F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৭২০</w:t>
            </w:r>
          </w:p>
        </w:tc>
        <w:tc>
          <w:tcPr>
            <w:tcW w:w="636" w:type="dxa"/>
            <w:vAlign w:val="center"/>
          </w:tcPr>
          <w:p w14:paraId="02CD2AC4" w14:textId="1D0EE04F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2" w:type="dxa"/>
            <w:vAlign w:val="center"/>
          </w:tcPr>
          <w:p w14:paraId="13EE5CED" w14:textId="6AC8BB58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৭৫০</w:t>
            </w:r>
          </w:p>
        </w:tc>
        <w:tc>
          <w:tcPr>
            <w:tcW w:w="646" w:type="dxa"/>
            <w:vAlign w:val="center"/>
          </w:tcPr>
          <w:p w14:paraId="3A6F9AA9" w14:textId="2DA95A52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2" w:type="dxa"/>
            <w:vAlign w:val="center"/>
          </w:tcPr>
          <w:p w14:paraId="668D1677" w14:textId="4081F2D5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  <w:cs/>
              </w:rPr>
              <w:t>৭৮০</w:t>
            </w:r>
          </w:p>
        </w:tc>
        <w:tc>
          <w:tcPr>
            <w:tcW w:w="680" w:type="dxa"/>
            <w:vAlign w:val="center"/>
          </w:tcPr>
          <w:p w14:paraId="4DA3C199" w14:textId="544DB716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৮০০</w:t>
            </w:r>
          </w:p>
        </w:tc>
        <w:tc>
          <w:tcPr>
            <w:tcW w:w="674" w:type="dxa"/>
            <w:vAlign w:val="center"/>
          </w:tcPr>
          <w:p w14:paraId="1E46F9C7" w14:textId="795ABF3E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3E53AC" w14:paraId="7DBCF00A" w14:textId="77777777" w:rsidTr="00696CB1">
        <w:trPr>
          <w:trHeight w:val="20"/>
          <w:jc w:val="center"/>
        </w:trPr>
        <w:tc>
          <w:tcPr>
            <w:tcW w:w="1424" w:type="dxa"/>
            <w:vMerge/>
          </w:tcPr>
          <w:p w14:paraId="3F198483" w14:textId="77777777" w:rsidR="003E53AC" w:rsidRPr="00F84E0A" w:rsidRDefault="003E53AC" w:rsidP="003E53AC">
            <w:pPr>
              <w:pStyle w:val="ListParagraph"/>
              <w:numPr>
                <w:ilvl w:val="0"/>
                <w:numId w:val="23"/>
              </w:numPr>
              <w:spacing w:before="60" w:after="60" w:line="264" w:lineRule="auto"/>
              <w:ind w:left="196" w:hanging="180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permStart w:id="182483429" w:edGrp="everyone" w:colFirst="1" w:colLast="1"/>
            <w:permStart w:id="1480028469" w:edGrp="everyone" w:colFirst="3" w:colLast="3"/>
            <w:permStart w:id="1449525696" w:edGrp="everyone" w:colFirst="4" w:colLast="4"/>
            <w:permStart w:id="1087723397" w:edGrp="everyone" w:colFirst="5" w:colLast="5"/>
            <w:permStart w:id="2073984151" w:edGrp="everyone" w:colFirst="6" w:colLast="6"/>
            <w:permStart w:id="696332405" w:edGrp="everyone" w:colFirst="7" w:colLast="7"/>
            <w:permStart w:id="48300785" w:edGrp="everyone" w:colFirst="8" w:colLast="8"/>
            <w:permStart w:id="1316362833" w:edGrp="everyone" w:colFirst="9" w:colLast="9"/>
            <w:permStart w:id="279789769" w:edGrp="everyone" w:colFirst="10" w:colLast="10"/>
            <w:permEnd w:id="1012863234"/>
            <w:permEnd w:id="1731147868"/>
            <w:permEnd w:id="1032344562"/>
            <w:permEnd w:id="1550472423"/>
            <w:permEnd w:id="1959333954"/>
            <w:permEnd w:id="1546584986"/>
            <w:permEnd w:id="182143931"/>
            <w:permEnd w:id="1384197511"/>
            <w:permEnd w:id="856906782"/>
            <w:permEnd w:id="887690138"/>
            <w:permEnd w:id="165677316"/>
          </w:p>
        </w:tc>
        <w:tc>
          <w:tcPr>
            <w:tcW w:w="989" w:type="dxa"/>
            <w:vAlign w:val="center"/>
          </w:tcPr>
          <w:p w14:paraId="50FD5B7F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াশিত</w:t>
            </w:r>
            <w:r w:rsidRPr="00F84E0A">
              <w:rPr>
                <w:rFonts w:eastAsia="Nikosh" w:cs="NikoshBAN" w:hint="cs"/>
                <w:sz w:val="16"/>
                <w:szCs w:val="16"/>
                <w:cs/>
              </w:rPr>
              <w:t xml:space="preserve"> </w:t>
            </w: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তিবেদন</w:t>
            </w:r>
          </w:p>
        </w:tc>
        <w:tc>
          <w:tcPr>
            <w:tcW w:w="634" w:type="dxa"/>
            <w:vMerge/>
            <w:vAlign w:val="center"/>
          </w:tcPr>
          <w:p w14:paraId="22AC0309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Align w:val="center"/>
          </w:tcPr>
          <w:p w14:paraId="3BFD3953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7C8D02CF" w14:textId="73BDB30C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৯</w:t>
            </w:r>
          </w:p>
        </w:tc>
        <w:tc>
          <w:tcPr>
            <w:tcW w:w="636" w:type="dxa"/>
            <w:vAlign w:val="center"/>
          </w:tcPr>
          <w:p w14:paraId="48B1C159" w14:textId="3B77B93C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2" w:type="dxa"/>
            <w:vAlign w:val="center"/>
          </w:tcPr>
          <w:p w14:paraId="665360CD" w14:textId="31C81595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646" w:type="dxa"/>
            <w:vAlign w:val="center"/>
          </w:tcPr>
          <w:p w14:paraId="27B580C6" w14:textId="54FACFA2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2" w:type="dxa"/>
            <w:vAlign w:val="center"/>
          </w:tcPr>
          <w:p w14:paraId="7919FFC5" w14:textId="44759B70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  <w:cs/>
              </w:rPr>
              <w:t>9</w:t>
            </w:r>
          </w:p>
        </w:tc>
        <w:tc>
          <w:tcPr>
            <w:tcW w:w="680" w:type="dxa"/>
            <w:vAlign w:val="center"/>
          </w:tcPr>
          <w:p w14:paraId="75763295" w14:textId="6ED8E65C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৯</w:t>
            </w:r>
          </w:p>
        </w:tc>
        <w:tc>
          <w:tcPr>
            <w:tcW w:w="674" w:type="dxa"/>
            <w:vAlign w:val="center"/>
          </w:tcPr>
          <w:p w14:paraId="527F6E72" w14:textId="08EDF0D7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3E53AC" w14:paraId="7471FB17" w14:textId="77777777" w:rsidTr="00696CB1">
        <w:trPr>
          <w:trHeight w:val="20"/>
          <w:jc w:val="center"/>
        </w:trPr>
        <w:tc>
          <w:tcPr>
            <w:tcW w:w="1424" w:type="dxa"/>
          </w:tcPr>
          <w:p w14:paraId="5451ADA9" w14:textId="77777777" w:rsidR="003E53AC" w:rsidRPr="00F84E0A" w:rsidRDefault="003E53AC" w:rsidP="003E53AC">
            <w:pPr>
              <w:pStyle w:val="ListParagraph"/>
              <w:numPr>
                <w:ilvl w:val="0"/>
                <w:numId w:val="23"/>
              </w:numPr>
              <w:spacing w:before="60" w:after="6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1872527304" w:edGrp="everyone" w:colFirst="0" w:colLast="0"/>
            <w:permStart w:id="100237123" w:edGrp="everyone" w:colFirst="1" w:colLast="1"/>
            <w:permStart w:id="354311694" w:edGrp="everyone" w:colFirst="3" w:colLast="3"/>
            <w:permStart w:id="391006416" w:edGrp="everyone" w:colFirst="4" w:colLast="4"/>
            <w:permStart w:id="13250305" w:edGrp="everyone" w:colFirst="5" w:colLast="5"/>
            <w:permStart w:id="1496743913" w:edGrp="everyone" w:colFirst="6" w:colLast="6"/>
            <w:permStart w:id="337717414" w:edGrp="everyone" w:colFirst="7" w:colLast="7"/>
            <w:permStart w:id="1012030404" w:edGrp="everyone" w:colFirst="8" w:colLast="8"/>
            <w:permStart w:id="1571832661" w:edGrp="everyone" w:colFirst="9" w:colLast="9"/>
            <w:permStart w:id="997748734" w:edGrp="everyone" w:colFirst="10" w:colLast="10"/>
            <w:permEnd w:id="182483429"/>
            <w:permEnd w:id="1480028469"/>
            <w:permEnd w:id="1449525696"/>
            <w:permEnd w:id="1087723397"/>
            <w:permEnd w:id="2073984151"/>
            <w:permEnd w:id="696332405"/>
            <w:permEnd w:id="48300785"/>
            <w:permEnd w:id="1316362833"/>
            <w:permEnd w:id="279789769"/>
            <w:r w:rsidRPr="00F84E0A">
              <w:rPr>
                <w:rFonts w:cs="NikoshBAN"/>
                <w:sz w:val="16"/>
                <w:szCs w:val="16"/>
                <w:cs/>
                <w:lang w:bidi="bn-BD"/>
              </w:rPr>
              <w:t>শিল্পখাতে অবদানের জন্য পুরস্কার এবং স্বীকৃতি</w:t>
            </w:r>
          </w:p>
        </w:tc>
        <w:tc>
          <w:tcPr>
            <w:tcW w:w="989" w:type="dxa"/>
            <w:vAlign w:val="center"/>
          </w:tcPr>
          <w:p w14:paraId="5C801A50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দানকৃত ন্যাশনাল প্রোডাকটিভিটি এন্ড কোয়ালিটি এক্সিলেন্স এওয়ার্ড</w:t>
            </w:r>
          </w:p>
        </w:tc>
        <w:tc>
          <w:tcPr>
            <w:tcW w:w="634" w:type="dxa"/>
            <w:vMerge/>
            <w:vAlign w:val="center"/>
          </w:tcPr>
          <w:p w14:paraId="397E5ACF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</w:p>
        </w:tc>
        <w:tc>
          <w:tcPr>
            <w:tcW w:w="644" w:type="dxa"/>
            <w:vAlign w:val="center"/>
          </w:tcPr>
          <w:p w14:paraId="3F6E98AE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10E4311E" w14:textId="2802C8E3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6" w:type="dxa"/>
            <w:vAlign w:val="center"/>
          </w:tcPr>
          <w:p w14:paraId="1D3D0093" w14:textId="77777777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2" w:type="dxa"/>
            <w:vAlign w:val="center"/>
          </w:tcPr>
          <w:p w14:paraId="484BD57A" w14:textId="63F0BD48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  <w:cs/>
              </w:rPr>
              <w:t>১2</w:t>
            </w:r>
          </w:p>
        </w:tc>
        <w:tc>
          <w:tcPr>
            <w:tcW w:w="646" w:type="dxa"/>
            <w:vAlign w:val="center"/>
          </w:tcPr>
          <w:p w14:paraId="20498D80" w14:textId="77777777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2" w:type="dxa"/>
            <w:vAlign w:val="center"/>
          </w:tcPr>
          <w:p w14:paraId="40C63BB8" w14:textId="120A4CFD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  <w:cs/>
              </w:rPr>
              <w:t>12</w:t>
            </w:r>
          </w:p>
        </w:tc>
        <w:tc>
          <w:tcPr>
            <w:tcW w:w="680" w:type="dxa"/>
            <w:vAlign w:val="center"/>
          </w:tcPr>
          <w:p w14:paraId="0FEDE1FB" w14:textId="6506F5E4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4" w:type="dxa"/>
            <w:vAlign w:val="center"/>
          </w:tcPr>
          <w:p w14:paraId="34030F62" w14:textId="77777777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3E53AC" w14:paraId="7EFFA4A6" w14:textId="77777777" w:rsidTr="00696CB1">
        <w:trPr>
          <w:trHeight w:val="20"/>
          <w:jc w:val="center"/>
        </w:trPr>
        <w:tc>
          <w:tcPr>
            <w:tcW w:w="1424" w:type="dxa"/>
          </w:tcPr>
          <w:p w14:paraId="53BA8F0D" w14:textId="77777777" w:rsidR="003E53AC" w:rsidRPr="00F84E0A" w:rsidRDefault="003E53AC" w:rsidP="003E53AC">
            <w:pPr>
              <w:pStyle w:val="ListParagraph"/>
              <w:numPr>
                <w:ilvl w:val="0"/>
                <w:numId w:val="23"/>
              </w:numPr>
              <w:spacing w:before="60" w:after="6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555033435" w:edGrp="everyone" w:colFirst="0" w:colLast="0"/>
            <w:permStart w:id="886790417" w:edGrp="everyone" w:colFirst="1" w:colLast="1"/>
            <w:permStart w:id="1691120042" w:edGrp="everyone" w:colFirst="3" w:colLast="3"/>
            <w:permStart w:id="1636254563" w:edGrp="everyone" w:colFirst="4" w:colLast="4"/>
            <w:permStart w:id="218445610" w:edGrp="everyone" w:colFirst="5" w:colLast="5"/>
            <w:permStart w:id="1137977644" w:edGrp="everyone" w:colFirst="6" w:colLast="6"/>
            <w:permStart w:id="1218661556" w:edGrp="everyone" w:colFirst="7" w:colLast="7"/>
            <w:permStart w:id="1100966213" w:edGrp="everyone" w:colFirst="8" w:colLast="8"/>
            <w:permStart w:id="166083531" w:edGrp="everyone" w:colFirst="9" w:colLast="9"/>
            <w:permStart w:id="1405550640" w:edGrp="everyone" w:colFirst="10" w:colLast="10"/>
            <w:permEnd w:id="1872527304"/>
            <w:permEnd w:id="100237123"/>
            <w:permEnd w:id="354311694"/>
            <w:permEnd w:id="391006416"/>
            <w:permEnd w:id="13250305"/>
            <w:permEnd w:id="1496743913"/>
            <w:permEnd w:id="337717414"/>
            <w:permEnd w:id="1012030404"/>
            <w:permEnd w:id="1571832661"/>
            <w:permEnd w:id="997748734"/>
            <w:r w:rsidRPr="00F84E0A">
              <w:rPr>
                <w:rFonts w:cs="NikoshBAN"/>
                <w:sz w:val="16"/>
                <w:szCs w:val="16"/>
                <w:cs/>
                <w:lang w:bidi="bn-BD"/>
              </w:rPr>
              <w:t xml:space="preserve">গবেষণা পরিচালনা </w:t>
            </w:r>
          </w:p>
        </w:tc>
        <w:tc>
          <w:tcPr>
            <w:tcW w:w="989" w:type="dxa"/>
            <w:vAlign w:val="center"/>
          </w:tcPr>
          <w:p w14:paraId="370EBC91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াশিত গবেষণা প্রতিবেদন</w:t>
            </w:r>
          </w:p>
        </w:tc>
        <w:tc>
          <w:tcPr>
            <w:tcW w:w="634" w:type="dxa"/>
            <w:vMerge/>
            <w:vAlign w:val="center"/>
          </w:tcPr>
          <w:p w14:paraId="4B64CE28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</w:p>
        </w:tc>
        <w:tc>
          <w:tcPr>
            <w:tcW w:w="644" w:type="dxa"/>
            <w:vAlign w:val="center"/>
          </w:tcPr>
          <w:p w14:paraId="7545B94F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0EE2F14E" w14:textId="4F8ADBCE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636" w:type="dxa"/>
            <w:vAlign w:val="center"/>
          </w:tcPr>
          <w:p w14:paraId="334FFC80" w14:textId="1B9781CD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2" w:type="dxa"/>
            <w:vAlign w:val="center"/>
          </w:tcPr>
          <w:p w14:paraId="1E969910" w14:textId="259A704A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646" w:type="dxa"/>
            <w:vAlign w:val="center"/>
          </w:tcPr>
          <w:p w14:paraId="127AB722" w14:textId="34FC5D82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2" w:type="dxa"/>
            <w:vAlign w:val="center"/>
          </w:tcPr>
          <w:p w14:paraId="08D04F4C" w14:textId="3038393D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680" w:type="dxa"/>
            <w:vAlign w:val="center"/>
          </w:tcPr>
          <w:p w14:paraId="3A7ED613" w14:textId="77F89CE4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674" w:type="dxa"/>
            <w:vAlign w:val="center"/>
          </w:tcPr>
          <w:p w14:paraId="2EE76AF9" w14:textId="571411BB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3E53AC" w14:paraId="1FB5AF57" w14:textId="77777777" w:rsidTr="00696CB1">
        <w:trPr>
          <w:trHeight w:val="20"/>
          <w:jc w:val="center"/>
        </w:trPr>
        <w:tc>
          <w:tcPr>
            <w:tcW w:w="1424" w:type="dxa"/>
          </w:tcPr>
          <w:p w14:paraId="305C7E79" w14:textId="77777777" w:rsidR="003E53AC" w:rsidRPr="00F84E0A" w:rsidRDefault="003E53AC" w:rsidP="003E53AC">
            <w:pPr>
              <w:pStyle w:val="ListParagraph"/>
              <w:numPr>
                <w:ilvl w:val="0"/>
                <w:numId w:val="23"/>
              </w:numPr>
              <w:spacing w:before="60" w:after="6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2131970762" w:edGrp="everyone" w:colFirst="0" w:colLast="0"/>
            <w:permStart w:id="726157207" w:edGrp="everyone" w:colFirst="1" w:colLast="1"/>
            <w:permStart w:id="354556816" w:edGrp="everyone" w:colFirst="3" w:colLast="3"/>
            <w:permStart w:id="496335430" w:edGrp="everyone" w:colFirst="4" w:colLast="4"/>
            <w:permStart w:id="1961824679" w:edGrp="everyone" w:colFirst="5" w:colLast="5"/>
            <w:permStart w:id="890649871" w:edGrp="everyone" w:colFirst="6" w:colLast="6"/>
            <w:permStart w:id="776163354" w:edGrp="everyone" w:colFirst="7" w:colLast="7"/>
            <w:permStart w:id="469397792" w:edGrp="everyone" w:colFirst="8" w:colLast="8"/>
            <w:permStart w:id="869692298" w:edGrp="everyone" w:colFirst="9" w:colLast="9"/>
            <w:permStart w:id="1855546076" w:edGrp="everyone" w:colFirst="10" w:colLast="10"/>
            <w:permEnd w:id="555033435"/>
            <w:permEnd w:id="886790417"/>
            <w:permEnd w:id="1691120042"/>
            <w:permEnd w:id="1636254563"/>
            <w:permEnd w:id="218445610"/>
            <w:permEnd w:id="1137977644"/>
            <w:permEnd w:id="1218661556"/>
            <w:permEnd w:id="1100966213"/>
            <w:permEnd w:id="166083531"/>
            <w:permEnd w:id="1405550640"/>
            <w:r w:rsidRPr="00F84E0A">
              <w:rPr>
                <w:rFonts w:cs="Calibri"/>
                <w:sz w:val="16"/>
                <w:szCs w:val="16"/>
              </w:rPr>
              <w:t xml:space="preserve">Consultancy </w:t>
            </w:r>
            <w:r w:rsidRPr="00F84E0A">
              <w:rPr>
                <w:rFonts w:cs="NikoshBAN"/>
                <w:sz w:val="16"/>
                <w:szCs w:val="16"/>
                <w:cs/>
                <w:lang w:bidi="bn-BD"/>
              </w:rPr>
              <w:t xml:space="preserve">সেবা প্রদান </w:t>
            </w:r>
            <w:r w:rsidRPr="00F84E0A">
              <w:rPr>
                <w:rFonts w:cs="Calibri"/>
                <w:sz w:val="16"/>
                <w:szCs w:val="16"/>
                <w:cs/>
                <w:lang w:bidi="bn-BD"/>
              </w:rPr>
              <w:t>(</w:t>
            </w:r>
            <w:r w:rsidRPr="00F84E0A">
              <w:rPr>
                <w:rFonts w:cs="Calibri"/>
                <w:sz w:val="16"/>
                <w:szCs w:val="16"/>
              </w:rPr>
              <w:t>KAIZEN)</w:t>
            </w:r>
          </w:p>
        </w:tc>
        <w:tc>
          <w:tcPr>
            <w:tcW w:w="989" w:type="dxa"/>
            <w:vAlign w:val="center"/>
          </w:tcPr>
          <w:p w14:paraId="676CBFB2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দানকৃত সেবা</w:t>
            </w:r>
          </w:p>
        </w:tc>
        <w:tc>
          <w:tcPr>
            <w:tcW w:w="634" w:type="dxa"/>
            <w:vMerge/>
            <w:vAlign w:val="center"/>
          </w:tcPr>
          <w:p w14:paraId="52030467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</w:p>
        </w:tc>
        <w:tc>
          <w:tcPr>
            <w:tcW w:w="644" w:type="dxa"/>
            <w:vAlign w:val="center"/>
          </w:tcPr>
          <w:p w14:paraId="58CCBD1B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417F9EE8" w14:textId="1D1F3ED6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636" w:type="dxa"/>
            <w:vAlign w:val="center"/>
          </w:tcPr>
          <w:p w14:paraId="58000BE9" w14:textId="7B587150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2" w:type="dxa"/>
            <w:vAlign w:val="center"/>
          </w:tcPr>
          <w:p w14:paraId="14D5DD7D" w14:textId="30D28766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১২</w:t>
            </w:r>
          </w:p>
        </w:tc>
        <w:tc>
          <w:tcPr>
            <w:tcW w:w="646" w:type="dxa"/>
            <w:vAlign w:val="center"/>
          </w:tcPr>
          <w:p w14:paraId="6B9EB0D7" w14:textId="509C0E08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2" w:type="dxa"/>
            <w:vAlign w:val="center"/>
          </w:tcPr>
          <w:p w14:paraId="41F31D4B" w14:textId="17A7DED3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১২</w:t>
            </w:r>
          </w:p>
        </w:tc>
        <w:tc>
          <w:tcPr>
            <w:tcW w:w="680" w:type="dxa"/>
            <w:vAlign w:val="center"/>
          </w:tcPr>
          <w:p w14:paraId="26B7A362" w14:textId="1E1C1235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</w:rPr>
              <w:t>১২</w:t>
            </w:r>
          </w:p>
        </w:tc>
        <w:tc>
          <w:tcPr>
            <w:tcW w:w="674" w:type="dxa"/>
            <w:vAlign w:val="center"/>
          </w:tcPr>
          <w:p w14:paraId="6E03B7F9" w14:textId="6899D788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3E53AC" w14:paraId="26796879" w14:textId="77777777" w:rsidTr="00696CB1">
        <w:trPr>
          <w:trHeight w:val="20"/>
          <w:jc w:val="center"/>
        </w:trPr>
        <w:tc>
          <w:tcPr>
            <w:tcW w:w="1424" w:type="dxa"/>
          </w:tcPr>
          <w:p w14:paraId="18145507" w14:textId="77777777" w:rsidR="003E53AC" w:rsidRPr="00F84E0A" w:rsidRDefault="003E53AC" w:rsidP="003E53AC">
            <w:pPr>
              <w:pStyle w:val="ListParagraph"/>
              <w:numPr>
                <w:ilvl w:val="0"/>
                <w:numId w:val="23"/>
              </w:numPr>
              <w:spacing w:before="60" w:after="60" w:line="264" w:lineRule="auto"/>
              <w:ind w:left="196" w:hanging="180"/>
              <w:rPr>
                <w:rFonts w:cs="NikoshBAN"/>
                <w:sz w:val="16"/>
                <w:szCs w:val="16"/>
              </w:rPr>
            </w:pPr>
            <w:permStart w:id="1736727033" w:edGrp="everyone" w:colFirst="0" w:colLast="0"/>
            <w:permStart w:id="1436812042" w:edGrp="everyone" w:colFirst="1" w:colLast="1"/>
            <w:permStart w:id="1100234954" w:edGrp="everyone" w:colFirst="3" w:colLast="3"/>
            <w:permStart w:id="1927814368" w:edGrp="everyone" w:colFirst="4" w:colLast="4"/>
            <w:permStart w:id="83917298" w:edGrp="everyone" w:colFirst="5" w:colLast="5"/>
            <w:permStart w:id="1178930788" w:edGrp="everyone" w:colFirst="6" w:colLast="6"/>
            <w:permStart w:id="1717534100" w:edGrp="everyone" w:colFirst="7" w:colLast="7"/>
            <w:permStart w:id="1209404805" w:edGrp="everyone" w:colFirst="8" w:colLast="8"/>
            <w:permStart w:id="832650017" w:edGrp="everyone" w:colFirst="9" w:colLast="9"/>
            <w:permStart w:id="939932937" w:edGrp="everyone" w:colFirst="10" w:colLast="10"/>
            <w:permStart w:id="12126611" w:edGrp="everyone" w:colFirst="11" w:colLast="11"/>
            <w:permEnd w:id="2131970762"/>
            <w:permEnd w:id="726157207"/>
            <w:permEnd w:id="354556816"/>
            <w:permEnd w:id="496335430"/>
            <w:permEnd w:id="1961824679"/>
            <w:permEnd w:id="890649871"/>
            <w:permEnd w:id="776163354"/>
            <w:permEnd w:id="469397792"/>
            <w:permEnd w:id="869692298"/>
            <w:permEnd w:id="1855546076"/>
            <w:r w:rsidRPr="00F84E0A">
              <w:rPr>
                <w:rFonts w:cs="NikoshBAN"/>
                <w:sz w:val="16"/>
                <w:szCs w:val="16"/>
                <w:cs/>
                <w:lang w:bidi="bn-BD"/>
              </w:rPr>
              <w:t>জাতীয় উৎপাদনশীলতা দিবস পালন</w:t>
            </w:r>
          </w:p>
        </w:tc>
        <w:tc>
          <w:tcPr>
            <w:tcW w:w="989" w:type="dxa"/>
            <w:vAlign w:val="center"/>
          </w:tcPr>
          <w:p w14:paraId="5F0EBEC3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বিভাগ, জেলা ও উপজেলা পর্যায়ে অনুষ্ঠান</w:t>
            </w:r>
          </w:p>
        </w:tc>
        <w:tc>
          <w:tcPr>
            <w:tcW w:w="634" w:type="dxa"/>
            <w:vMerge/>
            <w:vAlign w:val="center"/>
          </w:tcPr>
          <w:p w14:paraId="53B93B25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</w:p>
        </w:tc>
        <w:tc>
          <w:tcPr>
            <w:tcW w:w="644" w:type="dxa"/>
            <w:vAlign w:val="center"/>
          </w:tcPr>
          <w:p w14:paraId="041EE166" w14:textId="7777777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84E0A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6" w:type="dxa"/>
            <w:vAlign w:val="center"/>
          </w:tcPr>
          <w:p w14:paraId="2FB9A933" w14:textId="52BA58C7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cs="NikoshBAN"/>
                <w:sz w:val="16"/>
                <w:szCs w:val="16"/>
              </w:rPr>
              <w:t>-</w:t>
            </w:r>
          </w:p>
        </w:tc>
        <w:tc>
          <w:tcPr>
            <w:tcW w:w="636" w:type="dxa"/>
            <w:vAlign w:val="center"/>
          </w:tcPr>
          <w:p w14:paraId="009CC446" w14:textId="5852144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</w:p>
        </w:tc>
        <w:tc>
          <w:tcPr>
            <w:tcW w:w="632" w:type="dxa"/>
            <w:vAlign w:val="center"/>
          </w:tcPr>
          <w:p w14:paraId="1922747E" w14:textId="17A11698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  <w:cs/>
              </w:rPr>
              <w:t>৩০০</w:t>
            </w:r>
          </w:p>
        </w:tc>
        <w:tc>
          <w:tcPr>
            <w:tcW w:w="646" w:type="dxa"/>
            <w:vAlign w:val="center"/>
          </w:tcPr>
          <w:p w14:paraId="59DBCF0E" w14:textId="0DD31F8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</w:p>
        </w:tc>
        <w:tc>
          <w:tcPr>
            <w:tcW w:w="672" w:type="dxa"/>
            <w:vAlign w:val="center"/>
          </w:tcPr>
          <w:p w14:paraId="60A323CA" w14:textId="35F32EA8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5506B">
              <w:rPr>
                <w:rFonts w:ascii="NikoshBAN" w:hAnsi="NikoshBAN" w:cs="NikoshBAN"/>
                <w:sz w:val="16"/>
                <w:szCs w:val="16"/>
                <w:cs/>
              </w:rPr>
              <w:t>৩৫০</w:t>
            </w:r>
          </w:p>
        </w:tc>
        <w:tc>
          <w:tcPr>
            <w:tcW w:w="680" w:type="dxa"/>
            <w:vAlign w:val="center"/>
          </w:tcPr>
          <w:p w14:paraId="6DA0DA7E" w14:textId="4D51ADBC" w:rsidR="003E53AC" w:rsidRPr="0015506B" w:rsidRDefault="003E53AC" w:rsidP="003E53AC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cs="NikoshBAN"/>
                <w:sz w:val="16"/>
                <w:szCs w:val="16"/>
              </w:rPr>
              <w:t>-</w:t>
            </w:r>
          </w:p>
        </w:tc>
        <w:tc>
          <w:tcPr>
            <w:tcW w:w="674" w:type="dxa"/>
            <w:vAlign w:val="center"/>
          </w:tcPr>
          <w:p w14:paraId="4EEAF302" w14:textId="03FC2EB7" w:rsidR="003E53AC" w:rsidRPr="00F84E0A" w:rsidRDefault="003E53AC" w:rsidP="003E53AC">
            <w:pPr>
              <w:spacing w:before="60" w:after="6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</w:p>
        </w:tc>
      </w:tr>
    </w:tbl>
    <w:permEnd w:id="1736727033"/>
    <w:permEnd w:id="1436812042"/>
    <w:permEnd w:id="1100234954"/>
    <w:permEnd w:id="1927814368"/>
    <w:permEnd w:id="83917298"/>
    <w:permEnd w:id="1178930788"/>
    <w:permEnd w:id="1717534100"/>
    <w:permEnd w:id="1209404805"/>
    <w:permEnd w:id="832650017"/>
    <w:permEnd w:id="939932937"/>
    <w:permEnd w:id="12126611"/>
    <w:p w14:paraId="2E6359A5" w14:textId="77777777" w:rsidR="000329B2" w:rsidRDefault="00FC23E3" w:rsidP="00F84E0A">
      <w:pPr>
        <w:spacing w:before="120" w:after="0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৯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6B5471F6" w14:textId="77777777" w:rsidR="003E53AC" w:rsidRPr="00461983" w:rsidRDefault="003E53AC" w:rsidP="003E53AC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E53AC" w:rsidRPr="00461983" w14:paraId="351A7DCA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CE53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059E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5277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052897CB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0444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5D0D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66E285FA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AD63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3E53AC" w:rsidRPr="00461983" w14:paraId="3B6EA9C6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8B85" w14:textId="77777777" w:rsidR="003E53AC" w:rsidRPr="00461983" w:rsidRDefault="003E53AC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3EB0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C9D2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35A3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7878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6DA8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AC9C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3E53AC" w:rsidRPr="00461983" w14:paraId="72BCDBB5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740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F51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E1B0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FFEB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B22F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B0C7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BE4D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B0D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3E53AC" w:rsidRPr="00461983" w14:paraId="499AA304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B4BA" w14:textId="77777777" w:rsidR="003E53AC" w:rsidRPr="00461983" w:rsidRDefault="003E53AC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14B7" w14:textId="77777777" w:rsidR="003E53AC" w:rsidRPr="00461983" w:rsidRDefault="003E53AC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A5D1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2E00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7F22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F99F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A10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2595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ABDEAB5" w14:textId="77777777" w:rsidR="000329B2" w:rsidRDefault="00FC23E3">
      <w:pPr>
        <w:spacing w:before="180" w:after="60" w:line="300" w:lineRule="auto"/>
        <w:jc w:val="both"/>
        <w:rPr>
          <w:rFonts w:eastAsia="NikoshBAN" w:cs="NikoshBAN"/>
          <w:b/>
          <w:bCs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০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Cs w:val="22"/>
          <w:cs/>
          <w:lang w:bidi="bn-BD"/>
        </w:rPr>
        <w:t>পেটেন্ট, ডিজাইন ও ট্রেডমার্কস অধিদপ্তর</w:t>
      </w:r>
    </w:p>
    <w:p w14:paraId="62E20F99" w14:textId="06F7CD2A" w:rsidR="000329B2" w:rsidRDefault="00FC23E3">
      <w:pPr>
        <w:shd w:val="clear" w:color="auto" w:fill="FFFFFF" w:themeFill="background1"/>
        <w:spacing w:before="120" w:after="60" w:line="300" w:lineRule="auto"/>
        <w:ind w:left="720" w:hanging="720"/>
        <w:jc w:val="both"/>
        <w:rPr>
          <w:rFonts w:ascii="Nikosh" w:eastAsia="Nikosh" w:hAnsi="Nikosh" w:cs="Nikosh"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০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796830014" w:edGrp="everyone"/>
      <w:proofErr w:type="spellStart"/>
      <w:r w:rsidR="00F92C2C" w:rsidRPr="00F92C2C">
        <w:rPr>
          <w:rFonts w:ascii="Nikosh" w:eastAsia="Calibri" w:hAnsi="Nikosh" w:cs="Nikosh"/>
          <w:szCs w:val="22"/>
        </w:rPr>
        <w:t>বিগত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০৩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বছরে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লেটার্স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অব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পেটেন্ট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৪৪৮টি, </w:t>
      </w:r>
      <w:proofErr w:type="spellStart"/>
      <w:r w:rsidR="00F92C2C" w:rsidRPr="00F92C2C">
        <w:rPr>
          <w:rFonts w:ascii="Nikosh" w:eastAsia="Calibri" w:hAnsi="Nikosh" w:cs="Nikosh" w:hint="cs"/>
          <w:szCs w:val="22"/>
        </w:rPr>
        <w:t>শিল্প-নকশা</w:t>
      </w:r>
      <w:proofErr w:type="spellEnd"/>
      <w:r w:rsidR="00F92C2C" w:rsidRPr="00F92C2C">
        <w:rPr>
          <w:rFonts w:ascii="Nikosh" w:eastAsia="Calibri" w:hAnsi="Nikosh" w:cs="Nikosh" w:hint="cs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 w:hint="cs"/>
          <w:szCs w:val="22"/>
        </w:rPr>
        <w:t>সনদ</w:t>
      </w:r>
      <w:proofErr w:type="spellEnd"/>
      <w:r w:rsidR="00F92C2C" w:rsidRPr="00F92C2C">
        <w:rPr>
          <w:rFonts w:ascii="Nikosh" w:eastAsia="Calibri" w:hAnsi="Nikosh" w:cs="Nikosh" w:hint="cs"/>
          <w:szCs w:val="22"/>
        </w:rPr>
        <w:t xml:space="preserve"> ৪০৪৯টি ও </w:t>
      </w:r>
      <w:proofErr w:type="spellStart"/>
      <w:r w:rsidR="00F92C2C" w:rsidRPr="00F92C2C">
        <w:rPr>
          <w:rFonts w:ascii="Nikosh" w:eastAsia="Calibri" w:hAnsi="Nikosh" w:cs="Nikosh" w:hint="cs"/>
          <w:szCs w:val="22"/>
        </w:rPr>
        <w:t>ট্রেডমার্কস</w:t>
      </w:r>
      <w:proofErr w:type="spellEnd"/>
      <w:r w:rsidR="00F92C2C" w:rsidRPr="00F92C2C">
        <w:rPr>
          <w:rFonts w:ascii="Nikosh" w:eastAsia="Calibri" w:hAnsi="Nikosh" w:cs="Nikosh" w:hint="cs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 w:hint="cs"/>
          <w:szCs w:val="22"/>
        </w:rPr>
        <w:t>সনদ</w:t>
      </w:r>
      <w:proofErr w:type="spellEnd"/>
      <w:r w:rsidR="00F92C2C" w:rsidRPr="00F92C2C">
        <w:rPr>
          <w:rFonts w:ascii="Nikosh" w:eastAsia="Calibri" w:hAnsi="Nikosh" w:cs="Nikosh" w:hint="cs"/>
          <w:szCs w:val="22"/>
        </w:rPr>
        <w:t xml:space="preserve"> ১২৪৪৫ </w:t>
      </w:r>
      <w:proofErr w:type="spellStart"/>
      <w:r w:rsidR="00F92C2C" w:rsidRPr="00F92C2C">
        <w:rPr>
          <w:rFonts w:ascii="Nikosh" w:eastAsia="Calibri" w:hAnsi="Nikosh" w:cs="Nikosh" w:hint="cs"/>
          <w:szCs w:val="22"/>
        </w:rPr>
        <w:t>টি</w:t>
      </w:r>
      <w:proofErr w:type="spellEnd"/>
      <w:r w:rsidR="00F92C2C" w:rsidRPr="00F92C2C">
        <w:rPr>
          <w:rFonts w:ascii="Nikosh" w:eastAsia="Calibri" w:hAnsi="Nikosh" w:cs="Nikosh" w:hint="cs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 w:hint="cs"/>
          <w:szCs w:val="22"/>
        </w:rPr>
        <w:t>প্রদান</w:t>
      </w:r>
      <w:proofErr w:type="spellEnd"/>
      <w:r w:rsidR="00F92C2C" w:rsidRPr="00F92C2C">
        <w:rPr>
          <w:rFonts w:ascii="Nikosh" w:eastAsia="Calibri" w:hAnsi="Nikosh" w:cs="Nikosh" w:hint="cs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 w:hint="cs"/>
          <w:szCs w:val="22"/>
        </w:rPr>
        <w:t>করেছে</w:t>
      </w:r>
      <w:proofErr w:type="spellEnd"/>
      <w:r w:rsidR="00F92C2C" w:rsidRPr="00F92C2C">
        <w:rPr>
          <w:rFonts w:ascii="Nikosh" w:eastAsia="Calibri" w:hAnsi="Nikosh" w:cs="Nikosh"/>
          <w:szCs w:val="22"/>
          <w:cs/>
          <w:lang w:bidi="hi-IN"/>
        </w:rPr>
        <w:t>।</w:t>
      </w:r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ননট্যাক্স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রেভিনিউ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অর্জিত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হয়েছে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প্রায়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৯২.৮৮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কোটি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টাকা</w:t>
      </w:r>
      <w:proofErr w:type="spellEnd"/>
      <w:r w:rsidR="00F92C2C" w:rsidRPr="00F92C2C">
        <w:rPr>
          <w:rFonts w:ascii="Nikosh" w:eastAsia="Calibri" w:hAnsi="Nikosh" w:cs="Nikosh"/>
          <w:szCs w:val="22"/>
          <w:cs/>
          <w:lang w:bidi="hi-IN"/>
        </w:rPr>
        <w:t xml:space="preserve">।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ভৌগোলিক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নির্দেশক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পণ্য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হিসেবে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বাংলাদেশের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ঐতিহ্যবাহী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৫১টি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পণ্যকে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ভৌগোলিক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নির্দেশক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পণ্য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হিসেবে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নিবন্ধন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প্রদান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করা</w:t>
      </w:r>
      <w:proofErr w:type="spellEnd"/>
      <w:r w:rsidR="00F92C2C" w:rsidRPr="00F92C2C">
        <w:rPr>
          <w:rFonts w:ascii="Nikosh" w:eastAsia="Calibri" w:hAnsi="Nikosh" w:cs="Nikosh"/>
          <w:szCs w:val="22"/>
        </w:rPr>
        <w:t xml:space="preserve"> </w:t>
      </w:r>
      <w:proofErr w:type="spellStart"/>
      <w:r w:rsidR="00F92C2C" w:rsidRPr="00F92C2C">
        <w:rPr>
          <w:rFonts w:ascii="Nikosh" w:eastAsia="Calibri" w:hAnsi="Nikosh" w:cs="Nikosh"/>
          <w:szCs w:val="22"/>
        </w:rPr>
        <w:t>হয়েছে</w:t>
      </w:r>
      <w:proofErr w:type="spellEnd"/>
      <w:r w:rsidR="00F92C2C" w:rsidRPr="00F92C2C">
        <w:rPr>
          <w:rFonts w:ascii="Nikosh" w:eastAsia="Calibri" w:hAnsi="Nikosh" w:cs="Nikosh"/>
          <w:szCs w:val="22"/>
        </w:rPr>
        <w:t>।</w:t>
      </w:r>
    </w:p>
    <w:permEnd w:id="1796830014"/>
    <w:p w14:paraId="26218B6D" w14:textId="77777777" w:rsidR="00EE3FA3" w:rsidRDefault="00EE3FA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</w:p>
    <w:p w14:paraId="157D4583" w14:textId="675AEC21" w:rsidR="000329B2" w:rsidRDefault="00FC23E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১০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27"/>
        <w:gridCol w:w="841"/>
        <w:gridCol w:w="748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0329B2" w14:paraId="6D3FEB4E" w14:textId="77777777">
        <w:trPr>
          <w:trHeight w:val="20"/>
          <w:tblHeader/>
          <w:jc w:val="center"/>
        </w:trPr>
        <w:tc>
          <w:tcPr>
            <w:tcW w:w="1327" w:type="dxa"/>
            <w:vMerge w:val="restart"/>
          </w:tcPr>
          <w:p w14:paraId="01E07FC5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41" w:type="dxa"/>
            <w:vMerge w:val="restart"/>
          </w:tcPr>
          <w:p w14:paraId="1C925F7E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48" w:type="dxa"/>
            <w:vMerge w:val="restart"/>
          </w:tcPr>
          <w:p w14:paraId="36661DB9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  <w:p w14:paraId="068F0E7D" w14:textId="77777777" w:rsidR="000329B2" w:rsidRDefault="000329B2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Merge w:val="restart"/>
          </w:tcPr>
          <w:p w14:paraId="392B8171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14:paraId="55119016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14:paraId="1DD17323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14:paraId="073AC2B6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55" w:type="dxa"/>
            <w:shd w:val="clear" w:color="auto" w:fill="auto"/>
          </w:tcPr>
          <w:p w14:paraId="744C6E0C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</w:tcPr>
          <w:p w14:paraId="3326A976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E3FA3" w14:paraId="2E9194AE" w14:textId="77777777">
        <w:trPr>
          <w:trHeight w:val="20"/>
          <w:tblHeader/>
          <w:jc w:val="center"/>
        </w:trPr>
        <w:tc>
          <w:tcPr>
            <w:tcW w:w="1327" w:type="dxa"/>
            <w:vMerge/>
            <w:tcBorders>
              <w:bottom w:val="single" w:sz="4" w:space="0" w:color="auto"/>
            </w:tcBorders>
          </w:tcPr>
          <w:p w14:paraId="48330E90" w14:textId="77777777" w:rsidR="00EE3FA3" w:rsidRDefault="00EE3FA3" w:rsidP="00EE3FA3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69C294A2" w14:textId="77777777" w:rsidR="00EE3FA3" w:rsidRDefault="00EE3FA3" w:rsidP="00EE3FA3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14:paraId="68CD0163" w14:textId="77777777" w:rsidR="00EE3FA3" w:rsidRDefault="00EE3FA3" w:rsidP="00EE3FA3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</w:tcPr>
          <w:p w14:paraId="1BBB1A71" w14:textId="77777777" w:rsidR="00EE3FA3" w:rsidRDefault="00EE3FA3" w:rsidP="00EE3FA3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234F8" w14:textId="4B2C01A0" w:rsidR="00EE3FA3" w:rsidRPr="008E15B8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6F8B8" w14:textId="2F1771F3" w:rsidR="00EE3FA3" w:rsidRPr="00B74D46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10E0709B" w14:textId="5F7FA4A0" w:rsidR="00EE3FA3" w:rsidRPr="00142FC9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0D4CA1E9" w14:textId="04A8A3F4" w:rsidR="00EE3FA3" w:rsidRPr="00142FC9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FEC1294" w14:textId="13D92809" w:rsidR="00EE3FA3" w:rsidRPr="000341C4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14:paraId="04900CDD" w14:textId="77777777">
        <w:trPr>
          <w:trHeight w:val="20"/>
          <w:tblHeader/>
          <w:jc w:val="center"/>
        </w:trPr>
        <w:tc>
          <w:tcPr>
            <w:tcW w:w="1327" w:type="dxa"/>
          </w:tcPr>
          <w:p w14:paraId="220193AE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41" w:type="dxa"/>
          </w:tcPr>
          <w:p w14:paraId="318B4417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48" w:type="dxa"/>
          </w:tcPr>
          <w:p w14:paraId="46C003F1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14:paraId="4F64095E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14:paraId="4BC84CAA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14:paraId="5E31F6B7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14:paraId="3DD2A5F8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14:paraId="5535EC9D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14:paraId="10C334DB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14:paraId="2BCF65AA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</w:tcPr>
          <w:p w14:paraId="4E7BF5C3" w14:textId="77777777" w:rsidR="000329B2" w:rsidRDefault="00FC23E3" w:rsidP="0093774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3E53AC" w14:paraId="2791A76A" w14:textId="77777777">
        <w:trPr>
          <w:trHeight w:val="20"/>
          <w:jc w:val="center"/>
        </w:trPr>
        <w:tc>
          <w:tcPr>
            <w:tcW w:w="1327" w:type="dxa"/>
          </w:tcPr>
          <w:p w14:paraId="254A37A7" w14:textId="77777777" w:rsidR="003E53AC" w:rsidRDefault="003E53AC" w:rsidP="003E53A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eastAsia="NikoshBAN" w:cs="NikoshBAN"/>
                <w:sz w:val="14"/>
                <w:szCs w:val="16"/>
                <w:lang w:bidi="bn-BD"/>
              </w:rPr>
            </w:pPr>
            <w:permStart w:id="1201081569" w:edGrp="everyone" w:colFirst="0" w:colLast="0"/>
            <w:permStart w:id="1123889376" w:edGrp="everyone" w:colFirst="1" w:colLast="1"/>
            <w:permStart w:id="1706693491" w:edGrp="everyone" w:colFirst="2" w:colLast="2"/>
            <w:permStart w:id="697263128" w:edGrp="everyone" w:colFirst="3" w:colLast="3"/>
            <w:permStart w:id="1130104346" w:edGrp="everyone" w:colFirst="4" w:colLast="4"/>
            <w:permStart w:id="1233153199" w:edGrp="everyone" w:colFirst="5" w:colLast="5"/>
            <w:permStart w:id="1089235449" w:edGrp="everyone" w:colFirst="6" w:colLast="6"/>
            <w:permStart w:id="729575502" w:edGrp="everyone" w:colFirst="7" w:colLast="7"/>
            <w:permStart w:id="719747671" w:edGrp="everyone" w:colFirst="8" w:colLast="8"/>
            <w:permStart w:id="1037002640" w:edGrp="everyone" w:colFirst="9" w:colLast="9"/>
            <w:permStart w:id="295795119" w:edGrp="everyone" w:colFirst="10" w:colLast="10"/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পেটেন্ট স্বত্ব মঞ্জুর</w:t>
            </w:r>
          </w:p>
        </w:tc>
        <w:tc>
          <w:tcPr>
            <w:tcW w:w="841" w:type="dxa"/>
            <w:vAlign w:val="center"/>
          </w:tcPr>
          <w:p w14:paraId="2B45D271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ঞ্জুরকৃত পেটেন্ট স্বত্ব</w:t>
            </w:r>
          </w:p>
        </w:tc>
        <w:tc>
          <w:tcPr>
            <w:tcW w:w="748" w:type="dxa"/>
            <w:vMerge w:val="restart"/>
            <w:vAlign w:val="center"/>
          </w:tcPr>
          <w:p w14:paraId="30A70B8C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655" w:type="dxa"/>
            <w:vMerge w:val="restart"/>
            <w:vAlign w:val="center"/>
          </w:tcPr>
          <w:p w14:paraId="1372D32D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371C2C9B" w14:textId="345F199A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</w:rPr>
            </w:pPr>
            <w:r w:rsidRPr="00F92C2C">
              <w:rPr>
                <w:rFonts w:ascii="Nikosh" w:hAnsi="Nikosh" w:cs="Nikosh"/>
                <w:sz w:val="16"/>
                <w:szCs w:val="16"/>
              </w:rPr>
              <w:t>১০০</w:t>
            </w:r>
          </w:p>
        </w:tc>
        <w:tc>
          <w:tcPr>
            <w:tcW w:w="655" w:type="dxa"/>
            <w:vAlign w:val="center"/>
          </w:tcPr>
          <w:p w14:paraId="4EE8062E" w14:textId="72219976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</w:p>
        </w:tc>
        <w:tc>
          <w:tcPr>
            <w:tcW w:w="655" w:type="dxa"/>
            <w:vAlign w:val="center"/>
          </w:tcPr>
          <w:p w14:paraId="364204AE" w14:textId="35247DF1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 w:hint="cs"/>
                <w:sz w:val="14"/>
                <w:szCs w:val="16"/>
                <w:cs/>
              </w:rPr>
              <w:t>২০০</w:t>
            </w:r>
          </w:p>
        </w:tc>
        <w:tc>
          <w:tcPr>
            <w:tcW w:w="655" w:type="dxa"/>
            <w:vAlign w:val="center"/>
          </w:tcPr>
          <w:p w14:paraId="1DBA4541" w14:textId="230D6C79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0DFF9161" w14:textId="6C1D7BBF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</w:rPr>
            </w:pPr>
            <w:r>
              <w:rPr>
                <w:rFonts w:cs="NikoshBAN" w:hint="cs"/>
                <w:sz w:val="14"/>
                <w:szCs w:val="16"/>
                <w:cs/>
              </w:rPr>
              <w:t>২০০</w:t>
            </w:r>
          </w:p>
        </w:tc>
        <w:tc>
          <w:tcPr>
            <w:tcW w:w="701" w:type="dxa"/>
            <w:vAlign w:val="center"/>
          </w:tcPr>
          <w:p w14:paraId="2078E3A6" w14:textId="42213AE2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</w:rPr>
            </w:pPr>
            <w:r w:rsidRPr="00F92C2C">
              <w:rPr>
                <w:rFonts w:ascii="Nikosh" w:hAnsi="Nikosh" w:cs="Nikosh"/>
                <w:sz w:val="16"/>
                <w:szCs w:val="16"/>
              </w:rPr>
              <w:t>১০০</w:t>
            </w:r>
          </w:p>
        </w:tc>
        <w:tc>
          <w:tcPr>
            <w:tcW w:w="701" w:type="dxa"/>
            <w:vAlign w:val="center"/>
          </w:tcPr>
          <w:p w14:paraId="58C20DA0" w14:textId="633D2A64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3E53AC" w14:paraId="14268EFD" w14:textId="77777777">
        <w:trPr>
          <w:trHeight w:val="20"/>
          <w:jc w:val="center"/>
        </w:trPr>
        <w:tc>
          <w:tcPr>
            <w:tcW w:w="1327" w:type="dxa"/>
          </w:tcPr>
          <w:p w14:paraId="19D063C1" w14:textId="77777777" w:rsidR="003E53AC" w:rsidRDefault="003E53AC" w:rsidP="003E53A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eastAsia="NikoshBAN" w:cs="NikoshBAN"/>
                <w:sz w:val="14"/>
                <w:szCs w:val="16"/>
                <w:lang w:bidi="bn-BD"/>
              </w:rPr>
            </w:pPr>
            <w:permStart w:id="85331758" w:edGrp="everyone" w:colFirst="0" w:colLast="0"/>
            <w:permStart w:id="1641038170" w:edGrp="everyone" w:colFirst="1" w:colLast="1"/>
            <w:permStart w:id="866465032" w:edGrp="everyone" w:colFirst="4" w:colLast="4"/>
            <w:permStart w:id="56720982" w:edGrp="everyone" w:colFirst="5" w:colLast="5"/>
            <w:permStart w:id="881081886" w:edGrp="everyone" w:colFirst="6" w:colLast="6"/>
            <w:permStart w:id="431321069" w:edGrp="everyone" w:colFirst="7" w:colLast="7"/>
            <w:permStart w:id="1457682512" w:edGrp="everyone" w:colFirst="8" w:colLast="8"/>
            <w:permStart w:id="2090096058" w:edGrp="everyone" w:colFirst="9" w:colLast="9"/>
            <w:permStart w:id="1293883521" w:edGrp="everyone" w:colFirst="10" w:colLast="10"/>
            <w:permEnd w:id="1201081569"/>
            <w:permEnd w:id="1123889376"/>
            <w:permEnd w:id="1706693491"/>
            <w:permEnd w:id="697263128"/>
            <w:permEnd w:id="1130104346"/>
            <w:permEnd w:id="1233153199"/>
            <w:permEnd w:id="1089235449"/>
            <w:permEnd w:id="729575502"/>
            <w:permEnd w:id="719747671"/>
            <w:permEnd w:id="1037002640"/>
            <w:permEnd w:id="295795119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শিল্পে উৎপাদিত নতুন পণ্যের ডিজাইন নিবন্ধন</w:t>
            </w:r>
          </w:p>
        </w:tc>
        <w:tc>
          <w:tcPr>
            <w:tcW w:w="841" w:type="dxa"/>
            <w:vAlign w:val="center"/>
          </w:tcPr>
          <w:p w14:paraId="6A8F9936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নিবন্ধনকৃত নতুন পণ্য</w:t>
            </w:r>
          </w:p>
        </w:tc>
        <w:tc>
          <w:tcPr>
            <w:tcW w:w="748" w:type="dxa"/>
            <w:vMerge/>
            <w:vAlign w:val="center"/>
          </w:tcPr>
          <w:p w14:paraId="21F58C01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6408BE9B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3E851BA6" w14:textId="3F65FF4C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</w:rPr>
            </w:pPr>
            <w:r w:rsidRPr="00F92C2C">
              <w:rPr>
                <w:rFonts w:ascii="Nikosh" w:hAnsi="Nikosh" w:cs="Nikosh"/>
                <w:sz w:val="16"/>
                <w:szCs w:val="16"/>
              </w:rPr>
              <w:t>১০২৫</w:t>
            </w:r>
          </w:p>
        </w:tc>
        <w:tc>
          <w:tcPr>
            <w:tcW w:w="655" w:type="dxa"/>
            <w:vAlign w:val="center"/>
          </w:tcPr>
          <w:p w14:paraId="138272E5" w14:textId="4E0F9BA5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0E7E6887" w14:textId="5400669C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 w:hint="cs"/>
                <w:sz w:val="14"/>
                <w:szCs w:val="16"/>
                <w:cs/>
              </w:rPr>
              <w:t>১০৫০</w:t>
            </w:r>
          </w:p>
        </w:tc>
        <w:tc>
          <w:tcPr>
            <w:tcW w:w="655" w:type="dxa"/>
            <w:vAlign w:val="center"/>
          </w:tcPr>
          <w:p w14:paraId="227CB266" w14:textId="550729B5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24D4C51A" w14:textId="0FDCCA8B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</w:rPr>
            </w:pPr>
            <w:r>
              <w:rPr>
                <w:rFonts w:cs="NikoshBAN" w:hint="cs"/>
                <w:sz w:val="14"/>
                <w:szCs w:val="16"/>
                <w:cs/>
              </w:rPr>
              <w:t>১১০০</w:t>
            </w:r>
          </w:p>
        </w:tc>
        <w:tc>
          <w:tcPr>
            <w:tcW w:w="701" w:type="dxa"/>
            <w:vAlign w:val="center"/>
          </w:tcPr>
          <w:p w14:paraId="119A4C51" w14:textId="2452F331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</w:rPr>
            </w:pPr>
            <w:r w:rsidRPr="00F92C2C">
              <w:rPr>
                <w:rFonts w:ascii="Nikosh" w:hAnsi="Nikosh" w:cs="Nikosh"/>
                <w:sz w:val="16"/>
                <w:szCs w:val="16"/>
              </w:rPr>
              <w:t>১০২৫</w:t>
            </w:r>
          </w:p>
        </w:tc>
        <w:tc>
          <w:tcPr>
            <w:tcW w:w="701" w:type="dxa"/>
            <w:vAlign w:val="center"/>
          </w:tcPr>
          <w:p w14:paraId="676E790B" w14:textId="04122C2D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3E53AC" w14:paraId="6CFAA2EC" w14:textId="77777777" w:rsidTr="00937747">
        <w:trPr>
          <w:trHeight w:val="60"/>
          <w:jc w:val="center"/>
        </w:trPr>
        <w:tc>
          <w:tcPr>
            <w:tcW w:w="1327" w:type="dxa"/>
          </w:tcPr>
          <w:p w14:paraId="26483A48" w14:textId="77777777" w:rsidR="003E53AC" w:rsidRDefault="003E53AC" w:rsidP="003E53A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eastAsia="NikoshBAN" w:cs="NikoshBAN"/>
                <w:sz w:val="14"/>
                <w:szCs w:val="16"/>
                <w:lang w:bidi="bn-BD"/>
              </w:rPr>
            </w:pPr>
            <w:permStart w:id="188305907" w:edGrp="everyone" w:colFirst="0" w:colLast="0"/>
            <w:permStart w:id="744503430" w:edGrp="everyone" w:colFirst="1" w:colLast="1"/>
            <w:permStart w:id="1904026191" w:edGrp="everyone" w:colFirst="4" w:colLast="4"/>
            <w:permStart w:id="1330448362" w:edGrp="everyone" w:colFirst="5" w:colLast="5"/>
            <w:permStart w:id="1876259153" w:edGrp="everyone" w:colFirst="6" w:colLast="6"/>
            <w:permStart w:id="1840979405" w:edGrp="everyone" w:colFirst="7" w:colLast="7"/>
            <w:permStart w:id="1176657937" w:edGrp="everyone" w:colFirst="8" w:colLast="8"/>
            <w:permStart w:id="1282955321" w:edGrp="everyone" w:colFirst="9" w:colLast="9"/>
            <w:permStart w:id="259086768" w:edGrp="everyone" w:colFirst="10" w:colLast="10"/>
            <w:permEnd w:id="85331758"/>
            <w:permEnd w:id="1641038170"/>
            <w:permEnd w:id="866465032"/>
            <w:permEnd w:id="56720982"/>
            <w:permEnd w:id="881081886"/>
            <w:permEnd w:id="431321069"/>
            <w:permEnd w:id="1457682512"/>
            <w:permEnd w:id="2090096058"/>
            <w:permEnd w:id="1293883521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শিল্প পণ্যের স্বত্ব সংরক্ষণের জন্য ট্রেডমার্কস নিবন্ধন</w:t>
            </w:r>
          </w:p>
        </w:tc>
        <w:tc>
          <w:tcPr>
            <w:tcW w:w="841" w:type="dxa"/>
            <w:vAlign w:val="center"/>
          </w:tcPr>
          <w:p w14:paraId="3BF0A2BD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নিবন্ধনকৃত ট্রেডমার্কস</w:t>
            </w:r>
          </w:p>
        </w:tc>
        <w:tc>
          <w:tcPr>
            <w:tcW w:w="748" w:type="dxa"/>
            <w:vMerge/>
            <w:vAlign w:val="center"/>
          </w:tcPr>
          <w:p w14:paraId="19A00A8C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2BC16731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35A07D78" w14:textId="46FFEC96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</w:rPr>
            </w:pPr>
            <w:r w:rsidRPr="00F92C2C">
              <w:rPr>
                <w:rFonts w:ascii="Nikosh" w:hAnsi="Nikosh" w:cs="Nikosh"/>
                <w:sz w:val="16"/>
                <w:szCs w:val="16"/>
              </w:rPr>
              <w:t>৩১০০</w:t>
            </w:r>
          </w:p>
        </w:tc>
        <w:tc>
          <w:tcPr>
            <w:tcW w:w="655" w:type="dxa"/>
            <w:vAlign w:val="center"/>
          </w:tcPr>
          <w:p w14:paraId="68FA470C" w14:textId="289A8C10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64848B1F" w14:textId="2E6D4344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</w:rPr>
            </w:pPr>
            <w:r>
              <w:rPr>
                <w:rFonts w:cs="NikoshBAN" w:hint="cs"/>
                <w:sz w:val="14"/>
                <w:szCs w:val="16"/>
                <w:cs/>
              </w:rPr>
              <w:t>৩১০০</w:t>
            </w:r>
          </w:p>
        </w:tc>
        <w:tc>
          <w:tcPr>
            <w:tcW w:w="655" w:type="dxa"/>
            <w:vAlign w:val="center"/>
          </w:tcPr>
          <w:p w14:paraId="4BDA1674" w14:textId="0ED7F719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089C3317" w14:textId="1D485739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</w:rPr>
            </w:pPr>
            <w:r>
              <w:rPr>
                <w:rFonts w:cs="NikoshBAN" w:hint="cs"/>
                <w:sz w:val="14"/>
                <w:szCs w:val="16"/>
                <w:cs/>
              </w:rPr>
              <w:t>৩১৫০</w:t>
            </w:r>
          </w:p>
        </w:tc>
        <w:tc>
          <w:tcPr>
            <w:tcW w:w="701" w:type="dxa"/>
            <w:vAlign w:val="center"/>
          </w:tcPr>
          <w:p w14:paraId="6B60AFC0" w14:textId="7B46F6ED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</w:rPr>
            </w:pPr>
            <w:r w:rsidRPr="00F92C2C">
              <w:rPr>
                <w:rFonts w:ascii="Nikosh" w:hAnsi="Nikosh" w:cs="Nikosh"/>
                <w:sz w:val="16"/>
                <w:szCs w:val="16"/>
              </w:rPr>
              <w:t>৩১০০</w:t>
            </w:r>
          </w:p>
        </w:tc>
        <w:tc>
          <w:tcPr>
            <w:tcW w:w="701" w:type="dxa"/>
            <w:vAlign w:val="center"/>
          </w:tcPr>
          <w:p w14:paraId="77435401" w14:textId="456F8191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3E53AC" w14:paraId="653CFCDC" w14:textId="77777777">
        <w:trPr>
          <w:trHeight w:val="20"/>
          <w:jc w:val="center"/>
        </w:trPr>
        <w:tc>
          <w:tcPr>
            <w:tcW w:w="1327" w:type="dxa"/>
          </w:tcPr>
          <w:p w14:paraId="66491B9D" w14:textId="77777777" w:rsidR="003E53AC" w:rsidRDefault="003E53AC" w:rsidP="003E53AC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226111841" w:edGrp="everyone" w:colFirst="0" w:colLast="0"/>
            <w:permStart w:id="569778311" w:edGrp="everyone" w:colFirst="1" w:colLast="1"/>
            <w:permStart w:id="1398407456" w:edGrp="everyone" w:colFirst="4" w:colLast="4"/>
            <w:permStart w:id="1957323808" w:edGrp="everyone" w:colFirst="5" w:colLast="5"/>
            <w:permStart w:id="2090628894" w:edGrp="everyone" w:colFirst="6" w:colLast="6"/>
            <w:permStart w:id="860501710" w:edGrp="everyone" w:colFirst="7" w:colLast="7"/>
            <w:permStart w:id="1006130206" w:edGrp="everyone" w:colFirst="8" w:colLast="8"/>
            <w:permStart w:id="779311114" w:edGrp="everyone" w:colFirst="9" w:colLast="9"/>
            <w:permStart w:id="83635249" w:edGrp="everyone" w:colFirst="10" w:colLast="10"/>
            <w:permStart w:id="384399365" w:edGrp="everyone" w:colFirst="11" w:colLast="11"/>
            <w:permEnd w:id="188305907"/>
            <w:permEnd w:id="744503430"/>
            <w:permEnd w:id="1904026191"/>
            <w:permEnd w:id="1330448362"/>
            <w:permEnd w:id="1876259153"/>
            <w:permEnd w:id="1840979405"/>
            <w:permEnd w:id="1176657937"/>
            <w:permEnd w:id="1282955321"/>
            <w:permEnd w:id="259086768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ভৌগোলিক নির্দেশক পণ্য নিবন্ধন</w:t>
            </w:r>
          </w:p>
        </w:tc>
        <w:tc>
          <w:tcPr>
            <w:tcW w:w="841" w:type="dxa"/>
            <w:vAlign w:val="center"/>
          </w:tcPr>
          <w:p w14:paraId="1DB534D2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নিবন্ধনকৃত জিআই</w:t>
            </w:r>
          </w:p>
        </w:tc>
        <w:tc>
          <w:tcPr>
            <w:tcW w:w="748" w:type="dxa"/>
            <w:vMerge/>
            <w:vAlign w:val="center"/>
          </w:tcPr>
          <w:p w14:paraId="4BB82D83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73B6D088" w14:textId="7777777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476AD85C" w14:textId="6324187F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</w:rPr>
            </w:pPr>
            <w:r w:rsidRPr="00F92C2C">
              <w:rPr>
                <w:rFonts w:ascii="Nikosh" w:hAnsi="Nikosh" w:cs="Nikosh"/>
                <w:sz w:val="16"/>
                <w:szCs w:val="16"/>
              </w:rPr>
              <w:t>০৫</w:t>
            </w:r>
          </w:p>
        </w:tc>
        <w:tc>
          <w:tcPr>
            <w:tcW w:w="655" w:type="dxa"/>
            <w:vAlign w:val="center"/>
          </w:tcPr>
          <w:p w14:paraId="68FB0B13" w14:textId="552B439B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</w:p>
        </w:tc>
        <w:tc>
          <w:tcPr>
            <w:tcW w:w="655" w:type="dxa"/>
            <w:vAlign w:val="center"/>
          </w:tcPr>
          <w:p w14:paraId="01E4C6F3" w14:textId="30BA6451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</w:rPr>
            </w:pPr>
            <w:r>
              <w:rPr>
                <w:rFonts w:cs="NikoshBAN" w:hint="cs"/>
                <w:sz w:val="14"/>
                <w:szCs w:val="16"/>
                <w:cs/>
              </w:rPr>
              <w:t>০৩</w:t>
            </w:r>
          </w:p>
        </w:tc>
        <w:tc>
          <w:tcPr>
            <w:tcW w:w="655" w:type="dxa"/>
            <w:vAlign w:val="center"/>
          </w:tcPr>
          <w:p w14:paraId="40B11319" w14:textId="0E2F349B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</w:p>
        </w:tc>
        <w:tc>
          <w:tcPr>
            <w:tcW w:w="701" w:type="dxa"/>
            <w:vAlign w:val="center"/>
          </w:tcPr>
          <w:p w14:paraId="6436701D" w14:textId="6C7BDE67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</w:rPr>
            </w:pPr>
            <w:r>
              <w:rPr>
                <w:rFonts w:cs="NikoshBAN" w:hint="cs"/>
                <w:sz w:val="14"/>
                <w:szCs w:val="16"/>
                <w:cs/>
              </w:rPr>
              <w:t>০৩</w:t>
            </w:r>
          </w:p>
        </w:tc>
        <w:tc>
          <w:tcPr>
            <w:tcW w:w="701" w:type="dxa"/>
            <w:vAlign w:val="center"/>
          </w:tcPr>
          <w:p w14:paraId="1777E4B3" w14:textId="670FFC71" w:rsidR="003E53AC" w:rsidRDefault="003E53AC" w:rsidP="003E53A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</w:rPr>
            </w:pPr>
            <w:r w:rsidRPr="00F92C2C">
              <w:rPr>
                <w:rFonts w:ascii="Nikosh" w:hAnsi="Nikosh" w:cs="Nikosh"/>
                <w:sz w:val="16"/>
                <w:szCs w:val="16"/>
              </w:rPr>
              <w:t>০৫</w:t>
            </w:r>
          </w:p>
        </w:tc>
        <w:tc>
          <w:tcPr>
            <w:tcW w:w="701" w:type="dxa"/>
            <w:vAlign w:val="center"/>
          </w:tcPr>
          <w:p w14:paraId="6D8D6A89" w14:textId="2BD104E4" w:rsidR="003E53AC" w:rsidRPr="00F92C2C" w:rsidRDefault="003E53AC" w:rsidP="003E53AC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</w:p>
        </w:tc>
      </w:tr>
    </w:tbl>
    <w:permEnd w:id="226111841"/>
    <w:permEnd w:id="569778311"/>
    <w:permEnd w:id="1398407456"/>
    <w:permEnd w:id="1957323808"/>
    <w:permEnd w:id="2090628894"/>
    <w:permEnd w:id="860501710"/>
    <w:permEnd w:id="1006130206"/>
    <w:permEnd w:id="779311114"/>
    <w:permEnd w:id="83635249"/>
    <w:permEnd w:id="384399365"/>
    <w:p w14:paraId="6FBD5DC2" w14:textId="77777777" w:rsidR="000329B2" w:rsidRDefault="00FC23E3" w:rsidP="00F84E0A">
      <w:pPr>
        <w:spacing w:before="120" w:after="0"/>
        <w:jc w:val="both"/>
        <w:rPr>
          <w:rFonts w:eastAsia="Nikosh" w:cs="NikoshBAN"/>
          <w:b/>
          <w:bCs/>
          <w:sz w:val="18"/>
          <w:szCs w:val="20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০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1F0C02EB" w14:textId="77777777" w:rsidR="003E53AC" w:rsidRPr="00461983" w:rsidRDefault="003E53AC" w:rsidP="003E53AC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E53AC" w:rsidRPr="00461983" w14:paraId="278FE3DF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ACA4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DD0E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34E1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4F0D90ED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B13C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1C2C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7216817F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EA35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3E53AC" w:rsidRPr="00461983" w14:paraId="0271FA26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BC13" w14:textId="77777777" w:rsidR="003E53AC" w:rsidRPr="00461983" w:rsidRDefault="003E53AC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0B7C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3AB7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2778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F349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FAB2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3F38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3E53AC" w:rsidRPr="00461983" w14:paraId="0A60BC5C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3D1F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CCBE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76E1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781F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03B2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939D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C09C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DA98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3E53AC" w:rsidRPr="00461983" w14:paraId="7F7446F2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BF4F" w14:textId="77777777" w:rsidR="003E53AC" w:rsidRPr="00461983" w:rsidRDefault="003E53AC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1C8" w14:textId="77777777" w:rsidR="003E53AC" w:rsidRPr="00461983" w:rsidRDefault="003E53AC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574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BE24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2D3E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65E9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2F0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2C1F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6F6BC5A" w14:textId="77777777" w:rsidR="000329B2" w:rsidRDefault="00FC23E3">
      <w:pPr>
        <w:spacing w:before="180" w:after="60" w:line="300" w:lineRule="auto"/>
        <w:jc w:val="both"/>
        <w:rPr>
          <w:rFonts w:eastAsia="NikoshBAN" w:cs="NikoshBAN"/>
          <w:b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Cs w:val="22"/>
          <w:cs/>
          <w:lang w:val="pt-BR" w:bidi="bn-BD"/>
        </w:rPr>
        <w:t>বাংলাদেশ ইস্পাত ও প্রকৌশল কর্পোরেশন (বিএসইসি)</w:t>
      </w:r>
    </w:p>
    <w:p w14:paraId="42A47281" w14:textId="431BB117" w:rsidR="000329B2" w:rsidRPr="00EE3FA3" w:rsidRDefault="00FC23E3" w:rsidP="00937747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0"/>
          <w:szCs w:val="20"/>
          <w:u w:val="single"/>
          <w:cs/>
        </w:rPr>
      </w:pPr>
      <w:r>
        <w:rPr>
          <w:rFonts w:eastAsia="Nikosh" w:cs="NikoshBAN"/>
          <w:b/>
          <w:bCs/>
          <w:sz w:val="18"/>
          <w:szCs w:val="20"/>
          <w:cs/>
          <w:lang w:val="pt-BR" w:bidi="bn-BD"/>
        </w:rPr>
        <w:t>৬.১১.১</w:t>
      </w:r>
      <w:r>
        <w:rPr>
          <w:rFonts w:eastAsia="Nikosh" w:cs="NikoshBAN"/>
          <w:b/>
          <w:bCs/>
          <w:sz w:val="18"/>
          <w:szCs w:val="20"/>
          <w:cs/>
          <w:lang w:val="pt-BR" w:bidi="bn-BD"/>
        </w:rPr>
        <w:tab/>
        <w:t xml:space="preserve">সাম্প্রতিক অর্জন: </w:t>
      </w:r>
      <w:permStart w:id="1165062633" w:edGrp="everyone"/>
      <w:r w:rsidR="00372ECA" w:rsidRPr="00EE3FA3">
        <w:rPr>
          <w:rFonts w:ascii="NikoshBAN" w:hAnsi="NikoshBAN" w:cs="NikoshBAN"/>
          <w:sz w:val="20"/>
          <w:szCs w:val="20"/>
          <w:cs/>
        </w:rPr>
        <w:t>বিএসইসি'র</w:t>
      </w:r>
      <w:r w:rsidR="00B4015E" w:rsidRPr="00EE3FA3">
        <w:rPr>
          <w:rFonts w:ascii="NikoshBAN" w:hAnsi="NikoshBAN" w:cs="NikoshBAN"/>
          <w:sz w:val="20"/>
          <w:szCs w:val="20"/>
          <w:cs/>
        </w:rPr>
        <w:t xml:space="preserve"> </w:t>
      </w:r>
      <w:r w:rsidR="00372ECA" w:rsidRPr="00EE3FA3">
        <w:rPr>
          <w:rFonts w:ascii="NikoshBAN" w:hAnsi="NikoshBAN" w:cs="NikoshBAN"/>
          <w:sz w:val="20"/>
          <w:szCs w:val="20"/>
          <w:cs/>
        </w:rPr>
        <w:t>ক্রেতাবান্ধব বিক্রয় ব্যবস্থাপনার লক্ষ্যে ই-কমার্স সাইট</w:t>
      </w:r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চালু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রা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বাংলাদেশ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ব্লেড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ফ্যাক্ট</w:t>
      </w:r>
      <w:r w:rsidR="00F141BA" w:rsidRPr="00EE3FA3">
        <w:rPr>
          <w:rFonts w:ascii="NikoshBAN" w:hAnsi="NikoshBAN" w:cs="NikoshBAN"/>
          <w:sz w:val="20"/>
          <w:szCs w:val="20"/>
        </w:rPr>
        <w:t>রি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লিঃ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এর</w:t>
      </w:r>
      <w:proofErr w:type="spellEnd"/>
      <w:r w:rsidR="00B4015E" w:rsidRPr="00EE3FA3">
        <w:rPr>
          <w:rFonts w:ascii="NikoshBAN" w:hAnsi="NikoshBAN" w:cs="NikoshBAN"/>
          <w:sz w:val="20"/>
          <w:szCs w:val="20"/>
        </w:rPr>
        <w:t xml:space="preserve"> </w:t>
      </w:r>
      <w:r w:rsidR="00372ECA" w:rsidRPr="00EE3FA3">
        <w:rPr>
          <w:rFonts w:ascii="NikoshBAN" w:hAnsi="NikoshBAN" w:cs="NikoshBAN"/>
          <w:sz w:val="20"/>
          <w:szCs w:val="20"/>
        </w:rPr>
        <w:t>“</w:t>
      </w:r>
      <w:r w:rsidR="00372ECA" w:rsidRPr="00EE3FA3">
        <w:rPr>
          <w:rFonts w:ascii="NikoshBAN" w:hAnsi="NikoshBAN" w:cs="NikoshBAN"/>
          <w:sz w:val="20"/>
          <w:szCs w:val="20"/>
          <w:cs/>
        </w:rPr>
        <w:t>ডিসপোজেবল</w:t>
      </w:r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r w:rsidR="00372ECA" w:rsidRPr="00EE3FA3">
        <w:rPr>
          <w:rFonts w:ascii="NikoshBAN" w:hAnsi="NikoshBAN" w:cs="NikoshBAN"/>
          <w:sz w:val="20"/>
          <w:szCs w:val="20"/>
          <w:cs/>
        </w:rPr>
        <w:t>রেজর ব্লেড প্লান্ট স্থাপন এবং বিদ্যমান</w:t>
      </w:r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r w:rsidR="00372ECA" w:rsidRPr="00EE3FA3">
        <w:rPr>
          <w:rFonts w:ascii="NikoshBAN" w:hAnsi="NikoshBAN" w:cs="NikoshBAN"/>
          <w:sz w:val="20"/>
          <w:szCs w:val="20"/>
          <w:cs/>
        </w:rPr>
        <w:t>প্লান্ট আধুনিকায়ন" শীর্ষক প্রক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ল্পের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৯৮%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াজ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সম্পন্ন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372ECA" w:rsidRPr="00EE3FA3">
        <w:rPr>
          <w:rFonts w:ascii="NikoshBAN" w:hAnsi="NikoshBAN" w:cs="NikoshBAN"/>
          <w:sz w:val="20"/>
          <w:szCs w:val="20"/>
          <w:cs/>
        </w:rPr>
        <w:t xml:space="preserve">। </w:t>
      </w:r>
      <w:r w:rsidR="00372ECA" w:rsidRPr="00EE3FA3">
        <w:rPr>
          <w:rFonts w:ascii="NikoshBAN" w:hAnsi="NikoshBAN" w:cs="NikoshBAN"/>
          <w:sz w:val="20"/>
          <w:szCs w:val="20"/>
        </w:rPr>
        <w:t>“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রাসায়নিক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গুদাম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নির্মাণ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”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শীর্ষক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প্রকল্পের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আওতায়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ইতোমধ্যে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৭টি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গোডাউন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নির্মাণ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সম্পন্ন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এবং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অবশিষ্ট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৪৬টি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গোডাউন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নির্মাণ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াজের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৯৭%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াজ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সম্পন্ন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372ECA" w:rsidRPr="00EE3FA3">
        <w:rPr>
          <w:rFonts w:ascii="NikoshBAN" w:hAnsi="NikoshBAN" w:cs="NikoshBAN"/>
          <w:sz w:val="20"/>
          <w:szCs w:val="20"/>
          <w:cs/>
        </w:rPr>
        <w:t xml:space="preserve">।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দক্ষিণ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োরিয়ার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িয়া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রপোরেশন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র্তৃক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অথরাইজড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ট্রেডিং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োম্পানি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এসটিএক্স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রপোরেশন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এবং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প্রগতি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ইন্ডাস্ট্রিজ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লিমিটেডের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মধ্যে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সিডান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ার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সংযোজন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বাজারজাত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রার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লক্ষ্যে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r w:rsidR="00372ECA" w:rsidRPr="00EE3FA3">
        <w:rPr>
          <w:rFonts w:ascii="NikoshBAN" w:hAnsi="NikoshBAN" w:cs="NikoshBAN"/>
          <w:sz w:val="20"/>
          <w:szCs w:val="20"/>
          <w:cs/>
        </w:rPr>
        <w:t>৪০টি কিয়া ব্র্যান্ডের সেরাটো সিডান কারের সিকেডি আমদা</w:t>
      </w:r>
      <w:proofErr w:type="spellStart"/>
      <w:r w:rsidR="00F141BA" w:rsidRPr="00EE3FA3">
        <w:rPr>
          <w:rFonts w:ascii="NikoshBAN" w:hAnsi="NikoshBAN" w:cs="NikoshBAN"/>
          <w:sz w:val="20"/>
          <w:szCs w:val="20"/>
        </w:rPr>
        <w:t>নি</w:t>
      </w:r>
      <w:proofErr w:type="spellEnd"/>
      <w:r w:rsidR="00372ECA" w:rsidRPr="00EE3FA3">
        <w:rPr>
          <w:rFonts w:ascii="NikoshBAN" w:hAnsi="NikoshBAN" w:cs="NikoshBAN"/>
          <w:sz w:val="20"/>
          <w:szCs w:val="20"/>
          <w:cs/>
        </w:rPr>
        <w:t xml:space="preserve"> করা হয়েছে</w:t>
      </w:r>
      <w:r w:rsidR="00372ECA" w:rsidRPr="00EE3FA3">
        <w:rPr>
          <w:rFonts w:ascii="NikoshBAN" w:hAnsi="NikoshBAN" w:cs="NikoshBAN"/>
          <w:sz w:val="20"/>
          <w:szCs w:val="20"/>
          <w:cs/>
          <w:lang w:bidi="hi-IN"/>
        </w:rPr>
        <w:t xml:space="preserve"> এবং</w:t>
      </w:r>
      <w:r w:rsidR="00372ECA" w:rsidRPr="00EE3FA3">
        <w:rPr>
          <w:rFonts w:ascii="NikoshBAN" w:hAnsi="NikoshBAN" w:cs="NikoshBAN"/>
          <w:sz w:val="20"/>
          <w:szCs w:val="20"/>
          <w:cs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প্রগতি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ইন্ডাষ্ট্রিজ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লি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>: (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পিআইএল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এর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ারখানায়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ার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সংযোজনের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কাজ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72ECA" w:rsidRPr="00EE3FA3">
        <w:rPr>
          <w:rFonts w:ascii="NikoshBAN" w:hAnsi="NikoshBAN" w:cs="NikoshBAN"/>
          <w:sz w:val="20"/>
          <w:szCs w:val="20"/>
        </w:rPr>
        <w:t>চলছে</w:t>
      </w:r>
      <w:proofErr w:type="spellEnd"/>
      <w:r w:rsidR="00372ECA" w:rsidRPr="00EE3FA3">
        <w:rPr>
          <w:rFonts w:ascii="NikoshBAN" w:hAnsi="NikoshBAN" w:cs="NikoshBAN"/>
          <w:sz w:val="20"/>
          <w:szCs w:val="20"/>
        </w:rPr>
        <w:t>।</w:t>
      </w:r>
    </w:p>
    <w:permEnd w:id="1165062633"/>
    <w:p w14:paraId="63359E4D" w14:textId="77777777" w:rsidR="000329B2" w:rsidRDefault="00FC23E3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১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54"/>
        <w:gridCol w:w="1089"/>
        <w:gridCol w:w="695"/>
        <w:gridCol w:w="651"/>
        <w:gridCol w:w="651"/>
        <w:gridCol w:w="652"/>
        <w:gridCol w:w="651"/>
        <w:gridCol w:w="652"/>
        <w:gridCol w:w="695"/>
        <w:gridCol w:w="695"/>
        <w:gridCol w:w="692"/>
      </w:tblGrid>
      <w:tr w:rsidR="000329B2" w14:paraId="49D576C3" w14:textId="77777777">
        <w:trPr>
          <w:trHeight w:val="20"/>
          <w:tblHeader/>
          <w:jc w:val="center"/>
        </w:trPr>
        <w:tc>
          <w:tcPr>
            <w:tcW w:w="697" w:type="pct"/>
            <w:vMerge w:val="restart"/>
          </w:tcPr>
          <w:p w14:paraId="1B06DC06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58" w:type="pct"/>
            <w:vMerge w:val="restart"/>
          </w:tcPr>
          <w:p w14:paraId="713382CE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20" w:type="pct"/>
            <w:vMerge w:val="restart"/>
          </w:tcPr>
          <w:p w14:paraId="602E149E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393" w:type="pct"/>
            <w:vMerge w:val="restart"/>
          </w:tcPr>
          <w:p w14:paraId="62D9CDEF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58BE302D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134B0CD6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41382317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4" w:type="pct"/>
            <w:shd w:val="clear" w:color="auto" w:fill="auto"/>
          </w:tcPr>
          <w:p w14:paraId="21A70FC9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8" w:type="pct"/>
            <w:gridSpan w:val="3"/>
          </w:tcPr>
          <w:p w14:paraId="2115511D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E3FA3" w14:paraId="2DD637C1" w14:textId="77777777">
        <w:trPr>
          <w:trHeight w:val="20"/>
          <w:tblHeader/>
          <w:jc w:val="center"/>
        </w:trPr>
        <w:tc>
          <w:tcPr>
            <w:tcW w:w="697" w:type="pct"/>
            <w:vMerge/>
            <w:tcBorders>
              <w:bottom w:val="single" w:sz="4" w:space="0" w:color="auto"/>
            </w:tcBorders>
          </w:tcPr>
          <w:p w14:paraId="1D39FDA5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</w:tcPr>
          <w:p w14:paraId="54C45E82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14:paraId="0C6A8A94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6E531213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95998" w14:textId="2319C972" w:rsidR="00EE3FA3" w:rsidRPr="008E15B8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EC4E8" w14:textId="74B862EE" w:rsidR="00EE3FA3" w:rsidRPr="00B74D46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7974C3F5" w14:textId="181AE056" w:rsidR="00EE3FA3" w:rsidRPr="00142FC9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0F8E7961" w14:textId="28733181" w:rsidR="00EE3FA3" w:rsidRPr="00142FC9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67D33CF3" w14:textId="15208A0C" w:rsidR="00EE3FA3" w:rsidRPr="000341C4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14:paraId="14BCA834" w14:textId="77777777">
        <w:trPr>
          <w:trHeight w:val="20"/>
          <w:tblHeader/>
          <w:jc w:val="center"/>
        </w:trPr>
        <w:tc>
          <w:tcPr>
            <w:tcW w:w="697" w:type="pct"/>
          </w:tcPr>
          <w:p w14:paraId="0E25BC29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58" w:type="pct"/>
          </w:tcPr>
          <w:p w14:paraId="58B02A97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20" w:type="pct"/>
          </w:tcPr>
          <w:p w14:paraId="795EB772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41B09364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2E132A49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304A0CE2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23DD1631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73A91257" w14:textId="77777777" w:rsidR="000329B2" w:rsidRDefault="00FC23E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38318AD1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5FA74D77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8" w:type="pct"/>
          </w:tcPr>
          <w:p w14:paraId="3053AA65" w14:textId="77777777" w:rsidR="000329B2" w:rsidRDefault="00FC23E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3E53AC" w14:paraId="608F47E8" w14:textId="77777777">
        <w:trPr>
          <w:trHeight w:val="20"/>
          <w:jc w:val="center"/>
        </w:trPr>
        <w:tc>
          <w:tcPr>
            <w:tcW w:w="697" w:type="pct"/>
            <w:vMerge w:val="restart"/>
          </w:tcPr>
          <w:p w14:paraId="248D9F9F" w14:textId="77777777" w:rsidR="003E53AC" w:rsidRDefault="003E53AC" w:rsidP="003E53AC">
            <w:pPr>
              <w:spacing w:before="40" w:after="60"/>
              <w:ind w:left="207" w:hanging="207"/>
              <w:rPr>
                <w:rFonts w:cs="NikoshBAN"/>
                <w:sz w:val="14"/>
                <w:szCs w:val="16"/>
                <w:lang w:bidi="bn-BD"/>
              </w:rPr>
            </w:pPr>
            <w:permStart w:id="667950172" w:edGrp="everyone" w:colFirst="0" w:colLast="0"/>
            <w:permStart w:id="581371501" w:edGrp="everyone" w:colFirst="1" w:colLast="1"/>
            <w:permStart w:id="319760877" w:edGrp="everyone" w:colFirst="2" w:colLast="2"/>
            <w:permStart w:id="881090297" w:edGrp="everyone" w:colFirst="3" w:colLast="3"/>
            <w:permStart w:id="697722073" w:edGrp="everyone" w:colFirst="4" w:colLast="4"/>
            <w:permStart w:id="393483792" w:edGrp="everyone" w:colFirst="5" w:colLast="5"/>
            <w:permStart w:id="201225407" w:edGrp="everyone" w:colFirst="6" w:colLast="6"/>
            <w:permStart w:id="220606607" w:edGrp="everyone" w:colFirst="7" w:colLast="7"/>
            <w:permStart w:id="1780813857" w:edGrp="everyone" w:colFirst="8" w:colLast="8"/>
            <w:permStart w:id="803563517" w:edGrp="everyone" w:colFirst="9" w:colLast="9"/>
            <w:permStart w:id="453578709" w:edGrp="everyone" w:colFirst="10" w:colLast="10"/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1.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ab/>
              <w:t>শিল্প পণ্যের উৎপাদন জোরদা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রকরণ</w:t>
            </w:r>
            <w:r>
              <w:rPr>
                <w:rFonts w:eastAsia="Nikosh" w:cs="NikoshBAN" w:hint="cs"/>
                <w:sz w:val="14"/>
                <w:szCs w:val="16"/>
                <w:cs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4"/>
                <w:szCs w:val="16"/>
                <w:cs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রিবেশ</w:t>
            </w:r>
            <w:r>
              <w:rPr>
                <w:rFonts w:eastAsia="Nikosh" w:cs="NikoshBAN" w:hint="cs"/>
                <w:sz w:val="14"/>
                <w:szCs w:val="16"/>
                <w:cs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ংরক্ষণ</w:t>
            </w:r>
          </w:p>
        </w:tc>
        <w:tc>
          <w:tcPr>
            <w:tcW w:w="658" w:type="pct"/>
            <w:vAlign w:val="center"/>
          </w:tcPr>
          <w:p w14:paraId="68314A3C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যোজনকৃত গাড়ি</w:t>
            </w:r>
          </w:p>
        </w:tc>
        <w:tc>
          <w:tcPr>
            <w:tcW w:w="420" w:type="pct"/>
            <w:vMerge w:val="restart"/>
            <w:vAlign w:val="center"/>
          </w:tcPr>
          <w:p w14:paraId="45F9D7D5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</w:rPr>
            </w:pPr>
            <w:r>
              <w:rPr>
                <w:rFonts w:eastAsia="Nikosh" w:cs="NikoshBAN" w:hint="cs"/>
                <w:sz w:val="14"/>
                <w:szCs w:val="16"/>
                <w:cs/>
              </w:rPr>
              <w:t>১</w:t>
            </w:r>
          </w:p>
        </w:tc>
        <w:tc>
          <w:tcPr>
            <w:tcW w:w="393" w:type="pct"/>
            <w:vAlign w:val="center"/>
          </w:tcPr>
          <w:p w14:paraId="1CD9DFC5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6D6A56CA" w14:textId="7E45594B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৮৫০</w:t>
            </w:r>
          </w:p>
        </w:tc>
        <w:tc>
          <w:tcPr>
            <w:tcW w:w="394" w:type="pct"/>
            <w:vAlign w:val="center"/>
          </w:tcPr>
          <w:p w14:paraId="23907580" w14:textId="2D4FEEA5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3" w:type="pct"/>
            <w:vAlign w:val="center"/>
          </w:tcPr>
          <w:p w14:paraId="77F87B8D" w14:textId="50637E4C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৮৫০</w:t>
            </w:r>
          </w:p>
        </w:tc>
        <w:tc>
          <w:tcPr>
            <w:tcW w:w="394" w:type="pct"/>
            <w:vAlign w:val="center"/>
          </w:tcPr>
          <w:p w14:paraId="12A8B814" w14:textId="2FEB6C30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</w:p>
        </w:tc>
        <w:tc>
          <w:tcPr>
            <w:tcW w:w="420" w:type="pct"/>
            <w:vAlign w:val="center"/>
          </w:tcPr>
          <w:p w14:paraId="6DAA8173" w14:textId="3C756F33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৯০০</w:t>
            </w:r>
          </w:p>
        </w:tc>
        <w:tc>
          <w:tcPr>
            <w:tcW w:w="420" w:type="pct"/>
            <w:vAlign w:val="center"/>
          </w:tcPr>
          <w:p w14:paraId="4134FCBB" w14:textId="0037C289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৯৫০</w:t>
            </w:r>
          </w:p>
        </w:tc>
        <w:tc>
          <w:tcPr>
            <w:tcW w:w="418" w:type="pct"/>
            <w:vAlign w:val="center"/>
          </w:tcPr>
          <w:p w14:paraId="28D077C3" w14:textId="257E0D56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</w:p>
        </w:tc>
      </w:tr>
      <w:tr w:rsidR="003E53AC" w14:paraId="35E3BDF0" w14:textId="77777777">
        <w:trPr>
          <w:trHeight w:val="20"/>
          <w:jc w:val="center"/>
        </w:trPr>
        <w:tc>
          <w:tcPr>
            <w:tcW w:w="697" w:type="pct"/>
            <w:vMerge/>
          </w:tcPr>
          <w:p w14:paraId="73C687D7" w14:textId="77777777" w:rsidR="003E53AC" w:rsidRDefault="003E53AC" w:rsidP="003E53AC">
            <w:pPr>
              <w:numPr>
                <w:ilvl w:val="0"/>
                <w:numId w:val="20"/>
              </w:numPr>
              <w:tabs>
                <w:tab w:val="clear" w:pos="720"/>
              </w:tabs>
              <w:spacing w:before="40" w:after="60" w:line="240" w:lineRule="auto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2085179079" w:edGrp="everyone" w:colFirst="1" w:colLast="1"/>
            <w:permStart w:id="969958047" w:edGrp="everyone" w:colFirst="3" w:colLast="3"/>
            <w:permStart w:id="927669407" w:edGrp="everyone" w:colFirst="4" w:colLast="4"/>
            <w:permStart w:id="491483604" w:edGrp="everyone" w:colFirst="5" w:colLast="5"/>
            <w:permStart w:id="382862669" w:edGrp="everyone" w:colFirst="6" w:colLast="6"/>
            <w:permStart w:id="485178625" w:edGrp="everyone" w:colFirst="7" w:colLast="7"/>
            <w:permStart w:id="1227427415" w:edGrp="everyone" w:colFirst="8" w:colLast="8"/>
            <w:permStart w:id="501251994" w:edGrp="everyone" w:colFirst="9" w:colLast="9"/>
            <w:permStart w:id="1076905189" w:edGrp="everyone" w:colFirst="10" w:colLast="10"/>
            <w:permEnd w:id="667950172"/>
            <w:permEnd w:id="581371501"/>
            <w:permEnd w:id="319760877"/>
            <w:permEnd w:id="881090297"/>
            <w:permEnd w:id="697722073"/>
            <w:permEnd w:id="393483792"/>
            <w:permEnd w:id="201225407"/>
            <w:permEnd w:id="220606607"/>
            <w:permEnd w:id="1780813857"/>
            <w:permEnd w:id="803563517"/>
            <w:permEnd w:id="453578709"/>
          </w:p>
        </w:tc>
        <w:tc>
          <w:tcPr>
            <w:tcW w:w="658" w:type="pct"/>
            <w:vAlign w:val="center"/>
          </w:tcPr>
          <w:p w14:paraId="225626E9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u w:val="single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যোজনকৃত মোটর সাইকেল</w:t>
            </w:r>
          </w:p>
        </w:tc>
        <w:tc>
          <w:tcPr>
            <w:tcW w:w="420" w:type="pct"/>
            <w:vMerge/>
            <w:vAlign w:val="center"/>
          </w:tcPr>
          <w:p w14:paraId="5E1F9062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7BF2F456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3294874C" w14:textId="457F8530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6"/>
                <w:szCs w:val="16"/>
              </w:rPr>
              <w:t>৪৬০০</w:t>
            </w:r>
          </w:p>
        </w:tc>
        <w:tc>
          <w:tcPr>
            <w:tcW w:w="394" w:type="pct"/>
            <w:vAlign w:val="center"/>
          </w:tcPr>
          <w:p w14:paraId="0717326C" w14:textId="467FC4AE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3" w:type="pct"/>
            <w:vAlign w:val="center"/>
          </w:tcPr>
          <w:p w14:paraId="1FF61B79" w14:textId="13F0FBF5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৫৬০০</w:t>
            </w:r>
          </w:p>
        </w:tc>
        <w:tc>
          <w:tcPr>
            <w:tcW w:w="394" w:type="pct"/>
            <w:vAlign w:val="center"/>
          </w:tcPr>
          <w:p w14:paraId="3F88BA50" w14:textId="75A247A6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20" w:type="pct"/>
            <w:vAlign w:val="center"/>
          </w:tcPr>
          <w:p w14:paraId="7B60623B" w14:textId="762EAE6C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৬০০০</w:t>
            </w:r>
          </w:p>
        </w:tc>
        <w:tc>
          <w:tcPr>
            <w:tcW w:w="420" w:type="pct"/>
            <w:vAlign w:val="center"/>
          </w:tcPr>
          <w:p w14:paraId="3BA5631A" w14:textId="77E66F53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৬৫০০</w:t>
            </w:r>
          </w:p>
        </w:tc>
        <w:tc>
          <w:tcPr>
            <w:tcW w:w="418" w:type="pct"/>
            <w:vAlign w:val="center"/>
          </w:tcPr>
          <w:p w14:paraId="52D7A50D" w14:textId="77707C27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</w:p>
        </w:tc>
      </w:tr>
      <w:tr w:rsidR="003E53AC" w14:paraId="52AD96E5" w14:textId="77777777">
        <w:trPr>
          <w:trHeight w:val="20"/>
          <w:jc w:val="center"/>
        </w:trPr>
        <w:tc>
          <w:tcPr>
            <w:tcW w:w="697" w:type="pct"/>
            <w:vMerge/>
          </w:tcPr>
          <w:p w14:paraId="7CFA6E56" w14:textId="77777777" w:rsidR="003E53AC" w:rsidRDefault="003E53AC" w:rsidP="003E53AC">
            <w:pPr>
              <w:numPr>
                <w:ilvl w:val="0"/>
                <w:numId w:val="20"/>
              </w:numPr>
              <w:tabs>
                <w:tab w:val="clear" w:pos="720"/>
              </w:tabs>
              <w:spacing w:before="40" w:after="60" w:line="240" w:lineRule="auto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237250725" w:edGrp="everyone" w:colFirst="1" w:colLast="1"/>
            <w:permStart w:id="1571434524" w:edGrp="everyone" w:colFirst="3" w:colLast="3"/>
            <w:permStart w:id="814946709" w:edGrp="everyone" w:colFirst="4" w:colLast="4"/>
            <w:permStart w:id="256327657" w:edGrp="everyone" w:colFirst="5" w:colLast="5"/>
            <w:permStart w:id="2024036103" w:edGrp="everyone" w:colFirst="6" w:colLast="6"/>
            <w:permStart w:id="2819875" w:edGrp="everyone" w:colFirst="7" w:colLast="7"/>
            <w:permStart w:id="1671043055" w:edGrp="everyone" w:colFirst="8" w:colLast="8"/>
            <w:permStart w:id="1147296698" w:edGrp="everyone" w:colFirst="9" w:colLast="9"/>
            <w:permStart w:id="167782222" w:edGrp="everyone" w:colFirst="10" w:colLast="10"/>
            <w:permEnd w:id="2085179079"/>
            <w:permEnd w:id="969958047"/>
            <w:permEnd w:id="927669407"/>
            <w:permEnd w:id="491483604"/>
            <w:permEnd w:id="382862669"/>
            <w:permEnd w:id="485178625"/>
            <w:permEnd w:id="1227427415"/>
            <w:permEnd w:id="501251994"/>
            <w:permEnd w:id="1076905189"/>
          </w:p>
        </w:tc>
        <w:tc>
          <w:tcPr>
            <w:tcW w:w="658" w:type="pct"/>
            <w:vAlign w:val="center"/>
          </w:tcPr>
          <w:p w14:paraId="2E67C464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উৎপাদিত জিআই, এমএস এবং এপিআই পাইপ</w:t>
            </w:r>
          </w:p>
        </w:tc>
        <w:tc>
          <w:tcPr>
            <w:tcW w:w="420" w:type="pct"/>
            <w:vMerge/>
            <w:vAlign w:val="center"/>
          </w:tcPr>
          <w:p w14:paraId="5DE60093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5BB0F5D8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ে.টন</w:t>
            </w:r>
          </w:p>
        </w:tc>
        <w:tc>
          <w:tcPr>
            <w:tcW w:w="393" w:type="pct"/>
            <w:vAlign w:val="center"/>
          </w:tcPr>
          <w:p w14:paraId="2ED455A2" w14:textId="48254E7D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6"/>
                <w:szCs w:val="16"/>
              </w:rPr>
              <w:t>৪০০০</w:t>
            </w:r>
          </w:p>
        </w:tc>
        <w:tc>
          <w:tcPr>
            <w:tcW w:w="394" w:type="pct"/>
            <w:vAlign w:val="center"/>
          </w:tcPr>
          <w:p w14:paraId="22E5EC7D" w14:textId="3375F4F3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3" w:type="pct"/>
            <w:vAlign w:val="center"/>
          </w:tcPr>
          <w:p w14:paraId="69AE3992" w14:textId="1EFEB162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৪০০০</w:t>
            </w:r>
          </w:p>
        </w:tc>
        <w:tc>
          <w:tcPr>
            <w:tcW w:w="394" w:type="pct"/>
            <w:vAlign w:val="center"/>
          </w:tcPr>
          <w:p w14:paraId="5BE37ECA" w14:textId="6DA39FD1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20" w:type="pct"/>
            <w:vAlign w:val="center"/>
          </w:tcPr>
          <w:p w14:paraId="4183E2AD" w14:textId="5E49C8BF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৪২০০</w:t>
            </w:r>
          </w:p>
        </w:tc>
        <w:tc>
          <w:tcPr>
            <w:tcW w:w="420" w:type="pct"/>
            <w:vAlign w:val="center"/>
          </w:tcPr>
          <w:p w14:paraId="7B9BD1C6" w14:textId="4FA7427E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৪৫০০</w:t>
            </w:r>
          </w:p>
        </w:tc>
        <w:tc>
          <w:tcPr>
            <w:tcW w:w="418" w:type="pct"/>
            <w:vAlign w:val="center"/>
          </w:tcPr>
          <w:p w14:paraId="23CB8B59" w14:textId="120F3736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</w:p>
        </w:tc>
      </w:tr>
      <w:tr w:rsidR="003E53AC" w14:paraId="615B7DFB" w14:textId="77777777">
        <w:trPr>
          <w:trHeight w:val="20"/>
          <w:jc w:val="center"/>
        </w:trPr>
        <w:tc>
          <w:tcPr>
            <w:tcW w:w="697" w:type="pct"/>
            <w:vMerge/>
          </w:tcPr>
          <w:p w14:paraId="6882A68E" w14:textId="77777777" w:rsidR="003E53AC" w:rsidRDefault="003E53AC" w:rsidP="003E53AC">
            <w:pPr>
              <w:numPr>
                <w:ilvl w:val="0"/>
                <w:numId w:val="20"/>
              </w:numPr>
              <w:tabs>
                <w:tab w:val="clear" w:pos="720"/>
              </w:tabs>
              <w:spacing w:before="40" w:after="60" w:line="240" w:lineRule="auto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303712370" w:edGrp="everyone" w:colFirst="1" w:colLast="1"/>
            <w:permStart w:id="957624944" w:edGrp="everyone" w:colFirst="3" w:colLast="3"/>
            <w:permStart w:id="991719509" w:edGrp="everyone" w:colFirst="4" w:colLast="4"/>
            <w:permStart w:id="1954116545" w:edGrp="everyone" w:colFirst="5" w:colLast="5"/>
            <w:permStart w:id="229510331" w:edGrp="everyone" w:colFirst="6" w:colLast="6"/>
            <w:permStart w:id="1400337057" w:edGrp="everyone" w:colFirst="7" w:colLast="7"/>
            <w:permStart w:id="786780616" w:edGrp="everyone" w:colFirst="8" w:colLast="8"/>
            <w:permStart w:id="1347572556" w:edGrp="everyone" w:colFirst="9" w:colLast="9"/>
            <w:permStart w:id="805375374" w:edGrp="everyone" w:colFirst="10" w:colLast="10"/>
            <w:permEnd w:id="237250725"/>
            <w:permEnd w:id="1571434524"/>
            <w:permEnd w:id="814946709"/>
            <w:permEnd w:id="256327657"/>
            <w:permEnd w:id="2024036103"/>
            <w:permEnd w:id="2819875"/>
            <w:permEnd w:id="1671043055"/>
            <w:permEnd w:id="1147296698"/>
            <w:permEnd w:id="167782222"/>
          </w:p>
        </w:tc>
        <w:tc>
          <w:tcPr>
            <w:tcW w:w="658" w:type="pct"/>
            <w:vAlign w:val="center"/>
          </w:tcPr>
          <w:p w14:paraId="773C8DD8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উৎপাদিত ফ্লুরিসেন্ট টিউবস লাইট</w:t>
            </w:r>
          </w:p>
        </w:tc>
        <w:tc>
          <w:tcPr>
            <w:tcW w:w="420" w:type="pct"/>
            <w:vMerge/>
            <w:vAlign w:val="center"/>
          </w:tcPr>
          <w:p w14:paraId="691A85C3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398A7211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393" w:type="pct"/>
            <w:vAlign w:val="center"/>
          </w:tcPr>
          <w:p w14:paraId="0F46C30E" w14:textId="5A40F942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6"/>
                <w:szCs w:val="16"/>
              </w:rPr>
              <w:t>০.৫০</w:t>
            </w:r>
          </w:p>
        </w:tc>
        <w:tc>
          <w:tcPr>
            <w:tcW w:w="394" w:type="pct"/>
            <w:vAlign w:val="center"/>
          </w:tcPr>
          <w:p w14:paraId="28B5B180" w14:textId="1F8390AE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3" w:type="pct"/>
            <w:vAlign w:val="center"/>
          </w:tcPr>
          <w:p w14:paraId="5D6744EE" w14:textId="2BE7CC1A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০.৭৫</w:t>
            </w:r>
          </w:p>
        </w:tc>
        <w:tc>
          <w:tcPr>
            <w:tcW w:w="394" w:type="pct"/>
            <w:vAlign w:val="center"/>
          </w:tcPr>
          <w:p w14:paraId="5DCC3899" w14:textId="39370026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20" w:type="pct"/>
            <w:vAlign w:val="center"/>
          </w:tcPr>
          <w:p w14:paraId="7EA43320" w14:textId="5EAEC652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০.৭৫</w:t>
            </w:r>
          </w:p>
        </w:tc>
        <w:tc>
          <w:tcPr>
            <w:tcW w:w="420" w:type="pct"/>
            <w:vAlign w:val="center"/>
          </w:tcPr>
          <w:p w14:paraId="7C4A41E4" w14:textId="71FB1CDD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>
              <w:rPr>
                <w:rFonts w:ascii="NikoshBAN" w:hAnsi="NikoshBAN" w:cs="NikoshBAN"/>
                <w:sz w:val="14"/>
                <w:szCs w:val="16"/>
              </w:rPr>
              <w:t>০</w:t>
            </w:r>
            <w:r w:rsidRPr="00C22E19">
              <w:rPr>
                <w:rFonts w:ascii="NikoshBAN" w:hAnsi="NikoshBAN" w:cs="NikoshBAN"/>
                <w:sz w:val="14"/>
                <w:szCs w:val="16"/>
              </w:rPr>
              <w:t>.৭৫</w:t>
            </w:r>
          </w:p>
        </w:tc>
        <w:tc>
          <w:tcPr>
            <w:tcW w:w="418" w:type="pct"/>
            <w:vAlign w:val="center"/>
          </w:tcPr>
          <w:p w14:paraId="47CEBDFD" w14:textId="7D97927F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</w:p>
        </w:tc>
      </w:tr>
      <w:tr w:rsidR="003E53AC" w14:paraId="79F452E8" w14:textId="77777777">
        <w:trPr>
          <w:trHeight w:val="20"/>
          <w:jc w:val="center"/>
        </w:trPr>
        <w:tc>
          <w:tcPr>
            <w:tcW w:w="697" w:type="pct"/>
            <w:vMerge/>
          </w:tcPr>
          <w:p w14:paraId="0DFCF5AE" w14:textId="77777777" w:rsidR="003E53AC" w:rsidRDefault="003E53AC" w:rsidP="003E53AC">
            <w:pPr>
              <w:numPr>
                <w:ilvl w:val="0"/>
                <w:numId w:val="20"/>
              </w:numPr>
              <w:tabs>
                <w:tab w:val="clear" w:pos="720"/>
              </w:tabs>
              <w:spacing w:before="40" w:after="60" w:line="240" w:lineRule="auto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922063005" w:edGrp="everyone" w:colFirst="1" w:colLast="1"/>
            <w:permStart w:id="944200033" w:edGrp="everyone" w:colFirst="3" w:colLast="3"/>
            <w:permStart w:id="454708539" w:edGrp="everyone" w:colFirst="4" w:colLast="4"/>
            <w:permStart w:id="1357475498" w:edGrp="everyone" w:colFirst="5" w:colLast="5"/>
            <w:permStart w:id="797325046" w:edGrp="everyone" w:colFirst="6" w:colLast="6"/>
            <w:permStart w:id="1125145584" w:edGrp="everyone" w:colFirst="7" w:colLast="7"/>
            <w:permStart w:id="608859231" w:edGrp="everyone" w:colFirst="8" w:colLast="8"/>
            <w:permStart w:id="781148524" w:edGrp="everyone" w:colFirst="9" w:colLast="9"/>
            <w:permStart w:id="1542219264" w:edGrp="everyone" w:colFirst="10" w:colLast="10"/>
            <w:permEnd w:id="303712370"/>
            <w:permEnd w:id="957624944"/>
            <w:permEnd w:id="991719509"/>
            <w:permEnd w:id="1954116545"/>
            <w:permEnd w:id="229510331"/>
            <w:permEnd w:id="1400337057"/>
            <w:permEnd w:id="786780616"/>
            <w:permEnd w:id="1347572556"/>
            <w:permEnd w:id="805375374"/>
          </w:p>
        </w:tc>
        <w:tc>
          <w:tcPr>
            <w:tcW w:w="658" w:type="pct"/>
            <w:vAlign w:val="center"/>
          </w:tcPr>
          <w:p w14:paraId="3C69D27A" w14:textId="77777777" w:rsidR="003E53AC" w:rsidRDefault="003E53AC" w:rsidP="003E53AC">
            <w:pPr>
              <w:spacing w:before="40" w:after="6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উৎপাদিত সিএফএল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ও এলইডি বাল্ব</w:t>
            </w:r>
          </w:p>
        </w:tc>
        <w:tc>
          <w:tcPr>
            <w:tcW w:w="420" w:type="pct"/>
            <w:vMerge/>
            <w:vAlign w:val="center"/>
          </w:tcPr>
          <w:p w14:paraId="42BC69FD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513AD651" w14:textId="77777777" w:rsidR="003E53AC" w:rsidRDefault="003E53AC" w:rsidP="003E53AC">
            <w:pPr>
              <w:spacing w:before="40" w:after="6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সংখ্যা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(লক্ষ)</w:t>
            </w:r>
          </w:p>
        </w:tc>
        <w:tc>
          <w:tcPr>
            <w:tcW w:w="393" w:type="pct"/>
            <w:vAlign w:val="center"/>
          </w:tcPr>
          <w:p w14:paraId="593CBF3C" w14:textId="09A74FBE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6"/>
                <w:szCs w:val="16"/>
              </w:rPr>
              <w:lastRenderedPageBreak/>
              <w:t>০.৪০</w:t>
            </w:r>
          </w:p>
        </w:tc>
        <w:tc>
          <w:tcPr>
            <w:tcW w:w="394" w:type="pct"/>
            <w:vAlign w:val="center"/>
          </w:tcPr>
          <w:p w14:paraId="0A814A86" w14:textId="498B0F48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3" w:type="pct"/>
            <w:vAlign w:val="center"/>
          </w:tcPr>
          <w:p w14:paraId="1D14B579" w14:textId="768DD091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০.৫০</w:t>
            </w:r>
          </w:p>
        </w:tc>
        <w:tc>
          <w:tcPr>
            <w:tcW w:w="394" w:type="pct"/>
            <w:vAlign w:val="center"/>
          </w:tcPr>
          <w:p w14:paraId="3E829EAD" w14:textId="0E0D88F3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20" w:type="pct"/>
            <w:vAlign w:val="center"/>
          </w:tcPr>
          <w:p w14:paraId="340E23C5" w14:textId="498F4BC3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০.৫৫</w:t>
            </w:r>
          </w:p>
        </w:tc>
        <w:tc>
          <w:tcPr>
            <w:tcW w:w="420" w:type="pct"/>
            <w:vAlign w:val="center"/>
          </w:tcPr>
          <w:p w14:paraId="1D7F1D00" w14:textId="195A4CE3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০.৬০</w:t>
            </w:r>
          </w:p>
        </w:tc>
        <w:tc>
          <w:tcPr>
            <w:tcW w:w="418" w:type="pct"/>
            <w:vAlign w:val="center"/>
          </w:tcPr>
          <w:p w14:paraId="30885A13" w14:textId="24EF856D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</w:p>
        </w:tc>
      </w:tr>
      <w:tr w:rsidR="003E53AC" w14:paraId="0C6DB2FE" w14:textId="77777777">
        <w:trPr>
          <w:trHeight w:val="20"/>
          <w:jc w:val="center"/>
        </w:trPr>
        <w:tc>
          <w:tcPr>
            <w:tcW w:w="697" w:type="pct"/>
            <w:vMerge/>
          </w:tcPr>
          <w:p w14:paraId="2D1D7D7A" w14:textId="77777777" w:rsidR="003E53AC" w:rsidRDefault="003E53AC" w:rsidP="003E53AC">
            <w:pPr>
              <w:numPr>
                <w:ilvl w:val="0"/>
                <w:numId w:val="20"/>
              </w:numPr>
              <w:tabs>
                <w:tab w:val="clear" w:pos="720"/>
              </w:tabs>
              <w:spacing w:before="40" w:after="60" w:line="264" w:lineRule="auto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617554956" w:edGrp="everyone" w:colFirst="1" w:colLast="1"/>
            <w:permStart w:id="897273371" w:edGrp="everyone" w:colFirst="3" w:colLast="3"/>
            <w:permStart w:id="864841539" w:edGrp="everyone" w:colFirst="4" w:colLast="4"/>
            <w:permStart w:id="685328833" w:edGrp="everyone" w:colFirst="5" w:colLast="5"/>
            <w:permStart w:id="403060499" w:edGrp="everyone" w:colFirst="6" w:colLast="6"/>
            <w:permStart w:id="2051363067" w:edGrp="everyone" w:colFirst="7" w:colLast="7"/>
            <w:permStart w:id="1350923870" w:edGrp="everyone" w:colFirst="8" w:colLast="8"/>
            <w:permStart w:id="1737443375" w:edGrp="everyone" w:colFirst="9" w:colLast="9"/>
            <w:permStart w:id="683745452" w:edGrp="everyone" w:colFirst="10" w:colLast="10"/>
            <w:permEnd w:id="1922063005"/>
            <w:permEnd w:id="944200033"/>
            <w:permEnd w:id="454708539"/>
            <w:permEnd w:id="1357475498"/>
            <w:permEnd w:id="797325046"/>
            <w:permEnd w:id="1125145584"/>
            <w:permEnd w:id="608859231"/>
            <w:permEnd w:id="781148524"/>
            <w:permEnd w:id="1542219264"/>
          </w:p>
        </w:tc>
        <w:tc>
          <w:tcPr>
            <w:tcW w:w="658" w:type="pct"/>
            <w:vAlign w:val="center"/>
          </w:tcPr>
          <w:p w14:paraId="5F637A13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উৎপাদিত ট্রান্সফরমার ডিসকানেক্ট লাইটনিং এরিস্টর</w:t>
            </w:r>
          </w:p>
        </w:tc>
        <w:tc>
          <w:tcPr>
            <w:tcW w:w="420" w:type="pct"/>
            <w:vMerge/>
            <w:vAlign w:val="center"/>
          </w:tcPr>
          <w:p w14:paraId="064F130E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229AC5FF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টাকা (লক্ষ)</w:t>
            </w:r>
          </w:p>
        </w:tc>
        <w:tc>
          <w:tcPr>
            <w:tcW w:w="393" w:type="pct"/>
            <w:vAlign w:val="center"/>
          </w:tcPr>
          <w:p w14:paraId="26AA8D2C" w14:textId="72AADBAD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6"/>
                <w:szCs w:val="16"/>
              </w:rPr>
              <w:t>১০০০</w:t>
            </w:r>
          </w:p>
        </w:tc>
        <w:tc>
          <w:tcPr>
            <w:tcW w:w="394" w:type="pct"/>
            <w:vAlign w:val="center"/>
          </w:tcPr>
          <w:p w14:paraId="77F69A09" w14:textId="15346C0F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3" w:type="pct"/>
            <w:vAlign w:val="center"/>
          </w:tcPr>
          <w:p w14:paraId="4A804F4B" w14:textId="398743B0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১০০০</w:t>
            </w:r>
          </w:p>
        </w:tc>
        <w:tc>
          <w:tcPr>
            <w:tcW w:w="394" w:type="pct"/>
            <w:vAlign w:val="center"/>
          </w:tcPr>
          <w:p w14:paraId="376ECC2F" w14:textId="384B8F45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20" w:type="pct"/>
            <w:vAlign w:val="center"/>
          </w:tcPr>
          <w:p w14:paraId="309BFC0B" w14:textId="38445A29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১০৫০</w:t>
            </w:r>
          </w:p>
        </w:tc>
        <w:tc>
          <w:tcPr>
            <w:tcW w:w="420" w:type="pct"/>
            <w:vAlign w:val="center"/>
          </w:tcPr>
          <w:p w14:paraId="6B210B15" w14:textId="3143AB7D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১১০০</w:t>
            </w:r>
          </w:p>
        </w:tc>
        <w:tc>
          <w:tcPr>
            <w:tcW w:w="418" w:type="pct"/>
            <w:vAlign w:val="center"/>
          </w:tcPr>
          <w:p w14:paraId="6DB323B4" w14:textId="58DB46E7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</w:p>
        </w:tc>
      </w:tr>
      <w:tr w:rsidR="003E53AC" w14:paraId="55852FB6" w14:textId="77777777">
        <w:trPr>
          <w:trHeight w:val="20"/>
          <w:jc w:val="center"/>
        </w:trPr>
        <w:tc>
          <w:tcPr>
            <w:tcW w:w="697" w:type="pct"/>
            <w:vMerge/>
          </w:tcPr>
          <w:p w14:paraId="677884D3" w14:textId="77777777" w:rsidR="003E53AC" w:rsidRDefault="003E53AC" w:rsidP="003E53AC">
            <w:pPr>
              <w:numPr>
                <w:ilvl w:val="0"/>
                <w:numId w:val="20"/>
              </w:numPr>
              <w:tabs>
                <w:tab w:val="clear" w:pos="720"/>
              </w:tabs>
              <w:spacing w:before="40" w:after="60" w:line="264" w:lineRule="auto"/>
              <w:ind w:left="0" w:firstLine="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501624928" w:edGrp="everyone" w:colFirst="1" w:colLast="1"/>
            <w:permStart w:id="1655449297" w:edGrp="everyone" w:colFirst="3" w:colLast="3"/>
            <w:permStart w:id="583608920" w:edGrp="everyone" w:colFirst="4" w:colLast="4"/>
            <w:permStart w:id="1832137230" w:edGrp="everyone" w:colFirst="5" w:colLast="5"/>
            <w:permStart w:id="664092660" w:edGrp="everyone" w:colFirst="6" w:colLast="6"/>
            <w:permStart w:id="1158496425" w:edGrp="everyone" w:colFirst="7" w:colLast="7"/>
            <w:permStart w:id="887770228" w:edGrp="everyone" w:colFirst="8" w:colLast="8"/>
            <w:permStart w:id="1149774581" w:edGrp="everyone" w:colFirst="9" w:colLast="9"/>
            <w:permStart w:id="1455119044" w:edGrp="everyone" w:colFirst="10" w:colLast="10"/>
            <w:permEnd w:id="617554956"/>
            <w:permEnd w:id="897273371"/>
            <w:permEnd w:id="864841539"/>
            <w:permEnd w:id="685328833"/>
            <w:permEnd w:id="403060499"/>
            <w:permEnd w:id="2051363067"/>
            <w:permEnd w:id="1350923870"/>
            <w:permEnd w:id="1737443375"/>
            <w:permEnd w:id="683745452"/>
          </w:p>
        </w:tc>
        <w:tc>
          <w:tcPr>
            <w:tcW w:w="658" w:type="pct"/>
            <w:vAlign w:val="center"/>
          </w:tcPr>
          <w:p w14:paraId="158C8898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উৎপাদিত স্টেইনলেস রেজর ব্লেড</w:t>
            </w:r>
          </w:p>
        </w:tc>
        <w:tc>
          <w:tcPr>
            <w:tcW w:w="420" w:type="pct"/>
            <w:vMerge/>
            <w:vAlign w:val="center"/>
          </w:tcPr>
          <w:p w14:paraId="4B60DEF3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5E55DECD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393" w:type="pct"/>
            <w:vAlign w:val="center"/>
          </w:tcPr>
          <w:p w14:paraId="1F51461A" w14:textId="1FBA69C5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6"/>
                <w:szCs w:val="16"/>
              </w:rPr>
              <w:t>৮০০</w:t>
            </w:r>
          </w:p>
        </w:tc>
        <w:tc>
          <w:tcPr>
            <w:tcW w:w="394" w:type="pct"/>
            <w:vAlign w:val="center"/>
          </w:tcPr>
          <w:p w14:paraId="0BFB0EF1" w14:textId="6393CEC3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3" w:type="pct"/>
            <w:vAlign w:val="center"/>
          </w:tcPr>
          <w:p w14:paraId="3978EF92" w14:textId="153C77E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৮০০</w:t>
            </w:r>
          </w:p>
        </w:tc>
        <w:tc>
          <w:tcPr>
            <w:tcW w:w="394" w:type="pct"/>
            <w:vAlign w:val="center"/>
          </w:tcPr>
          <w:p w14:paraId="6F8B7A78" w14:textId="45C41E5C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20" w:type="pct"/>
            <w:vAlign w:val="center"/>
          </w:tcPr>
          <w:p w14:paraId="54E643E8" w14:textId="0C16B706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৮০০</w:t>
            </w:r>
          </w:p>
        </w:tc>
        <w:tc>
          <w:tcPr>
            <w:tcW w:w="420" w:type="pct"/>
            <w:vAlign w:val="center"/>
          </w:tcPr>
          <w:p w14:paraId="20C7EDEE" w14:textId="5E782823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৮৫০</w:t>
            </w:r>
          </w:p>
        </w:tc>
        <w:tc>
          <w:tcPr>
            <w:tcW w:w="418" w:type="pct"/>
            <w:vAlign w:val="center"/>
          </w:tcPr>
          <w:p w14:paraId="30FF845A" w14:textId="6A42DA1E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</w:p>
        </w:tc>
      </w:tr>
      <w:tr w:rsidR="003E53AC" w14:paraId="7AD9C3CA" w14:textId="77777777">
        <w:trPr>
          <w:trHeight w:val="20"/>
          <w:jc w:val="center"/>
        </w:trPr>
        <w:tc>
          <w:tcPr>
            <w:tcW w:w="697" w:type="pct"/>
            <w:vMerge/>
          </w:tcPr>
          <w:p w14:paraId="718429BD" w14:textId="77777777" w:rsidR="003E53AC" w:rsidRDefault="003E53AC" w:rsidP="003E53AC">
            <w:pPr>
              <w:spacing w:before="40" w:after="60" w:line="264" w:lineRule="auto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352206357" w:edGrp="everyone" w:colFirst="1" w:colLast="1"/>
            <w:permStart w:id="287260365" w:edGrp="everyone" w:colFirst="3" w:colLast="3"/>
            <w:permStart w:id="1346306529" w:edGrp="everyone" w:colFirst="4" w:colLast="4"/>
            <w:permStart w:id="1818047830" w:edGrp="everyone" w:colFirst="5" w:colLast="5"/>
            <w:permStart w:id="1108568199" w:edGrp="everyone" w:colFirst="6" w:colLast="6"/>
            <w:permStart w:id="345181198" w:edGrp="everyone" w:colFirst="7" w:colLast="7"/>
            <w:permStart w:id="1178237524" w:edGrp="everyone" w:colFirst="8" w:colLast="8"/>
            <w:permStart w:id="845833537" w:edGrp="everyone" w:colFirst="9" w:colLast="9"/>
            <w:permStart w:id="1582586604" w:edGrp="everyone" w:colFirst="10" w:colLast="10"/>
            <w:permEnd w:id="501624928"/>
            <w:permEnd w:id="1655449297"/>
            <w:permEnd w:id="583608920"/>
            <w:permEnd w:id="1832137230"/>
            <w:permEnd w:id="664092660"/>
            <w:permEnd w:id="1158496425"/>
            <w:permEnd w:id="887770228"/>
            <w:permEnd w:id="1149774581"/>
            <w:permEnd w:id="1455119044"/>
          </w:p>
        </w:tc>
        <w:tc>
          <w:tcPr>
            <w:tcW w:w="658" w:type="pct"/>
            <w:vAlign w:val="center"/>
          </w:tcPr>
          <w:p w14:paraId="76422294" w14:textId="77777777" w:rsidR="003E53AC" w:rsidRDefault="003E53AC" w:rsidP="003E53AC">
            <w:pPr>
              <w:spacing w:before="40" w:after="6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উৎপাদিত এসইআই এন্ড এইচডিবিসি তার</w:t>
            </w:r>
          </w:p>
        </w:tc>
        <w:tc>
          <w:tcPr>
            <w:tcW w:w="420" w:type="pct"/>
            <w:vMerge/>
            <w:vAlign w:val="center"/>
          </w:tcPr>
          <w:p w14:paraId="62358FC2" w14:textId="77777777" w:rsidR="003E53AC" w:rsidRDefault="003E53AC" w:rsidP="003E53AC">
            <w:pPr>
              <w:spacing w:before="40" w:after="60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3BD8F964" w14:textId="77777777" w:rsidR="003E53AC" w:rsidRDefault="003E53AC" w:rsidP="003E53AC">
            <w:pPr>
              <w:spacing w:before="40" w:after="6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েঃটন</w:t>
            </w:r>
          </w:p>
        </w:tc>
        <w:tc>
          <w:tcPr>
            <w:tcW w:w="393" w:type="pct"/>
            <w:vAlign w:val="center"/>
          </w:tcPr>
          <w:p w14:paraId="0DE44B18" w14:textId="4D787006" w:rsidR="003E53AC" w:rsidRDefault="003E53AC" w:rsidP="003E53AC">
            <w:pPr>
              <w:spacing w:before="40" w:after="6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C22E19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৮০০</w:t>
            </w:r>
          </w:p>
        </w:tc>
        <w:tc>
          <w:tcPr>
            <w:tcW w:w="394" w:type="pct"/>
            <w:vAlign w:val="center"/>
          </w:tcPr>
          <w:p w14:paraId="0A21A26D" w14:textId="77353A6E" w:rsidR="003E53AC" w:rsidRPr="00C22E19" w:rsidRDefault="003E53AC" w:rsidP="003E53A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4760E6BF" w14:textId="4BD09EE7" w:rsidR="003E53AC" w:rsidRDefault="003E53AC" w:rsidP="003E53AC">
            <w:pPr>
              <w:spacing w:before="40" w:after="6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৮০০</w:t>
            </w:r>
          </w:p>
        </w:tc>
        <w:tc>
          <w:tcPr>
            <w:tcW w:w="394" w:type="pct"/>
            <w:vAlign w:val="center"/>
          </w:tcPr>
          <w:p w14:paraId="6B80FB3C" w14:textId="0FCD9687" w:rsidR="003E53AC" w:rsidRPr="00C22E19" w:rsidRDefault="003E53AC" w:rsidP="003E53A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4E33226F" w14:textId="42A8A114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৮৫০</w:t>
            </w:r>
          </w:p>
        </w:tc>
        <w:tc>
          <w:tcPr>
            <w:tcW w:w="420" w:type="pct"/>
            <w:vAlign w:val="center"/>
          </w:tcPr>
          <w:p w14:paraId="1ABCDD0F" w14:textId="5A38585A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৮৫০</w:t>
            </w:r>
          </w:p>
        </w:tc>
        <w:tc>
          <w:tcPr>
            <w:tcW w:w="418" w:type="pct"/>
            <w:vAlign w:val="center"/>
          </w:tcPr>
          <w:p w14:paraId="5A794F08" w14:textId="760EA2A3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</w:p>
        </w:tc>
      </w:tr>
      <w:tr w:rsidR="003E53AC" w14:paraId="6E81868E" w14:textId="77777777">
        <w:trPr>
          <w:trHeight w:val="20"/>
          <w:jc w:val="center"/>
        </w:trPr>
        <w:tc>
          <w:tcPr>
            <w:tcW w:w="697" w:type="pct"/>
            <w:vMerge/>
          </w:tcPr>
          <w:p w14:paraId="0F390D14" w14:textId="77777777" w:rsidR="003E53AC" w:rsidRDefault="003E53AC" w:rsidP="003E53AC">
            <w:pPr>
              <w:spacing w:before="40" w:after="60" w:line="264" w:lineRule="auto"/>
              <w:jc w:val="both"/>
              <w:rPr>
                <w:rFonts w:cs="NikoshBAN"/>
                <w:sz w:val="14"/>
                <w:szCs w:val="16"/>
                <w:cs/>
                <w:lang w:bidi="bn-BD"/>
              </w:rPr>
            </w:pPr>
            <w:permStart w:id="683768650" w:edGrp="everyone" w:colFirst="1" w:colLast="1"/>
            <w:permStart w:id="1700603972" w:edGrp="everyone" w:colFirst="3" w:colLast="3"/>
            <w:permStart w:id="1291614267" w:edGrp="everyone" w:colFirst="4" w:colLast="4"/>
            <w:permStart w:id="1665341350" w:edGrp="everyone" w:colFirst="5" w:colLast="5"/>
            <w:permStart w:id="621563506" w:edGrp="everyone" w:colFirst="6" w:colLast="6"/>
            <w:permStart w:id="807104196" w:edGrp="everyone" w:colFirst="7" w:colLast="7"/>
            <w:permStart w:id="1010841648" w:edGrp="everyone" w:colFirst="8" w:colLast="8"/>
            <w:permStart w:id="1392123640" w:edGrp="everyone" w:colFirst="9" w:colLast="9"/>
            <w:permStart w:id="1023940650" w:edGrp="everyone" w:colFirst="10" w:colLast="10"/>
            <w:permEnd w:id="1352206357"/>
            <w:permEnd w:id="287260365"/>
            <w:permEnd w:id="1346306529"/>
            <w:permEnd w:id="1818047830"/>
            <w:permEnd w:id="1108568199"/>
            <w:permEnd w:id="345181198"/>
            <w:permEnd w:id="1178237524"/>
            <w:permEnd w:id="845833537"/>
            <w:permEnd w:id="1582586604"/>
          </w:p>
        </w:tc>
        <w:tc>
          <w:tcPr>
            <w:tcW w:w="658" w:type="pct"/>
            <w:vAlign w:val="center"/>
          </w:tcPr>
          <w:p w14:paraId="1AB772F0" w14:textId="77777777" w:rsidR="003E53AC" w:rsidRDefault="003E53AC" w:rsidP="003E53AC">
            <w:pPr>
              <w:spacing w:before="40" w:after="6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উৎপাদিত ইলেকট্রিক কেবলস</w:t>
            </w:r>
          </w:p>
        </w:tc>
        <w:tc>
          <w:tcPr>
            <w:tcW w:w="420" w:type="pct"/>
            <w:vMerge/>
            <w:vAlign w:val="center"/>
          </w:tcPr>
          <w:p w14:paraId="0AC11D49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2D8D208F" w14:textId="77777777" w:rsidR="003E53AC" w:rsidRDefault="003E53AC" w:rsidP="003E53AC">
            <w:pPr>
              <w:spacing w:before="40" w:after="6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েঃটন</w:t>
            </w:r>
          </w:p>
        </w:tc>
        <w:tc>
          <w:tcPr>
            <w:tcW w:w="393" w:type="pct"/>
            <w:vAlign w:val="center"/>
          </w:tcPr>
          <w:p w14:paraId="1A26D9C7" w14:textId="206E7EA2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6"/>
                <w:szCs w:val="16"/>
              </w:rPr>
              <w:t>৪৫০০</w:t>
            </w:r>
          </w:p>
        </w:tc>
        <w:tc>
          <w:tcPr>
            <w:tcW w:w="394" w:type="pct"/>
            <w:vAlign w:val="center"/>
          </w:tcPr>
          <w:p w14:paraId="5F7D7A3D" w14:textId="3E6AEB7F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3" w:type="pct"/>
            <w:vAlign w:val="center"/>
          </w:tcPr>
          <w:p w14:paraId="6BC752EB" w14:textId="1D6CD06C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৪৫০০০</w:t>
            </w:r>
          </w:p>
        </w:tc>
        <w:tc>
          <w:tcPr>
            <w:tcW w:w="394" w:type="pct"/>
            <w:vAlign w:val="center"/>
          </w:tcPr>
          <w:p w14:paraId="58C4FCA0" w14:textId="5D146A1F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20" w:type="pct"/>
            <w:vAlign w:val="center"/>
          </w:tcPr>
          <w:p w14:paraId="181C7EB0" w14:textId="3EA2579A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৪৭০০</w:t>
            </w:r>
          </w:p>
        </w:tc>
        <w:tc>
          <w:tcPr>
            <w:tcW w:w="420" w:type="pct"/>
            <w:vAlign w:val="center"/>
          </w:tcPr>
          <w:p w14:paraId="1834E362" w14:textId="75077FCA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৫০০০</w:t>
            </w:r>
          </w:p>
        </w:tc>
        <w:tc>
          <w:tcPr>
            <w:tcW w:w="418" w:type="pct"/>
            <w:vAlign w:val="center"/>
          </w:tcPr>
          <w:p w14:paraId="4003D7FB" w14:textId="5F2F1154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</w:p>
        </w:tc>
      </w:tr>
      <w:tr w:rsidR="003E53AC" w14:paraId="424D2449" w14:textId="77777777">
        <w:trPr>
          <w:trHeight w:val="20"/>
          <w:jc w:val="center"/>
        </w:trPr>
        <w:tc>
          <w:tcPr>
            <w:tcW w:w="697" w:type="pct"/>
            <w:vMerge/>
          </w:tcPr>
          <w:p w14:paraId="7A13F5A3" w14:textId="77777777" w:rsidR="003E53AC" w:rsidRDefault="003E53AC" w:rsidP="003E53AC">
            <w:pPr>
              <w:spacing w:before="40" w:after="60" w:line="264" w:lineRule="auto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240415591" w:edGrp="everyone" w:colFirst="1" w:colLast="1"/>
            <w:permStart w:id="222498096" w:edGrp="everyone" w:colFirst="3" w:colLast="3"/>
            <w:permStart w:id="1568367397" w:edGrp="everyone" w:colFirst="4" w:colLast="4"/>
            <w:permStart w:id="735015497" w:edGrp="everyone" w:colFirst="5" w:colLast="5"/>
            <w:permStart w:id="1476811126" w:edGrp="everyone" w:colFirst="6" w:colLast="6"/>
            <w:permStart w:id="2140092205" w:edGrp="everyone" w:colFirst="7" w:colLast="7"/>
            <w:permStart w:id="1560504545" w:edGrp="everyone" w:colFirst="8" w:colLast="8"/>
            <w:permStart w:id="354750605" w:edGrp="everyone" w:colFirst="9" w:colLast="9"/>
            <w:permStart w:id="1924688245" w:edGrp="everyone" w:colFirst="10" w:colLast="10"/>
            <w:permStart w:id="784094154" w:edGrp="everyone" w:colFirst="11" w:colLast="11"/>
            <w:permEnd w:id="683768650"/>
            <w:permEnd w:id="1700603972"/>
            <w:permEnd w:id="1291614267"/>
            <w:permEnd w:id="1665341350"/>
            <w:permEnd w:id="621563506"/>
            <w:permEnd w:id="807104196"/>
            <w:permEnd w:id="1010841648"/>
            <w:permEnd w:id="1392123640"/>
            <w:permEnd w:id="1023940650"/>
          </w:p>
        </w:tc>
        <w:tc>
          <w:tcPr>
            <w:tcW w:w="658" w:type="pct"/>
            <w:vAlign w:val="center"/>
          </w:tcPr>
          <w:p w14:paraId="6AC35863" w14:textId="77777777" w:rsidR="003E53AC" w:rsidRDefault="003E53AC" w:rsidP="003E53AC">
            <w:pPr>
              <w:spacing w:before="40" w:after="6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উৎপাদিত ৪০ গ্রেড এমএস বার, স্কোয়ার বার ও ফ্লাট বার</w:t>
            </w:r>
          </w:p>
        </w:tc>
        <w:tc>
          <w:tcPr>
            <w:tcW w:w="420" w:type="pct"/>
            <w:vMerge/>
            <w:vAlign w:val="center"/>
          </w:tcPr>
          <w:p w14:paraId="6322B6A3" w14:textId="77777777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45C581E7" w14:textId="77777777" w:rsidR="003E53AC" w:rsidRDefault="003E53AC" w:rsidP="003E53AC">
            <w:pPr>
              <w:spacing w:before="40" w:after="60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েঃটন</w:t>
            </w:r>
          </w:p>
        </w:tc>
        <w:tc>
          <w:tcPr>
            <w:tcW w:w="393" w:type="pct"/>
            <w:vAlign w:val="center"/>
          </w:tcPr>
          <w:p w14:paraId="451549F8" w14:textId="49FCC845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6"/>
                <w:szCs w:val="16"/>
              </w:rPr>
              <w:t>১০০০</w:t>
            </w:r>
          </w:p>
        </w:tc>
        <w:tc>
          <w:tcPr>
            <w:tcW w:w="394" w:type="pct"/>
            <w:vAlign w:val="center"/>
          </w:tcPr>
          <w:p w14:paraId="5CC37AC5" w14:textId="2990BE88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3" w:type="pct"/>
            <w:vAlign w:val="center"/>
          </w:tcPr>
          <w:p w14:paraId="5249C2F0" w14:textId="7284842A" w:rsidR="003E53AC" w:rsidRDefault="003E53AC" w:rsidP="003E53AC">
            <w:pPr>
              <w:spacing w:before="40" w:after="60"/>
              <w:jc w:val="center"/>
              <w:rPr>
                <w:rFonts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১০০০</w:t>
            </w:r>
          </w:p>
        </w:tc>
        <w:tc>
          <w:tcPr>
            <w:tcW w:w="394" w:type="pct"/>
            <w:vAlign w:val="center"/>
          </w:tcPr>
          <w:p w14:paraId="72C85630" w14:textId="73380020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20" w:type="pct"/>
            <w:vAlign w:val="center"/>
          </w:tcPr>
          <w:p w14:paraId="0A9F69F3" w14:textId="3BBE6836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  <w:cs/>
              </w:rPr>
              <w:t>১১০০</w:t>
            </w:r>
          </w:p>
        </w:tc>
        <w:tc>
          <w:tcPr>
            <w:tcW w:w="420" w:type="pct"/>
            <w:vAlign w:val="center"/>
          </w:tcPr>
          <w:p w14:paraId="20B04228" w14:textId="12B0B4F7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  <w:r w:rsidRPr="00C22E19">
              <w:rPr>
                <w:rFonts w:ascii="NikoshBAN" w:hAnsi="NikoshBAN" w:cs="NikoshBAN"/>
                <w:sz w:val="14"/>
                <w:szCs w:val="16"/>
              </w:rPr>
              <w:t>১১০০</w:t>
            </w:r>
          </w:p>
        </w:tc>
        <w:tc>
          <w:tcPr>
            <w:tcW w:w="418" w:type="pct"/>
            <w:vAlign w:val="center"/>
          </w:tcPr>
          <w:p w14:paraId="24E6B8D2" w14:textId="6739BE0B" w:rsidR="003E53AC" w:rsidRPr="00C22E19" w:rsidRDefault="003E53AC" w:rsidP="003E53AC">
            <w:pPr>
              <w:spacing w:before="40" w:after="60"/>
              <w:jc w:val="center"/>
              <w:rPr>
                <w:rFonts w:ascii="NikoshBAN" w:hAnsi="NikoshBAN" w:cs="NikoshBAN"/>
                <w:sz w:val="14"/>
                <w:szCs w:val="16"/>
                <w:cs/>
              </w:rPr>
            </w:pPr>
          </w:p>
        </w:tc>
      </w:tr>
    </w:tbl>
    <w:permEnd w:id="1240415591"/>
    <w:permEnd w:id="222498096"/>
    <w:permEnd w:id="1568367397"/>
    <w:permEnd w:id="735015497"/>
    <w:permEnd w:id="1476811126"/>
    <w:permEnd w:id="2140092205"/>
    <w:permEnd w:id="1560504545"/>
    <w:permEnd w:id="354750605"/>
    <w:permEnd w:id="1924688245"/>
    <w:permEnd w:id="784094154"/>
    <w:p w14:paraId="2475CFC0" w14:textId="77777777" w:rsidR="000329B2" w:rsidRDefault="00FC23E3" w:rsidP="00F84E0A">
      <w:pPr>
        <w:spacing w:before="120" w:after="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১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7219B708" w14:textId="77777777" w:rsidR="003E53AC" w:rsidRPr="00461983" w:rsidRDefault="003E53AC" w:rsidP="003E53AC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E53AC" w:rsidRPr="00461983" w14:paraId="43A29F08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A065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183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3ADF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69882D0A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C308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E10D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07086CB8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7CC6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3E53AC" w:rsidRPr="00461983" w14:paraId="02FE8B8A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CD59" w14:textId="77777777" w:rsidR="003E53AC" w:rsidRPr="00461983" w:rsidRDefault="003E53AC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A832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7056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7BD7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6D4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FD3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7CF4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3E53AC" w:rsidRPr="00461983" w14:paraId="027AD7E7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DA03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9DBA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40F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44F8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CFE8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41C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789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CC27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3E53AC" w:rsidRPr="00461983" w14:paraId="406FE9EB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367" w14:textId="77777777" w:rsidR="003E53AC" w:rsidRPr="00461983" w:rsidRDefault="003E53AC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FE3" w14:textId="77777777" w:rsidR="003E53AC" w:rsidRPr="00461983" w:rsidRDefault="003E53AC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D4C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2189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84E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4C24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A1AB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1DDA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A97528E" w14:textId="77777777" w:rsidR="000329B2" w:rsidRDefault="00FC23E3">
      <w:pPr>
        <w:spacing w:before="180" w:after="60" w:line="300" w:lineRule="auto"/>
        <w:jc w:val="both"/>
        <w:rPr>
          <w:rFonts w:cs="NikoshBAN"/>
          <w:b/>
          <w:sz w:val="20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  <w:t xml:space="preserve">বাংলাদেশ ইন্সটিটিউট অব ম্যানেজমেন্ট </w:t>
      </w:r>
      <w:r>
        <w:rPr>
          <w:rFonts w:ascii="Calibri" w:eastAsia="Nikosh" w:hAnsi="Calibri" w:cs="Calibri"/>
          <w:b/>
          <w:bCs/>
          <w:sz w:val="20"/>
          <w:szCs w:val="22"/>
          <w:lang w:bidi="bn-BD"/>
        </w:rPr>
        <w:t>(BIM)</w:t>
      </w:r>
    </w:p>
    <w:p w14:paraId="3A46DF23" w14:textId="2A8238AA" w:rsidR="000329B2" w:rsidRDefault="00FC23E3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hi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২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</w:rPr>
        <w:t xml:space="preserve"> </w:t>
      </w:r>
      <w:permStart w:id="1796091545" w:edGrp="everyone"/>
      <w:r>
        <w:rPr>
          <w:rFonts w:ascii="Nikosh" w:hAnsi="Nikosh" w:cs="Nikosh"/>
          <w:sz w:val="20"/>
          <w:szCs w:val="20"/>
          <w:cs/>
        </w:rPr>
        <w:t>মানবসম্পদ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উন্নয়ন ও ব্যবস্থাপনা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িষয়ে ২</w:t>
      </w:r>
      <w:r>
        <w:rPr>
          <w:rFonts w:ascii="Nikosh" w:hAnsi="Nikosh" w:cs="Nikosh" w:hint="cs"/>
          <w:sz w:val="20"/>
          <w:szCs w:val="20"/>
          <w:cs/>
        </w:rPr>
        <w:t>৬২</w:t>
      </w:r>
      <w:r>
        <w:rPr>
          <w:rFonts w:ascii="Nikosh" w:hAnsi="Nikosh" w:cs="Nikosh"/>
          <w:sz w:val="20"/>
          <w:szCs w:val="20"/>
          <w:cs/>
        </w:rPr>
        <w:t>টি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্বল্পমেয়া</w:t>
      </w:r>
      <w:proofErr w:type="spellStart"/>
      <w:r w:rsidR="00F141BA">
        <w:rPr>
          <w:rFonts w:ascii="Nikosh" w:hAnsi="Nikosh" w:cs="Nikosh"/>
          <w:sz w:val="20"/>
          <w:szCs w:val="20"/>
        </w:rPr>
        <w:t>দি</w:t>
      </w:r>
      <w:proofErr w:type="spellEnd"/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শিক্ষণ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োর্সে ৪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</w:rPr>
        <w:t>৮৮০ জনকে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এবং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দীর্ঘমেয়াদ</w:t>
      </w:r>
      <w:r w:rsidR="00C22E19">
        <w:rPr>
          <w:rFonts w:ascii="Nikosh" w:hAnsi="Nikosh" w:cs="Nikosh"/>
          <w:sz w:val="20"/>
          <w:szCs w:val="20"/>
          <w:cs/>
        </w:rPr>
        <w:t>ি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ডিপ্লোমা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োর্সে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১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</w:rPr>
        <w:t>১৬২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জনকে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শিক্ষণ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দান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রা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cs/>
        </w:rPr>
        <w:t xml:space="preserve"> বিভিন্ন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প্রতিষ্ঠানের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জন্য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১২টি পরামর্শ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েবা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ার্যক্রম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এবং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বিআইএম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র্তৃক ৩১টি অভ্যন্তরীণ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গবেষণা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সম্পাদন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করা</w:t>
      </w:r>
      <w:r>
        <w:rPr>
          <w:rFonts w:ascii="Nikosh" w:hAnsi="Nikosh" w:cs="Nikosh" w:hint="cs"/>
          <w:sz w:val="20"/>
          <w:szCs w:val="20"/>
          <w:cs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1796091545"/>
    <w:p w14:paraId="4BEB1B7B" w14:textId="77777777" w:rsidR="000329B2" w:rsidRDefault="00FC23E3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২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55"/>
        <w:gridCol w:w="924"/>
        <w:gridCol w:w="665"/>
        <w:gridCol w:w="649"/>
        <w:gridCol w:w="649"/>
        <w:gridCol w:w="649"/>
        <w:gridCol w:w="649"/>
        <w:gridCol w:w="649"/>
        <w:gridCol w:w="694"/>
        <w:gridCol w:w="694"/>
        <w:gridCol w:w="700"/>
      </w:tblGrid>
      <w:tr w:rsidR="000329B2" w14:paraId="5D6AC93A" w14:textId="77777777">
        <w:trPr>
          <w:trHeight w:val="20"/>
          <w:tblHeader/>
          <w:jc w:val="center"/>
        </w:trPr>
        <w:tc>
          <w:tcPr>
            <w:tcW w:w="819" w:type="pct"/>
            <w:vMerge w:val="restart"/>
            <w:vAlign w:val="center"/>
          </w:tcPr>
          <w:p w14:paraId="158A0864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58" w:type="pct"/>
            <w:vMerge w:val="restart"/>
            <w:vAlign w:val="center"/>
          </w:tcPr>
          <w:p w14:paraId="6B709B79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02" w:type="pct"/>
            <w:vMerge w:val="restart"/>
            <w:vAlign w:val="center"/>
          </w:tcPr>
          <w:p w14:paraId="5A09652B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392" w:type="pct"/>
            <w:vMerge w:val="restart"/>
            <w:vAlign w:val="center"/>
          </w:tcPr>
          <w:p w14:paraId="357B1856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E615C6E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823C2DA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EF6E555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0C8DA4D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61" w:type="pct"/>
            <w:gridSpan w:val="3"/>
            <w:vAlign w:val="center"/>
          </w:tcPr>
          <w:p w14:paraId="746B8F71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E3FA3" w14:paraId="6EB376EB" w14:textId="77777777">
        <w:trPr>
          <w:trHeight w:val="20"/>
          <w:tblHeader/>
          <w:jc w:val="center"/>
        </w:trPr>
        <w:tc>
          <w:tcPr>
            <w:tcW w:w="819" w:type="pct"/>
            <w:vMerge/>
            <w:tcBorders>
              <w:bottom w:val="single" w:sz="4" w:space="0" w:color="auto"/>
            </w:tcBorders>
            <w:vAlign w:val="center"/>
          </w:tcPr>
          <w:p w14:paraId="64B6948E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vAlign w:val="center"/>
          </w:tcPr>
          <w:p w14:paraId="4B6DE74C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vAlign w:val="center"/>
          </w:tcPr>
          <w:p w14:paraId="524F3509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43B27FB9" w14:textId="77777777" w:rsidR="00EE3FA3" w:rsidRDefault="00EE3FA3" w:rsidP="00EE3FA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AB3CD" w14:textId="4FCF17A5" w:rsidR="00EE3FA3" w:rsidRPr="008E15B8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07FEA" w14:textId="4048D693" w:rsidR="00EE3FA3" w:rsidRPr="00B74D46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15A7EF94" w14:textId="0A4242A2" w:rsidR="00EE3FA3" w:rsidRPr="00142FC9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669EC3C0" w14:textId="2DD0F041" w:rsidR="00EE3FA3" w:rsidRPr="00142FC9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73C8856C" w14:textId="15BD4D0B" w:rsidR="00EE3FA3" w:rsidRPr="000341C4" w:rsidRDefault="00EE3FA3" w:rsidP="00EE3FA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329B2" w14:paraId="5CA01264" w14:textId="77777777">
        <w:trPr>
          <w:trHeight w:val="20"/>
          <w:tblHeader/>
          <w:jc w:val="center"/>
        </w:trPr>
        <w:tc>
          <w:tcPr>
            <w:tcW w:w="819" w:type="pct"/>
          </w:tcPr>
          <w:p w14:paraId="75E60AC8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58" w:type="pct"/>
          </w:tcPr>
          <w:p w14:paraId="15388CC6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02" w:type="pct"/>
          </w:tcPr>
          <w:p w14:paraId="357D53FC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2" w:type="pct"/>
          </w:tcPr>
          <w:p w14:paraId="240BAC09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2" w:type="pct"/>
          </w:tcPr>
          <w:p w14:paraId="6ED3A5AA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2" w:type="pct"/>
          </w:tcPr>
          <w:p w14:paraId="48876723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2" w:type="pct"/>
          </w:tcPr>
          <w:p w14:paraId="0D8C97A3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2" w:type="pct"/>
          </w:tcPr>
          <w:p w14:paraId="65A20D99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9" w:type="pct"/>
          </w:tcPr>
          <w:p w14:paraId="14F08811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9" w:type="pct"/>
          </w:tcPr>
          <w:p w14:paraId="6AA0B3B6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23" w:type="pct"/>
          </w:tcPr>
          <w:p w14:paraId="321B4E85" w14:textId="77777777" w:rsidR="000329B2" w:rsidRDefault="00FC23E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3E53AC" w14:paraId="5F9EA8E1" w14:textId="77777777">
        <w:trPr>
          <w:trHeight w:val="20"/>
          <w:jc w:val="center"/>
        </w:trPr>
        <w:tc>
          <w:tcPr>
            <w:tcW w:w="819" w:type="pct"/>
            <w:vMerge w:val="restart"/>
          </w:tcPr>
          <w:p w14:paraId="03EE6A83" w14:textId="6CDE32F0" w:rsidR="003E53AC" w:rsidRDefault="003E53AC" w:rsidP="003E53AC">
            <w:p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val="it-IT" w:bidi="bn-BD"/>
              </w:rPr>
            </w:pPr>
            <w:permStart w:id="1441077825" w:edGrp="everyone" w:colFirst="0" w:colLast="0"/>
            <w:permStart w:id="1036877510" w:edGrp="everyone" w:colFirst="1" w:colLast="1"/>
            <w:permStart w:id="598811810" w:edGrp="everyone" w:colFirst="2" w:colLast="2"/>
            <w:permStart w:id="1964933111" w:edGrp="everyone" w:colFirst="3" w:colLast="3"/>
            <w:permStart w:id="504520060" w:edGrp="everyone" w:colFirst="4" w:colLast="4"/>
            <w:permStart w:id="1153321346" w:edGrp="everyone" w:colFirst="5" w:colLast="5"/>
            <w:permStart w:id="1686595389" w:edGrp="everyone" w:colFirst="6" w:colLast="6"/>
            <w:permStart w:id="555245254" w:edGrp="everyone" w:colFirst="7" w:colLast="7"/>
            <w:permStart w:id="147671184" w:edGrp="everyone" w:colFirst="8" w:colLast="8"/>
            <w:permStart w:id="1955611698" w:edGrp="everyone" w:colFirst="9" w:colLast="9"/>
            <w:permStart w:id="323950283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.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ab/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 xml:space="preserve">ব্যবসায় ব্যবস্থাপনা </w:t>
            </w:r>
            <w:proofErr w:type="gramStart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>ও  উদ্যোক্তা</w:t>
            </w:r>
            <w:proofErr w:type="gramEnd"/>
            <w:r>
              <w:rPr>
                <w:rFonts w:ascii="NikoshBAN" w:eastAsia="Nikosh" w:hAnsi="NikoshBAN" w:cs="NikoshBAN"/>
                <w:sz w:val="16"/>
                <w:szCs w:val="16"/>
                <w:cs/>
                <w:lang w:val="it-IT" w:bidi="bn-BD"/>
              </w:rPr>
              <w:t xml:space="preserve"> উন্নয়ন প্রশিক্ষণ আয়োজন</w:t>
            </w:r>
          </w:p>
        </w:tc>
        <w:tc>
          <w:tcPr>
            <w:tcW w:w="558" w:type="pct"/>
            <w:vAlign w:val="center"/>
          </w:tcPr>
          <w:p w14:paraId="6C78D172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্বল্পমেয়াদি কোর্সসম্পন্নকারী</w:t>
            </w:r>
          </w:p>
        </w:tc>
        <w:tc>
          <w:tcPr>
            <w:tcW w:w="402" w:type="pct"/>
            <w:vMerge w:val="restart"/>
            <w:vAlign w:val="center"/>
          </w:tcPr>
          <w:p w14:paraId="7207E28B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4</w:t>
            </w:r>
          </w:p>
        </w:tc>
        <w:tc>
          <w:tcPr>
            <w:tcW w:w="392" w:type="pct"/>
            <w:vMerge w:val="restart"/>
            <w:vAlign w:val="center"/>
          </w:tcPr>
          <w:p w14:paraId="338AF07F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জন</w:t>
            </w:r>
          </w:p>
        </w:tc>
        <w:tc>
          <w:tcPr>
            <w:tcW w:w="392" w:type="pct"/>
            <w:vAlign w:val="center"/>
          </w:tcPr>
          <w:p w14:paraId="743917AB" w14:textId="6E799DA7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2" w:type="pct"/>
            <w:vAlign w:val="center"/>
          </w:tcPr>
          <w:p w14:paraId="4D4DEBAA" w14:textId="77777777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4156AC01" w14:textId="7B5C4399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392" w:type="pct"/>
            <w:vAlign w:val="center"/>
          </w:tcPr>
          <w:p w14:paraId="351174A3" w14:textId="77777777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19" w:type="pct"/>
            <w:vAlign w:val="center"/>
          </w:tcPr>
          <w:p w14:paraId="79B4559F" w14:textId="04CF31C8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/>
              </w:rPr>
              <w:t>১২০০</w:t>
            </w:r>
          </w:p>
        </w:tc>
        <w:tc>
          <w:tcPr>
            <w:tcW w:w="419" w:type="pct"/>
            <w:vAlign w:val="center"/>
          </w:tcPr>
          <w:p w14:paraId="1645AEBF" w14:textId="49007A46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0A4DA424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</w:tr>
      <w:tr w:rsidR="003E53AC" w14:paraId="54A3BDC2" w14:textId="77777777">
        <w:trPr>
          <w:trHeight w:val="20"/>
          <w:jc w:val="center"/>
        </w:trPr>
        <w:tc>
          <w:tcPr>
            <w:tcW w:w="819" w:type="pct"/>
            <w:vMerge/>
          </w:tcPr>
          <w:p w14:paraId="64C1BB98" w14:textId="77777777" w:rsidR="003E53AC" w:rsidRDefault="003E53AC" w:rsidP="003E53AC">
            <w:pPr>
              <w:pStyle w:val="BodyText"/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1344495760" w:edGrp="everyone" w:colFirst="1" w:colLast="1"/>
            <w:permStart w:id="1908869559" w:edGrp="everyone" w:colFirst="4" w:colLast="4"/>
            <w:permStart w:id="1098783930" w:edGrp="everyone" w:colFirst="5" w:colLast="5"/>
            <w:permStart w:id="390936890" w:edGrp="everyone" w:colFirst="6" w:colLast="6"/>
            <w:permStart w:id="1206718926" w:edGrp="everyone" w:colFirst="7" w:colLast="7"/>
            <w:permStart w:id="906238691" w:edGrp="everyone" w:colFirst="8" w:colLast="8"/>
            <w:permStart w:id="1808991838" w:edGrp="everyone" w:colFirst="9" w:colLast="9"/>
            <w:permStart w:id="223628706" w:edGrp="everyone" w:colFirst="10" w:colLast="10"/>
            <w:permEnd w:id="1441077825"/>
            <w:permEnd w:id="1036877510"/>
            <w:permEnd w:id="598811810"/>
            <w:permEnd w:id="1964933111"/>
            <w:permEnd w:id="504520060"/>
            <w:permEnd w:id="1153321346"/>
            <w:permEnd w:id="1686595389"/>
            <w:permEnd w:id="555245254"/>
            <w:permEnd w:id="147671184"/>
            <w:permEnd w:id="1955611698"/>
            <w:permEnd w:id="323950283"/>
          </w:p>
        </w:tc>
        <w:tc>
          <w:tcPr>
            <w:tcW w:w="558" w:type="pct"/>
            <w:vAlign w:val="center"/>
          </w:tcPr>
          <w:p w14:paraId="774699B8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্নাতকোত্তর/ ডিপ্লোমা কোর্স সম্পন্নকারী</w:t>
            </w:r>
          </w:p>
        </w:tc>
        <w:tc>
          <w:tcPr>
            <w:tcW w:w="402" w:type="pct"/>
            <w:vMerge/>
            <w:vAlign w:val="center"/>
          </w:tcPr>
          <w:p w14:paraId="6A843070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2" w:type="pct"/>
            <w:vMerge/>
            <w:vAlign w:val="center"/>
          </w:tcPr>
          <w:p w14:paraId="6C43179F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2" w:type="pct"/>
            <w:vAlign w:val="center"/>
          </w:tcPr>
          <w:p w14:paraId="64EE0DEB" w14:textId="45C095C3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2" w:type="pct"/>
            <w:vAlign w:val="center"/>
          </w:tcPr>
          <w:p w14:paraId="1B98E496" w14:textId="77777777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53861DC4" w14:textId="1D9A319B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700</w:t>
            </w:r>
          </w:p>
        </w:tc>
        <w:tc>
          <w:tcPr>
            <w:tcW w:w="392" w:type="pct"/>
            <w:vAlign w:val="center"/>
          </w:tcPr>
          <w:p w14:paraId="5B30C8C9" w14:textId="77777777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19" w:type="pct"/>
            <w:vAlign w:val="center"/>
          </w:tcPr>
          <w:p w14:paraId="7993A607" w14:textId="1BB5784F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/>
              </w:rPr>
              <w:t>৭০০</w:t>
            </w:r>
          </w:p>
        </w:tc>
        <w:tc>
          <w:tcPr>
            <w:tcW w:w="419" w:type="pct"/>
            <w:vAlign w:val="center"/>
          </w:tcPr>
          <w:p w14:paraId="305540AC" w14:textId="325FB4BC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519ED023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</w:tr>
      <w:tr w:rsidR="003E53AC" w14:paraId="0F99660B" w14:textId="77777777">
        <w:trPr>
          <w:trHeight w:val="20"/>
          <w:jc w:val="center"/>
        </w:trPr>
        <w:tc>
          <w:tcPr>
            <w:tcW w:w="819" w:type="pct"/>
            <w:vMerge/>
          </w:tcPr>
          <w:p w14:paraId="28B39CA9" w14:textId="77777777" w:rsidR="003E53AC" w:rsidRDefault="003E53AC" w:rsidP="003E53AC">
            <w:pPr>
              <w:pStyle w:val="BodyText"/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277836674" w:edGrp="everyone" w:colFirst="1" w:colLast="1"/>
            <w:permStart w:id="1857422398" w:edGrp="everyone" w:colFirst="4" w:colLast="4"/>
            <w:permStart w:id="932250378" w:edGrp="everyone" w:colFirst="5" w:colLast="5"/>
            <w:permStart w:id="1705667426" w:edGrp="everyone" w:colFirst="6" w:colLast="6"/>
            <w:permStart w:id="582052274" w:edGrp="everyone" w:colFirst="7" w:colLast="7"/>
            <w:permStart w:id="925437236" w:edGrp="everyone" w:colFirst="8" w:colLast="8"/>
            <w:permStart w:id="1814121766" w:edGrp="everyone" w:colFirst="9" w:colLast="9"/>
            <w:permStart w:id="216627478" w:edGrp="everyone" w:colFirst="10" w:colLast="10"/>
            <w:permEnd w:id="1344495760"/>
            <w:permEnd w:id="1908869559"/>
            <w:permEnd w:id="1098783930"/>
            <w:permEnd w:id="390936890"/>
            <w:permEnd w:id="1206718926"/>
            <w:permEnd w:id="906238691"/>
            <w:permEnd w:id="1808991838"/>
            <w:permEnd w:id="223628706"/>
          </w:p>
        </w:tc>
        <w:tc>
          <w:tcPr>
            <w:tcW w:w="558" w:type="pct"/>
            <w:vAlign w:val="center"/>
          </w:tcPr>
          <w:p w14:paraId="0D8DC96D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্রদানকৃত পরামর্শ সেবা</w:t>
            </w:r>
          </w:p>
        </w:tc>
        <w:tc>
          <w:tcPr>
            <w:tcW w:w="402" w:type="pct"/>
            <w:vMerge/>
            <w:vAlign w:val="center"/>
          </w:tcPr>
          <w:p w14:paraId="13751FC2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2" w:type="pct"/>
            <w:vMerge/>
            <w:vAlign w:val="center"/>
          </w:tcPr>
          <w:p w14:paraId="0F50220E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2" w:type="pct"/>
            <w:vAlign w:val="center"/>
          </w:tcPr>
          <w:p w14:paraId="10373EFE" w14:textId="5588096D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2" w:type="pct"/>
            <w:vAlign w:val="center"/>
          </w:tcPr>
          <w:p w14:paraId="327849D3" w14:textId="77777777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4BB4FC4B" w14:textId="3F6DC5E0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4</w:t>
            </w:r>
          </w:p>
        </w:tc>
        <w:tc>
          <w:tcPr>
            <w:tcW w:w="392" w:type="pct"/>
            <w:vAlign w:val="center"/>
          </w:tcPr>
          <w:p w14:paraId="793F9E83" w14:textId="77777777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19" w:type="pct"/>
            <w:vAlign w:val="center"/>
          </w:tcPr>
          <w:p w14:paraId="18B0FC8E" w14:textId="1BD54073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/>
              </w:rPr>
              <w:t>৪</w:t>
            </w:r>
          </w:p>
        </w:tc>
        <w:tc>
          <w:tcPr>
            <w:tcW w:w="419" w:type="pct"/>
            <w:vAlign w:val="center"/>
          </w:tcPr>
          <w:p w14:paraId="58D59BE4" w14:textId="1CA559F4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15CA5E89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</w:tr>
      <w:tr w:rsidR="003E53AC" w14:paraId="0EEF08CE" w14:textId="77777777">
        <w:trPr>
          <w:trHeight w:val="20"/>
          <w:jc w:val="center"/>
        </w:trPr>
        <w:tc>
          <w:tcPr>
            <w:tcW w:w="819" w:type="pct"/>
            <w:vMerge/>
          </w:tcPr>
          <w:p w14:paraId="0AEC7749" w14:textId="77777777" w:rsidR="003E53AC" w:rsidRDefault="003E53AC" w:rsidP="003E53AC">
            <w:pPr>
              <w:pStyle w:val="BodyText"/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236586257" w:edGrp="everyone" w:colFirst="1" w:colLast="1"/>
            <w:permStart w:id="276053122" w:edGrp="everyone" w:colFirst="3" w:colLast="3"/>
            <w:permStart w:id="1930784447" w:edGrp="everyone" w:colFirst="4" w:colLast="4"/>
            <w:permStart w:id="2000302212" w:edGrp="everyone" w:colFirst="5" w:colLast="5"/>
            <w:permStart w:id="2137477398" w:edGrp="everyone" w:colFirst="6" w:colLast="6"/>
            <w:permStart w:id="1542941068" w:edGrp="everyone" w:colFirst="7" w:colLast="7"/>
            <w:permStart w:id="1306748195" w:edGrp="everyone" w:colFirst="8" w:colLast="8"/>
            <w:permStart w:id="1267942446" w:edGrp="everyone" w:colFirst="9" w:colLast="9"/>
            <w:permStart w:id="1970634206" w:edGrp="everyone" w:colFirst="10" w:colLast="10"/>
            <w:permStart w:id="285764328" w:edGrp="everyone" w:colFirst="11" w:colLast="11"/>
            <w:permEnd w:id="277836674"/>
            <w:permEnd w:id="1857422398"/>
            <w:permEnd w:id="932250378"/>
            <w:permEnd w:id="1705667426"/>
            <w:permEnd w:id="582052274"/>
            <w:permEnd w:id="925437236"/>
            <w:permEnd w:id="1814121766"/>
            <w:permEnd w:id="216627478"/>
          </w:p>
        </w:tc>
        <w:tc>
          <w:tcPr>
            <w:tcW w:w="558" w:type="pct"/>
            <w:vAlign w:val="center"/>
          </w:tcPr>
          <w:p w14:paraId="2CA8E358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ম্পাদনকৃত গবেষণা</w:t>
            </w:r>
          </w:p>
        </w:tc>
        <w:tc>
          <w:tcPr>
            <w:tcW w:w="402" w:type="pct"/>
            <w:vMerge/>
            <w:vAlign w:val="center"/>
          </w:tcPr>
          <w:p w14:paraId="662666CE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2" w:type="pct"/>
            <w:vAlign w:val="center"/>
          </w:tcPr>
          <w:p w14:paraId="6A42E3BF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2327FA58" w14:textId="16D821DB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92" w:type="pct"/>
            <w:vAlign w:val="center"/>
          </w:tcPr>
          <w:p w14:paraId="4FBBC148" w14:textId="77777777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70F2D3A6" w14:textId="714CEF8C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92" w:type="pct"/>
            <w:vAlign w:val="center"/>
          </w:tcPr>
          <w:p w14:paraId="2EAE881C" w14:textId="77777777" w:rsidR="003E53AC" w:rsidRDefault="003E53AC" w:rsidP="003E53A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419" w:type="pct"/>
            <w:vAlign w:val="center"/>
          </w:tcPr>
          <w:p w14:paraId="78A856F0" w14:textId="5F1635C5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/>
              </w:rPr>
              <w:t>১০</w:t>
            </w:r>
          </w:p>
        </w:tc>
        <w:tc>
          <w:tcPr>
            <w:tcW w:w="419" w:type="pct"/>
            <w:vAlign w:val="center"/>
          </w:tcPr>
          <w:p w14:paraId="6D1C1AF0" w14:textId="0E78AE53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6A425CCD" w14:textId="77777777" w:rsidR="003E53AC" w:rsidRDefault="003E53AC" w:rsidP="003E53AC">
            <w:pPr>
              <w:pStyle w:val="BodyText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</w:pPr>
          </w:p>
        </w:tc>
      </w:tr>
    </w:tbl>
    <w:permEnd w:id="236586257"/>
    <w:permEnd w:id="276053122"/>
    <w:permEnd w:id="1930784447"/>
    <w:permEnd w:id="2000302212"/>
    <w:permEnd w:id="2137477398"/>
    <w:permEnd w:id="1542941068"/>
    <w:permEnd w:id="1306748195"/>
    <w:permEnd w:id="1267942446"/>
    <w:permEnd w:id="1970634206"/>
    <w:permEnd w:id="285764328"/>
    <w:p w14:paraId="033182A2" w14:textId="77777777" w:rsidR="000329B2" w:rsidRDefault="00FC23E3" w:rsidP="00F84E0A">
      <w:pPr>
        <w:spacing w:before="120" w:after="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১২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স্কিমএবং প্রকল্পওয়ারি মধ্যমেয়াদি ব্যয় প্রাক্কলন</w:t>
      </w:r>
    </w:p>
    <w:p w14:paraId="66EA78C3" w14:textId="77777777" w:rsidR="003E53AC" w:rsidRPr="00461983" w:rsidRDefault="003E53AC" w:rsidP="003E53AC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E53AC" w:rsidRPr="00461983" w14:paraId="5F48C641" w14:textId="77777777" w:rsidTr="00BA104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BF49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2352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C56D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30AFA8C3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033A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9F5C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62107DB6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A189" w14:textId="77777777" w:rsidR="003E53AC" w:rsidRPr="00461983" w:rsidRDefault="003E53AC" w:rsidP="00BA104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3E53AC" w:rsidRPr="00461983" w14:paraId="30FEA83E" w14:textId="77777777" w:rsidTr="00BA104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A261" w14:textId="77777777" w:rsidR="003E53AC" w:rsidRPr="00461983" w:rsidRDefault="003E53AC" w:rsidP="00BA104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12E5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A2C0" w14:textId="77777777" w:rsidR="003E53AC" w:rsidRPr="00461983" w:rsidRDefault="003E53AC" w:rsidP="00BA104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6523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AAD6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9348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0C32" w14:textId="77777777" w:rsidR="003E53AC" w:rsidRPr="00461983" w:rsidRDefault="003E53AC" w:rsidP="00BA104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3E53AC" w:rsidRPr="00461983" w14:paraId="4D5B6A86" w14:textId="77777777" w:rsidTr="00BA104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1057" w14:textId="77777777" w:rsidR="003E53AC" w:rsidRPr="00461983" w:rsidRDefault="003E53AC" w:rsidP="00BA104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ADD4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57C9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9596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4D9E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9418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3390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E2CB" w14:textId="77777777" w:rsidR="003E53AC" w:rsidRPr="00461983" w:rsidRDefault="003E53AC" w:rsidP="00BA104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3E53AC" w:rsidRPr="00461983" w14:paraId="606A85D8" w14:textId="77777777" w:rsidTr="00BA104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C48" w14:textId="77777777" w:rsidR="003E53AC" w:rsidRPr="00461983" w:rsidRDefault="003E53AC" w:rsidP="00BA104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BB0" w14:textId="77777777" w:rsidR="003E53AC" w:rsidRPr="00461983" w:rsidRDefault="003E53AC" w:rsidP="00BA104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0722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8609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349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450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75F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071" w14:textId="77777777" w:rsidR="003E53AC" w:rsidRPr="00461983" w:rsidRDefault="003E53AC" w:rsidP="00BA104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475B00C" w14:textId="77777777" w:rsidR="000329B2" w:rsidRDefault="000329B2"/>
    <w:sectPr w:rsidR="000329B2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BE4F" w14:textId="77777777" w:rsidR="00523522" w:rsidRDefault="00523522">
      <w:pPr>
        <w:spacing w:line="240" w:lineRule="auto"/>
      </w:pPr>
      <w:r>
        <w:separator/>
      </w:r>
    </w:p>
  </w:endnote>
  <w:endnote w:type="continuationSeparator" w:id="0">
    <w:p w14:paraId="4D1922A6" w14:textId="77777777" w:rsidR="00523522" w:rsidRDefault="00523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honar Bangla">
    <w:altName w:val="Segoe UI Semibold"/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6354" w14:textId="77777777" w:rsidR="00523522" w:rsidRDefault="00523522">
      <w:pPr>
        <w:spacing w:after="0"/>
      </w:pPr>
      <w:r>
        <w:separator/>
      </w:r>
    </w:p>
  </w:footnote>
  <w:footnote w:type="continuationSeparator" w:id="0">
    <w:p w14:paraId="56FD6D95" w14:textId="77777777" w:rsidR="00523522" w:rsidRDefault="005235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4A6B" w14:textId="77777777" w:rsidR="00AA62BC" w:rsidRDefault="00AA62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14:paraId="20D29C2D" w14:textId="77777777" w:rsidR="00AA62BC" w:rsidRDefault="00AA6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96EC" w14:textId="77777777" w:rsidR="00AA62BC" w:rsidRDefault="00AA62BC">
    <w:pPr>
      <w:pStyle w:val="Header"/>
      <w:jc w:val="center"/>
      <w:rPr>
        <w:rFonts w:ascii="NikoshBAN" w:hAnsi="NikoshBAN" w:cs="NikoshBAN"/>
        <w:sz w:val="18"/>
        <w:szCs w:val="20"/>
      </w:rPr>
    </w:pPr>
    <w:r>
      <w:rPr>
        <w:rFonts w:ascii="NikoshBAN" w:hAnsi="NikoshBAN" w:cs="NikoshBAN"/>
        <w:sz w:val="18"/>
        <w:szCs w:val="20"/>
      </w:rPr>
      <w:fldChar w:fldCharType="begin"/>
    </w:r>
    <w:r>
      <w:rPr>
        <w:rFonts w:ascii="NikoshBAN" w:hAnsi="NikoshBAN" w:cs="NikoshBAN"/>
        <w:sz w:val="18"/>
        <w:szCs w:val="20"/>
      </w:rPr>
      <w:instrText xml:space="preserve"> PAGE   \* MERGEFORMAT </w:instrText>
    </w:r>
    <w:r>
      <w:rPr>
        <w:rFonts w:ascii="NikoshBAN" w:hAnsi="NikoshBAN" w:cs="NikoshBAN"/>
        <w:sz w:val="18"/>
        <w:szCs w:val="20"/>
      </w:rPr>
      <w:fldChar w:fldCharType="separate"/>
    </w:r>
    <w:r w:rsidR="00046A0A">
      <w:rPr>
        <w:rFonts w:ascii="NikoshBAN" w:hAnsi="NikoshBAN" w:cs="NikoshBAN"/>
        <w:noProof/>
        <w:sz w:val="18"/>
        <w:szCs w:val="20"/>
        <w:lang w:bidi="bn-IN"/>
      </w:rPr>
      <w:t>20</w:t>
    </w:r>
    <w:r>
      <w:rPr>
        <w:rFonts w:ascii="NikoshBAN" w:hAnsi="NikoshBAN" w:cs="NikoshBAN"/>
        <w:sz w:val="18"/>
        <w:szCs w:val="20"/>
      </w:rPr>
      <w:fldChar w:fldCharType="end"/>
    </w:r>
  </w:p>
  <w:p w14:paraId="55B5C575" w14:textId="77777777" w:rsidR="00AA62BC" w:rsidRDefault="00AA62BC">
    <w:pPr>
      <w:pStyle w:val="Header"/>
      <w:jc w:val="center"/>
      <w:rPr>
        <w:rFonts w:ascii="NikoshBAN" w:hAnsi="NikoshBAN" w:cs="NikoshBAN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07156BB4"/>
    <w:multiLevelType w:val="multilevel"/>
    <w:tmpl w:val="07156BB4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72"/>
    <w:multiLevelType w:val="multilevel"/>
    <w:tmpl w:val="081C5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4" w15:restartNumberingAfterBreak="0">
    <w:nsid w:val="20593195"/>
    <w:multiLevelType w:val="multilevel"/>
    <w:tmpl w:val="205931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F33FF"/>
    <w:multiLevelType w:val="multilevel"/>
    <w:tmpl w:val="217F33FF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20F78"/>
    <w:multiLevelType w:val="multilevel"/>
    <w:tmpl w:val="23620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9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0" w15:restartNumberingAfterBreak="0">
    <w:nsid w:val="36657C14"/>
    <w:multiLevelType w:val="multilevel"/>
    <w:tmpl w:val="36657C14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3261"/>
    <w:multiLevelType w:val="hybridMultilevel"/>
    <w:tmpl w:val="EDE03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3" w15:restartNumberingAfterBreak="0">
    <w:nsid w:val="422B3C61"/>
    <w:multiLevelType w:val="multilevel"/>
    <w:tmpl w:val="422B3C61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3C4C"/>
    <w:multiLevelType w:val="multilevel"/>
    <w:tmpl w:val="433D3C4C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A08C3"/>
    <w:multiLevelType w:val="multilevel"/>
    <w:tmpl w:val="45DA08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38CC"/>
    <w:multiLevelType w:val="multilevel"/>
    <w:tmpl w:val="4F5F38CC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27E73"/>
    <w:multiLevelType w:val="multilevel"/>
    <w:tmpl w:val="5B127E73"/>
    <w:lvl w:ilvl="0">
      <w:start w:val="1"/>
      <w:numFmt w:val="bullet"/>
      <w:lvlText w:val=""/>
      <w:lvlJc w:val="left"/>
      <w:pPr>
        <w:tabs>
          <w:tab w:val="left" w:pos="72"/>
        </w:tabs>
        <w:ind w:left="72" w:hanging="7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B11731"/>
    <w:multiLevelType w:val="hybridMultilevel"/>
    <w:tmpl w:val="162CEEF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0BD7"/>
    <w:multiLevelType w:val="multilevel"/>
    <w:tmpl w:val="65C20BD7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1BDC"/>
    <w:multiLevelType w:val="multilevel"/>
    <w:tmpl w:val="6B241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532C5"/>
    <w:multiLevelType w:val="multilevel"/>
    <w:tmpl w:val="714532C5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269C4"/>
    <w:multiLevelType w:val="multilevel"/>
    <w:tmpl w:val="721269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4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0A464D"/>
    <w:multiLevelType w:val="multilevel"/>
    <w:tmpl w:val="7D0A464D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539121025">
    <w:abstractNumId w:val="0"/>
  </w:num>
  <w:num w:numId="2" w16cid:durableId="248078075">
    <w:abstractNumId w:val="12"/>
  </w:num>
  <w:num w:numId="3" w16cid:durableId="1212302739">
    <w:abstractNumId w:val="9"/>
  </w:num>
  <w:num w:numId="4" w16cid:durableId="1860704305">
    <w:abstractNumId w:val="8"/>
  </w:num>
  <w:num w:numId="5" w16cid:durableId="160782700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065545">
    <w:abstractNumId w:val="3"/>
  </w:num>
  <w:num w:numId="7" w16cid:durableId="431513499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5223606">
    <w:abstractNumId w:val="24"/>
  </w:num>
  <w:num w:numId="9" w16cid:durableId="1932153627">
    <w:abstractNumId w:val="13"/>
  </w:num>
  <w:num w:numId="10" w16cid:durableId="296032246">
    <w:abstractNumId w:val="10"/>
  </w:num>
  <w:num w:numId="11" w16cid:durableId="553539352">
    <w:abstractNumId w:val="17"/>
  </w:num>
  <w:num w:numId="12" w16cid:durableId="1170561441">
    <w:abstractNumId w:val="22"/>
  </w:num>
  <w:num w:numId="13" w16cid:durableId="446588341">
    <w:abstractNumId w:val="25"/>
  </w:num>
  <w:num w:numId="14" w16cid:durableId="884633240">
    <w:abstractNumId w:val="21"/>
  </w:num>
  <w:num w:numId="15" w16cid:durableId="1599949938">
    <w:abstractNumId w:val="20"/>
  </w:num>
  <w:num w:numId="16" w16cid:durableId="1273853278">
    <w:abstractNumId w:val="16"/>
  </w:num>
  <w:num w:numId="17" w16cid:durableId="1983658025">
    <w:abstractNumId w:val="15"/>
  </w:num>
  <w:num w:numId="18" w16cid:durableId="998845025">
    <w:abstractNumId w:val="2"/>
  </w:num>
  <w:num w:numId="19" w16cid:durableId="1527980719">
    <w:abstractNumId w:val="5"/>
  </w:num>
  <w:num w:numId="20" w16cid:durableId="18093953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9690135">
    <w:abstractNumId w:val="4"/>
  </w:num>
  <w:num w:numId="22" w16cid:durableId="247346525">
    <w:abstractNumId w:val="6"/>
  </w:num>
  <w:num w:numId="23" w16cid:durableId="2067799499">
    <w:abstractNumId w:val="14"/>
  </w:num>
  <w:num w:numId="24" w16cid:durableId="1724673959">
    <w:abstractNumId w:val="1"/>
  </w:num>
  <w:num w:numId="25" w16cid:durableId="1087924936">
    <w:abstractNumId w:val="19"/>
  </w:num>
  <w:num w:numId="26" w16cid:durableId="1290892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5quseQvjdiUaCLC/1f+qxeXXPdjhaFt7Im+QJv61HZ5zbNA8LcoWVo2N9nYRRgBB2J7oZtccAg2zn7k3uKbqyA==" w:salt="rEGoo7IMLXHLS/Bsr91u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1E0"/>
    <w:rsid w:val="000010F5"/>
    <w:rsid w:val="000237DC"/>
    <w:rsid w:val="0002430A"/>
    <w:rsid w:val="0003202F"/>
    <w:rsid w:val="000329B2"/>
    <w:rsid w:val="00045B4B"/>
    <w:rsid w:val="00046A0A"/>
    <w:rsid w:val="00053DA3"/>
    <w:rsid w:val="000548AC"/>
    <w:rsid w:val="00054FD2"/>
    <w:rsid w:val="00060760"/>
    <w:rsid w:val="000869CE"/>
    <w:rsid w:val="00095B30"/>
    <w:rsid w:val="00096A5D"/>
    <w:rsid w:val="000A079A"/>
    <w:rsid w:val="000A3C1D"/>
    <w:rsid w:val="000A53DE"/>
    <w:rsid w:val="000A789F"/>
    <w:rsid w:val="000B7B9A"/>
    <w:rsid w:val="000C5B9B"/>
    <w:rsid w:val="000D0D8B"/>
    <w:rsid w:val="000E1190"/>
    <w:rsid w:val="000E2BD3"/>
    <w:rsid w:val="000E6615"/>
    <w:rsid w:val="000E7737"/>
    <w:rsid w:val="00102C06"/>
    <w:rsid w:val="001115CF"/>
    <w:rsid w:val="0011692E"/>
    <w:rsid w:val="00127FF9"/>
    <w:rsid w:val="00130EDD"/>
    <w:rsid w:val="00146B54"/>
    <w:rsid w:val="0015506B"/>
    <w:rsid w:val="00156F08"/>
    <w:rsid w:val="00160F61"/>
    <w:rsid w:val="00163C01"/>
    <w:rsid w:val="0017019B"/>
    <w:rsid w:val="001835CE"/>
    <w:rsid w:val="00190D3A"/>
    <w:rsid w:val="001A6197"/>
    <w:rsid w:val="001A7945"/>
    <w:rsid w:val="001B224A"/>
    <w:rsid w:val="001C1A1B"/>
    <w:rsid w:val="001C20AA"/>
    <w:rsid w:val="001E435A"/>
    <w:rsid w:val="001F5456"/>
    <w:rsid w:val="0020026C"/>
    <w:rsid w:val="00200CCF"/>
    <w:rsid w:val="002051FC"/>
    <w:rsid w:val="00206DA3"/>
    <w:rsid w:val="0021363E"/>
    <w:rsid w:val="00230366"/>
    <w:rsid w:val="002360F9"/>
    <w:rsid w:val="0023636D"/>
    <w:rsid w:val="00241278"/>
    <w:rsid w:val="00250F7A"/>
    <w:rsid w:val="00261914"/>
    <w:rsid w:val="00277327"/>
    <w:rsid w:val="002853E1"/>
    <w:rsid w:val="00293339"/>
    <w:rsid w:val="002A7248"/>
    <w:rsid w:val="002B3F2A"/>
    <w:rsid w:val="002B4A52"/>
    <w:rsid w:val="002C0FC4"/>
    <w:rsid w:val="002C620D"/>
    <w:rsid w:val="002E1501"/>
    <w:rsid w:val="002E4EA5"/>
    <w:rsid w:val="00306823"/>
    <w:rsid w:val="003134F0"/>
    <w:rsid w:val="0032213A"/>
    <w:rsid w:val="00322398"/>
    <w:rsid w:val="003441C2"/>
    <w:rsid w:val="00355EE8"/>
    <w:rsid w:val="00356A09"/>
    <w:rsid w:val="00356A95"/>
    <w:rsid w:val="00372ECA"/>
    <w:rsid w:val="00386B1B"/>
    <w:rsid w:val="00391D3E"/>
    <w:rsid w:val="00392F28"/>
    <w:rsid w:val="003B5004"/>
    <w:rsid w:val="003B5728"/>
    <w:rsid w:val="003C1F41"/>
    <w:rsid w:val="003D332D"/>
    <w:rsid w:val="003E53AC"/>
    <w:rsid w:val="003F3EE5"/>
    <w:rsid w:val="003F70C8"/>
    <w:rsid w:val="004177C0"/>
    <w:rsid w:val="004560CF"/>
    <w:rsid w:val="0045762B"/>
    <w:rsid w:val="0046034A"/>
    <w:rsid w:val="004721E0"/>
    <w:rsid w:val="00486BDE"/>
    <w:rsid w:val="004A1132"/>
    <w:rsid w:val="004C2653"/>
    <w:rsid w:val="004D4E9E"/>
    <w:rsid w:val="004E0490"/>
    <w:rsid w:val="004E4C8C"/>
    <w:rsid w:val="004F1E20"/>
    <w:rsid w:val="0050296B"/>
    <w:rsid w:val="00512845"/>
    <w:rsid w:val="005164C9"/>
    <w:rsid w:val="00523522"/>
    <w:rsid w:val="005242F4"/>
    <w:rsid w:val="00544D9F"/>
    <w:rsid w:val="00592FF9"/>
    <w:rsid w:val="005A0BC0"/>
    <w:rsid w:val="005A10AC"/>
    <w:rsid w:val="005A1A12"/>
    <w:rsid w:val="005A3566"/>
    <w:rsid w:val="005A77B7"/>
    <w:rsid w:val="005B50C5"/>
    <w:rsid w:val="005B5B5E"/>
    <w:rsid w:val="005C6C7B"/>
    <w:rsid w:val="005C78E0"/>
    <w:rsid w:val="005C7BE5"/>
    <w:rsid w:val="005D4AF0"/>
    <w:rsid w:val="005E3CAD"/>
    <w:rsid w:val="005E79F7"/>
    <w:rsid w:val="006018DD"/>
    <w:rsid w:val="00605060"/>
    <w:rsid w:val="006103CB"/>
    <w:rsid w:val="00613D62"/>
    <w:rsid w:val="00625740"/>
    <w:rsid w:val="00634E06"/>
    <w:rsid w:val="0063742D"/>
    <w:rsid w:val="0064407C"/>
    <w:rsid w:val="00660F53"/>
    <w:rsid w:val="00663A87"/>
    <w:rsid w:val="00685ABB"/>
    <w:rsid w:val="00686D01"/>
    <w:rsid w:val="00694363"/>
    <w:rsid w:val="00696CB1"/>
    <w:rsid w:val="006A0238"/>
    <w:rsid w:val="006B1B7E"/>
    <w:rsid w:val="006B5B93"/>
    <w:rsid w:val="006B67E6"/>
    <w:rsid w:val="006C06F2"/>
    <w:rsid w:val="006C28DD"/>
    <w:rsid w:val="006C407B"/>
    <w:rsid w:val="006D52C6"/>
    <w:rsid w:val="006D5858"/>
    <w:rsid w:val="006F12FE"/>
    <w:rsid w:val="006F2E03"/>
    <w:rsid w:val="006F527E"/>
    <w:rsid w:val="006F7E2C"/>
    <w:rsid w:val="007012A6"/>
    <w:rsid w:val="00705C48"/>
    <w:rsid w:val="0070625D"/>
    <w:rsid w:val="007338EA"/>
    <w:rsid w:val="007378A2"/>
    <w:rsid w:val="00752B97"/>
    <w:rsid w:val="00753F1A"/>
    <w:rsid w:val="00756D96"/>
    <w:rsid w:val="00766B4C"/>
    <w:rsid w:val="00777796"/>
    <w:rsid w:val="00780E27"/>
    <w:rsid w:val="00780FBE"/>
    <w:rsid w:val="00786689"/>
    <w:rsid w:val="007906C0"/>
    <w:rsid w:val="007962E2"/>
    <w:rsid w:val="007A15C8"/>
    <w:rsid w:val="007A652B"/>
    <w:rsid w:val="007D3288"/>
    <w:rsid w:val="007E4054"/>
    <w:rsid w:val="007E5838"/>
    <w:rsid w:val="007E78E8"/>
    <w:rsid w:val="007F000B"/>
    <w:rsid w:val="007F300F"/>
    <w:rsid w:val="007F61FD"/>
    <w:rsid w:val="00800822"/>
    <w:rsid w:val="0080353E"/>
    <w:rsid w:val="00811708"/>
    <w:rsid w:val="0082019B"/>
    <w:rsid w:val="00832F26"/>
    <w:rsid w:val="00840B1D"/>
    <w:rsid w:val="00846B48"/>
    <w:rsid w:val="008550F6"/>
    <w:rsid w:val="008733B0"/>
    <w:rsid w:val="008868DE"/>
    <w:rsid w:val="008921BD"/>
    <w:rsid w:val="008A42BC"/>
    <w:rsid w:val="008A5359"/>
    <w:rsid w:val="008A63D3"/>
    <w:rsid w:val="008B529E"/>
    <w:rsid w:val="008C0498"/>
    <w:rsid w:val="008C1B89"/>
    <w:rsid w:val="008C63A8"/>
    <w:rsid w:val="008C685B"/>
    <w:rsid w:val="008C7687"/>
    <w:rsid w:val="008D1DB1"/>
    <w:rsid w:val="008D1FB4"/>
    <w:rsid w:val="008D36C4"/>
    <w:rsid w:val="008D6E6F"/>
    <w:rsid w:val="008E2C66"/>
    <w:rsid w:val="008E6B54"/>
    <w:rsid w:val="008F419C"/>
    <w:rsid w:val="008F5043"/>
    <w:rsid w:val="008F570B"/>
    <w:rsid w:val="00901694"/>
    <w:rsid w:val="009026A7"/>
    <w:rsid w:val="00903157"/>
    <w:rsid w:val="009100EA"/>
    <w:rsid w:val="009256A2"/>
    <w:rsid w:val="00926AF7"/>
    <w:rsid w:val="00930561"/>
    <w:rsid w:val="009311AB"/>
    <w:rsid w:val="0093581D"/>
    <w:rsid w:val="00937747"/>
    <w:rsid w:val="009447EF"/>
    <w:rsid w:val="00951401"/>
    <w:rsid w:val="00954619"/>
    <w:rsid w:val="00954FB2"/>
    <w:rsid w:val="009A0CAF"/>
    <w:rsid w:val="009A6105"/>
    <w:rsid w:val="009A7C62"/>
    <w:rsid w:val="009B58A3"/>
    <w:rsid w:val="009C03CD"/>
    <w:rsid w:val="009C3269"/>
    <w:rsid w:val="009E044C"/>
    <w:rsid w:val="009E2C73"/>
    <w:rsid w:val="009E3675"/>
    <w:rsid w:val="009E53DD"/>
    <w:rsid w:val="009F3734"/>
    <w:rsid w:val="009F6DC6"/>
    <w:rsid w:val="00A028EA"/>
    <w:rsid w:val="00A2209D"/>
    <w:rsid w:val="00A25BC1"/>
    <w:rsid w:val="00A27589"/>
    <w:rsid w:val="00A279AE"/>
    <w:rsid w:val="00A50A4A"/>
    <w:rsid w:val="00A637D7"/>
    <w:rsid w:val="00A8085C"/>
    <w:rsid w:val="00A82CC8"/>
    <w:rsid w:val="00A92579"/>
    <w:rsid w:val="00AA05A2"/>
    <w:rsid w:val="00AA400D"/>
    <w:rsid w:val="00AA5A41"/>
    <w:rsid w:val="00AA62BC"/>
    <w:rsid w:val="00AB7664"/>
    <w:rsid w:val="00AC2DF2"/>
    <w:rsid w:val="00AD57CC"/>
    <w:rsid w:val="00AE20C0"/>
    <w:rsid w:val="00AE32AB"/>
    <w:rsid w:val="00AF7596"/>
    <w:rsid w:val="00B00708"/>
    <w:rsid w:val="00B011E1"/>
    <w:rsid w:val="00B12073"/>
    <w:rsid w:val="00B160B2"/>
    <w:rsid w:val="00B21624"/>
    <w:rsid w:val="00B23168"/>
    <w:rsid w:val="00B2653F"/>
    <w:rsid w:val="00B4015E"/>
    <w:rsid w:val="00B44A9A"/>
    <w:rsid w:val="00B521C0"/>
    <w:rsid w:val="00B60C03"/>
    <w:rsid w:val="00B77A17"/>
    <w:rsid w:val="00B907EB"/>
    <w:rsid w:val="00B916B6"/>
    <w:rsid w:val="00BC2A0C"/>
    <w:rsid w:val="00BC3EAE"/>
    <w:rsid w:val="00BC5280"/>
    <w:rsid w:val="00BD4FEA"/>
    <w:rsid w:val="00BD5F77"/>
    <w:rsid w:val="00BD7C2A"/>
    <w:rsid w:val="00BE4C9A"/>
    <w:rsid w:val="00C01D3C"/>
    <w:rsid w:val="00C03952"/>
    <w:rsid w:val="00C0609F"/>
    <w:rsid w:val="00C126DB"/>
    <w:rsid w:val="00C14CE7"/>
    <w:rsid w:val="00C156E0"/>
    <w:rsid w:val="00C2078E"/>
    <w:rsid w:val="00C20A1F"/>
    <w:rsid w:val="00C22E19"/>
    <w:rsid w:val="00C33D54"/>
    <w:rsid w:val="00C36F87"/>
    <w:rsid w:val="00C43DB5"/>
    <w:rsid w:val="00C451FC"/>
    <w:rsid w:val="00C5468E"/>
    <w:rsid w:val="00C72E45"/>
    <w:rsid w:val="00CA29EB"/>
    <w:rsid w:val="00CB04A9"/>
    <w:rsid w:val="00CC38EF"/>
    <w:rsid w:val="00CC77D0"/>
    <w:rsid w:val="00CD286E"/>
    <w:rsid w:val="00CE2170"/>
    <w:rsid w:val="00CE54D7"/>
    <w:rsid w:val="00CE5AAA"/>
    <w:rsid w:val="00CF38A2"/>
    <w:rsid w:val="00D11BB5"/>
    <w:rsid w:val="00D2265D"/>
    <w:rsid w:val="00D258FC"/>
    <w:rsid w:val="00D61052"/>
    <w:rsid w:val="00D672B7"/>
    <w:rsid w:val="00D71BCD"/>
    <w:rsid w:val="00D82CE8"/>
    <w:rsid w:val="00D9367C"/>
    <w:rsid w:val="00D94CBC"/>
    <w:rsid w:val="00DA5471"/>
    <w:rsid w:val="00DA7067"/>
    <w:rsid w:val="00DB6282"/>
    <w:rsid w:val="00DF047B"/>
    <w:rsid w:val="00DF2F88"/>
    <w:rsid w:val="00DF5BE5"/>
    <w:rsid w:val="00E00EF9"/>
    <w:rsid w:val="00E045D8"/>
    <w:rsid w:val="00E063E8"/>
    <w:rsid w:val="00E17A5B"/>
    <w:rsid w:val="00E3337A"/>
    <w:rsid w:val="00E54B0B"/>
    <w:rsid w:val="00E57AEA"/>
    <w:rsid w:val="00E70774"/>
    <w:rsid w:val="00E818DD"/>
    <w:rsid w:val="00E927BE"/>
    <w:rsid w:val="00E95B56"/>
    <w:rsid w:val="00EA1815"/>
    <w:rsid w:val="00EA3EAF"/>
    <w:rsid w:val="00EB2387"/>
    <w:rsid w:val="00EB4075"/>
    <w:rsid w:val="00EB4E3A"/>
    <w:rsid w:val="00EB7F5B"/>
    <w:rsid w:val="00EC15DF"/>
    <w:rsid w:val="00ED2420"/>
    <w:rsid w:val="00ED6294"/>
    <w:rsid w:val="00ED64AC"/>
    <w:rsid w:val="00EE16B4"/>
    <w:rsid w:val="00EE3FA3"/>
    <w:rsid w:val="00EF2AC0"/>
    <w:rsid w:val="00EF44EF"/>
    <w:rsid w:val="00EF51F3"/>
    <w:rsid w:val="00EF6EB1"/>
    <w:rsid w:val="00EF7AAB"/>
    <w:rsid w:val="00F11248"/>
    <w:rsid w:val="00F11E3A"/>
    <w:rsid w:val="00F141BA"/>
    <w:rsid w:val="00F507F8"/>
    <w:rsid w:val="00F56D23"/>
    <w:rsid w:val="00F61BE1"/>
    <w:rsid w:val="00F64470"/>
    <w:rsid w:val="00F66ECD"/>
    <w:rsid w:val="00F70D87"/>
    <w:rsid w:val="00F72615"/>
    <w:rsid w:val="00F75DC7"/>
    <w:rsid w:val="00F8229B"/>
    <w:rsid w:val="00F829A2"/>
    <w:rsid w:val="00F84758"/>
    <w:rsid w:val="00F84E0A"/>
    <w:rsid w:val="00F871A2"/>
    <w:rsid w:val="00F92C2C"/>
    <w:rsid w:val="00F93DB8"/>
    <w:rsid w:val="00F955E7"/>
    <w:rsid w:val="00F96C78"/>
    <w:rsid w:val="00FA1453"/>
    <w:rsid w:val="00FA6CBC"/>
    <w:rsid w:val="00FB3A16"/>
    <w:rsid w:val="00FC23E3"/>
    <w:rsid w:val="00FC2F9A"/>
    <w:rsid w:val="00FE21E0"/>
    <w:rsid w:val="00FE463C"/>
    <w:rsid w:val="594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5B36"/>
  <w15:docId w15:val="{DCAE9C5B-EAA1-4B33-86B3-77B453F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qFormat="1"/>
    <w:lsdException w:name="Salutation" w:semiHidden="1" w:unhideWhenUsed="1"/>
    <w:lsdException w:name="Date" w:uiPriority="0"/>
    <w:lsdException w:name="Body Text First Indent" w:uiPriority="0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Vrinda"/>
      <w:sz w:val="22"/>
      <w:szCs w:val="28"/>
      <w:lang w:bidi="bn-I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lang w:val="en-AU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 w:line="240" w:lineRule="auto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 w:bidi="ar-S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 w:line="240" w:lineRule="auto"/>
      <w:ind w:left="2160" w:hanging="360"/>
      <w:outlineLvl w:val="5"/>
    </w:pPr>
    <w:rPr>
      <w:rFonts w:ascii="Times New Roman" w:eastAsia="Times New Roman" w:hAnsi="Times New Roman" w:cs="Times New Roman"/>
      <w:i/>
      <w:szCs w:val="20"/>
      <w:lang w:val="en-GB" w:bidi="ar-S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 w:line="240" w:lineRule="auto"/>
      <w:ind w:left="2880" w:hanging="360"/>
      <w:outlineLvl w:val="7"/>
    </w:pPr>
    <w:rPr>
      <w:rFonts w:ascii="Arial" w:eastAsia="Times New Roman" w:hAnsi="Arial" w:cs="Times New Roman"/>
      <w:i/>
      <w:sz w:val="20"/>
      <w:szCs w:val="20"/>
      <w:lang w:val="en-GB" w:bidi="ar-S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 w:line="240" w:lineRule="auto"/>
      <w:ind w:left="3240" w:hanging="360"/>
      <w:outlineLvl w:val="8"/>
    </w:pPr>
    <w:rPr>
      <w:rFonts w:ascii="Arial" w:eastAsia="Times New Roman" w:hAnsi="Arial" w:cs="Times New Roman"/>
      <w:b/>
      <w:i/>
      <w:sz w:val="18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eastAsia="Times New Roman" w:hAnsi="Tahoma"/>
      <w:sz w:val="16"/>
      <w:szCs w:val="16"/>
      <w:lang w:val="en-AU"/>
    </w:rPr>
  </w:style>
  <w:style w:type="paragraph" w:styleId="BlockText">
    <w:name w:val="Block Text"/>
    <w:basedOn w:val="Normal"/>
    <w:uiPriority w:val="99"/>
    <w:qFormat/>
    <w:pPr>
      <w:spacing w:after="0" w:line="240" w:lineRule="auto"/>
      <w:ind w:left="143" w:right="78" w:hanging="216"/>
      <w:jc w:val="both"/>
    </w:pPr>
    <w:rPr>
      <w:rFonts w:ascii="SutonnyMJ" w:eastAsia="Calibri" w:hAnsi="SutonnyMJ" w:cs="Times New Roman"/>
      <w:sz w:val="14"/>
      <w:szCs w:val="24"/>
      <w:lang w:bidi="ar-SA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AdarshaLipiNormal" w:eastAsia="Times New Roman" w:hAnsi="AdarshaLipiNormal"/>
      <w:sz w:val="26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uiPriority w:val="99"/>
    <w:qFormat/>
    <w:pPr>
      <w:spacing w:after="0" w:line="240" w:lineRule="auto"/>
    </w:pPr>
    <w:rPr>
      <w:rFonts w:ascii="AdarshaLipiNormal" w:eastAsia="Times New Roman" w:hAnsi="AdarshaLipiNormal" w:cs="Times New Roman"/>
      <w:sz w:val="28"/>
      <w:lang w:bidi="ar-SA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eastAsia="Times New Roman" w:hAnsi="SutonnyMJ" w:cs="Times New Roman"/>
      <w:sz w:val="26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 w:line="240" w:lineRule="auto"/>
      <w:ind w:left="274"/>
      <w:jc w:val="both"/>
    </w:pPr>
    <w:rPr>
      <w:rFonts w:ascii="SutonnyMJ" w:eastAsia="Times New Roman" w:hAnsi="SutonnyMJ" w:cs="Times New Roman"/>
      <w:sz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  <w:lang w:val="en-AU" w:bidi="ar-SA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AU" w:bidi="ar-SA"/>
    </w:rPr>
  </w:style>
  <w:style w:type="paragraph" w:styleId="Closing">
    <w:name w:val="Closing"/>
    <w:basedOn w:val="Normal"/>
    <w:link w:val="ClosingChar"/>
    <w:pPr>
      <w:spacing w:after="0" w:line="240" w:lineRule="auto"/>
      <w:ind w:left="4320"/>
    </w:pPr>
    <w:rPr>
      <w:rFonts w:ascii="Times New Roman" w:eastAsia="Batang" w:hAnsi="Times New Roman" w:cs="Times New Roman"/>
      <w:sz w:val="24"/>
      <w:szCs w:val="24"/>
      <w:lang w:bidi="ar-SA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AU" w:bidi="ar-SA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pPr>
      <w:spacing w:after="0"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2">
    <w:name w:val="List 2"/>
    <w:basedOn w:val="Normal"/>
    <w:pPr>
      <w:spacing w:after="0" w:line="240" w:lineRule="auto"/>
      <w:ind w:left="720" w:hanging="360"/>
    </w:pPr>
    <w:rPr>
      <w:rFonts w:ascii="Times New Roman" w:eastAsia="Batang" w:hAnsi="Times New Roman" w:cs="Times New Roman"/>
      <w:sz w:val="24"/>
      <w:szCs w:val="24"/>
      <w:lang w:bidi="ar-SA"/>
    </w:rPr>
  </w:style>
  <w:style w:type="paragraph" w:styleId="List3">
    <w:name w:val="List 3"/>
    <w:basedOn w:val="Normal"/>
    <w:pPr>
      <w:spacing w:after="0" w:line="240" w:lineRule="auto"/>
      <w:ind w:left="1080" w:hanging="360"/>
    </w:pPr>
    <w:rPr>
      <w:rFonts w:ascii="Times New Roman" w:eastAsia="Batang" w:hAnsi="Times New Roman" w:cs="Times New Roman"/>
      <w:sz w:val="24"/>
      <w:szCs w:val="24"/>
      <w:lang w:bidi="ar-SA"/>
    </w:rPr>
  </w:style>
  <w:style w:type="paragraph" w:styleId="List4">
    <w:name w:val="List 4"/>
    <w:basedOn w:val="Normal"/>
    <w:pPr>
      <w:spacing w:after="0" w:line="240" w:lineRule="auto"/>
      <w:ind w:left="1440" w:hanging="360"/>
    </w:pPr>
    <w:rPr>
      <w:rFonts w:ascii="Times New Roman" w:eastAsia="Batang" w:hAnsi="Times New Roman" w:cs="Times New Roman"/>
      <w:sz w:val="24"/>
      <w:szCs w:val="24"/>
      <w:lang w:bidi="ar-SA"/>
    </w:rPr>
  </w:style>
  <w:style w:type="paragraph" w:styleId="List5">
    <w:name w:val="List 5"/>
    <w:basedOn w:val="Normal"/>
    <w:pPr>
      <w:spacing w:after="0" w:line="240" w:lineRule="auto"/>
      <w:ind w:left="1800" w:hanging="360"/>
    </w:pPr>
    <w:rPr>
      <w:rFonts w:ascii="Times New Roman" w:eastAsia="Batang" w:hAnsi="Times New Roman" w:cs="Times New Roman"/>
      <w:sz w:val="24"/>
      <w:szCs w:val="24"/>
      <w:lang w:bidi="ar-SA"/>
    </w:rPr>
  </w:style>
  <w:style w:type="paragraph" w:styleId="ListBullet">
    <w:name w:val="List Bullet"/>
    <w:basedOn w:val="Normal"/>
    <w:uiPriority w:val="99"/>
    <w:qFormat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spacing w:after="0" w:line="240" w:lineRule="auto"/>
      <w:jc w:val="both"/>
      <w:textAlignment w:val="baseline"/>
    </w:pPr>
    <w:rPr>
      <w:rFonts w:ascii="SutonnyMJ" w:eastAsia="Times New Roman" w:hAnsi="SutonnyMJ" w:cs="Times New Roman"/>
      <w:sz w:val="24"/>
      <w:szCs w:val="24"/>
      <w:lang w:bidi="ar-SA"/>
    </w:rPr>
  </w:style>
  <w:style w:type="paragraph" w:styleId="ListContinue">
    <w:name w:val="List Continue"/>
    <w:basedOn w:val="Normal"/>
    <w:pPr>
      <w:spacing w:after="120" w:line="240" w:lineRule="auto"/>
      <w:ind w:left="360"/>
    </w:pPr>
    <w:rPr>
      <w:rFonts w:ascii="Times New Roman" w:eastAsia="Batang" w:hAnsi="Times New Roman" w:cs="Times New Roman"/>
      <w:sz w:val="24"/>
      <w:szCs w:val="24"/>
      <w:lang w:bidi="ar-SA"/>
    </w:rPr>
  </w:style>
  <w:style w:type="paragraph" w:styleId="ListContinue2">
    <w:name w:val="List Continue 2"/>
    <w:basedOn w:val="Normal"/>
    <w:pPr>
      <w:spacing w:after="120" w:line="240" w:lineRule="auto"/>
      <w:ind w:left="720"/>
    </w:pPr>
    <w:rPr>
      <w:rFonts w:ascii="Times New Roman" w:eastAsia="Batang" w:hAnsi="Times New Roman" w:cs="Times New Roman"/>
      <w:sz w:val="24"/>
      <w:szCs w:val="24"/>
      <w:lang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Batang" w:hAnsi="Arial" w:cs="Arial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bidi="ar-SA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spacing w:after="0" w:line="240" w:lineRule="auto"/>
      <w:jc w:val="center"/>
    </w:pPr>
    <w:rPr>
      <w:rFonts w:ascii="AdarshaLipiNormal" w:eastAsia="Times New Roman" w:hAnsi="AdarshaLipiNormal" w:cs="Times New Roman"/>
      <w:sz w:val="30"/>
      <w:szCs w:val="24"/>
      <w:lang w:bidi="ar-SA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sz w:val="21"/>
      <w:szCs w:val="20"/>
      <w:lang w:val="en-GB" w:bidi="ar-SA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styleId="TOC3">
    <w:name w:val="toc 3"/>
    <w:basedOn w:val="Normal"/>
    <w:next w:val="Normal"/>
    <w:uiPriority w:val="99"/>
    <w:qFormat/>
    <w:pPr>
      <w:spacing w:after="0" w:line="240" w:lineRule="auto"/>
      <w:ind w:left="44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styleId="TOC4">
    <w:name w:val="toc 4"/>
    <w:basedOn w:val="Normal"/>
    <w:next w:val="Normal"/>
    <w:uiPriority w:val="99"/>
    <w:qFormat/>
    <w:pPr>
      <w:spacing w:after="0" w:line="240" w:lineRule="auto"/>
      <w:ind w:left="66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styleId="TOC5">
    <w:name w:val="toc 5"/>
    <w:basedOn w:val="Normal"/>
    <w:next w:val="Normal"/>
    <w:uiPriority w:val="99"/>
    <w:qFormat/>
    <w:pPr>
      <w:spacing w:after="0" w:line="240" w:lineRule="auto"/>
      <w:ind w:left="88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styleId="TOC6">
    <w:name w:val="toc 6"/>
    <w:basedOn w:val="Normal"/>
    <w:next w:val="Normal"/>
    <w:uiPriority w:val="99"/>
    <w:qFormat/>
    <w:pPr>
      <w:spacing w:after="0" w:line="240" w:lineRule="auto"/>
      <w:ind w:left="110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styleId="TOC7">
    <w:name w:val="toc 7"/>
    <w:basedOn w:val="Normal"/>
    <w:next w:val="Normal"/>
    <w:uiPriority w:val="99"/>
    <w:qFormat/>
    <w:pPr>
      <w:spacing w:after="0" w:line="240" w:lineRule="auto"/>
      <w:ind w:left="132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styleId="TOC8">
    <w:name w:val="toc 8"/>
    <w:basedOn w:val="Normal"/>
    <w:next w:val="Normal"/>
    <w:uiPriority w:val="99"/>
    <w:qFormat/>
    <w:pPr>
      <w:spacing w:after="0" w:line="240" w:lineRule="auto"/>
      <w:ind w:left="1540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styleId="TOC9">
    <w:name w:val="toc 9"/>
    <w:basedOn w:val="Normal"/>
    <w:next w:val="Normal"/>
    <w:uiPriority w:val="99"/>
    <w:qFormat/>
    <w:pPr>
      <w:spacing w:after="0" w:line="240" w:lineRule="auto"/>
      <w:ind w:left="1760"/>
    </w:pPr>
    <w:rPr>
      <w:rFonts w:ascii="Times New Roman" w:eastAsia="Times New Roman" w:hAnsi="Times New Roman" w:cs="Times New Roman"/>
      <w:szCs w:val="20"/>
      <w:lang w:val="en-GB" w:bidi="ar-SA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Vrinda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eastAsia="Times New Roman" w:hAnsi="Cambria" w:cs="Times New Roman"/>
      <w:b/>
      <w:bCs/>
      <w:i/>
      <w:iCs/>
      <w:sz w:val="28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Times New Roman" w:eastAsia="Times New Roman" w:hAnsi="Times New Roman" w:cs="Times New Roman"/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="Times New Roman" w:hAnsi="Times New Roman" w:cs="Times New Roman"/>
      <w:b/>
      <w:sz w:val="28"/>
      <w:szCs w:val="24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Times New Roman" w:eastAsia="Times New Roman" w:hAnsi="Times New Roman" w:cs="Times New Roman"/>
      <w:i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eastAsia="Times New Roman" w:hAnsi="Arial" w:cs="Times New Roman"/>
      <w:i/>
      <w:sz w:val="20"/>
      <w:szCs w:val="20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eastAsia="Times New Roman" w:hAnsi="Arial" w:cs="Times New Roman"/>
      <w:b/>
      <w:i/>
      <w:sz w:val="18"/>
      <w:szCs w:val="20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Vrinda"/>
      <w:sz w:val="16"/>
      <w:szCs w:val="16"/>
      <w:lang w:val="en-AU"/>
    </w:rPr>
  </w:style>
  <w:style w:type="character" w:customStyle="1" w:styleId="BodyTextChar">
    <w:name w:val="Body Text Char"/>
    <w:basedOn w:val="DefaultParagraphFont"/>
    <w:link w:val="BodyText"/>
    <w:qFormat/>
    <w:rPr>
      <w:rFonts w:ascii="AdarshaLipiNormal" w:eastAsia="Times New Roman" w:hAnsi="AdarshaLipiNormal" w:cs="Vrinda"/>
      <w:sz w:val="26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eastAsia="Times New Roman" w:hAnsi="AdarshaLipiNormal" w:cs="Times New Roman"/>
      <w:sz w:val="28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Batang" w:hAnsi="Times New Roman" w:cs="Times New Roman"/>
      <w:sz w:val="24"/>
      <w:szCs w:val="24"/>
      <w:lang w:val="en-AU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eastAsia="Times New Roman" w:hAnsi="SutonnyMJ" w:cs="Times New Roman"/>
      <w:sz w:val="26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eastAsia="Times New Roman" w:hAnsi="SutonnyMJ" w:cs="Times New Roman"/>
      <w:sz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Times New Roman" w:eastAsia="Calibri" w:hAnsi="Times New Roman" w:cs="Times New Roman"/>
      <w:sz w:val="16"/>
      <w:szCs w:val="16"/>
      <w:lang w:val="en-AU" w:bidi="ar-SA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Batang" w:hAnsi="Times New Roman" w:cs="Times New Roman"/>
      <w:sz w:val="24"/>
      <w:szCs w:val="24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val="en-AU" w:bidi="ar-SA"/>
    </w:rPr>
  </w:style>
  <w:style w:type="character" w:customStyle="1" w:styleId="DateChar">
    <w:name w:val="Date Char"/>
    <w:basedOn w:val="DefaultParagraphFont"/>
    <w:link w:val="Date"/>
    <w:rPr>
      <w:rFonts w:ascii="Times New Roman" w:eastAsia="Batang" w:hAnsi="Times New Roman" w:cs="Times New Roman"/>
      <w:sz w:val="24"/>
      <w:szCs w:val="24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eastAsia="Times New Roman" w:hAnsi="Arial" w:cs="Arial"/>
      <w:sz w:val="24"/>
      <w:szCs w:val="24"/>
      <w:lang w:bidi="ar-SA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  <w:lang w:bidi="ar-SA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 w:bidi="ar-SA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Times New Roman" w:hAnsi="Calibri" w:cs="Times New Roman"/>
      <w:szCs w:val="22"/>
      <w:lang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 w:line="240" w:lineRule="auto"/>
    </w:pPr>
    <w:rPr>
      <w:rFonts w:ascii="Times New Roman" w:eastAsia="Times New Roman" w:hAnsi="Times New Roman" w:cs="Times New Roman"/>
      <w:sz w:val="17"/>
      <w:szCs w:val="20"/>
      <w:lang w:val="en-GB" w:eastAsia="zh-CN" w:bidi="ar-SA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qFormat/>
    <w:rPr>
      <w:lang w:val="en-AU" w:bidi="ar-SA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 w:cs="Times New Roman"/>
      <w:sz w:val="24"/>
      <w:szCs w:val="20"/>
      <w:lang w:val="en-GB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bidi="bn-BD"/>
    </w:rPr>
  </w:style>
  <w:style w:type="paragraph" w:customStyle="1" w:styleId="NorSolaimanLipi">
    <w:name w:val="NorSolaimanLipi"/>
    <w:basedOn w:val="Normal"/>
    <w:qFormat/>
    <w:pPr>
      <w:spacing w:before="120" w:after="120"/>
      <w:ind w:left="720" w:hanging="720"/>
      <w:jc w:val="both"/>
    </w:pPr>
    <w:rPr>
      <w:rFonts w:ascii="Nikosh" w:eastAsia="Nikosh" w:hAnsi="Nikosh" w:cs="SolaimanLipi"/>
      <w:sz w:val="20"/>
      <w:szCs w:val="20"/>
      <w:lang w:val="en-AU"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 w:line="240" w:lineRule="auto"/>
    </w:pPr>
    <w:rPr>
      <w:rFonts w:ascii="Arial" w:eastAsia="Calibri" w:hAnsi="Arial" w:cs="Times New Roman"/>
      <w:sz w:val="17"/>
      <w:szCs w:val="20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1"/>
      <w:szCs w:val="20"/>
      <w:lang w:val="en-GB" w:bidi="ar-SA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 w:line="240" w:lineRule="auto"/>
    </w:pPr>
    <w:rPr>
      <w:rFonts w:ascii="AdarshaLipiNormal" w:eastAsia="Times New Roman" w:hAnsi="AdarshaLipiNormal" w:cs="Arial Unicode MS"/>
      <w:sz w:val="26"/>
      <w:szCs w:val="26"/>
      <w:lang w:val="en-GB" w:bidi="ar-SA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 w:line="240" w:lineRule="auto"/>
      <w:jc w:val="both"/>
    </w:pPr>
    <w:rPr>
      <w:rFonts w:ascii="Times New Roman" w:eastAsia="Times New Roman" w:hAnsi="Times New Roman" w:cs="Times New Roman"/>
      <w:sz w:val="21"/>
      <w:szCs w:val="20"/>
      <w:lang w:val="en-GB" w:bidi="ar-SA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  <w:lang w:bidi="ar-SA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  <w:lang w:bidi="ar-SA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  <w:lang w:bidi="ar-SA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  <w:lang w:bidi="ar-SA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  <w:lang w:bidi="ar-SA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  <w:lang w:bidi="ar-SA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  <w:lang w:bidi="ar-SA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 w:line="240" w:lineRule="auto"/>
    </w:pPr>
    <w:rPr>
      <w:rFonts w:ascii="SutonnyMJ" w:eastAsia="Times New Roman" w:hAnsi="SutonnyMJ" w:cs="Arial Unicode MS"/>
      <w:sz w:val="24"/>
      <w:szCs w:val="24"/>
      <w:lang w:bidi="ar-SA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  <w:lang w:bidi="ar-SA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  <w:lang w:bidi="ar-SA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  <w:lang w:bidi="ar-SA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  <w:lang w:bidi="ar-SA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 w:line="240" w:lineRule="auto"/>
    </w:pPr>
    <w:rPr>
      <w:rFonts w:ascii="SutonnyMJ" w:eastAsia="Times New Roman" w:hAnsi="SutonnyMJ" w:cs="Arial Unicode MS"/>
      <w:b/>
      <w:bCs/>
      <w:sz w:val="24"/>
      <w:szCs w:val="24"/>
      <w:lang w:bidi="ar-SA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  <w:lang w:bidi="ar-SA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  <w:lang w:bidi="ar-SA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  <w:lang w:bidi="ar-SA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rFonts w:ascii="Times New Roman" w:eastAsia="Times New Roman" w:hAnsi="Times New Roman" w:cs="Times New Roman"/>
      <w:sz w:val="21"/>
      <w:szCs w:val="20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Pr>
      <w:rFonts w:ascii="Calibri" w:eastAsia="Times New Roman" w:hAnsi="Calibri" w:cs="Times New Roman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imes New Roman"/>
      <w:kern w:val="1"/>
      <w:sz w:val="28"/>
      <w:lang w:val="en-GB" w:eastAsia="hi-IN"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val="en-GB" w:eastAsia="hi-IN" w:bidi="ar-SA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eastAsia="Times New Roman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 w:cs="Times New Roman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pPr>
      <w:spacing w:after="0" w:line="240" w:lineRule="auto"/>
    </w:pPr>
    <w:rPr>
      <w:rFonts w:ascii="Arial" w:eastAsia="Times New Roman" w:hAnsi="Arial" w:cs="Times New Roman"/>
      <w:szCs w:val="20"/>
      <w:lang w:val="en-AU" w:bidi="ar-SA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AU"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en-AU"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paragraph" w:customStyle="1" w:styleId="referenceline">
    <w:name w:val="referenceline"/>
    <w:basedOn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bidi="ar-SA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eastAsia="Times New Roman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Pr>
      <w:rFonts w:ascii="Arial Narrow" w:eastAsia="Times New Roman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eastAsia="Times New Roman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spacing w:after="0" w:line="240" w:lineRule="auto"/>
      <w:ind w:left="720"/>
    </w:pPr>
    <w:rPr>
      <w:rFonts w:ascii="Calibri" w:eastAsia="Calibri" w:hAnsi="Calibri" w:cs="Calibri"/>
      <w:szCs w:val="22"/>
      <w:lang w:val="en-AU" w:eastAsia="en-AU" w:bidi="ar-SA"/>
    </w:rPr>
  </w:style>
  <w:style w:type="paragraph" w:customStyle="1" w:styleId="CcList">
    <w:name w:val="Cc List"/>
    <w:basedOn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eastAsia="Times New Roman" w:hAnsi="Arial" w:cs="Angsana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3C0F-1E02-4DEB-B633-41034C2F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6</Pages>
  <Words>4632</Words>
  <Characters>26405</Characters>
  <Application>Microsoft Office Word</Application>
  <DocSecurity>8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F M Kamruzzaman Kamrul</cp:lastModifiedBy>
  <cp:revision>81</cp:revision>
  <cp:lastPrinted>2025-05-25T04:38:00Z</cp:lastPrinted>
  <dcterms:created xsi:type="dcterms:W3CDTF">2025-01-28T03:54:00Z</dcterms:created>
  <dcterms:modified xsi:type="dcterms:W3CDTF">2025-09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B4FCF45E47D41FBA18736F3B977E1EA_13</vt:lpwstr>
  </property>
</Properties>
</file>